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D7C92" w14:textId="416BCB4F" w:rsidR="00C65A0C" w:rsidRPr="00CA27CA" w:rsidRDefault="00693992" w:rsidP="00B759D3">
      <w:pPr>
        <w:jc w:val="both"/>
        <w:rPr>
          <w:b/>
          <w:i/>
        </w:rPr>
      </w:pPr>
      <w:r w:rsidRPr="00CA27CA">
        <w:rPr>
          <w:b/>
        </w:rPr>
        <w:t>Saturday January 2nd -</w:t>
      </w:r>
      <w:r w:rsidRPr="00CA27CA">
        <w:rPr>
          <w:b/>
        </w:rPr>
        <w:tab/>
      </w:r>
      <w:r w:rsidR="00C65A0C" w:rsidRPr="00CA27CA">
        <w:rPr>
          <w:b/>
        </w:rPr>
        <w:t>GLORY</w:t>
      </w:r>
      <w:r w:rsidRPr="00CA27CA">
        <w:rPr>
          <w:b/>
        </w:rPr>
        <w:tab/>
        <w:t xml:space="preserve"> </w:t>
      </w:r>
      <w:r w:rsidR="00C65A0C" w:rsidRPr="00CA27CA">
        <w:t xml:space="preserve">Zec 2:5  </w:t>
      </w:r>
      <w:r w:rsidR="00C65A0C" w:rsidRPr="00CA27CA">
        <w:rPr>
          <w:b/>
          <w:i/>
        </w:rPr>
        <w:t>"For I, saith the LORD, will be unto her a wall of fire round about, and will be the glory in the midst of her. "</w:t>
      </w:r>
    </w:p>
    <w:p w14:paraId="5F636BF1" w14:textId="77777777" w:rsidR="00B759D3" w:rsidRPr="00CA27CA" w:rsidRDefault="00B759D3" w:rsidP="00C65A0C">
      <w:pPr>
        <w:jc w:val="both"/>
      </w:pPr>
    </w:p>
    <w:p w14:paraId="2180DDF5" w14:textId="6BFE83C3" w:rsidR="00C65A0C" w:rsidRPr="00CA27CA" w:rsidRDefault="00C65A0C" w:rsidP="00B759D3">
      <w:pPr>
        <w:pStyle w:val="ListParagraph"/>
        <w:numPr>
          <w:ilvl w:val="0"/>
          <w:numId w:val="10"/>
        </w:numPr>
        <w:spacing w:line="240" w:lineRule="auto"/>
        <w:ind w:left="360"/>
        <w:jc w:val="both"/>
        <w:rPr>
          <w:rFonts w:ascii="Times New Roman" w:hAnsi="Times New Roman" w:cs="Times New Roman"/>
          <w:sz w:val="24"/>
          <w:szCs w:val="24"/>
        </w:rPr>
      </w:pPr>
      <w:r w:rsidRPr="00CA27CA">
        <w:rPr>
          <w:rFonts w:ascii="Times New Roman" w:hAnsi="Times New Roman" w:cs="Times New Roman"/>
          <w:sz w:val="24"/>
          <w:szCs w:val="24"/>
        </w:rPr>
        <w:t>Let's begin by thanking God for his goodness</w:t>
      </w:r>
      <w:r w:rsidR="00B759D3" w:rsidRPr="00CA27CA">
        <w:rPr>
          <w:rFonts w:ascii="Times New Roman" w:hAnsi="Times New Roman" w:cs="Times New Roman"/>
          <w:sz w:val="24"/>
          <w:szCs w:val="24"/>
        </w:rPr>
        <w:t xml:space="preserve">, His glory upon you </w:t>
      </w:r>
      <w:r w:rsidRPr="00CA27CA">
        <w:rPr>
          <w:rFonts w:ascii="Times New Roman" w:hAnsi="Times New Roman" w:cs="Times New Roman"/>
          <w:sz w:val="24"/>
          <w:szCs w:val="24"/>
        </w:rPr>
        <w:t>and for his wonderful works to your family and the Church in the last one year (</w:t>
      </w:r>
      <w:r w:rsidRPr="00CA27CA">
        <w:rPr>
          <w:rFonts w:ascii="Times New Roman" w:hAnsi="Times New Roman" w:cs="Times New Roman"/>
          <w:b/>
          <w:bCs/>
          <w:sz w:val="24"/>
          <w:szCs w:val="24"/>
        </w:rPr>
        <w:t>Psalm 107:8,15,22).</w:t>
      </w:r>
      <w:r w:rsidRPr="00CA27CA">
        <w:rPr>
          <w:rFonts w:ascii="Times New Roman" w:hAnsi="Times New Roman" w:cs="Times New Roman"/>
          <w:sz w:val="24"/>
          <w:szCs w:val="24"/>
        </w:rPr>
        <w:t xml:space="preserve"> Give Him the glory that is due unto His name and worship Him. </w:t>
      </w:r>
      <w:r w:rsidRPr="00CA27CA">
        <w:rPr>
          <w:rFonts w:ascii="Times New Roman" w:hAnsi="Times New Roman" w:cs="Times New Roman"/>
          <w:b/>
          <w:bCs/>
          <w:sz w:val="24"/>
          <w:szCs w:val="24"/>
        </w:rPr>
        <w:t>(1 Chron. 16:29)</w:t>
      </w:r>
    </w:p>
    <w:p w14:paraId="67CFCF93" w14:textId="77777777" w:rsidR="00C65A0C" w:rsidRPr="00CA27CA" w:rsidRDefault="00C65A0C" w:rsidP="00B759D3">
      <w:pPr>
        <w:pStyle w:val="ListParagraph"/>
        <w:numPr>
          <w:ilvl w:val="0"/>
          <w:numId w:val="10"/>
        </w:numPr>
        <w:spacing w:line="240" w:lineRule="auto"/>
        <w:ind w:left="360"/>
        <w:jc w:val="both"/>
        <w:rPr>
          <w:rFonts w:ascii="Times New Roman" w:hAnsi="Times New Roman" w:cs="Times New Roman"/>
          <w:sz w:val="24"/>
          <w:szCs w:val="24"/>
        </w:rPr>
      </w:pPr>
      <w:r w:rsidRPr="00CA27CA">
        <w:rPr>
          <w:rFonts w:ascii="Times New Roman" w:hAnsi="Times New Roman" w:cs="Times New Roman"/>
          <w:sz w:val="24"/>
          <w:szCs w:val="24"/>
        </w:rPr>
        <w:t>Declare today, that every ancient gates and doors shut against your life, your marriage, your work, business, career, ministry is hereby lifted and by the Word of the Lord you receive the visitation of the King of glory in Jesus name(</w:t>
      </w:r>
      <w:r w:rsidRPr="00CA27CA">
        <w:rPr>
          <w:rFonts w:ascii="Times New Roman" w:hAnsi="Times New Roman" w:cs="Times New Roman"/>
          <w:b/>
          <w:bCs/>
          <w:sz w:val="24"/>
          <w:szCs w:val="24"/>
        </w:rPr>
        <w:t>Psa 24:7-10)</w:t>
      </w:r>
      <w:r w:rsidRPr="00CA27CA">
        <w:rPr>
          <w:rFonts w:ascii="Times New Roman" w:hAnsi="Times New Roman" w:cs="Times New Roman"/>
          <w:sz w:val="24"/>
          <w:szCs w:val="24"/>
        </w:rPr>
        <w:t xml:space="preserve">  Also declare today that you receive grace and glory from the Lord and not disgrace and shame in Jesus name </w:t>
      </w:r>
      <w:r w:rsidRPr="00CA27CA">
        <w:rPr>
          <w:rFonts w:ascii="Times New Roman" w:hAnsi="Times New Roman" w:cs="Times New Roman"/>
          <w:b/>
          <w:bCs/>
          <w:sz w:val="24"/>
          <w:szCs w:val="24"/>
        </w:rPr>
        <w:t>(Psa 84:11)</w:t>
      </w:r>
    </w:p>
    <w:p w14:paraId="2A5B36DC" w14:textId="4FE443DB" w:rsidR="00C65A0C" w:rsidRPr="00CA27CA" w:rsidRDefault="00C65A0C" w:rsidP="00B759D3">
      <w:pPr>
        <w:pStyle w:val="ListParagraph"/>
        <w:numPr>
          <w:ilvl w:val="0"/>
          <w:numId w:val="10"/>
        </w:numPr>
        <w:spacing w:line="240" w:lineRule="auto"/>
        <w:ind w:left="360"/>
        <w:jc w:val="both"/>
        <w:rPr>
          <w:rFonts w:ascii="Times New Roman" w:hAnsi="Times New Roman" w:cs="Times New Roman"/>
          <w:sz w:val="24"/>
          <w:szCs w:val="24"/>
        </w:rPr>
      </w:pPr>
      <w:r w:rsidRPr="00CA27CA">
        <w:rPr>
          <w:rFonts w:ascii="Times New Roman" w:hAnsi="Times New Roman" w:cs="Times New Roman"/>
          <w:sz w:val="24"/>
          <w:szCs w:val="24"/>
        </w:rPr>
        <w:t>Pray that every lost glory in your life, in your family, in your work, in your ministry, in the Church and in the nation shall be restored today in Jesus name. Pray that the glory of God shall not depart from EIWM and all her arms (RCIC, GAWO, YMTS, WOVBTI, RCNPS, LOGOS, etc) this year in Jesus name.(</w:t>
      </w:r>
      <w:r w:rsidRPr="00CA27CA">
        <w:rPr>
          <w:rFonts w:ascii="Times New Roman" w:hAnsi="Times New Roman" w:cs="Times New Roman"/>
          <w:b/>
          <w:bCs/>
          <w:sz w:val="24"/>
          <w:szCs w:val="24"/>
        </w:rPr>
        <w:t>1 Sam 4:21-22).</w:t>
      </w:r>
      <w:r w:rsidRPr="00CA27CA">
        <w:rPr>
          <w:rFonts w:ascii="Times New Roman" w:hAnsi="Times New Roman" w:cs="Times New Roman"/>
          <w:sz w:val="24"/>
          <w:szCs w:val="24"/>
        </w:rPr>
        <w:t xml:space="preserve"> </w:t>
      </w:r>
    </w:p>
    <w:p w14:paraId="08546473" w14:textId="7F23B075" w:rsidR="00C65A0C" w:rsidRPr="00CA27CA" w:rsidRDefault="00C65A0C" w:rsidP="00B759D3">
      <w:pPr>
        <w:pStyle w:val="ListParagraph"/>
        <w:numPr>
          <w:ilvl w:val="0"/>
          <w:numId w:val="10"/>
        </w:numPr>
        <w:spacing w:line="240" w:lineRule="auto"/>
        <w:ind w:left="360"/>
        <w:jc w:val="both"/>
        <w:rPr>
          <w:rFonts w:ascii="Times New Roman" w:hAnsi="Times New Roman" w:cs="Times New Roman"/>
          <w:sz w:val="24"/>
          <w:szCs w:val="24"/>
        </w:rPr>
      </w:pPr>
      <w:r w:rsidRPr="00CA27CA">
        <w:rPr>
          <w:rFonts w:ascii="Times New Roman" w:hAnsi="Times New Roman" w:cs="Times New Roman"/>
          <w:sz w:val="24"/>
          <w:szCs w:val="24"/>
        </w:rPr>
        <w:t xml:space="preserve">Pray and ask God to turn your shame into glory by </w:t>
      </w:r>
      <w:r w:rsidR="00B759D3" w:rsidRPr="00CA27CA">
        <w:rPr>
          <w:rFonts w:ascii="Times New Roman" w:hAnsi="Times New Roman" w:cs="Times New Roman"/>
          <w:sz w:val="24"/>
          <w:szCs w:val="24"/>
        </w:rPr>
        <w:t>H</w:t>
      </w:r>
      <w:r w:rsidRPr="00CA27CA">
        <w:rPr>
          <w:rFonts w:ascii="Times New Roman" w:hAnsi="Times New Roman" w:cs="Times New Roman"/>
          <w:sz w:val="24"/>
          <w:szCs w:val="24"/>
        </w:rPr>
        <w:t>is mercy this year in Jesus name. (</w:t>
      </w:r>
      <w:r w:rsidRPr="00CA27CA">
        <w:rPr>
          <w:rFonts w:ascii="Times New Roman" w:hAnsi="Times New Roman" w:cs="Times New Roman"/>
          <w:b/>
          <w:bCs/>
          <w:sz w:val="24"/>
          <w:szCs w:val="24"/>
        </w:rPr>
        <w:t>Hos 4:7)</w:t>
      </w:r>
      <w:r w:rsidRPr="00CA27CA">
        <w:rPr>
          <w:rFonts w:ascii="Times New Roman" w:hAnsi="Times New Roman" w:cs="Times New Roman"/>
          <w:sz w:val="24"/>
          <w:szCs w:val="24"/>
        </w:rPr>
        <w:t xml:space="preserve"> Also pray that God will use everything that has caused pain, delay, setback and shame to glorify Himself in your life this year in Jesus name. </w:t>
      </w:r>
      <w:r w:rsidRPr="00CA27CA">
        <w:rPr>
          <w:rFonts w:ascii="Times New Roman" w:hAnsi="Times New Roman" w:cs="Times New Roman"/>
          <w:b/>
          <w:bCs/>
          <w:sz w:val="24"/>
          <w:szCs w:val="24"/>
        </w:rPr>
        <w:t>(John 11:4)</w:t>
      </w:r>
    </w:p>
    <w:p w14:paraId="289E510B" w14:textId="77777777" w:rsidR="00C65A0C" w:rsidRPr="00CA27CA" w:rsidRDefault="00C65A0C" w:rsidP="00B759D3">
      <w:pPr>
        <w:pStyle w:val="ListParagraph"/>
        <w:numPr>
          <w:ilvl w:val="0"/>
          <w:numId w:val="10"/>
        </w:numPr>
        <w:spacing w:line="240" w:lineRule="auto"/>
        <w:ind w:left="360"/>
        <w:jc w:val="both"/>
        <w:rPr>
          <w:rFonts w:ascii="Times New Roman" w:hAnsi="Times New Roman" w:cs="Times New Roman"/>
          <w:sz w:val="24"/>
          <w:szCs w:val="24"/>
        </w:rPr>
      </w:pPr>
      <w:r w:rsidRPr="00CA27CA">
        <w:rPr>
          <w:rFonts w:ascii="Times New Roman" w:hAnsi="Times New Roman" w:cs="Times New Roman"/>
          <w:sz w:val="24"/>
          <w:szCs w:val="24"/>
        </w:rPr>
        <w:t>Pray that as you partake in this fasting and prayer with dedication and devotion, the glory of God shall be a defence for you and your family this year and beyond in Jesus name.(</w:t>
      </w:r>
      <w:r w:rsidRPr="00CA27CA">
        <w:rPr>
          <w:rFonts w:ascii="Times New Roman" w:hAnsi="Times New Roman" w:cs="Times New Roman"/>
          <w:b/>
          <w:bCs/>
          <w:sz w:val="24"/>
          <w:szCs w:val="24"/>
        </w:rPr>
        <w:t>Isa 58:8</w:t>
      </w:r>
      <w:r w:rsidRPr="00CA27CA">
        <w:rPr>
          <w:rFonts w:ascii="Times New Roman" w:hAnsi="Times New Roman" w:cs="Times New Roman"/>
          <w:sz w:val="24"/>
          <w:szCs w:val="24"/>
        </w:rPr>
        <w:t xml:space="preserve"> ). Pray also that you shall have all your needs supplied according to His riches in glory by Christ this year in Jesus name. </w:t>
      </w:r>
      <w:r w:rsidRPr="00CA27CA">
        <w:rPr>
          <w:rFonts w:ascii="Times New Roman" w:hAnsi="Times New Roman" w:cs="Times New Roman"/>
          <w:b/>
          <w:bCs/>
          <w:sz w:val="24"/>
          <w:szCs w:val="24"/>
        </w:rPr>
        <w:t>(Phil. 4:19)</w:t>
      </w:r>
    </w:p>
    <w:p w14:paraId="5C97CE7D" w14:textId="77777777" w:rsidR="00C65A0C" w:rsidRPr="00CA27CA" w:rsidRDefault="00C65A0C" w:rsidP="00B759D3">
      <w:pPr>
        <w:pStyle w:val="ListParagraph"/>
        <w:numPr>
          <w:ilvl w:val="0"/>
          <w:numId w:val="10"/>
        </w:numPr>
        <w:spacing w:line="240" w:lineRule="auto"/>
        <w:ind w:left="360"/>
        <w:jc w:val="both"/>
        <w:rPr>
          <w:rFonts w:ascii="Times New Roman" w:hAnsi="Times New Roman" w:cs="Times New Roman"/>
          <w:sz w:val="24"/>
          <w:szCs w:val="24"/>
        </w:rPr>
      </w:pPr>
      <w:r w:rsidRPr="00CA27CA">
        <w:rPr>
          <w:rFonts w:ascii="Times New Roman" w:hAnsi="Times New Roman" w:cs="Times New Roman"/>
          <w:sz w:val="24"/>
          <w:szCs w:val="24"/>
        </w:rPr>
        <w:t xml:space="preserve">Declare that this year the glory of God shall be revealed to you and you will see and experience his glory in your life, family, work and ministry like never before in Jesus name. </w:t>
      </w:r>
      <w:r w:rsidRPr="00CA27CA">
        <w:rPr>
          <w:rFonts w:ascii="Times New Roman" w:hAnsi="Times New Roman" w:cs="Times New Roman"/>
          <w:b/>
          <w:bCs/>
          <w:sz w:val="24"/>
          <w:szCs w:val="24"/>
        </w:rPr>
        <w:t xml:space="preserve">(Isa. 40:5, Exo 33:18) </w:t>
      </w:r>
      <w:r w:rsidRPr="00CA27CA">
        <w:rPr>
          <w:rFonts w:ascii="Times New Roman" w:hAnsi="Times New Roman" w:cs="Times New Roman"/>
          <w:sz w:val="24"/>
          <w:szCs w:val="24"/>
        </w:rPr>
        <w:t>Also pray that the Lord of host shall be a shield, your glory and the lifter up of your head in all your endeavor this year and beyond in Jesus name</w:t>
      </w:r>
      <w:r w:rsidRPr="00CA27CA">
        <w:rPr>
          <w:rFonts w:ascii="Times New Roman" w:hAnsi="Times New Roman" w:cs="Times New Roman"/>
          <w:b/>
          <w:bCs/>
          <w:sz w:val="24"/>
          <w:szCs w:val="24"/>
        </w:rPr>
        <w:t>. (Psa 3:3)</w:t>
      </w:r>
    </w:p>
    <w:p w14:paraId="46D973CA" w14:textId="77777777" w:rsidR="00C65A0C" w:rsidRPr="00CA27CA" w:rsidRDefault="00C65A0C" w:rsidP="00B759D3">
      <w:pPr>
        <w:pStyle w:val="ListParagraph"/>
        <w:numPr>
          <w:ilvl w:val="0"/>
          <w:numId w:val="10"/>
        </w:numPr>
        <w:spacing w:line="240" w:lineRule="auto"/>
        <w:ind w:left="360"/>
        <w:jc w:val="both"/>
        <w:rPr>
          <w:rFonts w:ascii="Times New Roman" w:hAnsi="Times New Roman" w:cs="Times New Roman"/>
          <w:b/>
          <w:bCs/>
          <w:sz w:val="24"/>
          <w:szCs w:val="24"/>
        </w:rPr>
      </w:pPr>
      <w:r w:rsidRPr="00CA27CA">
        <w:rPr>
          <w:rFonts w:ascii="Times New Roman" w:hAnsi="Times New Roman" w:cs="Times New Roman"/>
          <w:sz w:val="24"/>
          <w:szCs w:val="24"/>
        </w:rPr>
        <w:t xml:space="preserve">Pray that the glory of this present day EIWM shall be greater than the former according to the word of the Lord in Jesus name. Ask God for the outpouring of his spirit for the purpose of birthing new things here in Jesus name. Rhema Chapel International Churches shall be filled with glory and the peace of God will perpetually reside here in Jesus name. </w:t>
      </w:r>
      <w:r w:rsidRPr="00CA27CA">
        <w:rPr>
          <w:rFonts w:ascii="Times New Roman" w:hAnsi="Times New Roman" w:cs="Times New Roman"/>
          <w:b/>
          <w:bCs/>
          <w:sz w:val="24"/>
          <w:szCs w:val="24"/>
        </w:rPr>
        <w:t xml:space="preserve">(Hag 2:7,9) </w:t>
      </w:r>
    </w:p>
    <w:p w14:paraId="1F3BF92E" w14:textId="77777777" w:rsidR="00C65A0C" w:rsidRPr="00CA27CA" w:rsidRDefault="00C65A0C" w:rsidP="00B759D3">
      <w:pPr>
        <w:pStyle w:val="ListParagraph"/>
        <w:numPr>
          <w:ilvl w:val="0"/>
          <w:numId w:val="10"/>
        </w:numPr>
        <w:spacing w:line="240" w:lineRule="auto"/>
        <w:ind w:left="360"/>
        <w:jc w:val="both"/>
        <w:rPr>
          <w:rFonts w:ascii="Times New Roman" w:hAnsi="Times New Roman" w:cs="Times New Roman"/>
          <w:sz w:val="24"/>
          <w:szCs w:val="24"/>
        </w:rPr>
      </w:pPr>
      <w:r w:rsidRPr="00CA27CA">
        <w:rPr>
          <w:rFonts w:ascii="Times New Roman" w:hAnsi="Times New Roman" w:cs="Times New Roman"/>
          <w:sz w:val="24"/>
          <w:szCs w:val="24"/>
        </w:rPr>
        <w:t xml:space="preserve">Declare that God will be unto every Rhemite a wall of fire roundabout and a glory in the midst of us this year and beyond in the name of Jesus. Also pray that the SMIC and all his ministers are surrounded by the Lord as a wall of fire and a glory in the midst of them and their families in Jesus name </w:t>
      </w:r>
      <w:r w:rsidRPr="00CA27CA">
        <w:rPr>
          <w:rFonts w:ascii="Times New Roman" w:hAnsi="Times New Roman" w:cs="Times New Roman"/>
          <w:b/>
          <w:bCs/>
          <w:sz w:val="24"/>
          <w:szCs w:val="24"/>
        </w:rPr>
        <w:t>(Zec 2:5)</w:t>
      </w:r>
    </w:p>
    <w:p w14:paraId="5AD329A8" w14:textId="4D95B2FB" w:rsidR="00C65A0C" w:rsidRPr="00CA27CA" w:rsidRDefault="00C65A0C" w:rsidP="00B759D3">
      <w:pPr>
        <w:pStyle w:val="ListParagraph"/>
        <w:numPr>
          <w:ilvl w:val="0"/>
          <w:numId w:val="10"/>
        </w:numPr>
        <w:spacing w:line="240" w:lineRule="auto"/>
        <w:ind w:left="360"/>
        <w:jc w:val="both"/>
        <w:rPr>
          <w:rFonts w:ascii="Times New Roman" w:hAnsi="Times New Roman" w:cs="Times New Roman"/>
          <w:sz w:val="24"/>
          <w:szCs w:val="24"/>
        </w:rPr>
      </w:pPr>
      <w:r w:rsidRPr="00CA27CA">
        <w:rPr>
          <w:rFonts w:ascii="Times New Roman" w:hAnsi="Times New Roman" w:cs="Times New Roman"/>
          <w:sz w:val="24"/>
          <w:szCs w:val="24"/>
        </w:rPr>
        <w:t>Declare that the glory of God will grace every meeting, every service both onsite and online of all Rhema Chapel Installations all over the world this year more than the previous years in Jesus name. (1 Kings 8:11). Prophesy over the EIWM and say "</w:t>
      </w:r>
      <w:r w:rsidR="00B759D3" w:rsidRPr="00CA27CA">
        <w:rPr>
          <w:rFonts w:ascii="Times New Roman" w:hAnsi="Times New Roman" w:cs="Times New Roman"/>
          <w:b/>
          <w:bCs/>
          <w:i/>
          <w:iCs/>
          <w:sz w:val="24"/>
          <w:szCs w:val="24"/>
        </w:rPr>
        <w:t>Arise, Shine; For Thy Light Is Come And The Glory Of The Lord Is Risen And Shall Be Seen Upon Thee</w:t>
      </w:r>
      <w:r w:rsidRPr="00CA27CA">
        <w:rPr>
          <w:rFonts w:ascii="Times New Roman" w:hAnsi="Times New Roman" w:cs="Times New Roman"/>
          <w:sz w:val="24"/>
          <w:szCs w:val="24"/>
        </w:rPr>
        <w:t xml:space="preserve">" in Jesus name </w:t>
      </w:r>
      <w:r w:rsidRPr="00CA27CA">
        <w:rPr>
          <w:rFonts w:ascii="Times New Roman" w:hAnsi="Times New Roman" w:cs="Times New Roman"/>
          <w:b/>
          <w:bCs/>
          <w:sz w:val="24"/>
          <w:szCs w:val="24"/>
        </w:rPr>
        <w:t>(Isa. 60:1-2)</w:t>
      </w:r>
    </w:p>
    <w:p w14:paraId="71F20AF6" w14:textId="77777777" w:rsidR="00C65A0C" w:rsidRPr="00CA27CA" w:rsidRDefault="00C65A0C" w:rsidP="00B759D3">
      <w:pPr>
        <w:pStyle w:val="ListParagraph"/>
        <w:numPr>
          <w:ilvl w:val="0"/>
          <w:numId w:val="10"/>
        </w:numPr>
        <w:spacing w:line="240" w:lineRule="auto"/>
        <w:ind w:left="360"/>
        <w:jc w:val="both"/>
        <w:rPr>
          <w:rFonts w:ascii="Times New Roman" w:hAnsi="Times New Roman" w:cs="Times New Roman"/>
          <w:sz w:val="24"/>
          <w:szCs w:val="24"/>
        </w:rPr>
      </w:pPr>
      <w:r w:rsidRPr="00CA27CA">
        <w:rPr>
          <w:rFonts w:ascii="Times New Roman" w:hAnsi="Times New Roman" w:cs="Times New Roman"/>
          <w:sz w:val="24"/>
          <w:szCs w:val="24"/>
        </w:rPr>
        <w:t>Pray that God by His mercy will send help to us, purge our sins and deliver us as a nation because of the glory of His name (</w:t>
      </w:r>
      <w:r w:rsidRPr="00CA27CA">
        <w:rPr>
          <w:rFonts w:ascii="Times New Roman" w:hAnsi="Times New Roman" w:cs="Times New Roman"/>
          <w:b/>
          <w:bCs/>
          <w:sz w:val="24"/>
          <w:szCs w:val="24"/>
        </w:rPr>
        <w:t>Psa 79:9).</w:t>
      </w:r>
      <w:r w:rsidRPr="00CA27CA">
        <w:rPr>
          <w:rFonts w:ascii="Times New Roman" w:hAnsi="Times New Roman" w:cs="Times New Roman"/>
          <w:sz w:val="24"/>
          <w:szCs w:val="24"/>
        </w:rPr>
        <w:t xml:space="preserve"> Ask the Lord to build this nation by Himself with his power and cause Nigeria to emerge in His glory in the name of Jesus</w:t>
      </w:r>
      <w:r w:rsidRPr="00CA27CA">
        <w:rPr>
          <w:rFonts w:ascii="Times New Roman" w:hAnsi="Times New Roman" w:cs="Times New Roman"/>
          <w:b/>
          <w:bCs/>
          <w:sz w:val="24"/>
          <w:szCs w:val="24"/>
        </w:rPr>
        <w:t>.(Psa 102:16)</w:t>
      </w:r>
    </w:p>
    <w:p w14:paraId="6D9B8603" w14:textId="77777777" w:rsidR="00C65A0C" w:rsidRPr="00CA27CA" w:rsidRDefault="00C65A0C" w:rsidP="00421228">
      <w:pPr>
        <w:jc w:val="both"/>
        <w:rPr>
          <w:b/>
        </w:rPr>
      </w:pPr>
      <w:r w:rsidRPr="00CA27CA">
        <w:rPr>
          <w:b/>
        </w:rPr>
        <w:t>CONFESSION</w:t>
      </w:r>
    </w:p>
    <w:p w14:paraId="6B8FFD5F" w14:textId="77777777" w:rsidR="00CA27CA" w:rsidRPr="00CA27CA" w:rsidRDefault="00C65A0C" w:rsidP="00CA27CA">
      <w:pPr>
        <w:jc w:val="both"/>
        <w:rPr>
          <w:rFonts w:eastAsia="Times New Roman"/>
          <w:b/>
          <w:bCs/>
        </w:rPr>
      </w:pPr>
      <w:r w:rsidRPr="00CA27CA">
        <w:t xml:space="preserve">Thank you Lord for your goodness and for your wonderful works to me, my family and the Church in the last one year. Thank you for your glory upon my life, family, work and ministry in Jesus name. I declare today, that every ancient gates and doors shut against my life, my marriage, my work, business, career, ministry is lifted and I receive the visitation of the King of glory who is strong and mighty in Jesus name. Today, God turned my shame into glory and God use everything that has cause me pain, delay, setback and shame to glorify Himself in my life and by his mercy instead of disgrace and shame I receive grace and glory in Jesus name. Every lost glory in my life, in my family, in my work, in my ministry, in the Church and in the nation is restored today in Jesus name. I declare that the glory of God shall not depart from EIWM and all her arms (RCIC, GAWO, YMTS, WOVBTI, RCNPS, LOGOS, etc) this year in Jesus name. By the help of the Holy Spirit, my heart will remain humbled and surrendered to </w:t>
      </w:r>
      <w:r w:rsidRPr="00CA27CA">
        <w:lastRenderedPageBreak/>
        <w:t>God and His will for my life and my glory will not be taken away from me in Jesus name. I have all my needs supplied according to His riches in glory by Christ this year in Jesus name. I confess that I receive a fresh revelation of God's glory and I manifest God's glory in my life, family, work and ministry like never before in Jesus name. The glory of this present day EIWM shall be greater than the former according to the word of the Lord and Rhema Chapel International Churches shall is filled with glory and the peace of God resides here perpetually in Jesus name. I declare that God is to every Rhemite a wall of fire roundabout and a glory in the midst of us this year and the SMIC and all his ministers are surrounded by the Lord as a wall of fire and a glory in the midst of them and their families in Jesus name. I Prophesy over the EIWM and say "ARISE, SHINE; FOR THY LIGHT IS COME AND THE GLORY OF THE LORD IS RISEN AND SHALL BE SEEN UPON THEE" in Jesus name. I confess that God by His mercy send help to us, purge our sins and deliver us as a nation because of the glory of His name and God build this nation by Himself with His power and cause Nigeria to emerge in His glory in Jesus name</w:t>
      </w:r>
      <w:r w:rsidRPr="00CA27CA">
        <w:rPr>
          <w:b/>
          <w:bCs/>
        </w:rPr>
        <w:t>.</w:t>
      </w:r>
      <w:r w:rsidR="00CA27CA" w:rsidRPr="00CA27CA">
        <w:rPr>
          <w:b/>
          <w:bCs/>
        </w:rPr>
        <w:t xml:space="preserve"> </w:t>
      </w:r>
      <w:r w:rsidR="00CA27CA" w:rsidRPr="00CA27CA">
        <w:rPr>
          <w:rFonts w:ascii="UICTFontTextStyleTallBody" w:eastAsia="Times New Roman" w:hAnsi="UICTFontTextStyleTallBody"/>
          <w:b/>
          <w:bCs/>
          <w:color w:val="000000"/>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CA27CA" w:rsidRPr="00CA27CA">
        <w:rPr>
          <w:rFonts w:ascii="UICTFontTextStyleTallBody" w:eastAsia="Times New Roman" w:hAnsi="UICTFontTextStyleTallBody"/>
          <w:b/>
          <w:bCs/>
          <w:color w:val="000000"/>
        </w:rPr>
        <w:t xml:space="preserve"> I shall</w:t>
      </w:r>
      <w:r w:rsidR="00CA27CA" w:rsidRPr="00CA27CA">
        <w:rPr>
          <w:rFonts w:ascii="UICTFontTextStyleTallBody" w:eastAsia="Times New Roman" w:hAnsi="UICTFontTextStyleTallBody"/>
          <w:b/>
          <w:bCs/>
          <w:color w:val="000000"/>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02710AAB" w14:textId="0DF80AF8" w:rsidR="00C65A0C" w:rsidRPr="00421228" w:rsidRDefault="00C65A0C" w:rsidP="00B759D3">
      <w:pPr>
        <w:jc w:val="both"/>
        <w:rPr>
          <w:b/>
          <w:bCs/>
          <w:sz w:val="20"/>
          <w:szCs w:val="20"/>
        </w:rPr>
      </w:pPr>
    </w:p>
    <w:p w14:paraId="108C25B8" w14:textId="77777777" w:rsidR="00CA27CA" w:rsidRDefault="00CA27CA" w:rsidP="007E51B7">
      <w:pPr>
        <w:pStyle w:val="Body"/>
        <w:jc w:val="both"/>
        <w:rPr>
          <w:rFonts w:ascii="Times New Roman" w:hAnsi="Times New Roman" w:cs="Times New Roman"/>
          <w:b/>
          <w:bCs/>
          <w:sz w:val="24"/>
          <w:szCs w:val="24"/>
        </w:rPr>
      </w:pPr>
    </w:p>
    <w:p w14:paraId="07300BA8" w14:textId="77777777" w:rsidR="00CA27CA" w:rsidRDefault="00CA27CA" w:rsidP="007E51B7">
      <w:pPr>
        <w:pStyle w:val="Body"/>
        <w:jc w:val="both"/>
        <w:rPr>
          <w:rFonts w:ascii="Times New Roman" w:hAnsi="Times New Roman" w:cs="Times New Roman"/>
          <w:b/>
          <w:bCs/>
          <w:sz w:val="24"/>
          <w:szCs w:val="24"/>
        </w:rPr>
      </w:pPr>
    </w:p>
    <w:p w14:paraId="6B787330" w14:textId="77777777" w:rsidR="00CA27CA" w:rsidRDefault="00CA27CA" w:rsidP="007E51B7">
      <w:pPr>
        <w:pStyle w:val="Body"/>
        <w:jc w:val="both"/>
        <w:rPr>
          <w:rFonts w:ascii="Times New Roman" w:hAnsi="Times New Roman" w:cs="Times New Roman"/>
          <w:b/>
          <w:bCs/>
          <w:sz w:val="24"/>
          <w:szCs w:val="24"/>
        </w:rPr>
      </w:pPr>
    </w:p>
    <w:p w14:paraId="0749B63B" w14:textId="77777777" w:rsidR="00CA27CA" w:rsidRDefault="00CA27CA" w:rsidP="007E51B7">
      <w:pPr>
        <w:pStyle w:val="Body"/>
        <w:jc w:val="both"/>
        <w:rPr>
          <w:rFonts w:ascii="Times New Roman" w:hAnsi="Times New Roman" w:cs="Times New Roman"/>
          <w:b/>
          <w:bCs/>
          <w:sz w:val="24"/>
          <w:szCs w:val="24"/>
        </w:rPr>
      </w:pPr>
    </w:p>
    <w:p w14:paraId="153DC77B" w14:textId="77777777" w:rsidR="00CA27CA" w:rsidRDefault="00CA27CA" w:rsidP="007E51B7">
      <w:pPr>
        <w:pStyle w:val="Body"/>
        <w:jc w:val="both"/>
        <w:rPr>
          <w:rFonts w:ascii="Times New Roman" w:hAnsi="Times New Roman" w:cs="Times New Roman"/>
          <w:b/>
          <w:bCs/>
          <w:sz w:val="24"/>
          <w:szCs w:val="24"/>
        </w:rPr>
      </w:pPr>
    </w:p>
    <w:p w14:paraId="570B6D5E" w14:textId="77777777" w:rsidR="00CA27CA" w:rsidRDefault="00CA27CA" w:rsidP="007E51B7">
      <w:pPr>
        <w:pStyle w:val="Body"/>
        <w:jc w:val="both"/>
        <w:rPr>
          <w:rFonts w:ascii="Times New Roman" w:hAnsi="Times New Roman" w:cs="Times New Roman"/>
          <w:b/>
          <w:bCs/>
          <w:sz w:val="24"/>
          <w:szCs w:val="24"/>
        </w:rPr>
      </w:pPr>
    </w:p>
    <w:p w14:paraId="0ED898B9" w14:textId="77777777" w:rsidR="00CA27CA" w:rsidRDefault="00CA27CA" w:rsidP="007E51B7">
      <w:pPr>
        <w:pStyle w:val="Body"/>
        <w:jc w:val="both"/>
        <w:rPr>
          <w:rFonts w:ascii="Times New Roman" w:hAnsi="Times New Roman" w:cs="Times New Roman"/>
          <w:b/>
          <w:bCs/>
          <w:sz w:val="24"/>
          <w:szCs w:val="24"/>
        </w:rPr>
      </w:pPr>
    </w:p>
    <w:p w14:paraId="70F7A150" w14:textId="77777777" w:rsidR="00CA27CA" w:rsidRDefault="00CA27CA" w:rsidP="007E51B7">
      <w:pPr>
        <w:pStyle w:val="Body"/>
        <w:jc w:val="both"/>
        <w:rPr>
          <w:rFonts w:ascii="Times New Roman" w:hAnsi="Times New Roman" w:cs="Times New Roman"/>
          <w:b/>
          <w:bCs/>
          <w:sz w:val="24"/>
          <w:szCs w:val="24"/>
        </w:rPr>
      </w:pPr>
    </w:p>
    <w:p w14:paraId="4A5427D9" w14:textId="77777777" w:rsidR="00CA27CA" w:rsidRDefault="00CA27CA" w:rsidP="007E51B7">
      <w:pPr>
        <w:pStyle w:val="Body"/>
        <w:jc w:val="both"/>
        <w:rPr>
          <w:rFonts w:ascii="Times New Roman" w:hAnsi="Times New Roman" w:cs="Times New Roman"/>
          <w:b/>
          <w:bCs/>
          <w:sz w:val="24"/>
          <w:szCs w:val="24"/>
        </w:rPr>
      </w:pPr>
    </w:p>
    <w:p w14:paraId="4E142A67" w14:textId="77777777" w:rsidR="00CA27CA" w:rsidRDefault="00CA27CA" w:rsidP="007E51B7">
      <w:pPr>
        <w:pStyle w:val="Body"/>
        <w:jc w:val="both"/>
        <w:rPr>
          <w:rFonts w:ascii="Times New Roman" w:hAnsi="Times New Roman" w:cs="Times New Roman"/>
          <w:b/>
          <w:bCs/>
          <w:sz w:val="24"/>
          <w:szCs w:val="24"/>
        </w:rPr>
      </w:pPr>
    </w:p>
    <w:p w14:paraId="3068B95D" w14:textId="77777777" w:rsidR="00CA27CA" w:rsidRDefault="00CA27CA" w:rsidP="007E51B7">
      <w:pPr>
        <w:pStyle w:val="Body"/>
        <w:jc w:val="both"/>
        <w:rPr>
          <w:rFonts w:ascii="Times New Roman" w:hAnsi="Times New Roman" w:cs="Times New Roman"/>
          <w:b/>
          <w:bCs/>
          <w:sz w:val="24"/>
          <w:szCs w:val="24"/>
        </w:rPr>
      </w:pPr>
    </w:p>
    <w:p w14:paraId="43A17E8B" w14:textId="77777777" w:rsidR="00CA27CA" w:rsidRDefault="00CA27CA" w:rsidP="007E51B7">
      <w:pPr>
        <w:pStyle w:val="Body"/>
        <w:jc w:val="both"/>
        <w:rPr>
          <w:rFonts w:ascii="Times New Roman" w:hAnsi="Times New Roman" w:cs="Times New Roman"/>
          <w:b/>
          <w:bCs/>
          <w:sz w:val="24"/>
          <w:szCs w:val="24"/>
        </w:rPr>
      </w:pPr>
    </w:p>
    <w:p w14:paraId="4CE1CE91" w14:textId="77777777" w:rsidR="00CA27CA" w:rsidRDefault="00CA27CA" w:rsidP="007E51B7">
      <w:pPr>
        <w:pStyle w:val="Body"/>
        <w:jc w:val="both"/>
        <w:rPr>
          <w:rFonts w:ascii="Times New Roman" w:hAnsi="Times New Roman" w:cs="Times New Roman"/>
          <w:b/>
          <w:bCs/>
          <w:sz w:val="24"/>
          <w:szCs w:val="24"/>
        </w:rPr>
      </w:pPr>
    </w:p>
    <w:p w14:paraId="5F4DC180" w14:textId="77777777" w:rsidR="00CA27CA" w:rsidRDefault="00CA27CA" w:rsidP="007E51B7">
      <w:pPr>
        <w:pStyle w:val="Body"/>
        <w:jc w:val="both"/>
        <w:rPr>
          <w:rFonts w:ascii="Times New Roman" w:hAnsi="Times New Roman" w:cs="Times New Roman"/>
          <w:b/>
          <w:bCs/>
          <w:sz w:val="24"/>
          <w:szCs w:val="24"/>
        </w:rPr>
      </w:pPr>
    </w:p>
    <w:p w14:paraId="731FB922" w14:textId="77777777" w:rsidR="00CA27CA" w:rsidRDefault="00CA27CA" w:rsidP="007E51B7">
      <w:pPr>
        <w:pStyle w:val="Body"/>
        <w:jc w:val="both"/>
        <w:rPr>
          <w:rFonts w:ascii="Times New Roman" w:hAnsi="Times New Roman" w:cs="Times New Roman"/>
          <w:b/>
          <w:bCs/>
          <w:sz w:val="24"/>
          <w:szCs w:val="24"/>
        </w:rPr>
      </w:pPr>
    </w:p>
    <w:p w14:paraId="77464C61" w14:textId="77777777" w:rsidR="00CA27CA" w:rsidRDefault="00CA27CA" w:rsidP="007E51B7">
      <w:pPr>
        <w:pStyle w:val="Body"/>
        <w:jc w:val="both"/>
        <w:rPr>
          <w:rFonts w:ascii="Times New Roman" w:hAnsi="Times New Roman" w:cs="Times New Roman"/>
          <w:b/>
          <w:bCs/>
          <w:sz w:val="24"/>
          <w:szCs w:val="24"/>
        </w:rPr>
      </w:pPr>
    </w:p>
    <w:p w14:paraId="4C128297" w14:textId="77777777" w:rsidR="00CA27CA" w:rsidRDefault="00CA27CA" w:rsidP="007E51B7">
      <w:pPr>
        <w:pStyle w:val="Body"/>
        <w:jc w:val="both"/>
        <w:rPr>
          <w:rFonts w:ascii="Times New Roman" w:hAnsi="Times New Roman" w:cs="Times New Roman"/>
          <w:b/>
          <w:bCs/>
          <w:sz w:val="24"/>
          <w:szCs w:val="24"/>
        </w:rPr>
      </w:pPr>
    </w:p>
    <w:p w14:paraId="2012E688" w14:textId="77777777" w:rsidR="00CA27CA" w:rsidRDefault="00CA27CA" w:rsidP="007E51B7">
      <w:pPr>
        <w:pStyle w:val="Body"/>
        <w:jc w:val="both"/>
        <w:rPr>
          <w:rFonts w:ascii="Times New Roman" w:hAnsi="Times New Roman" w:cs="Times New Roman"/>
          <w:b/>
          <w:bCs/>
          <w:sz w:val="24"/>
          <w:szCs w:val="24"/>
        </w:rPr>
      </w:pPr>
    </w:p>
    <w:p w14:paraId="20F40E8B" w14:textId="77777777" w:rsidR="00CA27CA" w:rsidRDefault="00CA27CA" w:rsidP="007E51B7">
      <w:pPr>
        <w:pStyle w:val="Body"/>
        <w:jc w:val="both"/>
        <w:rPr>
          <w:rFonts w:ascii="Times New Roman" w:hAnsi="Times New Roman" w:cs="Times New Roman"/>
          <w:b/>
          <w:bCs/>
          <w:sz w:val="24"/>
          <w:szCs w:val="24"/>
        </w:rPr>
      </w:pPr>
    </w:p>
    <w:p w14:paraId="74E876E1" w14:textId="77777777" w:rsidR="00CA27CA" w:rsidRDefault="00CA27CA" w:rsidP="007E51B7">
      <w:pPr>
        <w:pStyle w:val="Body"/>
        <w:jc w:val="both"/>
        <w:rPr>
          <w:rFonts w:ascii="Times New Roman" w:hAnsi="Times New Roman" w:cs="Times New Roman"/>
          <w:b/>
          <w:bCs/>
          <w:sz w:val="24"/>
          <w:szCs w:val="24"/>
        </w:rPr>
      </w:pPr>
    </w:p>
    <w:p w14:paraId="5B9A6B74" w14:textId="77777777" w:rsidR="00CA27CA" w:rsidRDefault="00CA27CA" w:rsidP="007E51B7">
      <w:pPr>
        <w:pStyle w:val="Body"/>
        <w:jc w:val="both"/>
        <w:rPr>
          <w:rFonts w:ascii="Times New Roman" w:hAnsi="Times New Roman" w:cs="Times New Roman"/>
          <w:b/>
          <w:bCs/>
          <w:sz w:val="24"/>
          <w:szCs w:val="24"/>
        </w:rPr>
      </w:pPr>
    </w:p>
    <w:p w14:paraId="385D109E" w14:textId="77777777" w:rsidR="00CA27CA" w:rsidRDefault="00CA27CA" w:rsidP="007E51B7">
      <w:pPr>
        <w:pStyle w:val="Body"/>
        <w:jc w:val="both"/>
        <w:rPr>
          <w:rFonts w:ascii="Times New Roman" w:hAnsi="Times New Roman" w:cs="Times New Roman"/>
          <w:b/>
          <w:bCs/>
          <w:sz w:val="24"/>
          <w:szCs w:val="24"/>
        </w:rPr>
      </w:pPr>
    </w:p>
    <w:p w14:paraId="48D0B622" w14:textId="77777777" w:rsidR="00CA27CA" w:rsidRDefault="00CA27CA" w:rsidP="007E51B7">
      <w:pPr>
        <w:pStyle w:val="Body"/>
        <w:jc w:val="both"/>
        <w:rPr>
          <w:rFonts w:ascii="Times New Roman" w:hAnsi="Times New Roman" w:cs="Times New Roman"/>
          <w:b/>
          <w:bCs/>
          <w:sz w:val="24"/>
          <w:szCs w:val="24"/>
        </w:rPr>
      </w:pPr>
    </w:p>
    <w:p w14:paraId="1AAE3E73" w14:textId="6553542A" w:rsidR="00385010" w:rsidRPr="00B759D3" w:rsidRDefault="00693992" w:rsidP="007E51B7">
      <w:pPr>
        <w:pStyle w:val="Body"/>
        <w:jc w:val="both"/>
        <w:rPr>
          <w:rFonts w:ascii="Times New Roman" w:hAnsi="Times New Roman" w:cs="Times New Roman"/>
          <w:b/>
          <w:bCs/>
          <w:sz w:val="24"/>
          <w:szCs w:val="24"/>
        </w:rPr>
      </w:pPr>
      <w:r w:rsidRPr="00B759D3">
        <w:rPr>
          <w:rFonts w:ascii="Times New Roman" w:hAnsi="Times New Roman" w:cs="Times New Roman"/>
          <w:b/>
          <w:bCs/>
          <w:sz w:val="24"/>
          <w:szCs w:val="24"/>
        </w:rPr>
        <w:t xml:space="preserve">Sunday January 3rd </w:t>
      </w:r>
      <w:r w:rsidRPr="00B759D3">
        <w:rPr>
          <w:rFonts w:ascii="Times New Roman" w:hAnsi="Times New Roman" w:cs="Times New Roman"/>
          <w:b/>
          <w:bCs/>
          <w:sz w:val="24"/>
          <w:szCs w:val="24"/>
        </w:rPr>
        <w:tab/>
      </w:r>
      <w:r w:rsidR="00470F9D" w:rsidRPr="00B759D3">
        <w:rPr>
          <w:rFonts w:ascii="Times New Roman" w:hAnsi="Times New Roman" w:cs="Times New Roman"/>
          <w:b/>
          <w:bCs/>
          <w:sz w:val="24"/>
          <w:szCs w:val="24"/>
        </w:rPr>
        <w:t xml:space="preserve">STEPS: </w:t>
      </w:r>
      <w:r w:rsidR="00470F9D" w:rsidRPr="00B759D3">
        <w:rPr>
          <w:rFonts w:ascii="Times New Roman" w:hAnsi="Times New Roman" w:cs="Times New Roman"/>
          <w:b/>
          <w:bCs/>
          <w:i/>
          <w:iCs/>
          <w:sz w:val="24"/>
          <w:szCs w:val="24"/>
        </w:rPr>
        <w:t>Ps.37:23 “</w:t>
      </w:r>
      <w:r w:rsidR="00470F9D" w:rsidRPr="00B759D3">
        <w:rPr>
          <w:rFonts w:ascii="Times New Roman" w:hAnsi="Times New Roman" w:cs="Times New Roman"/>
          <w:b/>
          <w:bCs/>
          <w:i/>
          <w:iCs/>
          <w:sz w:val="24"/>
          <w:szCs w:val="24"/>
          <w:lang w:val="en-US"/>
        </w:rPr>
        <w:t>The steps of a good man are ordered by the LORD: and he delighteth in his way</w:t>
      </w:r>
      <w:r w:rsidR="00470F9D" w:rsidRPr="00B759D3">
        <w:rPr>
          <w:rFonts w:ascii="Times New Roman" w:hAnsi="Times New Roman" w:cs="Times New Roman"/>
          <w:b/>
          <w:bCs/>
          <w:i/>
          <w:iCs/>
          <w:sz w:val="24"/>
          <w:szCs w:val="24"/>
        </w:rPr>
        <w:t>”</w:t>
      </w:r>
    </w:p>
    <w:p w14:paraId="62125A2C" w14:textId="77777777" w:rsidR="00EC720B" w:rsidRPr="00B759D3" w:rsidRDefault="00EC720B" w:rsidP="007E51B7">
      <w:pPr>
        <w:pStyle w:val="Body"/>
        <w:jc w:val="both"/>
        <w:rPr>
          <w:rFonts w:ascii="Times New Roman" w:hAnsi="Times New Roman" w:cs="Times New Roman"/>
          <w:sz w:val="24"/>
          <w:szCs w:val="24"/>
        </w:rPr>
      </w:pPr>
    </w:p>
    <w:p w14:paraId="299E787A" w14:textId="77777777" w:rsidR="00385010" w:rsidRPr="00B759D3" w:rsidRDefault="00470F9D" w:rsidP="00421228">
      <w:pPr>
        <w:pStyle w:val="Body"/>
        <w:spacing w:line="276" w:lineRule="auto"/>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1. Give thanks to the Lord for keeping your steps from sliding in the journey of life in the year 2020 </w:t>
      </w:r>
      <w:r w:rsidRPr="00B759D3">
        <w:rPr>
          <w:rFonts w:ascii="Times New Roman" w:hAnsi="Times New Roman" w:cs="Times New Roman"/>
          <w:b/>
          <w:bCs/>
          <w:sz w:val="24"/>
          <w:szCs w:val="24"/>
          <w:lang w:val="en-US"/>
        </w:rPr>
        <w:t>Ps.37:31</w:t>
      </w:r>
    </w:p>
    <w:p w14:paraId="3F80AAB9" w14:textId="3AD8508D" w:rsidR="00385010" w:rsidRPr="00B759D3" w:rsidRDefault="00470F9D" w:rsidP="00421228">
      <w:pPr>
        <w:pStyle w:val="Body"/>
        <w:spacing w:line="276" w:lineRule="auto"/>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2. Let us appreciate God </w:t>
      </w:r>
      <w:r w:rsidR="00827A83" w:rsidRPr="00B759D3">
        <w:rPr>
          <w:rFonts w:ascii="Times New Roman" w:hAnsi="Times New Roman" w:cs="Times New Roman"/>
          <w:sz w:val="24"/>
          <w:szCs w:val="24"/>
          <w:lang w:val="en-US"/>
        </w:rPr>
        <w:t xml:space="preserve">who continually </w:t>
      </w:r>
      <w:r w:rsidRPr="00B759D3">
        <w:rPr>
          <w:rFonts w:ascii="Times New Roman" w:hAnsi="Times New Roman" w:cs="Times New Roman"/>
          <w:sz w:val="24"/>
          <w:szCs w:val="24"/>
          <w:lang w:val="en-US"/>
        </w:rPr>
        <w:t>hel</w:t>
      </w:r>
      <w:r w:rsidR="00827A83" w:rsidRPr="00B759D3">
        <w:rPr>
          <w:rFonts w:ascii="Times New Roman" w:hAnsi="Times New Roman" w:cs="Times New Roman"/>
          <w:sz w:val="24"/>
          <w:szCs w:val="24"/>
          <w:lang w:val="en-US"/>
        </w:rPr>
        <w:t>ps</w:t>
      </w:r>
      <w:r w:rsidRPr="00B759D3">
        <w:rPr>
          <w:rFonts w:ascii="Times New Roman" w:hAnsi="Times New Roman" w:cs="Times New Roman"/>
          <w:sz w:val="24"/>
          <w:szCs w:val="24"/>
          <w:lang w:val="en-US"/>
        </w:rPr>
        <w:t xml:space="preserve"> us to keep following in the steps of Christ even in the face of life challenges </w:t>
      </w:r>
      <w:r w:rsidRPr="00B759D3">
        <w:rPr>
          <w:rFonts w:ascii="Times New Roman" w:hAnsi="Times New Roman" w:cs="Times New Roman"/>
          <w:b/>
          <w:bCs/>
          <w:sz w:val="24"/>
          <w:szCs w:val="24"/>
          <w:lang w:val="en-US"/>
        </w:rPr>
        <w:t>1Pet.2:21</w:t>
      </w:r>
    </w:p>
    <w:p w14:paraId="46226335" w14:textId="77777777" w:rsidR="00385010" w:rsidRPr="00B759D3" w:rsidRDefault="00470F9D" w:rsidP="00421228">
      <w:pPr>
        <w:pStyle w:val="Body"/>
        <w:spacing w:line="276" w:lineRule="auto"/>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3. Pray that the Lord will rebuke and scatter your enemies who gather to mark your steps in order to hurt your soul </w:t>
      </w:r>
      <w:r w:rsidRPr="00B759D3">
        <w:rPr>
          <w:rFonts w:ascii="Times New Roman" w:hAnsi="Times New Roman" w:cs="Times New Roman"/>
          <w:b/>
          <w:bCs/>
          <w:sz w:val="24"/>
          <w:szCs w:val="24"/>
          <w:lang w:val="en-US"/>
        </w:rPr>
        <w:t>Ps.56:6.</w:t>
      </w:r>
    </w:p>
    <w:p w14:paraId="3044C697" w14:textId="77777777" w:rsidR="00385010" w:rsidRPr="00B759D3" w:rsidRDefault="00470F9D" w:rsidP="00421228">
      <w:pPr>
        <w:pStyle w:val="Body"/>
        <w:spacing w:line="276" w:lineRule="auto"/>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4. Ask that grace and wisdom from God will provide you with daily enablement to walk in the steps of the faith of father Abraham </w:t>
      </w:r>
      <w:r w:rsidRPr="00B759D3">
        <w:rPr>
          <w:rFonts w:ascii="Times New Roman" w:hAnsi="Times New Roman" w:cs="Times New Roman"/>
          <w:b/>
          <w:bCs/>
          <w:sz w:val="24"/>
          <w:szCs w:val="24"/>
          <w:lang w:val="en-US"/>
        </w:rPr>
        <w:t>Rom.4:12</w:t>
      </w:r>
    </w:p>
    <w:p w14:paraId="59835CA1" w14:textId="77777777" w:rsidR="00385010" w:rsidRPr="00B759D3" w:rsidRDefault="00470F9D" w:rsidP="00421228">
      <w:pPr>
        <w:pStyle w:val="Body"/>
        <w:spacing w:line="276" w:lineRule="auto"/>
        <w:jc w:val="both"/>
        <w:rPr>
          <w:rFonts w:ascii="Times New Roman" w:hAnsi="Times New Roman" w:cs="Times New Roman"/>
          <w:sz w:val="24"/>
          <w:szCs w:val="24"/>
        </w:rPr>
      </w:pPr>
      <w:r w:rsidRPr="00B759D3">
        <w:rPr>
          <w:rFonts w:ascii="Times New Roman" w:hAnsi="Times New Roman" w:cs="Times New Roman"/>
          <w:sz w:val="24"/>
          <w:szCs w:val="24"/>
          <w:lang w:val="en-US"/>
        </w:rPr>
        <w:t>5. Ask God to order your steps in his word so that iniquity will not have dominion over your life Ps.119:133</w:t>
      </w:r>
    </w:p>
    <w:p w14:paraId="1F857B29" w14:textId="09F1E5FD" w:rsidR="00385010" w:rsidRPr="00B759D3" w:rsidRDefault="00470F9D" w:rsidP="00421228">
      <w:pPr>
        <w:pStyle w:val="Body"/>
        <w:spacing w:line="276" w:lineRule="auto"/>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6. </w:t>
      </w:r>
      <w:r w:rsidR="001D5AA4" w:rsidRPr="00B759D3">
        <w:rPr>
          <w:rFonts w:ascii="Times New Roman" w:hAnsi="Times New Roman" w:cs="Times New Roman"/>
          <w:sz w:val="24"/>
          <w:szCs w:val="24"/>
          <w:lang w:val="en-US"/>
        </w:rPr>
        <w:t>Pray that as you journey into the year and arrive at various junctures, God will direct your steps in the right way even</w:t>
      </w:r>
      <w:r w:rsidRPr="00B759D3">
        <w:rPr>
          <w:rFonts w:ascii="Times New Roman" w:hAnsi="Times New Roman" w:cs="Times New Roman"/>
          <w:sz w:val="24"/>
          <w:szCs w:val="24"/>
          <w:lang w:val="en-US"/>
        </w:rPr>
        <w:t xml:space="preserve"> when your mind </w:t>
      </w:r>
      <w:r w:rsidR="001D5AA4" w:rsidRPr="00B759D3">
        <w:rPr>
          <w:rFonts w:ascii="Times New Roman" w:hAnsi="Times New Roman" w:cs="Times New Roman"/>
          <w:sz w:val="24"/>
          <w:szCs w:val="24"/>
          <w:lang w:val="en-US"/>
        </w:rPr>
        <w:t xml:space="preserve">tries </w:t>
      </w:r>
      <w:r w:rsidRPr="00B759D3">
        <w:rPr>
          <w:rFonts w:ascii="Times New Roman" w:hAnsi="Times New Roman" w:cs="Times New Roman"/>
          <w:sz w:val="24"/>
          <w:szCs w:val="24"/>
          <w:lang w:val="en-US"/>
        </w:rPr>
        <w:t xml:space="preserve">to </w:t>
      </w:r>
      <w:r w:rsidR="001D5AA4" w:rsidRPr="00B759D3">
        <w:rPr>
          <w:rFonts w:ascii="Times New Roman" w:hAnsi="Times New Roman" w:cs="Times New Roman"/>
          <w:sz w:val="24"/>
          <w:szCs w:val="24"/>
          <w:lang w:val="en-US"/>
        </w:rPr>
        <w:t>go astray</w:t>
      </w:r>
      <w:r w:rsidRPr="00B759D3">
        <w:rPr>
          <w:rFonts w:ascii="Times New Roman" w:hAnsi="Times New Roman" w:cs="Times New Roman"/>
          <w:sz w:val="24"/>
          <w:szCs w:val="24"/>
          <w:lang w:val="en-US"/>
        </w:rPr>
        <w:t xml:space="preserve"> ask </w:t>
      </w:r>
      <w:r w:rsidRPr="00B759D3">
        <w:rPr>
          <w:rFonts w:ascii="Times New Roman" w:hAnsi="Times New Roman" w:cs="Times New Roman"/>
          <w:b/>
          <w:bCs/>
          <w:sz w:val="24"/>
          <w:szCs w:val="24"/>
          <w:lang w:val="en-US"/>
        </w:rPr>
        <w:t>Prov.16:9</w:t>
      </w:r>
    </w:p>
    <w:p w14:paraId="5ED2923C" w14:textId="77777777" w:rsidR="00385010" w:rsidRPr="00B759D3" w:rsidRDefault="00470F9D" w:rsidP="00421228">
      <w:pPr>
        <w:pStyle w:val="Body"/>
        <w:spacing w:line="276" w:lineRule="auto"/>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7. Pray that God will help to keep you focus on Christ </w:t>
      </w:r>
      <w:r w:rsidRPr="00B759D3">
        <w:rPr>
          <w:rFonts w:ascii="Times New Roman" w:hAnsi="Times New Roman" w:cs="Times New Roman"/>
          <w:b/>
          <w:bCs/>
          <w:sz w:val="24"/>
          <w:szCs w:val="24"/>
          <w:lang w:val="en-US"/>
        </w:rPr>
        <w:t>Heb.12:2</w:t>
      </w:r>
      <w:r w:rsidRPr="00B759D3">
        <w:rPr>
          <w:rFonts w:ascii="Times New Roman" w:hAnsi="Times New Roman" w:cs="Times New Roman"/>
          <w:sz w:val="24"/>
          <w:szCs w:val="24"/>
          <w:lang w:val="en-US"/>
        </w:rPr>
        <w:t xml:space="preserve"> so that none of your steps will slide </w:t>
      </w:r>
      <w:r w:rsidRPr="00B759D3">
        <w:rPr>
          <w:rFonts w:ascii="Times New Roman" w:hAnsi="Times New Roman" w:cs="Times New Roman"/>
          <w:b/>
          <w:bCs/>
          <w:sz w:val="24"/>
          <w:szCs w:val="24"/>
          <w:lang w:val="en-US"/>
        </w:rPr>
        <w:t>Ps.37:31</w:t>
      </w:r>
    </w:p>
    <w:p w14:paraId="4F40E66E" w14:textId="77777777" w:rsidR="00385010" w:rsidRPr="00B759D3" w:rsidRDefault="00470F9D" w:rsidP="00421228">
      <w:pPr>
        <w:pStyle w:val="Body"/>
        <w:spacing w:line="276" w:lineRule="auto"/>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8. Pray that in midst of life pressures, your heart will not turn back, and your steps will not decline from the way of the Lord </w:t>
      </w:r>
      <w:r w:rsidRPr="00B759D3">
        <w:rPr>
          <w:rFonts w:ascii="Times New Roman" w:hAnsi="Times New Roman" w:cs="Times New Roman"/>
          <w:b/>
          <w:bCs/>
          <w:sz w:val="24"/>
          <w:szCs w:val="24"/>
          <w:lang w:val="en-US"/>
        </w:rPr>
        <w:t>Ps.44:18</w:t>
      </w:r>
    </w:p>
    <w:p w14:paraId="07D4F39D" w14:textId="1B5F9012" w:rsidR="00385010" w:rsidRPr="00B759D3" w:rsidRDefault="00470F9D" w:rsidP="00421228">
      <w:pPr>
        <w:pStyle w:val="Body"/>
        <w:spacing w:line="276" w:lineRule="auto"/>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9. Let us pray that the Lord will lead and direct our steps in line with his plans for our lives in the new year </w:t>
      </w:r>
      <w:r w:rsidR="00A517AE" w:rsidRPr="00B759D3">
        <w:rPr>
          <w:rFonts w:ascii="Times New Roman" w:hAnsi="Times New Roman" w:cs="Times New Roman"/>
          <w:b/>
          <w:bCs/>
          <w:sz w:val="24"/>
          <w:szCs w:val="24"/>
          <w:lang w:val="en-US"/>
        </w:rPr>
        <w:t xml:space="preserve">Rom.8:14, </w:t>
      </w:r>
      <w:r w:rsidRPr="00B759D3">
        <w:rPr>
          <w:rFonts w:ascii="Times New Roman" w:hAnsi="Times New Roman" w:cs="Times New Roman"/>
          <w:b/>
          <w:bCs/>
          <w:sz w:val="24"/>
          <w:szCs w:val="24"/>
          <w:lang w:val="en-US"/>
        </w:rPr>
        <w:t>Prov.3:6</w:t>
      </w:r>
    </w:p>
    <w:p w14:paraId="0F9285DC" w14:textId="2A01A1EE" w:rsidR="00385010" w:rsidRPr="00B759D3" w:rsidRDefault="00470F9D" w:rsidP="00421228">
      <w:pPr>
        <w:pStyle w:val="Body"/>
        <w:spacing w:line="276" w:lineRule="auto"/>
        <w:jc w:val="both"/>
        <w:rPr>
          <w:rFonts w:ascii="Times New Roman" w:hAnsi="Times New Roman" w:cs="Times New Roman"/>
          <w:sz w:val="24"/>
          <w:szCs w:val="24"/>
          <w:lang w:val="en-US"/>
        </w:rPr>
      </w:pPr>
      <w:r w:rsidRPr="00B759D3">
        <w:rPr>
          <w:rFonts w:ascii="Times New Roman" w:hAnsi="Times New Roman" w:cs="Times New Roman"/>
          <w:sz w:val="24"/>
          <w:szCs w:val="24"/>
          <w:lang w:val="en-US"/>
        </w:rPr>
        <w:t xml:space="preserve">10. Ask the Lord to guide and direct the steps of our SMIC and his Ministers through out the year </w:t>
      </w:r>
      <w:r w:rsidRPr="00B759D3">
        <w:rPr>
          <w:rFonts w:ascii="Times New Roman" w:hAnsi="Times New Roman" w:cs="Times New Roman"/>
          <w:b/>
          <w:bCs/>
          <w:sz w:val="24"/>
          <w:szCs w:val="24"/>
          <w:lang w:val="en-US"/>
        </w:rPr>
        <w:t>Ps.37:23; Prov.16:9</w:t>
      </w:r>
    </w:p>
    <w:p w14:paraId="1BADF11E" w14:textId="77777777" w:rsidR="00EC720B" w:rsidRPr="00B759D3" w:rsidRDefault="00EC720B" w:rsidP="007E51B7">
      <w:pPr>
        <w:pStyle w:val="Body"/>
        <w:jc w:val="both"/>
        <w:rPr>
          <w:rFonts w:ascii="Times New Roman" w:hAnsi="Times New Roman" w:cs="Times New Roman"/>
          <w:sz w:val="24"/>
          <w:szCs w:val="24"/>
        </w:rPr>
      </w:pPr>
    </w:p>
    <w:p w14:paraId="2C5681CE" w14:textId="0DBE8B43" w:rsidR="00EC720B" w:rsidRPr="00B759D3" w:rsidRDefault="00470F9D" w:rsidP="007E51B7">
      <w:pPr>
        <w:pStyle w:val="Body"/>
        <w:jc w:val="both"/>
        <w:rPr>
          <w:rFonts w:ascii="Times New Roman" w:hAnsi="Times New Roman" w:cs="Times New Roman"/>
          <w:b/>
          <w:bCs/>
          <w:sz w:val="24"/>
          <w:szCs w:val="24"/>
          <w:lang w:val="en-US"/>
        </w:rPr>
      </w:pPr>
      <w:r w:rsidRPr="00B759D3">
        <w:rPr>
          <w:rFonts w:ascii="Times New Roman" w:hAnsi="Times New Roman" w:cs="Times New Roman"/>
          <w:b/>
          <w:bCs/>
          <w:sz w:val="24"/>
          <w:szCs w:val="24"/>
          <w:lang w:val="en-US"/>
        </w:rPr>
        <w:t>My Confessions</w:t>
      </w:r>
    </w:p>
    <w:p w14:paraId="61F1517E" w14:textId="77777777" w:rsidR="00EC720B" w:rsidRPr="00B759D3" w:rsidRDefault="00EC720B" w:rsidP="007E51B7">
      <w:pPr>
        <w:pStyle w:val="Body"/>
        <w:jc w:val="both"/>
        <w:rPr>
          <w:rFonts w:ascii="Times New Roman" w:hAnsi="Times New Roman" w:cs="Times New Roman"/>
          <w:sz w:val="24"/>
          <w:szCs w:val="24"/>
          <w:lang w:val="en-US"/>
        </w:rPr>
      </w:pPr>
    </w:p>
    <w:p w14:paraId="032608C4" w14:textId="37AABE62" w:rsidR="00385010" w:rsidRPr="00B759D3" w:rsidRDefault="00470F9D" w:rsidP="007E51B7">
      <w:pPr>
        <w:pStyle w:val="Body"/>
        <w:jc w:val="both"/>
        <w:rPr>
          <w:rFonts w:ascii="Times New Roman" w:hAnsi="Times New Roman" w:cs="Times New Roman"/>
          <w:sz w:val="24"/>
          <w:szCs w:val="24"/>
        </w:rPr>
      </w:pPr>
      <w:r w:rsidRPr="00B759D3">
        <w:rPr>
          <w:rFonts w:ascii="Times New Roman" w:hAnsi="Times New Roman" w:cs="Times New Roman"/>
          <w:sz w:val="24"/>
          <w:szCs w:val="24"/>
          <w:lang w:val="en-US"/>
        </w:rPr>
        <w:t>Lord I thank you for saving me and for delivering my life from the power of darkness. I thank you Father for your faithfulness in watching over my life and for constantly guiding and directing my steps in life. I boldly declare that I receive direction and guidance from God every day of the year 2021. I declare that the Lord is guiding my steps to follow the guidance of the Holy Spirit everyday. I declare that my steps will not slide and I will not follow after the deceptive devices of the enemy. This year, iniquity will not have dominion over me, because I receive grace everyday to order my steps in God</w:t>
      </w:r>
      <w:r w:rsidRPr="00B759D3">
        <w:rPr>
          <w:rFonts w:ascii="Times New Roman" w:hAnsi="Times New Roman" w:cs="Times New Roman"/>
          <w:sz w:val="24"/>
          <w:szCs w:val="24"/>
        </w:rPr>
        <w:t>’</w:t>
      </w:r>
      <w:r w:rsidRPr="00B759D3">
        <w:rPr>
          <w:rFonts w:ascii="Times New Roman" w:hAnsi="Times New Roman" w:cs="Times New Roman"/>
          <w:sz w:val="24"/>
          <w:szCs w:val="24"/>
          <w:lang w:val="en-US"/>
        </w:rPr>
        <w:t>s word. I confess that God is directing the steps of our SMIC and his Ministers according to his plans for their lives and in line with his purpose for EIWM</w:t>
      </w:r>
    </w:p>
    <w:p w14:paraId="796CAB55" w14:textId="77777777" w:rsidR="00CA27CA" w:rsidRPr="009227E8" w:rsidRDefault="00CA27CA" w:rsidP="00CA27CA">
      <w:pPr>
        <w:jc w:val="both"/>
        <w:rPr>
          <w:rFonts w:eastAsia="Times New Roman"/>
          <w:b/>
          <w:bCs/>
        </w:rPr>
      </w:pPr>
      <w:r w:rsidRPr="009227E8">
        <w:rPr>
          <w:rFonts w:ascii="UICTFontTextStyleTallBody" w:eastAsia="Times New Roman" w:hAnsi="UICTFontTextStyleTallBody"/>
          <w:b/>
          <w:bCs/>
          <w:color w:val="000000"/>
          <w:sz w:val="23"/>
          <w:szCs w:val="23"/>
          <w:shd w:val="clear" w:color="auto" w:fill="FFFFFF"/>
        </w:rPr>
        <w:t>I boldly declare that  my life, family</w:t>
      </w:r>
      <w:r>
        <w:rPr>
          <w:rFonts w:ascii="UICTFontTextStyleTallBody" w:eastAsia="Times New Roman" w:hAnsi="UICTFontTextStyleTallBody"/>
          <w:b/>
          <w:bCs/>
          <w:color w:val="000000"/>
          <w:sz w:val="23"/>
          <w:szCs w:val="23"/>
          <w:shd w:val="clear" w:color="auto" w:fill="FFFFFF"/>
        </w:rPr>
        <w:t>,</w:t>
      </w:r>
      <w:r w:rsidRPr="009227E8">
        <w:rPr>
          <w:rFonts w:ascii="UICTFontTextStyleTallBody" w:eastAsia="Times New Roman" w:hAnsi="UICTFontTextStyleTallBody"/>
          <w:b/>
          <w:bCs/>
          <w:color w:val="000000"/>
          <w:sz w:val="23"/>
          <w:szCs w:val="23"/>
          <w:shd w:val="clear" w:color="auto" w:fill="FFFFFF"/>
        </w:rPr>
        <w:t xml:space="preserve">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9227E8">
        <w:rPr>
          <w:rFonts w:ascii="UICTFontTextStyleTallBody" w:eastAsia="Times New Roman" w:hAnsi="UICTFontTextStyleTallBody"/>
          <w:b/>
          <w:bCs/>
          <w:color w:val="000000"/>
          <w:sz w:val="23"/>
          <w:szCs w:val="23"/>
        </w:rPr>
        <w:t xml:space="preserve"> I shall</w:t>
      </w:r>
      <w:r w:rsidRPr="009227E8">
        <w:rPr>
          <w:rFonts w:ascii="UICTFontTextStyleTallBody" w:eastAsia="Times New Roman" w:hAnsi="UICTFontTextStyleTallBody"/>
          <w:b/>
          <w:bCs/>
          <w:color w:val="000000"/>
          <w:sz w:val="23"/>
          <w:szCs w:val="23"/>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652AF163" w14:textId="77777777" w:rsidR="00385010" w:rsidRPr="00B759D3" w:rsidRDefault="00385010" w:rsidP="007E51B7">
      <w:pPr>
        <w:pStyle w:val="Body"/>
        <w:jc w:val="both"/>
        <w:rPr>
          <w:rFonts w:ascii="Times New Roman" w:hAnsi="Times New Roman" w:cs="Times New Roman"/>
          <w:sz w:val="24"/>
          <w:szCs w:val="24"/>
        </w:rPr>
      </w:pPr>
    </w:p>
    <w:p w14:paraId="0908C96A" w14:textId="0483A48D" w:rsidR="00385010" w:rsidRPr="00B759D3" w:rsidRDefault="00693992" w:rsidP="007E51B7">
      <w:pPr>
        <w:pStyle w:val="Body"/>
        <w:jc w:val="both"/>
        <w:rPr>
          <w:rFonts w:ascii="Times New Roman" w:hAnsi="Times New Roman" w:cs="Times New Roman"/>
          <w:b/>
          <w:bCs/>
          <w:sz w:val="24"/>
          <w:szCs w:val="24"/>
        </w:rPr>
      </w:pPr>
      <w:r w:rsidRPr="00B759D3">
        <w:rPr>
          <w:rFonts w:ascii="Times New Roman" w:hAnsi="Times New Roman" w:cs="Times New Roman"/>
          <w:b/>
          <w:bCs/>
          <w:sz w:val="24"/>
          <w:szCs w:val="24"/>
        </w:rPr>
        <w:t>Monday January 4th</w:t>
      </w:r>
      <w:r w:rsidRPr="00B759D3">
        <w:rPr>
          <w:rFonts w:ascii="Times New Roman" w:hAnsi="Times New Roman" w:cs="Times New Roman"/>
          <w:b/>
          <w:bCs/>
          <w:sz w:val="24"/>
          <w:szCs w:val="24"/>
        </w:rPr>
        <w:tab/>
      </w:r>
      <w:r w:rsidR="00470F9D" w:rsidRPr="00B759D3">
        <w:rPr>
          <w:rFonts w:ascii="Times New Roman" w:hAnsi="Times New Roman" w:cs="Times New Roman"/>
          <w:b/>
          <w:bCs/>
          <w:sz w:val="24"/>
          <w:szCs w:val="24"/>
        </w:rPr>
        <w:t xml:space="preserve">DOORS: </w:t>
      </w:r>
      <w:r w:rsidR="00470F9D" w:rsidRPr="00B759D3">
        <w:rPr>
          <w:rFonts w:ascii="Times New Roman" w:hAnsi="Times New Roman" w:cs="Times New Roman"/>
          <w:b/>
          <w:bCs/>
          <w:i/>
          <w:iCs/>
          <w:sz w:val="24"/>
          <w:szCs w:val="24"/>
        </w:rPr>
        <w:t>Ps.24:7 “</w:t>
      </w:r>
      <w:r w:rsidR="00470F9D" w:rsidRPr="00B759D3">
        <w:rPr>
          <w:rFonts w:ascii="Times New Roman" w:hAnsi="Times New Roman" w:cs="Times New Roman"/>
          <w:b/>
          <w:bCs/>
          <w:i/>
          <w:iCs/>
          <w:sz w:val="24"/>
          <w:szCs w:val="24"/>
          <w:lang w:val="en-US"/>
        </w:rPr>
        <w:t>Lift up your heads, O ye gates; and be ye lift up, ye everlasting doors; and the King of glory shall come in</w:t>
      </w:r>
      <w:r w:rsidR="00470F9D" w:rsidRPr="00B759D3">
        <w:rPr>
          <w:rFonts w:ascii="Times New Roman" w:hAnsi="Times New Roman" w:cs="Times New Roman"/>
          <w:b/>
          <w:bCs/>
          <w:i/>
          <w:iCs/>
          <w:sz w:val="24"/>
          <w:szCs w:val="24"/>
        </w:rPr>
        <w:t>”</w:t>
      </w:r>
    </w:p>
    <w:p w14:paraId="2EFCC3CC" w14:textId="77777777" w:rsidR="00EC720B" w:rsidRPr="00B759D3" w:rsidRDefault="00EC720B" w:rsidP="007E51B7">
      <w:pPr>
        <w:pStyle w:val="Body"/>
        <w:jc w:val="both"/>
        <w:rPr>
          <w:rFonts w:ascii="Times New Roman" w:hAnsi="Times New Roman" w:cs="Times New Roman"/>
          <w:sz w:val="24"/>
          <w:szCs w:val="24"/>
        </w:rPr>
      </w:pPr>
    </w:p>
    <w:p w14:paraId="3123936B" w14:textId="0371992A" w:rsidR="00385010" w:rsidRPr="00B759D3" w:rsidRDefault="00470F9D" w:rsidP="007E51B7">
      <w:pPr>
        <w:pStyle w:val="Body"/>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1. Let us thank God for </w:t>
      </w:r>
      <w:r w:rsidR="00A517AE" w:rsidRPr="00B759D3">
        <w:rPr>
          <w:rFonts w:ascii="Times New Roman" w:hAnsi="Times New Roman" w:cs="Times New Roman"/>
          <w:sz w:val="24"/>
          <w:szCs w:val="24"/>
          <w:lang w:val="en-US"/>
        </w:rPr>
        <w:t xml:space="preserve">opening unto us the door of a new year and for </w:t>
      </w:r>
      <w:r w:rsidRPr="00B759D3">
        <w:rPr>
          <w:rFonts w:ascii="Times New Roman" w:hAnsi="Times New Roman" w:cs="Times New Roman"/>
          <w:sz w:val="24"/>
          <w:szCs w:val="24"/>
          <w:lang w:val="en-US"/>
        </w:rPr>
        <w:t xml:space="preserve">bringing us </w:t>
      </w:r>
      <w:r w:rsidR="00A517AE" w:rsidRPr="00B759D3">
        <w:rPr>
          <w:rFonts w:ascii="Times New Roman" w:hAnsi="Times New Roman" w:cs="Times New Roman"/>
          <w:sz w:val="24"/>
          <w:szCs w:val="24"/>
          <w:lang w:val="en-US"/>
        </w:rPr>
        <w:t xml:space="preserve">into </w:t>
      </w:r>
      <w:r w:rsidRPr="00B759D3">
        <w:rPr>
          <w:rFonts w:ascii="Times New Roman" w:hAnsi="Times New Roman" w:cs="Times New Roman"/>
          <w:sz w:val="24"/>
          <w:szCs w:val="24"/>
          <w:lang w:val="en-US"/>
        </w:rPr>
        <w:t>year 2021</w:t>
      </w:r>
      <w:r w:rsidR="001B53E9" w:rsidRPr="00B759D3">
        <w:rPr>
          <w:rFonts w:ascii="Times New Roman" w:hAnsi="Times New Roman" w:cs="Times New Roman"/>
          <w:sz w:val="24"/>
          <w:szCs w:val="24"/>
          <w:lang w:val="en-US"/>
        </w:rPr>
        <w:t xml:space="preserve"> safely.</w:t>
      </w:r>
      <w:r w:rsidRPr="00B759D3">
        <w:rPr>
          <w:rFonts w:ascii="Times New Roman" w:hAnsi="Times New Roman" w:cs="Times New Roman"/>
          <w:sz w:val="24"/>
          <w:szCs w:val="24"/>
          <w:lang w:val="en-US"/>
        </w:rPr>
        <w:t xml:space="preserve"> </w:t>
      </w:r>
      <w:r w:rsidRPr="00B759D3">
        <w:rPr>
          <w:rFonts w:ascii="Times New Roman" w:hAnsi="Times New Roman" w:cs="Times New Roman"/>
          <w:b/>
          <w:bCs/>
          <w:sz w:val="24"/>
          <w:szCs w:val="24"/>
          <w:lang w:val="en-US"/>
        </w:rPr>
        <w:t>1Thess.5:18; Eph.5:20</w:t>
      </w:r>
    </w:p>
    <w:p w14:paraId="3CDB3448" w14:textId="0FD5945F" w:rsidR="00385010" w:rsidRPr="00B759D3" w:rsidRDefault="00470F9D" w:rsidP="007E51B7">
      <w:pPr>
        <w:pStyle w:val="Body"/>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2. Appreciate God for great </w:t>
      </w:r>
      <w:r w:rsidR="001B53E9" w:rsidRPr="00B759D3">
        <w:rPr>
          <w:rFonts w:ascii="Times New Roman" w:hAnsi="Times New Roman" w:cs="Times New Roman"/>
          <w:sz w:val="24"/>
          <w:szCs w:val="24"/>
          <w:lang w:val="en-US"/>
        </w:rPr>
        <w:t xml:space="preserve">doors of </w:t>
      </w:r>
      <w:r w:rsidRPr="00B759D3">
        <w:rPr>
          <w:rFonts w:ascii="Times New Roman" w:hAnsi="Times New Roman" w:cs="Times New Roman"/>
          <w:sz w:val="24"/>
          <w:szCs w:val="24"/>
          <w:lang w:val="en-US"/>
        </w:rPr>
        <w:t xml:space="preserve">opportunities </w:t>
      </w:r>
      <w:r w:rsidR="00CA27CA" w:rsidRPr="00B759D3">
        <w:rPr>
          <w:rFonts w:ascii="Times New Roman" w:hAnsi="Times New Roman" w:cs="Times New Roman"/>
          <w:sz w:val="24"/>
          <w:szCs w:val="24"/>
          <w:lang w:val="en-US"/>
        </w:rPr>
        <w:t>opened</w:t>
      </w:r>
      <w:r w:rsidR="001B53E9" w:rsidRPr="00B759D3">
        <w:rPr>
          <w:rFonts w:ascii="Times New Roman" w:hAnsi="Times New Roman" w:cs="Times New Roman"/>
          <w:sz w:val="24"/>
          <w:szCs w:val="24"/>
          <w:lang w:val="en-US"/>
        </w:rPr>
        <w:t xml:space="preserve"> unto you </w:t>
      </w:r>
      <w:r w:rsidRPr="00B759D3">
        <w:rPr>
          <w:rFonts w:ascii="Times New Roman" w:hAnsi="Times New Roman" w:cs="Times New Roman"/>
          <w:sz w:val="24"/>
          <w:szCs w:val="24"/>
          <w:lang w:val="en-US"/>
        </w:rPr>
        <w:t xml:space="preserve">to serve him and the brethren in the past </w:t>
      </w:r>
      <w:r w:rsidRPr="00B759D3">
        <w:rPr>
          <w:rFonts w:ascii="Times New Roman" w:hAnsi="Times New Roman" w:cs="Times New Roman"/>
          <w:b/>
          <w:bCs/>
          <w:sz w:val="24"/>
          <w:szCs w:val="24"/>
          <w:lang w:val="en-US"/>
        </w:rPr>
        <w:t>Gal.6:10</w:t>
      </w:r>
    </w:p>
    <w:p w14:paraId="407181C7" w14:textId="77777777" w:rsidR="00385010" w:rsidRPr="00B759D3" w:rsidRDefault="00470F9D" w:rsidP="007E51B7">
      <w:pPr>
        <w:pStyle w:val="Body"/>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3. Rebuke and pull down every ancient door the enemy has erected against you to limit your progress and success in life, ministry and business </w:t>
      </w:r>
      <w:r w:rsidRPr="00B759D3">
        <w:rPr>
          <w:rFonts w:ascii="Times New Roman" w:hAnsi="Times New Roman" w:cs="Times New Roman"/>
          <w:b/>
          <w:bCs/>
          <w:sz w:val="24"/>
          <w:szCs w:val="24"/>
          <w:lang w:val="en-US"/>
        </w:rPr>
        <w:t>Ps.24:9</w:t>
      </w:r>
    </w:p>
    <w:p w14:paraId="5D8C7E0B" w14:textId="2E66E969" w:rsidR="00385010" w:rsidRPr="00B759D3" w:rsidRDefault="00470F9D" w:rsidP="007E51B7">
      <w:pPr>
        <w:pStyle w:val="Body"/>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4. </w:t>
      </w:r>
      <w:r w:rsidR="001B53E9" w:rsidRPr="00B759D3">
        <w:rPr>
          <w:rFonts w:ascii="Times New Roman" w:hAnsi="Times New Roman" w:cs="Times New Roman"/>
          <w:sz w:val="24"/>
          <w:szCs w:val="24"/>
          <w:lang w:val="en-US"/>
        </w:rPr>
        <w:t>By the power of God, break down</w:t>
      </w:r>
      <w:r w:rsidRPr="00B759D3">
        <w:rPr>
          <w:rFonts w:ascii="Times New Roman" w:hAnsi="Times New Roman" w:cs="Times New Roman"/>
          <w:sz w:val="24"/>
          <w:szCs w:val="24"/>
          <w:lang w:val="en-US"/>
        </w:rPr>
        <w:t xml:space="preserve"> every everlasting door that had</w:t>
      </w:r>
      <w:r w:rsidR="001B53E9" w:rsidRPr="00B759D3">
        <w:rPr>
          <w:rFonts w:ascii="Times New Roman" w:hAnsi="Times New Roman" w:cs="Times New Roman"/>
          <w:sz w:val="24"/>
          <w:szCs w:val="24"/>
          <w:lang w:val="en-US"/>
        </w:rPr>
        <w:t xml:space="preserve"> b</w:t>
      </w:r>
      <w:r w:rsidRPr="00B759D3">
        <w:rPr>
          <w:rFonts w:ascii="Times New Roman" w:hAnsi="Times New Roman" w:cs="Times New Roman"/>
          <w:sz w:val="24"/>
          <w:szCs w:val="24"/>
          <w:lang w:val="en-US"/>
        </w:rPr>
        <w:t>arricade</w:t>
      </w:r>
      <w:r w:rsidR="001B53E9" w:rsidRPr="00B759D3">
        <w:rPr>
          <w:rFonts w:ascii="Times New Roman" w:hAnsi="Times New Roman" w:cs="Times New Roman"/>
          <w:sz w:val="24"/>
          <w:szCs w:val="24"/>
          <w:lang w:val="en-US"/>
        </w:rPr>
        <w:t>d</w:t>
      </w:r>
      <w:r w:rsidRPr="00B759D3">
        <w:rPr>
          <w:rFonts w:ascii="Times New Roman" w:hAnsi="Times New Roman" w:cs="Times New Roman"/>
          <w:sz w:val="24"/>
          <w:szCs w:val="24"/>
          <w:lang w:val="en-US"/>
        </w:rPr>
        <w:t xml:space="preserve"> your life from receiving divine help from God and Man </w:t>
      </w:r>
      <w:r w:rsidRPr="00B759D3">
        <w:rPr>
          <w:rFonts w:ascii="Times New Roman" w:hAnsi="Times New Roman" w:cs="Times New Roman"/>
          <w:b/>
          <w:bCs/>
          <w:sz w:val="24"/>
          <w:szCs w:val="24"/>
          <w:lang w:val="en-US"/>
        </w:rPr>
        <w:t>1Corin.16:9</w:t>
      </w:r>
    </w:p>
    <w:p w14:paraId="71CC4229" w14:textId="77777777" w:rsidR="00385010" w:rsidRPr="00B759D3" w:rsidRDefault="00470F9D" w:rsidP="007E51B7">
      <w:pPr>
        <w:pStyle w:val="Body"/>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5. Ask God to set before you an open door every day and month of this year </w:t>
      </w:r>
      <w:r w:rsidRPr="00B759D3">
        <w:rPr>
          <w:rFonts w:ascii="Times New Roman" w:hAnsi="Times New Roman" w:cs="Times New Roman"/>
          <w:b/>
          <w:bCs/>
          <w:sz w:val="24"/>
          <w:szCs w:val="24"/>
          <w:lang w:val="en-US"/>
        </w:rPr>
        <w:t>Rev.3:8</w:t>
      </w:r>
    </w:p>
    <w:p w14:paraId="44131AC0" w14:textId="2B9D5D67" w:rsidR="00385010" w:rsidRPr="00B759D3" w:rsidRDefault="00470F9D" w:rsidP="007E51B7">
      <w:pPr>
        <w:pStyle w:val="Body"/>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6. </w:t>
      </w:r>
      <w:r w:rsidR="00881FE3" w:rsidRPr="00B759D3">
        <w:rPr>
          <w:rFonts w:ascii="Times New Roman" w:hAnsi="Times New Roman" w:cs="Times New Roman"/>
          <w:sz w:val="24"/>
          <w:szCs w:val="24"/>
          <w:lang w:val="en-US"/>
        </w:rPr>
        <w:t xml:space="preserve">Declare that according to God’s word the windows of heaven will be </w:t>
      </w:r>
      <w:r w:rsidRPr="00B759D3">
        <w:rPr>
          <w:rFonts w:ascii="Times New Roman" w:hAnsi="Times New Roman" w:cs="Times New Roman"/>
          <w:sz w:val="24"/>
          <w:szCs w:val="24"/>
          <w:lang w:val="en-US"/>
        </w:rPr>
        <w:t>open</w:t>
      </w:r>
      <w:r w:rsidR="00881FE3" w:rsidRPr="00B759D3">
        <w:rPr>
          <w:rFonts w:ascii="Times New Roman" w:hAnsi="Times New Roman" w:cs="Times New Roman"/>
          <w:sz w:val="24"/>
          <w:szCs w:val="24"/>
          <w:lang w:val="en-US"/>
        </w:rPr>
        <w:t xml:space="preserve"> upon you and you will receive an outpour of</w:t>
      </w:r>
      <w:r w:rsidRPr="00B759D3">
        <w:rPr>
          <w:rFonts w:ascii="Times New Roman" w:hAnsi="Times New Roman" w:cs="Times New Roman"/>
          <w:sz w:val="24"/>
          <w:szCs w:val="24"/>
          <w:lang w:val="en-US"/>
        </w:rPr>
        <w:t xml:space="preserve"> blessings into your life, ministry and business Ps.78:23</w:t>
      </w:r>
    </w:p>
    <w:p w14:paraId="2BF61B55" w14:textId="77777777" w:rsidR="00385010" w:rsidRPr="00B759D3" w:rsidRDefault="00470F9D" w:rsidP="007E51B7">
      <w:pPr>
        <w:pStyle w:val="Body"/>
        <w:jc w:val="both"/>
        <w:rPr>
          <w:rFonts w:ascii="Times New Roman" w:hAnsi="Times New Roman" w:cs="Times New Roman"/>
          <w:sz w:val="24"/>
          <w:szCs w:val="24"/>
        </w:rPr>
      </w:pPr>
      <w:r w:rsidRPr="00B759D3">
        <w:rPr>
          <w:rFonts w:ascii="Times New Roman" w:hAnsi="Times New Roman" w:cs="Times New Roman"/>
          <w:sz w:val="24"/>
          <w:szCs w:val="24"/>
          <w:lang w:val="en-US"/>
        </w:rPr>
        <w:t>7. Ask God to set up doors of protection over your life, your home, your family and your undertakings Neh.3:1</w:t>
      </w:r>
    </w:p>
    <w:p w14:paraId="1B834EB8" w14:textId="77DDFAC7" w:rsidR="00385010" w:rsidRPr="00B759D3" w:rsidRDefault="00470F9D" w:rsidP="007E51B7">
      <w:pPr>
        <w:pStyle w:val="Body"/>
        <w:jc w:val="both"/>
        <w:rPr>
          <w:rFonts w:ascii="Times New Roman" w:hAnsi="Times New Roman" w:cs="Times New Roman"/>
          <w:sz w:val="24"/>
          <w:szCs w:val="24"/>
        </w:rPr>
      </w:pPr>
      <w:r w:rsidRPr="00B759D3">
        <w:rPr>
          <w:rFonts w:ascii="Times New Roman" w:hAnsi="Times New Roman" w:cs="Times New Roman"/>
          <w:sz w:val="24"/>
          <w:szCs w:val="24"/>
          <w:lang w:val="en-US"/>
        </w:rPr>
        <w:t>8. Let us ask God to close every door of waste, of sickness and of adversity which Satan has opened against you</w:t>
      </w:r>
      <w:r w:rsidR="00881FE3" w:rsidRPr="00B759D3">
        <w:rPr>
          <w:rFonts w:ascii="Times New Roman" w:hAnsi="Times New Roman" w:cs="Times New Roman"/>
          <w:sz w:val="24"/>
          <w:szCs w:val="24"/>
          <w:lang w:val="en-US"/>
        </w:rPr>
        <w:t xml:space="preserve"> and yours.</w:t>
      </w:r>
      <w:r w:rsidRPr="00B759D3">
        <w:rPr>
          <w:rFonts w:ascii="Times New Roman" w:hAnsi="Times New Roman" w:cs="Times New Roman"/>
          <w:sz w:val="24"/>
          <w:szCs w:val="24"/>
          <w:lang w:val="en-US"/>
        </w:rPr>
        <w:t xml:space="preserve"> </w:t>
      </w:r>
      <w:r w:rsidRPr="00B759D3">
        <w:rPr>
          <w:rFonts w:ascii="Times New Roman" w:hAnsi="Times New Roman" w:cs="Times New Roman"/>
          <w:b/>
          <w:bCs/>
          <w:sz w:val="24"/>
          <w:szCs w:val="24"/>
          <w:lang w:val="en-US"/>
        </w:rPr>
        <w:t>1Corin.16:9</w:t>
      </w:r>
    </w:p>
    <w:p w14:paraId="176F9D39" w14:textId="77777777" w:rsidR="00385010" w:rsidRPr="00B759D3" w:rsidRDefault="00470F9D" w:rsidP="007E51B7">
      <w:pPr>
        <w:pStyle w:val="Body"/>
        <w:jc w:val="both"/>
        <w:rPr>
          <w:rFonts w:ascii="Times New Roman" w:hAnsi="Times New Roman" w:cs="Times New Roman"/>
          <w:sz w:val="24"/>
          <w:szCs w:val="24"/>
        </w:rPr>
      </w:pPr>
      <w:r w:rsidRPr="00B759D3">
        <w:rPr>
          <w:rFonts w:ascii="Times New Roman" w:hAnsi="Times New Roman" w:cs="Times New Roman"/>
          <w:sz w:val="24"/>
          <w:szCs w:val="24"/>
          <w:lang w:val="en-US"/>
        </w:rPr>
        <w:t>9. Ask God to open the door of faith unto unbelievers in our families and in our neighborhood Act.14:27</w:t>
      </w:r>
    </w:p>
    <w:p w14:paraId="2FEF45E9" w14:textId="77777777" w:rsidR="00385010" w:rsidRPr="00B759D3" w:rsidRDefault="00470F9D" w:rsidP="007E51B7">
      <w:pPr>
        <w:pStyle w:val="Body"/>
        <w:jc w:val="both"/>
        <w:rPr>
          <w:rFonts w:ascii="Times New Roman" w:hAnsi="Times New Roman" w:cs="Times New Roman"/>
          <w:sz w:val="24"/>
          <w:szCs w:val="24"/>
        </w:rPr>
      </w:pPr>
      <w:r w:rsidRPr="00B759D3">
        <w:rPr>
          <w:rFonts w:ascii="Times New Roman" w:hAnsi="Times New Roman" w:cs="Times New Roman"/>
          <w:sz w:val="24"/>
          <w:szCs w:val="24"/>
          <w:lang w:val="en-US"/>
        </w:rPr>
        <w:t xml:space="preserve">10. Pray that God will open more doors unto more nations for our SMIC to preach the gospel of our Lord Jesus Christ </w:t>
      </w:r>
      <w:r w:rsidRPr="00B759D3">
        <w:rPr>
          <w:rFonts w:ascii="Times New Roman" w:hAnsi="Times New Roman" w:cs="Times New Roman"/>
          <w:b/>
          <w:bCs/>
          <w:sz w:val="24"/>
          <w:szCs w:val="24"/>
          <w:lang w:val="en-US"/>
        </w:rPr>
        <w:t>Mk.16:15; Lk.24:47</w:t>
      </w:r>
    </w:p>
    <w:p w14:paraId="65C7552C" w14:textId="77777777" w:rsidR="00EC720B" w:rsidRPr="00B759D3" w:rsidRDefault="00EC720B" w:rsidP="007E51B7">
      <w:pPr>
        <w:pStyle w:val="Body"/>
        <w:jc w:val="both"/>
        <w:rPr>
          <w:rFonts w:ascii="Times New Roman" w:hAnsi="Times New Roman" w:cs="Times New Roman"/>
          <w:sz w:val="24"/>
          <w:szCs w:val="24"/>
          <w:lang w:val="en-US"/>
        </w:rPr>
      </w:pPr>
    </w:p>
    <w:p w14:paraId="17694694" w14:textId="77777777" w:rsidR="00EC720B" w:rsidRPr="00B759D3" w:rsidRDefault="00470F9D" w:rsidP="007E51B7">
      <w:pPr>
        <w:pStyle w:val="Body"/>
        <w:jc w:val="both"/>
        <w:rPr>
          <w:rFonts w:ascii="Times New Roman" w:hAnsi="Times New Roman" w:cs="Times New Roman"/>
          <w:b/>
          <w:bCs/>
          <w:sz w:val="24"/>
          <w:szCs w:val="24"/>
          <w:lang w:val="en-US"/>
        </w:rPr>
      </w:pPr>
      <w:r w:rsidRPr="00B759D3">
        <w:rPr>
          <w:rFonts w:ascii="Times New Roman" w:hAnsi="Times New Roman" w:cs="Times New Roman"/>
          <w:b/>
          <w:bCs/>
          <w:sz w:val="24"/>
          <w:szCs w:val="24"/>
          <w:lang w:val="en-US"/>
        </w:rPr>
        <w:t>My Confessions</w:t>
      </w:r>
    </w:p>
    <w:p w14:paraId="0959C9F3" w14:textId="44BBF32C" w:rsidR="00385010" w:rsidRPr="00CA27CA" w:rsidRDefault="00470F9D" w:rsidP="007E51B7">
      <w:pPr>
        <w:pStyle w:val="Body"/>
        <w:jc w:val="both"/>
        <w:rPr>
          <w:rFonts w:ascii="Times New Roman" w:hAnsi="Times New Roman" w:cs="Times New Roman"/>
          <w:sz w:val="24"/>
          <w:szCs w:val="24"/>
          <w:lang w:val="en-US"/>
        </w:rPr>
      </w:pPr>
      <w:r w:rsidRPr="00B759D3">
        <w:rPr>
          <w:rFonts w:ascii="Times New Roman" w:hAnsi="Times New Roman" w:cs="Times New Roman"/>
          <w:sz w:val="24"/>
          <w:szCs w:val="24"/>
          <w:lang w:val="en-US"/>
        </w:rPr>
        <w:t xml:space="preserve"> </w:t>
      </w:r>
      <w:r w:rsidRPr="00CA27CA">
        <w:rPr>
          <w:rFonts w:ascii="Times New Roman" w:hAnsi="Times New Roman" w:cs="Times New Roman"/>
          <w:sz w:val="24"/>
          <w:szCs w:val="24"/>
          <w:lang w:val="en-US"/>
        </w:rPr>
        <w:t>Father I thank you for your care and labor of love of my life. I thank you Father for sending your Son to save me and my house. I boldly declare that doors</w:t>
      </w:r>
      <w:r w:rsidR="00543869" w:rsidRPr="00CA27CA">
        <w:rPr>
          <w:rFonts w:ascii="Times New Roman" w:hAnsi="Times New Roman" w:cs="Times New Roman"/>
          <w:sz w:val="24"/>
          <w:szCs w:val="24"/>
          <w:lang w:val="en-US"/>
        </w:rPr>
        <w:t xml:space="preserve"> are opened</w:t>
      </w:r>
      <w:r w:rsidRPr="00CA27CA">
        <w:rPr>
          <w:rFonts w:ascii="Times New Roman" w:hAnsi="Times New Roman" w:cs="Times New Roman"/>
          <w:sz w:val="24"/>
          <w:szCs w:val="24"/>
          <w:lang w:val="en-US"/>
        </w:rPr>
        <w:t xml:space="preserve"> before me this year which no man can shut. All that God has prepared for me this year will sure come to me and my family through these open doors. I declare these open doors will remain open and effective </w:t>
      </w:r>
      <w:r w:rsidR="0005391C" w:rsidRPr="00CA27CA">
        <w:rPr>
          <w:rFonts w:ascii="Times New Roman" w:hAnsi="Times New Roman" w:cs="Times New Roman"/>
          <w:sz w:val="24"/>
          <w:szCs w:val="24"/>
          <w:lang w:val="en-US"/>
        </w:rPr>
        <w:t>throughout</w:t>
      </w:r>
      <w:r w:rsidRPr="00CA27CA">
        <w:rPr>
          <w:rFonts w:ascii="Times New Roman" w:hAnsi="Times New Roman" w:cs="Times New Roman"/>
          <w:sz w:val="24"/>
          <w:szCs w:val="24"/>
          <w:lang w:val="en-US"/>
        </w:rPr>
        <w:t xml:space="preserve"> the year. The enemy will not be able to close or shut these open doors </w:t>
      </w:r>
      <w:r w:rsidR="00881FE3" w:rsidRPr="00CA27CA">
        <w:rPr>
          <w:rFonts w:ascii="Times New Roman" w:hAnsi="Times New Roman" w:cs="Times New Roman"/>
          <w:sz w:val="24"/>
          <w:szCs w:val="24"/>
          <w:lang w:val="en-US"/>
        </w:rPr>
        <w:t>in Jesus name</w:t>
      </w:r>
      <w:r w:rsidRPr="00CA27CA">
        <w:rPr>
          <w:rFonts w:ascii="Times New Roman" w:hAnsi="Times New Roman" w:cs="Times New Roman"/>
          <w:sz w:val="24"/>
          <w:szCs w:val="24"/>
          <w:lang w:val="en-US"/>
        </w:rPr>
        <w:t xml:space="preserve">. I degree all everlasting doors in my life to be lifted up and be opened in the Name of Jesus. No more closed doors in my life, in marriage, in my ministry and in our church </w:t>
      </w:r>
      <w:r w:rsidR="00881FE3" w:rsidRPr="00CA27CA">
        <w:rPr>
          <w:rFonts w:ascii="Times New Roman" w:hAnsi="Times New Roman" w:cs="Times New Roman"/>
          <w:sz w:val="24"/>
          <w:szCs w:val="24"/>
          <w:lang w:val="en-US"/>
        </w:rPr>
        <w:t>in Jesus name</w:t>
      </w:r>
      <w:r w:rsidRPr="00CA27CA">
        <w:rPr>
          <w:rFonts w:ascii="Times New Roman" w:hAnsi="Times New Roman" w:cs="Times New Roman"/>
          <w:sz w:val="24"/>
          <w:szCs w:val="24"/>
          <w:lang w:val="en-US"/>
        </w:rPr>
        <w:t>. I confess that doors of growth and expansion are opened to our churches and the EIWM this year. All our Ministers and Rhemites will experience and enjoy divinely opened doors this year. Great and effectual doors will be opened to our SMIC this year, to preach and plant churches in several nations of the world</w:t>
      </w:r>
      <w:r w:rsidR="00CA27CA" w:rsidRPr="00CA27CA">
        <w:rPr>
          <w:rFonts w:ascii="Times New Roman" w:hAnsi="Times New Roman" w:cs="Times New Roman"/>
          <w:sz w:val="24"/>
          <w:szCs w:val="24"/>
          <w:lang w:val="en-US"/>
        </w:rPr>
        <w:t>.</w:t>
      </w:r>
    </w:p>
    <w:p w14:paraId="7C5ADC22" w14:textId="77777777" w:rsidR="00CA27CA" w:rsidRPr="009227E8" w:rsidRDefault="00CA27CA" w:rsidP="00CA27CA">
      <w:pPr>
        <w:jc w:val="both"/>
        <w:rPr>
          <w:rFonts w:eastAsia="Times New Roman"/>
          <w:b/>
          <w:bCs/>
        </w:rPr>
      </w:pPr>
      <w:r w:rsidRPr="009227E8">
        <w:rPr>
          <w:rFonts w:ascii="UICTFontTextStyleTallBody" w:eastAsia="Times New Roman" w:hAnsi="UICTFontTextStyleTallBody"/>
          <w:b/>
          <w:bCs/>
          <w:color w:val="000000"/>
          <w:sz w:val="23"/>
          <w:szCs w:val="23"/>
          <w:shd w:val="clear" w:color="auto" w:fill="FFFFFF"/>
        </w:rPr>
        <w:t>I boldly declare that  my life, family</w:t>
      </w:r>
      <w:r>
        <w:rPr>
          <w:rFonts w:ascii="UICTFontTextStyleTallBody" w:eastAsia="Times New Roman" w:hAnsi="UICTFontTextStyleTallBody"/>
          <w:b/>
          <w:bCs/>
          <w:color w:val="000000"/>
          <w:sz w:val="23"/>
          <w:szCs w:val="23"/>
          <w:shd w:val="clear" w:color="auto" w:fill="FFFFFF"/>
        </w:rPr>
        <w:t>,</w:t>
      </w:r>
      <w:r w:rsidRPr="009227E8">
        <w:rPr>
          <w:rFonts w:ascii="UICTFontTextStyleTallBody" w:eastAsia="Times New Roman" w:hAnsi="UICTFontTextStyleTallBody"/>
          <w:b/>
          <w:bCs/>
          <w:color w:val="000000"/>
          <w:sz w:val="23"/>
          <w:szCs w:val="23"/>
          <w:shd w:val="clear" w:color="auto" w:fill="FFFFFF"/>
        </w:rPr>
        <w:t xml:space="preserve">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9227E8">
        <w:rPr>
          <w:rFonts w:ascii="UICTFontTextStyleTallBody" w:eastAsia="Times New Roman" w:hAnsi="UICTFontTextStyleTallBody"/>
          <w:b/>
          <w:bCs/>
          <w:color w:val="000000"/>
          <w:sz w:val="23"/>
          <w:szCs w:val="23"/>
        </w:rPr>
        <w:t xml:space="preserve"> I shall</w:t>
      </w:r>
      <w:r w:rsidRPr="009227E8">
        <w:rPr>
          <w:rFonts w:ascii="UICTFontTextStyleTallBody" w:eastAsia="Times New Roman" w:hAnsi="UICTFontTextStyleTallBody"/>
          <w:b/>
          <w:bCs/>
          <w:color w:val="000000"/>
          <w:sz w:val="23"/>
          <w:szCs w:val="23"/>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1CC72BFC" w14:textId="1FEF295B" w:rsidR="00EC720B" w:rsidRPr="00B759D3" w:rsidRDefault="00EC720B" w:rsidP="007E51B7">
      <w:pPr>
        <w:pStyle w:val="Body"/>
        <w:jc w:val="both"/>
        <w:rPr>
          <w:rFonts w:ascii="Times New Roman" w:hAnsi="Times New Roman" w:cs="Times New Roman"/>
          <w:sz w:val="24"/>
          <w:szCs w:val="24"/>
          <w:lang w:val="en-US"/>
        </w:rPr>
      </w:pPr>
    </w:p>
    <w:p w14:paraId="3512547D" w14:textId="1B3FFD61" w:rsidR="00EC720B" w:rsidRPr="00B759D3" w:rsidRDefault="00EC720B" w:rsidP="007E51B7">
      <w:pPr>
        <w:pStyle w:val="Body"/>
        <w:jc w:val="both"/>
        <w:rPr>
          <w:rFonts w:ascii="Times New Roman" w:hAnsi="Times New Roman" w:cs="Times New Roman"/>
          <w:sz w:val="24"/>
          <w:szCs w:val="24"/>
          <w:lang w:val="en-US"/>
        </w:rPr>
      </w:pPr>
    </w:p>
    <w:p w14:paraId="4E11C3FB" w14:textId="77777777" w:rsidR="008A587C" w:rsidRPr="00B759D3" w:rsidRDefault="008A587C" w:rsidP="007E51B7">
      <w:pPr>
        <w:pStyle w:val="List2"/>
        <w:ind w:left="0" w:firstLine="0"/>
        <w:jc w:val="both"/>
        <w:rPr>
          <w:b/>
          <w:sz w:val="24"/>
          <w:szCs w:val="24"/>
          <w:u w:val="single"/>
        </w:rPr>
      </w:pPr>
    </w:p>
    <w:p w14:paraId="5F6EF3EE" w14:textId="77777777" w:rsidR="008A587C" w:rsidRPr="00B759D3" w:rsidRDefault="008A587C" w:rsidP="007E51B7">
      <w:pPr>
        <w:pStyle w:val="List2"/>
        <w:ind w:left="0" w:firstLine="0"/>
        <w:jc w:val="both"/>
        <w:rPr>
          <w:b/>
          <w:sz w:val="24"/>
          <w:szCs w:val="24"/>
          <w:u w:val="single"/>
        </w:rPr>
      </w:pPr>
    </w:p>
    <w:p w14:paraId="540AB830" w14:textId="77777777" w:rsidR="008A587C" w:rsidRPr="00B759D3" w:rsidRDefault="008A587C" w:rsidP="007E51B7">
      <w:pPr>
        <w:pStyle w:val="List2"/>
        <w:ind w:left="0" w:firstLine="0"/>
        <w:jc w:val="both"/>
        <w:rPr>
          <w:b/>
          <w:sz w:val="24"/>
          <w:szCs w:val="24"/>
          <w:u w:val="single"/>
        </w:rPr>
      </w:pPr>
    </w:p>
    <w:p w14:paraId="663AC0CC" w14:textId="4DF2859C" w:rsidR="00EC720B" w:rsidRPr="00B759D3" w:rsidRDefault="00693992" w:rsidP="007E51B7">
      <w:pPr>
        <w:pStyle w:val="List2"/>
        <w:ind w:left="0" w:firstLine="0"/>
        <w:jc w:val="both"/>
        <w:rPr>
          <w:b/>
          <w:i/>
          <w:sz w:val="24"/>
          <w:szCs w:val="24"/>
        </w:rPr>
      </w:pPr>
      <w:r w:rsidRPr="00B759D3">
        <w:rPr>
          <w:b/>
          <w:sz w:val="24"/>
          <w:szCs w:val="24"/>
        </w:rPr>
        <w:t>Tuesday, January 5</w:t>
      </w:r>
      <w:r w:rsidRPr="00B759D3">
        <w:rPr>
          <w:b/>
          <w:sz w:val="24"/>
          <w:szCs w:val="24"/>
          <w:vertAlign w:val="superscript"/>
        </w:rPr>
        <w:t>th</w:t>
      </w:r>
      <w:r w:rsidRPr="00B759D3">
        <w:rPr>
          <w:b/>
          <w:sz w:val="24"/>
          <w:szCs w:val="24"/>
        </w:rPr>
        <w:tab/>
        <w:t xml:space="preserve"> </w:t>
      </w:r>
      <w:r w:rsidR="00EC720B" w:rsidRPr="00B759D3">
        <w:rPr>
          <w:b/>
          <w:sz w:val="24"/>
          <w:szCs w:val="24"/>
        </w:rPr>
        <w:t xml:space="preserve">FAVOUR: </w:t>
      </w:r>
      <w:r w:rsidR="00EC720B" w:rsidRPr="00B759D3">
        <w:rPr>
          <w:b/>
          <w:i/>
          <w:sz w:val="24"/>
          <w:szCs w:val="24"/>
        </w:rPr>
        <w:t>O Naphtali satisfied with favour. Deut. 33:23</w:t>
      </w:r>
    </w:p>
    <w:p w14:paraId="16F0EF77" w14:textId="77777777" w:rsidR="008A587C" w:rsidRPr="00B759D3" w:rsidRDefault="008A587C" w:rsidP="007E51B7">
      <w:pPr>
        <w:pStyle w:val="List2"/>
        <w:ind w:left="0" w:firstLine="0"/>
        <w:jc w:val="both"/>
        <w:rPr>
          <w:b/>
          <w:sz w:val="24"/>
          <w:szCs w:val="24"/>
        </w:rPr>
      </w:pPr>
    </w:p>
    <w:p w14:paraId="77032E6B" w14:textId="703495FC" w:rsidR="00EC720B" w:rsidRPr="00B759D3" w:rsidRDefault="00EC720B" w:rsidP="007E51B7">
      <w:pPr>
        <w:pStyle w:val="List2"/>
        <w:numPr>
          <w:ilvl w:val="0"/>
          <w:numId w:val="1"/>
        </w:numPr>
        <w:jc w:val="both"/>
        <w:rPr>
          <w:bCs/>
          <w:spacing w:val="-6"/>
          <w:sz w:val="24"/>
          <w:szCs w:val="24"/>
        </w:rPr>
      </w:pPr>
      <w:r w:rsidRPr="00B759D3">
        <w:rPr>
          <w:bCs/>
          <w:spacing w:val="-6"/>
          <w:sz w:val="24"/>
          <w:szCs w:val="24"/>
        </w:rPr>
        <w:t xml:space="preserve">Pray that God will give and grant you, your family, our churches, our programmes, GAWO, our nation-- favour in all we </w:t>
      </w:r>
      <w:r w:rsidR="00881FE3" w:rsidRPr="00B759D3">
        <w:rPr>
          <w:bCs/>
          <w:spacing w:val="-6"/>
          <w:sz w:val="24"/>
          <w:szCs w:val="24"/>
        </w:rPr>
        <w:t>do</w:t>
      </w:r>
      <w:r w:rsidRPr="00B759D3">
        <w:rPr>
          <w:bCs/>
          <w:spacing w:val="-6"/>
          <w:sz w:val="24"/>
          <w:szCs w:val="24"/>
        </w:rPr>
        <w:t xml:space="preserve"> this year. </w:t>
      </w:r>
      <w:r w:rsidRPr="00B759D3">
        <w:rPr>
          <w:b/>
          <w:spacing w:val="-6"/>
          <w:sz w:val="24"/>
          <w:szCs w:val="24"/>
        </w:rPr>
        <w:t>Job 10:11-12, Ps. 119:58</w:t>
      </w:r>
    </w:p>
    <w:p w14:paraId="5018C225" w14:textId="60A09859" w:rsidR="00EC720B" w:rsidRPr="00B759D3" w:rsidRDefault="00EC720B" w:rsidP="007E51B7">
      <w:pPr>
        <w:pStyle w:val="List2"/>
        <w:numPr>
          <w:ilvl w:val="0"/>
          <w:numId w:val="1"/>
        </w:numPr>
        <w:jc w:val="both"/>
        <w:rPr>
          <w:bCs/>
          <w:spacing w:val="-6"/>
          <w:sz w:val="24"/>
          <w:szCs w:val="24"/>
        </w:rPr>
      </w:pPr>
      <w:r w:rsidRPr="00B759D3">
        <w:rPr>
          <w:bCs/>
          <w:spacing w:val="-6"/>
          <w:sz w:val="24"/>
          <w:szCs w:val="24"/>
        </w:rPr>
        <w:t xml:space="preserve">Ask for the favour of God to distinguish you in all your endeavour throughout this year. </w:t>
      </w:r>
      <w:r w:rsidR="00BD01C8" w:rsidRPr="00B759D3">
        <w:rPr>
          <w:b/>
          <w:spacing w:val="-6"/>
          <w:sz w:val="24"/>
          <w:szCs w:val="24"/>
        </w:rPr>
        <w:t>Ps 5:12</w:t>
      </w:r>
    </w:p>
    <w:p w14:paraId="60DCE845" w14:textId="4173BAEE" w:rsidR="00EC720B" w:rsidRPr="00B759D3" w:rsidRDefault="00EC720B" w:rsidP="007E51B7">
      <w:pPr>
        <w:pStyle w:val="List2"/>
        <w:numPr>
          <w:ilvl w:val="0"/>
          <w:numId w:val="1"/>
        </w:numPr>
        <w:jc w:val="both"/>
        <w:rPr>
          <w:bCs/>
          <w:spacing w:val="-6"/>
          <w:sz w:val="24"/>
          <w:szCs w:val="24"/>
        </w:rPr>
      </w:pPr>
      <w:r w:rsidRPr="00B759D3">
        <w:rPr>
          <w:bCs/>
          <w:spacing w:val="-6"/>
          <w:sz w:val="24"/>
          <w:szCs w:val="24"/>
        </w:rPr>
        <w:t>Ask that the favour of God will be available in every place you go and in every thing you do. Pray for the kind of favour God gave Israel to collect the goods of the wicked Egyptians. Receive the favour of divine elevation in the sight of the enemy</w:t>
      </w:r>
      <w:r w:rsidR="00881FE3" w:rsidRPr="00B759D3">
        <w:rPr>
          <w:bCs/>
          <w:spacing w:val="-6"/>
          <w:sz w:val="24"/>
          <w:szCs w:val="24"/>
        </w:rPr>
        <w:t xml:space="preserve">. </w:t>
      </w:r>
      <w:r w:rsidR="00881FE3" w:rsidRPr="00B759D3">
        <w:rPr>
          <w:b/>
          <w:spacing w:val="-6"/>
          <w:sz w:val="24"/>
          <w:szCs w:val="24"/>
        </w:rPr>
        <w:t>Ex 3:21</w:t>
      </w:r>
    </w:p>
    <w:p w14:paraId="15C78F50" w14:textId="523F13DE" w:rsidR="00EC720B" w:rsidRPr="00B759D3" w:rsidRDefault="00EC720B" w:rsidP="007E51B7">
      <w:pPr>
        <w:pStyle w:val="List2"/>
        <w:numPr>
          <w:ilvl w:val="0"/>
          <w:numId w:val="1"/>
        </w:numPr>
        <w:jc w:val="both"/>
        <w:rPr>
          <w:bCs/>
          <w:spacing w:val="-6"/>
          <w:sz w:val="24"/>
          <w:szCs w:val="24"/>
        </w:rPr>
      </w:pPr>
      <w:r w:rsidRPr="00B759D3">
        <w:rPr>
          <w:bCs/>
          <w:spacing w:val="-6"/>
          <w:sz w:val="24"/>
          <w:szCs w:val="24"/>
        </w:rPr>
        <w:t xml:space="preserve">Pray </w:t>
      </w:r>
      <w:r w:rsidR="0005391C" w:rsidRPr="00B759D3">
        <w:rPr>
          <w:bCs/>
          <w:spacing w:val="-6"/>
          <w:sz w:val="24"/>
          <w:szCs w:val="24"/>
        </w:rPr>
        <w:t xml:space="preserve">that God will give you favour with strangers such that whwerever you the hearts of men will be favourably turned towards you. </w:t>
      </w:r>
      <w:r w:rsidR="0005391C" w:rsidRPr="00B759D3">
        <w:rPr>
          <w:b/>
          <w:spacing w:val="-6"/>
          <w:sz w:val="24"/>
          <w:szCs w:val="24"/>
        </w:rPr>
        <w:t>Prov 21:1</w:t>
      </w:r>
    </w:p>
    <w:p w14:paraId="23D1A749" w14:textId="21F25F35" w:rsidR="00EC720B" w:rsidRPr="00B759D3" w:rsidRDefault="00EC720B" w:rsidP="007E51B7">
      <w:pPr>
        <w:pStyle w:val="List2"/>
        <w:numPr>
          <w:ilvl w:val="0"/>
          <w:numId w:val="1"/>
        </w:numPr>
        <w:jc w:val="both"/>
        <w:rPr>
          <w:b/>
          <w:spacing w:val="-6"/>
          <w:sz w:val="24"/>
          <w:szCs w:val="24"/>
        </w:rPr>
      </w:pPr>
      <w:r w:rsidRPr="00B759D3">
        <w:rPr>
          <w:bCs/>
          <w:spacing w:val="-6"/>
          <w:sz w:val="24"/>
          <w:szCs w:val="24"/>
        </w:rPr>
        <w:t xml:space="preserve">Ask that the Lord will give our brothers, sisters of marriageable age favourable partners. </w:t>
      </w:r>
      <w:r w:rsidRPr="00B759D3">
        <w:rPr>
          <w:b/>
          <w:spacing w:val="-6"/>
          <w:sz w:val="24"/>
          <w:szCs w:val="24"/>
        </w:rPr>
        <w:t>Prov. 12:2</w:t>
      </w:r>
    </w:p>
    <w:p w14:paraId="3D0B7057" w14:textId="77777777" w:rsidR="00EC720B" w:rsidRPr="00B759D3" w:rsidRDefault="00EC720B" w:rsidP="007E51B7">
      <w:pPr>
        <w:pStyle w:val="List2"/>
        <w:numPr>
          <w:ilvl w:val="0"/>
          <w:numId w:val="1"/>
        </w:numPr>
        <w:jc w:val="both"/>
        <w:rPr>
          <w:bCs/>
          <w:spacing w:val="-6"/>
          <w:sz w:val="24"/>
          <w:szCs w:val="24"/>
        </w:rPr>
      </w:pPr>
      <w:r w:rsidRPr="00B759D3">
        <w:rPr>
          <w:bCs/>
          <w:spacing w:val="-6"/>
          <w:sz w:val="24"/>
          <w:szCs w:val="24"/>
        </w:rPr>
        <w:t xml:space="preserve">Ask that God will bring you into favour with your employers, lecturers, teachers, parent, co-workers, business men and women etc as the case may be for you. </w:t>
      </w:r>
      <w:r w:rsidRPr="00B759D3">
        <w:rPr>
          <w:b/>
          <w:spacing w:val="-6"/>
          <w:sz w:val="24"/>
          <w:szCs w:val="24"/>
        </w:rPr>
        <w:t>Dan. 1:9, 1 Sam.  16:22;</w:t>
      </w:r>
      <w:r w:rsidRPr="00B759D3">
        <w:rPr>
          <w:bCs/>
          <w:spacing w:val="-6"/>
          <w:sz w:val="24"/>
          <w:szCs w:val="24"/>
        </w:rPr>
        <w:t xml:space="preserve"> ask the Lord to lead you to those who bless you and not to those who destroy you.</w:t>
      </w:r>
    </w:p>
    <w:p w14:paraId="7AE184C1" w14:textId="77777777" w:rsidR="00EC720B" w:rsidRPr="00B759D3" w:rsidRDefault="00EC720B" w:rsidP="007E51B7">
      <w:pPr>
        <w:pStyle w:val="List2"/>
        <w:numPr>
          <w:ilvl w:val="0"/>
          <w:numId w:val="1"/>
        </w:numPr>
        <w:jc w:val="both"/>
        <w:rPr>
          <w:bCs/>
          <w:spacing w:val="-6"/>
          <w:sz w:val="24"/>
          <w:szCs w:val="24"/>
        </w:rPr>
      </w:pPr>
      <w:r w:rsidRPr="00B759D3">
        <w:rPr>
          <w:bCs/>
          <w:spacing w:val="-6"/>
          <w:sz w:val="24"/>
          <w:szCs w:val="24"/>
        </w:rPr>
        <w:t>Ask that the Lord will make this year a year of favour for all waiting and expectant mothers.</w:t>
      </w:r>
    </w:p>
    <w:p w14:paraId="38AEE76F" w14:textId="77777777" w:rsidR="00EC720B" w:rsidRPr="00B759D3" w:rsidRDefault="00EC720B" w:rsidP="007E51B7">
      <w:pPr>
        <w:pStyle w:val="List2"/>
        <w:numPr>
          <w:ilvl w:val="0"/>
          <w:numId w:val="1"/>
        </w:numPr>
        <w:jc w:val="both"/>
        <w:rPr>
          <w:bCs/>
          <w:spacing w:val="-6"/>
          <w:sz w:val="24"/>
          <w:szCs w:val="24"/>
        </w:rPr>
      </w:pPr>
      <w:r w:rsidRPr="00B759D3">
        <w:rPr>
          <w:bCs/>
          <w:spacing w:val="-6"/>
          <w:sz w:val="24"/>
          <w:szCs w:val="24"/>
        </w:rPr>
        <w:t xml:space="preserve">Ask that the Lord’s favour will redeem all the afflicted in the year 2021. </w:t>
      </w:r>
      <w:r w:rsidRPr="00B759D3">
        <w:rPr>
          <w:b/>
          <w:spacing w:val="-6"/>
          <w:sz w:val="24"/>
          <w:szCs w:val="24"/>
        </w:rPr>
        <w:t>Deut 11:11</w:t>
      </w:r>
      <w:r w:rsidRPr="00B759D3">
        <w:rPr>
          <w:bCs/>
          <w:spacing w:val="-6"/>
          <w:sz w:val="24"/>
          <w:szCs w:val="24"/>
        </w:rPr>
        <w:t xml:space="preserve"> Pray that the favour of the Lord will manifest even in adverse places like Joseph in the prison. </w:t>
      </w:r>
    </w:p>
    <w:p w14:paraId="28F168F7" w14:textId="77777777" w:rsidR="00EC720B" w:rsidRPr="00B759D3" w:rsidRDefault="00EC720B" w:rsidP="007E51B7">
      <w:pPr>
        <w:pStyle w:val="List2"/>
        <w:numPr>
          <w:ilvl w:val="0"/>
          <w:numId w:val="1"/>
        </w:numPr>
        <w:jc w:val="both"/>
        <w:rPr>
          <w:bCs/>
          <w:spacing w:val="-6"/>
          <w:sz w:val="24"/>
          <w:szCs w:val="24"/>
        </w:rPr>
      </w:pPr>
      <w:r w:rsidRPr="00B759D3">
        <w:rPr>
          <w:bCs/>
          <w:spacing w:val="-6"/>
          <w:sz w:val="24"/>
          <w:szCs w:val="24"/>
        </w:rPr>
        <w:t>Declare that all things you lay hands on will carry the mark of God’s approval</w:t>
      </w:r>
      <w:r w:rsidRPr="00B759D3">
        <w:rPr>
          <w:b/>
          <w:spacing w:val="-6"/>
          <w:sz w:val="24"/>
          <w:szCs w:val="24"/>
        </w:rPr>
        <w:t>. Rom 16:10,</w:t>
      </w:r>
      <w:r w:rsidRPr="00B759D3">
        <w:rPr>
          <w:bCs/>
          <w:spacing w:val="-6"/>
          <w:sz w:val="24"/>
          <w:szCs w:val="24"/>
        </w:rPr>
        <w:t xml:space="preserve"> </w:t>
      </w:r>
      <w:r w:rsidRPr="00B759D3">
        <w:rPr>
          <w:b/>
          <w:spacing w:val="-6"/>
          <w:sz w:val="24"/>
          <w:szCs w:val="24"/>
        </w:rPr>
        <w:t>Acts 2:22</w:t>
      </w:r>
      <w:r w:rsidRPr="00B759D3">
        <w:rPr>
          <w:bCs/>
          <w:spacing w:val="-6"/>
          <w:sz w:val="24"/>
          <w:szCs w:val="24"/>
        </w:rPr>
        <w:t>. Ask the Lord to order your steps to meet those who will believe in the ability of God in you.</w:t>
      </w:r>
    </w:p>
    <w:p w14:paraId="505484D3" w14:textId="77777777" w:rsidR="00EC720B" w:rsidRPr="00B759D3" w:rsidRDefault="00EC720B" w:rsidP="007E51B7">
      <w:pPr>
        <w:pStyle w:val="List2"/>
        <w:numPr>
          <w:ilvl w:val="0"/>
          <w:numId w:val="1"/>
        </w:numPr>
        <w:jc w:val="both"/>
        <w:rPr>
          <w:bCs/>
          <w:spacing w:val="-6"/>
          <w:sz w:val="24"/>
          <w:szCs w:val="24"/>
        </w:rPr>
      </w:pPr>
      <w:r w:rsidRPr="00B759D3">
        <w:rPr>
          <w:bCs/>
          <w:spacing w:val="-6"/>
          <w:sz w:val="24"/>
          <w:szCs w:val="24"/>
        </w:rPr>
        <w:t xml:space="preserve">Pray for the SMIC, his ministers and other leaders that the Lord will give them favour of understanding and supernatural learning ability in the name of Jesus. </w:t>
      </w:r>
      <w:r w:rsidRPr="00B759D3">
        <w:rPr>
          <w:b/>
          <w:spacing w:val="-6"/>
          <w:sz w:val="24"/>
          <w:szCs w:val="24"/>
        </w:rPr>
        <w:t>Prov 13:15</w:t>
      </w:r>
    </w:p>
    <w:p w14:paraId="55787C3A" w14:textId="77777777" w:rsidR="00EC720B" w:rsidRPr="00B759D3" w:rsidRDefault="00EC720B" w:rsidP="007E51B7">
      <w:pPr>
        <w:jc w:val="both"/>
        <w:rPr>
          <w:b/>
          <w:u w:val="single"/>
        </w:rPr>
      </w:pPr>
    </w:p>
    <w:p w14:paraId="1937A0FD" w14:textId="77777777" w:rsidR="00EC720B" w:rsidRPr="00B759D3" w:rsidRDefault="00EC720B" w:rsidP="007E51B7">
      <w:pPr>
        <w:jc w:val="both"/>
        <w:rPr>
          <w:b/>
        </w:rPr>
      </w:pPr>
      <w:r w:rsidRPr="00B759D3">
        <w:rPr>
          <w:b/>
          <w:u w:val="single"/>
        </w:rPr>
        <w:t>MY CONFESSION</w:t>
      </w:r>
    </w:p>
    <w:p w14:paraId="4053D136" w14:textId="77777777" w:rsidR="00EC720B" w:rsidRPr="00B759D3" w:rsidRDefault="00EC720B" w:rsidP="007E51B7">
      <w:pPr>
        <w:jc w:val="both"/>
        <w:rPr>
          <w:b/>
        </w:rPr>
      </w:pPr>
    </w:p>
    <w:p w14:paraId="0A42944A" w14:textId="5B4DCACB" w:rsidR="00EC720B" w:rsidRPr="00CA27CA" w:rsidRDefault="00EC720B" w:rsidP="007E51B7">
      <w:pPr>
        <w:jc w:val="both"/>
        <w:rPr>
          <w:bCs/>
        </w:rPr>
      </w:pPr>
      <w:r w:rsidRPr="00CA27CA">
        <w:rPr>
          <w:bCs/>
        </w:rPr>
        <w:t>Lord I thank you for favour in my life. I confess that your favour is mine. I receive favour from people I know and from those I do not know.  The Lord compass</w:t>
      </w:r>
      <w:r w:rsidR="0005391C" w:rsidRPr="00CA27CA">
        <w:rPr>
          <w:bCs/>
        </w:rPr>
        <w:t>es</w:t>
      </w:r>
      <w:r w:rsidRPr="00CA27CA">
        <w:rPr>
          <w:bCs/>
        </w:rPr>
        <w:t xml:space="preserve"> me with favour as a shield. I declare that I am satisfied with God’s favour. I receive the favour that brings promotion in life. I receive favour in my place of work, school and business. I believe and confess that God's plan is to prosper me and not to harm me, to elevate me and not to demote me. The Lord is giving me joy in all things, causing favour and blessing to flow towards me. The favour of the Lord goes with me everywhere and the Lord's blessing is manifest even in adverse situations. God's favour to collect the goods from the wicked ones rests upon me. God's divine elevation in the sight of the enemy rests upon my life. The eye of the Lord goes with me and causes me to stand before kings and to have favour with all men. The favour of the Lord brings notice to my life in the presence of those who will bless and promote me. God's destined programme will bring favour to my life. </w:t>
      </w:r>
    </w:p>
    <w:p w14:paraId="3B490BEA" w14:textId="77777777" w:rsidR="00CA27CA" w:rsidRPr="009227E8" w:rsidRDefault="00CA27CA" w:rsidP="00CA27CA">
      <w:pPr>
        <w:jc w:val="both"/>
        <w:rPr>
          <w:rFonts w:eastAsia="Times New Roman"/>
          <w:b/>
          <w:bCs/>
        </w:rPr>
      </w:pPr>
      <w:r w:rsidRPr="009227E8">
        <w:rPr>
          <w:rFonts w:ascii="UICTFontTextStyleTallBody" w:eastAsia="Times New Roman" w:hAnsi="UICTFontTextStyleTallBody"/>
          <w:b/>
          <w:bCs/>
          <w:color w:val="000000"/>
          <w:sz w:val="23"/>
          <w:szCs w:val="23"/>
          <w:shd w:val="clear" w:color="auto" w:fill="FFFFFF"/>
        </w:rPr>
        <w:t>I boldly declare that  my life, family</w:t>
      </w:r>
      <w:r>
        <w:rPr>
          <w:rFonts w:ascii="UICTFontTextStyleTallBody" w:eastAsia="Times New Roman" w:hAnsi="UICTFontTextStyleTallBody"/>
          <w:b/>
          <w:bCs/>
          <w:color w:val="000000"/>
          <w:sz w:val="23"/>
          <w:szCs w:val="23"/>
          <w:shd w:val="clear" w:color="auto" w:fill="FFFFFF"/>
        </w:rPr>
        <w:t>,</w:t>
      </w:r>
      <w:r w:rsidRPr="009227E8">
        <w:rPr>
          <w:rFonts w:ascii="UICTFontTextStyleTallBody" w:eastAsia="Times New Roman" w:hAnsi="UICTFontTextStyleTallBody"/>
          <w:b/>
          <w:bCs/>
          <w:color w:val="000000"/>
          <w:sz w:val="23"/>
          <w:szCs w:val="23"/>
          <w:shd w:val="clear" w:color="auto" w:fill="FFFFFF"/>
        </w:rPr>
        <w:t xml:space="preserve">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9227E8">
        <w:rPr>
          <w:rFonts w:ascii="UICTFontTextStyleTallBody" w:eastAsia="Times New Roman" w:hAnsi="UICTFontTextStyleTallBody"/>
          <w:b/>
          <w:bCs/>
          <w:color w:val="000000"/>
          <w:sz w:val="23"/>
          <w:szCs w:val="23"/>
        </w:rPr>
        <w:t xml:space="preserve"> I shall</w:t>
      </w:r>
      <w:r w:rsidRPr="009227E8">
        <w:rPr>
          <w:rFonts w:ascii="UICTFontTextStyleTallBody" w:eastAsia="Times New Roman" w:hAnsi="UICTFontTextStyleTallBody"/>
          <w:b/>
          <w:bCs/>
          <w:color w:val="000000"/>
          <w:sz w:val="23"/>
          <w:szCs w:val="23"/>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5269AE1A" w14:textId="77777777" w:rsidR="00CA27CA" w:rsidRPr="00B759D3" w:rsidRDefault="00CA27CA" w:rsidP="007E51B7">
      <w:pPr>
        <w:jc w:val="both"/>
        <w:rPr>
          <w:b/>
        </w:rPr>
      </w:pPr>
    </w:p>
    <w:p w14:paraId="4C325CD3" w14:textId="431FD9DA" w:rsidR="00EC720B" w:rsidRPr="00B759D3" w:rsidRDefault="00EC720B" w:rsidP="007E51B7">
      <w:pPr>
        <w:jc w:val="both"/>
        <w:rPr>
          <w:b/>
        </w:rPr>
      </w:pPr>
    </w:p>
    <w:p w14:paraId="5A833D54" w14:textId="099E1A1C" w:rsidR="00EC720B" w:rsidRDefault="00EC720B" w:rsidP="007E51B7">
      <w:pPr>
        <w:jc w:val="both"/>
        <w:rPr>
          <w:b/>
        </w:rPr>
      </w:pPr>
      <w:r w:rsidRPr="00B759D3">
        <w:rPr>
          <w:b/>
        </w:rPr>
        <w:t xml:space="preserve"> </w:t>
      </w:r>
      <w:r w:rsidR="00A46EA7" w:rsidRPr="00B759D3">
        <w:rPr>
          <w:b/>
        </w:rPr>
        <w:t>Wednes</w:t>
      </w:r>
      <w:r w:rsidR="00693992" w:rsidRPr="00B759D3">
        <w:rPr>
          <w:b/>
        </w:rPr>
        <w:t xml:space="preserve">day </w:t>
      </w:r>
      <w:r w:rsidR="00A46EA7" w:rsidRPr="00B759D3">
        <w:rPr>
          <w:b/>
        </w:rPr>
        <w:t>6</w:t>
      </w:r>
      <w:r w:rsidR="00693992" w:rsidRPr="00B759D3">
        <w:rPr>
          <w:b/>
          <w:vertAlign w:val="superscript"/>
        </w:rPr>
        <w:t>th</w:t>
      </w:r>
      <w:r w:rsidR="00693992" w:rsidRPr="00B759D3">
        <w:rPr>
          <w:b/>
        </w:rPr>
        <w:t xml:space="preserve"> January</w:t>
      </w:r>
      <w:r w:rsidR="00693992" w:rsidRPr="00B759D3">
        <w:rPr>
          <w:b/>
        </w:rPr>
        <w:tab/>
      </w:r>
      <w:r w:rsidRPr="00B759D3">
        <w:rPr>
          <w:b/>
        </w:rPr>
        <w:t xml:space="preserve">EXPECTATION. </w:t>
      </w:r>
      <w:r w:rsidRPr="00B759D3">
        <w:rPr>
          <w:b/>
          <w:i/>
        </w:rPr>
        <w:t>“For surely there is an end; and thine expectation shall not be cut off”</w:t>
      </w:r>
      <w:r w:rsidRPr="00B759D3">
        <w:rPr>
          <w:b/>
        </w:rPr>
        <w:t xml:space="preserve"> Proverbs 23:18.</w:t>
      </w:r>
    </w:p>
    <w:p w14:paraId="115C497D" w14:textId="77777777" w:rsidR="00026EFE" w:rsidRPr="00B759D3" w:rsidRDefault="00026EFE" w:rsidP="007E51B7">
      <w:pPr>
        <w:jc w:val="both"/>
        <w:rPr>
          <w:b/>
        </w:rPr>
      </w:pPr>
    </w:p>
    <w:p w14:paraId="77D4A544" w14:textId="77777777" w:rsidR="00EC720B" w:rsidRPr="00B759D3" w:rsidRDefault="00EC720B" w:rsidP="007E51B7">
      <w:pPr>
        <w:pStyle w:val="ListParagraph"/>
        <w:numPr>
          <w:ilvl w:val="0"/>
          <w:numId w:val="2"/>
        </w:numPr>
        <w:jc w:val="both"/>
        <w:rPr>
          <w:rFonts w:ascii="Times New Roman" w:hAnsi="Times New Roman" w:cs="Times New Roman"/>
          <w:sz w:val="24"/>
          <w:szCs w:val="24"/>
        </w:rPr>
      </w:pPr>
      <w:r w:rsidRPr="00B759D3">
        <w:rPr>
          <w:rFonts w:ascii="Times New Roman" w:hAnsi="Times New Roman" w:cs="Times New Roman"/>
          <w:sz w:val="24"/>
          <w:szCs w:val="24"/>
        </w:rPr>
        <w:t xml:space="preserve">Thank God for fulfilling your expectations in the past and in the present. Also thank God for the hope that you have in Christ in the future. </w:t>
      </w:r>
      <w:r w:rsidRPr="00B759D3">
        <w:rPr>
          <w:rFonts w:ascii="Times New Roman" w:hAnsi="Times New Roman" w:cs="Times New Roman"/>
          <w:b/>
          <w:bCs/>
          <w:sz w:val="24"/>
          <w:szCs w:val="24"/>
        </w:rPr>
        <w:t>Jeremiah 29:11; Col 1:27.</w:t>
      </w:r>
    </w:p>
    <w:p w14:paraId="33D5152B" w14:textId="77777777" w:rsidR="00EC720B" w:rsidRPr="00B759D3" w:rsidRDefault="00EC720B" w:rsidP="007E51B7">
      <w:pPr>
        <w:pStyle w:val="ListParagraph"/>
        <w:numPr>
          <w:ilvl w:val="0"/>
          <w:numId w:val="2"/>
        </w:numPr>
        <w:jc w:val="both"/>
        <w:rPr>
          <w:rFonts w:ascii="Times New Roman" w:hAnsi="Times New Roman" w:cs="Times New Roman"/>
          <w:sz w:val="24"/>
          <w:szCs w:val="24"/>
        </w:rPr>
      </w:pPr>
      <w:r w:rsidRPr="00B759D3">
        <w:rPr>
          <w:rFonts w:ascii="Times New Roman" w:hAnsi="Times New Roman" w:cs="Times New Roman"/>
          <w:sz w:val="24"/>
          <w:szCs w:val="24"/>
        </w:rPr>
        <w:t xml:space="preserve">Ask God for the grace to be patient and endure while waiting for the manifestations of your righteous expectations. </w:t>
      </w:r>
      <w:r w:rsidRPr="00B759D3">
        <w:rPr>
          <w:rFonts w:ascii="Times New Roman" w:hAnsi="Times New Roman" w:cs="Times New Roman"/>
          <w:b/>
          <w:bCs/>
          <w:sz w:val="24"/>
          <w:szCs w:val="24"/>
        </w:rPr>
        <w:t>Hebrews 10:35-36</w:t>
      </w:r>
    </w:p>
    <w:p w14:paraId="1099E904" w14:textId="77777777" w:rsidR="00EC720B" w:rsidRPr="00B759D3" w:rsidRDefault="00EC720B" w:rsidP="007E51B7">
      <w:pPr>
        <w:pStyle w:val="ListParagraph"/>
        <w:numPr>
          <w:ilvl w:val="0"/>
          <w:numId w:val="2"/>
        </w:numPr>
        <w:jc w:val="both"/>
        <w:rPr>
          <w:rFonts w:ascii="Times New Roman" w:hAnsi="Times New Roman" w:cs="Times New Roman"/>
          <w:sz w:val="24"/>
          <w:szCs w:val="24"/>
        </w:rPr>
      </w:pPr>
      <w:r w:rsidRPr="00B759D3">
        <w:rPr>
          <w:rFonts w:ascii="Times New Roman" w:hAnsi="Times New Roman" w:cs="Times New Roman"/>
          <w:sz w:val="24"/>
          <w:szCs w:val="24"/>
        </w:rPr>
        <w:t xml:space="preserve">Pray that your righteous expectations shall not be cut off. Come against weariness of the heart as you wait on God for answers to your prayer. </w:t>
      </w:r>
      <w:r w:rsidRPr="00B759D3">
        <w:rPr>
          <w:rFonts w:ascii="Times New Roman" w:hAnsi="Times New Roman" w:cs="Times New Roman"/>
          <w:b/>
          <w:bCs/>
          <w:sz w:val="24"/>
          <w:szCs w:val="24"/>
        </w:rPr>
        <w:t>Proverbs 13:12.</w:t>
      </w:r>
    </w:p>
    <w:p w14:paraId="7B8D027C" w14:textId="77777777" w:rsidR="00EC720B" w:rsidRPr="00B759D3" w:rsidRDefault="00EC720B" w:rsidP="007E51B7">
      <w:pPr>
        <w:pStyle w:val="ListParagraph"/>
        <w:numPr>
          <w:ilvl w:val="0"/>
          <w:numId w:val="2"/>
        </w:numPr>
        <w:jc w:val="both"/>
        <w:rPr>
          <w:rFonts w:ascii="Times New Roman" w:hAnsi="Times New Roman" w:cs="Times New Roman"/>
          <w:sz w:val="24"/>
          <w:szCs w:val="24"/>
        </w:rPr>
      </w:pPr>
      <w:r w:rsidRPr="00B759D3">
        <w:rPr>
          <w:rFonts w:ascii="Times New Roman" w:hAnsi="Times New Roman" w:cs="Times New Roman"/>
          <w:sz w:val="24"/>
          <w:szCs w:val="24"/>
        </w:rPr>
        <w:t>Pray that your expectations to experience this year as the best year you have ever lived shall come to pass in Jesus name.</w:t>
      </w:r>
    </w:p>
    <w:p w14:paraId="6BA54C8D" w14:textId="77777777" w:rsidR="00EC720B" w:rsidRPr="00B759D3" w:rsidRDefault="00EC720B" w:rsidP="007E51B7">
      <w:pPr>
        <w:pStyle w:val="ListParagraph"/>
        <w:numPr>
          <w:ilvl w:val="0"/>
          <w:numId w:val="2"/>
        </w:numPr>
        <w:jc w:val="both"/>
        <w:rPr>
          <w:rFonts w:ascii="Times New Roman" w:hAnsi="Times New Roman" w:cs="Times New Roman"/>
          <w:sz w:val="24"/>
          <w:szCs w:val="24"/>
        </w:rPr>
      </w:pPr>
      <w:r w:rsidRPr="00B759D3">
        <w:rPr>
          <w:rFonts w:ascii="Times New Roman" w:hAnsi="Times New Roman" w:cs="Times New Roman"/>
          <w:sz w:val="24"/>
          <w:szCs w:val="24"/>
        </w:rPr>
        <w:t>Ask for the help of God to be in right standing with Him (in obedience, loving, pleasing and serving Him) such that your righteous expectations shall come to pass.</w:t>
      </w:r>
    </w:p>
    <w:p w14:paraId="3F76A0A7" w14:textId="77777777" w:rsidR="00EC720B" w:rsidRPr="00B759D3" w:rsidRDefault="00EC720B" w:rsidP="007E51B7">
      <w:pPr>
        <w:pStyle w:val="ListParagraph"/>
        <w:numPr>
          <w:ilvl w:val="0"/>
          <w:numId w:val="2"/>
        </w:numPr>
        <w:jc w:val="both"/>
        <w:rPr>
          <w:rFonts w:ascii="Times New Roman" w:hAnsi="Times New Roman" w:cs="Times New Roman"/>
          <w:sz w:val="24"/>
          <w:szCs w:val="24"/>
        </w:rPr>
      </w:pPr>
      <w:r w:rsidRPr="00B759D3">
        <w:rPr>
          <w:rFonts w:ascii="Times New Roman" w:hAnsi="Times New Roman" w:cs="Times New Roman"/>
          <w:sz w:val="24"/>
          <w:szCs w:val="24"/>
        </w:rPr>
        <w:t xml:space="preserve">Declare an end to all your struggles, financial and material lack, sickness, lack of growth and progress in Jesus name. </w:t>
      </w:r>
      <w:r w:rsidRPr="00B759D3">
        <w:rPr>
          <w:rFonts w:ascii="Times New Roman" w:hAnsi="Times New Roman" w:cs="Times New Roman"/>
          <w:b/>
          <w:bCs/>
          <w:sz w:val="24"/>
          <w:szCs w:val="24"/>
        </w:rPr>
        <w:t xml:space="preserve">Proverbs 23:18. </w:t>
      </w:r>
      <w:r w:rsidRPr="00B759D3">
        <w:rPr>
          <w:rFonts w:ascii="Times New Roman" w:hAnsi="Times New Roman" w:cs="Times New Roman"/>
          <w:sz w:val="24"/>
          <w:szCs w:val="24"/>
        </w:rPr>
        <w:t>Declare that in this year, your righteous desires shall come to pass in Jesus name.</w:t>
      </w:r>
    </w:p>
    <w:p w14:paraId="44FE0201" w14:textId="77777777" w:rsidR="00EC720B" w:rsidRPr="00B759D3" w:rsidRDefault="00EC720B" w:rsidP="007E51B7">
      <w:pPr>
        <w:pStyle w:val="ListParagraph"/>
        <w:numPr>
          <w:ilvl w:val="0"/>
          <w:numId w:val="2"/>
        </w:numPr>
        <w:jc w:val="both"/>
        <w:rPr>
          <w:rFonts w:ascii="Times New Roman" w:hAnsi="Times New Roman" w:cs="Times New Roman"/>
          <w:sz w:val="24"/>
          <w:szCs w:val="24"/>
        </w:rPr>
      </w:pPr>
      <w:r w:rsidRPr="00B759D3">
        <w:rPr>
          <w:rFonts w:ascii="Times New Roman" w:hAnsi="Times New Roman" w:cs="Times New Roman"/>
          <w:sz w:val="24"/>
          <w:szCs w:val="24"/>
        </w:rPr>
        <w:t xml:space="preserve">Ask God to deliver you from every expectation of the enemy in Jesus name. </w:t>
      </w:r>
      <w:r w:rsidRPr="00B759D3">
        <w:rPr>
          <w:rFonts w:ascii="Times New Roman" w:hAnsi="Times New Roman" w:cs="Times New Roman"/>
          <w:b/>
          <w:bCs/>
          <w:sz w:val="24"/>
          <w:szCs w:val="24"/>
        </w:rPr>
        <w:t>Acts 12:11</w:t>
      </w:r>
      <w:r w:rsidRPr="00B759D3">
        <w:rPr>
          <w:rFonts w:ascii="Times New Roman" w:hAnsi="Times New Roman" w:cs="Times New Roman"/>
          <w:sz w:val="24"/>
          <w:szCs w:val="24"/>
        </w:rPr>
        <w:t xml:space="preserve">. Declare your release from every shackle of the enemy in Jesus name. </w:t>
      </w:r>
    </w:p>
    <w:p w14:paraId="5F9FCA4F" w14:textId="77777777" w:rsidR="00EC720B" w:rsidRPr="00B759D3" w:rsidRDefault="00EC720B" w:rsidP="007E51B7">
      <w:pPr>
        <w:pStyle w:val="ListParagraph"/>
        <w:numPr>
          <w:ilvl w:val="0"/>
          <w:numId w:val="2"/>
        </w:numPr>
        <w:jc w:val="both"/>
        <w:rPr>
          <w:rFonts w:ascii="Times New Roman" w:hAnsi="Times New Roman" w:cs="Times New Roman"/>
          <w:sz w:val="24"/>
          <w:szCs w:val="24"/>
        </w:rPr>
      </w:pPr>
      <w:r w:rsidRPr="00B759D3">
        <w:rPr>
          <w:rFonts w:ascii="Times New Roman" w:hAnsi="Times New Roman" w:cs="Times New Roman"/>
          <w:sz w:val="24"/>
          <w:szCs w:val="24"/>
        </w:rPr>
        <w:t>Ask for the help of God that you will not fall short of His expectation for your life this year in Jesus name.</w:t>
      </w:r>
    </w:p>
    <w:p w14:paraId="102132C3" w14:textId="77777777" w:rsidR="00EC720B" w:rsidRPr="00B759D3" w:rsidRDefault="00EC720B" w:rsidP="007E51B7">
      <w:pPr>
        <w:pStyle w:val="ListParagraph"/>
        <w:numPr>
          <w:ilvl w:val="0"/>
          <w:numId w:val="2"/>
        </w:numPr>
        <w:jc w:val="both"/>
        <w:rPr>
          <w:rFonts w:ascii="Times New Roman" w:hAnsi="Times New Roman" w:cs="Times New Roman"/>
          <w:sz w:val="24"/>
          <w:szCs w:val="24"/>
        </w:rPr>
      </w:pPr>
      <w:r w:rsidRPr="00B759D3">
        <w:rPr>
          <w:rFonts w:ascii="Times New Roman" w:hAnsi="Times New Roman" w:cs="Times New Roman"/>
          <w:sz w:val="24"/>
          <w:szCs w:val="24"/>
        </w:rPr>
        <w:t>Pray that Ever Increasing Word Ministries (aka Rhema Chapel) will fulfil ALL the expectations of God this year in Jesus name. Pray for Holy Ghost revival in all Rhema Chapel installations this year.</w:t>
      </w:r>
    </w:p>
    <w:p w14:paraId="64A51231" w14:textId="77777777" w:rsidR="00EC720B" w:rsidRPr="00B759D3" w:rsidRDefault="00EC720B" w:rsidP="007E51B7">
      <w:pPr>
        <w:pStyle w:val="ListParagraph"/>
        <w:numPr>
          <w:ilvl w:val="0"/>
          <w:numId w:val="2"/>
        </w:numPr>
        <w:jc w:val="both"/>
        <w:rPr>
          <w:rFonts w:ascii="Times New Roman" w:hAnsi="Times New Roman" w:cs="Times New Roman"/>
          <w:sz w:val="24"/>
          <w:szCs w:val="24"/>
        </w:rPr>
      </w:pPr>
      <w:r w:rsidRPr="00B759D3">
        <w:rPr>
          <w:rFonts w:ascii="Times New Roman" w:hAnsi="Times New Roman" w:cs="Times New Roman"/>
          <w:sz w:val="24"/>
          <w:szCs w:val="24"/>
        </w:rPr>
        <w:t>Declare an end to terrorism, banditry, killings, corruption and bad governance in Nigeria in Jesus name.  Come against every expectation of the enemy for our nation. Pray that in this year, the economy of our nation will be multiplied for the benefit of all in Jesus name.</w:t>
      </w:r>
    </w:p>
    <w:p w14:paraId="48C72E86" w14:textId="5CB9B47B" w:rsidR="00EC720B" w:rsidRPr="00B759D3" w:rsidRDefault="00EC720B" w:rsidP="00CA27CA">
      <w:pPr>
        <w:ind w:left="360"/>
        <w:jc w:val="both"/>
        <w:rPr>
          <w:b/>
        </w:rPr>
      </w:pPr>
      <w:r w:rsidRPr="00B759D3">
        <w:rPr>
          <w:b/>
        </w:rPr>
        <w:t>MY CONFESSION:</w:t>
      </w:r>
    </w:p>
    <w:p w14:paraId="3775D00E" w14:textId="1F85DEE7" w:rsidR="00026EFE" w:rsidRPr="00CA27CA" w:rsidRDefault="00EC720B" w:rsidP="00CA27CA">
      <w:pPr>
        <w:jc w:val="both"/>
        <w:rPr>
          <w:rFonts w:eastAsia="Times New Roman"/>
          <w:b/>
          <w:bCs/>
          <w:sz w:val="20"/>
          <w:szCs w:val="20"/>
        </w:rPr>
      </w:pPr>
      <w:r w:rsidRPr="00CA27CA">
        <w:t xml:space="preserve"> </w:t>
      </w:r>
      <w:r w:rsidRPr="00CA27CA">
        <w:rPr>
          <w:sz w:val="20"/>
          <w:szCs w:val="20"/>
        </w:rPr>
        <w:t xml:space="preserve">Father I thank You for fulfilling my expectations in the past and in the present. I thank You, Lord, because my expectation of a better future is assured in Christ Jesus. My righteous expectations this year are being fulfilled in Jesus name. I receive grace now to be patient and endure for the manifestations of my expectations in Jesus name. I receive the help of the Holy Spirit to love, obey, please, fear and serve God with the whole of my heart in Jesus name. Therefore my righteous expectations are being fulfilled. I declare an end to all struggles, financial and material lack, sickness, lack of growth and progress in Jesus name.  I declare my release from every shackle of the enemy in Jesus name.  Every expectation of the enemy against me is declared null and void and of no effect in my life in Jesus name. I am a testimony of the goodness of the Lord and I manifest His glory and beauty in every area of my life. By the power of the Holy Spirit, I do not fall short of God’s expectations for my life. Our Church is manifesting all the expectations of God for us this year in Jesus name. Fresh Holy Ghost revival is breaking forth in our midst this year in Jesus name. I declare an end to terrorism, banditry, killings, corruption and bad governance in our nation. I boldly confess that our economy is multiplying in leaps and bounds for the benefit of all Nigerians in Jesus name.   </w:t>
      </w:r>
      <w:r w:rsidR="00CA27CA" w:rsidRPr="00CA27CA">
        <w:rPr>
          <w:rFonts w:ascii="UICTFontTextStyleTallBody" w:eastAsia="Times New Roman" w:hAnsi="UICTFontTextStyleTallBody"/>
          <w:b/>
          <w:bCs/>
          <w:color w:val="000000"/>
          <w:sz w:val="20"/>
          <w:szCs w:val="20"/>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CA27CA" w:rsidRPr="00CA27CA">
        <w:rPr>
          <w:rFonts w:ascii="UICTFontTextStyleTallBody" w:eastAsia="Times New Roman" w:hAnsi="UICTFontTextStyleTallBody"/>
          <w:b/>
          <w:bCs/>
          <w:color w:val="000000"/>
          <w:sz w:val="20"/>
          <w:szCs w:val="20"/>
        </w:rPr>
        <w:t xml:space="preserve"> I shall</w:t>
      </w:r>
      <w:r w:rsidR="00CA27CA" w:rsidRPr="00CA27CA">
        <w:rPr>
          <w:rFonts w:ascii="UICTFontTextStyleTallBody" w:eastAsia="Times New Roman" w:hAnsi="UICTFontTextStyleTallBody"/>
          <w:b/>
          <w:bCs/>
          <w:color w:val="000000"/>
          <w:sz w:val="20"/>
          <w:szCs w:val="20"/>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5EABA37B" w14:textId="77777777" w:rsidR="00026EFE" w:rsidRDefault="00026EFE" w:rsidP="007E51B7">
      <w:pPr>
        <w:ind w:left="360"/>
        <w:jc w:val="both"/>
        <w:rPr>
          <w:b/>
        </w:rPr>
      </w:pPr>
    </w:p>
    <w:p w14:paraId="0E7FDA6F" w14:textId="79E77950" w:rsidR="00EC720B" w:rsidRDefault="00A46EA7" w:rsidP="007E51B7">
      <w:pPr>
        <w:ind w:left="360"/>
        <w:jc w:val="both"/>
        <w:rPr>
          <w:b/>
        </w:rPr>
      </w:pPr>
      <w:r w:rsidRPr="00B759D3">
        <w:rPr>
          <w:b/>
        </w:rPr>
        <w:t>Thursday</w:t>
      </w:r>
      <w:r w:rsidR="00693992" w:rsidRPr="00B759D3">
        <w:rPr>
          <w:b/>
        </w:rPr>
        <w:t xml:space="preserve">, </w:t>
      </w:r>
      <w:r w:rsidRPr="00B759D3">
        <w:rPr>
          <w:b/>
        </w:rPr>
        <w:t>7</w:t>
      </w:r>
      <w:r w:rsidR="00693992" w:rsidRPr="00B759D3">
        <w:rPr>
          <w:b/>
          <w:vertAlign w:val="superscript"/>
        </w:rPr>
        <w:t>th</w:t>
      </w:r>
      <w:r w:rsidR="00693992" w:rsidRPr="00B759D3">
        <w:rPr>
          <w:b/>
        </w:rPr>
        <w:t xml:space="preserve"> January</w:t>
      </w:r>
      <w:r w:rsidR="00693992" w:rsidRPr="00B759D3">
        <w:rPr>
          <w:b/>
        </w:rPr>
        <w:tab/>
      </w:r>
      <w:r w:rsidR="00EC720B" w:rsidRPr="00B759D3">
        <w:rPr>
          <w:b/>
        </w:rPr>
        <w:t xml:space="preserve">RECOVER.  </w:t>
      </w:r>
      <w:r w:rsidR="00EC720B" w:rsidRPr="00B759D3">
        <w:rPr>
          <w:b/>
          <w:i/>
        </w:rPr>
        <w:t>“..and without fail recover all”.</w:t>
      </w:r>
      <w:r w:rsidR="00EC720B" w:rsidRPr="00B759D3">
        <w:rPr>
          <w:b/>
        </w:rPr>
        <w:t xml:space="preserve"> 1 Samuel 30:8</w:t>
      </w:r>
    </w:p>
    <w:p w14:paraId="4025EA66" w14:textId="77777777" w:rsidR="00026EFE" w:rsidRPr="00B759D3" w:rsidRDefault="00026EFE" w:rsidP="007E51B7">
      <w:pPr>
        <w:ind w:left="360"/>
        <w:jc w:val="both"/>
        <w:rPr>
          <w:b/>
        </w:rPr>
      </w:pPr>
    </w:p>
    <w:p w14:paraId="59EB863A" w14:textId="77777777" w:rsidR="00EC720B" w:rsidRPr="00B759D3" w:rsidRDefault="00EC720B" w:rsidP="007E51B7">
      <w:pPr>
        <w:pStyle w:val="ListParagraph"/>
        <w:numPr>
          <w:ilvl w:val="0"/>
          <w:numId w:val="3"/>
        </w:numPr>
        <w:spacing w:line="240" w:lineRule="auto"/>
        <w:jc w:val="both"/>
        <w:rPr>
          <w:rFonts w:ascii="Times New Roman" w:hAnsi="Times New Roman" w:cs="Times New Roman"/>
          <w:b/>
          <w:bCs/>
          <w:sz w:val="24"/>
          <w:szCs w:val="24"/>
        </w:rPr>
      </w:pPr>
      <w:r w:rsidRPr="00B759D3">
        <w:rPr>
          <w:rFonts w:ascii="Times New Roman" w:hAnsi="Times New Roman" w:cs="Times New Roman"/>
          <w:sz w:val="24"/>
          <w:szCs w:val="24"/>
        </w:rPr>
        <w:t xml:space="preserve">Thank God for all He has done to recover you and keep you safe from all the attacks of the enemy, the undesirable and abnormal events and conditions of the year 2020. Thank God for His mercies, compassion and great faithfulness in your life. </w:t>
      </w:r>
      <w:r w:rsidRPr="00B759D3">
        <w:rPr>
          <w:rFonts w:ascii="Times New Roman" w:hAnsi="Times New Roman" w:cs="Times New Roman"/>
          <w:b/>
          <w:bCs/>
          <w:sz w:val="24"/>
          <w:szCs w:val="24"/>
        </w:rPr>
        <w:t>Lamentations 3:22-23</w:t>
      </w:r>
    </w:p>
    <w:p w14:paraId="3B8937DC" w14:textId="77777777" w:rsidR="00EC720B" w:rsidRPr="00B759D3" w:rsidRDefault="00EC720B" w:rsidP="007E51B7">
      <w:pPr>
        <w:pStyle w:val="ListParagraph"/>
        <w:numPr>
          <w:ilvl w:val="0"/>
          <w:numId w:val="3"/>
        </w:numPr>
        <w:jc w:val="both"/>
        <w:rPr>
          <w:rFonts w:ascii="Times New Roman" w:hAnsi="Times New Roman" w:cs="Times New Roman"/>
          <w:sz w:val="24"/>
          <w:szCs w:val="24"/>
        </w:rPr>
      </w:pPr>
      <w:r w:rsidRPr="00B759D3">
        <w:rPr>
          <w:rFonts w:ascii="Times New Roman" w:hAnsi="Times New Roman" w:cs="Times New Roman"/>
          <w:sz w:val="24"/>
          <w:szCs w:val="24"/>
        </w:rPr>
        <w:t xml:space="preserve">Ask God to restore unto you and your family every lost property, years, blessings, joy, peace opportunities, finances to such an extent and degree that the effects of those losses will be gone forever. </w:t>
      </w:r>
      <w:r w:rsidRPr="00B759D3">
        <w:rPr>
          <w:rFonts w:ascii="Times New Roman" w:hAnsi="Times New Roman" w:cs="Times New Roman"/>
          <w:b/>
          <w:bCs/>
          <w:sz w:val="24"/>
          <w:szCs w:val="24"/>
        </w:rPr>
        <w:t>Joel 2:25-26.</w:t>
      </w:r>
    </w:p>
    <w:p w14:paraId="1A30D621" w14:textId="77777777" w:rsidR="00EC720B" w:rsidRPr="00B759D3" w:rsidRDefault="00EC720B" w:rsidP="007E51B7">
      <w:pPr>
        <w:pStyle w:val="ListParagraph"/>
        <w:numPr>
          <w:ilvl w:val="0"/>
          <w:numId w:val="3"/>
        </w:numPr>
        <w:jc w:val="both"/>
        <w:rPr>
          <w:rFonts w:ascii="Times New Roman" w:hAnsi="Times New Roman" w:cs="Times New Roman"/>
          <w:sz w:val="24"/>
          <w:szCs w:val="24"/>
        </w:rPr>
      </w:pPr>
      <w:r w:rsidRPr="00B759D3">
        <w:rPr>
          <w:rFonts w:ascii="Times New Roman" w:hAnsi="Times New Roman" w:cs="Times New Roman"/>
          <w:sz w:val="24"/>
          <w:szCs w:val="24"/>
        </w:rPr>
        <w:t xml:space="preserve">In the name of Jesus Christ, rebuke the devil and all his agents that have been assigned to steal, kill and destroy your health, peace, joy, relationships, business and other righteous endeavours. </w:t>
      </w:r>
      <w:r w:rsidRPr="00B759D3">
        <w:rPr>
          <w:rFonts w:ascii="Times New Roman" w:hAnsi="Times New Roman" w:cs="Times New Roman"/>
          <w:b/>
          <w:bCs/>
          <w:sz w:val="24"/>
          <w:szCs w:val="24"/>
        </w:rPr>
        <w:t>Zechariah 3:2</w:t>
      </w:r>
      <w:r w:rsidRPr="00B759D3">
        <w:rPr>
          <w:rFonts w:ascii="Times New Roman" w:hAnsi="Times New Roman" w:cs="Times New Roman"/>
          <w:sz w:val="24"/>
          <w:szCs w:val="24"/>
        </w:rPr>
        <w:t xml:space="preserve"> </w:t>
      </w:r>
    </w:p>
    <w:p w14:paraId="5E937658" w14:textId="77777777" w:rsidR="00EC720B" w:rsidRPr="00B759D3" w:rsidRDefault="00EC720B" w:rsidP="007E51B7">
      <w:pPr>
        <w:pStyle w:val="ListParagraph"/>
        <w:numPr>
          <w:ilvl w:val="0"/>
          <w:numId w:val="3"/>
        </w:numPr>
        <w:jc w:val="both"/>
        <w:rPr>
          <w:rFonts w:ascii="Times New Roman" w:hAnsi="Times New Roman" w:cs="Times New Roman"/>
          <w:sz w:val="24"/>
          <w:szCs w:val="24"/>
        </w:rPr>
      </w:pPr>
      <w:r w:rsidRPr="00B759D3">
        <w:rPr>
          <w:rFonts w:ascii="Times New Roman" w:hAnsi="Times New Roman" w:cs="Times New Roman"/>
          <w:sz w:val="24"/>
          <w:szCs w:val="24"/>
        </w:rPr>
        <w:t>Pray that all your goods, projects, vision and ideas which the devil has perverted and distorted will be transformed for your good in Jesus name.</w:t>
      </w:r>
    </w:p>
    <w:p w14:paraId="5A2FFD50" w14:textId="0976B866" w:rsidR="00EC720B" w:rsidRPr="00B759D3" w:rsidRDefault="00EC720B" w:rsidP="007E51B7">
      <w:pPr>
        <w:pStyle w:val="ListParagraph"/>
        <w:numPr>
          <w:ilvl w:val="0"/>
          <w:numId w:val="3"/>
        </w:numPr>
        <w:jc w:val="both"/>
        <w:rPr>
          <w:rFonts w:ascii="Times New Roman" w:hAnsi="Times New Roman" w:cs="Times New Roman"/>
          <w:sz w:val="24"/>
          <w:szCs w:val="24"/>
        </w:rPr>
      </w:pPr>
      <w:r w:rsidRPr="00B759D3">
        <w:rPr>
          <w:rFonts w:ascii="Times New Roman" w:hAnsi="Times New Roman" w:cs="Times New Roman"/>
          <w:sz w:val="24"/>
          <w:szCs w:val="24"/>
        </w:rPr>
        <w:t xml:space="preserve">Reject every suggestion of failure, sickness, poverty and other negative thoughts which </w:t>
      </w:r>
      <w:r w:rsidR="0088486D" w:rsidRPr="00B759D3">
        <w:rPr>
          <w:rFonts w:ascii="Times New Roman" w:hAnsi="Times New Roman" w:cs="Times New Roman"/>
          <w:sz w:val="24"/>
          <w:szCs w:val="24"/>
        </w:rPr>
        <w:t>delay your recovery</w:t>
      </w:r>
      <w:r w:rsidRPr="00B759D3">
        <w:rPr>
          <w:rFonts w:ascii="Times New Roman" w:hAnsi="Times New Roman" w:cs="Times New Roman"/>
          <w:sz w:val="24"/>
          <w:szCs w:val="24"/>
        </w:rPr>
        <w:t xml:space="preserve">. Ask God to fill your heart with true, honest, just, pure, lovely, good, virtuous and praise-worthy thoughts in Jesus name. </w:t>
      </w:r>
      <w:r w:rsidRPr="00B759D3">
        <w:rPr>
          <w:rFonts w:ascii="Times New Roman" w:hAnsi="Times New Roman" w:cs="Times New Roman"/>
          <w:b/>
          <w:bCs/>
          <w:sz w:val="24"/>
          <w:szCs w:val="24"/>
        </w:rPr>
        <w:t>Philippians 4:8.</w:t>
      </w:r>
    </w:p>
    <w:p w14:paraId="7E15BCC0" w14:textId="77777777" w:rsidR="00EC720B" w:rsidRPr="00B759D3" w:rsidRDefault="00EC720B" w:rsidP="007E51B7">
      <w:pPr>
        <w:pStyle w:val="ListParagraph"/>
        <w:numPr>
          <w:ilvl w:val="0"/>
          <w:numId w:val="3"/>
        </w:numPr>
        <w:jc w:val="both"/>
        <w:rPr>
          <w:rFonts w:ascii="Times New Roman" w:hAnsi="Times New Roman" w:cs="Times New Roman"/>
          <w:sz w:val="24"/>
          <w:szCs w:val="24"/>
        </w:rPr>
      </w:pPr>
      <w:r w:rsidRPr="00B759D3">
        <w:rPr>
          <w:rFonts w:ascii="Times New Roman" w:hAnsi="Times New Roman" w:cs="Times New Roman"/>
          <w:sz w:val="24"/>
          <w:szCs w:val="24"/>
        </w:rPr>
        <w:t>Pray that the Lord will restore unto His Kingdom and our Church every backslider in Jesus name.</w:t>
      </w:r>
    </w:p>
    <w:p w14:paraId="22F71806" w14:textId="77777777" w:rsidR="00EC720B" w:rsidRPr="00B759D3" w:rsidRDefault="00EC720B" w:rsidP="007E51B7">
      <w:pPr>
        <w:pStyle w:val="ListParagraph"/>
        <w:numPr>
          <w:ilvl w:val="0"/>
          <w:numId w:val="3"/>
        </w:numPr>
        <w:jc w:val="both"/>
        <w:rPr>
          <w:rFonts w:ascii="Times New Roman" w:hAnsi="Times New Roman" w:cs="Times New Roman"/>
          <w:sz w:val="24"/>
          <w:szCs w:val="24"/>
        </w:rPr>
      </w:pPr>
      <w:r w:rsidRPr="00B759D3">
        <w:rPr>
          <w:rFonts w:ascii="Times New Roman" w:hAnsi="Times New Roman" w:cs="Times New Roman"/>
          <w:sz w:val="24"/>
          <w:szCs w:val="24"/>
        </w:rPr>
        <w:t xml:space="preserve">Ask God to help our self-employed brethren recover all that they lost in their businesses during the Covid-19 lockdown. Also pray for those in secular jobs who have been denied their rights that God will overturn and overturn for their sake until their rights are given to them. </w:t>
      </w:r>
      <w:r w:rsidRPr="00B759D3">
        <w:rPr>
          <w:rFonts w:ascii="Times New Roman" w:hAnsi="Times New Roman" w:cs="Times New Roman"/>
          <w:b/>
          <w:bCs/>
          <w:sz w:val="24"/>
          <w:szCs w:val="24"/>
        </w:rPr>
        <w:t>Ezekiel 21:27.</w:t>
      </w:r>
    </w:p>
    <w:p w14:paraId="7C6164D5" w14:textId="77777777" w:rsidR="00EC720B" w:rsidRPr="00B759D3" w:rsidRDefault="00EC720B" w:rsidP="007E51B7">
      <w:pPr>
        <w:pStyle w:val="ListParagraph"/>
        <w:numPr>
          <w:ilvl w:val="0"/>
          <w:numId w:val="3"/>
        </w:numPr>
        <w:jc w:val="both"/>
        <w:rPr>
          <w:rFonts w:ascii="Times New Roman" w:hAnsi="Times New Roman" w:cs="Times New Roman"/>
          <w:sz w:val="24"/>
          <w:szCs w:val="24"/>
        </w:rPr>
      </w:pPr>
      <w:r w:rsidRPr="00B759D3">
        <w:rPr>
          <w:rFonts w:ascii="Times New Roman" w:hAnsi="Times New Roman" w:cs="Times New Roman"/>
          <w:sz w:val="24"/>
          <w:szCs w:val="24"/>
        </w:rPr>
        <w:t xml:space="preserve">Pray for the sick in our midst that the Lord will recover them from every infirmity in Jesus name. Jeremiah 30:17. Pray that by the Stripes of Jesus Christ, you will live in divine health this year in Jesus name. </w:t>
      </w:r>
      <w:r w:rsidRPr="00B759D3">
        <w:rPr>
          <w:rFonts w:ascii="Times New Roman" w:hAnsi="Times New Roman" w:cs="Times New Roman"/>
          <w:b/>
          <w:bCs/>
          <w:sz w:val="24"/>
          <w:szCs w:val="24"/>
        </w:rPr>
        <w:t>1 Peter 2:24.</w:t>
      </w:r>
      <w:r w:rsidRPr="00B759D3">
        <w:rPr>
          <w:rFonts w:ascii="Times New Roman" w:hAnsi="Times New Roman" w:cs="Times New Roman"/>
          <w:sz w:val="24"/>
          <w:szCs w:val="24"/>
        </w:rPr>
        <w:t xml:space="preserve"> </w:t>
      </w:r>
    </w:p>
    <w:p w14:paraId="3F664A99" w14:textId="77777777" w:rsidR="00EC720B" w:rsidRPr="00B759D3" w:rsidRDefault="00EC720B" w:rsidP="007E51B7">
      <w:pPr>
        <w:pStyle w:val="ListParagraph"/>
        <w:numPr>
          <w:ilvl w:val="0"/>
          <w:numId w:val="3"/>
        </w:numPr>
        <w:spacing w:line="240" w:lineRule="auto"/>
        <w:jc w:val="both"/>
        <w:rPr>
          <w:rFonts w:ascii="Times New Roman" w:hAnsi="Times New Roman" w:cs="Times New Roman"/>
          <w:sz w:val="24"/>
          <w:szCs w:val="24"/>
        </w:rPr>
      </w:pPr>
      <w:r w:rsidRPr="00B759D3">
        <w:rPr>
          <w:rFonts w:ascii="Times New Roman" w:hAnsi="Times New Roman" w:cs="Times New Roman"/>
          <w:sz w:val="24"/>
          <w:szCs w:val="24"/>
        </w:rPr>
        <w:t xml:space="preserve">Pray that this year shall be a year of recovery of everything we have lost as a Ministry/Church in terms of physical, spiritual and material blessings. Pray that this year the presence of the Lord will be with all Rhemites and He will give us rest. </w:t>
      </w:r>
      <w:r w:rsidRPr="00B759D3">
        <w:rPr>
          <w:rFonts w:ascii="Times New Roman" w:hAnsi="Times New Roman" w:cs="Times New Roman"/>
          <w:b/>
          <w:bCs/>
          <w:sz w:val="24"/>
          <w:szCs w:val="24"/>
        </w:rPr>
        <w:t>Exodus 33:14</w:t>
      </w:r>
      <w:r w:rsidRPr="00B759D3">
        <w:rPr>
          <w:rFonts w:ascii="Times New Roman" w:hAnsi="Times New Roman" w:cs="Times New Roman"/>
          <w:sz w:val="24"/>
          <w:szCs w:val="24"/>
        </w:rPr>
        <w:t>.</w:t>
      </w:r>
    </w:p>
    <w:p w14:paraId="524895F0" w14:textId="77777777" w:rsidR="00EC720B" w:rsidRPr="00B759D3" w:rsidRDefault="00EC720B" w:rsidP="007E51B7">
      <w:pPr>
        <w:pStyle w:val="ListParagraph"/>
        <w:numPr>
          <w:ilvl w:val="0"/>
          <w:numId w:val="3"/>
        </w:numPr>
        <w:jc w:val="both"/>
        <w:rPr>
          <w:rFonts w:ascii="Times New Roman" w:hAnsi="Times New Roman" w:cs="Times New Roman"/>
          <w:sz w:val="24"/>
          <w:szCs w:val="24"/>
        </w:rPr>
      </w:pPr>
      <w:r w:rsidRPr="00B759D3">
        <w:rPr>
          <w:rFonts w:ascii="Times New Roman" w:hAnsi="Times New Roman" w:cs="Times New Roman"/>
          <w:sz w:val="24"/>
          <w:szCs w:val="24"/>
        </w:rPr>
        <w:t xml:space="preserve"> Ask God to restore unto us, all that we have lost as a nation in Jesus name. </w:t>
      </w:r>
      <w:r w:rsidRPr="00B759D3">
        <w:rPr>
          <w:rFonts w:ascii="Times New Roman" w:hAnsi="Times New Roman" w:cs="Times New Roman"/>
          <w:b/>
          <w:bCs/>
          <w:sz w:val="24"/>
          <w:szCs w:val="24"/>
        </w:rPr>
        <w:t>Isa 51:3</w:t>
      </w:r>
      <w:r w:rsidRPr="00B759D3">
        <w:rPr>
          <w:rFonts w:ascii="Times New Roman" w:hAnsi="Times New Roman" w:cs="Times New Roman"/>
          <w:sz w:val="24"/>
          <w:szCs w:val="24"/>
        </w:rPr>
        <w:t xml:space="preserve">. Pray that our nation will recover its lost glory, place and position in the comity of nations in Jesus name.    </w:t>
      </w:r>
    </w:p>
    <w:p w14:paraId="491ADD09" w14:textId="77777777" w:rsidR="00CA27CA" w:rsidRPr="00CA27CA" w:rsidRDefault="00EC720B" w:rsidP="00CA27CA">
      <w:pPr>
        <w:jc w:val="both"/>
        <w:rPr>
          <w:b/>
        </w:rPr>
      </w:pPr>
      <w:r w:rsidRPr="00CA27CA">
        <w:rPr>
          <w:b/>
        </w:rPr>
        <w:t>MY CONFESSION</w:t>
      </w:r>
    </w:p>
    <w:p w14:paraId="293B86B9" w14:textId="778875C4" w:rsidR="00CA27CA" w:rsidRPr="00CA27CA" w:rsidRDefault="00EC720B" w:rsidP="00CA27CA">
      <w:pPr>
        <w:jc w:val="both"/>
        <w:rPr>
          <w:rFonts w:eastAsia="Times New Roman"/>
          <w:b/>
          <w:bCs/>
          <w:sz w:val="18"/>
          <w:szCs w:val="18"/>
        </w:rPr>
      </w:pPr>
      <w:r w:rsidRPr="00CA27CA">
        <w:rPr>
          <w:bCs/>
          <w:sz w:val="18"/>
          <w:szCs w:val="18"/>
        </w:rPr>
        <w:t xml:space="preserve">Lord I thank You for my recovery and restoration. I confess that I receive the double of everything that the enemy has stolen from me. I receive total recovery on every lost ground. Everything that I have lost spiritually, financially and materially is being recovered in full in Jesus name. Every good and perfect gift that the Lord has given me, I keep by the power of the Holy Spirit. Thank You Lord, for Your promise not to withhold any good thing from those who trust in You. Because I trust in God, I am walking in His promises for my life. I receive recovery, restoration and refreshment in the place of my brokenness. I boldly confess that I receive beauty for ashes, the oil of joy for mourning and the garment of praise for the spirit of heaviness. I am a tree of righteousness; the planting of the Lord. I reject every suggestion of failure and other negative thoughts the enemy is using to attack my mind. My thoughts are on things that are true, honest, just, pure, lovely, good, virtuous and praise-worthy. God is restoring every backslider in our midst in Jesus name. I confess that God is helping our self-employed brethren to recover all that they lost during the Covid-19 lockdown. God is restoring health to the sick in our midst in Jesus name. I declare that by the stripes of Jesus Christ, I enjoy divine health.  As a Ministry/Church, we are recovering all that we have lost spiritually, materially and financially in Jesus name. The presence of the Lord goes before every Rhemite this year in Jesus name and He is giving us rest. God is restoring unto our nation all that we have lost in Jesus name. I boldly confess that our nation is recovering her lost glory and taking her place and position in the comity of nations in Jesus name.   </w:t>
      </w:r>
      <w:r w:rsidR="00CA27CA" w:rsidRPr="00CA27CA">
        <w:rPr>
          <w:rFonts w:ascii="UICTFontTextStyleTallBody" w:eastAsia="Times New Roman" w:hAnsi="UICTFontTextStyleTallBody"/>
          <w:b/>
          <w:bCs/>
          <w:color w:val="000000"/>
          <w:sz w:val="18"/>
          <w:szCs w:val="18"/>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CA27CA" w:rsidRPr="00CA27CA">
        <w:rPr>
          <w:rFonts w:ascii="UICTFontTextStyleTallBody" w:eastAsia="Times New Roman" w:hAnsi="UICTFontTextStyleTallBody"/>
          <w:b/>
          <w:bCs/>
          <w:color w:val="000000"/>
          <w:sz w:val="18"/>
          <w:szCs w:val="18"/>
        </w:rPr>
        <w:t xml:space="preserve"> I shall</w:t>
      </w:r>
      <w:r w:rsidR="00CA27CA" w:rsidRPr="00CA27CA">
        <w:rPr>
          <w:rFonts w:ascii="UICTFontTextStyleTallBody" w:eastAsia="Times New Roman" w:hAnsi="UICTFontTextStyleTallBody"/>
          <w:b/>
          <w:bCs/>
          <w:color w:val="000000"/>
          <w:sz w:val="18"/>
          <w:szCs w:val="18"/>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45AD0788" w14:textId="6BAC2ACA" w:rsidR="00EC720B" w:rsidRPr="00CA27CA" w:rsidRDefault="00EC720B" w:rsidP="007E51B7">
      <w:pPr>
        <w:ind w:left="360"/>
        <w:jc w:val="both"/>
        <w:rPr>
          <w:bCs/>
        </w:rPr>
      </w:pPr>
      <w:r w:rsidRPr="00CA27CA">
        <w:rPr>
          <w:bCs/>
        </w:rPr>
        <w:t xml:space="preserve"> </w:t>
      </w:r>
    </w:p>
    <w:p w14:paraId="4203ADFF" w14:textId="00EE22E9" w:rsidR="00026EFE" w:rsidRDefault="009E1B6C" w:rsidP="007E51B7">
      <w:pPr>
        <w:jc w:val="both"/>
        <w:rPr>
          <w:b/>
          <w:bCs/>
          <w:i/>
          <w:iCs/>
        </w:rPr>
      </w:pPr>
      <w:r w:rsidRPr="00B759D3">
        <w:rPr>
          <w:b/>
          <w:bCs/>
          <w:i/>
          <w:iCs/>
        </w:rPr>
        <w:t>Fr</w:t>
      </w:r>
      <w:r w:rsidR="00026EFE">
        <w:rPr>
          <w:b/>
          <w:bCs/>
          <w:i/>
          <w:iCs/>
        </w:rPr>
        <w:t>i</w:t>
      </w:r>
      <w:r w:rsidR="00AA13DE" w:rsidRPr="00B759D3">
        <w:rPr>
          <w:b/>
          <w:bCs/>
          <w:i/>
          <w:iCs/>
        </w:rPr>
        <w:t xml:space="preserve">day </w:t>
      </w:r>
      <w:r w:rsidRPr="00B759D3">
        <w:rPr>
          <w:b/>
          <w:bCs/>
          <w:i/>
          <w:iCs/>
        </w:rPr>
        <w:t>8</w:t>
      </w:r>
      <w:r w:rsidR="00AA13DE" w:rsidRPr="00B759D3">
        <w:rPr>
          <w:b/>
          <w:bCs/>
          <w:i/>
          <w:iCs/>
          <w:vertAlign w:val="superscript"/>
        </w:rPr>
        <w:t>th</w:t>
      </w:r>
      <w:r w:rsidR="00AA13DE" w:rsidRPr="00B759D3">
        <w:rPr>
          <w:b/>
          <w:bCs/>
          <w:i/>
          <w:iCs/>
        </w:rPr>
        <w:t xml:space="preserve"> January</w:t>
      </w:r>
      <w:r w:rsidR="00AA13DE" w:rsidRPr="00B759D3">
        <w:rPr>
          <w:b/>
          <w:bCs/>
          <w:i/>
          <w:iCs/>
        </w:rPr>
        <w:tab/>
      </w:r>
      <w:r w:rsidR="00026EFE">
        <w:rPr>
          <w:b/>
          <w:bCs/>
          <w:i/>
          <w:iCs/>
        </w:rPr>
        <w:tab/>
      </w:r>
      <w:r w:rsidR="00026EFE">
        <w:rPr>
          <w:b/>
          <w:bCs/>
          <w:i/>
          <w:iCs/>
        </w:rPr>
        <w:tab/>
      </w:r>
      <w:r w:rsidR="00DC7A7F" w:rsidRPr="00B759D3">
        <w:rPr>
          <w:b/>
          <w:bCs/>
          <w:i/>
          <w:iCs/>
        </w:rPr>
        <w:t>GOODNESS</w:t>
      </w:r>
    </w:p>
    <w:p w14:paraId="2E878A41" w14:textId="776392CD" w:rsidR="00DC7A7F" w:rsidRPr="00B759D3" w:rsidRDefault="00AA13DE" w:rsidP="007E51B7">
      <w:pPr>
        <w:jc w:val="both"/>
        <w:rPr>
          <w:b/>
          <w:bCs/>
          <w:i/>
          <w:iCs/>
        </w:rPr>
      </w:pPr>
      <w:r w:rsidRPr="00B759D3">
        <w:rPr>
          <w:b/>
          <w:bCs/>
          <w:i/>
          <w:iCs/>
        </w:rPr>
        <w:t xml:space="preserve"> </w:t>
      </w:r>
      <w:r w:rsidR="00DC7A7F" w:rsidRPr="00B759D3">
        <w:rPr>
          <w:b/>
          <w:bCs/>
        </w:rPr>
        <w:t>Psalms 23:6 "Surely, goodness and mercy shall follow me all the rest of my life: and I shall dwell in the house of the Lord forever”</w:t>
      </w:r>
    </w:p>
    <w:p w14:paraId="20CFACB7" w14:textId="77777777" w:rsidR="00DC7A7F" w:rsidRPr="00B759D3" w:rsidRDefault="00DC7A7F" w:rsidP="007E51B7">
      <w:pPr>
        <w:jc w:val="both"/>
      </w:pPr>
    </w:p>
    <w:p w14:paraId="5A21BECC" w14:textId="77777777" w:rsidR="00DC7A7F" w:rsidRPr="00B759D3" w:rsidRDefault="00DC7A7F" w:rsidP="007E51B7">
      <w:pPr>
        <w:jc w:val="both"/>
      </w:pPr>
      <w:r w:rsidRPr="00B759D3">
        <w:t xml:space="preserve">1. Give thanks to God for His never ending goodness in your life, family and business. Thank Him for His faithfulness even to His church. </w:t>
      </w:r>
      <w:r w:rsidRPr="006D50C3">
        <w:rPr>
          <w:b/>
          <w:bCs/>
        </w:rPr>
        <w:t>Ps 34:10, Ps 52:9, Ps 63:3.</w:t>
      </w:r>
    </w:p>
    <w:p w14:paraId="5BA17B8A" w14:textId="77777777" w:rsidR="00DC7A7F" w:rsidRPr="00B759D3" w:rsidRDefault="00DC7A7F" w:rsidP="007E51B7">
      <w:pPr>
        <w:jc w:val="both"/>
      </w:pPr>
    </w:p>
    <w:p w14:paraId="5D0D3865" w14:textId="77777777" w:rsidR="00DC7A7F" w:rsidRPr="00B759D3" w:rsidRDefault="00DC7A7F" w:rsidP="007E51B7">
      <w:pPr>
        <w:jc w:val="both"/>
      </w:pPr>
      <w:r w:rsidRPr="00B759D3">
        <w:t xml:space="preserve">2. Thank God for the gift of His dear Son, with whom we have access to His throne and everything good. </w:t>
      </w:r>
      <w:r w:rsidRPr="006D50C3">
        <w:rPr>
          <w:b/>
          <w:bCs/>
        </w:rPr>
        <w:t>Ps 54:6, 2Cor 9:8, 2Thess 2:16-17</w:t>
      </w:r>
      <w:r w:rsidRPr="00B759D3">
        <w:t>.</w:t>
      </w:r>
    </w:p>
    <w:p w14:paraId="5F395DAC" w14:textId="77777777" w:rsidR="00DC7A7F" w:rsidRPr="00B759D3" w:rsidRDefault="00DC7A7F" w:rsidP="007E51B7">
      <w:pPr>
        <w:jc w:val="both"/>
      </w:pPr>
    </w:p>
    <w:p w14:paraId="36CB674D" w14:textId="77777777" w:rsidR="00DC7A7F" w:rsidRPr="00B759D3" w:rsidRDefault="00DC7A7F" w:rsidP="007E51B7">
      <w:pPr>
        <w:jc w:val="both"/>
      </w:pPr>
      <w:r w:rsidRPr="00B759D3">
        <w:t xml:space="preserve">3. Give thanks to the Father of all flesh for everything good comes from Him and He never withholds any from us, His dear children. </w:t>
      </w:r>
      <w:r w:rsidRPr="006D50C3">
        <w:rPr>
          <w:b/>
          <w:bCs/>
        </w:rPr>
        <w:t>Gen 1:31, Ps 34:8, Ps 84:11, Matt 7:11, Lk 11:13.</w:t>
      </w:r>
    </w:p>
    <w:p w14:paraId="3446CA51" w14:textId="77777777" w:rsidR="00DC7A7F" w:rsidRPr="00B759D3" w:rsidRDefault="00DC7A7F" w:rsidP="007E51B7">
      <w:pPr>
        <w:jc w:val="both"/>
      </w:pPr>
    </w:p>
    <w:p w14:paraId="1ACC5AFF" w14:textId="77777777" w:rsidR="00DC7A7F" w:rsidRPr="006D50C3" w:rsidRDefault="00DC7A7F" w:rsidP="007E51B7">
      <w:pPr>
        <w:jc w:val="both"/>
        <w:rPr>
          <w:b/>
          <w:bCs/>
        </w:rPr>
      </w:pPr>
      <w:r w:rsidRPr="00B759D3">
        <w:t>4. Pray and ask that His goodness be more evident in all that concerns you</w:t>
      </w:r>
      <w:r w:rsidRPr="006D50C3">
        <w:rPr>
          <w:b/>
          <w:bCs/>
        </w:rPr>
        <w:t>. Ps 4:6, Ps 23:6, Ps 34:10, Ps 65:11.</w:t>
      </w:r>
    </w:p>
    <w:p w14:paraId="2CCBACBF" w14:textId="77777777" w:rsidR="00DC7A7F" w:rsidRPr="00B759D3" w:rsidRDefault="00DC7A7F" w:rsidP="007E51B7">
      <w:pPr>
        <w:jc w:val="both"/>
      </w:pPr>
    </w:p>
    <w:p w14:paraId="1CAEF980" w14:textId="77777777" w:rsidR="00DC7A7F" w:rsidRPr="00B759D3" w:rsidRDefault="00DC7A7F" w:rsidP="007E51B7">
      <w:pPr>
        <w:jc w:val="both"/>
      </w:pPr>
      <w:r w:rsidRPr="00B759D3">
        <w:t xml:space="preserve">5. Decree and declare your light shines even more in this season, so that men may see your good works and glorify God. </w:t>
      </w:r>
      <w:r w:rsidRPr="006D50C3">
        <w:rPr>
          <w:b/>
          <w:bCs/>
        </w:rPr>
        <w:t>Ps 73:28, Acts 9:36, Acts 11:24, Matt 5:16.</w:t>
      </w:r>
    </w:p>
    <w:p w14:paraId="7FA65C5E" w14:textId="77777777" w:rsidR="00DC7A7F" w:rsidRPr="00B759D3" w:rsidRDefault="00DC7A7F" w:rsidP="007E51B7">
      <w:pPr>
        <w:jc w:val="both"/>
      </w:pPr>
    </w:p>
    <w:p w14:paraId="2C327D2F" w14:textId="77777777" w:rsidR="00DC7A7F" w:rsidRPr="006D50C3" w:rsidRDefault="00DC7A7F" w:rsidP="007E51B7">
      <w:pPr>
        <w:jc w:val="both"/>
        <w:rPr>
          <w:b/>
          <w:bCs/>
        </w:rPr>
      </w:pPr>
      <w:r w:rsidRPr="00B759D3">
        <w:t xml:space="preserve">6. Pray and ask that God makes you a channel of goodness to the rest of the world. </w:t>
      </w:r>
      <w:r w:rsidRPr="006D50C3">
        <w:rPr>
          <w:b/>
          <w:bCs/>
        </w:rPr>
        <w:t>Ps 68:10, Ps 69:16, Matt 7:17.</w:t>
      </w:r>
    </w:p>
    <w:p w14:paraId="27F93171" w14:textId="77777777" w:rsidR="00DC7A7F" w:rsidRPr="00B759D3" w:rsidRDefault="00DC7A7F" w:rsidP="007E51B7">
      <w:pPr>
        <w:jc w:val="both"/>
      </w:pPr>
    </w:p>
    <w:p w14:paraId="1DEA8CD3" w14:textId="77777777" w:rsidR="00DC7A7F" w:rsidRPr="00B759D3" w:rsidRDefault="00DC7A7F" w:rsidP="007E51B7">
      <w:pPr>
        <w:jc w:val="both"/>
      </w:pPr>
      <w:r w:rsidRPr="00B759D3">
        <w:t xml:space="preserve">7. Pray and ask that tales of the goodness of God spread rapidly within and without the body of Christ in this season. </w:t>
      </w:r>
      <w:r w:rsidRPr="00CD6EF5">
        <w:rPr>
          <w:b/>
          <w:bCs/>
        </w:rPr>
        <w:t>Gal 6:10, Eph 2:10.</w:t>
      </w:r>
    </w:p>
    <w:p w14:paraId="4A294D26" w14:textId="77777777" w:rsidR="00DC7A7F" w:rsidRPr="00B759D3" w:rsidRDefault="00DC7A7F" w:rsidP="007E51B7">
      <w:pPr>
        <w:jc w:val="both"/>
      </w:pPr>
    </w:p>
    <w:p w14:paraId="2D81841F" w14:textId="77777777" w:rsidR="00DC7A7F" w:rsidRPr="00B759D3" w:rsidRDefault="00DC7A7F" w:rsidP="007E51B7">
      <w:pPr>
        <w:jc w:val="both"/>
      </w:pPr>
      <w:r w:rsidRPr="00B759D3">
        <w:t xml:space="preserve">8. Give glory to God for His good deeds in our nation. Pray for our nation, Nigeria and ask that the Lord satisfy and fill our land with His goodness this season. </w:t>
      </w:r>
      <w:r w:rsidRPr="00CD6EF5">
        <w:rPr>
          <w:b/>
          <w:bCs/>
        </w:rPr>
        <w:t>Ps 85:12, Ps 107:9, Lk 1:53.</w:t>
      </w:r>
    </w:p>
    <w:p w14:paraId="5CB66084" w14:textId="77777777" w:rsidR="00DC7A7F" w:rsidRPr="00B759D3" w:rsidRDefault="00DC7A7F" w:rsidP="007E51B7">
      <w:pPr>
        <w:jc w:val="both"/>
      </w:pPr>
    </w:p>
    <w:p w14:paraId="5BA19E30" w14:textId="77777777" w:rsidR="00DC7A7F" w:rsidRPr="00B759D3" w:rsidRDefault="00DC7A7F" w:rsidP="007E51B7">
      <w:pPr>
        <w:jc w:val="both"/>
      </w:pPr>
      <w:r w:rsidRPr="00B759D3">
        <w:t xml:space="preserve">9. Pray for all ministers of the EIWM, that tales of the Lord's goodness continually be their testimonies this year and beyond. </w:t>
      </w:r>
      <w:r w:rsidRPr="00CD6EF5">
        <w:rPr>
          <w:b/>
          <w:bCs/>
        </w:rPr>
        <w:t>Ps 23:6, Rom 10:15.</w:t>
      </w:r>
    </w:p>
    <w:p w14:paraId="623E8967" w14:textId="77777777" w:rsidR="00DC7A7F" w:rsidRPr="00B759D3" w:rsidRDefault="00DC7A7F" w:rsidP="007E51B7">
      <w:pPr>
        <w:jc w:val="both"/>
      </w:pPr>
    </w:p>
    <w:p w14:paraId="142A18D3" w14:textId="77777777" w:rsidR="00DC7A7F" w:rsidRPr="00B759D3" w:rsidRDefault="00DC7A7F" w:rsidP="007E51B7">
      <w:pPr>
        <w:jc w:val="both"/>
      </w:pPr>
      <w:r w:rsidRPr="00B759D3">
        <w:t xml:space="preserve">10. Pray for the SMIC and his family, that their hearts be filled to the overflow, the joy of the Lord, this year and beyond. </w:t>
      </w:r>
      <w:r w:rsidRPr="00CD6EF5">
        <w:rPr>
          <w:b/>
          <w:bCs/>
        </w:rPr>
        <w:t>Ps 21:3, Ps 103:5.</w:t>
      </w:r>
    </w:p>
    <w:p w14:paraId="2E07196A" w14:textId="77777777" w:rsidR="00DC7A7F" w:rsidRPr="00B759D3" w:rsidRDefault="00DC7A7F" w:rsidP="007E51B7">
      <w:pPr>
        <w:jc w:val="both"/>
      </w:pPr>
    </w:p>
    <w:p w14:paraId="6166CB47" w14:textId="5656D1DC" w:rsidR="00DC7A7F" w:rsidRPr="00B759D3" w:rsidRDefault="00CA27CA" w:rsidP="007E51B7">
      <w:pPr>
        <w:jc w:val="both"/>
        <w:rPr>
          <w:b/>
          <w:bCs/>
        </w:rPr>
      </w:pPr>
      <w:r>
        <w:rPr>
          <w:b/>
          <w:bCs/>
        </w:rPr>
        <w:t xml:space="preserve">MY </w:t>
      </w:r>
      <w:r w:rsidR="00DC7A7F" w:rsidRPr="00B759D3">
        <w:rPr>
          <w:b/>
          <w:bCs/>
        </w:rPr>
        <w:t>CONFESSION</w:t>
      </w:r>
    </w:p>
    <w:p w14:paraId="3F913F7B" w14:textId="77777777" w:rsidR="00DC7A7F" w:rsidRPr="00B759D3" w:rsidRDefault="00DC7A7F" w:rsidP="007E51B7">
      <w:pPr>
        <w:jc w:val="both"/>
        <w:rPr>
          <w:b/>
          <w:bCs/>
        </w:rPr>
      </w:pPr>
    </w:p>
    <w:p w14:paraId="423D1F9C" w14:textId="0C70E36E" w:rsidR="00DC7A7F" w:rsidRPr="00CA27CA" w:rsidRDefault="00CD6EF5" w:rsidP="00CD6EF5">
      <w:pPr>
        <w:jc w:val="both"/>
        <w:rPr>
          <w:sz w:val="18"/>
          <w:szCs w:val="18"/>
        </w:rPr>
      </w:pPr>
      <w:r w:rsidRPr="00CA27CA">
        <w:rPr>
          <w:sz w:val="18"/>
          <w:szCs w:val="18"/>
        </w:rPr>
        <w:t>Father I thank you for your never ending goodness in my life, family and business. Thank you for your never ending faithfulness to the church</w:t>
      </w:r>
      <w:r w:rsidR="00F549D8" w:rsidRPr="00CA27CA">
        <w:rPr>
          <w:sz w:val="18"/>
          <w:szCs w:val="18"/>
        </w:rPr>
        <w:t xml:space="preserve"> and for the </w:t>
      </w:r>
      <w:r w:rsidRPr="00CA27CA">
        <w:rPr>
          <w:sz w:val="18"/>
          <w:szCs w:val="18"/>
        </w:rPr>
        <w:t xml:space="preserve">gift of </w:t>
      </w:r>
      <w:r w:rsidR="00F549D8" w:rsidRPr="00CA27CA">
        <w:rPr>
          <w:sz w:val="18"/>
          <w:szCs w:val="18"/>
        </w:rPr>
        <w:t>your</w:t>
      </w:r>
      <w:r w:rsidRPr="00CA27CA">
        <w:rPr>
          <w:sz w:val="18"/>
          <w:szCs w:val="18"/>
        </w:rPr>
        <w:t xml:space="preserve"> dear Son, </w:t>
      </w:r>
      <w:r w:rsidR="00F549D8" w:rsidRPr="00CA27CA">
        <w:rPr>
          <w:sz w:val="18"/>
          <w:szCs w:val="18"/>
        </w:rPr>
        <w:t>through</w:t>
      </w:r>
      <w:r w:rsidRPr="00CA27CA">
        <w:rPr>
          <w:sz w:val="18"/>
          <w:szCs w:val="18"/>
        </w:rPr>
        <w:t xml:space="preserve"> whom we have access to</w:t>
      </w:r>
      <w:r w:rsidR="00F549D8" w:rsidRPr="00CA27CA">
        <w:rPr>
          <w:sz w:val="18"/>
          <w:szCs w:val="18"/>
        </w:rPr>
        <w:t xml:space="preserve"> you</w:t>
      </w:r>
      <w:r w:rsidRPr="00CA27CA">
        <w:rPr>
          <w:sz w:val="18"/>
          <w:szCs w:val="18"/>
        </w:rPr>
        <w:t xml:space="preserve"> and everything good</w:t>
      </w:r>
      <w:r w:rsidR="00F549D8" w:rsidRPr="00CA27CA">
        <w:rPr>
          <w:sz w:val="18"/>
          <w:szCs w:val="18"/>
        </w:rPr>
        <w:t xml:space="preserve">. </w:t>
      </w:r>
      <w:r w:rsidR="00DC7A7F" w:rsidRPr="00CA27CA">
        <w:rPr>
          <w:sz w:val="18"/>
          <w:szCs w:val="18"/>
        </w:rPr>
        <w:t xml:space="preserve">I </w:t>
      </w:r>
      <w:r w:rsidR="00232501" w:rsidRPr="00CA27CA">
        <w:rPr>
          <w:sz w:val="18"/>
          <w:szCs w:val="18"/>
        </w:rPr>
        <w:t xml:space="preserve">declare that my light shines even more in this season, so that men see  my good works and glorify God. I confess that I </w:t>
      </w:r>
      <w:r w:rsidR="00DC7A7F" w:rsidRPr="00CA27CA">
        <w:rPr>
          <w:sz w:val="18"/>
          <w:szCs w:val="18"/>
        </w:rPr>
        <w:t>am blessed of God. I do not lack anything good for the Lord is my Shepherd. He endows me with His goodness in the morning when I wake and even as I lay to sleep. All men call me blessed for the Lord has looked upon me with favour. The goodness of God is made manifest in all I do henceforth. Whenever and whatever good I ask of the Father, I receive for He never withholds any good from me, His dear son/daughter. I am joint heirs with Christ, therefore I have access to true riches and wealth of His kingdom. Our nation, Nigeria is blessed with surplus of everything good. The body of Christ abounds with tales of the Lord's goodness. Amen.</w:t>
      </w:r>
    </w:p>
    <w:p w14:paraId="43BF9ECA" w14:textId="77777777" w:rsidR="00CA27CA" w:rsidRPr="00CA27CA" w:rsidRDefault="00CA27CA" w:rsidP="00CA27CA">
      <w:pPr>
        <w:jc w:val="both"/>
        <w:rPr>
          <w:rFonts w:eastAsia="Times New Roman"/>
          <w:b/>
          <w:bCs/>
          <w:sz w:val="18"/>
          <w:szCs w:val="18"/>
        </w:rPr>
      </w:pPr>
      <w:r w:rsidRPr="00CA27CA">
        <w:rPr>
          <w:rFonts w:ascii="UICTFontTextStyleTallBody" w:eastAsia="Times New Roman" w:hAnsi="UICTFontTextStyleTallBody"/>
          <w:b/>
          <w:bCs/>
          <w:color w:val="000000"/>
          <w:sz w:val="18"/>
          <w:szCs w:val="18"/>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CA27CA">
        <w:rPr>
          <w:rFonts w:ascii="UICTFontTextStyleTallBody" w:eastAsia="Times New Roman" w:hAnsi="UICTFontTextStyleTallBody"/>
          <w:b/>
          <w:bCs/>
          <w:color w:val="000000"/>
          <w:sz w:val="18"/>
          <w:szCs w:val="18"/>
        </w:rPr>
        <w:t xml:space="preserve"> I shall</w:t>
      </w:r>
      <w:r w:rsidRPr="00CA27CA">
        <w:rPr>
          <w:rFonts w:ascii="UICTFontTextStyleTallBody" w:eastAsia="Times New Roman" w:hAnsi="UICTFontTextStyleTallBody"/>
          <w:b/>
          <w:bCs/>
          <w:color w:val="000000"/>
          <w:sz w:val="18"/>
          <w:szCs w:val="18"/>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61D1ABFB" w14:textId="77777777" w:rsidR="00CA27CA" w:rsidRPr="00CA27CA" w:rsidRDefault="00CA27CA" w:rsidP="00CD6EF5">
      <w:pPr>
        <w:jc w:val="both"/>
        <w:rPr>
          <w:sz w:val="18"/>
          <w:szCs w:val="18"/>
        </w:rPr>
      </w:pPr>
    </w:p>
    <w:p w14:paraId="3DF279EA" w14:textId="77777777" w:rsidR="00DC7A7F" w:rsidRPr="00B759D3" w:rsidRDefault="00DC7A7F" w:rsidP="007E51B7">
      <w:pPr>
        <w:jc w:val="both"/>
        <w:rPr>
          <w:b/>
          <w:bCs/>
        </w:rPr>
      </w:pPr>
    </w:p>
    <w:p w14:paraId="3DA056D1" w14:textId="0C952ED1" w:rsidR="00026EFE" w:rsidRDefault="00232501" w:rsidP="007E51B7">
      <w:pPr>
        <w:jc w:val="both"/>
        <w:rPr>
          <w:b/>
          <w:bCs/>
          <w:i/>
          <w:iCs/>
        </w:rPr>
      </w:pPr>
      <w:r>
        <w:rPr>
          <w:b/>
          <w:bCs/>
          <w:i/>
          <w:iCs/>
        </w:rPr>
        <w:t>S</w:t>
      </w:r>
      <w:r w:rsidR="009E1B6C" w:rsidRPr="00B759D3">
        <w:rPr>
          <w:b/>
          <w:bCs/>
          <w:i/>
          <w:iCs/>
        </w:rPr>
        <w:t>atur</w:t>
      </w:r>
      <w:r w:rsidR="00AA13DE" w:rsidRPr="00B759D3">
        <w:rPr>
          <w:b/>
          <w:bCs/>
          <w:i/>
          <w:iCs/>
        </w:rPr>
        <w:t xml:space="preserve">day </w:t>
      </w:r>
      <w:r w:rsidR="009E1B6C" w:rsidRPr="00B759D3">
        <w:rPr>
          <w:b/>
          <w:bCs/>
          <w:i/>
          <w:iCs/>
        </w:rPr>
        <w:t>9</w:t>
      </w:r>
      <w:r w:rsidR="00AA13DE" w:rsidRPr="00B759D3">
        <w:rPr>
          <w:b/>
          <w:bCs/>
          <w:i/>
          <w:iCs/>
          <w:vertAlign w:val="superscript"/>
        </w:rPr>
        <w:t>th</w:t>
      </w:r>
      <w:r w:rsidR="00AA13DE" w:rsidRPr="00B759D3">
        <w:rPr>
          <w:b/>
          <w:bCs/>
          <w:i/>
          <w:iCs/>
        </w:rPr>
        <w:t xml:space="preserve"> January </w:t>
      </w:r>
      <w:r w:rsidR="00AA13DE" w:rsidRPr="00B759D3">
        <w:rPr>
          <w:b/>
          <w:bCs/>
          <w:i/>
          <w:iCs/>
        </w:rPr>
        <w:tab/>
      </w:r>
      <w:r w:rsidR="00DC7A7F" w:rsidRPr="00B759D3">
        <w:rPr>
          <w:b/>
          <w:bCs/>
          <w:i/>
          <w:iCs/>
        </w:rPr>
        <w:t>Grace</w:t>
      </w:r>
      <w:r w:rsidR="008A587C" w:rsidRPr="00B759D3">
        <w:rPr>
          <w:b/>
          <w:bCs/>
          <w:i/>
          <w:iCs/>
        </w:rPr>
        <w:t xml:space="preserve">  </w:t>
      </w:r>
    </w:p>
    <w:p w14:paraId="49E3CFD9" w14:textId="541B7D3C" w:rsidR="00DC7A7F" w:rsidRPr="00B759D3" w:rsidRDefault="008A587C" w:rsidP="007E51B7">
      <w:pPr>
        <w:jc w:val="both"/>
        <w:rPr>
          <w:b/>
          <w:bCs/>
          <w:i/>
          <w:iCs/>
        </w:rPr>
      </w:pPr>
      <w:r w:rsidRPr="00B759D3">
        <w:rPr>
          <w:b/>
          <w:bCs/>
          <w:i/>
          <w:iCs/>
        </w:rPr>
        <w:t xml:space="preserve">  </w:t>
      </w:r>
      <w:r w:rsidR="00DC7A7F" w:rsidRPr="00B759D3">
        <w:rPr>
          <w:b/>
          <w:bCs/>
        </w:rPr>
        <w:t>John 1:16-17 "And of His fulness have all we received, and grace for grace. For the law was given by Moses, but grace and truth came by Jesus Christ"</w:t>
      </w:r>
    </w:p>
    <w:p w14:paraId="43A9927F" w14:textId="77777777" w:rsidR="00DC7A7F" w:rsidRPr="00B759D3" w:rsidRDefault="00DC7A7F" w:rsidP="007E51B7">
      <w:pPr>
        <w:jc w:val="both"/>
        <w:rPr>
          <w:b/>
          <w:bCs/>
        </w:rPr>
      </w:pPr>
    </w:p>
    <w:p w14:paraId="5B65E3BB" w14:textId="19B53FAF" w:rsidR="00DC7A7F" w:rsidRPr="00B759D3" w:rsidRDefault="00DC7A7F" w:rsidP="007E51B7">
      <w:pPr>
        <w:jc w:val="both"/>
      </w:pPr>
      <w:r w:rsidRPr="00B759D3">
        <w:t xml:space="preserve">1. Give glory to God for the gift of His Son, Jesus Christ through whom we have received grace for grace. </w:t>
      </w:r>
      <w:r w:rsidRPr="00232501">
        <w:rPr>
          <w:b/>
          <w:bCs/>
        </w:rPr>
        <w:t>2Cor 8:9, Eph 1:6-7, 2:5-8.</w:t>
      </w:r>
    </w:p>
    <w:p w14:paraId="6EDE75B7" w14:textId="77777777" w:rsidR="00DC7A7F" w:rsidRPr="00B759D3" w:rsidRDefault="00DC7A7F" w:rsidP="007E51B7">
      <w:pPr>
        <w:jc w:val="both"/>
      </w:pPr>
    </w:p>
    <w:p w14:paraId="53A1E114" w14:textId="2110C22F" w:rsidR="00DC7A7F" w:rsidRPr="00B759D3" w:rsidRDefault="00DC7A7F" w:rsidP="007E51B7">
      <w:pPr>
        <w:jc w:val="both"/>
      </w:pPr>
      <w:r w:rsidRPr="00B759D3">
        <w:t xml:space="preserve">2. Give thanks to God for the grace of our Lord Jesus Christ that enables us to do all we do. </w:t>
      </w:r>
      <w:r w:rsidRPr="00232501">
        <w:rPr>
          <w:b/>
          <w:bCs/>
        </w:rPr>
        <w:t>1Cor 15:10, 2Cor 12:9.</w:t>
      </w:r>
      <w:r w:rsidR="00D803E8" w:rsidRPr="00232501">
        <w:rPr>
          <w:b/>
          <w:bCs/>
        </w:rPr>
        <w:t xml:space="preserve"> </w:t>
      </w:r>
      <w:r w:rsidRPr="00B759D3">
        <w:t xml:space="preserve">Thank God for it is by faith and not works that we have access to His grace-His divine ability. </w:t>
      </w:r>
      <w:r w:rsidRPr="00232501">
        <w:rPr>
          <w:b/>
          <w:bCs/>
        </w:rPr>
        <w:t>Rom 3:24, 4:16, 5:15, 11:6.</w:t>
      </w:r>
    </w:p>
    <w:p w14:paraId="1AF650E7" w14:textId="77777777" w:rsidR="00D803E8" w:rsidRPr="00B759D3" w:rsidRDefault="00D803E8" w:rsidP="007E51B7">
      <w:pPr>
        <w:jc w:val="both"/>
      </w:pPr>
    </w:p>
    <w:p w14:paraId="59C5F2DF" w14:textId="170A2101" w:rsidR="00DC7A7F" w:rsidRPr="00B759D3" w:rsidRDefault="00D803E8" w:rsidP="007E51B7">
      <w:pPr>
        <w:jc w:val="both"/>
      </w:pPr>
      <w:r w:rsidRPr="00B759D3">
        <w:t>3</w:t>
      </w:r>
      <w:r w:rsidR="00DC7A7F" w:rsidRPr="00B759D3">
        <w:t xml:space="preserve">. Approach His throne of grace, asking that He grant you grace for help in your times of need this season. </w:t>
      </w:r>
      <w:r w:rsidR="00DC7A7F" w:rsidRPr="00232501">
        <w:rPr>
          <w:b/>
          <w:bCs/>
        </w:rPr>
        <w:t>Heb 4:16.</w:t>
      </w:r>
    </w:p>
    <w:p w14:paraId="7AA0DC3B" w14:textId="77777777" w:rsidR="00054FD1" w:rsidRPr="00B759D3" w:rsidRDefault="00054FD1" w:rsidP="007E51B7">
      <w:pPr>
        <w:jc w:val="both"/>
      </w:pPr>
    </w:p>
    <w:p w14:paraId="7ED732F4" w14:textId="5737E99D" w:rsidR="00054FD1" w:rsidRPr="00B759D3" w:rsidRDefault="00054FD1" w:rsidP="007E51B7">
      <w:pPr>
        <w:jc w:val="both"/>
      </w:pPr>
      <w:r w:rsidRPr="00B759D3">
        <w:t xml:space="preserve">4. Ask for His grace for every area of your weakness, that His grace will be sufficient for you. </w:t>
      </w:r>
      <w:r w:rsidRPr="00232501">
        <w:rPr>
          <w:b/>
          <w:bCs/>
        </w:rPr>
        <w:t>2 Cor12:9</w:t>
      </w:r>
    </w:p>
    <w:p w14:paraId="1A0338BE" w14:textId="77777777" w:rsidR="00DC7A7F" w:rsidRPr="00B759D3" w:rsidRDefault="00DC7A7F" w:rsidP="007E51B7">
      <w:pPr>
        <w:jc w:val="both"/>
      </w:pPr>
    </w:p>
    <w:p w14:paraId="08A4A1CD" w14:textId="77777777" w:rsidR="00DC7A7F" w:rsidRPr="00B759D3" w:rsidRDefault="00DC7A7F" w:rsidP="007E51B7">
      <w:pPr>
        <w:jc w:val="both"/>
      </w:pPr>
      <w:r w:rsidRPr="00B759D3">
        <w:t xml:space="preserve">5. Pray and ask that His grace be more abundant in all your endeavours, that you may abound in everything good. </w:t>
      </w:r>
      <w:r w:rsidRPr="00232501">
        <w:rPr>
          <w:b/>
          <w:bCs/>
        </w:rPr>
        <w:t>2Cor 8:1-3, 2Cor 9:8.</w:t>
      </w:r>
    </w:p>
    <w:p w14:paraId="2EDFE19B" w14:textId="77777777" w:rsidR="00DC7A7F" w:rsidRPr="00B759D3" w:rsidRDefault="00DC7A7F" w:rsidP="007E51B7">
      <w:pPr>
        <w:jc w:val="both"/>
      </w:pPr>
    </w:p>
    <w:p w14:paraId="5DDED09F" w14:textId="77777777" w:rsidR="00DC7A7F" w:rsidRPr="00B759D3" w:rsidRDefault="00DC7A7F" w:rsidP="007E51B7">
      <w:pPr>
        <w:jc w:val="both"/>
      </w:pPr>
      <w:r w:rsidRPr="00B759D3">
        <w:t xml:space="preserve">6. Pray that the Lord grant you the will and strength to make full proof of the grace and abilities He has bestowed on you. </w:t>
      </w:r>
      <w:r w:rsidRPr="00232501">
        <w:rPr>
          <w:b/>
          <w:bCs/>
        </w:rPr>
        <w:t>Rom 12:3, 2Cor 6:1, Heb 12:15, 12:28.</w:t>
      </w:r>
    </w:p>
    <w:p w14:paraId="47F65162" w14:textId="77777777" w:rsidR="00DC7A7F" w:rsidRPr="00B759D3" w:rsidRDefault="00DC7A7F" w:rsidP="007E51B7">
      <w:pPr>
        <w:jc w:val="both"/>
      </w:pPr>
    </w:p>
    <w:p w14:paraId="4F9CEC79" w14:textId="77777777" w:rsidR="00DC7A7F" w:rsidRPr="00B759D3" w:rsidRDefault="00DC7A7F" w:rsidP="007E51B7">
      <w:pPr>
        <w:jc w:val="both"/>
      </w:pPr>
      <w:r w:rsidRPr="00B759D3">
        <w:t xml:space="preserve">7. Pray and declare that the gospel of Christ spread more vigorously this season, that the whole world may be a partaker of the gift of His grace. </w:t>
      </w:r>
      <w:r w:rsidRPr="00E44A44">
        <w:rPr>
          <w:b/>
          <w:bCs/>
        </w:rPr>
        <w:t>Heb 13:9, 13:25.</w:t>
      </w:r>
    </w:p>
    <w:p w14:paraId="5228CFEC" w14:textId="77777777" w:rsidR="00DC7A7F" w:rsidRPr="00B759D3" w:rsidRDefault="00DC7A7F" w:rsidP="007E51B7">
      <w:pPr>
        <w:jc w:val="both"/>
      </w:pPr>
    </w:p>
    <w:p w14:paraId="02BD7524" w14:textId="77777777" w:rsidR="00DC7A7F" w:rsidRPr="00B759D3" w:rsidRDefault="00DC7A7F" w:rsidP="007E51B7">
      <w:pPr>
        <w:jc w:val="both"/>
      </w:pPr>
      <w:r w:rsidRPr="00B759D3">
        <w:t>8. Decree and declare that all ministers of the EIWM is endowed with the grace of God. Pray that God makes them channels of His grace to the rest of the congregation</w:t>
      </w:r>
      <w:r w:rsidRPr="00E44A44">
        <w:rPr>
          <w:b/>
          <w:bCs/>
        </w:rPr>
        <w:t>. Eph 4:29, 6:24, Phil 1:7, 1Pet 4:10</w:t>
      </w:r>
      <w:r w:rsidRPr="00B759D3">
        <w:t>.</w:t>
      </w:r>
    </w:p>
    <w:p w14:paraId="3943A8D7" w14:textId="77777777" w:rsidR="00DC7A7F" w:rsidRPr="00B759D3" w:rsidRDefault="00DC7A7F" w:rsidP="007E51B7">
      <w:pPr>
        <w:jc w:val="both"/>
      </w:pPr>
    </w:p>
    <w:p w14:paraId="73B113E0" w14:textId="77777777" w:rsidR="00DC7A7F" w:rsidRPr="00B759D3" w:rsidRDefault="00DC7A7F" w:rsidP="007E51B7">
      <w:pPr>
        <w:jc w:val="both"/>
      </w:pPr>
      <w:r w:rsidRPr="00B759D3">
        <w:t xml:space="preserve">9. Remember and pray for every man/woman who is being persecuted for the sake of the gospel of Christ, that the grace of God be strength to them when they are weak and comfort to them when they feel alone. </w:t>
      </w:r>
      <w:r w:rsidRPr="00E44A44">
        <w:rPr>
          <w:b/>
          <w:bCs/>
        </w:rPr>
        <w:t>Col 4:18, Phil 1:7, 2Tim 2:1.</w:t>
      </w:r>
    </w:p>
    <w:p w14:paraId="6B546C10" w14:textId="77777777" w:rsidR="00DC7A7F" w:rsidRPr="00B759D3" w:rsidRDefault="00DC7A7F" w:rsidP="007E51B7">
      <w:pPr>
        <w:jc w:val="both"/>
      </w:pPr>
    </w:p>
    <w:p w14:paraId="20C28D0A" w14:textId="77777777" w:rsidR="00DC7A7F" w:rsidRPr="00B759D3" w:rsidRDefault="00DC7A7F" w:rsidP="007E51B7">
      <w:pPr>
        <w:jc w:val="both"/>
      </w:pPr>
      <w:r w:rsidRPr="00B759D3">
        <w:t xml:space="preserve">10. Pray for the SMIC and his family, that the Lord continually make them channels of His grace to the rest of the world. </w:t>
      </w:r>
    </w:p>
    <w:p w14:paraId="183DC481" w14:textId="77777777" w:rsidR="00DC7A7F" w:rsidRPr="00B759D3" w:rsidRDefault="00DC7A7F" w:rsidP="007E51B7">
      <w:pPr>
        <w:jc w:val="both"/>
      </w:pPr>
    </w:p>
    <w:p w14:paraId="14A836CC" w14:textId="6FAAF473" w:rsidR="00DC7A7F" w:rsidRPr="00B759D3" w:rsidRDefault="00CA27CA" w:rsidP="007E51B7">
      <w:pPr>
        <w:jc w:val="both"/>
        <w:rPr>
          <w:b/>
          <w:bCs/>
        </w:rPr>
      </w:pPr>
      <w:r>
        <w:rPr>
          <w:b/>
          <w:bCs/>
        </w:rPr>
        <w:t xml:space="preserve">MY </w:t>
      </w:r>
      <w:r w:rsidR="00DC7A7F" w:rsidRPr="00B759D3">
        <w:rPr>
          <w:b/>
          <w:bCs/>
        </w:rPr>
        <w:t>CONFESSION</w:t>
      </w:r>
    </w:p>
    <w:p w14:paraId="144AF0DA" w14:textId="2B281799" w:rsidR="00DC7A7F" w:rsidRPr="00CA27CA" w:rsidRDefault="00232501" w:rsidP="007E51B7">
      <w:pPr>
        <w:jc w:val="both"/>
        <w:rPr>
          <w:sz w:val="18"/>
          <w:szCs w:val="18"/>
        </w:rPr>
      </w:pPr>
      <w:r w:rsidRPr="00CA27CA">
        <w:rPr>
          <w:sz w:val="18"/>
          <w:szCs w:val="18"/>
        </w:rPr>
        <w:t xml:space="preserve">Father I thank you for the grace of our Lord Jesus Christ that enables me to do to do work and walk in God’s kingdom. Thank you the access to you grace. I </w:t>
      </w:r>
      <w:r w:rsidR="00054FD1" w:rsidRPr="00CA27CA">
        <w:rPr>
          <w:sz w:val="18"/>
          <w:szCs w:val="18"/>
        </w:rPr>
        <w:t xml:space="preserve">declare in the name of Jesus that I </w:t>
      </w:r>
      <w:r w:rsidR="00DC7A7F" w:rsidRPr="00CA27CA">
        <w:rPr>
          <w:sz w:val="18"/>
          <w:szCs w:val="18"/>
        </w:rPr>
        <w:t xml:space="preserve">have grace for grace. I am the righteousness of God. I receive the strength and will to make full proof of all God has bestowed upon me. I strive to know what is the hope of His calling and endowments. I overcome always for the Lord of host is with me. I can do all things for it His grace that enables me. </w:t>
      </w:r>
      <w:r w:rsidRPr="00CA27CA">
        <w:rPr>
          <w:sz w:val="18"/>
          <w:szCs w:val="18"/>
        </w:rPr>
        <w:t xml:space="preserve">Each day, I grow in wisdom, stature, grace and favour with God and man. My family is graced on all sides. </w:t>
      </w:r>
      <w:r w:rsidR="00DC7A7F" w:rsidRPr="00CA27CA">
        <w:rPr>
          <w:sz w:val="18"/>
          <w:szCs w:val="18"/>
        </w:rPr>
        <w:t xml:space="preserve">The body of Christ is being saturated with new graces and anointing. </w:t>
      </w:r>
      <w:r w:rsidRPr="00CA27CA">
        <w:rPr>
          <w:sz w:val="18"/>
          <w:szCs w:val="18"/>
        </w:rPr>
        <w:t xml:space="preserve">I decree and declare that our SMIC and all ministers of the EIWM are growing in the grace of God and they are channels of His grace to the rest of the congregation . </w:t>
      </w:r>
      <w:r w:rsidR="00DC7A7F" w:rsidRPr="00CA27CA">
        <w:rPr>
          <w:sz w:val="18"/>
          <w:szCs w:val="18"/>
        </w:rPr>
        <w:t>The grace of our Lord Jesus Christ, the love of God and the fellowship of the Holy Spirit abide with me, now and beyond. Amen.</w:t>
      </w:r>
    </w:p>
    <w:p w14:paraId="6B0E0C94" w14:textId="77777777" w:rsidR="00CA27CA" w:rsidRPr="00CA27CA" w:rsidRDefault="00CA27CA" w:rsidP="00CA27CA">
      <w:pPr>
        <w:jc w:val="both"/>
        <w:rPr>
          <w:rFonts w:eastAsia="Times New Roman"/>
          <w:b/>
          <w:bCs/>
          <w:sz w:val="18"/>
          <w:szCs w:val="18"/>
        </w:rPr>
      </w:pPr>
      <w:r w:rsidRPr="00CA27CA">
        <w:rPr>
          <w:rFonts w:ascii="UICTFontTextStyleTallBody" w:eastAsia="Times New Roman" w:hAnsi="UICTFontTextStyleTallBody"/>
          <w:b/>
          <w:bCs/>
          <w:color w:val="000000"/>
          <w:sz w:val="18"/>
          <w:szCs w:val="18"/>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CA27CA">
        <w:rPr>
          <w:rFonts w:ascii="UICTFontTextStyleTallBody" w:eastAsia="Times New Roman" w:hAnsi="UICTFontTextStyleTallBody"/>
          <w:b/>
          <w:bCs/>
          <w:color w:val="000000"/>
          <w:sz w:val="18"/>
          <w:szCs w:val="18"/>
        </w:rPr>
        <w:t xml:space="preserve"> I shall</w:t>
      </w:r>
      <w:r w:rsidRPr="00CA27CA">
        <w:rPr>
          <w:rFonts w:ascii="UICTFontTextStyleTallBody" w:eastAsia="Times New Roman" w:hAnsi="UICTFontTextStyleTallBody"/>
          <w:b/>
          <w:bCs/>
          <w:color w:val="000000"/>
          <w:sz w:val="18"/>
          <w:szCs w:val="18"/>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799D9066" w14:textId="77777777" w:rsidR="00026EFE" w:rsidRDefault="00026EFE" w:rsidP="007E51B7">
      <w:pPr>
        <w:jc w:val="both"/>
        <w:rPr>
          <w:b/>
          <w:bCs/>
          <w:i/>
          <w:iCs/>
        </w:rPr>
      </w:pPr>
    </w:p>
    <w:p w14:paraId="2F204382" w14:textId="77777777" w:rsidR="00026EFE" w:rsidRDefault="00026EFE" w:rsidP="007E51B7">
      <w:pPr>
        <w:jc w:val="both"/>
        <w:rPr>
          <w:b/>
          <w:bCs/>
          <w:i/>
          <w:iCs/>
        </w:rPr>
      </w:pPr>
    </w:p>
    <w:p w14:paraId="3F6A9C0C" w14:textId="73DBD8DD" w:rsidR="00026EFE" w:rsidRDefault="00AA13DE" w:rsidP="007E51B7">
      <w:pPr>
        <w:jc w:val="both"/>
        <w:rPr>
          <w:b/>
          <w:bCs/>
        </w:rPr>
      </w:pPr>
      <w:r w:rsidRPr="00B759D3">
        <w:rPr>
          <w:b/>
          <w:bCs/>
          <w:i/>
          <w:iCs/>
        </w:rPr>
        <w:t>S</w:t>
      </w:r>
      <w:r w:rsidR="009E1B6C" w:rsidRPr="00B759D3">
        <w:rPr>
          <w:b/>
          <w:bCs/>
          <w:i/>
          <w:iCs/>
        </w:rPr>
        <w:t>un</w:t>
      </w:r>
      <w:r w:rsidRPr="00B759D3">
        <w:rPr>
          <w:b/>
          <w:bCs/>
          <w:i/>
          <w:iCs/>
        </w:rPr>
        <w:t>day</w:t>
      </w:r>
      <w:r w:rsidR="009E1B6C" w:rsidRPr="00B759D3">
        <w:rPr>
          <w:b/>
          <w:bCs/>
          <w:i/>
          <w:iCs/>
        </w:rPr>
        <w:t xml:space="preserve"> 10th</w:t>
      </w:r>
      <w:r w:rsidRPr="00B759D3">
        <w:rPr>
          <w:b/>
          <w:bCs/>
          <w:i/>
          <w:iCs/>
        </w:rPr>
        <w:t xml:space="preserve"> January</w:t>
      </w:r>
      <w:r w:rsidRPr="00B759D3">
        <w:rPr>
          <w:b/>
          <w:bCs/>
        </w:rPr>
        <w:t xml:space="preserve"> </w:t>
      </w:r>
      <w:r w:rsidR="00026EFE">
        <w:rPr>
          <w:b/>
          <w:bCs/>
        </w:rPr>
        <w:tab/>
      </w:r>
      <w:r w:rsidR="00026EFE">
        <w:rPr>
          <w:b/>
          <w:bCs/>
        </w:rPr>
        <w:tab/>
      </w:r>
      <w:r w:rsidR="00026EFE">
        <w:rPr>
          <w:b/>
          <w:bCs/>
        </w:rPr>
        <w:tab/>
      </w:r>
      <w:r w:rsidR="00DC7A7F" w:rsidRPr="00B759D3">
        <w:rPr>
          <w:b/>
          <w:bCs/>
        </w:rPr>
        <w:t xml:space="preserve">RESULT </w:t>
      </w:r>
    </w:p>
    <w:p w14:paraId="007DE856" w14:textId="3336265D" w:rsidR="00DC7A7F" w:rsidRDefault="00DC7A7F" w:rsidP="007E51B7">
      <w:pPr>
        <w:jc w:val="both"/>
        <w:rPr>
          <w:b/>
          <w:bCs/>
        </w:rPr>
      </w:pPr>
      <w:r w:rsidRPr="00B759D3">
        <w:rPr>
          <w:b/>
          <w:bCs/>
        </w:rPr>
        <w:t>Keep guard over yourselves so that you may not loose the results of your good deeds’ 2</w:t>
      </w:r>
      <w:r w:rsidRPr="00B759D3">
        <w:rPr>
          <w:b/>
          <w:bCs/>
          <w:vertAlign w:val="superscript"/>
        </w:rPr>
        <w:t>nd</w:t>
      </w:r>
      <w:r w:rsidRPr="00B759D3">
        <w:rPr>
          <w:b/>
          <w:bCs/>
        </w:rPr>
        <w:t xml:space="preserve"> John 1:8 Weymount New Testament(WNT) version</w:t>
      </w:r>
    </w:p>
    <w:p w14:paraId="0D32C826" w14:textId="77777777" w:rsidR="00026EFE" w:rsidRPr="00B759D3" w:rsidRDefault="00026EFE" w:rsidP="007E51B7">
      <w:pPr>
        <w:jc w:val="both"/>
        <w:rPr>
          <w:b/>
          <w:bCs/>
        </w:rPr>
      </w:pPr>
    </w:p>
    <w:p w14:paraId="7946D5B9" w14:textId="77777777" w:rsidR="00DC7A7F" w:rsidRPr="00B759D3" w:rsidRDefault="00DC7A7F" w:rsidP="007E51B7">
      <w:pPr>
        <w:pStyle w:val="ListParagraph"/>
        <w:numPr>
          <w:ilvl w:val="0"/>
          <w:numId w:val="4"/>
        </w:numPr>
        <w:jc w:val="both"/>
        <w:rPr>
          <w:rFonts w:ascii="Times New Roman" w:hAnsi="Times New Roman" w:cs="Times New Roman"/>
          <w:sz w:val="24"/>
          <w:szCs w:val="24"/>
        </w:rPr>
      </w:pPr>
      <w:r w:rsidRPr="00B759D3">
        <w:rPr>
          <w:rFonts w:ascii="Times New Roman" w:hAnsi="Times New Roman" w:cs="Times New Roman"/>
          <w:sz w:val="24"/>
          <w:szCs w:val="24"/>
        </w:rPr>
        <w:t>Thank God for the good and excellent results you have received in the past in all your endeavours. Thank Him for the good results He has prepared for you and your family.</w:t>
      </w:r>
    </w:p>
    <w:p w14:paraId="2D821A0A" w14:textId="77777777" w:rsidR="00DC7A7F" w:rsidRPr="00B759D3" w:rsidRDefault="00DC7A7F" w:rsidP="007E51B7">
      <w:pPr>
        <w:pStyle w:val="ListParagraph"/>
        <w:numPr>
          <w:ilvl w:val="0"/>
          <w:numId w:val="4"/>
        </w:numPr>
        <w:jc w:val="both"/>
        <w:rPr>
          <w:rFonts w:ascii="Times New Roman" w:hAnsi="Times New Roman" w:cs="Times New Roman"/>
          <w:sz w:val="24"/>
          <w:szCs w:val="24"/>
        </w:rPr>
      </w:pPr>
      <w:r w:rsidRPr="00B759D3">
        <w:rPr>
          <w:rFonts w:ascii="Times New Roman" w:hAnsi="Times New Roman" w:cs="Times New Roman"/>
          <w:sz w:val="24"/>
          <w:szCs w:val="24"/>
        </w:rPr>
        <w:t xml:space="preserve">Ask that the Holy Spirit will help you to pray fervent, effective result oriented prayers James. </w:t>
      </w:r>
      <w:r w:rsidRPr="00E44A44">
        <w:rPr>
          <w:rFonts w:ascii="Times New Roman" w:hAnsi="Times New Roman" w:cs="Times New Roman"/>
          <w:b/>
          <w:bCs/>
          <w:sz w:val="24"/>
          <w:szCs w:val="24"/>
        </w:rPr>
        <w:t>5:15.</w:t>
      </w:r>
    </w:p>
    <w:p w14:paraId="732DAC00" w14:textId="77777777" w:rsidR="00DC7A7F" w:rsidRPr="00B759D3" w:rsidRDefault="00DC7A7F" w:rsidP="007E51B7">
      <w:pPr>
        <w:pStyle w:val="ListParagraph"/>
        <w:numPr>
          <w:ilvl w:val="0"/>
          <w:numId w:val="4"/>
        </w:numPr>
        <w:jc w:val="both"/>
        <w:rPr>
          <w:rFonts w:ascii="Times New Roman" w:hAnsi="Times New Roman" w:cs="Times New Roman"/>
          <w:sz w:val="24"/>
          <w:szCs w:val="24"/>
        </w:rPr>
      </w:pPr>
      <w:r w:rsidRPr="00B759D3">
        <w:rPr>
          <w:rFonts w:ascii="Times New Roman" w:hAnsi="Times New Roman" w:cs="Times New Roman"/>
          <w:sz w:val="24"/>
          <w:szCs w:val="24"/>
        </w:rPr>
        <w:t xml:space="preserve">Come against the spirit of failure among our students in Secondary and Tertiary institutions. Pray that our students will excel with good results this year in Jesus name. Pray for favour for University admission seekers among our youths. </w:t>
      </w:r>
      <w:r w:rsidRPr="00E44A44">
        <w:rPr>
          <w:rFonts w:ascii="Times New Roman" w:hAnsi="Times New Roman" w:cs="Times New Roman"/>
          <w:b/>
          <w:bCs/>
          <w:sz w:val="24"/>
          <w:szCs w:val="24"/>
        </w:rPr>
        <w:t>Psalm 5:12</w:t>
      </w:r>
    </w:p>
    <w:p w14:paraId="3A2C68F2" w14:textId="3B7E29F7" w:rsidR="00DC7A7F" w:rsidRPr="00B759D3" w:rsidRDefault="00DC7A7F" w:rsidP="007E51B7">
      <w:pPr>
        <w:pStyle w:val="ListParagraph"/>
        <w:numPr>
          <w:ilvl w:val="0"/>
          <w:numId w:val="4"/>
        </w:numPr>
        <w:jc w:val="both"/>
        <w:rPr>
          <w:rFonts w:ascii="Times New Roman" w:hAnsi="Times New Roman" w:cs="Times New Roman"/>
          <w:sz w:val="24"/>
          <w:szCs w:val="24"/>
        </w:rPr>
      </w:pPr>
      <w:r w:rsidRPr="00B759D3">
        <w:rPr>
          <w:rFonts w:ascii="Times New Roman" w:hAnsi="Times New Roman" w:cs="Times New Roman"/>
          <w:sz w:val="24"/>
          <w:szCs w:val="24"/>
        </w:rPr>
        <w:t xml:space="preserve">Ask for grace to diligently keep watch over yourself so that you do not </w:t>
      </w:r>
      <w:r w:rsidR="00054FD1" w:rsidRPr="00B759D3">
        <w:rPr>
          <w:rFonts w:ascii="Times New Roman" w:hAnsi="Times New Roman" w:cs="Times New Roman"/>
          <w:sz w:val="24"/>
          <w:szCs w:val="24"/>
        </w:rPr>
        <w:t>lose</w:t>
      </w:r>
      <w:r w:rsidRPr="00B759D3">
        <w:rPr>
          <w:rFonts w:ascii="Times New Roman" w:hAnsi="Times New Roman" w:cs="Times New Roman"/>
          <w:sz w:val="24"/>
          <w:szCs w:val="24"/>
        </w:rPr>
        <w:t xml:space="preserve"> the result of your good works. </w:t>
      </w:r>
      <w:r w:rsidRPr="00E44A44">
        <w:rPr>
          <w:rFonts w:ascii="Times New Roman" w:hAnsi="Times New Roman" w:cs="Times New Roman"/>
          <w:b/>
          <w:bCs/>
          <w:sz w:val="24"/>
          <w:szCs w:val="24"/>
        </w:rPr>
        <w:t>2</w:t>
      </w:r>
      <w:r w:rsidRPr="00E44A44">
        <w:rPr>
          <w:rFonts w:ascii="Times New Roman" w:hAnsi="Times New Roman" w:cs="Times New Roman"/>
          <w:b/>
          <w:bCs/>
          <w:sz w:val="24"/>
          <w:szCs w:val="24"/>
          <w:vertAlign w:val="superscript"/>
        </w:rPr>
        <w:t>nd</w:t>
      </w:r>
      <w:r w:rsidRPr="00E44A44">
        <w:rPr>
          <w:rFonts w:ascii="Times New Roman" w:hAnsi="Times New Roman" w:cs="Times New Roman"/>
          <w:b/>
          <w:bCs/>
          <w:sz w:val="24"/>
          <w:szCs w:val="24"/>
        </w:rPr>
        <w:t xml:space="preserve"> John 1:8</w:t>
      </w:r>
    </w:p>
    <w:p w14:paraId="54C2E9F3" w14:textId="77777777" w:rsidR="00DC7A7F" w:rsidRPr="00B759D3" w:rsidRDefault="00DC7A7F" w:rsidP="007E51B7">
      <w:pPr>
        <w:pStyle w:val="ListParagraph"/>
        <w:numPr>
          <w:ilvl w:val="0"/>
          <w:numId w:val="4"/>
        </w:numPr>
        <w:jc w:val="both"/>
        <w:rPr>
          <w:rFonts w:ascii="Times New Roman" w:hAnsi="Times New Roman" w:cs="Times New Roman"/>
          <w:sz w:val="24"/>
          <w:szCs w:val="24"/>
        </w:rPr>
      </w:pPr>
      <w:r w:rsidRPr="00B759D3">
        <w:rPr>
          <w:rFonts w:ascii="Times New Roman" w:hAnsi="Times New Roman" w:cs="Times New Roman"/>
          <w:sz w:val="24"/>
          <w:szCs w:val="24"/>
        </w:rPr>
        <w:t xml:space="preserve">Pray that whatever you lay your hands upon to do this year (business, academics, career etc) shall result in outstanding success. Declare that the lines will continually fall upon you in pleasant places and your heritage is beautiful </w:t>
      </w:r>
      <w:r w:rsidRPr="00E44A44">
        <w:rPr>
          <w:rFonts w:ascii="Times New Roman" w:hAnsi="Times New Roman" w:cs="Times New Roman"/>
          <w:b/>
          <w:bCs/>
          <w:sz w:val="24"/>
          <w:szCs w:val="24"/>
        </w:rPr>
        <w:t>Psalm 16:6</w:t>
      </w:r>
    </w:p>
    <w:p w14:paraId="5495E78B" w14:textId="5D40CD80" w:rsidR="00DC7A7F" w:rsidRPr="00B759D3" w:rsidRDefault="00DC7A7F" w:rsidP="007E51B7">
      <w:pPr>
        <w:pStyle w:val="ListParagraph"/>
        <w:numPr>
          <w:ilvl w:val="0"/>
          <w:numId w:val="4"/>
        </w:numPr>
        <w:jc w:val="both"/>
        <w:rPr>
          <w:rFonts w:ascii="Times New Roman" w:hAnsi="Times New Roman" w:cs="Times New Roman"/>
          <w:sz w:val="24"/>
          <w:szCs w:val="24"/>
        </w:rPr>
      </w:pPr>
      <w:r w:rsidRPr="00B759D3">
        <w:rPr>
          <w:rFonts w:ascii="Times New Roman" w:hAnsi="Times New Roman" w:cs="Times New Roman"/>
          <w:sz w:val="24"/>
          <w:szCs w:val="24"/>
        </w:rPr>
        <w:t>Ask God to pour upon you the Spirit of grace and of supplication for an effective prayer life</w:t>
      </w:r>
      <w:r w:rsidRPr="00E44A44">
        <w:rPr>
          <w:rFonts w:ascii="Times New Roman" w:hAnsi="Times New Roman" w:cs="Times New Roman"/>
          <w:b/>
          <w:bCs/>
          <w:sz w:val="24"/>
          <w:szCs w:val="24"/>
        </w:rPr>
        <w:t>. Zech 12:10.</w:t>
      </w:r>
      <w:r w:rsidRPr="00B759D3">
        <w:rPr>
          <w:rFonts w:ascii="Times New Roman" w:hAnsi="Times New Roman" w:cs="Times New Roman"/>
          <w:sz w:val="24"/>
          <w:szCs w:val="24"/>
        </w:rPr>
        <w:t xml:space="preserve"> Pray that you will not cast away your confidence in God as a result of delay in answer to prayer.</w:t>
      </w:r>
      <w:r w:rsidR="00EE67EE" w:rsidRPr="00B759D3">
        <w:rPr>
          <w:rFonts w:ascii="Times New Roman" w:hAnsi="Times New Roman" w:cs="Times New Roman"/>
          <w:sz w:val="24"/>
          <w:szCs w:val="24"/>
        </w:rPr>
        <w:t xml:space="preserve"> </w:t>
      </w:r>
      <w:r w:rsidRPr="00E44A44">
        <w:rPr>
          <w:rFonts w:ascii="Times New Roman" w:hAnsi="Times New Roman" w:cs="Times New Roman"/>
          <w:b/>
          <w:bCs/>
          <w:sz w:val="24"/>
          <w:szCs w:val="24"/>
        </w:rPr>
        <w:t>Heb 10 : 35</w:t>
      </w:r>
      <w:r w:rsidRPr="00B759D3">
        <w:rPr>
          <w:rFonts w:ascii="Times New Roman" w:hAnsi="Times New Roman" w:cs="Times New Roman"/>
          <w:sz w:val="24"/>
          <w:szCs w:val="24"/>
        </w:rPr>
        <w:t>.</w:t>
      </w:r>
    </w:p>
    <w:p w14:paraId="15E0984A" w14:textId="4D44004A" w:rsidR="00DC7A7F" w:rsidRPr="00B759D3" w:rsidRDefault="00DC7A7F" w:rsidP="007E51B7">
      <w:pPr>
        <w:pStyle w:val="ListParagraph"/>
        <w:numPr>
          <w:ilvl w:val="0"/>
          <w:numId w:val="4"/>
        </w:numPr>
        <w:jc w:val="both"/>
        <w:rPr>
          <w:rFonts w:ascii="Times New Roman" w:hAnsi="Times New Roman" w:cs="Times New Roman"/>
          <w:sz w:val="24"/>
          <w:szCs w:val="24"/>
        </w:rPr>
      </w:pPr>
      <w:r w:rsidRPr="00B759D3">
        <w:rPr>
          <w:rFonts w:ascii="Times New Roman" w:hAnsi="Times New Roman" w:cs="Times New Roman"/>
          <w:sz w:val="24"/>
          <w:szCs w:val="24"/>
        </w:rPr>
        <w:t xml:space="preserve">Commit our </w:t>
      </w:r>
      <w:r w:rsidR="00EE67EE" w:rsidRPr="00B759D3">
        <w:rPr>
          <w:rFonts w:ascii="Times New Roman" w:hAnsi="Times New Roman" w:cs="Times New Roman"/>
          <w:sz w:val="24"/>
          <w:szCs w:val="24"/>
        </w:rPr>
        <w:t>self-employed</w:t>
      </w:r>
      <w:r w:rsidRPr="00B759D3">
        <w:rPr>
          <w:rFonts w:ascii="Times New Roman" w:hAnsi="Times New Roman" w:cs="Times New Roman"/>
          <w:sz w:val="24"/>
          <w:szCs w:val="24"/>
        </w:rPr>
        <w:t xml:space="preserve"> brethren and those who own business enterprises into God’s hands. pray that all their labour day and night shall result in increase in Jesus name. </w:t>
      </w:r>
    </w:p>
    <w:p w14:paraId="643F0BB9" w14:textId="44CBE5EF" w:rsidR="00DC7A7F" w:rsidRPr="00B759D3" w:rsidRDefault="00DC7A7F" w:rsidP="007E51B7">
      <w:pPr>
        <w:pStyle w:val="ListParagraph"/>
        <w:numPr>
          <w:ilvl w:val="0"/>
          <w:numId w:val="4"/>
        </w:numPr>
        <w:jc w:val="both"/>
        <w:rPr>
          <w:rFonts w:ascii="Times New Roman" w:hAnsi="Times New Roman" w:cs="Times New Roman"/>
          <w:sz w:val="24"/>
          <w:szCs w:val="24"/>
        </w:rPr>
      </w:pPr>
      <w:r w:rsidRPr="00B759D3">
        <w:rPr>
          <w:rFonts w:ascii="Times New Roman" w:hAnsi="Times New Roman" w:cs="Times New Roman"/>
          <w:sz w:val="24"/>
          <w:szCs w:val="24"/>
        </w:rPr>
        <w:t xml:space="preserve">Bind the strong man that has prevented people in our immediate community from receiving Jesus Christ as their Lord and Saviour. </w:t>
      </w:r>
      <w:r w:rsidRPr="00E44A44">
        <w:rPr>
          <w:rFonts w:ascii="Times New Roman" w:hAnsi="Times New Roman" w:cs="Times New Roman"/>
          <w:b/>
          <w:bCs/>
          <w:sz w:val="24"/>
          <w:szCs w:val="24"/>
        </w:rPr>
        <w:t>Matt 12:29.</w:t>
      </w:r>
      <w:r w:rsidRPr="00B759D3">
        <w:rPr>
          <w:rFonts w:ascii="Times New Roman" w:hAnsi="Times New Roman" w:cs="Times New Roman"/>
          <w:sz w:val="24"/>
          <w:szCs w:val="24"/>
        </w:rPr>
        <w:t xml:space="preserve"> Ask the Holy Spirit to empower us afresh as a Church for soul winning such that it will result in great harvest of souls</w:t>
      </w:r>
      <w:r w:rsidRPr="00E44A44">
        <w:rPr>
          <w:rFonts w:ascii="Times New Roman" w:hAnsi="Times New Roman" w:cs="Times New Roman"/>
          <w:b/>
          <w:bCs/>
          <w:sz w:val="24"/>
          <w:szCs w:val="24"/>
        </w:rPr>
        <w:t>. Acts 1:8.</w:t>
      </w:r>
    </w:p>
    <w:p w14:paraId="61B1A4ED" w14:textId="2CBF8E83" w:rsidR="00DC7A7F" w:rsidRPr="00B759D3" w:rsidRDefault="00DC7A7F" w:rsidP="007E51B7">
      <w:pPr>
        <w:pStyle w:val="ListParagraph"/>
        <w:numPr>
          <w:ilvl w:val="0"/>
          <w:numId w:val="4"/>
        </w:numPr>
        <w:jc w:val="both"/>
        <w:rPr>
          <w:rFonts w:ascii="Times New Roman" w:hAnsi="Times New Roman" w:cs="Times New Roman"/>
          <w:sz w:val="24"/>
          <w:szCs w:val="24"/>
        </w:rPr>
      </w:pPr>
      <w:r w:rsidRPr="00B759D3">
        <w:rPr>
          <w:rFonts w:ascii="Times New Roman" w:hAnsi="Times New Roman" w:cs="Times New Roman"/>
          <w:sz w:val="24"/>
          <w:szCs w:val="24"/>
        </w:rPr>
        <w:t xml:space="preserve">Pray for God’s glory </w:t>
      </w:r>
      <w:r w:rsidR="00234EF0">
        <w:rPr>
          <w:rFonts w:ascii="Times New Roman" w:hAnsi="Times New Roman" w:cs="Times New Roman"/>
          <w:sz w:val="24"/>
          <w:szCs w:val="24"/>
        </w:rPr>
        <w:t>upon</w:t>
      </w:r>
      <w:r w:rsidRPr="00B759D3">
        <w:rPr>
          <w:rFonts w:ascii="Times New Roman" w:hAnsi="Times New Roman" w:cs="Times New Roman"/>
          <w:sz w:val="24"/>
          <w:szCs w:val="24"/>
        </w:rPr>
        <w:t xml:space="preserve"> all our Church programmes. Pray that commitment of our members to our church will not be hindered as a result of the new normal. </w:t>
      </w:r>
    </w:p>
    <w:p w14:paraId="77110770" w14:textId="250D47F6" w:rsidR="00DC7A7F" w:rsidRPr="00B759D3" w:rsidRDefault="00DC7A7F" w:rsidP="007E51B7">
      <w:pPr>
        <w:pStyle w:val="ListParagraph"/>
        <w:numPr>
          <w:ilvl w:val="0"/>
          <w:numId w:val="4"/>
        </w:numPr>
        <w:jc w:val="both"/>
        <w:rPr>
          <w:rFonts w:ascii="Times New Roman" w:hAnsi="Times New Roman" w:cs="Times New Roman"/>
          <w:sz w:val="24"/>
          <w:szCs w:val="24"/>
        </w:rPr>
      </w:pPr>
      <w:r w:rsidRPr="00B759D3">
        <w:rPr>
          <w:rFonts w:ascii="Times New Roman" w:hAnsi="Times New Roman" w:cs="Times New Roman"/>
          <w:sz w:val="24"/>
          <w:szCs w:val="24"/>
        </w:rPr>
        <w:t xml:space="preserve">Ask for fresh outpouring of grace and anointing upon the SMIC and </w:t>
      </w:r>
      <w:r w:rsidR="00EE67EE" w:rsidRPr="00B759D3">
        <w:rPr>
          <w:rFonts w:ascii="Times New Roman" w:hAnsi="Times New Roman" w:cs="Times New Roman"/>
          <w:sz w:val="24"/>
          <w:szCs w:val="24"/>
        </w:rPr>
        <w:t>all</w:t>
      </w:r>
      <w:r w:rsidRPr="00B759D3">
        <w:rPr>
          <w:rFonts w:ascii="Times New Roman" w:hAnsi="Times New Roman" w:cs="Times New Roman"/>
          <w:sz w:val="24"/>
          <w:szCs w:val="24"/>
        </w:rPr>
        <w:t xml:space="preserve"> Ministers as they minister,</w:t>
      </w:r>
      <w:r w:rsidR="00EE67EE" w:rsidRPr="00B759D3">
        <w:rPr>
          <w:rFonts w:ascii="Times New Roman" w:hAnsi="Times New Roman" w:cs="Times New Roman"/>
          <w:sz w:val="24"/>
          <w:szCs w:val="24"/>
        </w:rPr>
        <w:t xml:space="preserve"> </w:t>
      </w:r>
      <w:r w:rsidRPr="00B759D3">
        <w:rPr>
          <w:rFonts w:ascii="Times New Roman" w:hAnsi="Times New Roman" w:cs="Times New Roman"/>
          <w:sz w:val="24"/>
          <w:szCs w:val="24"/>
        </w:rPr>
        <w:t>leading to good results of turnaround in peoples’ lives .</w:t>
      </w:r>
    </w:p>
    <w:p w14:paraId="635750BE" w14:textId="77777777" w:rsidR="00DC7A7F" w:rsidRPr="00B759D3" w:rsidRDefault="00DC7A7F" w:rsidP="007E51B7">
      <w:pPr>
        <w:pStyle w:val="ListParagraph"/>
        <w:numPr>
          <w:ilvl w:val="0"/>
          <w:numId w:val="4"/>
        </w:numPr>
        <w:spacing w:line="240" w:lineRule="auto"/>
        <w:jc w:val="both"/>
        <w:rPr>
          <w:rFonts w:ascii="Times New Roman" w:hAnsi="Times New Roman" w:cs="Times New Roman"/>
          <w:sz w:val="24"/>
          <w:szCs w:val="24"/>
        </w:rPr>
      </w:pPr>
      <w:r w:rsidRPr="00B759D3">
        <w:rPr>
          <w:rFonts w:ascii="Times New Roman" w:hAnsi="Times New Roman" w:cs="Times New Roman"/>
          <w:sz w:val="24"/>
          <w:szCs w:val="24"/>
        </w:rPr>
        <w:t>Ask God to empower members of our Nation’s economic management team with special wisdom and ideas such that it will result in growth of the economy and strong currency.</w:t>
      </w:r>
    </w:p>
    <w:p w14:paraId="27C16902" w14:textId="77777777" w:rsidR="00DC7A7F" w:rsidRPr="00B759D3" w:rsidRDefault="00DC7A7F" w:rsidP="007E51B7">
      <w:pPr>
        <w:jc w:val="both"/>
        <w:rPr>
          <w:b/>
          <w:bCs/>
        </w:rPr>
      </w:pPr>
      <w:r w:rsidRPr="00B759D3">
        <w:rPr>
          <w:b/>
          <w:bCs/>
        </w:rPr>
        <w:t>MY CONFESSION</w:t>
      </w:r>
    </w:p>
    <w:p w14:paraId="160368E8" w14:textId="77777777" w:rsidR="00CA27CA" w:rsidRPr="00CA27CA" w:rsidRDefault="00DC7A7F" w:rsidP="00CA27CA">
      <w:pPr>
        <w:jc w:val="both"/>
        <w:rPr>
          <w:rFonts w:eastAsia="Times New Roman"/>
          <w:b/>
          <w:bCs/>
          <w:sz w:val="18"/>
          <w:szCs w:val="18"/>
        </w:rPr>
      </w:pPr>
      <w:r w:rsidRPr="00CA27CA">
        <w:rPr>
          <w:sz w:val="18"/>
          <w:szCs w:val="18"/>
        </w:rPr>
        <w:t xml:space="preserve">Lord I thank you for the good and excellent results I have received in the past in all my endeavours and for the good results you have prepared for me and my family. I declare that the Holy Spirit is helping me pray fervent, effective </w:t>
      </w:r>
      <w:r w:rsidR="004B2AC8" w:rsidRPr="00CA27CA">
        <w:rPr>
          <w:sz w:val="18"/>
          <w:szCs w:val="18"/>
        </w:rPr>
        <w:t>result-oriented</w:t>
      </w:r>
      <w:r w:rsidRPr="00CA27CA">
        <w:rPr>
          <w:sz w:val="18"/>
          <w:szCs w:val="18"/>
        </w:rPr>
        <w:t xml:space="preserve"> prayers. I declare that our students are coming out with excellent results this year in Jesus name. Our admission seekers are receiving the favour of God for placement in tertiary institutions this year in Jesus name. I confess that all that I lay my hands upon to do this year is resulting in outstanding success. The lines are falling upon me in </w:t>
      </w:r>
      <w:r w:rsidR="004B2AC8" w:rsidRPr="00CA27CA">
        <w:rPr>
          <w:sz w:val="18"/>
          <w:szCs w:val="18"/>
        </w:rPr>
        <w:t>pleasant places</w:t>
      </w:r>
      <w:r w:rsidRPr="00CA27CA">
        <w:rPr>
          <w:sz w:val="18"/>
          <w:szCs w:val="18"/>
        </w:rPr>
        <w:t xml:space="preserve">; I have a goodly heritage. I receive the spirit of grace and of supplication for an effective prayer life. I declare that I don’t cast away my confidence in God as a result of delay in answer to my prayer. Our </w:t>
      </w:r>
      <w:r w:rsidR="004B2AC8" w:rsidRPr="00CA27CA">
        <w:rPr>
          <w:sz w:val="18"/>
          <w:szCs w:val="18"/>
        </w:rPr>
        <w:t>self-employed</w:t>
      </w:r>
      <w:r w:rsidRPr="00CA27CA">
        <w:rPr>
          <w:sz w:val="18"/>
          <w:szCs w:val="18"/>
        </w:rPr>
        <w:t xml:space="preserve"> brethren  are prospering and all their labour day and night is resulting in increase. I boldly confess that God’s glory is covering all our church programmes with results of healing, miracles and salvation in Jesus name. The SMIC and Ministers are receiving fresh anointing of the Holy Spirit and grace of the Lord to minister to God’s people. God is empowering members of our Nation’s economic management team to turn around our economy for good in Jesus name. </w:t>
      </w:r>
      <w:r w:rsidR="00CA27CA" w:rsidRPr="00CA27CA">
        <w:rPr>
          <w:rFonts w:ascii="UICTFontTextStyleTallBody" w:eastAsia="Times New Roman" w:hAnsi="UICTFontTextStyleTallBody"/>
          <w:b/>
          <w:bCs/>
          <w:color w:val="000000"/>
          <w:sz w:val="18"/>
          <w:szCs w:val="18"/>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CA27CA" w:rsidRPr="00CA27CA">
        <w:rPr>
          <w:rFonts w:ascii="UICTFontTextStyleTallBody" w:eastAsia="Times New Roman" w:hAnsi="UICTFontTextStyleTallBody"/>
          <w:b/>
          <w:bCs/>
          <w:color w:val="000000"/>
          <w:sz w:val="18"/>
          <w:szCs w:val="18"/>
        </w:rPr>
        <w:t xml:space="preserve"> I shall</w:t>
      </w:r>
      <w:r w:rsidR="00CA27CA" w:rsidRPr="00CA27CA">
        <w:rPr>
          <w:rFonts w:ascii="UICTFontTextStyleTallBody" w:eastAsia="Times New Roman" w:hAnsi="UICTFontTextStyleTallBody"/>
          <w:b/>
          <w:bCs/>
          <w:color w:val="000000"/>
          <w:sz w:val="18"/>
          <w:szCs w:val="18"/>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05A1EC63" w14:textId="1BDC3C9D" w:rsidR="00DC7A7F" w:rsidRPr="00CA27CA" w:rsidRDefault="00DC7A7F" w:rsidP="007E51B7">
      <w:pPr>
        <w:jc w:val="both"/>
        <w:rPr>
          <w:rFonts w:eastAsiaTheme="minorHAnsi"/>
          <w:b/>
          <w:bCs/>
          <w:i/>
          <w:iCs/>
          <w:noProof/>
          <w:color w:val="292F33"/>
          <w:bdr w:val="none" w:sz="0" w:space="0" w:color="auto"/>
        </w:rPr>
      </w:pPr>
      <w:r w:rsidRPr="00CA27CA">
        <w:rPr>
          <w:rFonts w:eastAsiaTheme="minorHAnsi"/>
          <w:b/>
          <w:bCs/>
          <w:i/>
          <w:iCs/>
          <w:noProof/>
          <w:color w:val="292F33"/>
          <w:bdr w:val="none" w:sz="0" w:space="0" w:color="auto"/>
        </w:rPr>
        <w:t xml:space="preserve">                    </w:t>
      </w:r>
    </w:p>
    <w:p w14:paraId="0DE20713" w14:textId="3C1E1E13" w:rsidR="00026EFE" w:rsidRDefault="009E1B6C" w:rsidP="007E51B7">
      <w:pPr>
        <w:pStyle w:val="BODY0"/>
        <w:widowControl w:val="0"/>
        <w:spacing w:before="60" w:after="60"/>
        <w:jc w:val="both"/>
        <w:rPr>
          <w:rFonts w:ascii="Times New Roman" w:hAnsi="Times New Roman" w:cs="Times New Roman"/>
          <w:b/>
          <w:color w:val="auto"/>
          <w:lang w:val="en-US" w:eastAsia="x-none"/>
        </w:rPr>
      </w:pPr>
      <w:r w:rsidRPr="00232501">
        <w:rPr>
          <w:rFonts w:ascii="Times New Roman" w:hAnsi="Times New Roman" w:cs="Times New Roman"/>
          <w:b/>
          <w:bCs/>
          <w:i/>
          <w:iCs/>
          <w:color w:val="auto"/>
          <w:lang w:val="en-US"/>
        </w:rPr>
        <w:t>Mo</w:t>
      </w:r>
      <w:r w:rsidR="00AA13DE" w:rsidRPr="00232501">
        <w:rPr>
          <w:rFonts w:ascii="Times New Roman" w:hAnsi="Times New Roman" w:cs="Times New Roman"/>
          <w:b/>
          <w:bCs/>
          <w:i/>
          <w:iCs/>
          <w:color w:val="auto"/>
          <w:lang w:val="en-US"/>
        </w:rPr>
        <w:t>n</w:t>
      </w:r>
      <w:r w:rsidR="00AA13DE" w:rsidRPr="00232501">
        <w:rPr>
          <w:rFonts w:ascii="Times New Roman" w:hAnsi="Times New Roman" w:cs="Times New Roman"/>
          <w:b/>
          <w:bCs/>
          <w:i/>
          <w:iCs/>
          <w:color w:val="auto"/>
        </w:rPr>
        <w:t>day</w:t>
      </w:r>
      <w:r w:rsidR="00AA13DE" w:rsidRPr="00232501">
        <w:rPr>
          <w:rFonts w:ascii="Times New Roman" w:hAnsi="Times New Roman" w:cs="Times New Roman"/>
          <w:b/>
          <w:bCs/>
          <w:i/>
          <w:iCs/>
          <w:color w:val="auto"/>
          <w:lang w:val="en-US"/>
        </w:rPr>
        <w:t xml:space="preserve"> 1</w:t>
      </w:r>
      <w:r w:rsidRPr="00232501">
        <w:rPr>
          <w:rFonts w:ascii="Times New Roman" w:hAnsi="Times New Roman" w:cs="Times New Roman"/>
          <w:b/>
          <w:bCs/>
          <w:i/>
          <w:iCs/>
          <w:color w:val="auto"/>
          <w:lang w:val="en-US"/>
        </w:rPr>
        <w:t>1</w:t>
      </w:r>
      <w:r w:rsidR="00AA13DE" w:rsidRPr="00232501">
        <w:rPr>
          <w:rFonts w:ascii="Times New Roman" w:hAnsi="Times New Roman" w:cs="Times New Roman"/>
          <w:b/>
          <w:bCs/>
          <w:i/>
          <w:iCs/>
          <w:color w:val="auto"/>
          <w:vertAlign w:val="superscript"/>
        </w:rPr>
        <w:t>th</w:t>
      </w:r>
      <w:r w:rsidR="00AA13DE" w:rsidRPr="00232501">
        <w:rPr>
          <w:rFonts w:ascii="Times New Roman" w:hAnsi="Times New Roman" w:cs="Times New Roman"/>
          <w:b/>
          <w:bCs/>
          <w:i/>
          <w:iCs/>
          <w:color w:val="auto"/>
        </w:rPr>
        <w:t xml:space="preserve"> January</w:t>
      </w:r>
      <w:r w:rsidR="00AA13DE" w:rsidRPr="00232501">
        <w:rPr>
          <w:rFonts w:ascii="Times New Roman" w:hAnsi="Times New Roman" w:cs="Times New Roman"/>
          <w:b/>
          <w:color w:val="auto"/>
          <w:lang w:val="en-US" w:eastAsia="x-none"/>
        </w:rPr>
        <w:t xml:space="preserve"> </w:t>
      </w:r>
      <w:r w:rsidR="00AA13DE" w:rsidRPr="00B759D3">
        <w:rPr>
          <w:rFonts w:ascii="Times New Roman" w:hAnsi="Times New Roman" w:cs="Times New Roman"/>
          <w:b/>
          <w:color w:val="auto"/>
          <w:lang w:val="en-US" w:eastAsia="x-none"/>
        </w:rPr>
        <w:tab/>
      </w:r>
      <w:r w:rsidR="00DC7A7F" w:rsidRPr="00B759D3">
        <w:rPr>
          <w:rFonts w:ascii="Times New Roman" w:hAnsi="Times New Roman" w:cs="Times New Roman"/>
          <w:b/>
          <w:color w:val="auto"/>
          <w:lang w:val="en-US" w:eastAsia="x-none"/>
        </w:rPr>
        <w:t>SECURE</w:t>
      </w:r>
      <w:r w:rsidR="00AA13DE" w:rsidRPr="00B759D3">
        <w:rPr>
          <w:rFonts w:ascii="Times New Roman" w:hAnsi="Times New Roman" w:cs="Times New Roman"/>
          <w:b/>
          <w:color w:val="auto"/>
          <w:lang w:val="en-US" w:eastAsia="x-none"/>
        </w:rPr>
        <w:t xml:space="preserve"> </w:t>
      </w:r>
      <w:r w:rsidR="00AA13DE" w:rsidRPr="00B759D3">
        <w:rPr>
          <w:rFonts w:ascii="Times New Roman" w:hAnsi="Times New Roman" w:cs="Times New Roman"/>
          <w:b/>
          <w:color w:val="auto"/>
          <w:lang w:val="en-US" w:eastAsia="x-none"/>
        </w:rPr>
        <w:tab/>
      </w:r>
    </w:p>
    <w:p w14:paraId="3F0FFDA7" w14:textId="418B08EB" w:rsidR="00DC7A7F" w:rsidRDefault="00AA13DE" w:rsidP="007E51B7">
      <w:pPr>
        <w:pStyle w:val="BODY0"/>
        <w:widowControl w:val="0"/>
        <w:spacing w:before="60" w:after="60"/>
        <w:jc w:val="both"/>
        <w:rPr>
          <w:rFonts w:ascii="Times New Roman" w:hAnsi="Times New Roman" w:cs="Times New Roman"/>
          <w:b/>
          <w:color w:val="auto"/>
          <w:lang w:val="en-US" w:eastAsia="x-none"/>
        </w:rPr>
      </w:pPr>
      <w:r w:rsidRPr="00B759D3">
        <w:rPr>
          <w:rFonts w:ascii="Times New Roman" w:hAnsi="Times New Roman" w:cs="Times New Roman"/>
          <w:b/>
          <w:color w:val="auto"/>
          <w:lang w:val="en-US" w:eastAsia="x-none"/>
        </w:rPr>
        <w:t>Job 11:18 And thou shalt be secure, because there is hope; yea, thou shalt dig about thee, and thou shalt take thy rest in safety.</w:t>
      </w:r>
    </w:p>
    <w:p w14:paraId="04260499" w14:textId="77777777" w:rsidR="00026EFE" w:rsidRPr="00B759D3" w:rsidRDefault="00026EFE" w:rsidP="007E51B7">
      <w:pPr>
        <w:pStyle w:val="BODY0"/>
        <w:widowControl w:val="0"/>
        <w:spacing w:before="60" w:after="60"/>
        <w:jc w:val="both"/>
        <w:rPr>
          <w:rFonts w:ascii="Times New Roman" w:hAnsi="Times New Roman" w:cs="Times New Roman"/>
          <w:b/>
          <w:color w:val="auto"/>
          <w:lang w:val="en-US" w:eastAsia="x-none"/>
        </w:rPr>
      </w:pPr>
    </w:p>
    <w:p w14:paraId="6382C828" w14:textId="70F36EFA" w:rsidR="00DC7A7F" w:rsidRPr="00B759D3" w:rsidRDefault="00DC7A7F" w:rsidP="007E51B7">
      <w:pPr>
        <w:pStyle w:val="BODY0"/>
        <w:widowControl w:val="0"/>
        <w:numPr>
          <w:ilvl w:val="0"/>
          <w:numId w:val="5"/>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Thank God that you and your family were secured from sicknesses, di</w:t>
      </w:r>
      <w:r w:rsidR="00054FD1" w:rsidRPr="00B759D3">
        <w:rPr>
          <w:rFonts w:ascii="Times New Roman" w:hAnsi="Times New Roman" w:cs="Times New Roman"/>
          <w:color w:val="auto"/>
          <w:lang w:val="en-US" w:eastAsia="x-none"/>
        </w:rPr>
        <w:t>s</w:t>
      </w:r>
      <w:r w:rsidRPr="00B759D3">
        <w:rPr>
          <w:rFonts w:ascii="Times New Roman" w:hAnsi="Times New Roman" w:cs="Times New Roman"/>
          <w:color w:val="auto"/>
          <w:lang w:val="en-US" w:eastAsia="x-none"/>
        </w:rPr>
        <w:t xml:space="preserve">eases (especially Corona Virus) and death. Ps.103:1-3. Thank Him for preservation and protection. </w:t>
      </w:r>
      <w:r w:rsidRPr="00234EF0">
        <w:rPr>
          <w:rFonts w:ascii="Times New Roman" w:hAnsi="Times New Roman" w:cs="Times New Roman"/>
          <w:b/>
          <w:bCs/>
          <w:color w:val="auto"/>
          <w:lang w:val="en-US" w:eastAsia="x-none"/>
        </w:rPr>
        <w:t>Job.10:12</w:t>
      </w:r>
    </w:p>
    <w:p w14:paraId="2B45943A" w14:textId="2D45B39F" w:rsidR="00DC7A7F" w:rsidRPr="00B759D3" w:rsidRDefault="00DC7A7F" w:rsidP="007E51B7">
      <w:pPr>
        <w:pStyle w:val="BODY0"/>
        <w:widowControl w:val="0"/>
        <w:numPr>
          <w:ilvl w:val="0"/>
          <w:numId w:val="5"/>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P</w:t>
      </w:r>
      <w:r w:rsidR="00054FD1" w:rsidRPr="00B759D3">
        <w:rPr>
          <w:rFonts w:ascii="Times New Roman" w:hAnsi="Times New Roman" w:cs="Times New Roman"/>
          <w:color w:val="auto"/>
          <w:lang w:val="en-US" w:eastAsia="x-none"/>
        </w:rPr>
        <w:t xml:space="preserve">ull down every stronghold that the enemy has </w:t>
      </w:r>
      <w:r w:rsidRPr="00B759D3">
        <w:rPr>
          <w:rFonts w:ascii="Times New Roman" w:hAnsi="Times New Roman" w:cs="Times New Roman"/>
          <w:color w:val="auto"/>
          <w:lang w:val="en-US" w:eastAsia="x-none"/>
        </w:rPr>
        <w:t xml:space="preserve">secured </w:t>
      </w:r>
      <w:r w:rsidR="00054FD1" w:rsidRPr="00B759D3">
        <w:rPr>
          <w:rFonts w:ascii="Times New Roman" w:hAnsi="Times New Roman" w:cs="Times New Roman"/>
          <w:color w:val="auto"/>
          <w:lang w:val="en-US" w:eastAsia="x-none"/>
        </w:rPr>
        <w:t>in your life which are working</w:t>
      </w:r>
      <w:r w:rsidRPr="00B759D3">
        <w:rPr>
          <w:rFonts w:ascii="Times New Roman" w:hAnsi="Times New Roman" w:cs="Times New Roman"/>
          <w:color w:val="auto"/>
          <w:lang w:val="en-US" w:eastAsia="x-none"/>
        </w:rPr>
        <w:t xml:space="preserve"> against your progress </w:t>
      </w:r>
      <w:r w:rsidR="00054FD1" w:rsidRPr="00B759D3">
        <w:rPr>
          <w:rFonts w:ascii="Times New Roman" w:hAnsi="Times New Roman" w:cs="Times New Roman"/>
          <w:color w:val="auto"/>
          <w:lang w:val="en-US" w:eastAsia="x-none"/>
        </w:rPr>
        <w:t>and that of your family members</w:t>
      </w:r>
      <w:r w:rsidRPr="00B759D3">
        <w:rPr>
          <w:rFonts w:ascii="Times New Roman" w:hAnsi="Times New Roman" w:cs="Times New Roman"/>
          <w:color w:val="auto"/>
          <w:lang w:val="en-US" w:eastAsia="x-none"/>
        </w:rPr>
        <w:t xml:space="preserve">. </w:t>
      </w:r>
      <w:r w:rsidRPr="00234EF0">
        <w:rPr>
          <w:rFonts w:ascii="Times New Roman" w:hAnsi="Times New Roman" w:cs="Times New Roman"/>
          <w:b/>
          <w:bCs/>
          <w:color w:val="auto"/>
          <w:lang w:val="en-US" w:eastAsia="x-none"/>
        </w:rPr>
        <w:t>Matt.28:2</w:t>
      </w:r>
    </w:p>
    <w:p w14:paraId="27544BEA" w14:textId="3937DBB3" w:rsidR="00DC7A7F" w:rsidRPr="00B759D3" w:rsidRDefault="00DC7A7F" w:rsidP="007E51B7">
      <w:pPr>
        <w:pStyle w:val="BODY0"/>
        <w:widowControl w:val="0"/>
        <w:numPr>
          <w:ilvl w:val="0"/>
          <w:numId w:val="5"/>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Pray that our nation will be secure</w:t>
      </w:r>
      <w:r w:rsidR="00054FD1" w:rsidRPr="00B759D3">
        <w:rPr>
          <w:rFonts w:ascii="Times New Roman" w:hAnsi="Times New Roman" w:cs="Times New Roman"/>
          <w:color w:val="auto"/>
          <w:lang w:val="en-US" w:eastAsia="x-none"/>
        </w:rPr>
        <w:t>d</w:t>
      </w:r>
      <w:r w:rsidRPr="00B759D3">
        <w:rPr>
          <w:rFonts w:ascii="Times New Roman" w:hAnsi="Times New Roman" w:cs="Times New Roman"/>
          <w:color w:val="auto"/>
          <w:lang w:val="en-US" w:eastAsia="x-none"/>
        </w:rPr>
        <w:t xml:space="preserve"> and protected from every forms of insurgency, boko-haram, kidnapping, robbery, violence.</w:t>
      </w:r>
      <w:r w:rsidRPr="00234EF0">
        <w:rPr>
          <w:rFonts w:ascii="Times New Roman" w:hAnsi="Times New Roman" w:cs="Times New Roman"/>
          <w:b/>
          <w:bCs/>
          <w:color w:val="auto"/>
          <w:lang w:val="en-US" w:eastAsia="x-none"/>
        </w:rPr>
        <w:t xml:space="preserve"> Isa.60:18</w:t>
      </w:r>
      <w:r w:rsidRPr="00B759D3">
        <w:rPr>
          <w:rFonts w:ascii="Times New Roman" w:hAnsi="Times New Roman" w:cs="Times New Roman"/>
          <w:color w:val="auto"/>
          <w:lang w:val="en-US" w:eastAsia="x-none"/>
        </w:rPr>
        <w:t xml:space="preserve">. Pray that </w:t>
      </w:r>
      <w:r w:rsidR="00054FD1" w:rsidRPr="00B759D3">
        <w:rPr>
          <w:rFonts w:ascii="Times New Roman" w:hAnsi="Times New Roman" w:cs="Times New Roman"/>
          <w:color w:val="auto"/>
          <w:lang w:val="en-US" w:eastAsia="x-none"/>
        </w:rPr>
        <w:t>Rhemites will be se</w:t>
      </w:r>
      <w:r w:rsidR="001A2412" w:rsidRPr="00B759D3">
        <w:rPr>
          <w:rFonts w:ascii="Times New Roman" w:hAnsi="Times New Roman" w:cs="Times New Roman"/>
          <w:color w:val="auto"/>
          <w:lang w:val="en-US" w:eastAsia="x-none"/>
        </w:rPr>
        <w:t>c</w:t>
      </w:r>
      <w:r w:rsidR="00054FD1" w:rsidRPr="00B759D3">
        <w:rPr>
          <w:rFonts w:ascii="Times New Roman" w:hAnsi="Times New Roman" w:cs="Times New Roman"/>
          <w:color w:val="auto"/>
          <w:lang w:val="en-US" w:eastAsia="x-none"/>
        </w:rPr>
        <w:t>ured against every</w:t>
      </w:r>
      <w:r w:rsidRPr="00B759D3">
        <w:rPr>
          <w:rFonts w:ascii="Times New Roman" w:hAnsi="Times New Roman" w:cs="Times New Roman"/>
          <w:color w:val="auto"/>
          <w:lang w:val="en-US" w:eastAsia="x-none"/>
        </w:rPr>
        <w:t xml:space="preserve"> assault and attack in Jesus name - </w:t>
      </w:r>
      <w:r w:rsidRPr="00234EF0">
        <w:rPr>
          <w:rFonts w:ascii="Times New Roman" w:hAnsi="Times New Roman" w:cs="Times New Roman"/>
          <w:b/>
          <w:bCs/>
          <w:color w:val="auto"/>
          <w:lang w:val="en-US" w:eastAsia="x-none"/>
        </w:rPr>
        <w:t>2Sam22:3, Ps.72:14</w:t>
      </w:r>
    </w:p>
    <w:p w14:paraId="67F1177D" w14:textId="00117811" w:rsidR="00DC7A7F" w:rsidRPr="00B759D3" w:rsidRDefault="00DC7A7F" w:rsidP="007E51B7">
      <w:pPr>
        <w:pStyle w:val="BODY0"/>
        <w:widowControl w:val="0"/>
        <w:numPr>
          <w:ilvl w:val="0"/>
          <w:numId w:val="5"/>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 xml:space="preserve">Pray </w:t>
      </w:r>
      <w:r w:rsidR="00054FD1" w:rsidRPr="00B759D3">
        <w:rPr>
          <w:rFonts w:ascii="Times New Roman" w:hAnsi="Times New Roman" w:cs="Times New Roman"/>
          <w:color w:val="auto"/>
          <w:lang w:val="en-US" w:eastAsia="x-none"/>
        </w:rPr>
        <w:t>for</w:t>
      </w:r>
      <w:r w:rsidRPr="00B759D3">
        <w:rPr>
          <w:rFonts w:ascii="Times New Roman" w:hAnsi="Times New Roman" w:cs="Times New Roman"/>
          <w:color w:val="auto"/>
          <w:lang w:val="en-US" w:eastAsia="x-none"/>
        </w:rPr>
        <w:t xml:space="preserve"> every </w:t>
      </w:r>
      <w:r w:rsidR="00054FD1" w:rsidRPr="00B759D3">
        <w:rPr>
          <w:rFonts w:ascii="Times New Roman" w:hAnsi="Times New Roman" w:cs="Times New Roman"/>
          <w:color w:val="auto"/>
          <w:lang w:val="en-US" w:eastAsia="x-none"/>
        </w:rPr>
        <w:t xml:space="preserve">Remite expereincing delayed or denied </w:t>
      </w:r>
      <w:r w:rsidRPr="00B759D3">
        <w:rPr>
          <w:rFonts w:ascii="Times New Roman" w:hAnsi="Times New Roman" w:cs="Times New Roman"/>
          <w:color w:val="auto"/>
          <w:lang w:val="en-US" w:eastAsia="x-none"/>
        </w:rPr>
        <w:t xml:space="preserve"> justice </w:t>
      </w:r>
      <w:r w:rsidR="001A2412" w:rsidRPr="00B759D3">
        <w:rPr>
          <w:rFonts w:ascii="Times New Roman" w:hAnsi="Times New Roman" w:cs="Times New Roman"/>
          <w:color w:val="auto"/>
          <w:lang w:val="en-US" w:eastAsia="x-none"/>
        </w:rPr>
        <w:t>(</w:t>
      </w:r>
      <w:r w:rsidR="00054FD1" w:rsidRPr="00B759D3">
        <w:rPr>
          <w:rFonts w:ascii="Times New Roman" w:hAnsi="Times New Roman" w:cs="Times New Roman"/>
          <w:color w:val="auto"/>
          <w:lang w:val="en-US" w:eastAsia="x-none"/>
        </w:rPr>
        <w:t xml:space="preserve">in their </w:t>
      </w:r>
      <w:r w:rsidR="001A2412" w:rsidRPr="00B759D3">
        <w:rPr>
          <w:rFonts w:ascii="Times New Roman" w:hAnsi="Times New Roman" w:cs="Times New Roman"/>
          <w:color w:val="auto"/>
          <w:lang w:val="en-US" w:eastAsia="x-none"/>
        </w:rPr>
        <w:t>career,</w:t>
      </w:r>
      <w:r w:rsidR="00054FD1" w:rsidRPr="00B759D3">
        <w:rPr>
          <w:rFonts w:ascii="Times New Roman" w:hAnsi="Times New Roman" w:cs="Times New Roman"/>
          <w:color w:val="auto"/>
          <w:lang w:val="en-US" w:eastAsia="x-none"/>
        </w:rPr>
        <w:t>business etc</w:t>
      </w:r>
      <w:r w:rsidR="001A2412" w:rsidRPr="00B759D3">
        <w:rPr>
          <w:rFonts w:ascii="Times New Roman" w:hAnsi="Times New Roman" w:cs="Times New Roman"/>
          <w:color w:val="auto"/>
          <w:lang w:val="en-US" w:eastAsia="x-none"/>
        </w:rPr>
        <w:t xml:space="preserve">) </w:t>
      </w:r>
      <w:r w:rsidR="00054FD1" w:rsidRPr="00B759D3">
        <w:rPr>
          <w:rFonts w:ascii="Times New Roman" w:hAnsi="Times New Roman" w:cs="Times New Roman"/>
          <w:color w:val="auto"/>
          <w:lang w:val="en-US" w:eastAsia="x-none"/>
        </w:rPr>
        <w:t xml:space="preserve">that God </w:t>
      </w:r>
      <w:r w:rsidRPr="00B759D3">
        <w:rPr>
          <w:rFonts w:ascii="Times New Roman" w:hAnsi="Times New Roman" w:cs="Times New Roman"/>
          <w:color w:val="auto"/>
          <w:lang w:val="en-US" w:eastAsia="x-none"/>
        </w:rPr>
        <w:t>will secure</w:t>
      </w:r>
      <w:r w:rsidR="00054FD1" w:rsidRPr="00B759D3">
        <w:rPr>
          <w:rFonts w:ascii="Times New Roman" w:hAnsi="Times New Roman" w:cs="Times New Roman"/>
          <w:color w:val="auto"/>
          <w:lang w:val="en-US" w:eastAsia="x-none"/>
        </w:rPr>
        <w:t xml:space="preserve"> for them good</w:t>
      </w:r>
      <w:r w:rsidRPr="00B759D3">
        <w:rPr>
          <w:rFonts w:ascii="Times New Roman" w:hAnsi="Times New Roman" w:cs="Times New Roman"/>
          <w:color w:val="auto"/>
          <w:lang w:val="en-US" w:eastAsia="x-none"/>
        </w:rPr>
        <w:t xml:space="preserve"> judgement in the</w:t>
      </w:r>
      <w:r w:rsidR="00054FD1" w:rsidRPr="00B759D3">
        <w:rPr>
          <w:rFonts w:ascii="Times New Roman" w:hAnsi="Times New Roman" w:cs="Times New Roman"/>
          <w:color w:val="auto"/>
          <w:lang w:val="en-US" w:eastAsia="x-none"/>
        </w:rPr>
        <w:t xml:space="preserve"> name of Jesus</w:t>
      </w:r>
      <w:r w:rsidRPr="00B759D3">
        <w:rPr>
          <w:rFonts w:ascii="Times New Roman" w:hAnsi="Times New Roman" w:cs="Times New Roman"/>
          <w:color w:val="auto"/>
          <w:lang w:val="en-US" w:eastAsia="x-none"/>
        </w:rPr>
        <w:t>-</w:t>
      </w:r>
      <w:r w:rsidRPr="00B759D3">
        <w:rPr>
          <w:rFonts w:ascii="Times New Roman" w:hAnsi="Times New Roman" w:cs="Times New Roman"/>
          <w:b/>
          <w:bCs/>
          <w:color w:val="auto"/>
          <w:lang w:val="en-US" w:eastAsia="x-none"/>
        </w:rPr>
        <w:t>Mic.6:8</w:t>
      </w:r>
      <w:r w:rsidRPr="00B759D3">
        <w:rPr>
          <w:rFonts w:ascii="Times New Roman" w:hAnsi="Times New Roman" w:cs="Times New Roman"/>
          <w:color w:val="auto"/>
          <w:lang w:val="en-US" w:eastAsia="x-none"/>
        </w:rPr>
        <w:t xml:space="preserve"> </w:t>
      </w:r>
    </w:p>
    <w:p w14:paraId="271EFB31" w14:textId="682D4A15" w:rsidR="00DC7A7F" w:rsidRPr="00B759D3" w:rsidRDefault="00DC7A7F" w:rsidP="007E51B7">
      <w:pPr>
        <w:pStyle w:val="BODY0"/>
        <w:widowControl w:val="0"/>
        <w:numPr>
          <w:ilvl w:val="0"/>
          <w:numId w:val="5"/>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 xml:space="preserve">Pray that members of this church will secure high positions both in the public and private sectors. Also pray for all </w:t>
      </w:r>
      <w:r w:rsidR="001A2412" w:rsidRPr="00B759D3">
        <w:rPr>
          <w:rFonts w:ascii="Times New Roman" w:hAnsi="Times New Roman" w:cs="Times New Roman"/>
          <w:color w:val="auto"/>
          <w:lang w:val="en-US" w:eastAsia="x-none"/>
        </w:rPr>
        <w:t>job seekers that they</w:t>
      </w:r>
      <w:r w:rsidRPr="00B759D3">
        <w:rPr>
          <w:rFonts w:ascii="Times New Roman" w:hAnsi="Times New Roman" w:cs="Times New Roman"/>
          <w:color w:val="auto"/>
          <w:lang w:val="en-US" w:eastAsia="x-none"/>
        </w:rPr>
        <w:t xml:space="preserve"> will secure their dream; jobs, works, professions, businesses, career, contracts. Pray for all workers in various sectors, that their position and work will be</w:t>
      </w:r>
      <w:r w:rsidR="001A2412" w:rsidRPr="00B759D3">
        <w:rPr>
          <w:rFonts w:ascii="Times New Roman" w:hAnsi="Times New Roman" w:cs="Times New Roman"/>
          <w:color w:val="auto"/>
          <w:lang w:val="en-US" w:eastAsia="x-none"/>
        </w:rPr>
        <w:t xml:space="preserve"> </w:t>
      </w:r>
      <w:r w:rsidRPr="00B759D3">
        <w:rPr>
          <w:rFonts w:ascii="Times New Roman" w:hAnsi="Times New Roman" w:cs="Times New Roman"/>
          <w:color w:val="auto"/>
          <w:lang w:val="en-US" w:eastAsia="x-none"/>
        </w:rPr>
        <w:t>secure</w:t>
      </w:r>
      <w:r w:rsidR="001A2412" w:rsidRPr="00B759D3">
        <w:rPr>
          <w:rFonts w:ascii="Times New Roman" w:hAnsi="Times New Roman" w:cs="Times New Roman"/>
          <w:color w:val="auto"/>
          <w:lang w:val="en-US" w:eastAsia="x-none"/>
        </w:rPr>
        <w:t>d</w:t>
      </w:r>
      <w:r w:rsidRPr="00B759D3">
        <w:rPr>
          <w:rFonts w:ascii="Times New Roman" w:hAnsi="Times New Roman" w:cs="Times New Roman"/>
          <w:color w:val="auto"/>
          <w:lang w:val="en-US" w:eastAsia="x-none"/>
        </w:rPr>
        <w:t xml:space="preserve"> - </w:t>
      </w:r>
      <w:r w:rsidRPr="00B759D3">
        <w:rPr>
          <w:rFonts w:ascii="Times New Roman" w:hAnsi="Times New Roman" w:cs="Times New Roman"/>
          <w:b/>
          <w:bCs/>
          <w:color w:val="auto"/>
          <w:lang w:val="en-US" w:eastAsia="x-none"/>
        </w:rPr>
        <w:t>Job 11:18</w:t>
      </w:r>
    </w:p>
    <w:p w14:paraId="6A97460A" w14:textId="63E21106" w:rsidR="00DC7A7F" w:rsidRPr="00B759D3" w:rsidRDefault="00DC7A7F" w:rsidP="007E51B7">
      <w:pPr>
        <w:pStyle w:val="BODY0"/>
        <w:widowControl w:val="0"/>
        <w:numPr>
          <w:ilvl w:val="0"/>
          <w:numId w:val="5"/>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Pay that all Rhem</w:t>
      </w:r>
      <w:r w:rsidR="001A2412" w:rsidRPr="00B759D3">
        <w:rPr>
          <w:rFonts w:ascii="Times New Roman" w:hAnsi="Times New Roman" w:cs="Times New Roman"/>
          <w:color w:val="auto"/>
          <w:lang w:val="en-US" w:eastAsia="x-none"/>
        </w:rPr>
        <w:t>ites</w:t>
      </w:r>
      <w:r w:rsidRPr="00B759D3">
        <w:rPr>
          <w:rFonts w:ascii="Times New Roman" w:hAnsi="Times New Roman" w:cs="Times New Roman"/>
          <w:color w:val="auto"/>
          <w:lang w:val="en-US" w:eastAsia="x-none"/>
        </w:rPr>
        <w:t xml:space="preserve"> will be secured from hazards and risk - </w:t>
      </w:r>
      <w:r w:rsidRPr="00234EF0">
        <w:rPr>
          <w:rFonts w:ascii="Times New Roman" w:hAnsi="Times New Roman" w:cs="Times New Roman"/>
          <w:b/>
          <w:bCs/>
          <w:color w:val="auto"/>
          <w:lang w:val="en-US" w:eastAsia="x-none"/>
        </w:rPr>
        <w:t>Isa.59:19b.</w:t>
      </w:r>
      <w:r w:rsidRPr="00B759D3">
        <w:rPr>
          <w:rFonts w:ascii="Times New Roman" w:hAnsi="Times New Roman" w:cs="Times New Roman"/>
          <w:color w:val="auto"/>
          <w:lang w:val="en-US" w:eastAsia="x-none"/>
        </w:rPr>
        <w:t xml:space="preserve"> Pray that all Rhema homes and family will be secured by God from every dangers, attacks, assault and other criminal activities - </w:t>
      </w:r>
      <w:r w:rsidRPr="00234EF0">
        <w:rPr>
          <w:rFonts w:ascii="Times New Roman" w:hAnsi="Times New Roman" w:cs="Times New Roman"/>
          <w:b/>
          <w:bCs/>
          <w:color w:val="auto"/>
          <w:lang w:val="en-US" w:eastAsia="x-none"/>
        </w:rPr>
        <w:t>Isa.32:18</w:t>
      </w:r>
      <w:r w:rsidRPr="00B759D3">
        <w:rPr>
          <w:rFonts w:ascii="Times New Roman" w:hAnsi="Times New Roman" w:cs="Times New Roman"/>
          <w:color w:val="auto"/>
          <w:lang w:val="en-US" w:eastAsia="x-none"/>
        </w:rPr>
        <w:t xml:space="preserve"> </w:t>
      </w:r>
    </w:p>
    <w:p w14:paraId="4866D329" w14:textId="19BCE943" w:rsidR="00DC7A7F" w:rsidRPr="00B759D3" w:rsidRDefault="00DC7A7F" w:rsidP="007E51B7">
      <w:pPr>
        <w:pStyle w:val="BODY0"/>
        <w:widowControl w:val="0"/>
        <w:numPr>
          <w:ilvl w:val="0"/>
          <w:numId w:val="5"/>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Pray that this year you</w:t>
      </w:r>
      <w:r w:rsidR="001A2412" w:rsidRPr="00B759D3">
        <w:rPr>
          <w:rFonts w:ascii="Times New Roman" w:hAnsi="Times New Roman" w:cs="Times New Roman"/>
          <w:color w:val="auto"/>
          <w:lang w:val="en-US" w:eastAsia="x-none"/>
        </w:rPr>
        <w:t xml:space="preserve">r physical; mental and emotional health </w:t>
      </w:r>
      <w:r w:rsidRPr="00B759D3">
        <w:rPr>
          <w:rFonts w:ascii="Times New Roman" w:hAnsi="Times New Roman" w:cs="Times New Roman"/>
          <w:color w:val="auto"/>
          <w:lang w:val="en-US" w:eastAsia="x-none"/>
        </w:rPr>
        <w:t>will be secured</w:t>
      </w:r>
      <w:r w:rsidR="001A2412" w:rsidRPr="00B759D3">
        <w:rPr>
          <w:rFonts w:ascii="Times New Roman" w:hAnsi="Times New Roman" w:cs="Times New Roman"/>
          <w:color w:val="auto"/>
          <w:lang w:val="en-US" w:eastAsia="x-none"/>
        </w:rPr>
        <w:t xml:space="preserve">.Worry, anxiety and </w:t>
      </w:r>
      <w:r w:rsidRPr="00B759D3">
        <w:rPr>
          <w:rFonts w:ascii="Times New Roman" w:hAnsi="Times New Roman" w:cs="Times New Roman"/>
          <w:color w:val="auto"/>
          <w:lang w:val="en-US" w:eastAsia="x-none"/>
        </w:rPr>
        <w:t>fear</w:t>
      </w:r>
      <w:r w:rsidR="001A2412" w:rsidRPr="00B759D3">
        <w:rPr>
          <w:rFonts w:ascii="Times New Roman" w:hAnsi="Times New Roman" w:cs="Times New Roman"/>
          <w:color w:val="auto"/>
          <w:lang w:val="en-US" w:eastAsia="x-none"/>
        </w:rPr>
        <w:t xml:space="preserve"> would have no power over you.</w:t>
      </w:r>
      <w:r w:rsidRPr="00B759D3">
        <w:rPr>
          <w:rFonts w:ascii="Times New Roman" w:hAnsi="Times New Roman" w:cs="Times New Roman"/>
          <w:color w:val="auto"/>
          <w:lang w:val="en-US" w:eastAsia="x-none"/>
        </w:rPr>
        <w:t xml:space="preserve"> - </w:t>
      </w:r>
      <w:r w:rsidRPr="00234EF0">
        <w:rPr>
          <w:rFonts w:ascii="Times New Roman" w:hAnsi="Times New Roman" w:cs="Times New Roman"/>
          <w:b/>
          <w:bCs/>
          <w:color w:val="auto"/>
          <w:lang w:val="en-US" w:eastAsia="x-none"/>
        </w:rPr>
        <w:t>2 Tim.1:7, Rom.8:15</w:t>
      </w:r>
    </w:p>
    <w:p w14:paraId="72FB06D2" w14:textId="09182397" w:rsidR="00DC7A7F" w:rsidRPr="00B759D3" w:rsidRDefault="001A2412" w:rsidP="007E51B7">
      <w:pPr>
        <w:pStyle w:val="ListParagraph"/>
        <w:widowControl w:val="0"/>
        <w:numPr>
          <w:ilvl w:val="0"/>
          <w:numId w:val="5"/>
        </w:numPr>
        <w:autoSpaceDE w:val="0"/>
        <w:autoSpaceDN w:val="0"/>
        <w:adjustRightInd w:val="0"/>
        <w:spacing w:before="60" w:after="60" w:line="240" w:lineRule="auto"/>
        <w:jc w:val="both"/>
        <w:rPr>
          <w:rFonts w:ascii="Times New Roman" w:hAnsi="Times New Roman" w:cs="Times New Roman"/>
          <w:color w:val="292F33"/>
          <w:sz w:val="24"/>
          <w:szCs w:val="24"/>
          <w:lang w:val="en-US" w:eastAsia="x-none"/>
        </w:rPr>
      </w:pPr>
      <w:r w:rsidRPr="00B759D3">
        <w:rPr>
          <w:rFonts w:ascii="Times New Roman" w:hAnsi="Times New Roman" w:cs="Times New Roman"/>
          <w:color w:val="292F33"/>
          <w:sz w:val="24"/>
          <w:szCs w:val="24"/>
          <w:lang w:val="en-US" w:eastAsia="x-none"/>
        </w:rPr>
        <w:t>Ask God to keep all Rhemites secured in our faith. That our faith will not fail rather we would</w:t>
      </w:r>
      <w:r w:rsidR="00DC7A7F" w:rsidRPr="00B759D3">
        <w:rPr>
          <w:rFonts w:ascii="Times New Roman" w:hAnsi="Times New Roman" w:cs="Times New Roman"/>
          <w:color w:val="292F33"/>
          <w:sz w:val="24"/>
          <w:szCs w:val="24"/>
          <w:lang w:val="en-US" w:eastAsia="x-none"/>
        </w:rPr>
        <w:t xml:space="preserve"> subdue kingdom, stop the destroyer, escape the edge of the sword and turn to flight the armies of the aliens- </w:t>
      </w:r>
      <w:r w:rsidR="00DC7A7F" w:rsidRPr="00234EF0">
        <w:rPr>
          <w:rFonts w:ascii="Times New Roman" w:hAnsi="Times New Roman" w:cs="Times New Roman"/>
          <w:b/>
          <w:bCs/>
          <w:color w:val="292F33"/>
          <w:sz w:val="24"/>
          <w:szCs w:val="24"/>
          <w:lang w:val="en-US" w:eastAsia="x-none"/>
        </w:rPr>
        <w:t>Heb11:34-35</w:t>
      </w:r>
    </w:p>
    <w:p w14:paraId="7E1A0D6D" w14:textId="333AC053" w:rsidR="001A2412" w:rsidRPr="00B759D3" w:rsidRDefault="001A2412" w:rsidP="007E51B7">
      <w:pPr>
        <w:pStyle w:val="ListParagraph"/>
        <w:widowControl w:val="0"/>
        <w:numPr>
          <w:ilvl w:val="0"/>
          <w:numId w:val="5"/>
        </w:numPr>
        <w:autoSpaceDE w:val="0"/>
        <w:autoSpaceDN w:val="0"/>
        <w:adjustRightInd w:val="0"/>
        <w:spacing w:before="60" w:after="60" w:line="240" w:lineRule="auto"/>
        <w:jc w:val="both"/>
        <w:rPr>
          <w:rFonts w:ascii="Times New Roman" w:hAnsi="Times New Roman" w:cs="Times New Roman"/>
          <w:color w:val="292F33"/>
          <w:sz w:val="24"/>
          <w:szCs w:val="24"/>
          <w:lang w:val="en-US" w:eastAsia="x-none"/>
        </w:rPr>
      </w:pPr>
      <w:r w:rsidRPr="00B759D3">
        <w:rPr>
          <w:rFonts w:ascii="Times New Roman" w:hAnsi="Times New Roman" w:cs="Times New Roman"/>
          <w:color w:val="292F33"/>
          <w:sz w:val="24"/>
          <w:szCs w:val="24"/>
          <w:lang w:val="en-US" w:eastAsia="x-none"/>
        </w:rPr>
        <w:t>Ask God to keep the Ever Increasing Word Ministries and all our Ministers against the attack of the enemy.</w:t>
      </w:r>
    </w:p>
    <w:p w14:paraId="23418899" w14:textId="6FF0F250" w:rsidR="00DC7A7F" w:rsidRPr="00B759D3" w:rsidRDefault="00DC7A7F" w:rsidP="007E51B7">
      <w:pPr>
        <w:pStyle w:val="ListParagraph"/>
        <w:widowControl w:val="0"/>
        <w:numPr>
          <w:ilvl w:val="0"/>
          <w:numId w:val="5"/>
        </w:numPr>
        <w:autoSpaceDE w:val="0"/>
        <w:autoSpaceDN w:val="0"/>
        <w:adjustRightInd w:val="0"/>
        <w:spacing w:before="60" w:after="60" w:line="240" w:lineRule="auto"/>
        <w:jc w:val="both"/>
        <w:rPr>
          <w:rFonts w:ascii="Times New Roman" w:hAnsi="Times New Roman" w:cs="Times New Roman"/>
          <w:color w:val="292F33"/>
          <w:sz w:val="24"/>
          <w:szCs w:val="24"/>
          <w:lang w:val="en-US" w:eastAsia="x-none"/>
        </w:rPr>
      </w:pPr>
      <w:r w:rsidRPr="00B759D3">
        <w:rPr>
          <w:rFonts w:ascii="Times New Roman" w:hAnsi="Times New Roman" w:cs="Times New Roman"/>
          <w:color w:val="292F33"/>
          <w:sz w:val="24"/>
          <w:szCs w:val="24"/>
          <w:lang w:val="en-US" w:eastAsia="x-none"/>
        </w:rPr>
        <w:t xml:space="preserve">Pray for the SMIC that as </w:t>
      </w:r>
      <w:r w:rsidR="001A2412" w:rsidRPr="00B759D3">
        <w:rPr>
          <w:rFonts w:ascii="Times New Roman" w:hAnsi="Times New Roman" w:cs="Times New Roman"/>
          <w:color w:val="292F33"/>
          <w:sz w:val="24"/>
          <w:szCs w:val="24"/>
          <w:lang w:val="en-US" w:eastAsia="x-none"/>
        </w:rPr>
        <w:t xml:space="preserve">he </w:t>
      </w:r>
      <w:r w:rsidRPr="00B759D3">
        <w:rPr>
          <w:rFonts w:ascii="Times New Roman" w:hAnsi="Times New Roman" w:cs="Times New Roman"/>
          <w:color w:val="292F33"/>
          <w:sz w:val="24"/>
          <w:szCs w:val="24"/>
          <w:lang w:val="en-US" w:eastAsia="x-none"/>
        </w:rPr>
        <w:t>goes to the nations of the world, he will be secure</w:t>
      </w:r>
      <w:r w:rsidR="001A2412" w:rsidRPr="00B759D3">
        <w:rPr>
          <w:rFonts w:ascii="Times New Roman" w:hAnsi="Times New Roman" w:cs="Times New Roman"/>
          <w:color w:val="292F33"/>
          <w:sz w:val="24"/>
          <w:szCs w:val="24"/>
          <w:lang w:val="en-US" w:eastAsia="x-none"/>
        </w:rPr>
        <w:t>d</w:t>
      </w:r>
      <w:r w:rsidRPr="00B759D3">
        <w:rPr>
          <w:rFonts w:ascii="Times New Roman" w:hAnsi="Times New Roman" w:cs="Times New Roman"/>
          <w:color w:val="292F33"/>
          <w:sz w:val="24"/>
          <w:szCs w:val="24"/>
          <w:lang w:val="en-US" w:eastAsia="x-none"/>
        </w:rPr>
        <w:t xml:space="preserve"> against all perils and risks associated with ministrations in those countries. </w:t>
      </w:r>
      <w:r w:rsidRPr="00234EF0">
        <w:rPr>
          <w:rFonts w:ascii="Times New Roman" w:hAnsi="Times New Roman" w:cs="Times New Roman"/>
          <w:b/>
          <w:bCs/>
          <w:color w:val="292F33"/>
          <w:sz w:val="24"/>
          <w:szCs w:val="24"/>
          <w:lang w:val="en-US" w:eastAsia="x-none"/>
        </w:rPr>
        <w:t>2 Corin.11:25-29</w:t>
      </w:r>
      <w:r w:rsidRPr="00B759D3">
        <w:rPr>
          <w:rFonts w:ascii="Times New Roman" w:hAnsi="Times New Roman" w:cs="Times New Roman"/>
          <w:color w:val="292F33"/>
          <w:sz w:val="24"/>
          <w:szCs w:val="24"/>
          <w:lang w:val="en-US" w:eastAsia="x-none"/>
        </w:rPr>
        <w:t xml:space="preserve"> </w:t>
      </w:r>
    </w:p>
    <w:p w14:paraId="5B0100E8" w14:textId="77777777" w:rsidR="00A957F2" w:rsidRPr="00CA27CA" w:rsidRDefault="00DC7A7F" w:rsidP="007E51B7">
      <w:pPr>
        <w:pStyle w:val="BODY0"/>
        <w:widowControl w:val="0"/>
        <w:spacing w:before="60" w:after="60"/>
        <w:jc w:val="both"/>
        <w:rPr>
          <w:rFonts w:ascii="Times New Roman" w:hAnsi="Times New Roman" w:cs="Times New Roman"/>
          <w:b/>
          <w:bCs/>
          <w:color w:val="auto"/>
          <w:sz w:val="18"/>
          <w:szCs w:val="18"/>
          <w:lang w:val="en-US" w:eastAsia="x-none"/>
        </w:rPr>
      </w:pPr>
      <w:r w:rsidRPr="00B759D3">
        <w:rPr>
          <w:rFonts w:ascii="Times New Roman" w:hAnsi="Times New Roman" w:cs="Times New Roman"/>
          <w:b/>
          <w:bCs/>
          <w:color w:val="auto"/>
          <w:lang w:val="en-US" w:eastAsia="x-none"/>
        </w:rPr>
        <w:t xml:space="preserve"> </w:t>
      </w:r>
      <w:r w:rsidRPr="00CA27CA">
        <w:rPr>
          <w:rFonts w:ascii="Times New Roman" w:hAnsi="Times New Roman" w:cs="Times New Roman"/>
          <w:b/>
          <w:bCs/>
          <w:color w:val="auto"/>
          <w:sz w:val="18"/>
          <w:szCs w:val="18"/>
          <w:lang w:val="en-US" w:eastAsia="x-none"/>
        </w:rPr>
        <w:t xml:space="preserve">My Confession: </w:t>
      </w:r>
    </w:p>
    <w:p w14:paraId="178CFBC8" w14:textId="77777777" w:rsidR="00CA27CA" w:rsidRPr="00CA27CA" w:rsidRDefault="00DC7A7F" w:rsidP="00CA27CA">
      <w:pPr>
        <w:jc w:val="both"/>
        <w:rPr>
          <w:rFonts w:eastAsia="Times New Roman"/>
          <w:b/>
          <w:bCs/>
          <w:sz w:val="18"/>
          <w:szCs w:val="18"/>
        </w:rPr>
      </w:pPr>
      <w:r w:rsidRPr="00CA27CA">
        <w:rPr>
          <w:sz w:val="18"/>
          <w:szCs w:val="18"/>
          <w:lang w:eastAsia="x-none"/>
        </w:rPr>
        <w:t>Thank you father for securing me and my family from sicknesses, di</w:t>
      </w:r>
      <w:r w:rsidR="00A957F2" w:rsidRPr="00CA27CA">
        <w:rPr>
          <w:sz w:val="18"/>
          <w:szCs w:val="18"/>
          <w:lang w:eastAsia="x-none"/>
        </w:rPr>
        <w:t>s</w:t>
      </w:r>
      <w:r w:rsidRPr="00CA27CA">
        <w:rPr>
          <w:sz w:val="18"/>
          <w:szCs w:val="18"/>
          <w:lang w:eastAsia="x-none"/>
        </w:rPr>
        <w:t xml:space="preserve">eases and death. I appreciate </w:t>
      </w:r>
      <w:r w:rsidR="00A957F2" w:rsidRPr="00CA27CA">
        <w:rPr>
          <w:sz w:val="18"/>
          <w:szCs w:val="18"/>
          <w:lang w:eastAsia="x-none"/>
        </w:rPr>
        <w:t>you</w:t>
      </w:r>
      <w:r w:rsidRPr="00CA27CA">
        <w:rPr>
          <w:sz w:val="18"/>
          <w:szCs w:val="18"/>
          <w:lang w:eastAsia="x-none"/>
        </w:rPr>
        <w:t xml:space="preserve"> for preservation and protection throughout 2020. I boldly confess </w:t>
      </w:r>
      <w:r w:rsidR="00D91CFD" w:rsidRPr="00CA27CA">
        <w:rPr>
          <w:sz w:val="18"/>
          <w:szCs w:val="18"/>
          <w:lang w:eastAsia="x-none"/>
        </w:rPr>
        <w:t xml:space="preserve">that </w:t>
      </w:r>
      <w:r w:rsidRPr="00CA27CA">
        <w:rPr>
          <w:sz w:val="18"/>
          <w:szCs w:val="18"/>
          <w:lang w:eastAsia="x-none"/>
        </w:rPr>
        <w:t>doors and gates against my progress in life  are unlocked by divine intervention in Jesus name. Nigeria is secured and protected from every forms of insurgency, boko-haram, kidnapping, robbery, violence</w:t>
      </w:r>
      <w:r w:rsidR="00A957F2" w:rsidRPr="00CA27CA">
        <w:rPr>
          <w:sz w:val="18"/>
          <w:szCs w:val="18"/>
          <w:lang w:eastAsia="x-none"/>
        </w:rPr>
        <w:t xml:space="preserve">. Rhemites have no part or lot in </w:t>
      </w:r>
      <w:r w:rsidRPr="00CA27CA">
        <w:rPr>
          <w:sz w:val="18"/>
          <w:szCs w:val="18"/>
          <w:lang w:eastAsia="x-none"/>
        </w:rPr>
        <w:t xml:space="preserve">every assault and attack in Jesus name. I decare that every </w:t>
      </w:r>
      <w:r w:rsidR="00A957F2" w:rsidRPr="00CA27CA">
        <w:rPr>
          <w:sz w:val="18"/>
          <w:szCs w:val="18"/>
          <w:lang w:eastAsia="x-none"/>
        </w:rPr>
        <w:t>Rhemite who</w:t>
      </w:r>
      <w:r w:rsidRPr="00CA27CA">
        <w:rPr>
          <w:sz w:val="18"/>
          <w:szCs w:val="18"/>
          <w:lang w:eastAsia="x-none"/>
        </w:rPr>
        <w:t xml:space="preserve"> have been denied justice will secure judgement in their favour in Jesus name. Members of this church will secure high positions both in the public and private sectors, and all </w:t>
      </w:r>
      <w:r w:rsidR="00A957F2" w:rsidRPr="00CA27CA">
        <w:rPr>
          <w:sz w:val="18"/>
          <w:szCs w:val="18"/>
          <w:lang w:eastAsia="x-none"/>
        </w:rPr>
        <w:t xml:space="preserve">job </w:t>
      </w:r>
      <w:r w:rsidRPr="00CA27CA">
        <w:rPr>
          <w:sz w:val="18"/>
          <w:szCs w:val="18"/>
          <w:lang w:eastAsia="x-none"/>
        </w:rPr>
        <w:t>applicants in this church, will secure their dream; jobs</w:t>
      </w:r>
      <w:r w:rsidR="00A957F2" w:rsidRPr="00CA27CA">
        <w:rPr>
          <w:sz w:val="18"/>
          <w:szCs w:val="18"/>
          <w:lang w:eastAsia="x-none"/>
        </w:rPr>
        <w:t>,</w:t>
      </w:r>
      <w:r w:rsidRPr="00CA27CA">
        <w:rPr>
          <w:sz w:val="18"/>
          <w:szCs w:val="18"/>
          <w:lang w:eastAsia="x-none"/>
        </w:rPr>
        <w:t xml:space="preserve"> businesses, career, contracts in Jesus name</w:t>
      </w:r>
      <w:r w:rsidR="00A957F2" w:rsidRPr="00CA27CA">
        <w:rPr>
          <w:sz w:val="18"/>
          <w:szCs w:val="18"/>
          <w:lang w:eastAsia="x-none"/>
        </w:rPr>
        <w:t>. Al</w:t>
      </w:r>
      <w:r w:rsidRPr="00CA27CA">
        <w:rPr>
          <w:sz w:val="18"/>
          <w:szCs w:val="18"/>
          <w:lang w:eastAsia="x-none"/>
        </w:rPr>
        <w:t>l workers in various sectors</w:t>
      </w:r>
      <w:r w:rsidR="00A957F2" w:rsidRPr="00CA27CA">
        <w:rPr>
          <w:sz w:val="18"/>
          <w:szCs w:val="18"/>
          <w:lang w:eastAsia="x-none"/>
        </w:rPr>
        <w:t xml:space="preserve"> have their </w:t>
      </w:r>
      <w:r w:rsidRPr="00CA27CA">
        <w:rPr>
          <w:sz w:val="18"/>
          <w:szCs w:val="18"/>
          <w:lang w:eastAsia="x-none"/>
        </w:rPr>
        <w:t>position and work secure</w:t>
      </w:r>
      <w:r w:rsidR="00A957F2" w:rsidRPr="00CA27CA">
        <w:rPr>
          <w:sz w:val="18"/>
          <w:szCs w:val="18"/>
          <w:lang w:eastAsia="x-none"/>
        </w:rPr>
        <w:t>d</w:t>
      </w:r>
      <w:r w:rsidRPr="00CA27CA">
        <w:rPr>
          <w:sz w:val="18"/>
          <w:szCs w:val="18"/>
          <w:lang w:eastAsia="x-none"/>
        </w:rPr>
        <w:t xml:space="preserve"> by  God’s divine power. All Rhematies are secured from hazards and risk, therefore, all Rhema homes and family will be secured by God from every dangers, attacks, assault and other criminal activities in Jesus name. I boldly confess, that this year you I am secured, confide</w:t>
      </w:r>
      <w:r w:rsidR="00A957F2" w:rsidRPr="00CA27CA">
        <w:rPr>
          <w:sz w:val="18"/>
          <w:szCs w:val="18"/>
          <w:lang w:eastAsia="x-none"/>
        </w:rPr>
        <w:t>nt</w:t>
      </w:r>
      <w:r w:rsidRPr="00CA27CA">
        <w:rPr>
          <w:sz w:val="18"/>
          <w:szCs w:val="18"/>
          <w:lang w:eastAsia="x-none"/>
        </w:rPr>
        <w:t>, free from fear and anxiety</w:t>
      </w:r>
      <w:r w:rsidR="00A957F2" w:rsidRPr="00CA27CA">
        <w:rPr>
          <w:sz w:val="18"/>
          <w:szCs w:val="18"/>
          <w:lang w:eastAsia="x-none"/>
        </w:rPr>
        <w:t>.</w:t>
      </w:r>
      <w:r w:rsidRPr="00CA27CA">
        <w:rPr>
          <w:sz w:val="18"/>
          <w:szCs w:val="18"/>
          <w:lang w:eastAsia="x-none"/>
        </w:rPr>
        <w:t xml:space="preserve"> </w:t>
      </w:r>
      <w:r w:rsidR="00D91CFD" w:rsidRPr="00CA27CA">
        <w:rPr>
          <w:sz w:val="18"/>
          <w:szCs w:val="18"/>
          <w:lang w:eastAsia="x-none"/>
        </w:rPr>
        <w:t xml:space="preserve">My faith </w:t>
      </w:r>
      <w:r w:rsidR="00A957F2" w:rsidRPr="00CA27CA">
        <w:rPr>
          <w:sz w:val="18"/>
          <w:szCs w:val="18"/>
          <w:lang w:eastAsia="x-none"/>
        </w:rPr>
        <w:t xml:space="preserve">in God is strong </w:t>
      </w:r>
      <w:r w:rsidR="00D91CFD" w:rsidRPr="00CA27CA">
        <w:rPr>
          <w:sz w:val="18"/>
          <w:szCs w:val="18"/>
          <w:lang w:eastAsia="x-none"/>
        </w:rPr>
        <w:t>therefore, I</w:t>
      </w:r>
      <w:r w:rsidR="00A957F2" w:rsidRPr="00CA27CA">
        <w:rPr>
          <w:sz w:val="18"/>
          <w:szCs w:val="18"/>
          <w:lang w:eastAsia="x-none"/>
        </w:rPr>
        <w:t xml:space="preserve"> s</w:t>
      </w:r>
      <w:r w:rsidRPr="00CA27CA">
        <w:rPr>
          <w:sz w:val="18"/>
          <w:szCs w:val="18"/>
          <w:lang w:eastAsia="x-none"/>
        </w:rPr>
        <w:t>ubdue kingdom</w:t>
      </w:r>
      <w:r w:rsidR="00A957F2" w:rsidRPr="00CA27CA">
        <w:rPr>
          <w:sz w:val="18"/>
          <w:szCs w:val="18"/>
          <w:lang w:eastAsia="x-none"/>
        </w:rPr>
        <w:t>s</w:t>
      </w:r>
      <w:r w:rsidRPr="00CA27CA">
        <w:rPr>
          <w:sz w:val="18"/>
          <w:szCs w:val="18"/>
          <w:lang w:eastAsia="x-none"/>
        </w:rPr>
        <w:t xml:space="preserve">, stop the destroyer, escape the edge of the sword and turn to flight the armies of the aliens in Jesus name. Our </w:t>
      </w:r>
      <w:r w:rsidR="00A957F2" w:rsidRPr="00CA27CA">
        <w:rPr>
          <w:sz w:val="18"/>
          <w:szCs w:val="18"/>
          <w:lang w:eastAsia="x-none"/>
        </w:rPr>
        <w:t xml:space="preserve">Ministers are secured as they do go about their duties and our SMIC is </w:t>
      </w:r>
      <w:r w:rsidRPr="00CA27CA">
        <w:rPr>
          <w:sz w:val="18"/>
          <w:szCs w:val="18"/>
          <w:lang w:eastAsia="x-none"/>
        </w:rPr>
        <w:t>secure</w:t>
      </w:r>
      <w:r w:rsidR="00A957F2" w:rsidRPr="00CA27CA">
        <w:rPr>
          <w:sz w:val="18"/>
          <w:szCs w:val="18"/>
          <w:lang w:eastAsia="x-none"/>
        </w:rPr>
        <w:t>d</w:t>
      </w:r>
      <w:r w:rsidRPr="00CA27CA">
        <w:rPr>
          <w:sz w:val="18"/>
          <w:szCs w:val="18"/>
          <w:lang w:eastAsia="x-none"/>
        </w:rPr>
        <w:t xml:space="preserve"> against all perils and risks associated with ministrations in th</w:t>
      </w:r>
      <w:r w:rsidR="00A957F2" w:rsidRPr="00CA27CA">
        <w:rPr>
          <w:sz w:val="18"/>
          <w:szCs w:val="18"/>
          <w:lang w:eastAsia="x-none"/>
        </w:rPr>
        <w:t xml:space="preserve">e nations </w:t>
      </w:r>
      <w:r w:rsidRPr="00CA27CA">
        <w:rPr>
          <w:sz w:val="18"/>
          <w:szCs w:val="18"/>
          <w:lang w:eastAsia="x-none"/>
        </w:rPr>
        <w:t xml:space="preserve">in Jesus name. </w:t>
      </w:r>
      <w:r w:rsidR="00CA27CA" w:rsidRPr="00CA27CA">
        <w:rPr>
          <w:rFonts w:ascii="UICTFontTextStyleTallBody" w:eastAsia="Times New Roman" w:hAnsi="UICTFontTextStyleTallBody"/>
          <w:b/>
          <w:bCs/>
          <w:color w:val="000000"/>
          <w:sz w:val="18"/>
          <w:szCs w:val="18"/>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CA27CA" w:rsidRPr="00CA27CA">
        <w:rPr>
          <w:rFonts w:ascii="UICTFontTextStyleTallBody" w:eastAsia="Times New Roman" w:hAnsi="UICTFontTextStyleTallBody"/>
          <w:b/>
          <w:bCs/>
          <w:color w:val="000000"/>
          <w:sz w:val="18"/>
          <w:szCs w:val="18"/>
        </w:rPr>
        <w:t xml:space="preserve"> I shall</w:t>
      </w:r>
      <w:r w:rsidR="00CA27CA" w:rsidRPr="00CA27CA">
        <w:rPr>
          <w:rFonts w:ascii="UICTFontTextStyleTallBody" w:eastAsia="Times New Roman" w:hAnsi="UICTFontTextStyleTallBody"/>
          <w:b/>
          <w:bCs/>
          <w:color w:val="000000"/>
          <w:sz w:val="18"/>
          <w:szCs w:val="18"/>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2422150C" w14:textId="16A3E480" w:rsidR="00DC7A7F" w:rsidRPr="00CA27CA" w:rsidRDefault="00DC7A7F" w:rsidP="007E51B7">
      <w:pPr>
        <w:pStyle w:val="BODY0"/>
        <w:widowControl w:val="0"/>
        <w:spacing w:before="60" w:after="60"/>
        <w:jc w:val="both"/>
        <w:rPr>
          <w:rFonts w:ascii="Times New Roman" w:hAnsi="Times New Roman" w:cs="Times New Roman"/>
          <w:noProof w:val="0"/>
          <w:sz w:val="18"/>
          <w:szCs w:val="18"/>
          <w:lang w:val="en-US" w:eastAsia="x-none"/>
        </w:rPr>
      </w:pPr>
    </w:p>
    <w:p w14:paraId="4A8E416E" w14:textId="77777777" w:rsidR="00DC7A7F" w:rsidRPr="00B759D3" w:rsidRDefault="00DC7A7F" w:rsidP="007E51B7">
      <w:pPr>
        <w:pStyle w:val="BODY0"/>
        <w:widowControl w:val="0"/>
        <w:spacing w:before="60" w:after="60"/>
        <w:jc w:val="both"/>
        <w:rPr>
          <w:rFonts w:ascii="Times New Roman" w:hAnsi="Times New Roman" w:cs="Times New Roman"/>
          <w:color w:val="auto"/>
          <w:lang w:val="en-US" w:eastAsia="x-none"/>
        </w:rPr>
      </w:pPr>
    </w:p>
    <w:p w14:paraId="27234DE7" w14:textId="77777777" w:rsidR="00234EF0" w:rsidRDefault="00234EF0" w:rsidP="007E51B7">
      <w:pPr>
        <w:pStyle w:val="BODY0"/>
        <w:widowControl w:val="0"/>
        <w:spacing w:before="60" w:after="60"/>
        <w:jc w:val="both"/>
        <w:rPr>
          <w:rFonts w:ascii="Times New Roman" w:hAnsi="Times New Roman" w:cs="Times New Roman"/>
          <w:b/>
          <w:color w:val="auto"/>
          <w:lang w:val="en-US" w:eastAsia="x-none"/>
        </w:rPr>
      </w:pPr>
    </w:p>
    <w:p w14:paraId="07A957FD" w14:textId="28E9A9C9" w:rsidR="00DC7A7F" w:rsidRPr="00B759D3" w:rsidRDefault="009E1B6C" w:rsidP="007E51B7">
      <w:pPr>
        <w:pStyle w:val="BODY0"/>
        <w:widowControl w:val="0"/>
        <w:spacing w:before="60" w:after="60"/>
        <w:jc w:val="both"/>
        <w:rPr>
          <w:rFonts w:ascii="Times New Roman" w:hAnsi="Times New Roman" w:cs="Times New Roman"/>
          <w:b/>
          <w:color w:val="auto"/>
          <w:lang w:val="en-US" w:eastAsia="x-none"/>
        </w:rPr>
      </w:pPr>
      <w:r w:rsidRPr="00B759D3">
        <w:rPr>
          <w:rFonts w:ascii="Times New Roman" w:hAnsi="Times New Roman" w:cs="Times New Roman"/>
          <w:b/>
          <w:color w:val="auto"/>
          <w:lang w:val="en-US" w:eastAsia="x-none"/>
        </w:rPr>
        <w:t>Tuesday 12</w:t>
      </w:r>
      <w:r w:rsidRPr="00B759D3">
        <w:rPr>
          <w:rFonts w:ascii="Times New Roman" w:hAnsi="Times New Roman" w:cs="Times New Roman"/>
          <w:b/>
          <w:color w:val="auto"/>
          <w:vertAlign w:val="superscript"/>
          <w:lang w:val="en-US" w:eastAsia="x-none"/>
        </w:rPr>
        <w:t>th</w:t>
      </w:r>
      <w:r w:rsidRPr="00B759D3">
        <w:rPr>
          <w:rFonts w:ascii="Times New Roman" w:hAnsi="Times New Roman" w:cs="Times New Roman"/>
          <w:b/>
          <w:color w:val="auto"/>
          <w:lang w:val="en-US" w:eastAsia="x-none"/>
        </w:rPr>
        <w:t xml:space="preserve"> January</w:t>
      </w:r>
      <w:r w:rsidRPr="00B759D3">
        <w:rPr>
          <w:rFonts w:ascii="Times New Roman" w:hAnsi="Times New Roman" w:cs="Times New Roman"/>
          <w:b/>
          <w:color w:val="auto"/>
          <w:lang w:val="en-US" w:eastAsia="x-none"/>
        </w:rPr>
        <w:tab/>
      </w:r>
      <w:r w:rsidR="00DC7A7F" w:rsidRPr="00B759D3">
        <w:rPr>
          <w:rFonts w:ascii="Times New Roman" w:hAnsi="Times New Roman" w:cs="Times New Roman"/>
          <w:b/>
          <w:color w:val="auto"/>
          <w:lang w:val="en-US" w:eastAsia="x-none"/>
        </w:rPr>
        <w:t xml:space="preserve">RESERVED - </w:t>
      </w:r>
      <w:r w:rsidR="00DC7A7F" w:rsidRPr="00B759D3">
        <w:rPr>
          <w:rFonts w:ascii="Times New Roman" w:hAnsi="Times New Roman" w:cs="Times New Roman"/>
          <w:color w:val="auto"/>
          <w:lang w:eastAsia="x-none"/>
        </w:rPr>
        <w:t>1Pe 1:4  To an inheritance incorruptible, and undefiled, and that fadeth not away, reserved in heaven for you, </w:t>
      </w:r>
    </w:p>
    <w:p w14:paraId="06A12CED" w14:textId="77777777" w:rsidR="00DC7A7F" w:rsidRPr="00B759D3" w:rsidRDefault="00DC7A7F" w:rsidP="007E51B7">
      <w:pPr>
        <w:pStyle w:val="BODY0"/>
        <w:widowControl w:val="0"/>
        <w:numPr>
          <w:ilvl w:val="0"/>
          <w:numId w:val="6"/>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Thank God that you are reserved by election of grace - Rom.11.5, Ezra 9:8</w:t>
      </w:r>
    </w:p>
    <w:p w14:paraId="7045336C" w14:textId="77777777" w:rsidR="00DC7A7F" w:rsidRPr="00B759D3" w:rsidRDefault="00DC7A7F" w:rsidP="007E51B7">
      <w:pPr>
        <w:pStyle w:val="BODY0"/>
        <w:widowControl w:val="0"/>
        <w:numPr>
          <w:ilvl w:val="0"/>
          <w:numId w:val="6"/>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Pray to God to count you worthy among those who will be partaker of heavenly blessings reserved for the saints - Mk.10:40, 1 Pet.1:4.</w:t>
      </w:r>
    </w:p>
    <w:p w14:paraId="29D2A056" w14:textId="3ED67576" w:rsidR="00DC7A7F" w:rsidRPr="00B759D3" w:rsidRDefault="00D91CFD" w:rsidP="007E51B7">
      <w:pPr>
        <w:pStyle w:val="BODY0"/>
        <w:widowControl w:val="0"/>
        <w:numPr>
          <w:ilvl w:val="0"/>
          <w:numId w:val="6"/>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 xml:space="preserve">Ask God </w:t>
      </w:r>
      <w:r w:rsidR="00DC7A7F" w:rsidRPr="00B759D3">
        <w:rPr>
          <w:rFonts w:ascii="Times New Roman" w:hAnsi="Times New Roman" w:cs="Times New Roman"/>
          <w:color w:val="auto"/>
          <w:lang w:val="en-US" w:eastAsia="x-none"/>
        </w:rPr>
        <w:t xml:space="preserve"> t</w:t>
      </w:r>
      <w:r w:rsidRPr="00B759D3">
        <w:rPr>
          <w:rFonts w:ascii="Times New Roman" w:hAnsi="Times New Roman" w:cs="Times New Roman"/>
          <w:color w:val="auto"/>
          <w:lang w:val="en-US" w:eastAsia="x-none"/>
        </w:rPr>
        <w:t>o keep your faith from failing so that</w:t>
      </w:r>
      <w:r w:rsidR="00DC7A7F" w:rsidRPr="00B759D3">
        <w:rPr>
          <w:rFonts w:ascii="Times New Roman" w:hAnsi="Times New Roman" w:cs="Times New Roman"/>
          <w:color w:val="auto"/>
          <w:lang w:val="en-US" w:eastAsia="x-none"/>
        </w:rPr>
        <w:t xml:space="preserve"> </w:t>
      </w:r>
      <w:r w:rsidRPr="00B759D3">
        <w:rPr>
          <w:rFonts w:ascii="Times New Roman" w:hAnsi="Times New Roman" w:cs="Times New Roman"/>
          <w:color w:val="auto"/>
          <w:lang w:val="en-US" w:eastAsia="x-none"/>
        </w:rPr>
        <w:t xml:space="preserve">you can enjoy the </w:t>
      </w:r>
      <w:r w:rsidR="00DC7A7F" w:rsidRPr="00B759D3">
        <w:rPr>
          <w:rFonts w:ascii="Times New Roman" w:hAnsi="Times New Roman" w:cs="Times New Roman"/>
          <w:color w:val="auto"/>
          <w:lang w:val="en-US" w:eastAsia="x-none"/>
        </w:rPr>
        <w:t>inheritance reserved according to His counsel, will, purpose and good pleasure - Eph.1:5,11, Rom.8:30.</w:t>
      </w:r>
    </w:p>
    <w:p w14:paraId="105DBE84" w14:textId="1B644641" w:rsidR="00DC7A7F" w:rsidRPr="00B759D3" w:rsidRDefault="00DC7A7F" w:rsidP="007E51B7">
      <w:pPr>
        <w:pStyle w:val="BODY0"/>
        <w:widowControl w:val="0"/>
        <w:numPr>
          <w:ilvl w:val="0"/>
          <w:numId w:val="6"/>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Pray that</w:t>
      </w:r>
      <w:r w:rsidR="00D91CFD" w:rsidRPr="00B759D3">
        <w:rPr>
          <w:rFonts w:ascii="Times New Roman" w:hAnsi="Times New Roman" w:cs="Times New Roman"/>
          <w:color w:val="auto"/>
          <w:lang w:val="en-US" w:eastAsia="x-none"/>
        </w:rPr>
        <w:t xml:space="preserve"> through our services, programmes and outreaches in Rhema Chapel, </w:t>
      </w:r>
      <w:r w:rsidRPr="00B759D3">
        <w:rPr>
          <w:rFonts w:ascii="Times New Roman" w:hAnsi="Times New Roman" w:cs="Times New Roman"/>
          <w:color w:val="auto"/>
          <w:lang w:val="en-US" w:eastAsia="x-none"/>
        </w:rPr>
        <w:t xml:space="preserve"> the Gospel of Jesus Christ will be extended to as many as were reserved to eternal life- Act13:48.</w:t>
      </w:r>
    </w:p>
    <w:p w14:paraId="77627510" w14:textId="1630B9E2" w:rsidR="00DC7A7F" w:rsidRPr="00B759D3" w:rsidRDefault="00DC7A7F" w:rsidP="007E51B7">
      <w:pPr>
        <w:pStyle w:val="BODY0"/>
        <w:widowControl w:val="0"/>
        <w:numPr>
          <w:ilvl w:val="0"/>
          <w:numId w:val="6"/>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 xml:space="preserve">Pray to the Father, to help you to </w:t>
      </w:r>
      <w:r w:rsidR="00D91CFD" w:rsidRPr="00B759D3">
        <w:rPr>
          <w:rFonts w:ascii="Times New Roman" w:hAnsi="Times New Roman" w:cs="Times New Roman"/>
          <w:color w:val="auto"/>
          <w:lang w:val="en-US" w:eastAsia="x-none"/>
        </w:rPr>
        <w:t>remain</w:t>
      </w:r>
      <w:r w:rsidRPr="00B759D3">
        <w:rPr>
          <w:rFonts w:ascii="Times New Roman" w:hAnsi="Times New Roman" w:cs="Times New Roman"/>
          <w:color w:val="auto"/>
          <w:lang w:val="en-US" w:eastAsia="x-none"/>
        </w:rPr>
        <w:t xml:space="preserve"> discreet and wise in time of surplus and make adequate and appropriate reserve for the raining days - Gen.41:29-36, Lk.12:16-20.</w:t>
      </w:r>
    </w:p>
    <w:p w14:paraId="1731DFF9" w14:textId="36085841" w:rsidR="00DC7A7F" w:rsidRPr="00B759D3" w:rsidRDefault="00D91CFD" w:rsidP="007E51B7">
      <w:pPr>
        <w:pStyle w:val="BODY0"/>
        <w:widowControl w:val="0"/>
        <w:numPr>
          <w:ilvl w:val="0"/>
          <w:numId w:val="6"/>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 xml:space="preserve">Ask for the help of God such that </w:t>
      </w:r>
      <w:r w:rsidR="00DC7A7F" w:rsidRPr="00B759D3">
        <w:rPr>
          <w:rFonts w:ascii="Times New Roman" w:hAnsi="Times New Roman" w:cs="Times New Roman"/>
          <w:color w:val="auto"/>
          <w:lang w:val="en-US" w:eastAsia="x-none"/>
        </w:rPr>
        <w:t xml:space="preserve">every obstacles and challenges </w:t>
      </w:r>
      <w:r w:rsidRPr="00B759D3">
        <w:rPr>
          <w:rFonts w:ascii="Times New Roman" w:hAnsi="Times New Roman" w:cs="Times New Roman"/>
          <w:color w:val="auto"/>
          <w:lang w:val="en-US" w:eastAsia="x-none"/>
        </w:rPr>
        <w:t xml:space="preserve">you come against this year will </w:t>
      </w:r>
      <w:r w:rsidR="00DC7A7F" w:rsidRPr="00B759D3">
        <w:rPr>
          <w:rFonts w:ascii="Times New Roman" w:hAnsi="Times New Roman" w:cs="Times New Roman"/>
          <w:color w:val="auto"/>
          <w:lang w:val="en-US" w:eastAsia="x-none"/>
        </w:rPr>
        <w:t>b</w:t>
      </w:r>
      <w:r w:rsidRPr="00B759D3">
        <w:rPr>
          <w:rFonts w:ascii="Times New Roman" w:hAnsi="Times New Roman" w:cs="Times New Roman"/>
          <w:color w:val="auto"/>
          <w:lang w:val="en-US" w:eastAsia="x-none"/>
        </w:rPr>
        <w:t xml:space="preserve">e </w:t>
      </w:r>
      <w:r w:rsidR="00DC7A7F" w:rsidRPr="00B759D3">
        <w:rPr>
          <w:rFonts w:ascii="Times New Roman" w:hAnsi="Times New Roman" w:cs="Times New Roman"/>
          <w:color w:val="auto"/>
          <w:lang w:val="en-US" w:eastAsia="x-none"/>
        </w:rPr>
        <w:t>stepping stone</w:t>
      </w:r>
      <w:r w:rsidRPr="00B759D3">
        <w:rPr>
          <w:rFonts w:ascii="Times New Roman" w:hAnsi="Times New Roman" w:cs="Times New Roman"/>
          <w:color w:val="auto"/>
          <w:lang w:val="en-US" w:eastAsia="x-none"/>
        </w:rPr>
        <w:t>s</w:t>
      </w:r>
      <w:r w:rsidR="00DC7A7F" w:rsidRPr="00B759D3">
        <w:rPr>
          <w:rFonts w:ascii="Times New Roman" w:hAnsi="Times New Roman" w:cs="Times New Roman"/>
          <w:color w:val="auto"/>
          <w:lang w:val="en-US" w:eastAsia="x-none"/>
        </w:rPr>
        <w:t xml:space="preserve"> to the position and height </w:t>
      </w:r>
      <w:r w:rsidRPr="00B759D3">
        <w:rPr>
          <w:rFonts w:ascii="Times New Roman" w:hAnsi="Times New Roman" w:cs="Times New Roman"/>
          <w:color w:val="auto"/>
          <w:lang w:val="en-US" w:eastAsia="x-none"/>
        </w:rPr>
        <w:t xml:space="preserve">God has </w:t>
      </w:r>
      <w:r w:rsidR="00DC7A7F" w:rsidRPr="00B759D3">
        <w:rPr>
          <w:rFonts w:ascii="Times New Roman" w:hAnsi="Times New Roman" w:cs="Times New Roman"/>
          <w:color w:val="auto"/>
          <w:lang w:val="en-US" w:eastAsia="x-none"/>
        </w:rPr>
        <w:t>reserved for me - Gen.41:41-43.</w:t>
      </w:r>
    </w:p>
    <w:p w14:paraId="6F6A225B" w14:textId="1147DD8A" w:rsidR="00DC7A7F" w:rsidRPr="00B759D3" w:rsidRDefault="00D91CFD" w:rsidP="007E51B7">
      <w:pPr>
        <w:pStyle w:val="BODY0"/>
        <w:widowControl w:val="0"/>
        <w:numPr>
          <w:ilvl w:val="0"/>
          <w:numId w:val="6"/>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 xml:space="preserve">Ask for grace and wisdom to maximize the </w:t>
      </w:r>
      <w:r w:rsidR="00DC7A7F" w:rsidRPr="00B759D3">
        <w:rPr>
          <w:rFonts w:ascii="Times New Roman" w:hAnsi="Times New Roman" w:cs="Times New Roman"/>
          <w:color w:val="auto"/>
          <w:lang w:val="en-US" w:eastAsia="x-none"/>
        </w:rPr>
        <w:t xml:space="preserve"> spiritual armour and arsenal</w:t>
      </w:r>
      <w:r w:rsidRPr="00B759D3">
        <w:rPr>
          <w:rFonts w:ascii="Times New Roman" w:hAnsi="Times New Roman" w:cs="Times New Roman"/>
          <w:color w:val="auto"/>
          <w:lang w:val="en-US" w:eastAsia="x-none"/>
        </w:rPr>
        <w:t>s</w:t>
      </w:r>
      <w:r w:rsidR="00DC7A7F" w:rsidRPr="00B759D3">
        <w:rPr>
          <w:rFonts w:ascii="Times New Roman" w:hAnsi="Times New Roman" w:cs="Times New Roman"/>
          <w:color w:val="auto"/>
          <w:lang w:val="en-US" w:eastAsia="x-none"/>
        </w:rPr>
        <w:t xml:space="preserve"> reserved </w:t>
      </w:r>
      <w:r w:rsidRPr="00B759D3">
        <w:rPr>
          <w:rFonts w:ascii="Times New Roman" w:hAnsi="Times New Roman" w:cs="Times New Roman"/>
          <w:color w:val="auto"/>
          <w:lang w:val="en-US" w:eastAsia="x-none"/>
        </w:rPr>
        <w:t xml:space="preserve">for you by God </w:t>
      </w:r>
      <w:r w:rsidR="00DC7A7F" w:rsidRPr="00B759D3">
        <w:rPr>
          <w:rFonts w:ascii="Times New Roman" w:hAnsi="Times New Roman" w:cs="Times New Roman"/>
          <w:color w:val="auto"/>
          <w:lang w:val="en-US" w:eastAsia="x-none"/>
        </w:rPr>
        <w:t xml:space="preserve">to </w:t>
      </w:r>
      <w:r w:rsidRPr="00B759D3">
        <w:rPr>
          <w:rFonts w:ascii="Times New Roman" w:hAnsi="Times New Roman" w:cs="Times New Roman"/>
          <w:color w:val="auto"/>
          <w:lang w:val="en-US" w:eastAsia="x-none"/>
        </w:rPr>
        <w:t xml:space="preserve">overcome the </w:t>
      </w:r>
      <w:r w:rsidR="005D6E84" w:rsidRPr="00B759D3">
        <w:rPr>
          <w:rFonts w:ascii="Times New Roman" w:hAnsi="Times New Roman" w:cs="Times New Roman"/>
          <w:color w:val="auto"/>
          <w:lang w:val="en-US" w:eastAsia="x-none"/>
        </w:rPr>
        <w:t>devil and his agents</w:t>
      </w:r>
      <w:r w:rsidR="00DC7A7F" w:rsidRPr="00B759D3">
        <w:rPr>
          <w:rFonts w:ascii="Times New Roman" w:hAnsi="Times New Roman" w:cs="Times New Roman"/>
          <w:color w:val="auto"/>
          <w:lang w:val="en-US" w:eastAsia="x-none"/>
        </w:rPr>
        <w:t xml:space="preserve"> this year - 2Kg.6:17, Heb.1:14, Act.27:23, Act.12:11. </w:t>
      </w:r>
    </w:p>
    <w:p w14:paraId="55B4E129" w14:textId="5E432084" w:rsidR="00DC7A7F" w:rsidRPr="00B759D3" w:rsidRDefault="00DC7A7F" w:rsidP="007E51B7">
      <w:pPr>
        <w:pStyle w:val="BODY0"/>
        <w:widowControl w:val="0"/>
        <w:numPr>
          <w:ilvl w:val="0"/>
          <w:numId w:val="6"/>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Pray to God that for every lost opportunities in the past</w:t>
      </w:r>
      <w:r w:rsidR="00C00DCB" w:rsidRPr="00B759D3">
        <w:rPr>
          <w:rFonts w:ascii="Times New Roman" w:hAnsi="Times New Roman" w:cs="Times New Roman"/>
          <w:color w:val="auto"/>
          <w:lang w:val="en-US" w:eastAsia="x-none"/>
        </w:rPr>
        <w:t>, His</w:t>
      </w:r>
      <w:r w:rsidRPr="00B759D3">
        <w:rPr>
          <w:rFonts w:ascii="Times New Roman" w:hAnsi="Times New Roman" w:cs="Times New Roman"/>
          <w:color w:val="auto"/>
          <w:lang w:val="en-US" w:eastAsia="x-none"/>
        </w:rPr>
        <w:t xml:space="preserve"> mercy </w:t>
      </w:r>
      <w:r w:rsidR="00C00DCB" w:rsidRPr="00B759D3">
        <w:rPr>
          <w:rFonts w:ascii="Times New Roman" w:hAnsi="Times New Roman" w:cs="Times New Roman"/>
          <w:color w:val="auto"/>
          <w:lang w:val="en-US" w:eastAsia="x-none"/>
        </w:rPr>
        <w:t>will cause a restoration of those things He reserved for you and yours in Jesus name.</w:t>
      </w:r>
      <w:r w:rsidRPr="00B759D3">
        <w:rPr>
          <w:rFonts w:ascii="Times New Roman" w:hAnsi="Times New Roman" w:cs="Times New Roman"/>
          <w:color w:val="auto"/>
          <w:lang w:val="en-US" w:eastAsia="x-none"/>
        </w:rPr>
        <w:t xml:space="preserve"> - </w:t>
      </w:r>
      <w:r w:rsidRPr="00B759D3">
        <w:rPr>
          <w:rFonts w:ascii="Times New Roman" w:hAnsi="Times New Roman" w:cs="Times New Roman"/>
          <w:b/>
          <w:bCs/>
          <w:color w:val="auto"/>
          <w:lang w:val="en-US" w:eastAsia="x-none"/>
        </w:rPr>
        <w:t>Gen.27:36b, Ruth 2:18</w:t>
      </w:r>
    </w:p>
    <w:p w14:paraId="172ED583" w14:textId="417C2967" w:rsidR="00DC7A7F" w:rsidRPr="00B759D3" w:rsidRDefault="00DC7A7F" w:rsidP="007E51B7">
      <w:pPr>
        <w:pStyle w:val="BODY0"/>
        <w:widowControl w:val="0"/>
        <w:numPr>
          <w:ilvl w:val="0"/>
          <w:numId w:val="6"/>
        </w:numPr>
        <w:spacing w:before="60" w:after="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Pray t</w:t>
      </w:r>
      <w:r w:rsidR="00C00DCB" w:rsidRPr="00B759D3">
        <w:rPr>
          <w:rFonts w:ascii="Times New Roman" w:hAnsi="Times New Roman" w:cs="Times New Roman"/>
          <w:color w:val="auto"/>
          <w:lang w:val="en-US" w:eastAsia="x-none"/>
        </w:rPr>
        <w:t>hat</w:t>
      </w:r>
      <w:r w:rsidRPr="00B759D3">
        <w:rPr>
          <w:rFonts w:ascii="Times New Roman" w:hAnsi="Times New Roman" w:cs="Times New Roman"/>
          <w:color w:val="auto"/>
          <w:lang w:val="en-US" w:eastAsia="x-none"/>
        </w:rPr>
        <w:t xml:space="preserve"> God </w:t>
      </w:r>
      <w:r w:rsidR="00C00DCB" w:rsidRPr="00B759D3">
        <w:rPr>
          <w:rFonts w:ascii="Times New Roman" w:hAnsi="Times New Roman" w:cs="Times New Roman"/>
          <w:color w:val="auto"/>
          <w:lang w:val="en-US" w:eastAsia="x-none"/>
        </w:rPr>
        <w:t>will</w:t>
      </w:r>
      <w:r w:rsidRPr="00B759D3">
        <w:rPr>
          <w:rFonts w:ascii="Times New Roman" w:hAnsi="Times New Roman" w:cs="Times New Roman"/>
          <w:color w:val="auto"/>
          <w:lang w:val="en-US" w:eastAsia="x-none"/>
        </w:rPr>
        <w:t xml:space="preserve"> use the handful elect in politics and government to turn </w:t>
      </w:r>
      <w:r w:rsidR="00C00DCB" w:rsidRPr="00B759D3">
        <w:rPr>
          <w:rFonts w:ascii="Times New Roman" w:hAnsi="Times New Roman" w:cs="Times New Roman"/>
          <w:color w:val="auto"/>
          <w:lang w:val="en-US" w:eastAsia="x-none"/>
        </w:rPr>
        <w:t xml:space="preserve">the </w:t>
      </w:r>
      <w:r w:rsidRPr="00B759D3">
        <w:rPr>
          <w:rFonts w:ascii="Times New Roman" w:hAnsi="Times New Roman" w:cs="Times New Roman"/>
          <w:color w:val="auto"/>
          <w:lang w:val="en-US" w:eastAsia="x-none"/>
        </w:rPr>
        <w:t>t</w:t>
      </w:r>
      <w:r w:rsidR="00C00DCB" w:rsidRPr="00B759D3">
        <w:rPr>
          <w:rFonts w:ascii="Times New Roman" w:hAnsi="Times New Roman" w:cs="Times New Roman"/>
          <w:color w:val="auto"/>
          <w:lang w:val="en-US" w:eastAsia="x-none"/>
        </w:rPr>
        <w:t>i</w:t>
      </w:r>
      <w:r w:rsidRPr="00B759D3">
        <w:rPr>
          <w:rFonts w:ascii="Times New Roman" w:hAnsi="Times New Roman" w:cs="Times New Roman"/>
          <w:color w:val="auto"/>
          <w:lang w:val="en-US" w:eastAsia="x-none"/>
        </w:rPr>
        <w:t xml:space="preserve">des of this nation for God - </w:t>
      </w:r>
      <w:r w:rsidRPr="00B759D3">
        <w:rPr>
          <w:rFonts w:ascii="Times New Roman" w:hAnsi="Times New Roman" w:cs="Times New Roman"/>
          <w:b/>
          <w:bCs/>
          <w:color w:val="auto"/>
          <w:lang w:val="en-US" w:eastAsia="x-none"/>
        </w:rPr>
        <w:t>Rom.11:4</w:t>
      </w:r>
      <w:r w:rsidRPr="00B759D3">
        <w:rPr>
          <w:rFonts w:ascii="Times New Roman" w:hAnsi="Times New Roman" w:cs="Times New Roman"/>
          <w:color w:val="auto"/>
          <w:lang w:val="en-US" w:eastAsia="x-none"/>
        </w:rPr>
        <w:t xml:space="preserve">. </w:t>
      </w:r>
      <w:r w:rsidR="00C00DCB" w:rsidRPr="00B759D3">
        <w:rPr>
          <w:rFonts w:ascii="Times New Roman" w:hAnsi="Times New Roman" w:cs="Times New Roman"/>
          <w:color w:val="auto"/>
          <w:lang w:val="en-US" w:eastAsia="x-none"/>
        </w:rPr>
        <w:t>Ask God to bring into government, men and women</w:t>
      </w:r>
      <w:r w:rsidRPr="00B759D3">
        <w:rPr>
          <w:rFonts w:ascii="Times New Roman" w:hAnsi="Times New Roman" w:cs="Times New Roman"/>
          <w:color w:val="auto"/>
          <w:lang w:val="en-US" w:eastAsia="x-none"/>
        </w:rPr>
        <w:t xml:space="preserve"> who will not be defiled by the gains of the world but </w:t>
      </w:r>
      <w:r w:rsidR="00C00DCB" w:rsidRPr="00B759D3">
        <w:rPr>
          <w:rFonts w:ascii="Times New Roman" w:hAnsi="Times New Roman" w:cs="Times New Roman"/>
          <w:color w:val="auto"/>
          <w:lang w:val="en-US" w:eastAsia="x-none"/>
        </w:rPr>
        <w:t>who seek the will of God.</w:t>
      </w:r>
    </w:p>
    <w:p w14:paraId="3E28F76D" w14:textId="77777777" w:rsidR="005D6E84" w:rsidRPr="00B759D3" w:rsidRDefault="00DC7A7F" w:rsidP="007E51B7">
      <w:pPr>
        <w:pStyle w:val="BODY0"/>
        <w:widowControl w:val="0"/>
        <w:numPr>
          <w:ilvl w:val="0"/>
          <w:numId w:val="6"/>
        </w:numPr>
        <w:spacing w:before="60" w:after="60"/>
        <w:ind w:left="360"/>
        <w:jc w:val="both"/>
        <w:rPr>
          <w:rFonts w:ascii="Times New Roman" w:hAnsi="Times New Roman" w:cs="Times New Roman"/>
          <w:color w:val="auto"/>
          <w:lang w:val="en-US" w:eastAsia="x-none"/>
        </w:rPr>
      </w:pPr>
      <w:r w:rsidRPr="00B759D3">
        <w:rPr>
          <w:rFonts w:ascii="Times New Roman" w:hAnsi="Times New Roman" w:cs="Times New Roman"/>
          <w:color w:val="auto"/>
          <w:lang w:val="en-US" w:eastAsia="x-none"/>
        </w:rPr>
        <w:t xml:space="preserve">Ask God to </w:t>
      </w:r>
      <w:r w:rsidR="005D6E84" w:rsidRPr="00B759D3">
        <w:rPr>
          <w:rFonts w:ascii="Times New Roman" w:hAnsi="Times New Roman" w:cs="Times New Roman"/>
          <w:color w:val="auto"/>
          <w:lang w:val="en-US" w:eastAsia="x-none"/>
        </w:rPr>
        <w:t>open the abundance of his reserves unto our SMIC  and all our ministers.</w:t>
      </w:r>
    </w:p>
    <w:p w14:paraId="1FDA74FD" w14:textId="77777777" w:rsidR="005D6E84" w:rsidRPr="00B759D3" w:rsidRDefault="00DC7A7F" w:rsidP="007E51B7">
      <w:pPr>
        <w:pStyle w:val="BODY0"/>
        <w:widowControl w:val="0"/>
        <w:spacing w:before="60" w:after="60"/>
        <w:jc w:val="both"/>
        <w:rPr>
          <w:rFonts w:ascii="Times New Roman" w:hAnsi="Times New Roman" w:cs="Times New Roman"/>
          <w:b/>
          <w:bCs/>
          <w:color w:val="auto"/>
          <w:lang w:val="en-US" w:eastAsia="x-none"/>
        </w:rPr>
      </w:pPr>
      <w:r w:rsidRPr="00B759D3">
        <w:rPr>
          <w:rFonts w:ascii="Times New Roman" w:hAnsi="Times New Roman" w:cs="Times New Roman"/>
          <w:b/>
          <w:bCs/>
          <w:color w:val="auto"/>
          <w:lang w:val="en-US" w:eastAsia="x-none"/>
        </w:rPr>
        <w:t>My Confession:</w:t>
      </w:r>
    </w:p>
    <w:p w14:paraId="47418C19" w14:textId="2BD00076" w:rsidR="00DC7A7F" w:rsidRPr="00CA27CA" w:rsidRDefault="00DC7A7F" w:rsidP="007E51B7">
      <w:pPr>
        <w:pStyle w:val="BODY0"/>
        <w:widowControl w:val="0"/>
        <w:spacing w:before="60" w:after="60"/>
        <w:jc w:val="both"/>
        <w:rPr>
          <w:rFonts w:ascii="Times New Roman" w:hAnsi="Times New Roman" w:cs="Times New Roman"/>
          <w:color w:val="auto"/>
          <w:lang w:val="en-US" w:eastAsia="x-none"/>
        </w:rPr>
      </w:pPr>
      <w:r w:rsidRPr="00CA27CA">
        <w:rPr>
          <w:rFonts w:ascii="Times New Roman" w:hAnsi="Times New Roman" w:cs="Times New Roman"/>
          <w:color w:val="auto"/>
          <w:lang w:val="en-US" w:eastAsia="x-none"/>
        </w:rPr>
        <w:t xml:space="preserve"> Father I thank you that I am reserved by election of grace, therefore I am counted worthy to be </w:t>
      </w:r>
      <w:r w:rsidR="005D6E84" w:rsidRPr="00CA27CA">
        <w:rPr>
          <w:rFonts w:ascii="Times New Roman" w:hAnsi="Times New Roman" w:cs="Times New Roman"/>
          <w:color w:val="auto"/>
          <w:lang w:val="en-US" w:eastAsia="x-none"/>
        </w:rPr>
        <w:t xml:space="preserve">a </w:t>
      </w:r>
      <w:r w:rsidRPr="00CA27CA">
        <w:rPr>
          <w:rFonts w:ascii="Times New Roman" w:hAnsi="Times New Roman" w:cs="Times New Roman"/>
          <w:color w:val="auto"/>
          <w:lang w:val="en-US" w:eastAsia="x-none"/>
        </w:rPr>
        <w:t xml:space="preserve">partaker of heavenly blessings reserved for the saints in Jesus name. </w:t>
      </w:r>
      <w:r w:rsidR="005D6E84" w:rsidRPr="00CA27CA">
        <w:rPr>
          <w:rFonts w:ascii="Times New Roman" w:hAnsi="Times New Roman" w:cs="Times New Roman"/>
          <w:color w:val="auto"/>
          <w:lang w:val="en-US" w:eastAsia="x-none"/>
        </w:rPr>
        <w:t>This year, I possess</w:t>
      </w:r>
      <w:r w:rsidRPr="00CA27CA">
        <w:rPr>
          <w:rFonts w:ascii="Times New Roman" w:hAnsi="Times New Roman" w:cs="Times New Roman"/>
          <w:color w:val="auto"/>
          <w:lang w:val="en-US" w:eastAsia="x-none"/>
        </w:rPr>
        <w:t xml:space="preserve"> my inheritance reserved according to God’s counsel, will, purpose and good pleasure</w:t>
      </w:r>
      <w:r w:rsidR="005D6E84" w:rsidRPr="00CA27CA">
        <w:rPr>
          <w:rFonts w:ascii="Times New Roman" w:hAnsi="Times New Roman" w:cs="Times New Roman"/>
          <w:color w:val="auto"/>
          <w:lang w:val="en-US" w:eastAsia="x-none"/>
        </w:rPr>
        <w:t>. T</w:t>
      </w:r>
      <w:r w:rsidRPr="00CA27CA">
        <w:rPr>
          <w:rFonts w:ascii="Times New Roman" w:hAnsi="Times New Roman" w:cs="Times New Roman"/>
          <w:color w:val="auto"/>
          <w:lang w:val="en-US" w:eastAsia="x-none"/>
        </w:rPr>
        <w:t xml:space="preserve">he Gospel of Jesus Christ </w:t>
      </w:r>
      <w:r w:rsidR="005D6E84" w:rsidRPr="00CA27CA">
        <w:rPr>
          <w:rFonts w:ascii="Times New Roman" w:hAnsi="Times New Roman" w:cs="Times New Roman"/>
          <w:color w:val="auto"/>
          <w:lang w:val="en-US" w:eastAsia="x-none"/>
        </w:rPr>
        <w:t xml:space="preserve">is </w:t>
      </w:r>
      <w:r w:rsidRPr="00CA27CA">
        <w:rPr>
          <w:rFonts w:ascii="Times New Roman" w:hAnsi="Times New Roman" w:cs="Times New Roman"/>
          <w:color w:val="auto"/>
          <w:lang w:val="en-US" w:eastAsia="x-none"/>
        </w:rPr>
        <w:t>extended to as many as were reserved to eternal life. I boldly declare</w:t>
      </w:r>
      <w:r w:rsidR="005D6E84" w:rsidRPr="00CA27CA">
        <w:rPr>
          <w:rFonts w:ascii="Times New Roman" w:hAnsi="Times New Roman" w:cs="Times New Roman"/>
          <w:color w:val="auto"/>
          <w:lang w:val="en-US" w:eastAsia="x-none"/>
        </w:rPr>
        <w:t xml:space="preserve"> that on a daily basis, </w:t>
      </w:r>
      <w:r w:rsidRPr="00CA27CA">
        <w:rPr>
          <w:rFonts w:ascii="Times New Roman" w:hAnsi="Times New Roman" w:cs="Times New Roman"/>
          <w:color w:val="auto"/>
          <w:lang w:val="en-US" w:eastAsia="x-none"/>
        </w:rPr>
        <w:t>God help</w:t>
      </w:r>
      <w:r w:rsidR="005D6E84" w:rsidRPr="00CA27CA">
        <w:rPr>
          <w:rFonts w:ascii="Times New Roman" w:hAnsi="Times New Roman" w:cs="Times New Roman"/>
          <w:color w:val="auto"/>
          <w:lang w:val="en-US" w:eastAsia="x-none"/>
        </w:rPr>
        <w:t xml:space="preserve">s me </w:t>
      </w:r>
      <w:r w:rsidRPr="00CA27CA">
        <w:rPr>
          <w:rFonts w:ascii="Times New Roman" w:hAnsi="Times New Roman" w:cs="Times New Roman"/>
          <w:color w:val="auto"/>
          <w:lang w:val="en-US" w:eastAsia="x-none"/>
        </w:rPr>
        <w:t xml:space="preserve">to be discreet and wise in time of surplus, therefore I make adequate and appropriate reserve for the raining days. </w:t>
      </w:r>
      <w:r w:rsidR="005D6E84" w:rsidRPr="00CA27CA">
        <w:rPr>
          <w:rFonts w:ascii="Times New Roman" w:hAnsi="Times New Roman" w:cs="Times New Roman"/>
          <w:color w:val="auto"/>
          <w:lang w:val="en-US" w:eastAsia="x-none"/>
        </w:rPr>
        <w:t>O</w:t>
      </w:r>
      <w:r w:rsidRPr="00CA27CA">
        <w:rPr>
          <w:rFonts w:ascii="Times New Roman" w:hAnsi="Times New Roman" w:cs="Times New Roman"/>
          <w:color w:val="auto"/>
          <w:lang w:val="en-US" w:eastAsia="x-none"/>
        </w:rPr>
        <w:t>bstacle</w:t>
      </w:r>
      <w:r w:rsidR="005D6E84" w:rsidRPr="00CA27CA">
        <w:rPr>
          <w:rFonts w:ascii="Times New Roman" w:hAnsi="Times New Roman" w:cs="Times New Roman"/>
          <w:color w:val="auto"/>
          <w:lang w:val="en-US" w:eastAsia="x-none"/>
        </w:rPr>
        <w:t>s</w:t>
      </w:r>
      <w:r w:rsidRPr="00CA27CA">
        <w:rPr>
          <w:rFonts w:ascii="Times New Roman" w:hAnsi="Times New Roman" w:cs="Times New Roman"/>
          <w:color w:val="auto"/>
          <w:lang w:val="en-US" w:eastAsia="x-none"/>
        </w:rPr>
        <w:t xml:space="preserve"> and challenge</w:t>
      </w:r>
      <w:r w:rsidR="005D6E84" w:rsidRPr="00CA27CA">
        <w:rPr>
          <w:rFonts w:ascii="Times New Roman" w:hAnsi="Times New Roman" w:cs="Times New Roman"/>
          <w:color w:val="auto"/>
          <w:lang w:val="en-US" w:eastAsia="x-none"/>
        </w:rPr>
        <w:t xml:space="preserve">s that come up against me </w:t>
      </w:r>
      <w:r w:rsidRPr="00CA27CA">
        <w:rPr>
          <w:rFonts w:ascii="Times New Roman" w:hAnsi="Times New Roman" w:cs="Times New Roman"/>
          <w:color w:val="auto"/>
          <w:lang w:val="en-US" w:eastAsia="x-none"/>
        </w:rPr>
        <w:t xml:space="preserve"> are stepping stone to the position and height God has reserved for me</w:t>
      </w:r>
      <w:r w:rsidR="005D6E84" w:rsidRPr="00CA27CA">
        <w:rPr>
          <w:rFonts w:ascii="Times New Roman" w:hAnsi="Times New Roman" w:cs="Times New Roman"/>
          <w:color w:val="auto"/>
          <w:lang w:val="en-US" w:eastAsia="x-none"/>
        </w:rPr>
        <w:t>. I maximize a</w:t>
      </w:r>
      <w:r w:rsidRPr="00CA27CA">
        <w:rPr>
          <w:rFonts w:ascii="Times New Roman" w:hAnsi="Times New Roman" w:cs="Times New Roman"/>
          <w:color w:val="auto"/>
          <w:lang w:val="en-US" w:eastAsia="x-none"/>
        </w:rPr>
        <w:t>ll spiritual armour</w:t>
      </w:r>
      <w:r w:rsidR="005D6E84" w:rsidRPr="00CA27CA">
        <w:rPr>
          <w:rFonts w:ascii="Times New Roman" w:hAnsi="Times New Roman" w:cs="Times New Roman"/>
          <w:color w:val="auto"/>
          <w:lang w:val="en-US" w:eastAsia="x-none"/>
        </w:rPr>
        <w:t>s</w:t>
      </w:r>
      <w:r w:rsidRPr="00CA27CA">
        <w:rPr>
          <w:rFonts w:ascii="Times New Roman" w:hAnsi="Times New Roman" w:cs="Times New Roman"/>
          <w:color w:val="auto"/>
          <w:lang w:val="en-US" w:eastAsia="x-none"/>
        </w:rPr>
        <w:t xml:space="preserve"> and arsenal</w:t>
      </w:r>
      <w:r w:rsidR="005D6E84" w:rsidRPr="00CA27CA">
        <w:rPr>
          <w:rFonts w:ascii="Times New Roman" w:hAnsi="Times New Roman" w:cs="Times New Roman"/>
          <w:color w:val="auto"/>
          <w:lang w:val="en-US" w:eastAsia="x-none"/>
        </w:rPr>
        <w:t>s</w:t>
      </w:r>
      <w:r w:rsidRPr="00CA27CA">
        <w:rPr>
          <w:rFonts w:ascii="Times New Roman" w:hAnsi="Times New Roman" w:cs="Times New Roman"/>
          <w:color w:val="auto"/>
          <w:lang w:val="en-US" w:eastAsia="x-none"/>
        </w:rPr>
        <w:t xml:space="preserve"> reserved </w:t>
      </w:r>
      <w:r w:rsidR="005D6E84" w:rsidRPr="00CA27CA">
        <w:rPr>
          <w:rFonts w:ascii="Times New Roman" w:hAnsi="Times New Roman" w:cs="Times New Roman"/>
          <w:color w:val="auto"/>
          <w:lang w:val="en-US" w:eastAsia="x-none"/>
        </w:rPr>
        <w:t>for and I overcome the devil and his agents in Jesus name.</w:t>
      </w:r>
      <w:r w:rsidRPr="00CA27CA">
        <w:rPr>
          <w:rFonts w:ascii="Times New Roman" w:hAnsi="Times New Roman" w:cs="Times New Roman"/>
          <w:color w:val="auto"/>
          <w:lang w:val="en-US" w:eastAsia="x-none"/>
        </w:rPr>
        <w:t xml:space="preserve"> I bodly confess, that for every lost opportunities in the past, I obtain by mercy, </w:t>
      </w:r>
      <w:r w:rsidR="005D6E84" w:rsidRPr="00CA27CA">
        <w:rPr>
          <w:rFonts w:ascii="Times New Roman" w:hAnsi="Times New Roman" w:cs="Times New Roman"/>
          <w:color w:val="auto"/>
          <w:lang w:val="en-US" w:eastAsia="x-none"/>
        </w:rPr>
        <w:t xml:space="preserve">a restoration of my </w:t>
      </w:r>
      <w:r w:rsidRPr="00CA27CA">
        <w:rPr>
          <w:rFonts w:ascii="Times New Roman" w:hAnsi="Times New Roman" w:cs="Times New Roman"/>
          <w:color w:val="auto"/>
          <w:lang w:val="en-US" w:eastAsia="x-none"/>
        </w:rPr>
        <w:t xml:space="preserve">reserved blessings. I declare that God is using handful elect in the politics and government to turn </w:t>
      </w:r>
      <w:r w:rsidR="005D6E84" w:rsidRPr="00CA27CA">
        <w:rPr>
          <w:rFonts w:ascii="Times New Roman" w:hAnsi="Times New Roman" w:cs="Times New Roman"/>
          <w:color w:val="auto"/>
          <w:lang w:val="en-US" w:eastAsia="x-none"/>
        </w:rPr>
        <w:t>the tides</w:t>
      </w:r>
      <w:r w:rsidRPr="00CA27CA">
        <w:rPr>
          <w:rFonts w:ascii="Times New Roman" w:hAnsi="Times New Roman" w:cs="Times New Roman"/>
          <w:color w:val="auto"/>
          <w:lang w:val="en-US" w:eastAsia="x-none"/>
        </w:rPr>
        <w:t xml:space="preserve"> </w:t>
      </w:r>
      <w:r w:rsidR="00234EF0" w:rsidRPr="00CA27CA">
        <w:rPr>
          <w:rFonts w:ascii="Times New Roman" w:hAnsi="Times New Roman" w:cs="Times New Roman"/>
          <w:color w:val="auto"/>
          <w:lang w:val="en-US" w:eastAsia="x-none"/>
        </w:rPr>
        <w:t>;</w:t>
      </w:r>
      <w:r w:rsidRPr="00CA27CA">
        <w:rPr>
          <w:rFonts w:ascii="Times New Roman" w:hAnsi="Times New Roman" w:cs="Times New Roman"/>
          <w:color w:val="auto"/>
          <w:lang w:val="en-US" w:eastAsia="x-none"/>
        </w:rPr>
        <w:t xml:space="preserve">of this nation </w:t>
      </w:r>
      <w:r w:rsidR="005D6E84" w:rsidRPr="00CA27CA">
        <w:rPr>
          <w:rFonts w:ascii="Times New Roman" w:hAnsi="Times New Roman" w:cs="Times New Roman"/>
          <w:color w:val="auto"/>
          <w:lang w:val="en-US" w:eastAsia="x-none"/>
        </w:rPr>
        <w:t xml:space="preserve">for </w:t>
      </w:r>
      <w:r w:rsidRPr="00CA27CA">
        <w:rPr>
          <w:rFonts w:ascii="Times New Roman" w:hAnsi="Times New Roman" w:cs="Times New Roman"/>
          <w:color w:val="auto"/>
          <w:lang w:val="en-US" w:eastAsia="x-none"/>
        </w:rPr>
        <w:t>good and to God</w:t>
      </w:r>
      <w:r w:rsidR="005D6E84" w:rsidRPr="00CA27CA">
        <w:rPr>
          <w:rFonts w:ascii="Times New Roman" w:hAnsi="Times New Roman" w:cs="Times New Roman"/>
          <w:color w:val="auto"/>
          <w:lang w:val="en-US" w:eastAsia="x-none"/>
        </w:rPr>
        <w:t xml:space="preserve">. I declare that </w:t>
      </w:r>
      <w:r w:rsidRPr="00CA27CA">
        <w:rPr>
          <w:rFonts w:ascii="Times New Roman" w:hAnsi="Times New Roman" w:cs="Times New Roman"/>
          <w:color w:val="auto"/>
          <w:lang w:val="en-US" w:eastAsia="x-none"/>
        </w:rPr>
        <w:t>people who will not be defiled by the gains of the world but</w:t>
      </w:r>
      <w:r w:rsidR="005D6E84" w:rsidRPr="00CA27CA">
        <w:rPr>
          <w:rFonts w:ascii="Times New Roman" w:hAnsi="Times New Roman" w:cs="Times New Roman"/>
          <w:color w:val="auto"/>
          <w:lang w:val="en-US" w:eastAsia="x-none"/>
        </w:rPr>
        <w:t xml:space="preserve"> who seek the will of God are brought into</w:t>
      </w:r>
      <w:r w:rsidRPr="00CA27CA">
        <w:rPr>
          <w:rFonts w:ascii="Times New Roman" w:hAnsi="Times New Roman" w:cs="Times New Roman"/>
          <w:color w:val="auto"/>
          <w:lang w:val="en-US" w:eastAsia="x-none"/>
        </w:rPr>
        <w:t>governance in Jesus name</w:t>
      </w:r>
      <w:r w:rsidR="005D6E84" w:rsidRPr="00CA27CA">
        <w:rPr>
          <w:rFonts w:ascii="Times New Roman" w:hAnsi="Times New Roman" w:cs="Times New Roman"/>
          <w:color w:val="auto"/>
          <w:lang w:val="en-US" w:eastAsia="x-none"/>
        </w:rPr>
        <w:t>. Our SMIC and all our Ministers enjoy the abundance of God’s reserves in Jesus name.</w:t>
      </w:r>
    </w:p>
    <w:p w14:paraId="0C32E522" w14:textId="77777777" w:rsidR="00CA27CA" w:rsidRPr="009227E8" w:rsidRDefault="00CA27CA" w:rsidP="00CA27CA">
      <w:pPr>
        <w:jc w:val="both"/>
        <w:rPr>
          <w:rFonts w:eastAsia="Times New Roman"/>
          <w:b/>
          <w:bCs/>
        </w:rPr>
      </w:pPr>
      <w:r w:rsidRPr="009227E8">
        <w:rPr>
          <w:rFonts w:ascii="UICTFontTextStyleTallBody" w:eastAsia="Times New Roman" w:hAnsi="UICTFontTextStyleTallBody"/>
          <w:b/>
          <w:bCs/>
          <w:color w:val="000000"/>
          <w:sz w:val="23"/>
          <w:szCs w:val="23"/>
          <w:shd w:val="clear" w:color="auto" w:fill="FFFFFF"/>
        </w:rPr>
        <w:t>I boldly declare that  my life, family</w:t>
      </w:r>
      <w:r>
        <w:rPr>
          <w:rFonts w:ascii="UICTFontTextStyleTallBody" w:eastAsia="Times New Roman" w:hAnsi="UICTFontTextStyleTallBody"/>
          <w:b/>
          <w:bCs/>
          <w:color w:val="000000"/>
          <w:sz w:val="23"/>
          <w:szCs w:val="23"/>
          <w:shd w:val="clear" w:color="auto" w:fill="FFFFFF"/>
        </w:rPr>
        <w:t>,</w:t>
      </w:r>
      <w:r w:rsidRPr="009227E8">
        <w:rPr>
          <w:rFonts w:ascii="UICTFontTextStyleTallBody" w:eastAsia="Times New Roman" w:hAnsi="UICTFontTextStyleTallBody"/>
          <w:b/>
          <w:bCs/>
          <w:color w:val="000000"/>
          <w:sz w:val="23"/>
          <w:szCs w:val="23"/>
          <w:shd w:val="clear" w:color="auto" w:fill="FFFFFF"/>
        </w:rPr>
        <w:t xml:space="preserve">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9227E8">
        <w:rPr>
          <w:rFonts w:ascii="UICTFontTextStyleTallBody" w:eastAsia="Times New Roman" w:hAnsi="UICTFontTextStyleTallBody"/>
          <w:b/>
          <w:bCs/>
          <w:color w:val="000000"/>
          <w:sz w:val="23"/>
          <w:szCs w:val="23"/>
        </w:rPr>
        <w:t xml:space="preserve"> I shall</w:t>
      </w:r>
      <w:r w:rsidRPr="009227E8">
        <w:rPr>
          <w:rFonts w:ascii="UICTFontTextStyleTallBody" w:eastAsia="Times New Roman" w:hAnsi="UICTFontTextStyleTallBody"/>
          <w:b/>
          <w:bCs/>
          <w:color w:val="000000"/>
          <w:sz w:val="23"/>
          <w:szCs w:val="23"/>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1A6F37FF" w14:textId="77777777" w:rsidR="00E86BDC" w:rsidRPr="00B759D3" w:rsidRDefault="00E86BDC" w:rsidP="007E51B7">
      <w:pPr>
        <w:jc w:val="both"/>
        <w:rPr>
          <w:b/>
          <w:u w:val="single"/>
        </w:rPr>
      </w:pPr>
    </w:p>
    <w:p w14:paraId="7577EA52" w14:textId="77777777" w:rsidR="00E86BDC" w:rsidRPr="00B759D3" w:rsidRDefault="00E86BDC" w:rsidP="007E51B7">
      <w:pPr>
        <w:jc w:val="both"/>
        <w:rPr>
          <w:b/>
          <w:u w:val="single"/>
        </w:rPr>
      </w:pPr>
    </w:p>
    <w:p w14:paraId="24232996" w14:textId="6232120F" w:rsidR="00EE67EE" w:rsidRPr="00B759D3" w:rsidRDefault="009E1B6C" w:rsidP="007E51B7">
      <w:pPr>
        <w:jc w:val="both"/>
        <w:rPr>
          <w:b/>
          <w:u w:val="single"/>
        </w:rPr>
      </w:pPr>
      <w:r w:rsidRPr="00B759D3">
        <w:rPr>
          <w:b/>
          <w:lang w:eastAsia="x-none"/>
        </w:rPr>
        <w:t>Wednesday 13</w:t>
      </w:r>
      <w:r w:rsidRPr="00B759D3">
        <w:rPr>
          <w:b/>
          <w:vertAlign w:val="superscript"/>
          <w:lang w:eastAsia="x-none"/>
        </w:rPr>
        <w:t>th</w:t>
      </w:r>
      <w:r w:rsidRPr="00B759D3">
        <w:rPr>
          <w:b/>
          <w:lang w:eastAsia="x-none"/>
        </w:rPr>
        <w:t xml:space="preserve"> January</w:t>
      </w:r>
      <w:r w:rsidRPr="00B759D3">
        <w:rPr>
          <w:b/>
          <w:u w:val="single"/>
        </w:rPr>
        <w:t xml:space="preserve"> </w:t>
      </w:r>
      <w:r w:rsidRPr="00B759D3">
        <w:rPr>
          <w:b/>
          <w:u w:val="single"/>
        </w:rPr>
        <w:tab/>
      </w:r>
      <w:r w:rsidRPr="00B759D3">
        <w:rPr>
          <w:b/>
          <w:u w:val="single"/>
        </w:rPr>
        <w:tab/>
      </w:r>
      <w:r w:rsidR="00EE67EE" w:rsidRPr="00B759D3">
        <w:rPr>
          <w:b/>
        </w:rPr>
        <w:t>NEW THINGS,</w:t>
      </w:r>
      <w:r w:rsidR="00EE67EE" w:rsidRPr="00B759D3">
        <w:t xml:space="preserve"> </w:t>
      </w:r>
      <w:r w:rsidR="00EE67EE" w:rsidRPr="00B759D3">
        <w:rPr>
          <w:b/>
        </w:rPr>
        <w:t>Isa_43:19 </w:t>
      </w:r>
      <w:r w:rsidR="00EE67EE" w:rsidRPr="00B759D3">
        <w:t>Behold, I will do a new thing; now it shall spring forth; shall ye not know it? I will even make a way in the wilderness, and rivers in the desert</w:t>
      </w:r>
      <w:r w:rsidR="00EE67EE" w:rsidRPr="00B759D3">
        <w:rPr>
          <w:b/>
        </w:rPr>
        <w:t>.</w:t>
      </w:r>
    </w:p>
    <w:p w14:paraId="1C78FAE8" w14:textId="77777777" w:rsidR="00EE67EE" w:rsidRPr="00B759D3" w:rsidRDefault="00EE67EE" w:rsidP="007E51B7">
      <w:pPr>
        <w:jc w:val="both"/>
        <w:rPr>
          <w:b/>
        </w:rPr>
      </w:pPr>
    </w:p>
    <w:p w14:paraId="683E488E" w14:textId="77777777" w:rsidR="00EE67EE" w:rsidRPr="00B759D3" w:rsidRDefault="00EE67EE" w:rsidP="007E51B7">
      <w:pPr>
        <w:jc w:val="both"/>
      </w:pPr>
      <w:r w:rsidRPr="00B759D3">
        <w:rPr>
          <w:b/>
        </w:rPr>
        <w:t>1.</w:t>
      </w:r>
      <w:r w:rsidRPr="00B759D3">
        <w:rPr>
          <w:b/>
        </w:rPr>
        <w:tab/>
      </w:r>
      <w:r w:rsidRPr="00B759D3">
        <w:t xml:space="preserve">Bless the Lord for this day, this month and this year </w:t>
      </w:r>
      <w:r w:rsidRPr="00B759D3">
        <w:rPr>
          <w:b/>
          <w:bCs/>
        </w:rPr>
        <w:t>Psalm 118:24</w:t>
      </w:r>
    </w:p>
    <w:p w14:paraId="38726B38" w14:textId="7ED7651C" w:rsidR="00EE67EE" w:rsidRPr="00B759D3" w:rsidRDefault="00EE67EE" w:rsidP="007E51B7">
      <w:pPr>
        <w:ind w:left="720" w:hanging="720"/>
        <w:jc w:val="both"/>
        <w:rPr>
          <w:b/>
          <w:bCs/>
        </w:rPr>
      </w:pPr>
      <w:r w:rsidRPr="00B759D3">
        <w:t>2.</w:t>
      </w:r>
      <w:r w:rsidRPr="00B759D3">
        <w:tab/>
        <w:t xml:space="preserve">Thank the lord for filling your life with laughter and making things around you new. </w:t>
      </w:r>
      <w:r w:rsidRPr="00B759D3">
        <w:rPr>
          <w:b/>
          <w:bCs/>
        </w:rPr>
        <w:t>Psalm</w:t>
      </w:r>
      <w:r w:rsidR="004B2AC8" w:rsidRPr="00B759D3">
        <w:rPr>
          <w:b/>
          <w:bCs/>
        </w:rPr>
        <w:t xml:space="preserve"> </w:t>
      </w:r>
      <w:r w:rsidRPr="00B759D3">
        <w:rPr>
          <w:b/>
          <w:bCs/>
        </w:rPr>
        <w:t>32:11,1 Thes.5:16</w:t>
      </w:r>
    </w:p>
    <w:p w14:paraId="188811F2" w14:textId="77777777" w:rsidR="00EE67EE" w:rsidRPr="00B759D3" w:rsidRDefault="00EE67EE" w:rsidP="007E51B7">
      <w:pPr>
        <w:ind w:left="720" w:hanging="720"/>
        <w:jc w:val="both"/>
      </w:pPr>
      <w:r w:rsidRPr="00B759D3">
        <w:t>3.</w:t>
      </w:r>
      <w:r w:rsidRPr="00B759D3">
        <w:tab/>
        <w:t xml:space="preserve"> Thank the Lord for His words over you and your family. The assurance in His name and His unfailing love towards you and your family. </w:t>
      </w:r>
      <w:r w:rsidRPr="00B759D3">
        <w:rPr>
          <w:b/>
          <w:bCs/>
        </w:rPr>
        <w:t>1 John 1:3</w:t>
      </w:r>
    </w:p>
    <w:p w14:paraId="7AA8871A" w14:textId="40ACD0AB" w:rsidR="00EE67EE" w:rsidRPr="00B759D3" w:rsidRDefault="00EE67EE" w:rsidP="007E51B7">
      <w:pPr>
        <w:jc w:val="both"/>
      </w:pPr>
      <w:r w:rsidRPr="00B759D3">
        <w:t>4.</w:t>
      </w:r>
      <w:r w:rsidRPr="00B759D3">
        <w:tab/>
        <w:t xml:space="preserve">Thank God for last year and your triumph over the plans of the enemy </w:t>
      </w:r>
      <w:r w:rsidRPr="00B759D3">
        <w:rPr>
          <w:b/>
          <w:bCs/>
        </w:rPr>
        <w:t>Psalm 41:11</w:t>
      </w:r>
    </w:p>
    <w:p w14:paraId="61D449A0" w14:textId="40CE1096" w:rsidR="00EE67EE" w:rsidRPr="001302F6" w:rsidRDefault="00EE67EE" w:rsidP="001302F6">
      <w:pPr>
        <w:ind w:left="720" w:hanging="720"/>
        <w:jc w:val="both"/>
        <w:rPr>
          <w:b/>
          <w:bCs/>
        </w:rPr>
      </w:pPr>
      <w:r w:rsidRPr="00B759D3">
        <w:t>5.</w:t>
      </w:r>
      <w:r w:rsidRPr="00B759D3">
        <w:tab/>
        <w:t xml:space="preserve">Pray that for the remaining part of the year, the Lord will bring forth new things in your family. The Lord will be your shield and fortress </w:t>
      </w:r>
      <w:r w:rsidRPr="00B759D3">
        <w:rPr>
          <w:b/>
          <w:bCs/>
        </w:rPr>
        <w:t>Psalm 5:11 Revelation 21:5</w:t>
      </w:r>
    </w:p>
    <w:p w14:paraId="6FB32AAF" w14:textId="3C5F139F" w:rsidR="00EE67EE" w:rsidRPr="00B759D3" w:rsidRDefault="00EE67EE" w:rsidP="001302F6">
      <w:pPr>
        <w:ind w:left="720" w:hanging="720"/>
        <w:jc w:val="both"/>
      </w:pPr>
      <w:r w:rsidRPr="00B759D3">
        <w:t>6.</w:t>
      </w:r>
      <w:r w:rsidRPr="00B759D3">
        <w:tab/>
        <w:t xml:space="preserve">Pray that for the hardship and difficulty of the past God will do new things in your life. </w:t>
      </w:r>
      <w:r w:rsidRPr="00B759D3">
        <w:rPr>
          <w:b/>
          <w:bCs/>
        </w:rPr>
        <w:t>Is 42:9.</w:t>
      </w:r>
      <w:r w:rsidRPr="00B759D3">
        <w:t xml:space="preserve"> Pray for new ideas that will propel your life forward this year and make you a blessing to other. </w:t>
      </w:r>
      <w:r w:rsidRPr="00B759D3">
        <w:rPr>
          <w:b/>
          <w:bCs/>
        </w:rPr>
        <w:t>Gen 12:2</w:t>
      </w:r>
    </w:p>
    <w:p w14:paraId="47797183" w14:textId="2E923E2F" w:rsidR="00EE67EE" w:rsidRPr="00B759D3" w:rsidRDefault="00EE67EE" w:rsidP="007E51B7">
      <w:pPr>
        <w:ind w:left="720" w:hanging="720"/>
        <w:jc w:val="both"/>
      </w:pPr>
      <w:r w:rsidRPr="00B759D3">
        <w:t>7.</w:t>
      </w:r>
      <w:r w:rsidRPr="00B759D3">
        <w:tab/>
        <w:t>Ask the Lord to do new thing</w:t>
      </w:r>
      <w:r w:rsidR="004B2AC8" w:rsidRPr="00B759D3">
        <w:t>s</w:t>
      </w:r>
      <w:r w:rsidRPr="00B759D3">
        <w:t xml:space="preserve"> in your marriage, finances, academics, business, relationships and ministry such that would be evident for all to see. Isa_43:19  </w:t>
      </w:r>
    </w:p>
    <w:p w14:paraId="190484D6" w14:textId="77777777" w:rsidR="00EE67EE" w:rsidRPr="00B759D3" w:rsidRDefault="00EE67EE" w:rsidP="007E51B7">
      <w:pPr>
        <w:jc w:val="both"/>
      </w:pPr>
    </w:p>
    <w:p w14:paraId="5D68BBD7" w14:textId="77777777" w:rsidR="00EE67EE" w:rsidRPr="00B759D3" w:rsidRDefault="00EE67EE" w:rsidP="007E51B7">
      <w:pPr>
        <w:ind w:left="720" w:hanging="720"/>
        <w:jc w:val="both"/>
      </w:pPr>
      <w:r w:rsidRPr="00B759D3">
        <w:t>8.</w:t>
      </w:r>
      <w:r w:rsidRPr="00B759D3">
        <w:tab/>
        <w:t xml:space="preserve">Pray for Rhemites, families and friends that had losses last year that the Lord will compensate them with new things. Ask the Lord for restoration of everything they have lost </w:t>
      </w:r>
      <w:r w:rsidRPr="00B759D3">
        <w:rPr>
          <w:b/>
          <w:bCs/>
        </w:rPr>
        <w:t>Amos 9:14</w:t>
      </w:r>
    </w:p>
    <w:p w14:paraId="15FB067E" w14:textId="77777777" w:rsidR="00EE67EE" w:rsidRPr="00B759D3" w:rsidRDefault="00EE67EE" w:rsidP="007E51B7">
      <w:pPr>
        <w:jc w:val="both"/>
      </w:pPr>
    </w:p>
    <w:p w14:paraId="5A34CC04" w14:textId="77777777" w:rsidR="00EE67EE" w:rsidRPr="00B759D3" w:rsidRDefault="00EE67EE" w:rsidP="007E51B7">
      <w:pPr>
        <w:ind w:left="720" w:hanging="720"/>
        <w:jc w:val="both"/>
      </w:pPr>
      <w:r w:rsidRPr="00B759D3">
        <w:t>9.</w:t>
      </w:r>
      <w:r w:rsidRPr="00B759D3">
        <w:tab/>
        <w:t xml:space="preserve">Ask that the Lord will delight in us, cause our Country Nigeria to rejoice again and return us to our years of plenty by restoring us to a land that is flowing with milk and honey. </w:t>
      </w:r>
      <w:r w:rsidRPr="00B759D3">
        <w:rPr>
          <w:b/>
          <w:bCs/>
        </w:rPr>
        <w:t>Num 14:8</w:t>
      </w:r>
    </w:p>
    <w:p w14:paraId="368390CB" w14:textId="77777777" w:rsidR="00EE67EE" w:rsidRPr="00B759D3" w:rsidRDefault="00EE67EE" w:rsidP="007E51B7">
      <w:pPr>
        <w:jc w:val="both"/>
      </w:pPr>
    </w:p>
    <w:p w14:paraId="70567F54" w14:textId="77777777" w:rsidR="00EE67EE" w:rsidRPr="00B759D3" w:rsidRDefault="00EE67EE" w:rsidP="007E51B7">
      <w:pPr>
        <w:jc w:val="both"/>
      </w:pPr>
      <w:r w:rsidRPr="00B759D3">
        <w:t>10.</w:t>
      </w:r>
      <w:r w:rsidRPr="00B759D3">
        <w:tab/>
        <w:t>Ask the Lord to keep the SMIC and his family and cause his face to continually shine on him.</w:t>
      </w:r>
    </w:p>
    <w:p w14:paraId="415FB393" w14:textId="77777777" w:rsidR="00EE67EE" w:rsidRPr="00B759D3" w:rsidRDefault="00EE67EE" w:rsidP="007E51B7">
      <w:pPr>
        <w:jc w:val="both"/>
      </w:pPr>
    </w:p>
    <w:p w14:paraId="0F78E433" w14:textId="74982791" w:rsidR="00EE67EE" w:rsidRPr="00B759D3" w:rsidRDefault="00CA27CA" w:rsidP="007E51B7">
      <w:pPr>
        <w:jc w:val="both"/>
        <w:rPr>
          <w:b/>
          <w:bCs/>
        </w:rPr>
      </w:pPr>
      <w:r>
        <w:rPr>
          <w:b/>
          <w:bCs/>
        </w:rPr>
        <w:t xml:space="preserve">My </w:t>
      </w:r>
      <w:r w:rsidR="00EE67EE" w:rsidRPr="00B759D3">
        <w:rPr>
          <w:b/>
          <w:bCs/>
        </w:rPr>
        <w:t>Confession</w:t>
      </w:r>
    </w:p>
    <w:p w14:paraId="78A05574" w14:textId="5D8184D3" w:rsidR="00EE67EE" w:rsidRPr="00CA27CA" w:rsidRDefault="00EE67EE" w:rsidP="007E51B7">
      <w:pPr>
        <w:jc w:val="both"/>
      </w:pPr>
      <w:r w:rsidRPr="00CA27CA">
        <w:t>I thank the Lord for this day, this month and this year. I boldly declare that my life is filled with new things. In this new year, I and my family will not sorrow, the Lord will cause His face to shine upon us. I acknowledge God in all my ways and I am secured in Him. He shall supply all my needs according to His riches. My Heart is filled with Joy. God will greatly reward me and will restore my losses with new things in double measure.</w:t>
      </w:r>
      <w:r w:rsidR="00897AF6" w:rsidRPr="00CA27CA">
        <w:t xml:space="preserve"> </w:t>
      </w:r>
      <w:r w:rsidRPr="00CA27CA">
        <w:t>Every hindrance and plans of the enemy against my Joy shall be destroyed and their plans shall not be fruitful in Jesus name. Nothing hinders new things happening in my life this year for God shall surely send His divine supplies.</w:t>
      </w:r>
    </w:p>
    <w:p w14:paraId="4D702132" w14:textId="351F58CF" w:rsidR="00EE67EE" w:rsidRPr="00CA27CA" w:rsidRDefault="00EE67EE" w:rsidP="007E51B7">
      <w:pPr>
        <w:jc w:val="both"/>
      </w:pPr>
      <w:r w:rsidRPr="00CA27CA">
        <w:t>I receive newness in my marriage, finances, academics, business, relationships and ministry in Jesus name.</w:t>
      </w:r>
      <w:r w:rsidR="00897AF6" w:rsidRPr="00CA27CA">
        <w:t xml:space="preserve"> </w:t>
      </w:r>
      <w:r w:rsidRPr="00CA27CA">
        <w:t xml:space="preserve">Our Nation Nigeria will have plenty and we will all live in abundance. The Lord will increase us as a Nation, do new things that will take us forward and he will be our God. This year, Nigeria will know no sorrow and we will not weep in Jesus name. </w:t>
      </w:r>
      <w:r w:rsidR="002100B0" w:rsidRPr="00CA27CA">
        <w:t xml:space="preserve"> </w:t>
      </w:r>
      <w:r w:rsidRPr="00CA27CA">
        <w:t>The SMIC and our Ministers receive newness that only God can give in Jesus name.</w:t>
      </w:r>
    </w:p>
    <w:p w14:paraId="4D424382" w14:textId="77777777" w:rsidR="00CA27CA" w:rsidRPr="009227E8" w:rsidRDefault="00CA27CA" w:rsidP="00CA27CA">
      <w:pPr>
        <w:jc w:val="both"/>
        <w:rPr>
          <w:rFonts w:eastAsia="Times New Roman"/>
          <w:b/>
          <w:bCs/>
        </w:rPr>
      </w:pPr>
      <w:r w:rsidRPr="009227E8">
        <w:rPr>
          <w:rFonts w:ascii="UICTFontTextStyleTallBody" w:eastAsia="Times New Roman" w:hAnsi="UICTFontTextStyleTallBody"/>
          <w:b/>
          <w:bCs/>
          <w:color w:val="000000"/>
          <w:sz w:val="23"/>
          <w:szCs w:val="23"/>
          <w:shd w:val="clear" w:color="auto" w:fill="FFFFFF"/>
        </w:rPr>
        <w:t>I boldly declare that  my life, family</w:t>
      </w:r>
      <w:r>
        <w:rPr>
          <w:rFonts w:ascii="UICTFontTextStyleTallBody" w:eastAsia="Times New Roman" w:hAnsi="UICTFontTextStyleTallBody"/>
          <w:b/>
          <w:bCs/>
          <w:color w:val="000000"/>
          <w:sz w:val="23"/>
          <w:szCs w:val="23"/>
          <w:shd w:val="clear" w:color="auto" w:fill="FFFFFF"/>
        </w:rPr>
        <w:t>,</w:t>
      </w:r>
      <w:r w:rsidRPr="009227E8">
        <w:rPr>
          <w:rFonts w:ascii="UICTFontTextStyleTallBody" w:eastAsia="Times New Roman" w:hAnsi="UICTFontTextStyleTallBody"/>
          <w:b/>
          <w:bCs/>
          <w:color w:val="000000"/>
          <w:sz w:val="23"/>
          <w:szCs w:val="23"/>
          <w:shd w:val="clear" w:color="auto" w:fill="FFFFFF"/>
        </w:rPr>
        <w:t xml:space="preserve">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9227E8">
        <w:rPr>
          <w:rFonts w:ascii="UICTFontTextStyleTallBody" w:eastAsia="Times New Roman" w:hAnsi="UICTFontTextStyleTallBody"/>
          <w:b/>
          <w:bCs/>
          <w:color w:val="000000"/>
          <w:sz w:val="23"/>
          <w:szCs w:val="23"/>
        </w:rPr>
        <w:t xml:space="preserve"> I shall</w:t>
      </w:r>
      <w:r w:rsidRPr="009227E8">
        <w:rPr>
          <w:rFonts w:ascii="UICTFontTextStyleTallBody" w:eastAsia="Times New Roman" w:hAnsi="UICTFontTextStyleTallBody"/>
          <w:b/>
          <w:bCs/>
          <w:color w:val="000000"/>
          <w:sz w:val="23"/>
          <w:szCs w:val="23"/>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2CD642CB" w14:textId="2F69B546" w:rsidR="00EE67EE" w:rsidRPr="00B759D3" w:rsidRDefault="009E1B6C" w:rsidP="007E51B7">
      <w:pPr>
        <w:jc w:val="both"/>
      </w:pPr>
      <w:r w:rsidRPr="00B759D3">
        <w:rPr>
          <w:b/>
          <w:lang w:eastAsia="x-none"/>
        </w:rPr>
        <w:t>Thursday 14</w:t>
      </w:r>
      <w:r w:rsidRPr="00B759D3">
        <w:rPr>
          <w:b/>
          <w:vertAlign w:val="superscript"/>
          <w:lang w:eastAsia="x-none"/>
        </w:rPr>
        <w:t>th</w:t>
      </w:r>
      <w:r w:rsidRPr="00B759D3">
        <w:rPr>
          <w:b/>
          <w:lang w:eastAsia="x-none"/>
        </w:rPr>
        <w:t xml:space="preserve"> January</w:t>
      </w:r>
      <w:r w:rsidRPr="00B759D3">
        <w:rPr>
          <w:b/>
        </w:rPr>
        <w:t xml:space="preserve"> </w:t>
      </w:r>
      <w:r w:rsidR="00EE67EE" w:rsidRPr="00B759D3">
        <w:rPr>
          <w:b/>
        </w:rPr>
        <w:t xml:space="preserve">Rejoice </w:t>
      </w:r>
      <w:r w:rsidR="00EE67EE" w:rsidRPr="00B759D3">
        <w:rPr>
          <w:b/>
          <w:bCs/>
        </w:rPr>
        <w:t>Psa_9:2  I will be glad and rejoice in thee: I will sing praise to thy name, O thou most High.</w:t>
      </w:r>
    </w:p>
    <w:p w14:paraId="32CD2CDB" w14:textId="77777777" w:rsidR="00EE67EE" w:rsidRPr="00B759D3" w:rsidRDefault="00EE67EE" w:rsidP="007E51B7">
      <w:pPr>
        <w:jc w:val="both"/>
        <w:rPr>
          <w:b/>
        </w:rPr>
      </w:pPr>
    </w:p>
    <w:p w14:paraId="043E8F80" w14:textId="77777777" w:rsidR="00EE67EE" w:rsidRPr="00B759D3" w:rsidRDefault="00EE67EE" w:rsidP="0090297A">
      <w:pPr>
        <w:spacing w:line="276" w:lineRule="auto"/>
        <w:jc w:val="both"/>
      </w:pPr>
      <w:r w:rsidRPr="00B759D3">
        <w:t>1.</w:t>
      </w:r>
      <w:r w:rsidRPr="00B759D3">
        <w:tab/>
        <w:t xml:space="preserve">Bless the Lord for this day, this month and this year. </w:t>
      </w:r>
      <w:r w:rsidRPr="0090297A">
        <w:rPr>
          <w:b/>
          <w:bCs/>
        </w:rPr>
        <w:t>Psalm 118:24</w:t>
      </w:r>
    </w:p>
    <w:p w14:paraId="6F13CEFB" w14:textId="77777777" w:rsidR="00EE67EE" w:rsidRPr="0090297A" w:rsidRDefault="00EE67EE" w:rsidP="0090297A">
      <w:pPr>
        <w:spacing w:line="276" w:lineRule="auto"/>
        <w:ind w:left="720" w:hanging="720"/>
        <w:jc w:val="both"/>
        <w:rPr>
          <w:b/>
          <w:bCs/>
        </w:rPr>
      </w:pPr>
      <w:r w:rsidRPr="00B759D3">
        <w:t>2.</w:t>
      </w:r>
      <w:r w:rsidRPr="00B759D3">
        <w:tab/>
        <w:t xml:space="preserve">Thank the lord for filling your life with laughter and giving you reason to rejoice. </w:t>
      </w:r>
      <w:r w:rsidRPr="0090297A">
        <w:rPr>
          <w:b/>
          <w:bCs/>
        </w:rPr>
        <w:t>Psalm 32:11;1 Thes.5:16</w:t>
      </w:r>
    </w:p>
    <w:p w14:paraId="65F856D6" w14:textId="77777777" w:rsidR="00EE67EE" w:rsidRPr="00B759D3" w:rsidRDefault="00EE67EE" w:rsidP="0090297A">
      <w:pPr>
        <w:spacing w:line="276" w:lineRule="auto"/>
        <w:jc w:val="both"/>
      </w:pPr>
      <w:r w:rsidRPr="00B759D3">
        <w:t>3.</w:t>
      </w:r>
      <w:r w:rsidRPr="00B759D3">
        <w:tab/>
        <w:t xml:space="preserve">Pray that this year you will greatly rejoice and triumph over the plans of the enemy. </w:t>
      </w:r>
      <w:r w:rsidRPr="0090297A">
        <w:rPr>
          <w:b/>
          <w:bCs/>
        </w:rPr>
        <w:t>Phil 4:4</w:t>
      </w:r>
    </w:p>
    <w:p w14:paraId="03284010" w14:textId="77777777" w:rsidR="00EE67EE" w:rsidRPr="00B759D3" w:rsidRDefault="00EE67EE" w:rsidP="0090297A">
      <w:pPr>
        <w:spacing w:line="276" w:lineRule="auto"/>
        <w:ind w:left="720" w:hanging="720"/>
        <w:jc w:val="both"/>
      </w:pPr>
      <w:r w:rsidRPr="00B759D3">
        <w:t>4.</w:t>
      </w:r>
      <w:r w:rsidRPr="00B759D3">
        <w:tab/>
        <w:t xml:space="preserve">Pray that this year you and your family will not sorrow. The Lord will be your shield and    fortress. </w:t>
      </w:r>
      <w:r w:rsidRPr="0090297A">
        <w:rPr>
          <w:b/>
          <w:bCs/>
        </w:rPr>
        <w:t>Psalm 5:11</w:t>
      </w:r>
    </w:p>
    <w:p w14:paraId="3A2E6401" w14:textId="77777777" w:rsidR="00EE67EE" w:rsidRPr="00B759D3" w:rsidRDefault="00EE67EE" w:rsidP="0090297A">
      <w:pPr>
        <w:spacing w:line="276" w:lineRule="auto"/>
        <w:ind w:left="720" w:hanging="720"/>
        <w:jc w:val="both"/>
      </w:pPr>
      <w:r w:rsidRPr="00B759D3">
        <w:t>5.</w:t>
      </w:r>
      <w:r w:rsidRPr="00B759D3">
        <w:tab/>
        <w:t xml:space="preserve">Pray against difficulties and hardship. Ask the Lord to supply your need this year and beyond, making possible the seemingly impossible </w:t>
      </w:r>
      <w:r w:rsidRPr="0090297A">
        <w:rPr>
          <w:b/>
          <w:bCs/>
        </w:rPr>
        <w:t>Phil 4:19, Psalm 78:16,</w:t>
      </w:r>
      <w:r w:rsidRPr="00B759D3">
        <w:t xml:space="preserve"> </w:t>
      </w:r>
    </w:p>
    <w:p w14:paraId="20BF4B11" w14:textId="77777777" w:rsidR="00EE67EE" w:rsidRPr="00B759D3" w:rsidRDefault="00EE67EE" w:rsidP="0090297A">
      <w:pPr>
        <w:spacing w:line="276" w:lineRule="auto"/>
        <w:ind w:left="720" w:hanging="720"/>
        <w:jc w:val="both"/>
      </w:pPr>
      <w:r w:rsidRPr="00B759D3">
        <w:t>6.</w:t>
      </w:r>
      <w:r w:rsidRPr="00B759D3">
        <w:tab/>
        <w:t xml:space="preserve">Pray for your family that there will be no breaking in nor breaking out of your home, pray against loss of properties and possessions. </w:t>
      </w:r>
      <w:r w:rsidRPr="0090297A">
        <w:rPr>
          <w:b/>
          <w:bCs/>
        </w:rPr>
        <w:t>Psalm 91:1-2 and Psalm 46:1</w:t>
      </w:r>
    </w:p>
    <w:p w14:paraId="65AF8757" w14:textId="77777777" w:rsidR="00EE67EE" w:rsidRPr="00B759D3" w:rsidRDefault="00EE67EE" w:rsidP="0090297A">
      <w:pPr>
        <w:spacing w:line="276" w:lineRule="auto"/>
        <w:ind w:left="720" w:hanging="720"/>
        <w:jc w:val="both"/>
      </w:pPr>
      <w:r w:rsidRPr="00B759D3">
        <w:t>7.</w:t>
      </w:r>
      <w:r w:rsidRPr="00B759D3">
        <w:tab/>
        <w:t xml:space="preserve">Pray for families, friends and Rhemites going through tough times. Ask the Lord to be their help and cause his face to shine upon them that they may rejoice. </w:t>
      </w:r>
      <w:r w:rsidRPr="0090297A">
        <w:rPr>
          <w:b/>
          <w:bCs/>
        </w:rPr>
        <w:t>Psalm 132:15</w:t>
      </w:r>
      <w:r w:rsidRPr="00B759D3">
        <w:t xml:space="preserve">. </w:t>
      </w:r>
    </w:p>
    <w:p w14:paraId="19E80F57" w14:textId="77777777" w:rsidR="00EE67EE" w:rsidRPr="00B759D3" w:rsidRDefault="00EE67EE" w:rsidP="0090297A">
      <w:pPr>
        <w:spacing w:line="276" w:lineRule="auto"/>
        <w:ind w:left="720" w:hanging="720"/>
        <w:jc w:val="both"/>
      </w:pPr>
      <w:r w:rsidRPr="00B759D3">
        <w:t>8.</w:t>
      </w:r>
      <w:r w:rsidRPr="00B759D3">
        <w:tab/>
        <w:t xml:space="preserve">Pray for abundance this year for your family and provision for plenty to eat and be a blessing to people. </w:t>
      </w:r>
      <w:r w:rsidRPr="0090297A">
        <w:rPr>
          <w:b/>
          <w:bCs/>
        </w:rPr>
        <w:t>Deut. 12:7</w:t>
      </w:r>
    </w:p>
    <w:p w14:paraId="76A1444F" w14:textId="77777777" w:rsidR="00EE67EE" w:rsidRPr="00B759D3" w:rsidRDefault="00EE67EE" w:rsidP="0090297A">
      <w:pPr>
        <w:spacing w:line="276" w:lineRule="auto"/>
        <w:ind w:left="720" w:hanging="720"/>
        <w:jc w:val="both"/>
      </w:pPr>
      <w:r w:rsidRPr="00B759D3">
        <w:t>9.</w:t>
      </w:r>
      <w:r w:rsidRPr="00B759D3">
        <w:tab/>
        <w:t xml:space="preserve">Ask the Lord to cause our Country Nigeria to rejoice and be glad again and return us to our years of plenty. </w:t>
      </w:r>
      <w:r w:rsidRPr="0090297A">
        <w:rPr>
          <w:b/>
          <w:bCs/>
        </w:rPr>
        <w:t>Ps 126:1-3</w:t>
      </w:r>
    </w:p>
    <w:p w14:paraId="23C68463" w14:textId="77777777" w:rsidR="00EE67EE" w:rsidRPr="00B759D3" w:rsidRDefault="00EE67EE" w:rsidP="0090297A">
      <w:pPr>
        <w:spacing w:line="276" w:lineRule="auto"/>
        <w:ind w:left="720" w:hanging="720"/>
        <w:jc w:val="both"/>
      </w:pPr>
      <w:r w:rsidRPr="00B759D3">
        <w:t>10.</w:t>
      </w:r>
      <w:r w:rsidRPr="00B759D3">
        <w:tab/>
        <w:t>Ask the Lord to keep the SMIC and his family and cause his face to continually shine on them that they might continually be glad in Him</w:t>
      </w:r>
    </w:p>
    <w:p w14:paraId="11D17CD8" w14:textId="77777777" w:rsidR="00EE67EE" w:rsidRPr="00B759D3" w:rsidRDefault="00EE67EE" w:rsidP="007E51B7">
      <w:pPr>
        <w:jc w:val="both"/>
      </w:pPr>
    </w:p>
    <w:p w14:paraId="2CAF2AC2" w14:textId="0FF536C1" w:rsidR="00EE67EE" w:rsidRPr="00B759D3" w:rsidRDefault="00CA27CA" w:rsidP="007E51B7">
      <w:pPr>
        <w:jc w:val="both"/>
        <w:rPr>
          <w:b/>
          <w:bCs/>
        </w:rPr>
      </w:pPr>
      <w:r>
        <w:rPr>
          <w:b/>
          <w:bCs/>
        </w:rPr>
        <w:t xml:space="preserve">MY </w:t>
      </w:r>
      <w:r w:rsidR="00EE67EE" w:rsidRPr="00B759D3">
        <w:rPr>
          <w:b/>
          <w:bCs/>
        </w:rPr>
        <w:t>Confession</w:t>
      </w:r>
    </w:p>
    <w:p w14:paraId="57082878" w14:textId="77777777" w:rsidR="00EE67EE" w:rsidRPr="00CA27CA" w:rsidRDefault="00EE67EE" w:rsidP="007E51B7">
      <w:pPr>
        <w:jc w:val="both"/>
      </w:pPr>
      <w:r w:rsidRPr="00CA27CA">
        <w:t>I thank the Lord for this day, this month and this year. I boldly declare that my life is filled with gladness and joy. This year, I and my family will not sorrow, the Lord will cause His face to shine upon us. I acknowledge God in all my ways and I am secured in Him. He shall supply all my needs according to His riches. I boldly confess that every hindrance and plans of the enemy to my Joy shall be destroyed and their plans shall not be fruitful in Jesus name. Nothing hinders my joy for God shall surely send His divine supplies, health peace and increase daily as my needs occur.</w:t>
      </w:r>
    </w:p>
    <w:p w14:paraId="6F05752F" w14:textId="77777777" w:rsidR="00EE67EE" w:rsidRPr="00CA27CA" w:rsidRDefault="00EE67EE" w:rsidP="007E51B7">
      <w:pPr>
        <w:jc w:val="both"/>
      </w:pPr>
      <w:r w:rsidRPr="00CA27CA">
        <w:t>I rejoice in the Lord always and again I rejoice. My Heart is filled with Joy. God will greatly reward me and I will have cause to rejoice at all times and in every situation. I boldly confess that the shout of joy and rejoicing shall not cease from my home this year in Jesus name.</w:t>
      </w:r>
    </w:p>
    <w:p w14:paraId="6507FB70" w14:textId="26809F64" w:rsidR="00EE67EE" w:rsidRPr="00CA27CA" w:rsidRDefault="00EE67EE" w:rsidP="007E51B7">
      <w:pPr>
        <w:jc w:val="both"/>
      </w:pPr>
      <w:r w:rsidRPr="00CA27CA">
        <w:t>Our SMIC and ministers will rejoice this year at the great things God will do in our lives and theirs in Jesus name.Our Nation Nigeria will have plenty and we will live in abundance and gladness. The Lord will increase us as a Nation and be our God. This year, Nigeria will know no sorrow and we will not weep but we shall rejoice at the dramatic change that will occur for good in our nation in Jesus name.</w:t>
      </w:r>
    </w:p>
    <w:p w14:paraId="7DB4211E" w14:textId="77777777" w:rsidR="00CA27CA" w:rsidRPr="009227E8" w:rsidRDefault="00CA27CA" w:rsidP="00CA27CA">
      <w:pPr>
        <w:jc w:val="both"/>
        <w:rPr>
          <w:rFonts w:eastAsia="Times New Roman"/>
          <w:b/>
          <w:bCs/>
        </w:rPr>
      </w:pPr>
      <w:r w:rsidRPr="009227E8">
        <w:rPr>
          <w:rFonts w:ascii="UICTFontTextStyleTallBody" w:eastAsia="Times New Roman" w:hAnsi="UICTFontTextStyleTallBody"/>
          <w:b/>
          <w:bCs/>
          <w:color w:val="000000"/>
          <w:sz w:val="23"/>
          <w:szCs w:val="23"/>
          <w:shd w:val="clear" w:color="auto" w:fill="FFFFFF"/>
        </w:rPr>
        <w:t>I boldly declare that  my life, family</w:t>
      </w:r>
      <w:r>
        <w:rPr>
          <w:rFonts w:ascii="UICTFontTextStyleTallBody" w:eastAsia="Times New Roman" w:hAnsi="UICTFontTextStyleTallBody"/>
          <w:b/>
          <w:bCs/>
          <w:color w:val="000000"/>
          <w:sz w:val="23"/>
          <w:szCs w:val="23"/>
          <w:shd w:val="clear" w:color="auto" w:fill="FFFFFF"/>
        </w:rPr>
        <w:t>,</w:t>
      </w:r>
      <w:r w:rsidRPr="009227E8">
        <w:rPr>
          <w:rFonts w:ascii="UICTFontTextStyleTallBody" w:eastAsia="Times New Roman" w:hAnsi="UICTFontTextStyleTallBody"/>
          <w:b/>
          <w:bCs/>
          <w:color w:val="000000"/>
          <w:sz w:val="23"/>
          <w:szCs w:val="23"/>
          <w:shd w:val="clear" w:color="auto" w:fill="FFFFFF"/>
        </w:rPr>
        <w:t xml:space="preserve">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9227E8">
        <w:rPr>
          <w:rFonts w:ascii="UICTFontTextStyleTallBody" w:eastAsia="Times New Roman" w:hAnsi="UICTFontTextStyleTallBody"/>
          <w:b/>
          <w:bCs/>
          <w:color w:val="000000"/>
          <w:sz w:val="23"/>
          <w:szCs w:val="23"/>
        </w:rPr>
        <w:t xml:space="preserve"> I shall</w:t>
      </w:r>
      <w:r w:rsidRPr="009227E8">
        <w:rPr>
          <w:rFonts w:ascii="UICTFontTextStyleTallBody" w:eastAsia="Times New Roman" w:hAnsi="UICTFontTextStyleTallBody"/>
          <w:b/>
          <w:bCs/>
          <w:color w:val="000000"/>
          <w:sz w:val="23"/>
          <w:szCs w:val="23"/>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1DCABE8E" w14:textId="65AE7EBD" w:rsidR="00DC7A7F" w:rsidRPr="00B759D3" w:rsidRDefault="009E1B6C" w:rsidP="007E51B7">
      <w:pPr>
        <w:jc w:val="both"/>
        <w:rPr>
          <w:b/>
        </w:rPr>
      </w:pPr>
      <w:r w:rsidRPr="00B759D3">
        <w:rPr>
          <w:b/>
          <w:lang w:eastAsia="x-none"/>
        </w:rPr>
        <w:t>Friday 15</w:t>
      </w:r>
      <w:r w:rsidRPr="00B759D3">
        <w:rPr>
          <w:b/>
          <w:vertAlign w:val="superscript"/>
          <w:lang w:eastAsia="x-none"/>
        </w:rPr>
        <w:t>th</w:t>
      </w:r>
      <w:r w:rsidRPr="00B759D3">
        <w:rPr>
          <w:b/>
          <w:lang w:eastAsia="x-none"/>
        </w:rPr>
        <w:t xml:space="preserve"> January</w:t>
      </w:r>
      <w:r w:rsidRPr="00B759D3">
        <w:rPr>
          <w:b/>
        </w:rPr>
        <w:t xml:space="preserve">   </w:t>
      </w:r>
      <w:r w:rsidR="00DC7A7F" w:rsidRPr="00B759D3">
        <w:rPr>
          <w:b/>
        </w:rPr>
        <w:t xml:space="preserve">BETTER </w:t>
      </w:r>
    </w:p>
    <w:p w14:paraId="05FCFF58" w14:textId="77777777" w:rsidR="00DC7A7F" w:rsidRPr="00B759D3" w:rsidRDefault="00DC7A7F" w:rsidP="007E51B7">
      <w:pPr>
        <w:jc w:val="both"/>
        <w:rPr>
          <w:b/>
        </w:rPr>
      </w:pPr>
      <w:r w:rsidRPr="00B759D3">
        <w:rPr>
          <w:b/>
        </w:rPr>
        <w:t>Ecclesiastes 7:8 ‘Better is the end of a thing than the beginning thereof: and the patient in spirit is better than the proud in spirit</w:t>
      </w:r>
    </w:p>
    <w:p w14:paraId="1CBC23F0" w14:textId="0D6BD0F7" w:rsidR="00895264" w:rsidRPr="00B759D3" w:rsidRDefault="00895264" w:rsidP="007E51B7">
      <w:pPr>
        <w:pStyle w:val="ListParagraph"/>
        <w:numPr>
          <w:ilvl w:val="0"/>
          <w:numId w:val="7"/>
        </w:numPr>
        <w:jc w:val="both"/>
        <w:rPr>
          <w:rFonts w:ascii="Times New Roman" w:hAnsi="Times New Roman" w:cs="Times New Roman"/>
          <w:bCs/>
          <w:sz w:val="24"/>
          <w:szCs w:val="24"/>
        </w:rPr>
      </w:pPr>
      <w:r w:rsidRPr="00B759D3">
        <w:rPr>
          <w:rFonts w:ascii="Times New Roman" w:hAnsi="Times New Roman" w:cs="Times New Roman"/>
          <w:bCs/>
          <w:sz w:val="24"/>
          <w:szCs w:val="24"/>
        </w:rPr>
        <w:t>Appreciate God for the better ending we had last year despite the global interruption (psalms 65:11)</w:t>
      </w:r>
    </w:p>
    <w:p w14:paraId="71478C3F" w14:textId="2687695B" w:rsidR="00DC7A7F" w:rsidRPr="00B759D3" w:rsidRDefault="00DC7A7F" w:rsidP="007E51B7">
      <w:pPr>
        <w:pStyle w:val="ListParagraph"/>
        <w:numPr>
          <w:ilvl w:val="0"/>
          <w:numId w:val="7"/>
        </w:numPr>
        <w:jc w:val="both"/>
        <w:rPr>
          <w:rFonts w:ascii="Times New Roman" w:hAnsi="Times New Roman" w:cs="Times New Roman"/>
          <w:bCs/>
          <w:sz w:val="24"/>
          <w:szCs w:val="24"/>
        </w:rPr>
      </w:pPr>
      <w:r w:rsidRPr="00B759D3">
        <w:rPr>
          <w:rFonts w:ascii="Times New Roman" w:hAnsi="Times New Roman" w:cs="Times New Roman"/>
          <w:bCs/>
          <w:sz w:val="24"/>
          <w:szCs w:val="24"/>
        </w:rPr>
        <w:t>Let</w:t>
      </w:r>
      <w:r w:rsidR="00895264" w:rsidRPr="00B759D3">
        <w:rPr>
          <w:rFonts w:ascii="Times New Roman" w:hAnsi="Times New Roman" w:cs="Times New Roman"/>
          <w:bCs/>
          <w:sz w:val="24"/>
          <w:szCs w:val="24"/>
        </w:rPr>
        <w:t>’s</w:t>
      </w:r>
      <w:r w:rsidRPr="00B759D3">
        <w:rPr>
          <w:rFonts w:ascii="Times New Roman" w:hAnsi="Times New Roman" w:cs="Times New Roman"/>
          <w:bCs/>
          <w:sz w:val="24"/>
          <w:szCs w:val="24"/>
        </w:rPr>
        <w:t xml:space="preserve"> thank God for the protection of </w:t>
      </w:r>
      <w:r w:rsidR="00895264" w:rsidRPr="00B759D3">
        <w:rPr>
          <w:rFonts w:ascii="Times New Roman" w:hAnsi="Times New Roman" w:cs="Times New Roman"/>
          <w:bCs/>
          <w:sz w:val="24"/>
          <w:szCs w:val="24"/>
        </w:rPr>
        <w:t xml:space="preserve">our </w:t>
      </w:r>
      <w:r w:rsidRPr="00B759D3">
        <w:rPr>
          <w:rFonts w:ascii="Times New Roman" w:hAnsi="Times New Roman" w:cs="Times New Roman"/>
          <w:bCs/>
          <w:sz w:val="24"/>
          <w:szCs w:val="24"/>
        </w:rPr>
        <w:t>li</w:t>
      </w:r>
      <w:r w:rsidR="00895264" w:rsidRPr="00B759D3">
        <w:rPr>
          <w:rFonts w:ascii="Times New Roman" w:hAnsi="Times New Roman" w:cs="Times New Roman"/>
          <w:bCs/>
          <w:sz w:val="24"/>
          <w:szCs w:val="24"/>
        </w:rPr>
        <w:t>ves</w:t>
      </w:r>
      <w:r w:rsidRPr="00B759D3">
        <w:rPr>
          <w:rFonts w:ascii="Times New Roman" w:hAnsi="Times New Roman" w:cs="Times New Roman"/>
          <w:bCs/>
          <w:sz w:val="24"/>
          <w:szCs w:val="24"/>
        </w:rPr>
        <w:t xml:space="preserve"> and property</w:t>
      </w:r>
      <w:r w:rsidR="00895264" w:rsidRPr="00B759D3">
        <w:rPr>
          <w:rFonts w:ascii="Times New Roman" w:hAnsi="Times New Roman" w:cs="Times New Roman"/>
          <w:bCs/>
          <w:sz w:val="24"/>
          <w:szCs w:val="24"/>
        </w:rPr>
        <w:t xml:space="preserve"> by which we ended the year on a better note</w:t>
      </w:r>
      <w:r w:rsidR="00895264" w:rsidRPr="0090297A">
        <w:rPr>
          <w:rFonts w:ascii="Times New Roman" w:hAnsi="Times New Roman" w:cs="Times New Roman"/>
          <w:b/>
          <w:sz w:val="24"/>
          <w:szCs w:val="24"/>
        </w:rPr>
        <w:t>.</w:t>
      </w:r>
      <w:r w:rsidRPr="0090297A">
        <w:rPr>
          <w:rFonts w:ascii="Times New Roman" w:hAnsi="Times New Roman" w:cs="Times New Roman"/>
          <w:b/>
          <w:sz w:val="24"/>
          <w:szCs w:val="24"/>
        </w:rPr>
        <w:t xml:space="preserve"> (Ephesians  5:20)</w:t>
      </w:r>
      <w:r w:rsidR="00895264" w:rsidRPr="00B759D3">
        <w:rPr>
          <w:rFonts w:ascii="Times New Roman" w:hAnsi="Times New Roman" w:cs="Times New Roman"/>
          <w:bCs/>
          <w:sz w:val="24"/>
          <w:szCs w:val="24"/>
        </w:rPr>
        <w:t xml:space="preserve">  Give Him praise</w:t>
      </w:r>
      <w:r w:rsidRPr="00B759D3">
        <w:rPr>
          <w:rFonts w:ascii="Times New Roman" w:hAnsi="Times New Roman" w:cs="Times New Roman"/>
          <w:bCs/>
          <w:sz w:val="24"/>
          <w:szCs w:val="24"/>
        </w:rPr>
        <w:t xml:space="preserve"> for keeping evil diseases </w:t>
      </w:r>
      <w:r w:rsidR="00895264" w:rsidRPr="00B759D3">
        <w:rPr>
          <w:rFonts w:ascii="Times New Roman" w:hAnsi="Times New Roman" w:cs="Times New Roman"/>
          <w:bCs/>
          <w:sz w:val="24"/>
          <w:szCs w:val="24"/>
        </w:rPr>
        <w:t>away from us and our families</w:t>
      </w:r>
      <w:r w:rsidRPr="00B759D3">
        <w:rPr>
          <w:rFonts w:ascii="Times New Roman" w:hAnsi="Times New Roman" w:cs="Times New Roman"/>
          <w:bCs/>
          <w:sz w:val="24"/>
          <w:szCs w:val="24"/>
        </w:rPr>
        <w:t>(</w:t>
      </w:r>
      <w:r w:rsidR="00895264" w:rsidRPr="0090297A">
        <w:rPr>
          <w:rFonts w:ascii="Times New Roman" w:hAnsi="Times New Roman" w:cs="Times New Roman"/>
          <w:b/>
          <w:sz w:val="24"/>
          <w:szCs w:val="24"/>
        </w:rPr>
        <w:t>P</w:t>
      </w:r>
      <w:r w:rsidRPr="0090297A">
        <w:rPr>
          <w:rFonts w:ascii="Times New Roman" w:hAnsi="Times New Roman" w:cs="Times New Roman"/>
          <w:b/>
          <w:sz w:val="24"/>
          <w:szCs w:val="24"/>
        </w:rPr>
        <w:t>salms 91:10)</w:t>
      </w:r>
    </w:p>
    <w:p w14:paraId="60DC4346" w14:textId="3D001AA4" w:rsidR="00DC7A7F" w:rsidRPr="00B759D3" w:rsidRDefault="00DC7A7F" w:rsidP="007E51B7">
      <w:pPr>
        <w:pStyle w:val="ListParagraph"/>
        <w:numPr>
          <w:ilvl w:val="0"/>
          <w:numId w:val="7"/>
        </w:numPr>
        <w:jc w:val="both"/>
        <w:rPr>
          <w:rFonts w:ascii="Times New Roman" w:hAnsi="Times New Roman" w:cs="Times New Roman"/>
          <w:bCs/>
          <w:sz w:val="24"/>
          <w:szCs w:val="24"/>
        </w:rPr>
      </w:pPr>
      <w:r w:rsidRPr="00B759D3">
        <w:rPr>
          <w:rFonts w:ascii="Times New Roman" w:hAnsi="Times New Roman" w:cs="Times New Roman"/>
          <w:bCs/>
          <w:sz w:val="24"/>
          <w:szCs w:val="24"/>
        </w:rPr>
        <w:t>Let</w:t>
      </w:r>
      <w:r w:rsidR="00895264" w:rsidRPr="00B759D3">
        <w:rPr>
          <w:rFonts w:ascii="Times New Roman" w:hAnsi="Times New Roman" w:cs="Times New Roman"/>
          <w:bCs/>
          <w:sz w:val="24"/>
          <w:szCs w:val="24"/>
        </w:rPr>
        <w:t xml:space="preserve">’s </w:t>
      </w:r>
      <w:r w:rsidRPr="00B759D3">
        <w:rPr>
          <w:rFonts w:ascii="Times New Roman" w:hAnsi="Times New Roman" w:cs="Times New Roman"/>
          <w:bCs/>
          <w:sz w:val="24"/>
          <w:szCs w:val="24"/>
        </w:rPr>
        <w:t>appreciate God for the better thing that God has in stock for us this year (</w:t>
      </w:r>
      <w:r w:rsidR="00895264" w:rsidRPr="0090297A">
        <w:rPr>
          <w:rFonts w:ascii="Times New Roman" w:hAnsi="Times New Roman" w:cs="Times New Roman"/>
          <w:b/>
          <w:sz w:val="24"/>
          <w:szCs w:val="24"/>
        </w:rPr>
        <w:t xml:space="preserve">Deuteronomy </w:t>
      </w:r>
      <w:r w:rsidRPr="0090297A">
        <w:rPr>
          <w:rFonts w:ascii="Times New Roman" w:hAnsi="Times New Roman" w:cs="Times New Roman"/>
          <w:b/>
          <w:sz w:val="24"/>
          <w:szCs w:val="24"/>
        </w:rPr>
        <w:t>28:1-14)</w:t>
      </w:r>
    </w:p>
    <w:p w14:paraId="10D7DF42" w14:textId="0B84FEA0" w:rsidR="00DC7A7F" w:rsidRPr="0090297A" w:rsidRDefault="00DC7A7F" w:rsidP="007E51B7">
      <w:pPr>
        <w:pStyle w:val="ListParagraph"/>
        <w:numPr>
          <w:ilvl w:val="0"/>
          <w:numId w:val="7"/>
        </w:numPr>
        <w:jc w:val="both"/>
        <w:rPr>
          <w:rFonts w:ascii="Times New Roman" w:hAnsi="Times New Roman" w:cs="Times New Roman"/>
          <w:b/>
          <w:sz w:val="24"/>
          <w:szCs w:val="24"/>
        </w:rPr>
      </w:pPr>
      <w:r w:rsidRPr="00B759D3">
        <w:rPr>
          <w:rFonts w:ascii="Times New Roman" w:hAnsi="Times New Roman" w:cs="Times New Roman"/>
          <w:bCs/>
          <w:sz w:val="24"/>
          <w:szCs w:val="24"/>
        </w:rPr>
        <w:t>Pray that you will be a better and fruitful soul winner this year (</w:t>
      </w:r>
      <w:r w:rsidR="00895264" w:rsidRPr="0090297A">
        <w:rPr>
          <w:rFonts w:ascii="Times New Roman" w:hAnsi="Times New Roman" w:cs="Times New Roman"/>
          <w:b/>
          <w:sz w:val="24"/>
          <w:szCs w:val="24"/>
        </w:rPr>
        <w:t>R</w:t>
      </w:r>
      <w:r w:rsidRPr="0090297A">
        <w:rPr>
          <w:rFonts w:ascii="Times New Roman" w:hAnsi="Times New Roman" w:cs="Times New Roman"/>
          <w:b/>
          <w:sz w:val="24"/>
          <w:szCs w:val="24"/>
        </w:rPr>
        <w:t>oman</w:t>
      </w:r>
      <w:r w:rsidR="00895264" w:rsidRPr="0090297A">
        <w:rPr>
          <w:rFonts w:ascii="Times New Roman" w:hAnsi="Times New Roman" w:cs="Times New Roman"/>
          <w:b/>
          <w:sz w:val="24"/>
          <w:szCs w:val="24"/>
        </w:rPr>
        <w:t>s</w:t>
      </w:r>
      <w:r w:rsidRPr="0090297A">
        <w:rPr>
          <w:rFonts w:ascii="Times New Roman" w:hAnsi="Times New Roman" w:cs="Times New Roman"/>
          <w:b/>
          <w:sz w:val="24"/>
          <w:szCs w:val="24"/>
        </w:rPr>
        <w:t xml:space="preserve"> 10:15)</w:t>
      </w:r>
      <w:r w:rsidR="0090297A">
        <w:rPr>
          <w:rFonts w:ascii="Times New Roman" w:hAnsi="Times New Roman" w:cs="Times New Roman"/>
          <w:bCs/>
          <w:sz w:val="24"/>
          <w:szCs w:val="24"/>
        </w:rPr>
        <w:t xml:space="preserve">. </w:t>
      </w:r>
      <w:r w:rsidRPr="00B759D3">
        <w:rPr>
          <w:rFonts w:ascii="Times New Roman" w:hAnsi="Times New Roman" w:cs="Times New Roman"/>
          <w:bCs/>
          <w:sz w:val="24"/>
          <w:szCs w:val="24"/>
        </w:rPr>
        <w:t>Let</w:t>
      </w:r>
      <w:r w:rsidR="00895264" w:rsidRPr="00B759D3">
        <w:rPr>
          <w:rFonts w:ascii="Times New Roman" w:hAnsi="Times New Roman" w:cs="Times New Roman"/>
          <w:bCs/>
          <w:sz w:val="24"/>
          <w:szCs w:val="24"/>
        </w:rPr>
        <w:t xml:space="preserve"> us </w:t>
      </w:r>
      <w:r w:rsidRPr="00B759D3">
        <w:rPr>
          <w:rFonts w:ascii="Times New Roman" w:hAnsi="Times New Roman" w:cs="Times New Roman"/>
          <w:bCs/>
          <w:sz w:val="24"/>
          <w:szCs w:val="24"/>
        </w:rPr>
        <w:t xml:space="preserve">come against any </w:t>
      </w:r>
      <w:r w:rsidR="00895264" w:rsidRPr="00B759D3">
        <w:rPr>
          <w:rFonts w:ascii="Times New Roman" w:hAnsi="Times New Roman" w:cs="Times New Roman"/>
          <w:bCs/>
          <w:sz w:val="24"/>
          <w:szCs w:val="24"/>
        </w:rPr>
        <w:t xml:space="preserve">hinderance and obstruction to the </w:t>
      </w:r>
      <w:r w:rsidRPr="00B759D3">
        <w:rPr>
          <w:rFonts w:ascii="Times New Roman" w:hAnsi="Times New Roman" w:cs="Times New Roman"/>
          <w:bCs/>
          <w:sz w:val="24"/>
          <w:szCs w:val="24"/>
        </w:rPr>
        <w:t xml:space="preserve">propagation of the gospel of Christ in this </w:t>
      </w:r>
      <w:r w:rsidRPr="0090297A">
        <w:rPr>
          <w:rFonts w:ascii="Times New Roman" w:hAnsi="Times New Roman" w:cs="Times New Roman"/>
          <w:b/>
          <w:sz w:val="24"/>
          <w:szCs w:val="24"/>
        </w:rPr>
        <w:t xml:space="preserve">nation (2 </w:t>
      </w:r>
      <w:r w:rsidR="00895264" w:rsidRPr="0090297A">
        <w:rPr>
          <w:rFonts w:ascii="Times New Roman" w:hAnsi="Times New Roman" w:cs="Times New Roman"/>
          <w:b/>
          <w:sz w:val="24"/>
          <w:szCs w:val="24"/>
        </w:rPr>
        <w:t>T</w:t>
      </w:r>
      <w:r w:rsidRPr="0090297A">
        <w:rPr>
          <w:rFonts w:ascii="Times New Roman" w:hAnsi="Times New Roman" w:cs="Times New Roman"/>
          <w:b/>
          <w:sz w:val="24"/>
          <w:szCs w:val="24"/>
        </w:rPr>
        <w:t>imothy 2:4)</w:t>
      </w:r>
    </w:p>
    <w:p w14:paraId="449CAAA3" w14:textId="019D7F33" w:rsidR="00DC7A7F" w:rsidRPr="00B759D3" w:rsidRDefault="00DC7A7F" w:rsidP="007E51B7">
      <w:pPr>
        <w:pStyle w:val="ListParagraph"/>
        <w:numPr>
          <w:ilvl w:val="0"/>
          <w:numId w:val="7"/>
        </w:numPr>
        <w:jc w:val="both"/>
        <w:rPr>
          <w:rFonts w:ascii="Times New Roman" w:hAnsi="Times New Roman" w:cs="Times New Roman"/>
          <w:bCs/>
          <w:sz w:val="24"/>
          <w:szCs w:val="24"/>
        </w:rPr>
      </w:pPr>
      <w:r w:rsidRPr="00B759D3">
        <w:rPr>
          <w:rFonts w:ascii="Times New Roman" w:hAnsi="Times New Roman" w:cs="Times New Roman"/>
          <w:bCs/>
          <w:sz w:val="24"/>
          <w:szCs w:val="24"/>
        </w:rPr>
        <w:t xml:space="preserve">Pray to </w:t>
      </w:r>
      <w:r w:rsidR="0021114A" w:rsidRPr="00B759D3">
        <w:rPr>
          <w:rFonts w:ascii="Times New Roman" w:hAnsi="Times New Roman" w:cs="Times New Roman"/>
          <w:bCs/>
          <w:sz w:val="24"/>
          <w:szCs w:val="24"/>
        </w:rPr>
        <w:t>G</w:t>
      </w:r>
      <w:r w:rsidRPr="00B759D3">
        <w:rPr>
          <w:rFonts w:ascii="Times New Roman" w:hAnsi="Times New Roman" w:cs="Times New Roman"/>
          <w:bCs/>
          <w:sz w:val="24"/>
          <w:szCs w:val="24"/>
        </w:rPr>
        <w:t>od to give us an advantage and superior wisdom over our enemy to have a better result (</w:t>
      </w:r>
      <w:r w:rsidR="0021114A" w:rsidRPr="0090297A">
        <w:rPr>
          <w:rFonts w:ascii="Times New Roman" w:hAnsi="Times New Roman" w:cs="Times New Roman"/>
          <w:b/>
          <w:sz w:val="24"/>
          <w:szCs w:val="24"/>
        </w:rPr>
        <w:t>P</w:t>
      </w:r>
      <w:r w:rsidRPr="0090297A">
        <w:rPr>
          <w:rFonts w:ascii="Times New Roman" w:hAnsi="Times New Roman" w:cs="Times New Roman"/>
          <w:b/>
          <w:sz w:val="24"/>
          <w:szCs w:val="24"/>
        </w:rPr>
        <w:t>salms 23;5) (Daniel 1; 20)</w:t>
      </w:r>
    </w:p>
    <w:p w14:paraId="494B09E1" w14:textId="41BED49E" w:rsidR="00DC7A7F" w:rsidRPr="00B759D3" w:rsidRDefault="00DC7A7F" w:rsidP="007E51B7">
      <w:pPr>
        <w:pStyle w:val="ListParagraph"/>
        <w:numPr>
          <w:ilvl w:val="0"/>
          <w:numId w:val="7"/>
        </w:numPr>
        <w:jc w:val="both"/>
        <w:rPr>
          <w:rFonts w:ascii="Times New Roman" w:hAnsi="Times New Roman" w:cs="Times New Roman"/>
          <w:bCs/>
          <w:sz w:val="24"/>
          <w:szCs w:val="24"/>
        </w:rPr>
      </w:pPr>
      <w:r w:rsidRPr="00B759D3">
        <w:rPr>
          <w:rFonts w:ascii="Times New Roman" w:hAnsi="Times New Roman" w:cs="Times New Roman"/>
          <w:bCs/>
          <w:sz w:val="24"/>
          <w:szCs w:val="24"/>
        </w:rPr>
        <w:t>Pray  for</w:t>
      </w:r>
      <w:r w:rsidR="0021114A" w:rsidRPr="00B759D3">
        <w:rPr>
          <w:rFonts w:ascii="Times New Roman" w:hAnsi="Times New Roman" w:cs="Times New Roman"/>
          <w:bCs/>
          <w:sz w:val="24"/>
          <w:szCs w:val="24"/>
        </w:rPr>
        <w:t xml:space="preserve"> a</w:t>
      </w:r>
      <w:r w:rsidRPr="00B759D3">
        <w:rPr>
          <w:rFonts w:ascii="Times New Roman" w:hAnsi="Times New Roman" w:cs="Times New Roman"/>
          <w:bCs/>
          <w:sz w:val="24"/>
          <w:szCs w:val="24"/>
        </w:rPr>
        <w:t xml:space="preserve"> restoration of every good thing the devil has taken away from us in the </w:t>
      </w:r>
      <w:r w:rsidR="00895264" w:rsidRPr="00B759D3">
        <w:rPr>
          <w:rFonts w:ascii="Times New Roman" w:hAnsi="Times New Roman" w:cs="Times New Roman"/>
          <w:bCs/>
          <w:sz w:val="24"/>
          <w:szCs w:val="24"/>
        </w:rPr>
        <w:t>past</w:t>
      </w:r>
      <w:r w:rsidRPr="00B759D3">
        <w:rPr>
          <w:rFonts w:ascii="Times New Roman" w:hAnsi="Times New Roman" w:cs="Times New Roman"/>
          <w:bCs/>
          <w:sz w:val="24"/>
          <w:szCs w:val="24"/>
        </w:rPr>
        <w:t xml:space="preserve">  and make 2021 a better year</w:t>
      </w:r>
      <w:r w:rsidR="00895264" w:rsidRPr="00B759D3">
        <w:rPr>
          <w:rFonts w:ascii="Times New Roman" w:hAnsi="Times New Roman" w:cs="Times New Roman"/>
          <w:bCs/>
          <w:sz w:val="24"/>
          <w:szCs w:val="24"/>
        </w:rPr>
        <w:t xml:space="preserve"> for us in our health, business, relationships, vocation, family etc</w:t>
      </w:r>
      <w:r w:rsidRPr="0090297A">
        <w:rPr>
          <w:rFonts w:ascii="Times New Roman" w:hAnsi="Times New Roman" w:cs="Times New Roman"/>
          <w:b/>
          <w:sz w:val="24"/>
          <w:szCs w:val="24"/>
        </w:rPr>
        <w:t>( Joel 2:25</w:t>
      </w:r>
      <w:r w:rsidRPr="00B759D3">
        <w:rPr>
          <w:rFonts w:ascii="Times New Roman" w:hAnsi="Times New Roman" w:cs="Times New Roman"/>
          <w:bCs/>
          <w:sz w:val="24"/>
          <w:szCs w:val="24"/>
        </w:rPr>
        <w:t>)</w:t>
      </w:r>
    </w:p>
    <w:p w14:paraId="5EC6CE55" w14:textId="09494BF9" w:rsidR="00DC7A7F" w:rsidRPr="00B759D3" w:rsidRDefault="0021114A" w:rsidP="007E51B7">
      <w:pPr>
        <w:pStyle w:val="ListParagraph"/>
        <w:numPr>
          <w:ilvl w:val="0"/>
          <w:numId w:val="7"/>
        </w:numPr>
        <w:jc w:val="both"/>
        <w:rPr>
          <w:rFonts w:ascii="Times New Roman" w:hAnsi="Times New Roman" w:cs="Times New Roman"/>
          <w:bCs/>
          <w:sz w:val="24"/>
          <w:szCs w:val="24"/>
        </w:rPr>
      </w:pPr>
      <w:r w:rsidRPr="00B759D3">
        <w:rPr>
          <w:rFonts w:ascii="Times New Roman" w:hAnsi="Times New Roman" w:cs="Times New Roman"/>
          <w:bCs/>
          <w:sz w:val="24"/>
          <w:szCs w:val="24"/>
        </w:rPr>
        <w:t xml:space="preserve">Ak the Holy Spirit to help you have </w:t>
      </w:r>
      <w:r w:rsidR="00DC7A7F" w:rsidRPr="00B759D3">
        <w:rPr>
          <w:rFonts w:ascii="Times New Roman" w:hAnsi="Times New Roman" w:cs="Times New Roman"/>
          <w:bCs/>
          <w:sz w:val="24"/>
          <w:szCs w:val="24"/>
        </w:rPr>
        <w:t xml:space="preserve">a better relationship with </w:t>
      </w:r>
      <w:r w:rsidRPr="00B759D3">
        <w:rPr>
          <w:rFonts w:ascii="Times New Roman" w:hAnsi="Times New Roman" w:cs="Times New Roman"/>
          <w:bCs/>
          <w:sz w:val="24"/>
          <w:szCs w:val="24"/>
        </w:rPr>
        <w:t>the Trinity</w:t>
      </w:r>
      <w:r w:rsidR="00DC7A7F" w:rsidRPr="00B759D3">
        <w:rPr>
          <w:rFonts w:ascii="Times New Roman" w:hAnsi="Times New Roman" w:cs="Times New Roman"/>
          <w:bCs/>
          <w:sz w:val="24"/>
          <w:szCs w:val="24"/>
        </w:rPr>
        <w:t xml:space="preserve"> and </w:t>
      </w:r>
      <w:r w:rsidRPr="00B759D3">
        <w:rPr>
          <w:rFonts w:ascii="Times New Roman" w:hAnsi="Times New Roman" w:cs="Times New Roman"/>
          <w:bCs/>
          <w:sz w:val="24"/>
          <w:szCs w:val="24"/>
        </w:rPr>
        <w:t>with men</w:t>
      </w:r>
      <w:r w:rsidR="00DC7A7F" w:rsidRPr="00B759D3">
        <w:rPr>
          <w:rFonts w:ascii="Times New Roman" w:hAnsi="Times New Roman" w:cs="Times New Roman"/>
          <w:bCs/>
          <w:sz w:val="24"/>
          <w:szCs w:val="24"/>
        </w:rPr>
        <w:t xml:space="preserve"> (</w:t>
      </w:r>
      <w:r w:rsidR="00DC7A7F" w:rsidRPr="0090297A">
        <w:rPr>
          <w:rFonts w:ascii="Times New Roman" w:hAnsi="Times New Roman" w:cs="Times New Roman"/>
          <w:b/>
          <w:sz w:val="24"/>
          <w:szCs w:val="24"/>
        </w:rPr>
        <w:t>Daniel 11:32)</w:t>
      </w:r>
    </w:p>
    <w:p w14:paraId="389A0F4A" w14:textId="63B8FA24" w:rsidR="0021114A" w:rsidRPr="00B759D3" w:rsidRDefault="0021114A" w:rsidP="007E51B7">
      <w:pPr>
        <w:pStyle w:val="ListParagraph"/>
        <w:numPr>
          <w:ilvl w:val="0"/>
          <w:numId w:val="7"/>
        </w:numPr>
        <w:jc w:val="both"/>
        <w:rPr>
          <w:rFonts w:ascii="Times New Roman" w:hAnsi="Times New Roman" w:cs="Times New Roman"/>
          <w:bCs/>
          <w:sz w:val="24"/>
          <w:szCs w:val="24"/>
        </w:rPr>
      </w:pPr>
      <w:r w:rsidRPr="00B759D3">
        <w:rPr>
          <w:rFonts w:ascii="Times New Roman" w:hAnsi="Times New Roman" w:cs="Times New Roman"/>
          <w:bCs/>
          <w:sz w:val="24"/>
          <w:szCs w:val="24"/>
        </w:rPr>
        <w:t>Declare that for Ever Increasing Word Ministries and all its Arms, 2021 would be better in every way.</w:t>
      </w:r>
    </w:p>
    <w:p w14:paraId="0BE68BAB" w14:textId="45E94ECA" w:rsidR="00DC7A7F" w:rsidRPr="00B759D3" w:rsidRDefault="00DC7A7F" w:rsidP="007E51B7">
      <w:pPr>
        <w:pStyle w:val="ListParagraph"/>
        <w:numPr>
          <w:ilvl w:val="0"/>
          <w:numId w:val="7"/>
        </w:numPr>
        <w:jc w:val="both"/>
        <w:rPr>
          <w:rFonts w:ascii="Times New Roman" w:hAnsi="Times New Roman" w:cs="Times New Roman"/>
          <w:bCs/>
          <w:sz w:val="24"/>
          <w:szCs w:val="24"/>
        </w:rPr>
      </w:pPr>
      <w:r w:rsidRPr="00B759D3">
        <w:rPr>
          <w:rFonts w:ascii="Times New Roman" w:hAnsi="Times New Roman" w:cs="Times New Roman"/>
          <w:bCs/>
          <w:sz w:val="24"/>
          <w:szCs w:val="24"/>
        </w:rPr>
        <w:t xml:space="preserve">Pray for the SMIC and all his ministers that the grace of God be multiply onto them and they will receive new strength for the work ahead  </w:t>
      </w:r>
      <w:r w:rsidRPr="0090297A">
        <w:rPr>
          <w:rFonts w:ascii="Times New Roman" w:hAnsi="Times New Roman" w:cs="Times New Roman"/>
          <w:b/>
          <w:sz w:val="24"/>
          <w:szCs w:val="24"/>
        </w:rPr>
        <w:t xml:space="preserve">( 2 </w:t>
      </w:r>
      <w:r w:rsidR="0021114A" w:rsidRPr="0090297A">
        <w:rPr>
          <w:rFonts w:ascii="Times New Roman" w:hAnsi="Times New Roman" w:cs="Times New Roman"/>
          <w:b/>
          <w:sz w:val="24"/>
          <w:szCs w:val="24"/>
        </w:rPr>
        <w:t>T</w:t>
      </w:r>
      <w:r w:rsidRPr="0090297A">
        <w:rPr>
          <w:rFonts w:ascii="Times New Roman" w:hAnsi="Times New Roman" w:cs="Times New Roman"/>
          <w:b/>
          <w:sz w:val="24"/>
          <w:szCs w:val="24"/>
        </w:rPr>
        <w:t>imothy 4:5)</w:t>
      </w:r>
    </w:p>
    <w:p w14:paraId="2688CB1B" w14:textId="41E8A466" w:rsidR="00DC7A7F" w:rsidRPr="0090297A" w:rsidRDefault="00DC7A7F" w:rsidP="007E51B7">
      <w:pPr>
        <w:pStyle w:val="ListParagraph"/>
        <w:numPr>
          <w:ilvl w:val="0"/>
          <w:numId w:val="7"/>
        </w:numPr>
        <w:jc w:val="both"/>
        <w:rPr>
          <w:rFonts w:ascii="Times New Roman" w:hAnsi="Times New Roman" w:cs="Times New Roman"/>
          <w:b/>
          <w:sz w:val="24"/>
          <w:szCs w:val="24"/>
          <w:u w:val="single"/>
        </w:rPr>
      </w:pPr>
      <w:r w:rsidRPr="00B759D3">
        <w:rPr>
          <w:rFonts w:ascii="Times New Roman" w:hAnsi="Times New Roman" w:cs="Times New Roman"/>
          <w:bCs/>
          <w:sz w:val="24"/>
          <w:szCs w:val="24"/>
        </w:rPr>
        <w:t>Pray for</w:t>
      </w:r>
      <w:r w:rsidR="0021114A" w:rsidRPr="00B759D3">
        <w:rPr>
          <w:rFonts w:ascii="Times New Roman" w:hAnsi="Times New Roman" w:cs="Times New Roman"/>
          <w:bCs/>
          <w:sz w:val="24"/>
          <w:szCs w:val="24"/>
        </w:rPr>
        <w:t xml:space="preserve"> a better Nigeria. That</w:t>
      </w:r>
      <w:r w:rsidRPr="00B759D3">
        <w:rPr>
          <w:rFonts w:ascii="Times New Roman" w:hAnsi="Times New Roman" w:cs="Times New Roman"/>
          <w:bCs/>
          <w:sz w:val="24"/>
          <w:szCs w:val="24"/>
        </w:rPr>
        <w:t xml:space="preserve"> peace and </w:t>
      </w:r>
      <w:r w:rsidR="0021114A" w:rsidRPr="00B759D3">
        <w:rPr>
          <w:rFonts w:ascii="Times New Roman" w:hAnsi="Times New Roman" w:cs="Times New Roman"/>
          <w:bCs/>
          <w:sz w:val="24"/>
          <w:szCs w:val="24"/>
        </w:rPr>
        <w:t>abundance would reign supreme</w:t>
      </w:r>
      <w:r w:rsidRPr="00B759D3">
        <w:rPr>
          <w:rFonts w:ascii="Times New Roman" w:hAnsi="Times New Roman" w:cs="Times New Roman"/>
          <w:bCs/>
          <w:sz w:val="24"/>
          <w:szCs w:val="24"/>
        </w:rPr>
        <w:t xml:space="preserve"> </w:t>
      </w:r>
      <w:r w:rsidRPr="0090297A">
        <w:rPr>
          <w:rFonts w:ascii="Times New Roman" w:hAnsi="Times New Roman" w:cs="Times New Roman"/>
          <w:b/>
          <w:sz w:val="24"/>
          <w:szCs w:val="24"/>
        </w:rPr>
        <w:t xml:space="preserve">( 2 </w:t>
      </w:r>
      <w:r w:rsidR="0021114A" w:rsidRPr="0090297A">
        <w:rPr>
          <w:rFonts w:ascii="Times New Roman" w:hAnsi="Times New Roman" w:cs="Times New Roman"/>
          <w:b/>
          <w:sz w:val="24"/>
          <w:szCs w:val="24"/>
        </w:rPr>
        <w:t>C</w:t>
      </w:r>
      <w:r w:rsidRPr="0090297A">
        <w:rPr>
          <w:rFonts w:ascii="Times New Roman" w:hAnsi="Times New Roman" w:cs="Times New Roman"/>
          <w:b/>
          <w:sz w:val="24"/>
          <w:szCs w:val="24"/>
        </w:rPr>
        <w:t>hronicles 7:14</w:t>
      </w:r>
      <w:r w:rsidRPr="0090297A">
        <w:rPr>
          <w:rFonts w:ascii="Times New Roman" w:hAnsi="Times New Roman" w:cs="Times New Roman"/>
          <w:b/>
          <w:sz w:val="24"/>
          <w:szCs w:val="24"/>
          <w:u w:val="single"/>
        </w:rPr>
        <w:t>)</w:t>
      </w:r>
    </w:p>
    <w:p w14:paraId="24627EF0" w14:textId="77777777" w:rsidR="00DC7A7F" w:rsidRPr="00B759D3" w:rsidRDefault="00DC7A7F" w:rsidP="007E51B7">
      <w:pPr>
        <w:jc w:val="both"/>
        <w:rPr>
          <w:b/>
          <w:u w:val="single"/>
        </w:rPr>
      </w:pPr>
      <w:r w:rsidRPr="00B759D3">
        <w:rPr>
          <w:b/>
          <w:u w:val="single"/>
        </w:rPr>
        <w:t>CONFESSION</w:t>
      </w:r>
    </w:p>
    <w:p w14:paraId="038FABB6" w14:textId="3990652B" w:rsidR="00DC7A7F" w:rsidRPr="001302F6" w:rsidRDefault="00DC7A7F" w:rsidP="007E51B7">
      <w:pPr>
        <w:jc w:val="both"/>
        <w:rPr>
          <w:sz w:val="22"/>
          <w:szCs w:val="22"/>
        </w:rPr>
      </w:pPr>
      <w:r w:rsidRPr="001302F6">
        <w:rPr>
          <w:sz w:val="22"/>
          <w:szCs w:val="22"/>
        </w:rPr>
        <w:t>Father I thank you for helping me to navigate 2020 successfully to the end</w:t>
      </w:r>
      <w:r w:rsidR="0021114A" w:rsidRPr="001302F6">
        <w:rPr>
          <w:sz w:val="22"/>
          <w:szCs w:val="22"/>
        </w:rPr>
        <w:t>.</w:t>
      </w:r>
      <w:r w:rsidRPr="001302F6">
        <w:rPr>
          <w:sz w:val="22"/>
          <w:szCs w:val="22"/>
        </w:rPr>
        <w:t xml:space="preserve"> I thank you for crowning last year for me with your goodness. I confess that my prayer life this year </w:t>
      </w:r>
      <w:r w:rsidR="0021114A" w:rsidRPr="001302F6">
        <w:rPr>
          <w:sz w:val="22"/>
          <w:szCs w:val="22"/>
        </w:rPr>
        <w:t>is</w:t>
      </w:r>
      <w:r w:rsidRPr="001302F6">
        <w:rPr>
          <w:sz w:val="22"/>
          <w:szCs w:val="22"/>
        </w:rPr>
        <w:t xml:space="preserve"> better and produce better result than the past year. The lord will do better unto me than at my beginning. My life will experience better promotion and progress.  I will receive better reward for every seen sown, I confess that this year, my life, my family, and my business will experience greater grace to do things better for better and greater results.This year our students will excel and perform better </w:t>
      </w:r>
      <w:r w:rsidR="0021114A" w:rsidRPr="001302F6">
        <w:rPr>
          <w:sz w:val="22"/>
          <w:szCs w:val="22"/>
        </w:rPr>
        <w:t>academically,</w:t>
      </w:r>
      <w:r w:rsidRPr="001302F6">
        <w:rPr>
          <w:sz w:val="22"/>
          <w:szCs w:val="22"/>
        </w:rPr>
        <w:t xml:space="preserve"> spiritual, and moral</w:t>
      </w:r>
      <w:r w:rsidR="0021114A" w:rsidRPr="001302F6">
        <w:rPr>
          <w:sz w:val="22"/>
          <w:szCs w:val="22"/>
        </w:rPr>
        <w:t>ly</w:t>
      </w:r>
      <w:r w:rsidRPr="001302F6">
        <w:rPr>
          <w:sz w:val="22"/>
          <w:szCs w:val="22"/>
        </w:rPr>
        <w:t>.  All Rhemites will enjoy gr</w:t>
      </w:r>
      <w:r w:rsidR="0021114A" w:rsidRPr="001302F6">
        <w:rPr>
          <w:sz w:val="22"/>
          <w:szCs w:val="22"/>
        </w:rPr>
        <w:t>e</w:t>
      </w:r>
      <w:r w:rsidRPr="001302F6">
        <w:rPr>
          <w:sz w:val="22"/>
          <w:szCs w:val="22"/>
        </w:rPr>
        <w:t>ater anointing</w:t>
      </w:r>
      <w:r w:rsidR="0021114A" w:rsidRPr="001302F6">
        <w:rPr>
          <w:sz w:val="22"/>
          <w:szCs w:val="22"/>
        </w:rPr>
        <w:t xml:space="preserve">, </w:t>
      </w:r>
      <w:r w:rsidRPr="001302F6">
        <w:rPr>
          <w:sz w:val="22"/>
          <w:szCs w:val="22"/>
        </w:rPr>
        <w:t>do better and produce better result</w:t>
      </w:r>
      <w:r w:rsidR="0021114A" w:rsidRPr="001302F6">
        <w:rPr>
          <w:sz w:val="22"/>
          <w:szCs w:val="22"/>
        </w:rPr>
        <w:t xml:space="preserve">. </w:t>
      </w:r>
      <w:r w:rsidRPr="001302F6">
        <w:rPr>
          <w:sz w:val="22"/>
          <w:szCs w:val="22"/>
        </w:rPr>
        <w:t xml:space="preserve">All our ministers will excel and perform better in all ministerial assignments. The ministry of our SMIC will produce better result in soul winning and training of ministers. </w:t>
      </w:r>
      <w:r w:rsidR="0021114A" w:rsidRPr="001302F6">
        <w:rPr>
          <w:sz w:val="22"/>
          <w:szCs w:val="22"/>
        </w:rPr>
        <w:t>The outreaches and programmes</w:t>
      </w:r>
      <w:r w:rsidRPr="001302F6">
        <w:rPr>
          <w:sz w:val="22"/>
          <w:szCs w:val="22"/>
        </w:rPr>
        <w:t xml:space="preserve"> of Rhema Chapel will be better this year worldwide.  </w:t>
      </w:r>
      <w:r w:rsidR="0021114A" w:rsidRPr="001302F6">
        <w:rPr>
          <w:bCs/>
          <w:sz w:val="22"/>
          <w:szCs w:val="22"/>
        </w:rPr>
        <w:t>I declare that Nigeria is better, peace and abundance reign supreme.</w:t>
      </w:r>
    </w:p>
    <w:p w14:paraId="3A6632B5" w14:textId="77777777" w:rsidR="00CA27CA" w:rsidRPr="001302F6" w:rsidRDefault="00CA27CA" w:rsidP="00CA27CA">
      <w:pPr>
        <w:jc w:val="both"/>
        <w:rPr>
          <w:rFonts w:eastAsia="Times New Roman"/>
          <w:b/>
          <w:bCs/>
          <w:sz w:val="22"/>
          <w:szCs w:val="22"/>
        </w:rPr>
      </w:pPr>
      <w:r w:rsidRPr="001302F6">
        <w:rPr>
          <w:rFonts w:ascii="UICTFontTextStyleTallBody" w:eastAsia="Times New Roman" w:hAnsi="UICTFontTextStyleTallBody"/>
          <w:b/>
          <w:bCs/>
          <w:color w:val="000000"/>
          <w:sz w:val="22"/>
          <w:szCs w:val="22"/>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1302F6">
        <w:rPr>
          <w:rFonts w:ascii="UICTFontTextStyleTallBody" w:eastAsia="Times New Roman" w:hAnsi="UICTFontTextStyleTallBody"/>
          <w:b/>
          <w:bCs/>
          <w:color w:val="000000"/>
          <w:sz w:val="22"/>
          <w:szCs w:val="22"/>
        </w:rPr>
        <w:t xml:space="preserve"> I shall</w:t>
      </w:r>
      <w:r w:rsidRPr="001302F6">
        <w:rPr>
          <w:rFonts w:ascii="UICTFontTextStyleTallBody" w:eastAsia="Times New Roman" w:hAnsi="UICTFontTextStyleTallBody"/>
          <w:b/>
          <w:bCs/>
          <w:color w:val="000000"/>
          <w:sz w:val="22"/>
          <w:szCs w:val="22"/>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52FF144F" w14:textId="77777777" w:rsidR="00CF2511" w:rsidRPr="00B759D3" w:rsidRDefault="00CF2511" w:rsidP="007E51B7">
      <w:pPr>
        <w:jc w:val="both"/>
      </w:pPr>
    </w:p>
    <w:p w14:paraId="18E073B5" w14:textId="2CD563C7" w:rsidR="00CF2511" w:rsidRPr="00B759D3" w:rsidRDefault="009E1B6C" w:rsidP="007E51B7">
      <w:pPr>
        <w:jc w:val="both"/>
      </w:pPr>
      <w:r w:rsidRPr="00B759D3">
        <w:rPr>
          <w:b/>
          <w:lang w:eastAsia="x-none"/>
        </w:rPr>
        <w:t>Saturday 16</w:t>
      </w:r>
      <w:r w:rsidRPr="00B759D3">
        <w:rPr>
          <w:b/>
          <w:vertAlign w:val="superscript"/>
          <w:lang w:eastAsia="x-none"/>
        </w:rPr>
        <w:t>th</w:t>
      </w:r>
      <w:r w:rsidRPr="00B759D3">
        <w:rPr>
          <w:b/>
          <w:lang w:eastAsia="x-none"/>
        </w:rPr>
        <w:t xml:space="preserve"> January</w:t>
      </w:r>
      <w:r w:rsidRPr="00B759D3">
        <w:t xml:space="preserve">  </w:t>
      </w:r>
      <w:r w:rsidRPr="00B759D3">
        <w:tab/>
      </w:r>
      <w:r w:rsidRPr="00B759D3">
        <w:tab/>
      </w:r>
      <w:r w:rsidR="00CF2511" w:rsidRPr="00234EF0">
        <w:rPr>
          <w:b/>
          <w:bCs/>
        </w:rPr>
        <w:t xml:space="preserve">ASK </w:t>
      </w:r>
      <w:r w:rsidRPr="00234EF0">
        <w:rPr>
          <w:b/>
          <w:bCs/>
        </w:rPr>
        <w:t xml:space="preserve">       </w:t>
      </w:r>
      <w:r w:rsidR="00CF2511" w:rsidRPr="00234EF0">
        <w:rPr>
          <w:b/>
          <w:bCs/>
        </w:rPr>
        <w:t>TEXT:</w:t>
      </w:r>
      <w:r w:rsidR="00980783" w:rsidRPr="00234EF0">
        <w:rPr>
          <w:b/>
          <w:bCs/>
        </w:rPr>
        <w:t xml:space="preserve"> </w:t>
      </w:r>
      <w:r w:rsidR="00CF2511" w:rsidRPr="00234EF0">
        <w:rPr>
          <w:b/>
          <w:bCs/>
        </w:rPr>
        <w:t>LUKE :11:9-12.</w:t>
      </w:r>
    </w:p>
    <w:p w14:paraId="38B148B1" w14:textId="77777777" w:rsidR="009E1B6C" w:rsidRPr="00B759D3" w:rsidRDefault="009E1B6C" w:rsidP="007E51B7">
      <w:pPr>
        <w:jc w:val="both"/>
      </w:pPr>
    </w:p>
    <w:p w14:paraId="6E39C17F" w14:textId="53E87D30" w:rsidR="00CF2511" w:rsidRPr="00B759D3" w:rsidRDefault="00CF2511" w:rsidP="007E51B7">
      <w:pPr>
        <w:jc w:val="both"/>
      </w:pPr>
      <w:r w:rsidRPr="00B759D3">
        <w:t xml:space="preserve">1. Thank God for the opportunity and the privilege to ask anything in His </w:t>
      </w:r>
      <w:r w:rsidR="001302F6" w:rsidRPr="00B759D3">
        <w:t>name and</w:t>
      </w:r>
      <w:r w:rsidRPr="00B759D3">
        <w:t xml:space="preserve"> </w:t>
      </w:r>
      <w:r w:rsidR="009B4017" w:rsidRPr="00B759D3">
        <w:t xml:space="preserve">for </w:t>
      </w:r>
      <w:r w:rsidRPr="00B759D3">
        <w:t xml:space="preserve">giving us the assurance that whatever we ask in that name He will do it . </w:t>
      </w:r>
      <w:r w:rsidRPr="00F17EA6">
        <w:rPr>
          <w:b/>
          <w:bCs/>
        </w:rPr>
        <w:t>John 14: 13 &amp;14</w:t>
      </w:r>
      <w:r w:rsidRPr="00B759D3">
        <w:t xml:space="preserve"> </w:t>
      </w:r>
    </w:p>
    <w:p w14:paraId="38C11A8D" w14:textId="4A577DA8" w:rsidR="00CF2511" w:rsidRPr="00B759D3" w:rsidRDefault="00CF2511" w:rsidP="007E51B7">
      <w:pPr>
        <w:jc w:val="both"/>
      </w:pPr>
      <w:r w:rsidRPr="00B759D3">
        <w:t>2.  Ask God for directions to navigate the journey through 2021 acceptably according to the will of God</w:t>
      </w:r>
      <w:r w:rsidR="009B4017" w:rsidRPr="00B759D3">
        <w:t>.</w:t>
      </w:r>
      <w:r w:rsidRPr="00B759D3">
        <w:t xml:space="preserve"> Ask him to direct your steps by His words so that iniquity will not have dominion </w:t>
      </w:r>
      <w:r w:rsidR="009B4017" w:rsidRPr="00B759D3">
        <w:t>o</w:t>
      </w:r>
      <w:r w:rsidRPr="00B759D3">
        <w:t>ver you in 2021.</w:t>
      </w:r>
      <w:r w:rsidR="009B4017" w:rsidRPr="00B759D3">
        <w:t xml:space="preserve"> </w:t>
      </w:r>
      <w:r w:rsidR="009B4017" w:rsidRPr="00F17EA6">
        <w:rPr>
          <w:b/>
          <w:bCs/>
        </w:rPr>
        <w:t>P</w:t>
      </w:r>
      <w:r w:rsidRPr="00F17EA6">
        <w:rPr>
          <w:b/>
          <w:bCs/>
        </w:rPr>
        <w:t>s.119: 133.</w:t>
      </w:r>
      <w:r w:rsidRPr="00B759D3">
        <w:t xml:space="preserve"> Ask God to always help you to hear His voice saying, this the way walk in </w:t>
      </w:r>
      <w:r w:rsidR="001302F6" w:rsidRPr="00B759D3">
        <w:t>it.</w:t>
      </w:r>
      <w:r w:rsidRPr="00B759D3">
        <w:t xml:space="preserve"> </w:t>
      </w:r>
      <w:r w:rsidRPr="00F17EA6">
        <w:rPr>
          <w:b/>
          <w:bCs/>
        </w:rPr>
        <w:t>Is. 30 : 21</w:t>
      </w:r>
    </w:p>
    <w:p w14:paraId="63245EF9" w14:textId="64C8AEC1" w:rsidR="00CF2511" w:rsidRPr="00B759D3" w:rsidRDefault="00CF2511" w:rsidP="007E51B7">
      <w:pPr>
        <w:jc w:val="both"/>
      </w:pPr>
      <w:r w:rsidRPr="00B759D3">
        <w:t>3. Ask for the seven Spirit</w:t>
      </w:r>
      <w:r w:rsidR="00F84A58" w:rsidRPr="00B759D3">
        <w:t>s</w:t>
      </w:r>
      <w:r w:rsidRPr="00B759D3">
        <w:t xml:space="preserve"> of God to rest upon you, your children and every church </w:t>
      </w:r>
      <w:r w:rsidR="001302F6" w:rsidRPr="00B759D3">
        <w:t>member</w:t>
      </w:r>
      <w:r w:rsidRPr="00B759D3">
        <w:t>, more than ever in 2021 and beyond</w:t>
      </w:r>
      <w:r w:rsidR="00F84A58" w:rsidRPr="00B759D3">
        <w:t xml:space="preserve"> so that y</w:t>
      </w:r>
      <w:r w:rsidRPr="00B759D3">
        <w:t>o</w:t>
      </w:r>
      <w:r w:rsidR="00F84A58" w:rsidRPr="00B759D3">
        <w:t>u can</w:t>
      </w:r>
      <w:r w:rsidRPr="00B759D3">
        <w:t xml:space="preserve"> l</w:t>
      </w:r>
      <w:r w:rsidR="00F84A58" w:rsidRPr="00B759D3">
        <w:t>ive</w:t>
      </w:r>
      <w:r w:rsidRPr="00B759D3">
        <w:t xml:space="preserve"> a life that is pleasing to God and to relate in a godly way with people in Jesus mighty name. </w:t>
      </w:r>
      <w:r w:rsidRPr="00F17EA6">
        <w:rPr>
          <w:b/>
          <w:bCs/>
        </w:rPr>
        <w:t>Isa.11: 1&amp;2</w:t>
      </w:r>
    </w:p>
    <w:p w14:paraId="055C68CD" w14:textId="77777777" w:rsidR="00CF2511" w:rsidRPr="00B759D3" w:rsidRDefault="00CF2511" w:rsidP="007E51B7">
      <w:pPr>
        <w:jc w:val="both"/>
      </w:pPr>
      <w:r w:rsidRPr="00B759D3">
        <w:t xml:space="preserve">4. Ask God for mercy of good health and long life for you and your family, for the fulfilment of your destiny and purpose and to serve God better in 2021in Jesus mighty name </w:t>
      </w:r>
      <w:r w:rsidRPr="00F17EA6">
        <w:rPr>
          <w:b/>
          <w:bCs/>
        </w:rPr>
        <w:t>Ps 91:16</w:t>
      </w:r>
    </w:p>
    <w:p w14:paraId="452D3AFE" w14:textId="7C4E95BD" w:rsidR="00CF2511" w:rsidRPr="00B759D3" w:rsidRDefault="00CF2511" w:rsidP="007E51B7">
      <w:pPr>
        <w:jc w:val="both"/>
      </w:pPr>
      <w:r w:rsidRPr="00B759D3">
        <w:t xml:space="preserve">Pray that God will show you deep and secret things and </w:t>
      </w:r>
      <w:r w:rsidR="001302F6" w:rsidRPr="00B759D3">
        <w:t>truth about</w:t>
      </w:r>
      <w:r w:rsidRPr="00B759D3">
        <w:t xml:space="preserve"> this Nation that is beyond the lies that is being told everywhere, so that you will know how to pray more for this country.  </w:t>
      </w:r>
      <w:r w:rsidRPr="00F17EA6">
        <w:rPr>
          <w:b/>
          <w:bCs/>
        </w:rPr>
        <w:t>Jer33: 3</w:t>
      </w:r>
    </w:p>
    <w:p w14:paraId="733CF6CA" w14:textId="77777777" w:rsidR="00CF2511" w:rsidRPr="00B759D3" w:rsidRDefault="00CF2511" w:rsidP="007E51B7">
      <w:pPr>
        <w:jc w:val="both"/>
      </w:pPr>
      <w:r w:rsidRPr="00B759D3">
        <w:t xml:space="preserve">6. Ask God for uncommon wisdom to live in this country Nigeria and to know how to handle challenges better.  </w:t>
      </w:r>
      <w:r w:rsidRPr="00F17EA6">
        <w:rPr>
          <w:b/>
          <w:bCs/>
        </w:rPr>
        <w:t>Ecc10:10</w:t>
      </w:r>
    </w:p>
    <w:p w14:paraId="04D49F65" w14:textId="77777777" w:rsidR="00CF2511" w:rsidRPr="00B759D3" w:rsidRDefault="00CF2511" w:rsidP="007E51B7">
      <w:pPr>
        <w:jc w:val="both"/>
      </w:pPr>
    </w:p>
    <w:p w14:paraId="6BF38A7B" w14:textId="77777777" w:rsidR="00CF2511" w:rsidRPr="00B759D3" w:rsidRDefault="00CF2511" w:rsidP="007E51B7">
      <w:pPr>
        <w:jc w:val="both"/>
      </w:pPr>
      <w:r w:rsidRPr="00B759D3">
        <w:t xml:space="preserve">7. Pray against difficulties and hardships in the Nation and in our lives. Ask God to supply all our needs according to His riches in Glory and cause His face to shine upon us daily in Jesus name. </w:t>
      </w:r>
      <w:r w:rsidRPr="00F17EA6">
        <w:rPr>
          <w:b/>
          <w:bCs/>
        </w:rPr>
        <w:t>Nub.6:25.</w:t>
      </w:r>
      <w:r w:rsidRPr="00B759D3">
        <w:t xml:space="preserve"> </w:t>
      </w:r>
      <w:r w:rsidRPr="00F17EA6">
        <w:rPr>
          <w:b/>
          <w:bCs/>
        </w:rPr>
        <w:t>Phil.4: 19</w:t>
      </w:r>
    </w:p>
    <w:p w14:paraId="791471A3" w14:textId="0C846712" w:rsidR="00CF2511" w:rsidRPr="00B759D3" w:rsidRDefault="00CF2511" w:rsidP="007E51B7">
      <w:pPr>
        <w:jc w:val="both"/>
      </w:pPr>
      <w:r w:rsidRPr="00B759D3">
        <w:t>8. Ask for God's safety and security of your family and homes, that there will be no breaking in nor breaking out in our homes, no los</w:t>
      </w:r>
      <w:r w:rsidR="00F84A58" w:rsidRPr="00B759D3">
        <w:t>s</w:t>
      </w:r>
      <w:r w:rsidRPr="00B759D3">
        <w:t xml:space="preserve"> of property and possessions in Jesus name. Pray for daily additions and benefits from God.</w:t>
      </w:r>
      <w:r w:rsidRPr="00F17EA6">
        <w:rPr>
          <w:b/>
          <w:bCs/>
        </w:rPr>
        <w:t xml:space="preserve">  Ps</w:t>
      </w:r>
      <w:r w:rsidR="00F84A58" w:rsidRPr="00F17EA6">
        <w:rPr>
          <w:b/>
          <w:bCs/>
        </w:rPr>
        <w:t xml:space="preserve"> </w:t>
      </w:r>
      <w:r w:rsidRPr="00F17EA6">
        <w:rPr>
          <w:b/>
          <w:bCs/>
        </w:rPr>
        <w:t>68:19 . Ps. 144:14</w:t>
      </w:r>
    </w:p>
    <w:p w14:paraId="20587C38" w14:textId="25DA975A" w:rsidR="00CF2511" w:rsidRPr="00B759D3" w:rsidRDefault="00CF2511" w:rsidP="007E51B7">
      <w:pPr>
        <w:jc w:val="both"/>
      </w:pPr>
      <w:r w:rsidRPr="00B759D3">
        <w:t>9. Pray for the peace of Nigeria. Ask for God's mercy upon this Nation,</w:t>
      </w:r>
      <w:r w:rsidR="00F84A58" w:rsidRPr="00B759D3">
        <w:t xml:space="preserve"> </w:t>
      </w:r>
      <w:r w:rsidRPr="00B759D3">
        <w:t>hear our cry,</w:t>
      </w:r>
      <w:r w:rsidR="00F84A58" w:rsidRPr="00B759D3">
        <w:t xml:space="preserve"> </w:t>
      </w:r>
      <w:r w:rsidRPr="00B759D3">
        <w:t xml:space="preserve">forgive our sins, heal our land and put an end to unrest in our Nation in Jesus mighty name </w:t>
      </w:r>
      <w:r w:rsidRPr="00F17EA6">
        <w:rPr>
          <w:b/>
          <w:bCs/>
        </w:rPr>
        <w:t>11Chro.7:14</w:t>
      </w:r>
    </w:p>
    <w:p w14:paraId="7DA22983" w14:textId="77777777" w:rsidR="00CF2511" w:rsidRPr="00B759D3" w:rsidRDefault="00CF2511" w:rsidP="007E51B7">
      <w:pPr>
        <w:jc w:val="both"/>
      </w:pPr>
      <w:r w:rsidRPr="00B759D3">
        <w:t xml:space="preserve">10. Pray for the total stop of the spread of Corona virus and deliver us from this second wave of the Pandemic in Jesus mighty name. </w:t>
      </w:r>
      <w:r w:rsidRPr="00F17EA6">
        <w:rPr>
          <w:b/>
          <w:bCs/>
        </w:rPr>
        <w:t>Nahum1:9</w:t>
      </w:r>
    </w:p>
    <w:p w14:paraId="511F7722" w14:textId="20399C46" w:rsidR="00CF2511" w:rsidRPr="00B759D3" w:rsidRDefault="00F84A58" w:rsidP="007E51B7">
      <w:pPr>
        <w:jc w:val="both"/>
      </w:pPr>
      <w:r w:rsidRPr="00B759D3">
        <w:t xml:space="preserve">11. </w:t>
      </w:r>
      <w:r w:rsidR="00CF2511" w:rsidRPr="00B759D3">
        <w:t xml:space="preserve">Ask that God will be </w:t>
      </w:r>
      <w:r w:rsidRPr="00B759D3">
        <w:t>merciful</w:t>
      </w:r>
      <w:r w:rsidR="00CF2511" w:rsidRPr="00B759D3">
        <w:t xml:space="preserve"> to our SMIC, his wife and children. Pray that the impact of the ministry will keep expanding round the globe that God will give them vibrant health day by day to be more fulfilling in their calling in Jesus mighty name </w:t>
      </w:r>
      <w:r w:rsidR="00CF2511" w:rsidRPr="00F17EA6">
        <w:rPr>
          <w:b/>
          <w:bCs/>
        </w:rPr>
        <w:t>1Tim.2:1&amp;2</w:t>
      </w:r>
    </w:p>
    <w:p w14:paraId="3F2A2699" w14:textId="77777777" w:rsidR="00CF2511" w:rsidRPr="00B759D3" w:rsidRDefault="00CF2511" w:rsidP="007E51B7">
      <w:pPr>
        <w:jc w:val="both"/>
      </w:pPr>
    </w:p>
    <w:p w14:paraId="4F178DDA" w14:textId="77777777" w:rsidR="00CF2511" w:rsidRPr="00B759D3" w:rsidRDefault="00CF2511" w:rsidP="007E51B7">
      <w:pPr>
        <w:jc w:val="both"/>
        <w:rPr>
          <w:b/>
          <w:bCs/>
        </w:rPr>
      </w:pPr>
      <w:r w:rsidRPr="00B759D3">
        <w:rPr>
          <w:b/>
          <w:bCs/>
        </w:rPr>
        <w:t xml:space="preserve">MY CONFESSION </w:t>
      </w:r>
    </w:p>
    <w:p w14:paraId="55A9CEF8" w14:textId="64A3FDEC" w:rsidR="00CF2511" w:rsidRPr="001302F6" w:rsidRDefault="00CF2511" w:rsidP="007E51B7">
      <w:pPr>
        <w:jc w:val="both"/>
        <w:rPr>
          <w:sz w:val="18"/>
          <w:szCs w:val="18"/>
        </w:rPr>
      </w:pPr>
      <w:r w:rsidRPr="001302F6">
        <w:rPr>
          <w:sz w:val="18"/>
          <w:szCs w:val="18"/>
        </w:rPr>
        <w:t xml:space="preserve">Father I thank you for the opportunity and the privilege to ASK for anything in your name and for the assurance that you have given us that when we ask for anything according to your will, you hear us. By the power of your mercy, </w:t>
      </w:r>
      <w:r w:rsidR="00F84A58" w:rsidRPr="001302F6">
        <w:rPr>
          <w:sz w:val="18"/>
          <w:szCs w:val="18"/>
        </w:rPr>
        <w:t>I</w:t>
      </w:r>
      <w:r w:rsidRPr="001302F6">
        <w:rPr>
          <w:sz w:val="18"/>
          <w:szCs w:val="18"/>
        </w:rPr>
        <w:t xml:space="preserve"> receive directions and help to navigate the journey through 2021, acceptably and according to your will, and as you direct our steps by your word so that iniquity will not have dominion over us in Jesus name. </w:t>
      </w:r>
      <w:r w:rsidR="00F84A58" w:rsidRPr="001302F6">
        <w:rPr>
          <w:sz w:val="18"/>
          <w:szCs w:val="18"/>
        </w:rPr>
        <w:t xml:space="preserve">I </w:t>
      </w:r>
      <w:r w:rsidRPr="001302F6">
        <w:rPr>
          <w:sz w:val="18"/>
          <w:szCs w:val="18"/>
        </w:rPr>
        <w:t xml:space="preserve">receive </w:t>
      </w:r>
      <w:r w:rsidR="00F84A58" w:rsidRPr="001302F6">
        <w:rPr>
          <w:sz w:val="18"/>
          <w:szCs w:val="18"/>
        </w:rPr>
        <w:t>di</w:t>
      </w:r>
      <w:r w:rsidRPr="001302F6">
        <w:rPr>
          <w:sz w:val="18"/>
          <w:szCs w:val="18"/>
        </w:rPr>
        <w:t>vine help to be sensitive to your voice at all times in Jesus name. I confess that the seven Spirit</w:t>
      </w:r>
      <w:r w:rsidR="00F84A58" w:rsidRPr="001302F6">
        <w:rPr>
          <w:sz w:val="18"/>
          <w:szCs w:val="18"/>
        </w:rPr>
        <w:t>s</w:t>
      </w:r>
      <w:r w:rsidRPr="001302F6">
        <w:rPr>
          <w:sz w:val="18"/>
          <w:szCs w:val="18"/>
        </w:rPr>
        <w:t xml:space="preserve"> of God rest upon me</w:t>
      </w:r>
      <w:r w:rsidR="00F84A58" w:rsidRPr="001302F6">
        <w:rPr>
          <w:sz w:val="18"/>
          <w:szCs w:val="18"/>
        </w:rPr>
        <w:t xml:space="preserve">. </w:t>
      </w:r>
      <w:r w:rsidRPr="001302F6">
        <w:rPr>
          <w:sz w:val="18"/>
          <w:szCs w:val="18"/>
        </w:rPr>
        <w:t>I live a life that is pleasing to God and I relate w</w:t>
      </w:r>
      <w:r w:rsidR="00F84A58" w:rsidRPr="001302F6">
        <w:rPr>
          <w:sz w:val="18"/>
          <w:szCs w:val="18"/>
        </w:rPr>
        <w:t>ell</w:t>
      </w:r>
      <w:r w:rsidRPr="001302F6">
        <w:rPr>
          <w:sz w:val="18"/>
          <w:szCs w:val="18"/>
        </w:rPr>
        <w:t xml:space="preserve"> to people around me. I live in </w:t>
      </w:r>
      <w:r w:rsidR="00F84A58" w:rsidRPr="001302F6">
        <w:rPr>
          <w:sz w:val="18"/>
          <w:szCs w:val="18"/>
        </w:rPr>
        <w:t>di</w:t>
      </w:r>
      <w:r w:rsidRPr="001302F6">
        <w:rPr>
          <w:sz w:val="18"/>
          <w:szCs w:val="18"/>
        </w:rPr>
        <w:t xml:space="preserve">vine health and the Lord satisfies me and my household with long life for the fulfilment destiny and purpose to serve God better this year in Jesus mighty name. I operate in </w:t>
      </w:r>
      <w:r w:rsidR="00F84A58" w:rsidRPr="001302F6">
        <w:rPr>
          <w:sz w:val="18"/>
          <w:szCs w:val="18"/>
        </w:rPr>
        <w:t>di</w:t>
      </w:r>
      <w:r w:rsidRPr="001302F6">
        <w:rPr>
          <w:sz w:val="18"/>
          <w:szCs w:val="18"/>
        </w:rPr>
        <w:t>vine wisdom to know the secret things about this Nation and  I have uncommon wisdom to l</w:t>
      </w:r>
      <w:r w:rsidR="00931B34" w:rsidRPr="001302F6">
        <w:rPr>
          <w:sz w:val="18"/>
          <w:szCs w:val="18"/>
        </w:rPr>
        <w:t>ive and prosper</w:t>
      </w:r>
      <w:r w:rsidRPr="001302F6">
        <w:rPr>
          <w:sz w:val="18"/>
          <w:szCs w:val="18"/>
        </w:rPr>
        <w:t xml:space="preserve"> in this country Nigeria by the help of the Holy Spirit . The Lord supply all </w:t>
      </w:r>
      <w:r w:rsidR="00931B34" w:rsidRPr="001302F6">
        <w:rPr>
          <w:sz w:val="18"/>
          <w:szCs w:val="18"/>
        </w:rPr>
        <w:t>my</w:t>
      </w:r>
      <w:r w:rsidRPr="001302F6">
        <w:rPr>
          <w:sz w:val="18"/>
          <w:szCs w:val="18"/>
        </w:rPr>
        <w:t xml:space="preserve"> needs according to His riches in Glory by Christ Jesus. My famil</w:t>
      </w:r>
      <w:r w:rsidR="00931B34" w:rsidRPr="001302F6">
        <w:rPr>
          <w:sz w:val="18"/>
          <w:szCs w:val="18"/>
        </w:rPr>
        <w:t>y</w:t>
      </w:r>
      <w:r w:rsidRPr="001302F6">
        <w:rPr>
          <w:sz w:val="18"/>
          <w:szCs w:val="18"/>
        </w:rPr>
        <w:t xml:space="preserve"> and I are safe and secure</w:t>
      </w:r>
      <w:r w:rsidR="00931B34" w:rsidRPr="001302F6">
        <w:rPr>
          <w:sz w:val="18"/>
          <w:szCs w:val="18"/>
        </w:rPr>
        <w:t>d</w:t>
      </w:r>
      <w:r w:rsidRPr="001302F6">
        <w:rPr>
          <w:sz w:val="18"/>
          <w:szCs w:val="18"/>
        </w:rPr>
        <w:t xml:space="preserve"> in the hands of God.  We live in peace and in abundance of this Nation</w:t>
      </w:r>
      <w:r w:rsidR="00931B34" w:rsidRPr="001302F6">
        <w:rPr>
          <w:sz w:val="18"/>
          <w:szCs w:val="18"/>
        </w:rPr>
        <w:t>.</w:t>
      </w:r>
      <w:r w:rsidRPr="001302F6">
        <w:rPr>
          <w:sz w:val="18"/>
          <w:szCs w:val="18"/>
        </w:rPr>
        <w:t xml:space="preserve"> The Lord heard our cries and forgives our sins and heals our land in Jesus mighty name. The plague of Corona virus is stopped in our land and all over the world and its affliction shall not rise again the second time in Jesus mighty name. The mercy of God is upon the SMIC, his wife and their family at large. The gospel is gaining ground and expanding across the globe </w:t>
      </w:r>
      <w:r w:rsidR="00931B34" w:rsidRPr="001302F6">
        <w:rPr>
          <w:sz w:val="18"/>
          <w:szCs w:val="18"/>
        </w:rPr>
        <w:t>t</w:t>
      </w:r>
      <w:r w:rsidRPr="001302F6">
        <w:rPr>
          <w:sz w:val="18"/>
          <w:szCs w:val="18"/>
        </w:rPr>
        <w:t>hrough them and the ministry in Jesus mighty name</w:t>
      </w:r>
      <w:r w:rsidR="00931B34" w:rsidRPr="001302F6">
        <w:rPr>
          <w:sz w:val="18"/>
          <w:szCs w:val="18"/>
        </w:rPr>
        <w:t>.</w:t>
      </w:r>
    </w:p>
    <w:p w14:paraId="5B4097B1" w14:textId="77777777" w:rsidR="004602C7" w:rsidRPr="001302F6" w:rsidRDefault="004602C7" w:rsidP="007E51B7">
      <w:pPr>
        <w:jc w:val="both"/>
        <w:rPr>
          <w:b/>
          <w:sz w:val="18"/>
          <w:szCs w:val="18"/>
        </w:rPr>
      </w:pPr>
    </w:p>
    <w:p w14:paraId="1A621C4C" w14:textId="77777777" w:rsidR="00EC0153" w:rsidRPr="009227E8" w:rsidRDefault="00EC0153" w:rsidP="00EC0153">
      <w:pPr>
        <w:jc w:val="both"/>
        <w:rPr>
          <w:rFonts w:eastAsia="Times New Roman"/>
          <w:b/>
          <w:bCs/>
        </w:rPr>
      </w:pPr>
      <w:r w:rsidRPr="001302F6">
        <w:rPr>
          <w:rFonts w:ascii="UICTFontTextStyleTallBody" w:eastAsia="Times New Roman" w:hAnsi="UICTFontTextStyleTallBody"/>
          <w:b/>
          <w:bCs/>
          <w:color w:val="000000"/>
          <w:sz w:val="18"/>
          <w:szCs w:val="18"/>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1302F6">
        <w:rPr>
          <w:rFonts w:ascii="UICTFontTextStyleTallBody" w:eastAsia="Times New Roman" w:hAnsi="UICTFontTextStyleTallBody"/>
          <w:b/>
          <w:bCs/>
          <w:color w:val="000000"/>
          <w:sz w:val="18"/>
          <w:szCs w:val="18"/>
        </w:rPr>
        <w:t xml:space="preserve"> I shall</w:t>
      </w:r>
      <w:r w:rsidRPr="001302F6">
        <w:rPr>
          <w:rFonts w:ascii="UICTFontTextStyleTallBody" w:eastAsia="Times New Roman" w:hAnsi="UICTFontTextStyleTallBody"/>
          <w:b/>
          <w:bCs/>
          <w:color w:val="000000"/>
          <w:sz w:val="18"/>
          <w:szCs w:val="18"/>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r w:rsidRPr="009227E8">
        <w:rPr>
          <w:rFonts w:ascii="UICTFontTextStyleTallBody" w:eastAsia="Times New Roman" w:hAnsi="UICTFontTextStyleTallBody"/>
          <w:b/>
          <w:bCs/>
          <w:color w:val="000000"/>
          <w:sz w:val="23"/>
          <w:szCs w:val="23"/>
          <w:shd w:val="clear" w:color="auto" w:fill="FFFFFF"/>
        </w:rPr>
        <w:t>.</w:t>
      </w:r>
    </w:p>
    <w:p w14:paraId="0D809F0E" w14:textId="77777777" w:rsidR="00AE21D9" w:rsidRPr="00B759D3" w:rsidRDefault="00AE21D9" w:rsidP="007E51B7">
      <w:pPr>
        <w:jc w:val="both"/>
        <w:rPr>
          <w:b/>
        </w:rPr>
      </w:pPr>
    </w:p>
    <w:p w14:paraId="0588D0AC" w14:textId="77777777" w:rsidR="00F17EA6" w:rsidRDefault="00F17EA6" w:rsidP="007E51B7">
      <w:pPr>
        <w:jc w:val="both"/>
        <w:rPr>
          <w:b/>
          <w:lang w:eastAsia="x-none"/>
        </w:rPr>
      </w:pPr>
    </w:p>
    <w:p w14:paraId="79978464" w14:textId="53FC9818" w:rsidR="004602C7" w:rsidRPr="00F17EA6" w:rsidRDefault="009E1B6C" w:rsidP="007E51B7">
      <w:pPr>
        <w:jc w:val="both"/>
        <w:rPr>
          <w:b/>
        </w:rPr>
      </w:pPr>
      <w:r w:rsidRPr="00B759D3">
        <w:rPr>
          <w:b/>
          <w:lang w:eastAsia="x-none"/>
        </w:rPr>
        <w:t>Sunday 17</w:t>
      </w:r>
      <w:r w:rsidRPr="00B759D3">
        <w:rPr>
          <w:b/>
          <w:vertAlign w:val="superscript"/>
          <w:lang w:eastAsia="x-none"/>
        </w:rPr>
        <w:t>th</w:t>
      </w:r>
      <w:r w:rsidRPr="00B759D3">
        <w:rPr>
          <w:b/>
          <w:lang w:eastAsia="x-none"/>
        </w:rPr>
        <w:t xml:space="preserve"> January</w:t>
      </w:r>
      <w:r w:rsidRPr="00B759D3">
        <w:rPr>
          <w:b/>
        </w:rPr>
        <w:t xml:space="preserve"> </w:t>
      </w:r>
      <w:r w:rsidR="00F17EA6">
        <w:rPr>
          <w:b/>
        </w:rPr>
        <w:tab/>
      </w:r>
      <w:r w:rsidR="004602C7" w:rsidRPr="00B759D3">
        <w:rPr>
          <w:b/>
        </w:rPr>
        <w:t>Light</w:t>
      </w:r>
      <w:r w:rsidRPr="00B759D3">
        <w:rPr>
          <w:b/>
        </w:rPr>
        <w:t xml:space="preserve">     </w:t>
      </w:r>
      <w:r w:rsidR="00F17EA6">
        <w:rPr>
          <w:b/>
        </w:rPr>
        <w:tab/>
      </w:r>
      <w:r w:rsidR="004602C7" w:rsidRPr="00F17EA6">
        <w:rPr>
          <w:b/>
          <w:bCs/>
          <w:i/>
          <w:iCs/>
        </w:rPr>
        <w:t>John 8: 12: Then spake Jesus again unto them, saying, I am the light of the world: he that followeth me shall not walk in darkness, but shall have the light of life.</w:t>
      </w:r>
    </w:p>
    <w:p w14:paraId="696102B5" w14:textId="7F02060F" w:rsidR="004602C7" w:rsidRPr="00B759D3" w:rsidRDefault="004602C7" w:rsidP="007E51B7">
      <w:pPr>
        <w:pStyle w:val="ListParagraph"/>
        <w:numPr>
          <w:ilvl w:val="0"/>
          <w:numId w:val="8"/>
        </w:numPr>
        <w:spacing w:after="160" w:line="259" w:lineRule="auto"/>
        <w:jc w:val="both"/>
        <w:rPr>
          <w:rFonts w:ascii="Times New Roman" w:eastAsia="Times New Roman" w:hAnsi="Times New Roman" w:cs="Times New Roman"/>
          <w:sz w:val="24"/>
          <w:szCs w:val="24"/>
        </w:rPr>
      </w:pPr>
      <w:r w:rsidRPr="00B759D3">
        <w:rPr>
          <w:rFonts w:ascii="Times New Roman" w:eastAsia="Times New Roman" w:hAnsi="Times New Roman" w:cs="Times New Roman"/>
          <w:sz w:val="24"/>
          <w:szCs w:val="24"/>
        </w:rPr>
        <w:t xml:space="preserve">Thank God for </w:t>
      </w:r>
      <w:r w:rsidR="00931B34" w:rsidRPr="00B759D3">
        <w:rPr>
          <w:rFonts w:ascii="Times New Roman" w:eastAsia="Times New Roman" w:hAnsi="Times New Roman" w:cs="Times New Roman"/>
          <w:sz w:val="24"/>
          <w:szCs w:val="24"/>
        </w:rPr>
        <w:t>H</w:t>
      </w:r>
      <w:r w:rsidRPr="00B759D3">
        <w:rPr>
          <w:rFonts w:ascii="Times New Roman" w:eastAsia="Times New Roman" w:hAnsi="Times New Roman" w:cs="Times New Roman"/>
          <w:sz w:val="24"/>
          <w:szCs w:val="24"/>
        </w:rPr>
        <w:t>e is the light of your salvation and the strength of your life. Thank Him for the gift of life, for His protection and provision. Thank Him for the healing and deliverance he has wrought in your life and the lives of your loved ones in Jesus name.</w:t>
      </w:r>
      <w:r w:rsidRPr="00B759D3">
        <w:rPr>
          <w:rFonts w:ascii="Times New Roman" w:hAnsi="Times New Roman" w:cs="Times New Roman"/>
          <w:sz w:val="24"/>
          <w:szCs w:val="24"/>
        </w:rPr>
        <w:t xml:space="preserve"> </w:t>
      </w:r>
      <w:r w:rsidRPr="00B759D3">
        <w:rPr>
          <w:rFonts w:ascii="Times New Roman" w:hAnsi="Times New Roman" w:cs="Times New Roman"/>
          <w:b/>
          <w:i/>
          <w:sz w:val="24"/>
          <w:szCs w:val="24"/>
        </w:rPr>
        <w:t>Psalm 27:1</w:t>
      </w:r>
    </w:p>
    <w:p w14:paraId="49B1C234" w14:textId="77777777" w:rsidR="004602C7" w:rsidRPr="00B759D3" w:rsidRDefault="004602C7" w:rsidP="007E51B7">
      <w:pPr>
        <w:pStyle w:val="ListParagraph"/>
        <w:numPr>
          <w:ilvl w:val="0"/>
          <w:numId w:val="8"/>
        </w:numPr>
        <w:spacing w:after="160" w:line="259" w:lineRule="auto"/>
        <w:jc w:val="both"/>
        <w:rPr>
          <w:rFonts w:ascii="Times New Roman" w:eastAsia="Times New Roman" w:hAnsi="Times New Roman" w:cs="Times New Roman"/>
          <w:sz w:val="24"/>
          <w:szCs w:val="24"/>
        </w:rPr>
      </w:pPr>
      <w:r w:rsidRPr="00B759D3">
        <w:rPr>
          <w:rFonts w:ascii="Times New Roman" w:hAnsi="Times New Roman" w:cs="Times New Roman"/>
          <w:sz w:val="24"/>
          <w:szCs w:val="24"/>
        </w:rPr>
        <w:t xml:space="preserve">Pray for grace to study, meditate, confess and be a doer of the word of God this year. Pray that you will experience the power in the word of God in every area of your life this year more than ever before. </w:t>
      </w:r>
      <w:r w:rsidRPr="00B759D3">
        <w:rPr>
          <w:rFonts w:ascii="Times New Roman" w:hAnsi="Times New Roman" w:cs="Times New Roman"/>
          <w:b/>
          <w:i/>
          <w:sz w:val="24"/>
          <w:szCs w:val="24"/>
        </w:rPr>
        <w:t>Joshua 1:8, Hebrews 4:12</w:t>
      </w:r>
    </w:p>
    <w:p w14:paraId="437426AC" w14:textId="77777777" w:rsidR="004602C7" w:rsidRPr="00B759D3" w:rsidRDefault="004602C7" w:rsidP="007E51B7">
      <w:pPr>
        <w:pStyle w:val="ListParagraph"/>
        <w:numPr>
          <w:ilvl w:val="0"/>
          <w:numId w:val="8"/>
        </w:numPr>
        <w:spacing w:after="160" w:line="259" w:lineRule="auto"/>
        <w:jc w:val="both"/>
        <w:rPr>
          <w:rFonts w:ascii="Times New Roman" w:eastAsia="Times New Roman" w:hAnsi="Times New Roman" w:cs="Times New Roman"/>
          <w:sz w:val="24"/>
          <w:szCs w:val="24"/>
        </w:rPr>
      </w:pPr>
      <w:r w:rsidRPr="00B759D3">
        <w:rPr>
          <w:rFonts w:ascii="Times New Roman" w:eastAsia="Times New Roman" w:hAnsi="Times New Roman" w:cs="Times New Roman"/>
          <w:sz w:val="24"/>
          <w:szCs w:val="24"/>
        </w:rPr>
        <w:t xml:space="preserve">Come against every plan of the enemy to cause you to grope in darkness or to take the wrong steps and decisions this year. Pray that you will be guided by God’s word and Spirit in every decision you make. </w:t>
      </w:r>
      <w:r w:rsidRPr="00B759D3">
        <w:rPr>
          <w:rFonts w:ascii="Times New Roman" w:eastAsia="Times New Roman" w:hAnsi="Times New Roman" w:cs="Times New Roman"/>
          <w:b/>
          <w:i/>
          <w:sz w:val="24"/>
          <w:szCs w:val="24"/>
        </w:rPr>
        <w:t>Psalm 18:28, 119; 105, John 8:12</w:t>
      </w:r>
    </w:p>
    <w:p w14:paraId="59FC6FE5" w14:textId="77777777" w:rsidR="004602C7" w:rsidRPr="00B759D3" w:rsidRDefault="004602C7" w:rsidP="007E51B7">
      <w:pPr>
        <w:pStyle w:val="ListParagraph"/>
        <w:numPr>
          <w:ilvl w:val="0"/>
          <w:numId w:val="8"/>
        </w:numPr>
        <w:spacing w:after="160" w:line="259" w:lineRule="auto"/>
        <w:jc w:val="both"/>
        <w:rPr>
          <w:rFonts w:ascii="Times New Roman" w:eastAsia="Times New Roman" w:hAnsi="Times New Roman" w:cs="Times New Roman"/>
          <w:sz w:val="24"/>
          <w:szCs w:val="24"/>
        </w:rPr>
      </w:pPr>
      <w:r w:rsidRPr="00B759D3">
        <w:rPr>
          <w:rFonts w:ascii="Times New Roman" w:eastAsia="Times New Roman" w:hAnsi="Times New Roman" w:cs="Times New Roman"/>
          <w:sz w:val="24"/>
          <w:szCs w:val="24"/>
        </w:rPr>
        <w:t xml:space="preserve">Come against every plan of the enemy to afflict you of any member of your household with any strange disease and declare that you will enjoy divine health throughout this year and beyond in Jesus name. </w:t>
      </w:r>
      <w:r w:rsidRPr="00B759D3">
        <w:rPr>
          <w:rFonts w:ascii="Times New Roman" w:eastAsia="Times New Roman" w:hAnsi="Times New Roman" w:cs="Times New Roman"/>
          <w:b/>
          <w:i/>
          <w:sz w:val="24"/>
          <w:szCs w:val="24"/>
        </w:rPr>
        <w:t>Matt 8:17, Isaiah 58: 8</w:t>
      </w:r>
    </w:p>
    <w:p w14:paraId="445D951C" w14:textId="77777777" w:rsidR="004602C7" w:rsidRPr="00B759D3" w:rsidRDefault="004602C7" w:rsidP="007E51B7">
      <w:pPr>
        <w:pStyle w:val="ListParagraph"/>
        <w:numPr>
          <w:ilvl w:val="0"/>
          <w:numId w:val="8"/>
        </w:numPr>
        <w:spacing w:after="160" w:line="259" w:lineRule="auto"/>
        <w:jc w:val="both"/>
        <w:rPr>
          <w:rFonts w:ascii="Times New Roman" w:eastAsia="Times New Roman" w:hAnsi="Times New Roman" w:cs="Times New Roman"/>
          <w:sz w:val="24"/>
          <w:szCs w:val="24"/>
        </w:rPr>
      </w:pPr>
      <w:r w:rsidRPr="00B759D3">
        <w:rPr>
          <w:rFonts w:ascii="Times New Roman" w:eastAsia="Times New Roman" w:hAnsi="Times New Roman" w:cs="Times New Roman"/>
          <w:sz w:val="24"/>
          <w:szCs w:val="24"/>
        </w:rPr>
        <w:t>Pray for salvation of the soul of every member of your family who is yet to see the light of the glorious gospel of Christ. Pray that God will open their eyes, turn them from darkness to light, and from the power of Satan unto God</w:t>
      </w:r>
      <w:r w:rsidRPr="00B759D3">
        <w:rPr>
          <w:rFonts w:ascii="Times New Roman" w:eastAsia="Times New Roman" w:hAnsi="Times New Roman" w:cs="Times New Roman"/>
          <w:b/>
          <w:i/>
          <w:sz w:val="24"/>
          <w:szCs w:val="24"/>
        </w:rPr>
        <w:t>. 2Cor. 4:4, Acts 26:18,</w:t>
      </w:r>
      <w:r w:rsidRPr="00B759D3">
        <w:rPr>
          <w:rFonts w:ascii="Times New Roman" w:eastAsia="Times New Roman" w:hAnsi="Times New Roman" w:cs="Times New Roman"/>
          <w:sz w:val="24"/>
          <w:szCs w:val="24"/>
        </w:rPr>
        <w:t xml:space="preserve"> </w:t>
      </w:r>
    </w:p>
    <w:p w14:paraId="552E22BF" w14:textId="77777777" w:rsidR="004602C7" w:rsidRPr="00B759D3" w:rsidRDefault="004602C7" w:rsidP="007E51B7">
      <w:pPr>
        <w:pStyle w:val="ListParagraph"/>
        <w:numPr>
          <w:ilvl w:val="0"/>
          <w:numId w:val="8"/>
        </w:numPr>
        <w:spacing w:after="160" w:line="259" w:lineRule="auto"/>
        <w:jc w:val="both"/>
        <w:rPr>
          <w:rFonts w:ascii="Times New Roman" w:eastAsia="Times New Roman" w:hAnsi="Times New Roman" w:cs="Times New Roman"/>
          <w:sz w:val="24"/>
          <w:szCs w:val="24"/>
        </w:rPr>
      </w:pPr>
      <w:r w:rsidRPr="00B759D3">
        <w:rPr>
          <w:rFonts w:ascii="Times New Roman" w:eastAsia="Times New Roman" w:hAnsi="Times New Roman" w:cs="Times New Roman"/>
          <w:sz w:val="24"/>
          <w:szCs w:val="24"/>
        </w:rPr>
        <w:t xml:space="preserve">Pray for grace to effect a positive change in this dark world. Pray that God will use you to win many souls to Christ this year. Declare that your light will shine before men, they will see your good works, and glorify your Father which is in heaven. </w:t>
      </w:r>
      <w:r w:rsidRPr="00B759D3">
        <w:rPr>
          <w:rFonts w:ascii="Times New Roman" w:eastAsia="Times New Roman" w:hAnsi="Times New Roman" w:cs="Times New Roman"/>
          <w:b/>
          <w:i/>
          <w:sz w:val="24"/>
          <w:szCs w:val="24"/>
        </w:rPr>
        <w:t>Matt 5:14-16</w:t>
      </w:r>
    </w:p>
    <w:p w14:paraId="65F7CF7A" w14:textId="77777777" w:rsidR="004602C7" w:rsidRPr="00B759D3" w:rsidRDefault="004602C7" w:rsidP="007E51B7">
      <w:pPr>
        <w:pStyle w:val="ListParagraph"/>
        <w:numPr>
          <w:ilvl w:val="0"/>
          <w:numId w:val="8"/>
        </w:numPr>
        <w:spacing w:after="160" w:line="259" w:lineRule="auto"/>
        <w:jc w:val="both"/>
        <w:rPr>
          <w:rFonts w:ascii="Times New Roman" w:eastAsia="Times New Roman" w:hAnsi="Times New Roman" w:cs="Times New Roman"/>
          <w:b/>
          <w:i/>
          <w:sz w:val="24"/>
          <w:szCs w:val="24"/>
        </w:rPr>
      </w:pPr>
      <w:r w:rsidRPr="00B759D3">
        <w:rPr>
          <w:rFonts w:ascii="Times New Roman" w:eastAsia="Times New Roman" w:hAnsi="Times New Roman" w:cs="Times New Roman"/>
          <w:sz w:val="24"/>
          <w:szCs w:val="24"/>
        </w:rPr>
        <w:t xml:space="preserve">Pray for our waiting mothers that God will remember them and open the doors of their wombs in Jesus name. Pray also for our brothers and sisters of marriageable age that God will remember them and connect them to their life partners in Jesus name. </w:t>
      </w:r>
      <w:r w:rsidRPr="00B759D3">
        <w:rPr>
          <w:rFonts w:ascii="Times New Roman" w:eastAsia="Times New Roman" w:hAnsi="Times New Roman" w:cs="Times New Roman"/>
          <w:b/>
          <w:i/>
          <w:sz w:val="24"/>
          <w:szCs w:val="24"/>
        </w:rPr>
        <w:t>Genesis 30:22, Genesis 2:23</w:t>
      </w:r>
    </w:p>
    <w:p w14:paraId="6EDF7035" w14:textId="77777777" w:rsidR="004602C7" w:rsidRPr="00B759D3" w:rsidRDefault="004602C7" w:rsidP="007E51B7">
      <w:pPr>
        <w:pStyle w:val="ListParagraph"/>
        <w:numPr>
          <w:ilvl w:val="0"/>
          <w:numId w:val="8"/>
        </w:numPr>
        <w:spacing w:after="160" w:line="259" w:lineRule="auto"/>
        <w:jc w:val="both"/>
        <w:rPr>
          <w:rFonts w:ascii="Times New Roman" w:eastAsia="Times New Roman" w:hAnsi="Times New Roman" w:cs="Times New Roman"/>
          <w:sz w:val="24"/>
          <w:szCs w:val="24"/>
        </w:rPr>
      </w:pPr>
      <w:r w:rsidRPr="00B759D3">
        <w:rPr>
          <w:rFonts w:ascii="Times New Roman" w:eastAsia="Times New Roman" w:hAnsi="Times New Roman" w:cs="Times New Roman"/>
          <w:sz w:val="24"/>
          <w:szCs w:val="24"/>
        </w:rPr>
        <w:t xml:space="preserve">Pray that as a church we shall shine as light and the glory and beauty of the Lord will be seen upon us. Pray that men and women from all walks of life will be attracted and added to us this year in Jesus name. </w:t>
      </w:r>
      <w:r w:rsidRPr="00B759D3">
        <w:rPr>
          <w:rFonts w:ascii="Times New Roman" w:eastAsia="Times New Roman" w:hAnsi="Times New Roman" w:cs="Times New Roman"/>
          <w:b/>
          <w:i/>
          <w:sz w:val="24"/>
          <w:szCs w:val="24"/>
        </w:rPr>
        <w:t>Isaiah 60:1</w:t>
      </w:r>
    </w:p>
    <w:p w14:paraId="0CE088E2" w14:textId="77777777" w:rsidR="004602C7" w:rsidRPr="00B759D3" w:rsidRDefault="004602C7" w:rsidP="007E51B7">
      <w:pPr>
        <w:pStyle w:val="ListParagraph"/>
        <w:numPr>
          <w:ilvl w:val="0"/>
          <w:numId w:val="8"/>
        </w:numPr>
        <w:spacing w:after="160" w:line="259" w:lineRule="auto"/>
        <w:jc w:val="both"/>
        <w:rPr>
          <w:rFonts w:ascii="Times New Roman" w:eastAsia="Times New Roman" w:hAnsi="Times New Roman" w:cs="Times New Roman"/>
          <w:sz w:val="24"/>
          <w:szCs w:val="24"/>
        </w:rPr>
      </w:pPr>
      <w:r w:rsidRPr="00B759D3">
        <w:rPr>
          <w:rFonts w:ascii="Times New Roman" w:eastAsia="Times New Roman" w:hAnsi="Times New Roman" w:cs="Times New Roman"/>
          <w:sz w:val="24"/>
          <w:szCs w:val="24"/>
        </w:rPr>
        <w:t xml:space="preserve">Pray for the SMIC and all our ministers that they will be more sensitive to the leading of the Holy Spirit in Jesus name. Also pray for them that God will open unto them a door of utterance to speak the mystery of Christ in Jesus name. </w:t>
      </w:r>
      <w:r w:rsidRPr="00B759D3">
        <w:rPr>
          <w:rFonts w:ascii="Times New Roman" w:eastAsia="Times New Roman" w:hAnsi="Times New Roman" w:cs="Times New Roman"/>
          <w:b/>
          <w:i/>
          <w:sz w:val="24"/>
          <w:szCs w:val="24"/>
        </w:rPr>
        <w:t>Colossians 4:3</w:t>
      </w:r>
    </w:p>
    <w:p w14:paraId="1CF001AC" w14:textId="77777777" w:rsidR="004602C7" w:rsidRPr="00B759D3" w:rsidRDefault="004602C7" w:rsidP="007E51B7">
      <w:pPr>
        <w:pStyle w:val="ListParagraph"/>
        <w:numPr>
          <w:ilvl w:val="0"/>
          <w:numId w:val="8"/>
        </w:numPr>
        <w:spacing w:after="160" w:line="259" w:lineRule="auto"/>
        <w:jc w:val="both"/>
        <w:rPr>
          <w:rFonts w:ascii="Times New Roman" w:eastAsia="Times New Roman" w:hAnsi="Times New Roman" w:cs="Times New Roman"/>
          <w:sz w:val="24"/>
          <w:szCs w:val="24"/>
        </w:rPr>
      </w:pPr>
      <w:r w:rsidRPr="00B759D3">
        <w:rPr>
          <w:rFonts w:ascii="Times New Roman" w:eastAsia="Times New Roman" w:hAnsi="Times New Roman" w:cs="Times New Roman"/>
          <w:sz w:val="24"/>
          <w:szCs w:val="24"/>
        </w:rPr>
        <w:t xml:space="preserve">Pray for Nigeria for deliverance from the spirit of corruption, banditry and violence in Jesus name. Pray that God will heal our economy and our land in Jesus name. </w:t>
      </w:r>
    </w:p>
    <w:p w14:paraId="3E7CE678" w14:textId="77777777" w:rsidR="004602C7" w:rsidRPr="00B759D3" w:rsidRDefault="004602C7" w:rsidP="007E51B7">
      <w:pPr>
        <w:pStyle w:val="ListParagraph"/>
        <w:jc w:val="both"/>
        <w:rPr>
          <w:rFonts w:ascii="Times New Roman" w:eastAsia="Times New Roman" w:hAnsi="Times New Roman" w:cs="Times New Roman"/>
          <w:b/>
          <w:i/>
          <w:sz w:val="24"/>
          <w:szCs w:val="24"/>
        </w:rPr>
      </w:pPr>
      <w:r w:rsidRPr="00B759D3">
        <w:rPr>
          <w:rFonts w:ascii="Times New Roman" w:eastAsia="Times New Roman" w:hAnsi="Times New Roman" w:cs="Times New Roman"/>
          <w:b/>
          <w:i/>
          <w:sz w:val="24"/>
          <w:szCs w:val="24"/>
        </w:rPr>
        <w:t>2 Chronicles 7:14</w:t>
      </w:r>
    </w:p>
    <w:p w14:paraId="76047860" w14:textId="2ACF9343" w:rsidR="004602C7" w:rsidRPr="001302F6" w:rsidRDefault="004602C7" w:rsidP="00F17EA6">
      <w:pPr>
        <w:jc w:val="both"/>
        <w:rPr>
          <w:rFonts w:eastAsia="Times New Roman"/>
          <w:b/>
          <w:sz w:val="17"/>
          <w:szCs w:val="17"/>
        </w:rPr>
      </w:pPr>
      <w:r w:rsidRPr="001302F6">
        <w:rPr>
          <w:rFonts w:eastAsia="Times New Roman"/>
          <w:b/>
          <w:sz w:val="17"/>
          <w:szCs w:val="17"/>
        </w:rPr>
        <w:t xml:space="preserve">My </w:t>
      </w:r>
      <w:r w:rsidR="001302F6" w:rsidRPr="001302F6">
        <w:rPr>
          <w:rFonts w:eastAsia="Times New Roman"/>
          <w:b/>
          <w:sz w:val="17"/>
          <w:szCs w:val="17"/>
        </w:rPr>
        <w:t>C</w:t>
      </w:r>
      <w:r w:rsidRPr="001302F6">
        <w:rPr>
          <w:rFonts w:eastAsia="Times New Roman"/>
          <w:b/>
          <w:sz w:val="17"/>
          <w:szCs w:val="17"/>
        </w:rPr>
        <w:t>onfession</w:t>
      </w:r>
    </w:p>
    <w:p w14:paraId="248AECFE" w14:textId="27B95B96" w:rsidR="004602C7" w:rsidRPr="001302F6" w:rsidRDefault="004602C7" w:rsidP="007E51B7">
      <w:pPr>
        <w:jc w:val="both"/>
        <w:rPr>
          <w:rFonts w:eastAsia="Times New Roman"/>
          <w:b/>
          <w:bCs/>
          <w:sz w:val="17"/>
          <w:szCs w:val="17"/>
        </w:rPr>
      </w:pPr>
      <w:r w:rsidRPr="001302F6">
        <w:rPr>
          <w:rFonts w:eastAsia="Times New Roman"/>
          <w:sz w:val="17"/>
          <w:szCs w:val="17"/>
        </w:rPr>
        <w:t>Father I thank you for you are the light of my salvation and the strength of my life. Thank you for the gift of life, for your protection and provision. Thank you for the healing and deliverance you have wrought in my life and the lives of my loved ones. I have</w:t>
      </w:r>
      <w:r w:rsidRPr="001302F6">
        <w:rPr>
          <w:sz w:val="17"/>
          <w:szCs w:val="17"/>
        </w:rPr>
        <w:t xml:space="preserve"> grace to study, meditate, confess and be a doer of the word of God this year. I experience the power in the word of God in every area of my life this year more than ever before. No plan </w:t>
      </w:r>
      <w:r w:rsidRPr="001302F6">
        <w:rPr>
          <w:rFonts w:eastAsia="Times New Roman"/>
          <w:sz w:val="17"/>
          <w:szCs w:val="17"/>
        </w:rPr>
        <w:t>of the enemy to cause me to grope in darkness or to take the wrong steps and decisions prospers in Jesus name. I receive guidance of the Holy Spirit in every decision I make this year in Jesus name. I receive grace to effect a positive change in this dark world and to win many souls to Christ this year in Jesus name. My light will shine before men, they will see my good works, and glorify the God in me. This year, God will remember our waiting mothers and open the doors of their wombs in Jesus name. Our brothers and sisters of marriageable age will be connected to their life partners in Jesus name. Our church will shine as light and the glory and beauty of the Lord will be seen upon her. Men and women from all walks of life will be attracted and added to our church this year in Jesus name. The SMIC and all our ministers will be more sensitive to the leading of the Holy Spirit and a door of utterance to speak the mystery of Christ will be open to them in Jesus name.  Nigeria receives deliverance from the spirit of corruption, banditry and violence in Jesus name. Amen</w:t>
      </w:r>
      <w:r w:rsidR="00EC0153" w:rsidRPr="001302F6">
        <w:rPr>
          <w:rFonts w:eastAsia="Times New Roman"/>
          <w:sz w:val="17"/>
          <w:szCs w:val="17"/>
        </w:rPr>
        <w:t xml:space="preserve"> </w:t>
      </w:r>
      <w:r w:rsidR="00EC0153" w:rsidRPr="001302F6">
        <w:rPr>
          <w:rFonts w:ascii="UICTFontTextStyleTallBody" w:eastAsia="Times New Roman" w:hAnsi="UICTFontTextStyleTallBody"/>
          <w:b/>
          <w:bCs/>
          <w:color w:val="000000"/>
          <w:sz w:val="17"/>
          <w:szCs w:val="17"/>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EC0153" w:rsidRPr="001302F6">
        <w:rPr>
          <w:rFonts w:ascii="UICTFontTextStyleTallBody" w:eastAsia="Times New Roman" w:hAnsi="UICTFontTextStyleTallBody"/>
          <w:b/>
          <w:bCs/>
          <w:color w:val="000000"/>
          <w:sz w:val="17"/>
          <w:szCs w:val="17"/>
        </w:rPr>
        <w:t xml:space="preserve"> I shall</w:t>
      </w:r>
      <w:r w:rsidR="00EC0153" w:rsidRPr="001302F6">
        <w:rPr>
          <w:rFonts w:ascii="UICTFontTextStyleTallBody" w:eastAsia="Times New Roman" w:hAnsi="UICTFontTextStyleTallBody"/>
          <w:b/>
          <w:bCs/>
          <w:color w:val="000000"/>
          <w:sz w:val="17"/>
          <w:szCs w:val="17"/>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2B72B6DF" w14:textId="4CD65332" w:rsidR="00D85087" w:rsidRPr="00B759D3" w:rsidRDefault="009E1B6C" w:rsidP="007E51B7">
      <w:pPr>
        <w:jc w:val="both"/>
        <w:rPr>
          <w:b/>
        </w:rPr>
      </w:pPr>
      <w:r w:rsidRPr="00B759D3">
        <w:rPr>
          <w:b/>
        </w:rPr>
        <w:t>Monday 18</w:t>
      </w:r>
      <w:r w:rsidRPr="00B759D3">
        <w:rPr>
          <w:b/>
          <w:vertAlign w:val="superscript"/>
        </w:rPr>
        <w:t>th</w:t>
      </w:r>
      <w:r w:rsidRPr="00B759D3">
        <w:rPr>
          <w:b/>
        </w:rPr>
        <w:t xml:space="preserve"> January </w:t>
      </w:r>
      <w:r w:rsidRPr="00B759D3">
        <w:rPr>
          <w:b/>
        </w:rPr>
        <w:tab/>
      </w:r>
      <w:r w:rsidRPr="00B759D3">
        <w:rPr>
          <w:b/>
        </w:rPr>
        <w:tab/>
      </w:r>
      <w:r w:rsidR="00D85087" w:rsidRPr="00B759D3">
        <w:rPr>
          <w:b/>
        </w:rPr>
        <w:t>PROSPER</w:t>
      </w:r>
    </w:p>
    <w:p w14:paraId="6ADE4241" w14:textId="77777777" w:rsidR="00D85087" w:rsidRPr="00B759D3" w:rsidRDefault="00D85087" w:rsidP="007E51B7">
      <w:pPr>
        <w:jc w:val="both"/>
      </w:pPr>
      <w:r w:rsidRPr="00B759D3">
        <w:t xml:space="preserve">3 John 1:2 </w:t>
      </w:r>
      <w:r w:rsidRPr="00B759D3">
        <w:rPr>
          <w:b/>
          <w:i/>
        </w:rPr>
        <w:t>"Beloved, I wish above all things that thou mayest prosper and be in health, even as thy soul prospereth."</w:t>
      </w:r>
    </w:p>
    <w:p w14:paraId="6BA0AF1F" w14:textId="77777777" w:rsidR="00D85087" w:rsidRPr="00F6162B" w:rsidRDefault="00D85087" w:rsidP="007E51B7">
      <w:pPr>
        <w:pStyle w:val="ListParagraph"/>
        <w:numPr>
          <w:ilvl w:val="0"/>
          <w:numId w:val="9"/>
        </w:numPr>
        <w:ind w:left="540" w:hanging="540"/>
        <w:jc w:val="both"/>
        <w:rPr>
          <w:rFonts w:ascii="Times New Roman" w:hAnsi="Times New Roman" w:cs="Times New Roman"/>
          <w:sz w:val="20"/>
          <w:szCs w:val="20"/>
        </w:rPr>
      </w:pPr>
      <w:r w:rsidRPr="00F6162B">
        <w:rPr>
          <w:rFonts w:ascii="Times New Roman" w:hAnsi="Times New Roman" w:cs="Times New Roman"/>
          <w:sz w:val="20"/>
          <w:szCs w:val="20"/>
        </w:rPr>
        <w:t>With a heart full of praise, thank God for His salvation and mighty deliverance over the years. Offer the sacrifice of praise to God and release the fruit of your lips giving thanks to His name. (</w:t>
      </w:r>
      <w:r w:rsidRPr="00D34DAD">
        <w:rPr>
          <w:rFonts w:ascii="Times New Roman" w:hAnsi="Times New Roman" w:cs="Times New Roman"/>
          <w:b/>
          <w:bCs/>
          <w:sz w:val="20"/>
          <w:szCs w:val="20"/>
        </w:rPr>
        <w:t>Heb. 13:15)</w:t>
      </w:r>
      <w:r w:rsidRPr="00F6162B">
        <w:rPr>
          <w:rFonts w:ascii="Times New Roman" w:hAnsi="Times New Roman" w:cs="Times New Roman"/>
          <w:sz w:val="20"/>
          <w:szCs w:val="20"/>
        </w:rPr>
        <w:t xml:space="preserve"> </w:t>
      </w:r>
    </w:p>
    <w:p w14:paraId="0E6B2DAD" w14:textId="77777777" w:rsidR="00D85087" w:rsidRPr="00F6162B" w:rsidRDefault="00D85087" w:rsidP="007E51B7">
      <w:pPr>
        <w:pStyle w:val="ListParagraph"/>
        <w:numPr>
          <w:ilvl w:val="0"/>
          <w:numId w:val="9"/>
        </w:numPr>
        <w:ind w:left="540" w:hanging="540"/>
        <w:jc w:val="both"/>
        <w:rPr>
          <w:rFonts w:ascii="Times New Roman" w:hAnsi="Times New Roman" w:cs="Times New Roman"/>
          <w:sz w:val="20"/>
          <w:szCs w:val="20"/>
        </w:rPr>
      </w:pPr>
      <w:r w:rsidRPr="00F6162B">
        <w:rPr>
          <w:rFonts w:ascii="Times New Roman" w:hAnsi="Times New Roman" w:cs="Times New Roman"/>
          <w:sz w:val="20"/>
          <w:szCs w:val="20"/>
        </w:rPr>
        <w:t>Pray that every evil orchestration against you, your family, your work, your business, your ministry and the church will not prosper this year and beyond in the name of Jesus. (</w:t>
      </w:r>
      <w:r w:rsidRPr="00D34DAD">
        <w:rPr>
          <w:rFonts w:ascii="Times New Roman" w:hAnsi="Times New Roman" w:cs="Times New Roman"/>
          <w:b/>
          <w:bCs/>
          <w:sz w:val="20"/>
          <w:szCs w:val="20"/>
        </w:rPr>
        <w:t xml:space="preserve">Jer 20:11). </w:t>
      </w:r>
      <w:r w:rsidRPr="00F6162B">
        <w:rPr>
          <w:rFonts w:ascii="Times New Roman" w:hAnsi="Times New Roman" w:cs="Times New Roman"/>
          <w:sz w:val="20"/>
          <w:szCs w:val="20"/>
        </w:rPr>
        <w:t xml:space="preserve">Speak against every form of weapon the enemy may want to use (be it sickness, lack, rejection, failure etc) to hinder you from making remarkable progress this year in Jesus name. </w:t>
      </w:r>
      <w:r w:rsidRPr="00D34DAD">
        <w:rPr>
          <w:rFonts w:ascii="Times New Roman" w:hAnsi="Times New Roman" w:cs="Times New Roman"/>
          <w:b/>
          <w:bCs/>
          <w:sz w:val="20"/>
          <w:szCs w:val="20"/>
        </w:rPr>
        <w:t>(Isaiah 54:17)</w:t>
      </w:r>
    </w:p>
    <w:p w14:paraId="40C4119A" w14:textId="77777777" w:rsidR="00D85087" w:rsidRPr="00F6162B" w:rsidRDefault="00D85087" w:rsidP="007E51B7">
      <w:pPr>
        <w:pStyle w:val="ListParagraph"/>
        <w:numPr>
          <w:ilvl w:val="0"/>
          <w:numId w:val="9"/>
        </w:numPr>
        <w:ind w:left="540" w:hanging="540"/>
        <w:jc w:val="both"/>
        <w:rPr>
          <w:rFonts w:ascii="Times New Roman" w:hAnsi="Times New Roman" w:cs="Times New Roman"/>
          <w:sz w:val="20"/>
          <w:szCs w:val="20"/>
        </w:rPr>
      </w:pPr>
      <w:r w:rsidRPr="00F6162B">
        <w:rPr>
          <w:rFonts w:ascii="Times New Roman" w:hAnsi="Times New Roman" w:cs="Times New Roman"/>
          <w:sz w:val="20"/>
          <w:szCs w:val="20"/>
        </w:rPr>
        <w:t>Ask the Lord to make all that He will cause you to do with your hands this year to prosper in the name of Jesus (Gen. 39:3). Pray that God will give you vision, insight, revelation, direction and instruction that will make you prosperous more than ever before in Jesus name.</w:t>
      </w:r>
    </w:p>
    <w:p w14:paraId="3CE40CEC" w14:textId="77777777" w:rsidR="00D85087" w:rsidRPr="00F6162B" w:rsidRDefault="00D85087" w:rsidP="007E51B7">
      <w:pPr>
        <w:pStyle w:val="ListParagraph"/>
        <w:numPr>
          <w:ilvl w:val="0"/>
          <w:numId w:val="9"/>
        </w:numPr>
        <w:ind w:left="540" w:hanging="540"/>
        <w:jc w:val="both"/>
        <w:rPr>
          <w:rFonts w:ascii="Times New Roman" w:hAnsi="Times New Roman" w:cs="Times New Roman"/>
          <w:sz w:val="20"/>
          <w:szCs w:val="20"/>
        </w:rPr>
      </w:pPr>
      <w:r w:rsidRPr="00F6162B">
        <w:rPr>
          <w:rFonts w:ascii="Times New Roman" w:hAnsi="Times New Roman" w:cs="Times New Roman"/>
          <w:sz w:val="20"/>
          <w:szCs w:val="20"/>
        </w:rPr>
        <w:t xml:space="preserve">Pray and ask for the grace of God that will enable you give priority to God's Word above everything else this year and declare that as you do so you shall enjoy kingdom prosperity in everything in Jesus name </w:t>
      </w:r>
      <w:r w:rsidRPr="00D34DAD">
        <w:rPr>
          <w:rFonts w:ascii="Times New Roman" w:hAnsi="Times New Roman" w:cs="Times New Roman"/>
          <w:b/>
          <w:bCs/>
          <w:sz w:val="20"/>
          <w:szCs w:val="20"/>
        </w:rPr>
        <w:t>(Josh. 1:8).</w:t>
      </w:r>
      <w:r w:rsidRPr="00F6162B">
        <w:rPr>
          <w:rFonts w:ascii="Times New Roman" w:hAnsi="Times New Roman" w:cs="Times New Roman"/>
          <w:sz w:val="20"/>
          <w:szCs w:val="20"/>
        </w:rPr>
        <w:t xml:space="preserve"> Also ask the Holy Spirit to help you depend and live by the Word of God this year in Jesus name. (</w:t>
      </w:r>
      <w:r w:rsidRPr="00D34DAD">
        <w:rPr>
          <w:rFonts w:ascii="Times New Roman" w:hAnsi="Times New Roman" w:cs="Times New Roman"/>
          <w:b/>
          <w:bCs/>
          <w:sz w:val="20"/>
          <w:szCs w:val="20"/>
        </w:rPr>
        <w:t>Deut. 8:3)</w:t>
      </w:r>
    </w:p>
    <w:p w14:paraId="13D09A9F" w14:textId="77777777" w:rsidR="00D85087" w:rsidRPr="00F6162B" w:rsidRDefault="00D85087" w:rsidP="007E51B7">
      <w:pPr>
        <w:pStyle w:val="ListParagraph"/>
        <w:numPr>
          <w:ilvl w:val="0"/>
          <w:numId w:val="9"/>
        </w:numPr>
        <w:ind w:left="540" w:hanging="540"/>
        <w:jc w:val="both"/>
        <w:rPr>
          <w:rFonts w:ascii="Times New Roman" w:hAnsi="Times New Roman" w:cs="Times New Roman"/>
          <w:sz w:val="20"/>
          <w:szCs w:val="20"/>
        </w:rPr>
      </w:pPr>
      <w:r w:rsidRPr="00F6162B">
        <w:rPr>
          <w:rFonts w:ascii="Times New Roman" w:hAnsi="Times New Roman" w:cs="Times New Roman"/>
          <w:sz w:val="20"/>
          <w:szCs w:val="20"/>
        </w:rPr>
        <w:t>Declare that the prophetic word from the mouth of the Lord for this year shall find expression in your life, family, work, ministry and cause you to be prosperous in the name of Jesus. (</w:t>
      </w:r>
      <w:r w:rsidRPr="00D34DAD">
        <w:rPr>
          <w:rFonts w:ascii="Times New Roman" w:hAnsi="Times New Roman" w:cs="Times New Roman"/>
          <w:b/>
          <w:bCs/>
          <w:sz w:val="20"/>
          <w:szCs w:val="20"/>
        </w:rPr>
        <w:t>Isa. 55:11)</w:t>
      </w:r>
      <w:r w:rsidRPr="00F6162B">
        <w:rPr>
          <w:rFonts w:ascii="Times New Roman" w:hAnsi="Times New Roman" w:cs="Times New Roman"/>
          <w:sz w:val="20"/>
          <w:szCs w:val="20"/>
        </w:rPr>
        <w:t xml:space="preserve"> Ask the Lord to make your life a testimony of the prophetic word in the name of Jesus.</w:t>
      </w:r>
    </w:p>
    <w:p w14:paraId="44C873EB" w14:textId="77777777" w:rsidR="00D85087" w:rsidRPr="00F6162B" w:rsidRDefault="00D85087" w:rsidP="007E51B7">
      <w:pPr>
        <w:pStyle w:val="ListParagraph"/>
        <w:numPr>
          <w:ilvl w:val="0"/>
          <w:numId w:val="9"/>
        </w:numPr>
        <w:ind w:left="540" w:hanging="540"/>
        <w:jc w:val="both"/>
        <w:rPr>
          <w:rFonts w:ascii="Times New Roman" w:hAnsi="Times New Roman" w:cs="Times New Roman"/>
          <w:sz w:val="20"/>
          <w:szCs w:val="20"/>
        </w:rPr>
      </w:pPr>
      <w:r w:rsidRPr="00F6162B">
        <w:rPr>
          <w:rFonts w:ascii="Times New Roman" w:hAnsi="Times New Roman" w:cs="Times New Roman"/>
          <w:sz w:val="20"/>
          <w:szCs w:val="20"/>
        </w:rPr>
        <w:t xml:space="preserve">Commit the SMIC and every minister in EIWM into the hands of God and pray that this year by the help of the Holy Spirit they shall derive more joy in the Word of God and in prayer in Jesus name. Also pray that they shall remain fresh, relevant, productive and whatever they place their hand on to do in life and ministry shall prosper in Jesus name. </w:t>
      </w:r>
      <w:r w:rsidRPr="00D34DAD">
        <w:rPr>
          <w:rFonts w:ascii="Times New Roman" w:hAnsi="Times New Roman" w:cs="Times New Roman"/>
          <w:b/>
          <w:bCs/>
          <w:sz w:val="20"/>
          <w:szCs w:val="20"/>
        </w:rPr>
        <w:t>(Psalm 1:2-3)</w:t>
      </w:r>
    </w:p>
    <w:p w14:paraId="5913D403" w14:textId="77777777" w:rsidR="00D85087" w:rsidRPr="00F6162B" w:rsidRDefault="00D85087" w:rsidP="007E51B7">
      <w:pPr>
        <w:pStyle w:val="ListParagraph"/>
        <w:numPr>
          <w:ilvl w:val="0"/>
          <w:numId w:val="9"/>
        </w:numPr>
        <w:ind w:left="540" w:hanging="540"/>
        <w:jc w:val="both"/>
        <w:rPr>
          <w:rFonts w:ascii="Times New Roman" w:hAnsi="Times New Roman" w:cs="Times New Roman"/>
          <w:sz w:val="20"/>
          <w:szCs w:val="20"/>
        </w:rPr>
      </w:pPr>
      <w:r w:rsidRPr="00F6162B">
        <w:rPr>
          <w:rFonts w:ascii="Times New Roman" w:hAnsi="Times New Roman" w:cs="Times New Roman"/>
          <w:sz w:val="20"/>
          <w:szCs w:val="20"/>
        </w:rPr>
        <w:t>Let us pray for every leader, worker and member in Rhema Chapel Installations all over the world that they will seek the Lord all through this year and prosper as they do so in the name of Jesus. (</w:t>
      </w:r>
      <w:r w:rsidRPr="00D34DAD">
        <w:rPr>
          <w:rFonts w:ascii="Times New Roman" w:hAnsi="Times New Roman" w:cs="Times New Roman"/>
          <w:b/>
          <w:bCs/>
          <w:sz w:val="20"/>
          <w:szCs w:val="20"/>
        </w:rPr>
        <w:t>2 Chron. 26:5)</w:t>
      </w:r>
      <w:r w:rsidRPr="00F6162B">
        <w:rPr>
          <w:rFonts w:ascii="Times New Roman" w:hAnsi="Times New Roman" w:cs="Times New Roman"/>
          <w:sz w:val="20"/>
          <w:szCs w:val="20"/>
        </w:rPr>
        <w:t xml:space="preserve"> Pray also that every member of the Church and ministry shall receive the help of God to prosper in all they will do this year in name of Jesus.</w:t>
      </w:r>
    </w:p>
    <w:p w14:paraId="68B96887" w14:textId="77777777" w:rsidR="00D85087" w:rsidRPr="00F6162B" w:rsidRDefault="00D85087" w:rsidP="007E51B7">
      <w:pPr>
        <w:pStyle w:val="ListParagraph"/>
        <w:numPr>
          <w:ilvl w:val="0"/>
          <w:numId w:val="9"/>
        </w:numPr>
        <w:ind w:left="540" w:hanging="540"/>
        <w:jc w:val="both"/>
        <w:rPr>
          <w:rFonts w:ascii="Times New Roman" w:hAnsi="Times New Roman" w:cs="Times New Roman"/>
          <w:sz w:val="20"/>
          <w:szCs w:val="20"/>
        </w:rPr>
      </w:pPr>
      <w:r w:rsidRPr="00F6162B">
        <w:rPr>
          <w:rFonts w:ascii="Times New Roman" w:hAnsi="Times New Roman" w:cs="Times New Roman"/>
          <w:sz w:val="20"/>
          <w:szCs w:val="20"/>
        </w:rPr>
        <w:t xml:space="preserve">Declare with your mouth that this year you and your family shall experience and enjoy all round prosperity according to the Word of the Lord in Jesus name. Also pray for the SMIC, his family and all our ministers that they shall also enjoy all round prosperity in Jesus name. </w:t>
      </w:r>
      <w:r w:rsidRPr="00D34DAD">
        <w:rPr>
          <w:rFonts w:ascii="Times New Roman" w:hAnsi="Times New Roman" w:cs="Times New Roman"/>
          <w:b/>
          <w:bCs/>
          <w:sz w:val="20"/>
          <w:szCs w:val="20"/>
        </w:rPr>
        <w:t>(3 John 2)</w:t>
      </w:r>
    </w:p>
    <w:p w14:paraId="2BEC0366" w14:textId="77777777" w:rsidR="00D85087" w:rsidRPr="00F6162B" w:rsidRDefault="00D85087" w:rsidP="007E51B7">
      <w:pPr>
        <w:pStyle w:val="ListParagraph"/>
        <w:numPr>
          <w:ilvl w:val="0"/>
          <w:numId w:val="9"/>
        </w:numPr>
        <w:ind w:left="540" w:hanging="540"/>
        <w:jc w:val="both"/>
        <w:rPr>
          <w:rFonts w:ascii="Times New Roman" w:hAnsi="Times New Roman" w:cs="Times New Roman"/>
          <w:sz w:val="20"/>
          <w:szCs w:val="20"/>
        </w:rPr>
      </w:pPr>
      <w:r w:rsidRPr="00F6162B">
        <w:rPr>
          <w:rFonts w:ascii="Times New Roman" w:hAnsi="Times New Roman" w:cs="Times New Roman"/>
          <w:sz w:val="20"/>
          <w:szCs w:val="20"/>
        </w:rPr>
        <w:t>Ask the Lord to reveal to the SMIC divine ideas and innovations that will propel the ministry and the church to a new level of prosperity this year and beyond in Jesus name (</w:t>
      </w:r>
      <w:r w:rsidRPr="00D34DAD">
        <w:rPr>
          <w:rFonts w:ascii="Times New Roman" w:hAnsi="Times New Roman" w:cs="Times New Roman"/>
          <w:b/>
          <w:bCs/>
          <w:sz w:val="20"/>
          <w:szCs w:val="20"/>
        </w:rPr>
        <w:t xml:space="preserve">Amos 3:7). </w:t>
      </w:r>
      <w:r w:rsidRPr="00F6162B">
        <w:rPr>
          <w:rFonts w:ascii="Times New Roman" w:hAnsi="Times New Roman" w:cs="Times New Roman"/>
          <w:sz w:val="20"/>
          <w:szCs w:val="20"/>
        </w:rPr>
        <w:t>Pray that every arm of the ministry will enjoy tremendous prosperity through all her programs and services (onsite and online) this year in the name of Jesus.</w:t>
      </w:r>
    </w:p>
    <w:p w14:paraId="184B194D" w14:textId="77777777" w:rsidR="00D85087" w:rsidRPr="00F6162B" w:rsidRDefault="00D85087" w:rsidP="007E51B7">
      <w:pPr>
        <w:pStyle w:val="ListParagraph"/>
        <w:numPr>
          <w:ilvl w:val="0"/>
          <w:numId w:val="9"/>
        </w:numPr>
        <w:spacing w:line="240" w:lineRule="auto"/>
        <w:ind w:left="540" w:hanging="540"/>
        <w:jc w:val="both"/>
        <w:rPr>
          <w:rFonts w:ascii="Times New Roman" w:hAnsi="Times New Roman" w:cs="Times New Roman"/>
          <w:sz w:val="20"/>
          <w:szCs w:val="20"/>
        </w:rPr>
      </w:pPr>
      <w:r w:rsidRPr="00F6162B">
        <w:rPr>
          <w:rFonts w:ascii="Times New Roman" w:hAnsi="Times New Roman" w:cs="Times New Roman"/>
          <w:sz w:val="20"/>
          <w:szCs w:val="20"/>
        </w:rPr>
        <w:t xml:space="preserve">According to </w:t>
      </w:r>
      <w:r w:rsidRPr="00D34DAD">
        <w:rPr>
          <w:rFonts w:ascii="Times New Roman" w:hAnsi="Times New Roman" w:cs="Times New Roman"/>
          <w:b/>
          <w:bCs/>
          <w:sz w:val="20"/>
          <w:szCs w:val="20"/>
        </w:rPr>
        <w:t>Psalm 122:6</w:t>
      </w:r>
      <w:r w:rsidRPr="00F6162B">
        <w:rPr>
          <w:rFonts w:ascii="Times New Roman" w:hAnsi="Times New Roman" w:cs="Times New Roman"/>
          <w:sz w:val="20"/>
          <w:szCs w:val="20"/>
        </w:rPr>
        <w:t>, pray for the peace of Nigeria and ask God to bring an end to terrorism, kidnapping, banditry, extrajudicial brutality and killings, ethnic and tribal war in our country in Jesus name. Also pray that God will humble our leaders and cause them to seek His face for help in a time like this in Jesus name. (</w:t>
      </w:r>
      <w:r w:rsidRPr="00D34DAD">
        <w:rPr>
          <w:rFonts w:ascii="Times New Roman" w:hAnsi="Times New Roman" w:cs="Times New Roman"/>
          <w:b/>
          <w:bCs/>
          <w:sz w:val="20"/>
          <w:szCs w:val="20"/>
        </w:rPr>
        <w:t>2 Chron. 7:14).</w:t>
      </w:r>
      <w:r w:rsidRPr="00F6162B">
        <w:rPr>
          <w:rFonts w:ascii="Times New Roman" w:hAnsi="Times New Roman" w:cs="Times New Roman"/>
          <w:sz w:val="20"/>
          <w:szCs w:val="20"/>
        </w:rPr>
        <w:t xml:space="preserve"> Prophesy over the nation and declare economic turn around and prosperity in every sector in Jesus name.</w:t>
      </w:r>
    </w:p>
    <w:p w14:paraId="3BD8243D" w14:textId="65877A33" w:rsidR="00D85087" w:rsidRPr="00F6162B" w:rsidRDefault="00D85087" w:rsidP="007E51B7">
      <w:pPr>
        <w:jc w:val="both"/>
        <w:rPr>
          <w:b/>
          <w:sz w:val="20"/>
          <w:szCs w:val="20"/>
        </w:rPr>
      </w:pPr>
      <w:r w:rsidRPr="00F6162B">
        <w:rPr>
          <w:b/>
          <w:sz w:val="20"/>
          <w:szCs w:val="20"/>
        </w:rPr>
        <w:t>CONFESSION</w:t>
      </w:r>
    </w:p>
    <w:p w14:paraId="42A64A51" w14:textId="536E3F69" w:rsidR="00DC7A7F" w:rsidRPr="001302F6" w:rsidRDefault="00D85087" w:rsidP="007E51B7">
      <w:pPr>
        <w:jc w:val="both"/>
        <w:rPr>
          <w:sz w:val="17"/>
          <w:szCs w:val="17"/>
        </w:rPr>
      </w:pPr>
      <w:r w:rsidRPr="001302F6">
        <w:rPr>
          <w:sz w:val="17"/>
          <w:szCs w:val="17"/>
        </w:rPr>
        <w:t>Father I thank you for always giving me reason to rejoice. Thank you for your salvation and mighty deliverance in my life over the years. I declare that every evil orchestration against my life, my family, my work, my business, my ministry and the church will not prosper this year and beyond in the name of Jesus. No weapon formed against me to hinder me from making remarkable progress this year is hereby destroyed in Jesus name. I receive grace today, and by the Holy Spirit I am empowered and helped to give the Word of God the highest priority in my life this year and as I do so, whatever I place my hand on to do prosper in Jesus name. I see visions, receive insights, get revelation, direction and instruction that will make me prosperous this year in Jesus name. I become a living proof that the prophetic word for this year is true. The SMIC and every minister derive joy in the Word of God, in prayer and they remain fresh, relevant, productive and prosperous in life and ministry in Jesus name. Our leaders, workers and members are God-seekers and they prosper in all they do in Jesus name. I, (put your name here) and my family according to the Word of God enjoy all round prosperity this year and beyond in Jesus name. Our SMIC becomes a channel of inspiration, ideas and innovations, and we move to a new level of prosperity as a ministry and as a church this year in Jesus name. Our nation is helped and delivered by the mighty hand of God from every form of demonic attack fueling evil vices across the nation in Jesus. I declare Peace upon and within Nigeria and Prosperity within thy palaces in Jesus name.</w:t>
      </w:r>
    </w:p>
    <w:p w14:paraId="423A9D5E" w14:textId="09B60B6E" w:rsidR="00F6162B" w:rsidRPr="001302F6" w:rsidRDefault="00EC0153" w:rsidP="007E51B7">
      <w:pPr>
        <w:jc w:val="both"/>
        <w:rPr>
          <w:rFonts w:eastAsia="Times New Roman"/>
          <w:b/>
          <w:bCs/>
          <w:sz w:val="17"/>
          <w:szCs w:val="17"/>
        </w:rPr>
      </w:pPr>
      <w:r w:rsidRPr="001302F6">
        <w:rPr>
          <w:rFonts w:ascii="UICTFontTextStyleTallBody" w:eastAsia="Times New Roman" w:hAnsi="UICTFontTextStyleTallBody"/>
          <w:b/>
          <w:bCs/>
          <w:color w:val="000000"/>
          <w:sz w:val="17"/>
          <w:szCs w:val="17"/>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1302F6">
        <w:rPr>
          <w:rFonts w:ascii="UICTFontTextStyleTallBody" w:eastAsia="Times New Roman" w:hAnsi="UICTFontTextStyleTallBody"/>
          <w:b/>
          <w:bCs/>
          <w:color w:val="000000"/>
          <w:sz w:val="17"/>
          <w:szCs w:val="17"/>
        </w:rPr>
        <w:t xml:space="preserve"> I shall</w:t>
      </w:r>
      <w:r w:rsidRPr="001302F6">
        <w:rPr>
          <w:rFonts w:ascii="UICTFontTextStyleTallBody" w:eastAsia="Times New Roman" w:hAnsi="UICTFontTextStyleTallBody"/>
          <w:b/>
          <w:bCs/>
          <w:color w:val="000000"/>
          <w:sz w:val="17"/>
          <w:szCs w:val="17"/>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1C155295" w14:textId="07041231" w:rsidR="00027F40" w:rsidRPr="00B759D3" w:rsidRDefault="000416BE" w:rsidP="007E51B7">
      <w:pPr>
        <w:jc w:val="both"/>
        <w:rPr>
          <w:rFonts w:eastAsia="Times New Roman"/>
          <w:b/>
          <w:bCs/>
          <w:color w:val="333333"/>
        </w:rPr>
      </w:pPr>
      <w:r w:rsidRPr="00B759D3">
        <w:rPr>
          <w:b/>
          <w:bCs/>
        </w:rPr>
        <w:t>Tuesday 19</w:t>
      </w:r>
      <w:r w:rsidRPr="00B759D3">
        <w:rPr>
          <w:b/>
          <w:bCs/>
          <w:vertAlign w:val="superscript"/>
        </w:rPr>
        <w:t>th</w:t>
      </w:r>
      <w:r w:rsidRPr="00B759D3">
        <w:rPr>
          <w:b/>
          <w:bCs/>
        </w:rPr>
        <w:t xml:space="preserve"> January  </w:t>
      </w:r>
      <w:r w:rsidR="00027F40" w:rsidRPr="00B759D3">
        <w:rPr>
          <w:b/>
          <w:bCs/>
        </w:rPr>
        <w:t>DELIGHT</w:t>
      </w:r>
      <w:r w:rsidR="00027F40" w:rsidRPr="00B759D3">
        <w:t xml:space="preserve">: </w:t>
      </w:r>
      <w:hyperlink r:id="rId8" w:anchor="22:26" w:history="1">
        <w:r w:rsidR="00027F40" w:rsidRPr="00B759D3">
          <w:rPr>
            <w:b/>
            <w:bCs/>
          </w:rPr>
          <w:t>Job 22:26</w:t>
        </w:r>
      </w:hyperlink>
      <w:r w:rsidR="00027F40" w:rsidRPr="00B759D3">
        <w:rPr>
          <w:b/>
          <w:bCs/>
        </w:rPr>
        <w:t xml:space="preserve"> </w:t>
      </w:r>
      <w:r w:rsidR="00027F40" w:rsidRPr="00B759D3">
        <w:rPr>
          <w:rFonts w:eastAsia="Times New Roman"/>
          <w:b/>
          <w:bCs/>
          <w:color w:val="333333"/>
        </w:rPr>
        <w:t>For then shalt thou have thy delight in the Almighty, and shalt lift up thy face unto God.</w:t>
      </w:r>
    </w:p>
    <w:p w14:paraId="3C40D83B" w14:textId="77777777" w:rsidR="000416BE" w:rsidRPr="00B759D3" w:rsidRDefault="000416BE" w:rsidP="007E51B7">
      <w:pPr>
        <w:jc w:val="both"/>
        <w:rPr>
          <w:rFonts w:eastAsia="Times New Roman"/>
        </w:rPr>
      </w:pPr>
    </w:p>
    <w:p w14:paraId="790DCC35" w14:textId="41AC8190" w:rsidR="00027F40" w:rsidRPr="00B759D3" w:rsidRDefault="000416BE" w:rsidP="007E51B7">
      <w:pPr>
        <w:jc w:val="both"/>
      </w:pPr>
      <w:r w:rsidRPr="00B759D3">
        <w:t xml:space="preserve">1. </w:t>
      </w:r>
      <w:r w:rsidR="00027F40" w:rsidRPr="00B759D3">
        <w:t>Pray that God continually cause you to rejoice in Him and grant you every reason to be delighted this new year</w:t>
      </w:r>
    </w:p>
    <w:p w14:paraId="2160024B" w14:textId="77777777" w:rsidR="00027F40" w:rsidRPr="00B759D3" w:rsidRDefault="00027F40" w:rsidP="007E51B7">
      <w:pPr>
        <w:jc w:val="both"/>
        <w:rPr>
          <w:rFonts w:eastAsia="Times New Roman"/>
          <w:color w:val="23527C"/>
          <w:shd w:val="clear" w:color="auto" w:fill="FFFFFF"/>
        </w:rPr>
      </w:pPr>
      <w:r w:rsidRPr="00B759D3">
        <w:t xml:space="preserve">2. Pray for open doors this new year for you and your family. Ask for something that will cause joy to break out in your family </w:t>
      </w:r>
      <w:r w:rsidRPr="00B759D3">
        <w:rPr>
          <w:rFonts w:eastAsia="Times New Roman"/>
        </w:rPr>
        <w:fldChar w:fldCharType="begin"/>
      </w:r>
      <w:r w:rsidRPr="00B759D3">
        <w:rPr>
          <w:rFonts w:eastAsia="Times New Roman"/>
        </w:rPr>
        <w:instrText xml:space="preserve"> HYPERLINK "https://www.biblestudytools.com/isaiah/12-6.html" </w:instrText>
      </w:r>
      <w:r w:rsidRPr="00B759D3">
        <w:rPr>
          <w:rFonts w:eastAsia="Times New Roman"/>
        </w:rPr>
        <w:fldChar w:fldCharType="separate"/>
      </w:r>
      <w:r w:rsidRPr="00B759D3">
        <w:rPr>
          <w:rFonts w:eastAsia="Times New Roman"/>
          <w:color w:val="23527C"/>
          <w:shd w:val="clear" w:color="auto" w:fill="FFFFFF"/>
        </w:rPr>
        <w:t xml:space="preserve"> </w:t>
      </w:r>
      <w:r w:rsidRPr="00D34DAD">
        <w:rPr>
          <w:rFonts w:eastAsia="Times New Roman"/>
          <w:b/>
          <w:shd w:val="clear" w:color="auto" w:fill="FFFFFF"/>
        </w:rPr>
        <w:t>Isaiah 12:6</w:t>
      </w:r>
    </w:p>
    <w:p w14:paraId="7B44C698" w14:textId="77777777" w:rsidR="00027F40" w:rsidRPr="00B759D3" w:rsidRDefault="00027F40" w:rsidP="007E51B7">
      <w:pPr>
        <w:jc w:val="both"/>
      </w:pPr>
      <w:r w:rsidRPr="00B759D3">
        <w:rPr>
          <w:rFonts w:eastAsia="Times New Roman"/>
        </w:rPr>
        <w:fldChar w:fldCharType="end"/>
      </w:r>
      <w:r w:rsidRPr="00B759D3">
        <w:t xml:space="preserve">3. Ask that the plan of the enemy will not prevail over you, your business, your home, your academics and everything that will steal your happiness </w:t>
      </w:r>
      <w:r w:rsidRPr="00D34DAD">
        <w:rPr>
          <w:b/>
          <w:bCs/>
        </w:rPr>
        <w:t>2 Thessalonians 3:3</w:t>
      </w:r>
    </w:p>
    <w:p w14:paraId="18839CC6" w14:textId="214467E5" w:rsidR="00027F40" w:rsidRPr="00B759D3" w:rsidRDefault="00027F40" w:rsidP="007E51B7">
      <w:pPr>
        <w:jc w:val="both"/>
      </w:pPr>
      <w:r w:rsidRPr="00B759D3">
        <w:t>4. Pray for happiness, joy and peace all year in this new year. Pray against weeping and mourning. Pray against los</w:t>
      </w:r>
      <w:r w:rsidR="00601057" w:rsidRPr="00B759D3">
        <w:t>s</w:t>
      </w:r>
      <w:r w:rsidRPr="00B759D3">
        <w:t xml:space="preserve"> of lives and properties </w:t>
      </w:r>
      <w:r w:rsidRPr="00D34DAD">
        <w:rPr>
          <w:b/>
          <w:bCs/>
        </w:rPr>
        <w:t>Psalm 1</w:t>
      </w:r>
    </w:p>
    <w:p w14:paraId="0C220C9C" w14:textId="00E0413F" w:rsidR="00027F40" w:rsidRPr="00B759D3" w:rsidRDefault="00027F40" w:rsidP="007E51B7">
      <w:pPr>
        <w:jc w:val="both"/>
      </w:pPr>
      <w:r w:rsidRPr="00B759D3">
        <w:t xml:space="preserve">5. Ask that the Lord will make our </w:t>
      </w:r>
      <w:r w:rsidR="00601057" w:rsidRPr="00B759D3">
        <w:t>newlyweds</w:t>
      </w:r>
      <w:r w:rsidRPr="00B759D3">
        <w:t xml:space="preserve"> have delightful homes and those trusting God for life partners will rejoice this year </w:t>
      </w:r>
      <w:r w:rsidRPr="00D34DAD">
        <w:rPr>
          <w:b/>
          <w:bCs/>
        </w:rPr>
        <w:t>Philippians 4:4</w:t>
      </w:r>
    </w:p>
    <w:p w14:paraId="114A6463" w14:textId="77777777" w:rsidR="00027F40" w:rsidRPr="00B759D3" w:rsidRDefault="00027F40" w:rsidP="007E51B7">
      <w:pPr>
        <w:jc w:val="both"/>
      </w:pPr>
      <w:r w:rsidRPr="00B759D3">
        <w:t>6. Ask for delight seasons and opportunities this year. Pray for good times and good harvest. Ask that all you lay your hands on this year prospers and brings delightful increase to you</w:t>
      </w:r>
      <w:r w:rsidRPr="00B759D3">
        <w:rPr>
          <w:u w:val="single"/>
        </w:rPr>
        <w:t xml:space="preserve"> </w:t>
      </w:r>
      <w:hyperlink r:id="rId9" w:anchor="8:22" w:history="1">
        <w:r w:rsidRPr="00D34DAD">
          <w:rPr>
            <w:rStyle w:val="Hyperlink"/>
            <w:b/>
            <w:bCs/>
            <w:u w:val="none"/>
          </w:rPr>
          <w:t>Genesis 8:22</w:t>
        </w:r>
      </w:hyperlink>
    </w:p>
    <w:p w14:paraId="6DF9E7C7" w14:textId="77777777" w:rsidR="00027F40" w:rsidRPr="00B759D3" w:rsidRDefault="00027F40" w:rsidP="007E51B7">
      <w:pPr>
        <w:jc w:val="both"/>
      </w:pPr>
      <w:r w:rsidRPr="00B759D3">
        <w:t>7. Ask that the Lord will make this year a year of delightful blessings for all waiting and expectant mothers.</w:t>
      </w:r>
    </w:p>
    <w:p w14:paraId="273DB7E1" w14:textId="77777777" w:rsidR="00027F40" w:rsidRPr="00D34DAD" w:rsidRDefault="00027F40" w:rsidP="007E51B7">
      <w:pPr>
        <w:jc w:val="both"/>
        <w:rPr>
          <w:b/>
          <w:bCs/>
        </w:rPr>
      </w:pPr>
      <w:r w:rsidRPr="00B759D3">
        <w:t xml:space="preserve">8. Ask that this new year will bring freedom to the broken hearted and they will be delighted in the Lord </w:t>
      </w:r>
      <w:r w:rsidRPr="00D34DAD">
        <w:rPr>
          <w:b/>
          <w:bCs/>
        </w:rPr>
        <w:t>Psalm 149:4</w:t>
      </w:r>
    </w:p>
    <w:p w14:paraId="05C3EC83" w14:textId="77777777" w:rsidR="00027F40" w:rsidRPr="00B759D3" w:rsidRDefault="00027F40" w:rsidP="007E51B7">
      <w:pPr>
        <w:jc w:val="both"/>
      </w:pPr>
      <w:r w:rsidRPr="00B759D3">
        <w:t>9. Ask the Lord to order your steps and cause you to walk in new horizons. Pray against lack all year round.</w:t>
      </w:r>
    </w:p>
    <w:p w14:paraId="02BEA7E1" w14:textId="09B014D9" w:rsidR="00027F40" w:rsidRPr="00B759D3" w:rsidRDefault="00027F40" w:rsidP="007E51B7">
      <w:pPr>
        <w:jc w:val="both"/>
      </w:pPr>
      <w:r w:rsidRPr="00B759D3">
        <w:t>10. Pray for the SMIC, his ministers and other leaders that the Lord will give</w:t>
      </w:r>
      <w:r w:rsidR="00D34DAD">
        <w:t xml:space="preserve"> </w:t>
      </w:r>
      <w:r w:rsidRPr="00B759D3">
        <w:t>them reasons to rejoice all year round</w:t>
      </w:r>
    </w:p>
    <w:p w14:paraId="5ED09236" w14:textId="77777777" w:rsidR="00460EEE" w:rsidRPr="00B759D3" w:rsidRDefault="00460EEE" w:rsidP="007E51B7">
      <w:pPr>
        <w:jc w:val="both"/>
        <w:rPr>
          <w:b/>
        </w:rPr>
      </w:pPr>
    </w:p>
    <w:p w14:paraId="1C39D367" w14:textId="028C6378" w:rsidR="00601057" w:rsidRPr="00B759D3" w:rsidRDefault="00027F40" w:rsidP="007E51B7">
      <w:pPr>
        <w:jc w:val="both"/>
      </w:pPr>
      <w:r w:rsidRPr="00B759D3">
        <w:rPr>
          <w:b/>
        </w:rPr>
        <w:t>MY CONFESSION</w:t>
      </w:r>
      <w:r w:rsidRPr="00B759D3">
        <w:t xml:space="preserve">: </w:t>
      </w:r>
    </w:p>
    <w:p w14:paraId="28B81239" w14:textId="190FC6AD" w:rsidR="00601057" w:rsidRPr="00EC0153" w:rsidRDefault="00027F40" w:rsidP="007E51B7">
      <w:pPr>
        <w:jc w:val="both"/>
      </w:pPr>
      <w:r w:rsidRPr="00EC0153">
        <w:t xml:space="preserve">Lord I thank you for this new year 2021. Thank you for the of yester years and for your continual guidance and protection. Lord I am grateful for seeing me through 2020 and for causing me </w:t>
      </w:r>
      <w:r w:rsidR="002100B0" w:rsidRPr="00EC0153">
        <w:t>and my</w:t>
      </w:r>
      <w:r w:rsidRPr="00EC0153">
        <w:t xml:space="preserve"> household </w:t>
      </w:r>
      <w:r w:rsidR="00601057" w:rsidRPr="00EC0153">
        <w:t xml:space="preserve">we are </w:t>
      </w:r>
      <w:r w:rsidRPr="00EC0153">
        <w:t xml:space="preserve">partakers of the blessings of this new year. </w:t>
      </w:r>
      <w:r w:rsidR="00601057" w:rsidRPr="00EC0153">
        <w:t>I declare that in families in Rhema Chapel</w:t>
      </w:r>
      <w:r w:rsidRPr="00EC0153">
        <w:t xml:space="preserve"> rejoice all year round and the sound of joy will continually be heard in our homes. This year, I will have delightful seasons and I will not lack anything GOOD. Whatever I do prospers and I will be a symbol of hope and encouragements to others in Jesus name</w:t>
      </w:r>
      <w:r w:rsidR="00601057" w:rsidRPr="00EC0153">
        <w:t>. I declare that our expectant mothers are delighted this year by conception and safe delivery. The broken hearted are healed and  delighted in the Lord Psalm 149:4. As a Church, our steps are ordered by the lord and we walk into new horizons. I declare that our SMIC, his ministers and other leaders have reasons to rejoice all year round in Jesus name.</w:t>
      </w:r>
    </w:p>
    <w:p w14:paraId="7FDC4514" w14:textId="77777777" w:rsidR="00EC0153" w:rsidRPr="009227E8" w:rsidRDefault="00EC0153" w:rsidP="00EC0153">
      <w:pPr>
        <w:jc w:val="both"/>
        <w:rPr>
          <w:rFonts w:eastAsia="Times New Roman"/>
          <w:b/>
          <w:bCs/>
        </w:rPr>
      </w:pPr>
      <w:r w:rsidRPr="009227E8">
        <w:rPr>
          <w:rFonts w:ascii="UICTFontTextStyleTallBody" w:eastAsia="Times New Roman" w:hAnsi="UICTFontTextStyleTallBody"/>
          <w:b/>
          <w:bCs/>
          <w:color w:val="000000"/>
          <w:sz w:val="23"/>
          <w:szCs w:val="23"/>
          <w:shd w:val="clear" w:color="auto" w:fill="FFFFFF"/>
        </w:rPr>
        <w:t>I boldly declare that  my life, family</w:t>
      </w:r>
      <w:r>
        <w:rPr>
          <w:rFonts w:ascii="UICTFontTextStyleTallBody" w:eastAsia="Times New Roman" w:hAnsi="UICTFontTextStyleTallBody"/>
          <w:b/>
          <w:bCs/>
          <w:color w:val="000000"/>
          <w:sz w:val="23"/>
          <w:szCs w:val="23"/>
          <w:shd w:val="clear" w:color="auto" w:fill="FFFFFF"/>
        </w:rPr>
        <w:t>,</w:t>
      </w:r>
      <w:r w:rsidRPr="009227E8">
        <w:rPr>
          <w:rFonts w:ascii="UICTFontTextStyleTallBody" w:eastAsia="Times New Roman" w:hAnsi="UICTFontTextStyleTallBody"/>
          <w:b/>
          <w:bCs/>
          <w:color w:val="000000"/>
          <w:sz w:val="23"/>
          <w:szCs w:val="23"/>
          <w:shd w:val="clear" w:color="auto" w:fill="FFFFFF"/>
        </w:rPr>
        <w:t xml:space="preserve">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9227E8">
        <w:rPr>
          <w:rFonts w:ascii="UICTFontTextStyleTallBody" w:eastAsia="Times New Roman" w:hAnsi="UICTFontTextStyleTallBody"/>
          <w:b/>
          <w:bCs/>
          <w:color w:val="000000"/>
          <w:sz w:val="23"/>
          <w:szCs w:val="23"/>
        </w:rPr>
        <w:t xml:space="preserve"> I shall</w:t>
      </w:r>
      <w:r w:rsidRPr="009227E8">
        <w:rPr>
          <w:rFonts w:ascii="UICTFontTextStyleTallBody" w:eastAsia="Times New Roman" w:hAnsi="UICTFontTextStyleTallBody"/>
          <w:b/>
          <w:bCs/>
          <w:color w:val="000000"/>
          <w:sz w:val="23"/>
          <w:szCs w:val="23"/>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673B03B4" w14:textId="389FE149" w:rsidR="00027F40" w:rsidRPr="00B759D3" w:rsidRDefault="00027F40" w:rsidP="007E51B7">
      <w:pPr>
        <w:jc w:val="both"/>
      </w:pPr>
    </w:p>
    <w:p w14:paraId="5E0A0D99" w14:textId="77777777" w:rsidR="00027F40" w:rsidRPr="00B759D3" w:rsidRDefault="00027F40" w:rsidP="007E51B7">
      <w:pPr>
        <w:jc w:val="both"/>
      </w:pPr>
    </w:p>
    <w:p w14:paraId="07E2FBD8" w14:textId="77777777" w:rsidR="00B178B3" w:rsidRPr="00B759D3" w:rsidRDefault="00B178B3" w:rsidP="007E51B7">
      <w:pPr>
        <w:jc w:val="both"/>
        <w:rPr>
          <w:b/>
        </w:rPr>
      </w:pPr>
    </w:p>
    <w:p w14:paraId="7C9057F5" w14:textId="436B958E" w:rsidR="00B178B3" w:rsidRPr="00B759D3" w:rsidRDefault="00B178B3" w:rsidP="007E51B7">
      <w:pPr>
        <w:jc w:val="both"/>
        <w:rPr>
          <w:b/>
        </w:rPr>
      </w:pPr>
    </w:p>
    <w:p w14:paraId="22499166" w14:textId="52B8D485" w:rsidR="00CD4A3F" w:rsidRPr="00B759D3" w:rsidRDefault="000416BE" w:rsidP="007E51B7">
      <w:pPr>
        <w:jc w:val="both"/>
        <w:rPr>
          <w:b/>
        </w:rPr>
      </w:pPr>
      <w:r w:rsidRPr="00B759D3">
        <w:rPr>
          <w:b/>
        </w:rPr>
        <w:t>Wednesday 20</w:t>
      </w:r>
      <w:r w:rsidRPr="00B759D3">
        <w:rPr>
          <w:b/>
          <w:vertAlign w:val="superscript"/>
        </w:rPr>
        <w:t>th</w:t>
      </w:r>
      <w:r w:rsidRPr="00B759D3">
        <w:rPr>
          <w:b/>
        </w:rPr>
        <w:t xml:space="preserve"> January</w:t>
      </w:r>
      <w:r w:rsidRPr="00B759D3">
        <w:rPr>
          <w:b/>
        </w:rPr>
        <w:tab/>
      </w:r>
      <w:r w:rsidRPr="00B759D3">
        <w:rPr>
          <w:b/>
        </w:rPr>
        <w:tab/>
      </w:r>
      <w:r w:rsidR="00AE21D9" w:rsidRPr="00B759D3">
        <w:rPr>
          <w:b/>
        </w:rPr>
        <w:t>F</w:t>
      </w:r>
      <w:r w:rsidR="00CD4A3F" w:rsidRPr="00B759D3">
        <w:rPr>
          <w:b/>
        </w:rPr>
        <w:t>LOURISH</w:t>
      </w:r>
    </w:p>
    <w:p w14:paraId="7F51AE64" w14:textId="77777777" w:rsidR="000E2C78" w:rsidRPr="00B759D3" w:rsidRDefault="000E2C78" w:rsidP="007E51B7">
      <w:pPr>
        <w:jc w:val="both"/>
        <w:rPr>
          <w:b/>
          <w:bCs/>
        </w:rPr>
      </w:pPr>
      <w:r w:rsidRPr="00B759D3">
        <w:rPr>
          <w:b/>
          <w:bCs/>
        </w:rPr>
        <w:t>Ps 92:13 Those that be planted in the house of the LORD shall flourish in the courts of our God.</w:t>
      </w:r>
    </w:p>
    <w:p w14:paraId="2F0402EB" w14:textId="77777777" w:rsidR="000E2C78" w:rsidRPr="00B759D3" w:rsidRDefault="000E2C78" w:rsidP="007E51B7">
      <w:pPr>
        <w:jc w:val="both"/>
      </w:pPr>
    </w:p>
    <w:p w14:paraId="0A29CE0D" w14:textId="7C8AEE0C" w:rsidR="00CD4A3F" w:rsidRPr="00B759D3" w:rsidRDefault="000E2C78" w:rsidP="007E51B7">
      <w:pPr>
        <w:pStyle w:val="ListParagraph"/>
        <w:numPr>
          <w:ilvl w:val="0"/>
          <w:numId w:val="11"/>
        </w:numPr>
        <w:jc w:val="both"/>
        <w:rPr>
          <w:rFonts w:ascii="Times New Roman" w:hAnsi="Times New Roman" w:cs="Times New Roman"/>
          <w:sz w:val="24"/>
          <w:szCs w:val="24"/>
        </w:rPr>
      </w:pPr>
      <w:r w:rsidRPr="00B759D3">
        <w:rPr>
          <w:rFonts w:ascii="Times New Roman" w:hAnsi="Times New Roman" w:cs="Times New Roman"/>
          <w:sz w:val="24"/>
          <w:szCs w:val="24"/>
        </w:rPr>
        <w:t xml:space="preserve">Thank God for </w:t>
      </w:r>
      <w:r w:rsidR="007D05F1" w:rsidRPr="00B759D3">
        <w:rPr>
          <w:rFonts w:ascii="Times New Roman" w:hAnsi="Times New Roman" w:cs="Times New Roman"/>
          <w:sz w:val="24"/>
          <w:szCs w:val="24"/>
        </w:rPr>
        <w:t>planting you</w:t>
      </w:r>
      <w:r w:rsidRPr="00B759D3">
        <w:rPr>
          <w:rFonts w:ascii="Times New Roman" w:hAnsi="Times New Roman" w:cs="Times New Roman"/>
          <w:sz w:val="24"/>
          <w:szCs w:val="24"/>
        </w:rPr>
        <w:t xml:space="preserve"> in this house at a time as this.  Thank Him for His plan of </w:t>
      </w:r>
      <w:r w:rsidR="002100B0" w:rsidRPr="00B759D3">
        <w:rPr>
          <w:rFonts w:ascii="Times New Roman" w:hAnsi="Times New Roman" w:cs="Times New Roman"/>
          <w:sz w:val="24"/>
          <w:szCs w:val="24"/>
        </w:rPr>
        <w:t>flourishing</w:t>
      </w:r>
      <w:r w:rsidRPr="00B759D3">
        <w:rPr>
          <w:rFonts w:ascii="Times New Roman" w:hAnsi="Times New Roman" w:cs="Times New Roman"/>
          <w:sz w:val="24"/>
          <w:szCs w:val="24"/>
        </w:rPr>
        <w:t xml:space="preserve"> which He has for you now and always. </w:t>
      </w:r>
    </w:p>
    <w:p w14:paraId="2F7818BE" w14:textId="4E3A31FF" w:rsidR="000E2C78" w:rsidRPr="00B759D3" w:rsidRDefault="000E2C78" w:rsidP="007E51B7">
      <w:pPr>
        <w:pStyle w:val="ListParagraph"/>
        <w:numPr>
          <w:ilvl w:val="0"/>
          <w:numId w:val="11"/>
        </w:numPr>
        <w:jc w:val="both"/>
        <w:rPr>
          <w:rFonts w:ascii="Times New Roman" w:hAnsi="Times New Roman" w:cs="Times New Roman"/>
          <w:sz w:val="24"/>
          <w:szCs w:val="24"/>
        </w:rPr>
      </w:pPr>
      <w:r w:rsidRPr="00B759D3">
        <w:rPr>
          <w:rFonts w:ascii="Times New Roman" w:hAnsi="Times New Roman" w:cs="Times New Roman"/>
          <w:sz w:val="24"/>
          <w:szCs w:val="24"/>
        </w:rPr>
        <w:t xml:space="preserve">Ask God for wisdom and understanding to know how to flourish through and in the works of your hand. Ask God to remind you of the instructions he has given </w:t>
      </w:r>
      <w:r w:rsidR="007D05F1" w:rsidRPr="00B759D3">
        <w:rPr>
          <w:rFonts w:ascii="Times New Roman" w:hAnsi="Times New Roman" w:cs="Times New Roman"/>
          <w:sz w:val="24"/>
          <w:szCs w:val="24"/>
        </w:rPr>
        <w:t>you which</w:t>
      </w:r>
      <w:r w:rsidRPr="00B759D3">
        <w:rPr>
          <w:rFonts w:ascii="Times New Roman" w:hAnsi="Times New Roman" w:cs="Times New Roman"/>
          <w:sz w:val="24"/>
          <w:szCs w:val="24"/>
        </w:rPr>
        <w:t xml:space="preserve"> would cause you to flourish and receive grace to act accordingly. </w:t>
      </w:r>
      <w:r w:rsidRPr="00B759D3">
        <w:rPr>
          <w:rFonts w:ascii="Times New Roman" w:hAnsi="Times New Roman" w:cs="Times New Roman"/>
          <w:b/>
          <w:bCs/>
          <w:sz w:val="24"/>
          <w:szCs w:val="24"/>
        </w:rPr>
        <w:t>Hab 2:3; John 14:26</w:t>
      </w:r>
    </w:p>
    <w:p w14:paraId="6B72477B" w14:textId="1CAF4FE3" w:rsidR="000E2C78" w:rsidRPr="00B759D3" w:rsidRDefault="000E2C78" w:rsidP="007E51B7">
      <w:pPr>
        <w:pStyle w:val="ListParagraph"/>
        <w:numPr>
          <w:ilvl w:val="0"/>
          <w:numId w:val="11"/>
        </w:numPr>
        <w:jc w:val="both"/>
        <w:rPr>
          <w:rFonts w:ascii="Times New Roman" w:hAnsi="Times New Roman" w:cs="Times New Roman"/>
          <w:sz w:val="24"/>
          <w:szCs w:val="24"/>
        </w:rPr>
      </w:pPr>
      <w:r w:rsidRPr="00B759D3">
        <w:rPr>
          <w:rFonts w:ascii="Times New Roman" w:hAnsi="Times New Roman" w:cs="Times New Roman"/>
          <w:sz w:val="24"/>
          <w:szCs w:val="24"/>
        </w:rPr>
        <w:t xml:space="preserve">Pray that God’s word from the mouth of the Apostolic oversight and all our </w:t>
      </w:r>
      <w:r w:rsidR="007D05F1" w:rsidRPr="00B759D3">
        <w:rPr>
          <w:rFonts w:ascii="Times New Roman" w:hAnsi="Times New Roman" w:cs="Times New Roman"/>
          <w:sz w:val="24"/>
          <w:szCs w:val="24"/>
        </w:rPr>
        <w:t>Ministers will</w:t>
      </w:r>
      <w:r w:rsidRPr="00B759D3">
        <w:rPr>
          <w:rFonts w:ascii="Times New Roman" w:hAnsi="Times New Roman" w:cs="Times New Roman"/>
          <w:sz w:val="24"/>
          <w:szCs w:val="24"/>
        </w:rPr>
        <w:t xml:space="preserve"> not fall to the ground but will cause members to flourish in every facet of life. </w:t>
      </w:r>
      <w:r w:rsidRPr="00B759D3">
        <w:rPr>
          <w:rFonts w:ascii="Times New Roman" w:hAnsi="Times New Roman" w:cs="Times New Roman"/>
          <w:b/>
          <w:bCs/>
          <w:sz w:val="24"/>
          <w:szCs w:val="24"/>
        </w:rPr>
        <w:t>1Sa 3:19</w:t>
      </w:r>
    </w:p>
    <w:p w14:paraId="2AD59904" w14:textId="576E7EAE" w:rsidR="000E2C78" w:rsidRPr="00B759D3" w:rsidRDefault="007D05F1" w:rsidP="007E51B7">
      <w:pPr>
        <w:pStyle w:val="ListParagraph"/>
        <w:numPr>
          <w:ilvl w:val="0"/>
          <w:numId w:val="11"/>
        </w:numPr>
        <w:jc w:val="both"/>
        <w:rPr>
          <w:rFonts w:ascii="Times New Roman" w:hAnsi="Times New Roman" w:cs="Times New Roman"/>
          <w:sz w:val="24"/>
          <w:szCs w:val="24"/>
        </w:rPr>
      </w:pPr>
      <w:r w:rsidRPr="00B759D3">
        <w:rPr>
          <w:rFonts w:ascii="Times New Roman" w:hAnsi="Times New Roman" w:cs="Times New Roman"/>
          <w:sz w:val="24"/>
          <w:szCs w:val="24"/>
        </w:rPr>
        <w:t>Bind and take hold every plan of the devil and his agents working against the plan and purpose of God for your flourishing</w:t>
      </w:r>
      <w:r w:rsidR="00347A45" w:rsidRPr="00B759D3">
        <w:rPr>
          <w:rFonts w:ascii="Times New Roman" w:hAnsi="Times New Roman" w:cs="Times New Roman"/>
          <w:sz w:val="24"/>
          <w:szCs w:val="24"/>
        </w:rPr>
        <w:t xml:space="preserve"> </w:t>
      </w:r>
      <w:r w:rsidR="00347A45" w:rsidRPr="00B759D3">
        <w:rPr>
          <w:rFonts w:ascii="Times New Roman" w:hAnsi="Times New Roman" w:cs="Times New Roman"/>
          <w:b/>
          <w:bCs/>
          <w:sz w:val="24"/>
          <w:szCs w:val="24"/>
        </w:rPr>
        <w:t>Psalms 149:6-9</w:t>
      </w:r>
      <w:r w:rsidRPr="00B759D3">
        <w:rPr>
          <w:rFonts w:ascii="Times New Roman" w:hAnsi="Times New Roman" w:cs="Times New Roman"/>
          <w:sz w:val="24"/>
          <w:szCs w:val="24"/>
        </w:rPr>
        <w:t>.</w:t>
      </w:r>
      <w:r w:rsidR="00347A45" w:rsidRPr="00B759D3">
        <w:rPr>
          <w:rFonts w:ascii="Times New Roman" w:hAnsi="Times New Roman" w:cs="Times New Roman"/>
          <w:sz w:val="24"/>
          <w:szCs w:val="24"/>
        </w:rPr>
        <w:t xml:space="preserve"> Ask God to separate you from people and things that would hinder your flourishing and order your steps into places and people who would help you to flourish. </w:t>
      </w:r>
      <w:r w:rsidR="00347A45" w:rsidRPr="00B759D3">
        <w:rPr>
          <w:rFonts w:ascii="Times New Roman" w:hAnsi="Times New Roman" w:cs="Times New Roman"/>
          <w:b/>
          <w:bCs/>
          <w:sz w:val="24"/>
          <w:szCs w:val="24"/>
        </w:rPr>
        <w:t>Ps 118:7</w:t>
      </w:r>
    </w:p>
    <w:p w14:paraId="44FEC2DC" w14:textId="390E36B6" w:rsidR="00347A45" w:rsidRPr="00B759D3" w:rsidRDefault="00347A45" w:rsidP="007E51B7">
      <w:pPr>
        <w:pStyle w:val="ListParagraph"/>
        <w:numPr>
          <w:ilvl w:val="0"/>
          <w:numId w:val="11"/>
        </w:numPr>
        <w:jc w:val="both"/>
        <w:rPr>
          <w:rFonts w:ascii="Times New Roman" w:hAnsi="Times New Roman" w:cs="Times New Roman"/>
          <w:sz w:val="24"/>
          <w:szCs w:val="24"/>
        </w:rPr>
      </w:pPr>
      <w:r w:rsidRPr="00B759D3">
        <w:rPr>
          <w:rFonts w:ascii="Times New Roman" w:hAnsi="Times New Roman" w:cs="Times New Roman"/>
          <w:sz w:val="24"/>
          <w:szCs w:val="24"/>
        </w:rPr>
        <w:t xml:space="preserve">Pray that God would cause you and yours to flourish with abundance of peace </w:t>
      </w:r>
      <w:r w:rsidR="002D1341" w:rsidRPr="00B759D3">
        <w:rPr>
          <w:rFonts w:ascii="Times New Roman" w:hAnsi="Times New Roman" w:cs="Times New Roman"/>
          <w:sz w:val="24"/>
          <w:szCs w:val="24"/>
        </w:rPr>
        <w:t xml:space="preserve">at home </w:t>
      </w:r>
      <w:r w:rsidRPr="00B759D3">
        <w:rPr>
          <w:rFonts w:ascii="Times New Roman" w:hAnsi="Times New Roman" w:cs="Times New Roman"/>
          <w:sz w:val="24"/>
          <w:szCs w:val="24"/>
        </w:rPr>
        <w:t xml:space="preserve">everywhere </w:t>
      </w:r>
      <w:r w:rsidR="002D1341" w:rsidRPr="00B759D3">
        <w:rPr>
          <w:rFonts w:ascii="Times New Roman" w:hAnsi="Times New Roman" w:cs="Times New Roman"/>
          <w:sz w:val="24"/>
          <w:szCs w:val="24"/>
        </w:rPr>
        <w:t>you</w:t>
      </w:r>
      <w:r w:rsidRPr="00B759D3">
        <w:rPr>
          <w:rFonts w:ascii="Times New Roman" w:hAnsi="Times New Roman" w:cs="Times New Roman"/>
          <w:sz w:val="24"/>
          <w:szCs w:val="24"/>
        </w:rPr>
        <w:t xml:space="preserve"> turn to </w:t>
      </w:r>
      <w:r w:rsidR="002D1341" w:rsidRPr="00B759D3">
        <w:rPr>
          <w:rFonts w:ascii="Times New Roman" w:hAnsi="Times New Roman" w:cs="Times New Roman"/>
          <w:sz w:val="24"/>
          <w:szCs w:val="24"/>
        </w:rPr>
        <w:t>this year and beyond.</w:t>
      </w:r>
      <w:r w:rsidR="007741F5" w:rsidRPr="00B759D3">
        <w:rPr>
          <w:rFonts w:ascii="Times New Roman" w:hAnsi="Times New Roman" w:cs="Times New Roman"/>
          <w:b/>
          <w:bCs/>
          <w:sz w:val="24"/>
          <w:szCs w:val="24"/>
        </w:rPr>
        <w:t xml:space="preserve"> Ps 147:14</w:t>
      </w:r>
    </w:p>
    <w:p w14:paraId="683E3D05" w14:textId="3BC1267C" w:rsidR="00530516" w:rsidRPr="00B759D3" w:rsidRDefault="007741F5" w:rsidP="007E51B7">
      <w:pPr>
        <w:pStyle w:val="ListParagraph"/>
        <w:numPr>
          <w:ilvl w:val="0"/>
          <w:numId w:val="11"/>
        </w:numPr>
        <w:jc w:val="both"/>
        <w:rPr>
          <w:rFonts w:ascii="Times New Roman" w:hAnsi="Times New Roman" w:cs="Times New Roman"/>
          <w:sz w:val="24"/>
          <w:szCs w:val="24"/>
        </w:rPr>
      </w:pPr>
      <w:r w:rsidRPr="00B759D3">
        <w:rPr>
          <w:rFonts w:ascii="Times New Roman" w:hAnsi="Times New Roman" w:cs="Times New Roman"/>
          <w:sz w:val="24"/>
          <w:szCs w:val="24"/>
        </w:rPr>
        <w:t>Pray that Ever Increasing Word Ministries and all its arms will flourish, increase and  enlarge in influence and capacity</w:t>
      </w:r>
      <w:r w:rsidRPr="00B759D3">
        <w:rPr>
          <w:rFonts w:ascii="Times New Roman" w:hAnsi="Times New Roman" w:cs="Times New Roman"/>
          <w:b/>
          <w:bCs/>
          <w:sz w:val="24"/>
          <w:szCs w:val="24"/>
        </w:rPr>
        <w:t>.</w:t>
      </w:r>
      <w:r w:rsidR="006353E4" w:rsidRPr="00B759D3">
        <w:rPr>
          <w:rFonts w:ascii="Times New Roman" w:hAnsi="Times New Roman" w:cs="Times New Roman"/>
          <w:b/>
          <w:bCs/>
          <w:sz w:val="24"/>
          <w:szCs w:val="24"/>
        </w:rPr>
        <w:t xml:space="preserve"> Ps 71:21</w:t>
      </w:r>
    </w:p>
    <w:p w14:paraId="4783886B" w14:textId="7BEE45A6" w:rsidR="00027F40" w:rsidRPr="00B759D3" w:rsidRDefault="007741F5" w:rsidP="007E51B7">
      <w:pPr>
        <w:pStyle w:val="ListParagraph"/>
        <w:numPr>
          <w:ilvl w:val="0"/>
          <w:numId w:val="11"/>
        </w:numPr>
        <w:jc w:val="both"/>
        <w:rPr>
          <w:rFonts w:ascii="Times New Roman" w:hAnsi="Times New Roman" w:cs="Times New Roman"/>
          <w:sz w:val="24"/>
          <w:szCs w:val="24"/>
        </w:rPr>
      </w:pPr>
      <w:r w:rsidRPr="00B759D3">
        <w:rPr>
          <w:rFonts w:ascii="Times New Roman" w:hAnsi="Times New Roman" w:cs="Times New Roman"/>
          <w:sz w:val="24"/>
          <w:szCs w:val="24"/>
        </w:rPr>
        <w:t>Pray for a divine turnaround for every one in debt, sickness</w:t>
      </w:r>
      <w:r w:rsidR="00700292" w:rsidRPr="00B759D3">
        <w:rPr>
          <w:rFonts w:ascii="Times New Roman" w:hAnsi="Times New Roman" w:cs="Times New Roman"/>
          <w:sz w:val="24"/>
          <w:szCs w:val="24"/>
        </w:rPr>
        <w:t xml:space="preserve"> confusion. Ask that </w:t>
      </w:r>
      <w:r w:rsidR="00DD24B2" w:rsidRPr="00B759D3">
        <w:rPr>
          <w:rFonts w:ascii="Times New Roman" w:hAnsi="Times New Roman" w:cs="Times New Roman"/>
          <w:sz w:val="24"/>
          <w:szCs w:val="24"/>
        </w:rPr>
        <w:t xml:space="preserve">the </w:t>
      </w:r>
      <w:r w:rsidR="00700292" w:rsidRPr="00B759D3">
        <w:rPr>
          <w:rFonts w:ascii="Times New Roman" w:hAnsi="Times New Roman" w:cs="Times New Roman"/>
          <w:sz w:val="24"/>
          <w:szCs w:val="24"/>
        </w:rPr>
        <w:t xml:space="preserve">health, businesses and all that concerns </w:t>
      </w:r>
      <w:r w:rsidR="00DD24B2" w:rsidRPr="00B759D3">
        <w:rPr>
          <w:rFonts w:ascii="Times New Roman" w:hAnsi="Times New Roman" w:cs="Times New Roman"/>
          <w:sz w:val="24"/>
          <w:szCs w:val="24"/>
        </w:rPr>
        <w:t xml:space="preserve">Rhemites would be restored </w:t>
      </w:r>
      <w:r w:rsidR="00700292" w:rsidRPr="00B759D3">
        <w:rPr>
          <w:rFonts w:ascii="Times New Roman" w:hAnsi="Times New Roman" w:cs="Times New Roman"/>
          <w:sz w:val="24"/>
          <w:szCs w:val="24"/>
        </w:rPr>
        <w:t>and</w:t>
      </w:r>
      <w:r w:rsidR="00DD24B2" w:rsidRPr="00B759D3">
        <w:rPr>
          <w:rFonts w:ascii="Times New Roman" w:hAnsi="Times New Roman" w:cs="Times New Roman"/>
          <w:sz w:val="24"/>
          <w:szCs w:val="24"/>
        </w:rPr>
        <w:t xml:space="preserve"> yet flourish.</w:t>
      </w:r>
      <w:r w:rsidR="006353E4" w:rsidRPr="00B759D3">
        <w:rPr>
          <w:rFonts w:ascii="Times New Roman" w:hAnsi="Times New Roman" w:cs="Times New Roman"/>
          <w:b/>
          <w:bCs/>
          <w:sz w:val="24"/>
          <w:szCs w:val="24"/>
        </w:rPr>
        <w:t xml:space="preserve"> Ps 53:6 Jer 30:17</w:t>
      </w:r>
      <w:r w:rsidR="00DD24B2" w:rsidRPr="00B759D3">
        <w:rPr>
          <w:rFonts w:ascii="Times New Roman" w:hAnsi="Times New Roman" w:cs="Times New Roman"/>
          <w:sz w:val="24"/>
          <w:szCs w:val="24"/>
        </w:rPr>
        <w:t xml:space="preserve"> </w:t>
      </w:r>
    </w:p>
    <w:p w14:paraId="7EF2F301" w14:textId="207BD478" w:rsidR="006353E4" w:rsidRPr="00B759D3" w:rsidRDefault="006353E4" w:rsidP="007E51B7">
      <w:pPr>
        <w:pStyle w:val="ListParagraph"/>
        <w:numPr>
          <w:ilvl w:val="0"/>
          <w:numId w:val="11"/>
        </w:numPr>
        <w:jc w:val="both"/>
        <w:rPr>
          <w:rFonts w:ascii="Times New Roman" w:hAnsi="Times New Roman" w:cs="Times New Roman"/>
          <w:sz w:val="24"/>
          <w:szCs w:val="24"/>
        </w:rPr>
      </w:pPr>
      <w:r w:rsidRPr="00B759D3">
        <w:rPr>
          <w:rFonts w:ascii="Times New Roman" w:hAnsi="Times New Roman" w:cs="Times New Roman"/>
          <w:sz w:val="24"/>
          <w:szCs w:val="24"/>
        </w:rPr>
        <w:t xml:space="preserve">Pray that the economy of Nigeria will flourish again. Ask God to heal our educational, political, health and other sectors so that we and our children might we would enjoy abundance in this same land </w:t>
      </w:r>
      <w:r w:rsidRPr="00D34DAD">
        <w:rPr>
          <w:rFonts w:ascii="Times New Roman" w:hAnsi="Times New Roman" w:cs="Times New Roman"/>
          <w:b/>
          <w:bCs/>
          <w:sz w:val="24"/>
          <w:szCs w:val="24"/>
        </w:rPr>
        <w:t>Ge 26:12</w:t>
      </w:r>
    </w:p>
    <w:p w14:paraId="4992C234" w14:textId="1DC8F141" w:rsidR="00396024" w:rsidRPr="00B759D3" w:rsidRDefault="00396024" w:rsidP="007E51B7">
      <w:pPr>
        <w:pStyle w:val="ListParagraph"/>
        <w:numPr>
          <w:ilvl w:val="0"/>
          <w:numId w:val="11"/>
        </w:numPr>
        <w:jc w:val="both"/>
        <w:rPr>
          <w:rFonts w:ascii="Times New Roman" w:hAnsi="Times New Roman" w:cs="Times New Roman"/>
          <w:sz w:val="24"/>
          <w:szCs w:val="24"/>
        </w:rPr>
      </w:pPr>
      <w:r w:rsidRPr="00B759D3">
        <w:rPr>
          <w:rFonts w:ascii="Times New Roman" w:hAnsi="Times New Roman" w:cs="Times New Roman"/>
          <w:sz w:val="24"/>
          <w:szCs w:val="24"/>
        </w:rPr>
        <w:t xml:space="preserve">Pray for the Apostolic Oversight, that in health, he will flourish and be strong to fulfil God’s purpose in the nations. </w:t>
      </w:r>
      <w:r w:rsidR="002100B0" w:rsidRPr="00B759D3">
        <w:rPr>
          <w:rFonts w:ascii="Times New Roman" w:hAnsi="Times New Roman" w:cs="Times New Roman"/>
          <w:sz w:val="24"/>
          <w:szCs w:val="24"/>
        </w:rPr>
        <w:t>As</w:t>
      </w:r>
      <w:r w:rsidRPr="00B759D3">
        <w:rPr>
          <w:rFonts w:ascii="Times New Roman" w:hAnsi="Times New Roman" w:cs="Times New Roman"/>
          <w:sz w:val="24"/>
          <w:szCs w:val="24"/>
        </w:rPr>
        <w:t xml:space="preserve">k God to cause the ministry of our SMIC to flourish and remain evergreen. </w:t>
      </w:r>
      <w:r w:rsidRPr="00D34DAD">
        <w:rPr>
          <w:rFonts w:ascii="Times New Roman" w:hAnsi="Times New Roman" w:cs="Times New Roman"/>
          <w:b/>
          <w:bCs/>
          <w:sz w:val="24"/>
          <w:szCs w:val="24"/>
        </w:rPr>
        <w:t>2Th 3:1</w:t>
      </w:r>
    </w:p>
    <w:p w14:paraId="4E806B29" w14:textId="0A2EA494" w:rsidR="00396024" w:rsidRPr="00B759D3" w:rsidRDefault="00396024" w:rsidP="007E51B7">
      <w:pPr>
        <w:pStyle w:val="ListParagraph"/>
        <w:numPr>
          <w:ilvl w:val="0"/>
          <w:numId w:val="11"/>
        </w:numPr>
        <w:jc w:val="both"/>
        <w:rPr>
          <w:rFonts w:ascii="Times New Roman" w:hAnsi="Times New Roman" w:cs="Times New Roman"/>
          <w:sz w:val="24"/>
          <w:szCs w:val="24"/>
        </w:rPr>
      </w:pPr>
      <w:r w:rsidRPr="00B759D3">
        <w:rPr>
          <w:rFonts w:ascii="Times New Roman" w:hAnsi="Times New Roman" w:cs="Times New Roman"/>
          <w:sz w:val="24"/>
          <w:szCs w:val="24"/>
        </w:rPr>
        <w:t xml:space="preserve">Appreciate God for His plan to </w:t>
      </w:r>
      <w:r w:rsidR="00470F9D" w:rsidRPr="00B759D3">
        <w:rPr>
          <w:rFonts w:ascii="Times New Roman" w:hAnsi="Times New Roman" w:cs="Times New Roman"/>
          <w:sz w:val="24"/>
          <w:szCs w:val="24"/>
        </w:rPr>
        <w:t>cause your life, business, home ministry and our church to flourish.</w:t>
      </w:r>
    </w:p>
    <w:p w14:paraId="7010E3B7" w14:textId="2E112032" w:rsidR="00470F9D" w:rsidRPr="00B759D3" w:rsidRDefault="00470F9D" w:rsidP="007E51B7">
      <w:pPr>
        <w:jc w:val="both"/>
        <w:rPr>
          <w:b/>
          <w:bCs/>
        </w:rPr>
      </w:pPr>
      <w:r w:rsidRPr="00B759D3">
        <w:rPr>
          <w:b/>
          <w:bCs/>
        </w:rPr>
        <w:t>MY CONFESSION</w:t>
      </w:r>
    </w:p>
    <w:p w14:paraId="6623741F" w14:textId="1E76BF1D" w:rsidR="00470F9D" w:rsidRPr="00226C47" w:rsidRDefault="00470F9D" w:rsidP="007E51B7">
      <w:pPr>
        <w:jc w:val="both"/>
        <w:rPr>
          <w:sz w:val="18"/>
          <w:szCs w:val="18"/>
        </w:rPr>
      </w:pPr>
      <w:r w:rsidRPr="00226C47">
        <w:rPr>
          <w:sz w:val="18"/>
          <w:szCs w:val="18"/>
        </w:rPr>
        <w:t xml:space="preserve">Father, I thank you, for planting me in your house this time. Thank you for your plan of flourishing which you have for me now and always. I receive wisdom and understanding to know how to flourish through and in the works of my hand. I confess that I remember the </w:t>
      </w:r>
      <w:r w:rsidR="00120435" w:rsidRPr="00226C47">
        <w:rPr>
          <w:sz w:val="18"/>
          <w:szCs w:val="18"/>
        </w:rPr>
        <w:t>instructions God</w:t>
      </w:r>
      <w:r w:rsidRPr="00226C47">
        <w:rPr>
          <w:sz w:val="18"/>
          <w:szCs w:val="18"/>
        </w:rPr>
        <w:t xml:space="preserve"> has given me which would cause me to flourish</w:t>
      </w:r>
      <w:r w:rsidR="00DB6061" w:rsidRPr="00226C47">
        <w:rPr>
          <w:sz w:val="18"/>
          <w:szCs w:val="18"/>
        </w:rPr>
        <w:t xml:space="preserve">. </w:t>
      </w:r>
      <w:r w:rsidRPr="00226C47">
        <w:rPr>
          <w:sz w:val="18"/>
          <w:szCs w:val="18"/>
        </w:rPr>
        <w:t xml:space="preserve">God’s word from the mouth of the Apostolic oversight and all our Ministers will not fall to the ground but will cause members to flourish in every facet of life. </w:t>
      </w:r>
      <w:r w:rsidR="00DB6061" w:rsidRPr="00226C47">
        <w:rPr>
          <w:sz w:val="18"/>
          <w:szCs w:val="18"/>
        </w:rPr>
        <w:t xml:space="preserve">I bind and take hold of every plan of the devil and his agents working against the plan and purpose of God for my flourishing. In the name of Jesus, I am separated from people and things that would hinder me from flourishing this year. My steps are ordered into places and people who would help me to flourish. The </w:t>
      </w:r>
      <w:r w:rsidR="00120435" w:rsidRPr="00226C47">
        <w:rPr>
          <w:sz w:val="18"/>
          <w:szCs w:val="18"/>
        </w:rPr>
        <w:t>Ever-Increasing</w:t>
      </w:r>
      <w:r w:rsidR="00DB6061" w:rsidRPr="00226C47">
        <w:rPr>
          <w:sz w:val="18"/>
          <w:szCs w:val="18"/>
        </w:rPr>
        <w:t xml:space="preserve"> Word Ministries and all its arms will flourish, increase </w:t>
      </w:r>
      <w:r w:rsidR="00120435" w:rsidRPr="00226C47">
        <w:rPr>
          <w:sz w:val="18"/>
          <w:szCs w:val="18"/>
        </w:rPr>
        <w:t>and enlarge</w:t>
      </w:r>
      <w:r w:rsidR="00DB6061" w:rsidRPr="00226C47">
        <w:rPr>
          <w:sz w:val="18"/>
          <w:szCs w:val="18"/>
        </w:rPr>
        <w:t xml:space="preserve"> in influence and capacity in the name of Jesus. I declare </w:t>
      </w:r>
      <w:r w:rsidR="00120435" w:rsidRPr="00226C47">
        <w:rPr>
          <w:sz w:val="18"/>
          <w:szCs w:val="18"/>
        </w:rPr>
        <w:t>a divine</w:t>
      </w:r>
      <w:r w:rsidR="00DB6061" w:rsidRPr="00226C47">
        <w:rPr>
          <w:sz w:val="18"/>
          <w:szCs w:val="18"/>
        </w:rPr>
        <w:t xml:space="preserve"> turnaround for </w:t>
      </w:r>
      <w:r w:rsidR="00120435" w:rsidRPr="00226C47">
        <w:rPr>
          <w:sz w:val="18"/>
          <w:szCs w:val="18"/>
        </w:rPr>
        <w:t>every Rhemite</w:t>
      </w:r>
      <w:r w:rsidR="00DB6061" w:rsidRPr="00226C47">
        <w:rPr>
          <w:sz w:val="18"/>
          <w:szCs w:val="18"/>
        </w:rPr>
        <w:t xml:space="preserve"> in debt, sickness confusion. The health, businesses and all that concerns Rhemites would be restored and yet flourish in the name of Jesus. The economy of Nigeria will flourish again and our educational, political, health and other sectors are healed in Jesus name. I declare that our  Apostolic Oversight will flourish and get stronger  to fulfil God’s purpose in the nations in Jesus name</w:t>
      </w:r>
    </w:p>
    <w:p w14:paraId="6B0026C5" w14:textId="77777777" w:rsidR="00EC0153" w:rsidRPr="00226C47" w:rsidRDefault="00EC0153" w:rsidP="00EC0153">
      <w:pPr>
        <w:jc w:val="both"/>
        <w:rPr>
          <w:rFonts w:eastAsia="Times New Roman"/>
          <w:b/>
          <w:bCs/>
          <w:sz w:val="18"/>
          <w:szCs w:val="18"/>
        </w:rPr>
      </w:pPr>
      <w:r w:rsidRPr="00226C47">
        <w:rPr>
          <w:rFonts w:ascii="UICTFontTextStyleTallBody" w:eastAsia="Times New Roman" w:hAnsi="UICTFontTextStyleTallBody"/>
          <w:b/>
          <w:bCs/>
          <w:color w:val="000000"/>
          <w:sz w:val="18"/>
          <w:szCs w:val="18"/>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226C47">
        <w:rPr>
          <w:rFonts w:ascii="UICTFontTextStyleTallBody" w:eastAsia="Times New Roman" w:hAnsi="UICTFontTextStyleTallBody"/>
          <w:b/>
          <w:bCs/>
          <w:color w:val="000000"/>
          <w:sz w:val="18"/>
          <w:szCs w:val="18"/>
        </w:rPr>
        <w:t xml:space="preserve"> I shall</w:t>
      </w:r>
      <w:r w:rsidRPr="00226C47">
        <w:rPr>
          <w:rFonts w:ascii="UICTFontTextStyleTallBody" w:eastAsia="Times New Roman" w:hAnsi="UICTFontTextStyleTallBody"/>
          <w:b/>
          <w:bCs/>
          <w:color w:val="000000"/>
          <w:sz w:val="18"/>
          <w:szCs w:val="18"/>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620CF11C" w14:textId="792AA3C6" w:rsidR="00470F9D" w:rsidRPr="00226C47" w:rsidRDefault="00470F9D" w:rsidP="007E51B7">
      <w:pPr>
        <w:jc w:val="both"/>
        <w:rPr>
          <w:sz w:val="18"/>
          <w:szCs w:val="18"/>
        </w:rPr>
      </w:pPr>
    </w:p>
    <w:p w14:paraId="66E6C066" w14:textId="3D6FE524" w:rsidR="00470F9D" w:rsidRPr="00B759D3" w:rsidRDefault="00470F9D" w:rsidP="007E51B7">
      <w:pPr>
        <w:jc w:val="both"/>
      </w:pPr>
    </w:p>
    <w:p w14:paraId="5323501C" w14:textId="77777777" w:rsidR="00AE21D9" w:rsidRPr="00B759D3" w:rsidRDefault="00AE21D9" w:rsidP="007E51B7">
      <w:pPr>
        <w:pStyle w:val="NoSpacing"/>
        <w:jc w:val="both"/>
        <w:rPr>
          <w:rFonts w:ascii="Times New Roman" w:hAnsi="Times New Roman" w:cs="Times New Roman"/>
          <w:b/>
          <w:bCs/>
          <w:sz w:val="24"/>
          <w:szCs w:val="24"/>
        </w:rPr>
      </w:pPr>
    </w:p>
    <w:p w14:paraId="013643EE" w14:textId="5748632E" w:rsidR="00347A45" w:rsidRPr="00B759D3" w:rsidRDefault="000416BE" w:rsidP="007E51B7">
      <w:pPr>
        <w:pStyle w:val="NoSpacing"/>
        <w:jc w:val="both"/>
        <w:rPr>
          <w:rFonts w:ascii="Times New Roman" w:hAnsi="Times New Roman" w:cs="Times New Roman"/>
          <w:sz w:val="24"/>
          <w:szCs w:val="24"/>
        </w:rPr>
      </w:pPr>
      <w:r w:rsidRPr="00B759D3">
        <w:rPr>
          <w:rFonts w:ascii="Times New Roman" w:hAnsi="Times New Roman" w:cs="Times New Roman"/>
          <w:b/>
          <w:bCs/>
          <w:sz w:val="24"/>
          <w:szCs w:val="24"/>
        </w:rPr>
        <w:t>Thursday 21</w:t>
      </w:r>
      <w:r w:rsidRPr="00B759D3">
        <w:rPr>
          <w:rFonts w:ascii="Times New Roman" w:hAnsi="Times New Roman" w:cs="Times New Roman"/>
          <w:b/>
          <w:bCs/>
          <w:sz w:val="24"/>
          <w:szCs w:val="24"/>
          <w:vertAlign w:val="superscript"/>
        </w:rPr>
        <w:t>st</w:t>
      </w:r>
      <w:r w:rsidRPr="00B759D3">
        <w:rPr>
          <w:rFonts w:ascii="Times New Roman" w:hAnsi="Times New Roman" w:cs="Times New Roman"/>
          <w:b/>
          <w:bCs/>
          <w:sz w:val="24"/>
          <w:szCs w:val="24"/>
        </w:rPr>
        <w:t xml:space="preserve">  January</w:t>
      </w:r>
      <w:r w:rsidRPr="00B759D3">
        <w:rPr>
          <w:rFonts w:ascii="Times New Roman" w:hAnsi="Times New Roman" w:cs="Times New Roman"/>
          <w:b/>
          <w:bCs/>
          <w:sz w:val="24"/>
          <w:szCs w:val="24"/>
        </w:rPr>
        <w:tab/>
      </w:r>
      <w:r w:rsidRPr="00B759D3">
        <w:rPr>
          <w:rFonts w:ascii="Times New Roman" w:hAnsi="Times New Roman" w:cs="Times New Roman"/>
          <w:b/>
          <w:bCs/>
          <w:sz w:val="24"/>
          <w:szCs w:val="24"/>
        </w:rPr>
        <w:tab/>
      </w:r>
      <w:r w:rsidRPr="00B759D3">
        <w:rPr>
          <w:rFonts w:ascii="Times New Roman" w:hAnsi="Times New Roman" w:cs="Times New Roman"/>
          <w:b/>
          <w:bCs/>
          <w:sz w:val="24"/>
          <w:szCs w:val="24"/>
        </w:rPr>
        <w:tab/>
      </w:r>
      <w:r w:rsidR="00347A45" w:rsidRPr="00B759D3">
        <w:rPr>
          <w:rFonts w:ascii="Times New Roman" w:hAnsi="Times New Roman" w:cs="Times New Roman"/>
          <w:b/>
          <w:bCs/>
          <w:sz w:val="24"/>
          <w:szCs w:val="24"/>
        </w:rPr>
        <w:t>HELP</w:t>
      </w:r>
      <w:r w:rsidR="00347A45" w:rsidRPr="00B759D3">
        <w:rPr>
          <w:rFonts w:ascii="Times New Roman" w:hAnsi="Times New Roman" w:cs="Times New Roman"/>
          <w:sz w:val="24"/>
          <w:szCs w:val="24"/>
        </w:rPr>
        <w:t xml:space="preserve"> </w:t>
      </w:r>
    </w:p>
    <w:p w14:paraId="2B4B99B9" w14:textId="37AB2FE2" w:rsidR="00347A45" w:rsidRPr="00B759D3" w:rsidRDefault="00347A45" w:rsidP="007E51B7">
      <w:pPr>
        <w:pStyle w:val="NoSpacing"/>
        <w:jc w:val="both"/>
        <w:rPr>
          <w:rFonts w:ascii="Times New Roman" w:hAnsi="Times New Roman" w:cs="Times New Roman"/>
          <w:b/>
          <w:bCs/>
          <w:sz w:val="24"/>
          <w:szCs w:val="24"/>
        </w:rPr>
      </w:pPr>
      <w:r w:rsidRPr="00B759D3">
        <w:rPr>
          <w:rFonts w:ascii="Times New Roman" w:hAnsi="Times New Roman" w:cs="Times New Roman"/>
          <w:b/>
          <w:bCs/>
          <w:sz w:val="24"/>
          <w:szCs w:val="24"/>
        </w:rPr>
        <w:t>Text</w:t>
      </w:r>
      <w:r w:rsidRPr="00B759D3">
        <w:rPr>
          <w:rFonts w:ascii="Times New Roman" w:hAnsi="Times New Roman" w:cs="Times New Roman"/>
          <w:sz w:val="24"/>
          <w:szCs w:val="24"/>
        </w:rPr>
        <w:t>:</w:t>
      </w:r>
      <w:r w:rsidRPr="00B759D3">
        <w:rPr>
          <w:rFonts w:ascii="Times New Roman" w:hAnsi="Times New Roman" w:cs="Times New Roman"/>
          <w:b/>
          <w:bCs/>
          <w:sz w:val="24"/>
          <w:szCs w:val="24"/>
        </w:rPr>
        <w:t>Psalm 121:1 A</w:t>
      </w:r>
      <w:r w:rsidRPr="00B759D3">
        <w:rPr>
          <w:rFonts w:ascii="Times New Roman" w:hAnsi="Times New Roman" w:cs="Times New Roman"/>
          <w:b/>
          <w:bCs/>
          <w:i/>
          <w:iCs/>
          <w:sz w:val="24"/>
          <w:szCs w:val="24"/>
        </w:rPr>
        <w:t xml:space="preserve"> Song of degrees.</w:t>
      </w:r>
      <w:r w:rsidRPr="00B759D3">
        <w:rPr>
          <w:rFonts w:ascii="Times New Roman" w:hAnsi="Times New Roman" w:cs="Times New Roman"/>
          <w:b/>
          <w:bCs/>
          <w:sz w:val="24"/>
          <w:szCs w:val="24"/>
        </w:rPr>
        <w:t xml:space="preserve"> I will lift up my eyes to the hills. Where shall my help come from?  2. My help </w:t>
      </w:r>
      <w:r w:rsidRPr="00B759D3">
        <w:rPr>
          <w:rFonts w:ascii="Times New Roman" w:hAnsi="Times New Roman" w:cs="Times New Roman"/>
          <w:b/>
          <w:bCs/>
          <w:i/>
          <w:iCs/>
          <w:sz w:val="24"/>
          <w:szCs w:val="24"/>
        </w:rPr>
        <w:t>comes</w:t>
      </w:r>
      <w:r w:rsidRPr="00B759D3">
        <w:rPr>
          <w:rFonts w:ascii="Times New Roman" w:hAnsi="Times New Roman" w:cs="Times New Roman"/>
          <w:b/>
          <w:bCs/>
          <w:sz w:val="24"/>
          <w:szCs w:val="24"/>
        </w:rPr>
        <w:t xml:space="preserve"> from Jehovah, who made Heaven and earth.</w:t>
      </w:r>
    </w:p>
    <w:p w14:paraId="0E5510A2" w14:textId="77777777" w:rsidR="00347A45" w:rsidRPr="00B759D3" w:rsidRDefault="00347A45" w:rsidP="007E51B7">
      <w:pPr>
        <w:pStyle w:val="NoSpacing"/>
        <w:jc w:val="both"/>
        <w:rPr>
          <w:rFonts w:ascii="Times New Roman" w:hAnsi="Times New Roman" w:cs="Times New Roman"/>
          <w:sz w:val="24"/>
          <w:szCs w:val="24"/>
        </w:rPr>
      </w:pPr>
    </w:p>
    <w:p w14:paraId="706BDE71" w14:textId="349FF0F7"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1. Let us </w:t>
      </w:r>
      <w:r w:rsidR="00120435" w:rsidRPr="00B759D3">
        <w:rPr>
          <w:rFonts w:ascii="Times New Roman" w:hAnsi="Times New Roman" w:cs="Times New Roman"/>
          <w:sz w:val="24"/>
          <w:szCs w:val="24"/>
        </w:rPr>
        <w:t>t</w:t>
      </w:r>
      <w:r w:rsidRPr="00B759D3">
        <w:rPr>
          <w:rFonts w:ascii="Times New Roman" w:hAnsi="Times New Roman" w:cs="Times New Roman"/>
          <w:sz w:val="24"/>
          <w:szCs w:val="24"/>
        </w:rPr>
        <w:t xml:space="preserve">hank God for His mercy and grace over us in all situations and circumstances. Let us appreciate His holy name for keeping and watching over all that is ours over the years. </w:t>
      </w:r>
      <w:r w:rsidRPr="00B759D3">
        <w:rPr>
          <w:rFonts w:ascii="Times New Roman" w:hAnsi="Times New Roman" w:cs="Times New Roman"/>
          <w:b/>
          <w:bCs/>
          <w:sz w:val="24"/>
          <w:szCs w:val="24"/>
        </w:rPr>
        <w:t>Psalm 118:1</w:t>
      </w:r>
    </w:p>
    <w:p w14:paraId="75419776" w14:textId="24472487" w:rsidR="00347A45" w:rsidRPr="00B759D3" w:rsidRDefault="00347A45" w:rsidP="007E51B7">
      <w:pPr>
        <w:pStyle w:val="NoSpacing"/>
        <w:jc w:val="both"/>
        <w:rPr>
          <w:rFonts w:ascii="Times New Roman" w:hAnsi="Times New Roman" w:cs="Times New Roman"/>
          <w:b/>
          <w:bCs/>
          <w:sz w:val="24"/>
          <w:szCs w:val="24"/>
        </w:rPr>
      </w:pPr>
      <w:r w:rsidRPr="00B759D3">
        <w:rPr>
          <w:rFonts w:ascii="Times New Roman" w:hAnsi="Times New Roman" w:cs="Times New Roman"/>
          <w:sz w:val="24"/>
          <w:szCs w:val="24"/>
        </w:rPr>
        <w:t xml:space="preserve">2. Pray that God will send you help from Zion for vain is the help of man. </w:t>
      </w:r>
      <w:r w:rsidR="00120435" w:rsidRPr="00B759D3">
        <w:rPr>
          <w:rFonts w:ascii="Times New Roman" w:hAnsi="Times New Roman" w:cs="Times New Roman"/>
          <w:sz w:val="24"/>
          <w:szCs w:val="24"/>
        </w:rPr>
        <w:t>Ask him to r</w:t>
      </w:r>
      <w:r w:rsidRPr="00B759D3">
        <w:rPr>
          <w:rFonts w:ascii="Times New Roman" w:hAnsi="Times New Roman" w:cs="Times New Roman"/>
          <w:sz w:val="24"/>
          <w:szCs w:val="24"/>
        </w:rPr>
        <w:t xml:space="preserve">aise </w:t>
      </w:r>
      <w:r w:rsidR="00120435" w:rsidRPr="00B759D3">
        <w:rPr>
          <w:rFonts w:ascii="Times New Roman" w:hAnsi="Times New Roman" w:cs="Times New Roman"/>
          <w:sz w:val="24"/>
          <w:szCs w:val="24"/>
        </w:rPr>
        <w:t xml:space="preserve">and position </w:t>
      </w:r>
      <w:r w:rsidRPr="00B759D3">
        <w:rPr>
          <w:rFonts w:ascii="Times New Roman" w:hAnsi="Times New Roman" w:cs="Times New Roman"/>
          <w:sz w:val="24"/>
          <w:szCs w:val="24"/>
        </w:rPr>
        <w:t>men for</w:t>
      </w:r>
      <w:r w:rsidR="00120435" w:rsidRPr="00B759D3">
        <w:rPr>
          <w:rFonts w:ascii="Times New Roman" w:hAnsi="Times New Roman" w:cs="Times New Roman"/>
          <w:sz w:val="24"/>
          <w:szCs w:val="24"/>
        </w:rPr>
        <w:t xml:space="preserve"> you and yours </w:t>
      </w:r>
      <w:r w:rsidRPr="00B759D3">
        <w:rPr>
          <w:rFonts w:ascii="Times New Roman" w:hAnsi="Times New Roman" w:cs="Times New Roman"/>
          <w:sz w:val="24"/>
          <w:szCs w:val="24"/>
        </w:rPr>
        <w:t xml:space="preserve">in all situations of life. </w:t>
      </w:r>
      <w:r w:rsidR="00120435" w:rsidRPr="00B759D3">
        <w:rPr>
          <w:rFonts w:ascii="Times New Roman" w:hAnsi="Times New Roman" w:cs="Times New Roman"/>
          <w:b/>
          <w:bCs/>
          <w:sz w:val="24"/>
          <w:szCs w:val="24"/>
        </w:rPr>
        <w:t>Ps 60:11</w:t>
      </w:r>
    </w:p>
    <w:p w14:paraId="705C7C94" w14:textId="0C03A209"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3. </w:t>
      </w:r>
      <w:r w:rsidR="00120435" w:rsidRPr="00B759D3">
        <w:rPr>
          <w:rFonts w:ascii="Times New Roman" w:hAnsi="Times New Roman" w:cs="Times New Roman"/>
          <w:sz w:val="24"/>
          <w:szCs w:val="24"/>
        </w:rPr>
        <w:t xml:space="preserve">Ask for </w:t>
      </w:r>
      <w:r w:rsidRPr="00B759D3">
        <w:rPr>
          <w:rFonts w:ascii="Times New Roman" w:hAnsi="Times New Roman" w:cs="Times New Roman"/>
          <w:sz w:val="24"/>
          <w:szCs w:val="24"/>
        </w:rPr>
        <w:t xml:space="preserve">grace to wait on </w:t>
      </w:r>
      <w:r w:rsidR="00120435" w:rsidRPr="00B759D3">
        <w:rPr>
          <w:rFonts w:ascii="Times New Roman" w:hAnsi="Times New Roman" w:cs="Times New Roman"/>
          <w:sz w:val="24"/>
          <w:szCs w:val="24"/>
        </w:rPr>
        <w:t xml:space="preserve">God </w:t>
      </w:r>
      <w:r w:rsidRPr="00B759D3">
        <w:rPr>
          <w:rFonts w:ascii="Times New Roman" w:hAnsi="Times New Roman" w:cs="Times New Roman"/>
          <w:sz w:val="24"/>
          <w:szCs w:val="24"/>
        </w:rPr>
        <w:t>for help in all situations and circumstances of life.</w:t>
      </w:r>
      <w:r w:rsidR="00120435" w:rsidRPr="00B759D3">
        <w:rPr>
          <w:rFonts w:ascii="Times New Roman" w:hAnsi="Times New Roman" w:cs="Times New Roman"/>
          <w:sz w:val="24"/>
          <w:szCs w:val="24"/>
        </w:rPr>
        <w:t xml:space="preserve"> Declare that for e</w:t>
      </w:r>
      <w:r w:rsidRPr="00B759D3">
        <w:rPr>
          <w:rFonts w:ascii="Times New Roman" w:hAnsi="Times New Roman" w:cs="Times New Roman"/>
          <w:sz w:val="24"/>
          <w:szCs w:val="24"/>
        </w:rPr>
        <w:t>very of</w:t>
      </w:r>
      <w:r w:rsidR="00120435" w:rsidRPr="00B759D3">
        <w:rPr>
          <w:rFonts w:ascii="Times New Roman" w:hAnsi="Times New Roman" w:cs="Times New Roman"/>
          <w:sz w:val="24"/>
          <w:szCs w:val="24"/>
        </w:rPr>
        <w:t xml:space="preserve"> your good </w:t>
      </w:r>
      <w:r w:rsidRPr="00B759D3">
        <w:rPr>
          <w:rFonts w:ascii="Times New Roman" w:hAnsi="Times New Roman" w:cs="Times New Roman"/>
          <w:sz w:val="24"/>
          <w:szCs w:val="24"/>
        </w:rPr>
        <w:t xml:space="preserve">desires </w:t>
      </w:r>
      <w:r w:rsidR="00120435" w:rsidRPr="00B759D3">
        <w:rPr>
          <w:rFonts w:ascii="Times New Roman" w:hAnsi="Times New Roman" w:cs="Times New Roman"/>
          <w:sz w:val="24"/>
          <w:szCs w:val="24"/>
        </w:rPr>
        <w:t xml:space="preserve">you will </w:t>
      </w:r>
      <w:r w:rsidRPr="00B759D3">
        <w:rPr>
          <w:rFonts w:ascii="Times New Roman" w:hAnsi="Times New Roman" w:cs="Times New Roman"/>
          <w:sz w:val="24"/>
          <w:szCs w:val="24"/>
        </w:rPr>
        <w:t xml:space="preserve">receive </w:t>
      </w:r>
      <w:r w:rsidR="00120435" w:rsidRPr="00B759D3">
        <w:rPr>
          <w:rFonts w:ascii="Times New Roman" w:hAnsi="Times New Roman" w:cs="Times New Roman"/>
          <w:sz w:val="24"/>
          <w:szCs w:val="24"/>
        </w:rPr>
        <w:t xml:space="preserve">divine </w:t>
      </w:r>
      <w:r w:rsidRPr="00B759D3">
        <w:rPr>
          <w:rFonts w:ascii="Times New Roman" w:hAnsi="Times New Roman" w:cs="Times New Roman"/>
          <w:sz w:val="24"/>
          <w:szCs w:val="24"/>
        </w:rPr>
        <w:t xml:space="preserve">help to bring </w:t>
      </w:r>
      <w:r w:rsidR="00120435" w:rsidRPr="00B759D3">
        <w:rPr>
          <w:rFonts w:ascii="Times New Roman" w:hAnsi="Times New Roman" w:cs="Times New Roman"/>
          <w:sz w:val="24"/>
          <w:szCs w:val="24"/>
        </w:rPr>
        <w:t xml:space="preserve">them </w:t>
      </w:r>
      <w:r w:rsidRPr="00B759D3">
        <w:rPr>
          <w:rFonts w:ascii="Times New Roman" w:hAnsi="Times New Roman" w:cs="Times New Roman"/>
          <w:sz w:val="24"/>
          <w:szCs w:val="24"/>
        </w:rPr>
        <w:t xml:space="preserve">to fruition in the name of Jesus. </w:t>
      </w:r>
      <w:r w:rsidRPr="00B759D3">
        <w:rPr>
          <w:rFonts w:ascii="Times New Roman" w:hAnsi="Times New Roman" w:cs="Times New Roman"/>
          <w:b/>
          <w:bCs/>
          <w:sz w:val="24"/>
          <w:szCs w:val="24"/>
        </w:rPr>
        <w:t>Job 29:12</w:t>
      </w:r>
    </w:p>
    <w:p w14:paraId="27243D91" w14:textId="41A877F7"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4. </w:t>
      </w:r>
      <w:r w:rsidR="009878E7" w:rsidRPr="00B759D3">
        <w:rPr>
          <w:rFonts w:ascii="Times New Roman" w:hAnsi="Times New Roman" w:cs="Times New Roman"/>
          <w:sz w:val="24"/>
          <w:szCs w:val="24"/>
        </w:rPr>
        <w:t>Pray that you will enjoy divine lifting and h</w:t>
      </w:r>
      <w:r w:rsidRPr="00B759D3">
        <w:rPr>
          <w:rFonts w:ascii="Times New Roman" w:hAnsi="Times New Roman" w:cs="Times New Roman"/>
          <w:sz w:val="24"/>
          <w:szCs w:val="24"/>
        </w:rPr>
        <w:t>elp</w:t>
      </w:r>
      <w:r w:rsidR="009878E7" w:rsidRPr="00B759D3">
        <w:rPr>
          <w:rFonts w:ascii="Times New Roman" w:hAnsi="Times New Roman" w:cs="Times New Roman"/>
          <w:sz w:val="24"/>
          <w:szCs w:val="24"/>
        </w:rPr>
        <w:t xml:space="preserve"> will come to you from the </w:t>
      </w:r>
      <w:r w:rsidRPr="00B759D3">
        <w:rPr>
          <w:rFonts w:ascii="Times New Roman" w:hAnsi="Times New Roman" w:cs="Times New Roman"/>
          <w:sz w:val="24"/>
          <w:szCs w:val="24"/>
        </w:rPr>
        <w:t>East, West, South and Nort</w:t>
      </w:r>
      <w:r w:rsidR="009878E7" w:rsidRPr="00B759D3">
        <w:rPr>
          <w:rFonts w:ascii="Times New Roman" w:hAnsi="Times New Roman" w:cs="Times New Roman"/>
          <w:sz w:val="24"/>
          <w:szCs w:val="24"/>
        </w:rPr>
        <w:t>h</w:t>
      </w:r>
      <w:r w:rsidRPr="00B759D3">
        <w:rPr>
          <w:rFonts w:ascii="Times New Roman" w:hAnsi="Times New Roman" w:cs="Times New Roman"/>
          <w:sz w:val="24"/>
          <w:szCs w:val="24"/>
        </w:rPr>
        <w:t xml:space="preserve">. </w:t>
      </w:r>
      <w:r w:rsidR="009878E7" w:rsidRPr="00B759D3">
        <w:rPr>
          <w:rFonts w:ascii="Times New Roman" w:hAnsi="Times New Roman" w:cs="Times New Roman"/>
          <w:sz w:val="24"/>
          <w:szCs w:val="24"/>
        </w:rPr>
        <w:t xml:space="preserve">Ask God to give you </w:t>
      </w:r>
      <w:r w:rsidRPr="00B759D3">
        <w:rPr>
          <w:rFonts w:ascii="Times New Roman" w:hAnsi="Times New Roman" w:cs="Times New Roman"/>
          <w:sz w:val="24"/>
          <w:szCs w:val="24"/>
        </w:rPr>
        <w:t>rest on all sides</w:t>
      </w:r>
      <w:r w:rsidR="009878E7" w:rsidRPr="00B759D3">
        <w:rPr>
          <w:rFonts w:ascii="Times New Roman" w:hAnsi="Times New Roman" w:cs="Times New Roman"/>
          <w:sz w:val="24"/>
          <w:szCs w:val="24"/>
        </w:rPr>
        <w:t xml:space="preserve"> and divine wisdom in the journey of year 2021 </w:t>
      </w:r>
      <w:r w:rsidRPr="00B759D3">
        <w:rPr>
          <w:rFonts w:ascii="Times New Roman" w:hAnsi="Times New Roman" w:cs="Times New Roman"/>
          <w:b/>
          <w:bCs/>
          <w:sz w:val="24"/>
          <w:szCs w:val="24"/>
        </w:rPr>
        <w:t>Psalm 75:6,7; Gen 49:25.</w:t>
      </w:r>
    </w:p>
    <w:p w14:paraId="345AAAA2" w14:textId="5FC12D48"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5. Pray that the help of God will reach every troubled home and bring peace to them all. Pray that all singles of marriageable age will find suitable partners in this new year. Pray for all waiting mothers that God will give them fruit of the womb and all pregnant woman will deliver safely.</w:t>
      </w:r>
      <w:r w:rsidR="009878E7" w:rsidRPr="00B759D3">
        <w:rPr>
          <w:rFonts w:ascii="Times New Roman" w:hAnsi="Times New Roman" w:cs="Times New Roman"/>
          <w:sz w:val="24"/>
          <w:szCs w:val="24"/>
        </w:rPr>
        <w:t xml:space="preserve"> </w:t>
      </w:r>
      <w:r w:rsidR="009878E7" w:rsidRPr="00B759D3">
        <w:rPr>
          <w:rFonts w:ascii="Times New Roman" w:hAnsi="Times New Roman" w:cs="Times New Roman"/>
          <w:b/>
          <w:bCs/>
          <w:sz w:val="24"/>
          <w:szCs w:val="24"/>
        </w:rPr>
        <w:t>Ps 113:9</w:t>
      </w:r>
    </w:p>
    <w:p w14:paraId="1550E338" w14:textId="7DCB5C50"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6. </w:t>
      </w:r>
      <w:r w:rsidR="009878E7" w:rsidRPr="00B759D3">
        <w:rPr>
          <w:rFonts w:ascii="Times New Roman" w:hAnsi="Times New Roman" w:cs="Times New Roman"/>
          <w:sz w:val="24"/>
          <w:szCs w:val="24"/>
        </w:rPr>
        <w:t xml:space="preserve">Ask God to </w:t>
      </w:r>
      <w:r w:rsidRPr="00B759D3">
        <w:rPr>
          <w:rFonts w:ascii="Times New Roman" w:hAnsi="Times New Roman" w:cs="Times New Roman"/>
          <w:sz w:val="24"/>
          <w:szCs w:val="24"/>
        </w:rPr>
        <w:t xml:space="preserve">remove every barrier and blockages (orchestrated efforts) of the enemy to stop help from reaching </w:t>
      </w:r>
      <w:r w:rsidR="009878E7" w:rsidRPr="00B759D3">
        <w:rPr>
          <w:rFonts w:ascii="Times New Roman" w:hAnsi="Times New Roman" w:cs="Times New Roman"/>
          <w:sz w:val="24"/>
          <w:szCs w:val="24"/>
        </w:rPr>
        <w:t>you all the days in year 2021 in Jesus name</w:t>
      </w:r>
      <w:r w:rsidRPr="00B759D3">
        <w:rPr>
          <w:rFonts w:ascii="Times New Roman" w:hAnsi="Times New Roman" w:cs="Times New Roman"/>
          <w:sz w:val="24"/>
          <w:szCs w:val="24"/>
        </w:rPr>
        <w:t xml:space="preserve">. </w:t>
      </w:r>
      <w:r w:rsidRPr="00B759D3">
        <w:rPr>
          <w:rFonts w:ascii="Times New Roman" w:hAnsi="Times New Roman" w:cs="Times New Roman"/>
          <w:b/>
          <w:bCs/>
          <w:sz w:val="24"/>
          <w:szCs w:val="24"/>
        </w:rPr>
        <w:t>Dan 10:12,13</w:t>
      </w:r>
    </w:p>
    <w:p w14:paraId="5B299111" w14:textId="57AB57A1"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7. </w:t>
      </w:r>
      <w:r w:rsidR="009878E7" w:rsidRPr="00B759D3">
        <w:rPr>
          <w:rFonts w:ascii="Times New Roman" w:hAnsi="Times New Roman" w:cs="Times New Roman"/>
          <w:sz w:val="24"/>
          <w:szCs w:val="24"/>
        </w:rPr>
        <w:t>Pray that you will receive the help and assistance of God in your</w:t>
      </w:r>
      <w:r w:rsidRPr="00B759D3">
        <w:rPr>
          <w:rFonts w:ascii="Times New Roman" w:hAnsi="Times New Roman" w:cs="Times New Roman"/>
          <w:sz w:val="24"/>
          <w:szCs w:val="24"/>
        </w:rPr>
        <w:t xml:space="preserve"> career, financially, maritally, relationally and so on that </w:t>
      </w:r>
      <w:r w:rsidR="009878E7" w:rsidRPr="00B759D3">
        <w:rPr>
          <w:rFonts w:ascii="Times New Roman" w:hAnsi="Times New Roman" w:cs="Times New Roman"/>
          <w:sz w:val="24"/>
          <w:szCs w:val="24"/>
        </w:rPr>
        <w:t xml:space="preserve"> you will not only be blessed but be a blessing to others </w:t>
      </w:r>
      <w:r w:rsidRPr="00B759D3">
        <w:rPr>
          <w:rFonts w:ascii="Times New Roman" w:hAnsi="Times New Roman" w:cs="Times New Roman"/>
          <w:sz w:val="24"/>
          <w:szCs w:val="24"/>
        </w:rPr>
        <w:t>around</w:t>
      </w:r>
      <w:r w:rsidR="009878E7" w:rsidRPr="00B759D3">
        <w:rPr>
          <w:rFonts w:ascii="Times New Roman" w:hAnsi="Times New Roman" w:cs="Times New Roman"/>
          <w:sz w:val="24"/>
          <w:szCs w:val="24"/>
        </w:rPr>
        <w:t xml:space="preserve"> you</w:t>
      </w:r>
      <w:r w:rsidRPr="00B759D3">
        <w:rPr>
          <w:rFonts w:ascii="Times New Roman" w:hAnsi="Times New Roman" w:cs="Times New Roman"/>
          <w:sz w:val="24"/>
          <w:szCs w:val="24"/>
        </w:rPr>
        <w:t xml:space="preserve">. </w:t>
      </w:r>
    </w:p>
    <w:p w14:paraId="64AF1C14" w14:textId="77777777"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8. Pray for the SMIC, all his ministers and their families that they receive help on all sides and in all spheres. Every area of struggle is over. In this new year they are empowered and graced to help men and people to become better spiritually and in all aspects of life.</w:t>
      </w:r>
    </w:p>
    <w:p w14:paraId="2CD5227A" w14:textId="1D119718"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9. Pray for the Church of Christ in Nigeria, ask that God will raise giants of faiths and cause a revival that will bring all men closer to God. He will heal the Church of every vices that </w:t>
      </w:r>
      <w:r w:rsidR="009878E7" w:rsidRPr="00B759D3">
        <w:rPr>
          <w:rFonts w:ascii="Times New Roman" w:hAnsi="Times New Roman" w:cs="Times New Roman"/>
          <w:sz w:val="24"/>
          <w:szCs w:val="24"/>
        </w:rPr>
        <w:t>are</w:t>
      </w:r>
      <w:r w:rsidRPr="00B759D3">
        <w:rPr>
          <w:rFonts w:ascii="Times New Roman" w:hAnsi="Times New Roman" w:cs="Times New Roman"/>
          <w:sz w:val="24"/>
          <w:szCs w:val="24"/>
        </w:rPr>
        <w:t xml:space="preserve"> causing men to draw back into perdition. Pray that God will draw the Church of Nigeria closer to Himself. </w:t>
      </w:r>
    </w:p>
    <w:p w14:paraId="07987BCA" w14:textId="77777777"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10. Pray that God will deliver Nigeria from the hands of tyrants, rulers and evil oppressors of citizens. He will heal our land of kidnap, murder and all forms of bloodshed. Pray that God will stop violence in our borders. Pray that God will expose and bring to open shame the wicked and their wickedness in this nation. </w:t>
      </w:r>
    </w:p>
    <w:p w14:paraId="7FD1A336" w14:textId="77777777" w:rsidR="00347A45" w:rsidRPr="00B759D3" w:rsidRDefault="00347A45" w:rsidP="007E51B7">
      <w:pPr>
        <w:pStyle w:val="NoSpacing"/>
        <w:jc w:val="both"/>
        <w:rPr>
          <w:rFonts w:ascii="Times New Roman" w:hAnsi="Times New Roman" w:cs="Times New Roman"/>
          <w:sz w:val="24"/>
          <w:szCs w:val="24"/>
        </w:rPr>
      </w:pPr>
    </w:p>
    <w:p w14:paraId="286F3C9D" w14:textId="77777777"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b/>
          <w:bCs/>
          <w:sz w:val="24"/>
          <w:szCs w:val="24"/>
        </w:rPr>
        <w:t>CONFESSION</w:t>
      </w:r>
    </w:p>
    <w:p w14:paraId="061F02DB" w14:textId="77777777" w:rsidR="00EC0153" w:rsidRPr="00A328E8" w:rsidRDefault="00347A45" w:rsidP="00EC0153">
      <w:pPr>
        <w:jc w:val="both"/>
        <w:rPr>
          <w:rFonts w:eastAsia="Times New Roman"/>
          <w:b/>
          <w:bCs/>
          <w:sz w:val="18"/>
          <w:szCs w:val="18"/>
        </w:rPr>
      </w:pPr>
      <w:r w:rsidRPr="00A328E8">
        <w:rPr>
          <w:sz w:val="18"/>
          <w:szCs w:val="18"/>
        </w:rPr>
        <w:t>I declare that I am the helped of God. I decree that the help of God is reaching me at all sides. My storehouse is full of gold, silver and things of bronze as bronze. All of my help in the hands of men are finding their way to me. I do not struggle to achieve greatness in life. I receive rest on all sides. I work and walk into greatness on all sides. I enjoy God’s peace and speed in all things. I come boldly to the throne of grace, I obtain mercy and I find grace to help in time of need. I declare that no sudden disaster nor diseases will reach me and mine in Jesus name. I refuse to yield to pressures of life. I am the righteousness of God in Christ. I always walk in victory. I live above worries and disturbances of the cares of this World. I do not yield to fear and lies of the enemy rather I act and live in faith. I shall never be harmed, though thousands may fall around me and ten thousand at my right hand they shall not harm me. With my eyes only will I see the punishment of the wicked. The Lord Most High is my fortress and my safety. No tragedy will strike me and all that is mine. The angels of God protect me wherever I go and my Children also. I am well carried by the angels of the Most High, I shall not hurt my feet against stones. With long life I am satisfied. Violence will no more be heard in my home and nation, wasting nor ruin within my borders; but I call my walls Salvation, and my gates praise in Jesus name. Arise Oh God, let every enemy of this nation Nigeria be scattered. Destroy every plan and purpose of violence and bloodshed by anyone in Jesus name.</w:t>
      </w:r>
      <w:r w:rsidR="00EC0153" w:rsidRPr="00A328E8">
        <w:rPr>
          <w:sz w:val="18"/>
          <w:szCs w:val="18"/>
        </w:rPr>
        <w:t xml:space="preserve"> </w:t>
      </w:r>
      <w:r w:rsidR="00EC0153" w:rsidRPr="00A328E8">
        <w:rPr>
          <w:rFonts w:ascii="UICTFontTextStyleTallBody" w:eastAsia="Times New Roman" w:hAnsi="UICTFontTextStyleTallBody"/>
          <w:b/>
          <w:bCs/>
          <w:color w:val="000000"/>
          <w:sz w:val="18"/>
          <w:szCs w:val="18"/>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EC0153" w:rsidRPr="00A328E8">
        <w:rPr>
          <w:rFonts w:ascii="UICTFontTextStyleTallBody" w:eastAsia="Times New Roman" w:hAnsi="UICTFontTextStyleTallBody"/>
          <w:b/>
          <w:bCs/>
          <w:color w:val="000000"/>
          <w:sz w:val="18"/>
          <w:szCs w:val="18"/>
        </w:rPr>
        <w:t xml:space="preserve"> I shall</w:t>
      </w:r>
      <w:r w:rsidR="00EC0153" w:rsidRPr="00A328E8">
        <w:rPr>
          <w:rFonts w:ascii="UICTFontTextStyleTallBody" w:eastAsia="Times New Roman" w:hAnsi="UICTFontTextStyleTallBody"/>
          <w:b/>
          <w:bCs/>
          <w:color w:val="000000"/>
          <w:sz w:val="18"/>
          <w:szCs w:val="18"/>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5450324D" w14:textId="77777777" w:rsidR="009878E7" w:rsidRPr="00B759D3" w:rsidRDefault="009878E7" w:rsidP="007E51B7">
      <w:pPr>
        <w:pStyle w:val="NoSpacing"/>
        <w:jc w:val="both"/>
        <w:rPr>
          <w:rFonts w:ascii="Times New Roman" w:hAnsi="Times New Roman" w:cs="Times New Roman"/>
          <w:b/>
          <w:bCs/>
          <w:sz w:val="24"/>
          <w:szCs w:val="24"/>
        </w:rPr>
      </w:pPr>
    </w:p>
    <w:p w14:paraId="39915513" w14:textId="77777777" w:rsidR="00D34DAD" w:rsidRDefault="00D34DAD" w:rsidP="007E51B7">
      <w:pPr>
        <w:pStyle w:val="NoSpacing"/>
        <w:jc w:val="both"/>
        <w:rPr>
          <w:rFonts w:ascii="Times New Roman" w:hAnsi="Times New Roman" w:cs="Times New Roman"/>
          <w:b/>
          <w:bCs/>
          <w:sz w:val="24"/>
          <w:szCs w:val="24"/>
        </w:rPr>
      </w:pPr>
    </w:p>
    <w:p w14:paraId="35F78306" w14:textId="431C8E71" w:rsidR="00347A45" w:rsidRPr="00B759D3" w:rsidRDefault="006B33E6" w:rsidP="007E51B7">
      <w:pPr>
        <w:pStyle w:val="NoSpacing"/>
        <w:jc w:val="both"/>
        <w:rPr>
          <w:rFonts w:ascii="Times New Roman" w:hAnsi="Times New Roman" w:cs="Times New Roman"/>
          <w:sz w:val="24"/>
          <w:szCs w:val="24"/>
        </w:rPr>
      </w:pPr>
      <w:r w:rsidRPr="00B759D3">
        <w:rPr>
          <w:rFonts w:ascii="Times New Roman" w:hAnsi="Times New Roman" w:cs="Times New Roman"/>
          <w:b/>
          <w:bCs/>
          <w:sz w:val="24"/>
          <w:szCs w:val="24"/>
        </w:rPr>
        <w:t>Friday 22</w:t>
      </w:r>
      <w:r w:rsidRPr="00B759D3">
        <w:rPr>
          <w:rFonts w:ascii="Times New Roman" w:hAnsi="Times New Roman" w:cs="Times New Roman"/>
          <w:b/>
          <w:bCs/>
          <w:sz w:val="24"/>
          <w:szCs w:val="24"/>
          <w:vertAlign w:val="superscript"/>
        </w:rPr>
        <w:t>nd</w:t>
      </w:r>
      <w:r w:rsidRPr="00B759D3">
        <w:rPr>
          <w:rFonts w:ascii="Times New Roman" w:hAnsi="Times New Roman" w:cs="Times New Roman"/>
          <w:b/>
          <w:bCs/>
          <w:sz w:val="24"/>
          <w:szCs w:val="24"/>
        </w:rPr>
        <w:t xml:space="preserve"> January </w:t>
      </w:r>
      <w:r w:rsidR="00347A45" w:rsidRPr="00B759D3">
        <w:rPr>
          <w:rFonts w:ascii="Times New Roman" w:hAnsi="Times New Roman" w:cs="Times New Roman"/>
          <w:b/>
          <w:bCs/>
          <w:sz w:val="24"/>
          <w:szCs w:val="24"/>
        </w:rPr>
        <w:t>KEEP</w:t>
      </w:r>
      <w:r w:rsidR="00347A45" w:rsidRPr="00B759D3">
        <w:rPr>
          <w:rFonts w:ascii="Times New Roman" w:hAnsi="Times New Roman" w:cs="Times New Roman"/>
          <w:sz w:val="24"/>
          <w:szCs w:val="24"/>
        </w:rPr>
        <w:t xml:space="preserve"> </w:t>
      </w:r>
    </w:p>
    <w:p w14:paraId="736A5F1C" w14:textId="77777777"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b/>
          <w:bCs/>
          <w:sz w:val="24"/>
          <w:szCs w:val="24"/>
        </w:rPr>
        <w:t>Text: Psalm 91:3</w:t>
      </w:r>
      <w:r w:rsidRPr="00B759D3">
        <w:rPr>
          <w:rFonts w:ascii="Times New Roman" w:hAnsi="Times New Roman" w:cs="Times New Roman"/>
          <w:sz w:val="24"/>
          <w:szCs w:val="24"/>
        </w:rPr>
        <w:t xml:space="preserve"> The Lord will keep you safe from secret traps and deadly diseases.</w:t>
      </w:r>
    </w:p>
    <w:p w14:paraId="52CF9E85" w14:textId="77777777" w:rsidR="00347A45" w:rsidRPr="00B759D3" w:rsidRDefault="00347A45" w:rsidP="007E51B7">
      <w:pPr>
        <w:pStyle w:val="NoSpacing"/>
        <w:jc w:val="both"/>
        <w:rPr>
          <w:rFonts w:ascii="Times New Roman" w:hAnsi="Times New Roman" w:cs="Times New Roman"/>
          <w:sz w:val="24"/>
          <w:szCs w:val="24"/>
        </w:rPr>
      </w:pPr>
    </w:p>
    <w:p w14:paraId="02013D25" w14:textId="7CDE1917"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1. Appreciate God for His unending love and mercy over you in the past years and in this new year. Thank Him for the terrible things in righteousness He is going to do for and in you </w:t>
      </w:r>
      <w:r w:rsidR="009878E7" w:rsidRPr="00B759D3">
        <w:rPr>
          <w:rFonts w:ascii="Times New Roman" w:hAnsi="Times New Roman" w:cs="Times New Roman"/>
          <w:sz w:val="24"/>
          <w:szCs w:val="24"/>
        </w:rPr>
        <w:t>throughout</w:t>
      </w:r>
      <w:r w:rsidRPr="00B759D3">
        <w:rPr>
          <w:rFonts w:ascii="Times New Roman" w:hAnsi="Times New Roman" w:cs="Times New Roman"/>
          <w:sz w:val="24"/>
          <w:szCs w:val="24"/>
        </w:rPr>
        <w:t xml:space="preserve"> 2021. </w:t>
      </w:r>
      <w:r w:rsidR="009878E7" w:rsidRPr="00B759D3">
        <w:rPr>
          <w:rFonts w:ascii="Times New Roman" w:hAnsi="Times New Roman" w:cs="Times New Roman"/>
          <w:b/>
          <w:bCs/>
          <w:sz w:val="24"/>
          <w:szCs w:val="24"/>
        </w:rPr>
        <w:t>1Ch 16:34</w:t>
      </w:r>
    </w:p>
    <w:p w14:paraId="04936C58" w14:textId="30CB7BE2"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2.  </w:t>
      </w:r>
      <w:r w:rsidR="009878E7" w:rsidRPr="00B759D3">
        <w:rPr>
          <w:rFonts w:ascii="Times New Roman" w:hAnsi="Times New Roman" w:cs="Times New Roman"/>
          <w:sz w:val="24"/>
          <w:szCs w:val="24"/>
        </w:rPr>
        <w:t>Ask God to k</w:t>
      </w:r>
      <w:r w:rsidRPr="00B759D3">
        <w:rPr>
          <w:rFonts w:ascii="Times New Roman" w:hAnsi="Times New Roman" w:cs="Times New Roman"/>
          <w:sz w:val="24"/>
          <w:szCs w:val="24"/>
        </w:rPr>
        <w:t xml:space="preserve">eep </w:t>
      </w:r>
      <w:r w:rsidR="009878E7" w:rsidRPr="00B759D3">
        <w:rPr>
          <w:rFonts w:ascii="Times New Roman" w:hAnsi="Times New Roman" w:cs="Times New Roman"/>
          <w:sz w:val="24"/>
          <w:szCs w:val="24"/>
        </w:rPr>
        <w:t xml:space="preserve">you </w:t>
      </w:r>
      <w:r w:rsidRPr="00B759D3">
        <w:rPr>
          <w:rFonts w:ascii="Times New Roman" w:hAnsi="Times New Roman" w:cs="Times New Roman"/>
          <w:sz w:val="24"/>
          <w:szCs w:val="24"/>
        </w:rPr>
        <w:t>away from trouble and violenc</w:t>
      </w:r>
      <w:r w:rsidR="009878E7" w:rsidRPr="00B759D3">
        <w:rPr>
          <w:rFonts w:ascii="Times New Roman" w:hAnsi="Times New Roman" w:cs="Times New Roman"/>
          <w:sz w:val="24"/>
          <w:szCs w:val="24"/>
        </w:rPr>
        <w:t>e</w:t>
      </w:r>
      <w:r w:rsidRPr="00B759D3">
        <w:rPr>
          <w:rFonts w:ascii="Times New Roman" w:hAnsi="Times New Roman" w:cs="Times New Roman"/>
          <w:sz w:val="24"/>
          <w:szCs w:val="24"/>
        </w:rPr>
        <w:t xml:space="preserve">. Pray that God will keep the hands of wicked away from your territory and boundary. </w:t>
      </w:r>
      <w:r w:rsidRPr="00B759D3">
        <w:rPr>
          <w:rFonts w:ascii="Times New Roman" w:hAnsi="Times New Roman" w:cs="Times New Roman"/>
          <w:b/>
          <w:bCs/>
          <w:sz w:val="24"/>
          <w:szCs w:val="24"/>
        </w:rPr>
        <w:t>Psalm 91:7,8</w:t>
      </w:r>
      <w:r w:rsidRPr="00B759D3">
        <w:rPr>
          <w:rFonts w:ascii="Times New Roman" w:hAnsi="Times New Roman" w:cs="Times New Roman"/>
          <w:sz w:val="24"/>
          <w:szCs w:val="24"/>
        </w:rPr>
        <w:t xml:space="preserve">  </w:t>
      </w:r>
    </w:p>
    <w:p w14:paraId="26B00C6B" w14:textId="3B05F7D0"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3. Pray that the Holy Spirit will help you to always keep the way of truth and salvation regardless of societal pressures and negative influences around you and all that is yours in Jesus name. </w:t>
      </w:r>
      <w:r w:rsidR="00DB25B5" w:rsidRPr="00B759D3">
        <w:rPr>
          <w:rFonts w:ascii="Times New Roman" w:hAnsi="Times New Roman" w:cs="Times New Roman"/>
          <w:b/>
          <w:bCs/>
          <w:sz w:val="24"/>
          <w:szCs w:val="24"/>
        </w:rPr>
        <w:t>Psalm 1:1</w:t>
      </w:r>
    </w:p>
    <w:p w14:paraId="4AD921EE" w14:textId="77777777"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4. Pray that God will help you to keep His covenant and commandment. Pray for grace to stay true to the testimony of Christ and heaven in all situations in Jesus name. Psalm 25:10, 1 </w:t>
      </w:r>
      <w:r w:rsidRPr="00B759D3">
        <w:rPr>
          <w:rFonts w:ascii="Times New Roman" w:hAnsi="Times New Roman" w:cs="Times New Roman"/>
          <w:b/>
          <w:bCs/>
          <w:sz w:val="24"/>
          <w:szCs w:val="24"/>
        </w:rPr>
        <w:t>John 2:4</w:t>
      </w:r>
      <w:r w:rsidRPr="00B759D3">
        <w:rPr>
          <w:rFonts w:ascii="Times New Roman" w:hAnsi="Times New Roman" w:cs="Times New Roman"/>
          <w:sz w:val="24"/>
          <w:szCs w:val="24"/>
        </w:rPr>
        <w:t xml:space="preserve"> </w:t>
      </w:r>
    </w:p>
    <w:p w14:paraId="06F7737B" w14:textId="77777777"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5. Pray that the love of Christ will be shed abroad in our heart towards God and men as we go through this new year 2021. Pray that God will help you to keep doing things that are pleasing in His sight all through this year 2021 in Jesus name. </w:t>
      </w:r>
      <w:r w:rsidRPr="00B759D3">
        <w:rPr>
          <w:rFonts w:ascii="Times New Roman" w:hAnsi="Times New Roman" w:cs="Times New Roman"/>
          <w:b/>
          <w:bCs/>
          <w:sz w:val="24"/>
          <w:szCs w:val="24"/>
        </w:rPr>
        <w:t>John 14:15, 23</w:t>
      </w:r>
    </w:p>
    <w:p w14:paraId="5E15E08B" w14:textId="162C9205"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6. Pray that God will keep every source of income and livelihood of all families in RHEMA Chapel installations. </w:t>
      </w:r>
      <w:r w:rsidR="009E5F66" w:rsidRPr="00B759D3">
        <w:rPr>
          <w:rFonts w:ascii="Times New Roman" w:hAnsi="Times New Roman" w:cs="Times New Roman"/>
          <w:sz w:val="24"/>
          <w:szCs w:val="24"/>
        </w:rPr>
        <w:t>Ask Him to</w:t>
      </w:r>
      <w:r w:rsidRPr="00B759D3">
        <w:rPr>
          <w:rFonts w:ascii="Times New Roman" w:hAnsi="Times New Roman" w:cs="Times New Roman"/>
          <w:sz w:val="24"/>
          <w:szCs w:val="24"/>
        </w:rPr>
        <w:t xml:space="preserve"> grant </w:t>
      </w:r>
      <w:r w:rsidR="009E5F66" w:rsidRPr="00B759D3">
        <w:rPr>
          <w:rFonts w:ascii="Times New Roman" w:hAnsi="Times New Roman" w:cs="Times New Roman"/>
          <w:sz w:val="24"/>
          <w:szCs w:val="24"/>
        </w:rPr>
        <w:t xml:space="preserve">our members unusuals insights and </w:t>
      </w:r>
      <w:r w:rsidRPr="00B759D3">
        <w:rPr>
          <w:rFonts w:ascii="Times New Roman" w:hAnsi="Times New Roman" w:cs="Times New Roman"/>
          <w:sz w:val="24"/>
          <w:szCs w:val="24"/>
        </w:rPr>
        <w:t>ideas to float</w:t>
      </w:r>
      <w:r w:rsidR="009E5F66" w:rsidRPr="00B759D3">
        <w:rPr>
          <w:rFonts w:ascii="Times New Roman" w:hAnsi="Times New Roman" w:cs="Times New Roman"/>
          <w:sz w:val="24"/>
          <w:szCs w:val="24"/>
        </w:rPr>
        <w:t xml:space="preserve"> businesses and engage in legal activities that will create </w:t>
      </w:r>
      <w:r w:rsidRPr="00B759D3">
        <w:rPr>
          <w:rFonts w:ascii="Times New Roman" w:hAnsi="Times New Roman" w:cs="Times New Roman"/>
          <w:sz w:val="24"/>
          <w:szCs w:val="24"/>
        </w:rPr>
        <w:t xml:space="preserve"> multiple sources of income in this new year in Jesus name.</w:t>
      </w:r>
      <w:r w:rsidR="009E5F66" w:rsidRPr="00B759D3">
        <w:rPr>
          <w:rFonts w:ascii="Times New Roman" w:hAnsi="Times New Roman" w:cs="Times New Roman"/>
          <w:sz w:val="24"/>
          <w:szCs w:val="24"/>
        </w:rPr>
        <w:t xml:space="preserve"> </w:t>
      </w:r>
      <w:r w:rsidR="009E5F66" w:rsidRPr="00B759D3">
        <w:rPr>
          <w:rFonts w:ascii="Times New Roman" w:hAnsi="Times New Roman" w:cs="Times New Roman"/>
          <w:b/>
          <w:bCs/>
          <w:sz w:val="24"/>
          <w:szCs w:val="24"/>
        </w:rPr>
        <w:t>Mal 3:10</w:t>
      </w:r>
    </w:p>
    <w:p w14:paraId="08540A71" w14:textId="55D49ED0"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7. Pray for the SMIC and his ministers that God will shield them away from every devices of the enemy. Pray that they will all fulfil their ministry</w:t>
      </w:r>
      <w:r w:rsidR="009E5F66" w:rsidRPr="00B759D3">
        <w:rPr>
          <w:rFonts w:ascii="Times New Roman" w:hAnsi="Times New Roman" w:cs="Times New Roman"/>
          <w:sz w:val="24"/>
          <w:szCs w:val="24"/>
        </w:rPr>
        <w:t xml:space="preserve"> </w:t>
      </w:r>
      <w:r w:rsidR="009E5F66" w:rsidRPr="00B759D3">
        <w:rPr>
          <w:rFonts w:ascii="Times New Roman" w:hAnsi="Times New Roman" w:cs="Times New Roman"/>
          <w:b/>
          <w:bCs/>
          <w:sz w:val="24"/>
          <w:szCs w:val="24"/>
        </w:rPr>
        <w:t>2Th 3:2.</w:t>
      </w:r>
    </w:p>
    <w:p w14:paraId="1B2151A4" w14:textId="10D42A6E"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 xml:space="preserve">8. Pray for the body of Christ in Nigeria that God will build his Church and the gate of hell shall not prevail over it. He will heal the Church of all forms of vices, He will raise voices that will establish the kingdom of God the more in Nigeria in Jesus name. </w:t>
      </w:r>
      <w:r w:rsidR="009E5F66" w:rsidRPr="00B759D3">
        <w:rPr>
          <w:rFonts w:ascii="Times New Roman" w:hAnsi="Times New Roman" w:cs="Times New Roman"/>
          <w:b/>
          <w:bCs/>
          <w:sz w:val="24"/>
          <w:szCs w:val="24"/>
        </w:rPr>
        <w:t>Matthew 16:18</w:t>
      </w:r>
    </w:p>
    <w:p w14:paraId="6845CA15" w14:textId="184C892A" w:rsidR="00347A45" w:rsidRPr="00B759D3" w:rsidRDefault="00347A45" w:rsidP="007E51B7">
      <w:pPr>
        <w:pStyle w:val="NoSpacing"/>
        <w:jc w:val="both"/>
        <w:rPr>
          <w:rFonts w:ascii="Times New Roman" w:hAnsi="Times New Roman" w:cs="Times New Roman"/>
          <w:sz w:val="24"/>
          <w:szCs w:val="24"/>
        </w:rPr>
      </w:pPr>
      <w:r w:rsidRPr="00B759D3">
        <w:rPr>
          <w:rFonts w:ascii="Times New Roman" w:hAnsi="Times New Roman" w:cs="Times New Roman"/>
          <w:sz w:val="24"/>
          <w:szCs w:val="24"/>
        </w:rPr>
        <w:t>9. Pray that God will stop the mouth of lions roaring over the political, economic, educational, judicial, health and security of this nation.</w:t>
      </w:r>
      <w:r w:rsidR="009E5F66" w:rsidRPr="00B759D3">
        <w:rPr>
          <w:rFonts w:ascii="Times New Roman" w:hAnsi="Times New Roman" w:cs="Times New Roman"/>
          <w:sz w:val="24"/>
          <w:szCs w:val="24"/>
        </w:rPr>
        <w:t xml:space="preserve"> Ask Him to take His</w:t>
      </w:r>
      <w:r w:rsidRPr="00B759D3">
        <w:rPr>
          <w:rFonts w:ascii="Times New Roman" w:hAnsi="Times New Roman" w:cs="Times New Roman"/>
          <w:sz w:val="24"/>
          <w:szCs w:val="24"/>
        </w:rPr>
        <w:t xml:space="preserve"> place in our land and nation, </w:t>
      </w:r>
      <w:r w:rsidR="009E5F66" w:rsidRPr="00B759D3">
        <w:rPr>
          <w:rFonts w:ascii="Times New Roman" w:hAnsi="Times New Roman" w:cs="Times New Roman"/>
          <w:sz w:val="24"/>
          <w:szCs w:val="24"/>
        </w:rPr>
        <w:t xml:space="preserve">and help our leaders </w:t>
      </w:r>
      <w:r w:rsidRPr="00B759D3">
        <w:rPr>
          <w:rFonts w:ascii="Times New Roman" w:hAnsi="Times New Roman" w:cs="Times New Roman"/>
          <w:sz w:val="24"/>
          <w:szCs w:val="24"/>
        </w:rPr>
        <w:t xml:space="preserve">do their duties as it should be. </w:t>
      </w:r>
    </w:p>
    <w:p w14:paraId="586668BC" w14:textId="77777777" w:rsidR="00347A45" w:rsidRPr="00B759D3" w:rsidRDefault="00347A45" w:rsidP="007E51B7">
      <w:pPr>
        <w:pStyle w:val="NoSpacing"/>
        <w:jc w:val="both"/>
        <w:rPr>
          <w:rFonts w:ascii="Times New Roman" w:hAnsi="Times New Roman" w:cs="Times New Roman"/>
          <w:sz w:val="24"/>
          <w:szCs w:val="24"/>
        </w:rPr>
      </w:pPr>
    </w:p>
    <w:p w14:paraId="6BCCDDB8" w14:textId="77777777" w:rsidR="00347A45" w:rsidRPr="00A328E8" w:rsidRDefault="00347A45" w:rsidP="007E51B7">
      <w:pPr>
        <w:pStyle w:val="NoSpacing"/>
        <w:jc w:val="both"/>
        <w:rPr>
          <w:rFonts w:ascii="Times New Roman" w:hAnsi="Times New Roman" w:cs="Times New Roman"/>
        </w:rPr>
      </w:pPr>
      <w:r w:rsidRPr="00A328E8">
        <w:rPr>
          <w:rFonts w:ascii="Times New Roman" w:hAnsi="Times New Roman" w:cs="Times New Roman"/>
          <w:b/>
          <w:bCs/>
        </w:rPr>
        <w:t>CONFESSION</w:t>
      </w:r>
    </w:p>
    <w:p w14:paraId="2D62CB7D" w14:textId="525AB964" w:rsidR="00347A45" w:rsidRPr="00A328E8" w:rsidRDefault="00347A45" w:rsidP="007E51B7">
      <w:pPr>
        <w:autoSpaceDE w:val="0"/>
        <w:autoSpaceDN w:val="0"/>
        <w:adjustRightInd w:val="0"/>
        <w:jc w:val="both"/>
        <w:rPr>
          <w:sz w:val="22"/>
          <w:szCs w:val="22"/>
        </w:rPr>
      </w:pPr>
      <w:r w:rsidRPr="00A328E8">
        <w:rPr>
          <w:sz w:val="22"/>
          <w:szCs w:val="22"/>
        </w:rPr>
        <w:t xml:space="preserve">I confess that am kept safe away from every secret traps and deadly diseases. </w:t>
      </w:r>
      <w:r w:rsidR="00E148D5" w:rsidRPr="00A328E8">
        <w:rPr>
          <w:sz w:val="22"/>
          <w:szCs w:val="22"/>
        </w:rPr>
        <w:t>God’s</w:t>
      </w:r>
      <w:r w:rsidRPr="00A328E8">
        <w:rPr>
          <w:sz w:val="22"/>
          <w:szCs w:val="22"/>
        </w:rPr>
        <w:t xml:space="preserve"> wings are spread over me and m</w:t>
      </w:r>
      <w:r w:rsidR="00E148D5" w:rsidRPr="00A328E8">
        <w:rPr>
          <w:sz w:val="22"/>
          <w:szCs w:val="22"/>
        </w:rPr>
        <w:t>y</w:t>
      </w:r>
      <w:r w:rsidRPr="00A328E8">
        <w:rPr>
          <w:sz w:val="22"/>
          <w:szCs w:val="22"/>
        </w:rPr>
        <w:t xml:space="preserve"> household, we are covered with His feathers and under His wings we shall trust</w:t>
      </w:r>
      <w:r w:rsidR="00E148D5" w:rsidRPr="00A328E8">
        <w:rPr>
          <w:sz w:val="22"/>
          <w:szCs w:val="22"/>
        </w:rPr>
        <w:t xml:space="preserve"> in Jesus name</w:t>
      </w:r>
      <w:r w:rsidRPr="00A328E8">
        <w:rPr>
          <w:sz w:val="22"/>
          <w:szCs w:val="22"/>
        </w:rPr>
        <w:t>. I declare that God is my shield and buckler, I shall not fear the terror by night nor the arrow that flies by the day because they shall never come near me. No destruction, plague, diseases nor sudden disaster shall come near me. I do not worry about any danger at night nor arrow that fl</w:t>
      </w:r>
      <w:r w:rsidR="00E148D5" w:rsidRPr="00A328E8">
        <w:rPr>
          <w:sz w:val="22"/>
          <w:szCs w:val="22"/>
        </w:rPr>
        <w:t>ies</w:t>
      </w:r>
      <w:r w:rsidRPr="00A328E8">
        <w:rPr>
          <w:sz w:val="22"/>
          <w:szCs w:val="22"/>
        </w:rPr>
        <w:t xml:space="preserve"> at noonday. I am kept without stumbling and I experience unspeakable joy. The glory of the Lord is risen upon me, I experience the peace of God that passes human understanding. My mind and heart are laid at rest in Christ Jesus. I live and walk in faith, I quench the violence of fire, I escape the edge of the sword and I am made strong out of weaknesses. I quench the violence of fire, I do valiantly in fight, and I turn to flight the armies of strangers. Nigeria is delivered from the throng of bad leaders. We put an end to the lying tongue of men in this nation. We decree that Nigeria is delivered from wrong people in political and corporate offices both in the elective and appointive ones. I decree that God will expose the wicked in the nation. </w:t>
      </w:r>
    </w:p>
    <w:p w14:paraId="42F4C913" w14:textId="77777777" w:rsidR="00EC0153" w:rsidRPr="00A328E8" w:rsidRDefault="00EC0153" w:rsidP="00EC0153">
      <w:pPr>
        <w:jc w:val="both"/>
        <w:rPr>
          <w:rFonts w:eastAsia="Times New Roman"/>
          <w:b/>
          <w:bCs/>
          <w:sz w:val="22"/>
          <w:szCs w:val="22"/>
        </w:rPr>
      </w:pPr>
      <w:r w:rsidRPr="00A328E8">
        <w:rPr>
          <w:rFonts w:ascii="UICTFontTextStyleTallBody" w:eastAsia="Times New Roman" w:hAnsi="UICTFontTextStyleTallBody"/>
          <w:b/>
          <w:bCs/>
          <w:color w:val="000000"/>
          <w:sz w:val="22"/>
          <w:szCs w:val="22"/>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A328E8">
        <w:rPr>
          <w:rFonts w:ascii="UICTFontTextStyleTallBody" w:eastAsia="Times New Roman" w:hAnsi="UICTFontTextStyleTallBody"/>
          <w:b/>
          <w:bCs/>
          <w:color w:val="000000"/>
          <w:sz w:val="22"/>
          <w:szCs w:val="22"/>
        </w:rPr>
        <w:t xml:space="preserve"> I shall</w:t>
      </w:r>
      <w:r w:rsidRPr="00A328E8">
        <w:rPr>
          <w:rFonts w:ascii="UICTFontTextStyleTallBody" w:eastAsia="Times New Roman" w:hAnsi="UICTFontTextStyleTallBody"/>
          <w:b/>
          <w:bCs/>
          <w:color w:val="000000"/>
          <w:sz w:val="22"/>
          <w:szCs w:val="22"/>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4A3E3368" w14:textId="2245AEF9" w:rsidR="00205E07" w:rsidRPr="00B759D3" w:rsidRDefault="006B33E6" w:rsidP="007E51B7">
      <w:pPr>
        <w:tabs>
          <w:tab w:val="left" w:pos="90"/>
        </w:tabs>
        <w:ind w:left="90" w:right="-360"/>
        <w:jc w:val="both"/>
        <w:rPr>
          <w:b/>
        </w:rPr>
      </w:pPr>
      <w:r w:rsidRPr="00B759D3">
        <w:rPr>
          <w:b/>
        </w:rPr>
        <w:t>Saturday 23</w:t>
      </w:r>
      <w:r w:rsidRPr="00B759D3">
        <w:rPr>
          <w:b/>
          <w:vertAlign w:val="superscript"/>
        </w:rPr>
        <w:t>rd</w:t>
      </w:r>
      <w:r w:rsidRPr="00B759D3">
        <w:rPr>
          <w:b/>
        </w:rPr>
        <w:t xml:space="preserve"> January</w:t>
      </w:r>
      <w:r w:rsidRPr="00B759D3">
        <w:rPr>
          <w:b/>
        </w:rPr>
        <w:tab/>
      </w:r>
      <w:r w:rsidRPr="00B759D3">
        <w:rPr>
          <w:b/>
        </w:rPr>
        <w:tab/>
      </w:r>
      <w:r w:rsidRPr="00B759D3">
        <w:rPr>
          <w:b/>
        </w:rPr>
        <w:tab/>
      </w:r>
      <w:r w:rsidR="00205E07" w:rsidRPr="00B759D3">
        <w:rPr>
          <w:b/>
        </w:rPr>
        <w:t>COMFORT</w:t>
      </w:r>
    </w:p>
    <w:p w14:paraId="4F46F053" w14:textId="77777777" w:rsidR="00205E07" w:rsidRPr="00B759D3" w:rsidRDefault="00205E07" w:rsidP="007E51B7">
      <w:pPr>
        <w:tabs>
          <w:tab w:val="left" w:pos="180"/>
        </w:tabs>
        <w:ind w:left="90" w:right="-604"/>
        <w:jc w:val="both"/>
        <w:rPr>
          <w:b/>
          <w:bCs/>
        </w:rPr>
      </w:pPr>
      <w:r w:rsidRPr="00B759D3">
        <w:t xml:space="preserve"> </w:t>
      </w:r>
      <w:r w:rsidRPr="00B759D3">
        <w:rPr>
          <w:b/>
          <w:bCs/>
        </w:rPr>
        <w:t>Ps. 71:21 -  “Thou shall increase my greatness and comfort me on every side.”</w:t>
      </w:r>
    </w:p>
    <w:p w14:paraId="6F7E8E4B" w14:textId="77777777" w:rsidR="00205E07" w:rsidRPr="00B759D3" w:rsidRDefault="00205E07" w:rsidP="007E51B7">
      <w:pPr>
        <w:tabs>
          <w:tab w:val="left" w:pos="180"/>
        </w:tabs>
        <w:ind w:left="90" w:right="-604"/>
        <w:jc w:val="both"/>
      </w:pPr>
    </w:p>
    <w:p w14:paraId="773EF3BF" w14:textId="77777777" w:rsidR="00205E07" w:rsidRPr="00B759D3" w:rsidRDefault="00205E07" w:rsidP="007E51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right="270"/>
        <w:jc w:val="both"/>
      </w:pPr>
      <w:r w:rsidRPr="00B759D3">
        <w:t xml:space="preserve">Thank God for His loving kindness over your life, family and ministry in Jesus name. </w:t>
      </w:r>
      <w:r w:rsidRPr="00B759D3">
        <w:rPr>
          <w:b/>
          <w:bCs/>
        </w:rPr>
        <w:t>(Ps. 117:2).</w:t>
      </w:r>
      <w:r w:rsidRPr="00B759D3">
        <w:t xml:space="preserve"> Appreciate God for sending the Holy Spirit, the comforter to us. </w:t>
      </w:r>
      <w:r w:rsidRPr="00B759D3">
        <w:rPr>
          <w:b/>
          <w:bCs/>
        </w:rPr>
        <w:t>(Jn. 14:16; 18)</w:t>
      </w:r>
    </w:p>
    <w:p w14:paraId="4519D462" w14:textId="7EE8DF03" w:rsidR="00205E07" w:rsidRPr="00B759D3" w:rsidRDefault="00205E07" w:rsidP="007E51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right="270"/>
        <w:jc w:val="both"/>
      </w:pPr>
      <w:r w:rsidRPr="00B759D3">
        <w:t xml:space="preserve">Come against every plan of the devil to cause </w:t>
      </w:r>
      <w:r w:rsidR="00FA0770" w:rsidRPr="00B759D3">
        <w:t xml:space="preserve">discomfort and </w:t>
      </w:r>
      <w:r w:rsidRPr="00B759D3">
        <w:t>problem</w:t>
      </w:r>
      <w:r w:rsidR="00FA0770" w:rsidRPr="00B759D3">
        <w:t>s</w:t>
      </w:r>
      <w:r w:rsidRPr="00B759D3">
        <w:t xml:space="preserve"> in your life, family, career, ministry in Jesus name (Jn. 10:10). Pray against the spirit of fear as you go through this year and beyond. </w:t>
      </w:r>
      <w:r w:rsidRPr="00B759D3">
        <w:rPr>
          <w:b/>
          <w:bCs/>
        </w:rPr>
        <w:t>Is. 41:10; 51:12</w:t>
      </w:r>
    </w:p>
    <w:p w14:paraId="0AF57FF5" w14:textId="77777777" w:rsidR="00205E07" w:rsidRPr="00B759D3" w:rsidRDefault="00205E07" w:rsidP="007E51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right="270"/>
        <w:jc w:val="both"/>
      </w:pPr>
      <w:r w:rsidRPr="00B759D3">
        <w:t xml:space="preserve">Ask God to cause you to enjoy the peace and comfort of God as you face each day of this year in Jesus name </w:t>
      </w:r>
      <w:r w:rsidRPr="00B759D3">
        <w:rPr>
          <w:b/>
          <w:bCs/>
        </w:rPr>
        <w:t>(Phil. 4:7).</w:t>
      </w:r>
      <w:r w:rsidRPr="00B759D3">
        <w:t xml:space="preserve"> Pray that throughout this year you will be of good comfort in all areas of your life i.e. marriage, academics, business, career, ministry, etc. in Jesus name </w:t>
      </w:r>
      <w:r w:rsidRPr="00B759D3">
        <w:rPr>
          <w:b/>
          <w:bCs/>
        </w:rPr>
        <w:t>(2Cor. 13:11).</w:t>
      </w:r>
    </w:p>
    <w:p w14:paraId="073A9101" w14:textId="77777777" w:rsidR="00205E07" w:rsidRPr="00B759D3" w:rsidRDefault="00205E07" w:rsidP="007E51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right="270"/>
        <w:jc w:val="both"/>
      </w:pPr>
      <w:r w:rsidRPr="00B759D3">
        <w:t xml:space="preserve">Pray for all Rhemites that the hand of the Lord will continue to rest upon us all through the year and beyond in Jesus name </w:t>
      </w:r>
      <w:r w:rsidRPr="00B759D3">
        <w:rPr>
          <w:b/>
          <w:bCs/>
        </w:rPr>
        <w:t>(Isa. 41:20).</w:t>
      </w:r>
      <w:r w:rsidRPr="00B759D3">
        <w:t xml:space="preserve"> Ask the Holy Spirit to comfort as many that are weary and have suffered losses due to the pandemic </w:t>
      </w:r>
      <w:r w:rsidRPr="00B759D3">
        <w:rPr>
          <w:b/>
          <w:bCs/>
        </w:rPr>
        <w:t>(Ps 34:18).</w:t>
      </w:r>
      <w:r w:rsidRPr="00B759D3">
        <w:t xml:space="preserve"> </w:t>
      </w:r>
    </w:p>
    <w:p w14:paraId="6CD99346" w14:textId="77777777" w:rsidR="00205E07" w:rsidRPr="00B759D3" w:rsidRDefault="00205E07" w:rsidP="007E51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right="270"/>
        <w:jc w:val="both"/>
      </w:pPr>
      <w:r w:rsidRPr="00B759D3">
        <w:t xml:space="preserve">Pray to God to comfort us in our tribulations especially those hurting emotionally and those that are in difficult situation in their lives, homes businesses, careers, academics, ministries, etc that the Lord will save them in Jesus name. </w:t>
      </w:r>
      <w:r w:rsidRPr="00B759D3">
        <w:rPr>
          <w:b/>
          <w:bCs/>
        </w:rPr>
        <w:t>(Isa. 49:13; 2 Cor. 1:3 - 4),</w:t>
      </w:r>
    </w:p>
    <w:p w14:paraId="71F3E24E" w14:textId="4E3AF560" w:rsidR="00205E07" w:rsidRPr="00B759D3" w:rsidRDefault="00205E07" w:rsidP="007E51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right="270"/>
        <w:jc w:val="both"/>
      </w:pPr>
      <w:r w:rsidRPr="00B759D3">
        <w:t>Pray for the SMIC, all the ministers and their families that the Lord will increase their greatness and that they will enjoy</w:t>
      </w:r>
      <w:r w:rsidR="00FA0770" w:rsidRPr="00B759D3">
        <w:t xml:space="preserve"> </w:t>
      </w:r>
      <w:r w:rsidRPr="00B759D3">
        <w:t xml:space="preserve">comfort in their various ministries throughout this year in Jesus name </w:t>
      </w:r>
      <w:r w:rsidRPr="00B759D3">
        <w:rPr>
          <w:b/>
          <w:bCs/>
        </w:rPr>
        <w:t>(Psa. 71:21).</w:t>
      </w:r>
    </w:p>
    <w:p w14:paraId="343DD089" w14:textId="77777777" w:rsidR="00205E07" w:rsidRPr="00B759D3" w:rsidRDefault="00205E07" w:rsidP="007E51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right="270"/>
        <w:jc w:val="both"/>
      </w:pPr>
      <w:r w:rsidRPr="00B759D3">
        <w:t xml:space="preserve">Pray that God will restore hope to our singles this year concerning every outstanding desires in their lives </w:t>
      </w:r>
      <w:r w:rsidRPr="00B759D3">
        <w:rPr>
          <w:b/>
          <w:bCs/>
        </w:rPr>
        <w:t>(Mk. 11:24).</w:t>
      </w:r>
    </w:p>
    <w:p w14:paraId="4275D789" w14:textId="77777777" w:rsidR="00205E07" w:rsidRPr="00B759D3" w:rsidRDefault="00205E07" w:rsidP="007E51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right="270"/>
        <w:jc w:val="both"/>
      </w:pPr>
      <w:r w:rsidRPr="00B759D3">
        <w:t xml:space="preserve">Pray for all our waiting mothers that God will visit them and make them joyful mothers of children </w:t>
      </w:r>
      <w:r w:rsidRPr="00B759D3">
        <w:rPr>
          <w:b/>
          <w:bCs/>
        </w:rPr>
        <w:t>(Ps. 113:9).</w:t>
      </w:r>
      <w:r w:rsidRPr="00B759D3">
        <w:t xml:space="preserve"> Ask the Holy Spirit to make their lives comfortable in Jesus name </w:t>
      </w:r>
      <w:r w:rsidRPr="00B759D3">
        <w:rPr>
          <w:b/>
          <w:bCs/>
        </w:rPr>
        <w:t>(Jn 14:18).</w:t>
      </w:r>
    </w:p>
    <w:p w14:paraId="3DDA6C59" w14:textId="77777777" w:rsidR="00205E07" w:rsidRPr="00B759D3" w:rsidRDefault="00205E07" w:rsidP="007E51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right="270"/>
        <w:jc w:val="both"/>
      </w:pPr>
      <w:r w:rsidRPr="00B759D3">
        <w:t xml:space="preserve">Pray for our political leaders that the fear of God will manifest in their lives and that God will use them greatly this year to move this nation forward in every sector in Jesus name </w:t>
      </w:r>
      <w:r w:rsidRPr="00B759D3">
        <w:rPr>
          <w:b/>
          <w:bCs/>
        </w:rPr>
        <w:t>(Neh. 5:15).</w:t>
      </w:r>
      <w:r w:rsidRPr="00B759D3">
        <w:t xml:space="preserve"> </w:t>
      </w:r>
    </w:p>
    <w:p w14:paraId="7F7B7A67" w14:textId="77777777" w:rsidR="00205E07" w:rsidRPr="00B759D3" w:rsidRDefault="00205E07" w:rsidP="007E51B7">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450" w:right="270"/>
        <w:jc w:val="both"/>
      </w:pPr>
      <w:r w:rsidRPr="00B759D3">
        <w:t xml:space="preserve">Ask God to comfort as many as have lost their loved ones in the past one year due to COVID ’19 (Isa. 61:2). Ask God to put an end to the pandemic in the land in Jesus name </w:t>
      </w:r>
      <w:r w:rsidRPr="00B759D3">
        <w:rPr>
          <w:b/>
          <w:bCs/>
        </w:rPr>
        <w:t>(Num. 16:50).</w:t>
      </w:r>
      <w:r w:rsidRPr="00B759D3">
        <w:t xml:space="preserve"> </w:t>
      </w:r>
    </w:p>
    <w:p w14:paraId="3F13CD16" w14:textId="77777777" w:rsidR="00205E07" w:rsidRPr="00B759D3" w:rsidRDefault="00205E07" w:rsidP="007E51B7">
      <w:pPr>
        <w:ind w:left="180" w:right="270"/>
        <w:jc w:val="both"/>
      </w:pPr>
    </w:p>
    <w:p w14:paraId="75AF8EA5" w14:textId="77777777" w:rsidR="00205E07" w:rsidRPr="00A328E8" w:rsidRDefault="00205E07" w:rsidP="007E51B7">
      <w:pPr>
        <w:ind w:left="180" w:right="270"/>
        <w:jc w:val="both"/>
        <w:rPr>
          <w:b/>
          <w:sz w:val="18"/>
          <w:szCs w:val="18"/>
        </w:rPr>
      </w:pPr>
      <w:r w:rsidRPr="00A328E8">
        <w:rPr>
          <w:b/>
          <w:sz w:val="18"/>
          <w:szCs w:val="18"/>
        </w:rPr>
        <w:t>MY CONFESSION</w:t>
      </w:r>
    </w:p>
    <w:p w14:paraId="34499579" w14:textId="1B3EC6BB" w:rsidR="00EC0153" w:rsidRPr="00A328E8" w:rsidRDefault="00205E07" w:rsidP="00EC0153">
      <w:pPr>
        <w:jc w:val="both"/>
        <w:rPr>
          <w:rFonts w:eastAsia="Times New Roman"/>
          <w:b/>
          <w:bCs/>
          <w:sz w:val="18"/>
          <w:szCs w:val="18"/>
        </w:rPr>
      </w:pPr>
      <w:r w:rsidRPr="00A328E8">
        <w:rPr>
          <w:sz w:val="18"/>
          <w:szCs w:val="18"/>
        </w:rPr>
        <w:t xml:space="preserve">I thank God for His loving kindness over my life, family and ministry in Jesus name. I appreciate God for sending the Holy Spirit, the comforter to me. I come against every plan of the devil to cause any problem in my life, family, career, ministry in Jesus name. I </w:t>
      </w:r>
      <w:r w:rsidR="00FA0770" w:rsidRPr="00A328E8">
        <w:rPr>
          <w:sz w:val="18"/>
          <w:szCs w:val="18"/>
        </w:rPr>
        <w:t>take bound the</w:t>
      </w:r>
      <w:r w:rsidRPr="00A328E8">
        <w:rPr>
          <w:sz w:val="18"/>
          <w:szCs w:val="18"/>
        </w:rPr>
        <w:t xml:space="preserve"> spirit of fear</w:t>
      </w:r>
      <w:r w:rsidR="00FA0770" w:rsidRPr="00A328E8">
        <w:rPr>
          <w:sz w:val="18"/>
          <w:szCs w:val="18"/>
        </w:rPr>
        <w:t xml:space="preserve"> in </w:t>
      </w:r>
      <w:r w:rsidRPr="00A328E8">
        <w:rPr>
          <w:sz w:val="18"/>
          <w:szCs w:val="18"/>
        </w:rPr>
        <w:t>my life as I go through this year and beyond. I enjoy the peace of God and comfort as I face each day of this year in Jesus name. I declare that throughout this year I will be of good comfort in all areas of my life i.e. my marriage, academics, business, career, ministry, etc. in Jesus name. The hand of the Lord will continue to rest upon all Rhemites throughout this year and beyond in Jesus name. The Holy Spirit is comforting as many that are weary and have suffered losses because of the pandemic in Jesus name. The Lord is increasing the greatness of the SMIC, all the ministers and their families and they are enjoying good comfort in their ministries throughout this year. God has restored hope to our singles this year concerning every outstanding desires in their lives in Jesus name. God is visiting all our waiting mothers and they will become joyful mothers of children</w:t>
      </w:r>
      <w:r w:rsidR="00C9755A" w:rsidRPr="00A328E8">
        <w:rPr>
          <w:sz w:val="18"/>
          <w:szCs w:val="18"/>
        </w:rPr>
        <w:t xml:space="preserve">. </w:t>
      </w:r>
      <w:r w:rsidRPr="00A328E8">
        <w:rPr>
          <w:sz w:val="18"/>
          <w:szCs w:val="18"/>
        </w:rPr>
        <w:t>The fear of God is manifesting in the lives our political leaders this year and God is using them greatly to move this nation forward in Jesus name. God is comforting as many as have lost their loved ones in the past one year due to COVID ’19.  I declare that God has put an end to the pandemic in the land in Jesus name AMEN</w:t>
      </w:r>
      <w:r w:rsidR="00EC0153" w:rsidRPr="00A328E8">
        <w:rPr>
          <w:rFonts w:ascii="UICTFontTextStyleTallBody" w:eastAsia="Times New Roman" w:hAnsi="UICTFontTextStyleTallBody"/>
          <w:b/>
          <w:bCs/>
          <w:color w:val="000000"/>
          <w:sz w:val="18"/>
          <w:szCs w:val="18"/>
          <w:shd w:val="clear" w:color="auto" w:fill="FFFFFF"/>
        </w:rPr>
        <w:t xml:space="preserve"> 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EC0153" w:rsidRPr="00A328E8">
        <w:rPr>
          <w:rFonts w:ascii="UICTFontTextStyleTallBody" w:eastAsia="Times New Roman" w:hAnsi="UICTFontTextStyleTallBody"/>
          <w:b/>
          <w:bCs/>
          <w:color w:val="000000"/>
          <w:sz w:val="18"/>
          <w:szCs w:val="18"/>
        </w:rPr>
        <w:t xml:space="preserve"> I shall</w:t>
      </w:r>
      <w:r w:rsidR="00EC0153" w:rsidRPr="00A328E8">
        <w:rPr>
          <w:rFonts w:ascii="UICTFontTextStyleTallBody" w:eastAsia="Times New Roman" w:hAnsi="UICTFontTextStyleTallBody"/>
          <w:b/>
          <w:bCs/>
          <w:color w:val="000000"/>
          <w:sz w:val="18"/>
          <w:szCs w:val="18"/>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6B003EFC" w14:textId="05F8220B" w:rsidR="00205E07" w:rsidRPr="00B759D3" w:rsidRDefault="00205E07" w:rsidP="007E51B7">
      <w:pPr>
        <w:ind w:left="180" w:right="270"/>
        <w:jc w:val="both"/>
      </w:pPr>
    </w:p>
    <w:p w14:paraId="2615F017" w14:textId="18331637" w:rsidR="00347A45" w:rsidRPr="00B759D3" w:rsidRDefault="00205E07" w:rsidP="00A328E8">
      <w:pPr>
        <w:ind w:hanging="1080"/>
        <w:jc w:val="both"/>
      </w:pPr>
      <w:r w:rsidRPr="00B759D3">
        <w:rPr>
          <w:b/>
        </w:rPr>
        <w:t>S</w:t>
      </w:r>
    </w:p>
    <w:p w14:paraId="45C3FED9" w14:textId="2060DCC3" w:rsidR="00D45F36" w:rsidRPr="00B759D3" w:rsidRDefault="006B33E6" w:rsidP="007E51B7">
      <w:pPr>
        <w:jc w:val="both"/>
        <w:rPr>
          <w:b/>
        </w:rPr>
      </w:pPr>
      <w:r w:rsidRPr="00B759D3">
        <w:rPr>
          <w:b/>
        </w:rPr>
        <w:t>Sunday 24</w:t>
      </w:r>
      <w:r w:rsidRPr="00B759D3">
        <w:rPr>
          <w:b/>
          <w:vertAlign w:val="superscript"/>
        </w:rPr>
        <w:t>th</w:t>
      </w:r>
      <w:r w:rsidRPr="00B759D3">
        <w:rPr>
          <w:b/>
        </w:rPr>
        <w:t xml:space="preserve"> January</w:t>
      </w:r>
      <w:r w:rsidRPr="00B759D3">
        <w:rPr>
          <w:b/>
        </w:rPr>
        <w:tab/>
      </w:r>
      <w:r w:rsidRPr="00B759D3">
        <w:rPr>
          <w:b/>
        </w:rPr>
        <w:tab/>
      </w:r>
      <w:r w:rsidRPr="00B759D3">
        <w:rPr>
          <w:b/>
        </w:rPr>
        <w:tab/>
      </w:r>
      <w:r w:rsidR="00D45F36" w:rsidRPr="00B759D3">
        <w:rPr>
          <w:b/>
        </w:rPr>
        <w:t>TESTIFY</w:t>
      </w:r>
    </w:p>
    <w:p w14:paraId="0B14B143" w14:textId="77777777" w:rsidR="00D45F36" w:rsidRPr="00B759D3" w:rsidRDefault="00D45F36" w:rsidP="007E51B7">
      <w:pPr>
        <w:jc w:val="both"/>
      </w:pPr>
      <w:r w:rsidRPr="00B759D3">
        <w:rPr>
          <w:b/>
        </w:rPr>
        <w:t>John 3:11</w:t>
      </w:r>
      <w:r w:rsidRPr="00B759D3">
        <w:t xml:space="preserve"> – "</w:t>
      </w:r>
      <w:r w:rsidRPr="00B759D3">
        <w:rPr>
          <w:b/>
          <w:bCs/>
        </w:rPr>
        <w:t>Truly, truly, I say to you, we speak of what we know and testify of what we have seen, and you do not accept our testimony.  NASU</w:t>
      </w:r>
    </w:p>
    <w:p w14:paraId="5D26518D" w14:textId="77777777" w:rsidR="00D45F36" w:rsidRPr="00D34DAD" w:rsidRDefault="00D45F36" w:rsidP="007E51B7">
      <w:pPr>
        <w:numPr>
          <w:ilvl w:val="0"/>
          <w:numId w:val="14"/>
        </w:numPr>
        <w:jc w:val="both"/>
        <w:rPr>
          <w:sz w:val="22"/>
          <w:szCs w:val="22"/>
        </w:rPr>
      </w:pPr>
      <w:r w:rsidRPr="00D34DAD">
        <w:rPr>
          <w:sz w:val="22"/>
          <w:szCs w:val="22"/>
        </w:rPr>
        <w:t xml:space="preserve">Thank God, for this New Year and all He has done for you that you can testify about. Thank God for life, His protection, provision, and every other thing you experienced as good testimony in the past years </w:t>
      </w:r>
      <w:r w:rsidRPr="00D34DAD">
        <w:rPr>
          <w:b/>
          <w:bCs/>
          <w:sz w:val="22"/>
          <w:szCs w:val="22"/>
        </w:rPr>
        <w:t>(1 Thes. 5:18).</w:t>
      </w:r>
    </w:p>
    <w:p w14:paraId="22137507" w14:textId="77777777" w:rsidR="00D45F36" w:rsidRPr="00D34DAD" w:rsidRDefault="00D45F36" w:rsidP="007E51B7">
      <w:pPr>
        <w:numPr>
          <w:ilvl w:val="0"/>
          <w:numId w:val="14"/>
        </w:numPr>
        <w:jc w:val="both"/>
        <w:rPr>
          <w:sz w:val="22"/>
          <w:szCs w:val="22"/>
        </w:rPr>
      </w:pPr>
      <w:r w:rsidRPr="00D34DAD">
        <w:rPr>
          <w:sz w:val="22"/>
          <w:szCs w:val="22"/>
        </w:rPr>
        <w:t xml:space="preserve">Come against every plan of the devil concerning your life, destiny, families, ministry and finances in Jesus name. </w:t>
      </w:r>
      <w:r w:rsidRPr="00D34DAD">
        <w:rPr>
          <w:b/>
          <w:bCs/>
          <w:sz w:val="22"/>
          <w:szCs w:val="22"/>
        </w:rPr>
        <w:t>(Is. 54:16-17).</w:t>
      </w:r>
      <w:r w:rsidRPr="00D34DAD">
        <w:rPr>
          <w:sz w:val="22"/>
          <w:szCs w:val="22"/>
        </w:rPr>
        <w:t xml:space="preserve"> Pull down every stronghold of the devil over your destiny this year. You must testify. </w:t>
      </w:r>
      <w:r w:rsidRPr="00D34DAD">
        <w:rPr>
          <w:b/>
          <w:bCs/>
          <w:sz w:val="22"/>
          <w:szCs w:val="22"/>
        </w:rPr>
        <w:t>(2Cor 10:3-5).</w:t>
      </w:r>
    </w:p>
    <w:p w14:paraId="5F7D491C" w14:textId="77777777" w:rsidR="00D45F36" w:rsidRPr="00D34DAD" w:rsidRDefault="00D45F36" w:rsidP="007E51B7">
      <w:pPr>
        <w:numPr>
          <w:ilvl w:val="0"/>
          <w:numId w:val="14"/>
        </w:numPr>
        <w:jc w:val="both"/>
        <w:rPr>
          <w:sz w:val="22"/>
          <w:szCs w:val="22"/>
        </w:rPr>
      </w:pPr>
      <w:r w:rsidRPr="00D34DAD">
        <w:rPr>
          <w:sz w:val="22"/>
          <w:szCs w:val="22"/>
        </w:rPr>
        <w:t xml:space="preserve">Ask God to bless you this year for you to testify concerning all your personal prayer request in Jesus name. </w:t>
      </w:r>
      <w:r w:rsidRPr="00D34DAD">
        <w:rPr>
          <w:b/>
          <w:bCs/>
          <w:sz w:val="22"/>
          <w:szCs w:val="22"/>
        </w:rPr>
        <w:t>(Amos 3:13</w:t>
      </w:r>
      <w:r w:rsidRPr="00D34DAD">
        <w:rPr>
          <w:sz w:val="22"/>
          <w:szCs w:val="22"/>
        </w:rPr>
        <w:t>). Declare that this year you will speak what you know; testify concerning Jesus Christ and your testimony received by all. (</w:t>
      </w:r>
      <w:r w:rsidRPr="00D34DAD">
        <w:rPr>
          <w:b/>
          <w:bCs/>
          <w:sz w:val="22"/>
          <w:szCs w:val="22"/>
        </w:rPr>
        <w:t>Jn. 3:11).</w:t>
      </w:r>
    </w:p>
    <w:p w14:paraId="646AA085" w14:textId="77777777" w:rsidR="00D45F36" w:rsidRPr="00D34DAD" w:rsidRDefault="00D45F36" w:rsidP="007E51B7">
      <w:pPr>
        <w:numPr>
          <w:ilvl w:val="0"/>
          <w:numId w:val="14"/>
        </w:numPr>
        <w:jc w:val="both"/>
        <w:rPr>
          <w:sz w:val="22"/>
          <w:szCs w:val="22"/>
        </w:rPr>
      </w:pPr>
      <w:r w:rsidRPr="00D34DAD">
        <w:rPr>
          <w:sz w:val="22"/>
          <w:szCs w:val="22"/>
        </w:rPr>
        <w:t>Pray to God concerning our children that this year and beyond they will be a good testimony to their parents and the church in Jesus name. (</w:t>
      </w:r>
      <w:r w:rsidRPr="00D34DAD">
        <w:rPr>
          <w:b/>
          <w:bCs/>
          <w:sz w:val="22"/>
          <w:szCs w:val="22"/>
        </w:rPr>
        <w:t>Dt. 32:46).</w:t>
      </w:r>
      <w:r w:rsidRPr="00D34DAD">
        <w:rPr>
          <w:sz w:val="22"/>
          <w:szCs w:val="22"/>
        </w:rPr>
        <w:t xml:space="preserve"> Also, pray that parents will find time to train up their children in the way of the Lord for a good testimony </w:t>
      </w:r>
      <w:r w:rsidRPr="00D34DAD">
        <w:rPr>
          <w:b/>
          <w:bCs/>
          <w:sz w:val="22"/>
          <w:szCs w:val="22"/>
        </w:rPr>
        <w:t>(Pro. 22:6).</w:t>
      </w:r>
    </w:p>
    <w:p w14:paraId="699CF6FD" w14:textId="77777777" w:rsidR="00D45F36" w:rsidRPr="00D34DAD" w:rsidRDefault="00D45F36" w:rsidP="007E51B7">
      <w:pPr>
        <w:numPr>
          <w:ilvl w:val="0"/>
          <w:numId w:val="14"/>
        </w:numPr>
        <w:jc w:val="both"/>
        <w:rPr>
          <w:sz w:val="22"/>
          <w:szCs w:val="22"/>
        </w:rPr>
      </w:pPr>
      <w:r w:rsidRPr="00D34DAD">
        <w:rPr>
          <w:sz w:val="22"/>
          <w:szCs w:val="22"/>
        </w:rPr>
        <w:t>Pray that this year men will testify of the true Grace of God upon your life by the good work they will see in you. (</w:t>
      </w:r>
      <w:r w:rsidRPr="00D34DAD">
        <w:rPr>
          <w:b/>
          <w:bCs/>
          <w:sz w:val="22"/>
          <w:szCs w:val="22"/>
        </w:rPr>
        <w:t>1Peter 5:12, Matt. 5:16</w:t>
      </w:r>
      <w:r w:rsidRPr="00D34DAD">
        <w:rPr>
          <w:sz w:val="22"/>
          <w:szCs w:val="22"/>
        </w:rPr>
        <w:t xml:space="preserve">). Pray also that this year you will offer an excellent sacrifice to God to testify of your gifts. </w:t>
      </w:r>
      <w:r w:rsidRPr="00D34DAD">
        <w:rPr>
          <w:b/>
          <w:bCs/>
          <w:sz w:val="22"/>
          <w:szCs w:val="22"/>
        </w:rPr>
        <w:t>(Heb. 11:4).</w:t>
      </w:r>
    </w:p>
    <w:p w14:paraId="45BC3E99" w14:textId="77777777" w:rsidR="00D45F36" w:rsidRPr="00D34DAD" w:rsidRDefault="00D45F36" w:rsidP="007E51B7">
      <w:pPr>
        <w:numPr>
          <w:ilvl w:val="0"/>
          <w:numId w:val="14"/>
        </w:numPr>
        <w:jc w:val="both"/>
        <w:rPr>
          <w:sz w:val="22"/>
          <w:szCs w:val="22"/>
        </w:rPr>
      </w:pPr>
      <w:r w:rsidRPr="00D34DAD">
        <w:rPr>
          <w:sz w:val="22"/>
          <w:szCs w:val="22"/>
        </w:rPr>
        <w:t xml:space="preserve">Pray that all Rhemites will search the scriptures more this year and testify about Jesus to our neighbours as witnesses. </w:t>
      </w:r>
      <w:r w:rsidRPr="00D34DAD">
        <w:rPr>
          <w:b/>
          <w:bCs/>
          <w:sz w:val="22"/>
          <w:szCs w:val="22"/>
        </w:rPr>
        <w:t>(Jn. 5:39).</w:t>
      </w:r>
      <w:r w:rsidRPr="00D34DAD">
        <w:rPr>
          <w:sz w:val="22"/>
          <w:szCs w:val="22"/>
        </w:rPr>
        <w:t xml:space="preserve"> Pray also that this year all Rhemites will enjoy good testimonies in their neighbourhood as they serve God. </w:t>
      </w:r>
      <w:r w:rsidRPr="00D34DAD">
        <w:rPr>
          <w:b/>
          <w:bCs/>
          <w:sz w:val="22"/>
          <w:szCs w:val="22"/>
        </w:rPr>
        <w:t>(Acts 10:42).</w:t>
      </w:r>
    </w:p>
    <w:p w14:paraId="61BA42A1" w14:textId="77777777" w:rsidR="00D45F36" w:rsidRPr="00D34DAD" w:rsidRDefault="00D45F36" w:rsidP="007E51B7">
      <w:pPr>
        <w:numPr>
          <w:ilvl w:val="0"/>
          <w:numId w:val="14"/>
        </w:numPr>
        <w:jc w:val="both"/>
        <w:rPr>
          <w:sz w:val="22"/>
          <w:szCs w:val="22"/>
        </w:rPr>
      </w:pPr>
      <w:r w:rsidRPr="00D34DAD">
        <w:rPr>
          <w:sz w:val="22"/>
          <w:szCs w:val="22"/>
        </w:rPr>
        <w:t>Pray for the outpouring of fresh fire upon our work force so that they will be awakened to their responsibilities, to God and the church this New Year. (</w:t>
      </w:r>
      <w:r w:rsidRPr="00D34DAD">
        <w:rPr>
          <w:b/>
          <w:bCs/>
          <w:sz w:val="22"/>
          <w:szCs w:val="22"/>
        </w:rPr>
        <w:t>Joel 2:28).</w:t>
      </w:r>
      <w:r w:rsidRPr="00D34DAD">
        <w:rPr>
          <w:sz w:val="22"/>
          <w:szCs w:val="22"/>
        </w:rPr>
        <w:t xml:space="preserve"> Pray also that the Lord will cause all our church workers to testify this year about Jesus Christ </w:t>
      </w:r>
      <w:r w:rsidRPr="00D34DAD">
        <w:rPr>
          <w:b/>
          <w:bCs/>
          <w:sz w:val="22"/>
          <w:szCs w:val="22"/>
        </w:rPr>
        <w:t>(1 Pet. 5:10).</w:t>
      </w:r>
    </w:p>
    <w:p w14:paraId="419B0C88" w14:textId="0E997D30" w:rsidR="00D45F36" w:rsidRPr="00D34DAD" w:rsidRDefault="00D45F36" w:rsidP="007E51B7">
      <w:pPr>
        <w:numPr>
          <w:ilvl w:val="0"/>
          <w:numId w:val="14"/>
        </w:numPr>
        <w:jc w:val="both"/>
        <w:rPr>
          <w:sz w:val="22"/>
          <w:szCs w:val="22"/>
        </w:rPr>
      </w:pPr>
      <w:r w:rsidRPr="00D34DAD">
        <w:rPr>
          <w:sz w:val="22"/>
          <w:szCs w:val="22"/>
        </w:rPr>
        <w:t xml:space="preserve">Pray for the SMIC and other ministers of EIWM that this year God will protect, provide for and cause them to testify of the goodness of the Lord in the land of the living in Jesus name </w:t>
      </w:r>
      <w:r w:rsidRPr="00D34DAD">
        <w:rPr>
          <w:b/>
          <w:bCs/>
          <w:sz w:val="22"/>
          <w:szCs w:val="22"/>
        </w:rPr>
        <w:t>(Psa. 107:8-9; Jer. 31:14).</w:t>
      </w:r>
      <w:r w:rsidRPr="00D34DAD">
        <w:rPr>
          <w:sz w:val="22"/>
          <w:szCs w:val="22"/>
        </w:rPr>
        <w:t xml:space="preserve"> Pray also for more of God’s Grace upon them </w:t>
      </w:r>
      <w:r w:rsidR="00554A9F" w:rsidRPr="00D34DAD">
        <w:rPr>
          <w:sz w:val="22"/>
          <w:szCs w:val="22"/>
        </w:rPr>
        <w:t xml:space="preserve">and opportunities </w:t>
      </w:r>
      <w:r w:rsidRPr="00D34DAD">
        <w:rPr>
          <w:sz w:val="22"/>
          <w:szCs w:val="22"/>
        </w:rPr>
        <w:t xml:space="preserve">that will make them testify the more about Jesus Christ </w:t>
      </w:r>
      <w:r w:rsidRPr="00D34DAD">
        <w:rPr>
          <w:b/>
          <w:bCs/>
          <w:sz w:val="22"/>
          <w:szCs w:val="22"/>
        </w:rPr>
        <w:t>(2 Cor. 9:8).</w:t>
      </w:r>
    </w:p>
    <w:p w14:paraId="743C826A" w14:textId="20C72BB9" w:rsidR="00D45F36" w:rsidRPr="00D34DAD" w:rsidRDefault="00D45F36" w:rsidP="007E51B7">
      <w:pPr>
        <w:numPr>
          <w:ilvl w:val="0"/>
          <w:numId w:val="14"/>
        </w:numPr>
        <w:jc w:val="both"/>
        <w:rPr>
          <w:sz w:val="22"/>
          <w:szCs w:val="22"/>
        </w:rPr>
      </w:pPr>
      <w:r w:rsidRPr="00D34DAD">
        <w:rPr>
          <w:sz w:val="22"/>
          <w:szCs w:val="22"/>
        </w:rPr>
        <w:t xml:space="preserve">Pray that </w:t>
      </w:r>
      <w:r w:rsidR="00554A9F" w:rsidRPr="00D34DAD">
        <w:rPr>
          <w:sz w:val="22"/>
          <w:szCs w:val="22"/>
        </w:rPr>
        <w:t xml:space="preserve"> God will bring an end to </w:t>
      </w:r>
      <w:r w:rsidRPr="00D34DAD">
        <w:rPr>
          <w:sz w:val="22"/>
          <w:szCs w:val="22"/>
        </w:rPr>
        <w:t>the pandemic ravaging the world</w:t>
      </w:r>
      <w:r w:rsidR="00554A9F" w:rsidRPr="00D34DAD">
        <w:rPr>
          <w:sz w:val="22"/>
          <w:szCs w:val="22"/>
        </w:rPr>
        <w:t xml:space="preserve"> and Rhemites globally will be preserved from sicknesses and diseases</w:t>
      </w:r>
      <w:r w:rsidRPr="00D34DAD">
        <w:rPr>
          <w:sz w:val="22"/>
          <w:szCs w:val="22"/>
        </w:rPr>
        <w:t xml:space="preserve">. </w:t>
      </w:r>
      <w:r w:rsidRPr="00D34DAD">
        <w:rPr>
          <w:b/>
          <w:bCs/>
          <w:sz w:val="22"/>
          <w:szCs w:val="22"/>
        </w:rPr>
        <w:t>(Num. 16:48, 50).</w:t>
      </w:r>
      <w:r w:rsidRPr="00D34DAD">
        <w:rPr>
          <w:sz w:val="22"/>
          <w:szCs w:val="22"/>
        </w:rPr>
        <w:t xml:space="preserve"> </w:t>
      </w:r>
    </w:p>
    <w:p w14:paraId="50640183" w14:textId="77777777" w:rsidR="00D45F36" w:rsidRPr="00D34DAD" w:rsidRDefault="00D45F36" w:rsidP="007E51B7">
      <w:pPr>
        <w:numPr>
          <w:ilvl w:val="0"/>
          <w:numId w:val="14"/>
        </w:numPr>
        <w:jc w:val="both"/>
        <w:rPr>
          <w:sz w:val="22"/>
          <w:szCs w:val="22"/>
        </w:rPr>
      </w:pPr>
      <w:r w:rsidRPr="00D34DAD">
        <w:rPr>
          <w:sz w:val="22"/>
          <w:szCs w:val="22"/>
        </w:rPr>
        <w:t xml:space="preserve">Pray for our political leaders that God will cause changes in their character and put in place structures that will move this country forward making you to testify about His goodness in Jesus name. Pray also that this year we will all testify that the attack on Christians in this country (Nigeria) has ended in Jesus name </w:t>
      </w:r>
      <w:r w:rsidRPr="00D34DAD">
        <w:rPr>
          <w:b/>
          <w:bCs/>
          <w:sz w:val="22"/>
          <w:szCs w:val="22"/>
        </w:rPr>
        <w:t>(Isa. 59:19).</w:t>
      </w:r>
    </w:p>
    <w:p w14:paraId="279AD2BC" w14:textId="77777777" w:rsidR="00D45F36" w:rsidRPr="00B759D3" w:rsidRDefault="00D45F36" w:rsidP="007E51B7">
      <w:pPr>
        <w:jc w:val="both"/>
      </w:pPr>
    </w:p>
    <w:p w14:paraId="79934F75" w14:textId="51E555F5" w:rsidR="00D45F36" w:rsidRPr="00B759D3" w:rsidRDefault="00D45F36" w:rsidP="00D34DAD">
      <w:pPr>
        <w:jc w:val="both"/>
        <w:rPr>
          <w:b/>
        </w:rPr>
      </w:pPr>
      <w:r w:rsidRPr="00B759D3">
        <w:rPr>
          <w:b/>
        </w:rPr>
        <w:t>MY CONFESSION</w:t>
      </w:r>
    </w:p>
    <w:p w14:paraId="711ED7BD" w14:textId="1ACFE324" w:rsidR="00EC0153" w:rsidRPr="00A328E8" w:rsidRDefault="00D45F36" w:rsidP="00EC0153">
      <w:pPr>
        <w:jc w:val="both"/>
        <w:rPr>
          <w:rFonts w:eastAsia="Times New Roman"/>
          <w:b/>
          <w:bCs/>
          <w:sz w:val="16"/>
          <w:szCs w:val="16"/>
        </w:rPr>
      </w:pPr>
      <w:r w:rsidRPr="00A328E8">
        <w:rPr>
          <w:sz w:val="16"/>
          <w:szCs w:val="16"/>
        </w:rPr>
        <w:t xml:space="preserve">I thank God, for this New Year and all He has done for me and those things I am still testifying about. I thank God for life, His protection, provision, and every other thing that caused me to experience good testimonies in the past years. I come against every plan of the devil concerning my life, my destiny, my family, my ministry and my finances in Jesus name. I pull down every stronghold of the devil over my destiny this year in Jesus name. I confess that God is blessing me this year so that I can testify concerning all my personal prayer request in Jesus name. I declare that this year I will speak what I know and I will testify concerning Jesus Christ and my testimony received by all in Jesus name. I confess that this year and beyond God is transforming our children making them to be a good testimony to their parents and the church in Jesus name. This year men will testify of the true Grace of God upon my life by the good work they will see in me. All Rhemites are searching the scriptures more this year and they are testifying about Jesus to our neighbours’ as witnesses. I confess that this year all Rhemites will enjoy good testimonies in their neighbourhood as they serve God. I confess that the outpouring of fresh fire is coming upon our work force and they will awake to their responsibilities, to God and the church in this New Year. This year the Lord is causing all our church workers to testify about Jesus Christ in their character in Jesus name. The SMIC and other ministers in EIWM are protected, provided for this year and God is causing them to testify of the goodness of the Lord in the land of the living in Jesus name. I confess that more of God’s Grace is coming upon their ministries and is making them to testify the more about Jesus Christ in Jesus name AMEN. </w:t>
      </w:r>
      <w:r w:rsidR="0007688C" w:rsidRPr="00A328E8">
        <w:rPr>
          <w:sz w:val="16"/>
          <w:szCs w:val="16"/>
        </w:rPr>
        <w:t>I declare an end to t</w:t>
      </w:r>
      <w:r w:rsidRPr="00A328E8">
        <w:rPr>
          <w:sz w:val="16"/>
          <w:szCs w:val="16"/>
        </w:rPr>
        <w:t xml:space="preserve">he </w:t>
      </w:r>
      <w:r w:rsidR="0007688C" w:rsidRPr="00A328E8">
        <w:rPr>
          <w:sz w:val="16"/>
          <w:szCs w:val="16"/>
        </w:rPr>
        <w:t xml:space="preserve">covid19 </w:t>
      </w:r>
      <w:r w:rsidRPr="00A328E8">
        <w:rPr>
          <w:sz w:val="16"/>
          <w:szCs w:val="16"/>
        </w:rPr>
        <w:t xml:space="preserve">pandemic ravaging the world </w:t>
      </w:r>
      <w:r w:rsidR="0007688C" w:rsidRPr="00A328E8">
        <w:rPr>
          <w:sz w:val="16"/>
          <w:szCs w:val="16"/>
        </w:rPr>
        <w:t>and our Rhemites are protected from all sicknesses and diseases.</w:t>
      </w:r>
      <w:r w:rsidRPr="00A328E8">
        <w:rPr>
          <w:sz w:val="16"/>
          <w:szCs w:val="16"/>
        </w:rPr>
        <w:t xml:space="preserve">  God is causing our political leaders to make changes in their character and put in place structures that will move this country forward making us to testify about His goodness in Jesus name. I confess that this year I will testify that the attack on Christians in this country (Nigeria) has ended in Jesus name – AMEN.</w:t>
      </w:r>
      <w:r w:rsidR="00EC0153" w:rsidRPr="00A328E8">
        <w:rPr>
          <w:rFonts w:ascii="UICTFontTextStyleTallBody" w:eastAsia="Times New Roman" w:hAnsi="UICTFontTextStyleTallBody"/>
          <w:b/>
          <w:bCs/>
          <w:color w:val="000000"/>
          <w:sz w:val="16"/>
          <w:szCs w:val="16"/>
          <w:shd w:val="clear" w:color="auto" w:fill="FFFFFF"/>
        </w:rPr>
        <w:t xml:space="preserve"> 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EC0153" w:rsidRPr="00A328E8">
        <w:rPr>
          <w:rFonts w:ascii="UICTFontTextStyleTallBody" w:eastAsia="Times New Roman" w:hAnsi="UICTFontTextStyleTallBody"/>
          <w:b/>
          <w:bCs/>
          <w:color w:val="000000"/>
          <w:sz w:val="16"/>
          <w:szCs w:val="16"/>
        </w:rPr>
        <w:t xml:space="preserve"> I shall</w:t>
      </w:r>
      <w:r w:rsidR="00EC0153" w:rsidRPr="00A328E8">
        <w:rPr>
          <w:rFonts w:ascii="UICTFontTextStyleTallBody" w:eastAsia="Times New Roman" w:hAnsi="UICTFontTextStyleTallBody"/>
          <w:b/>
          <w:bCs/>
          <w:color w:val="000000"/>
          <w:sz w:val="16"/>
          <w:szCs w:val="16"/>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235C418D" w14:textId="4747713C" w:rsidR="00D45F36" w:rsidRPr="00D34DAD" w:rsidRDefault="00D45F36" w:rsidP="00D34DAD">
      <w:pPr>
        <w:jc w:val="both"/>
        <w:rPr>
          <w:sz w:val="22"/>
          <w:szCs w:val="22"/>
        </w:rPr>
      </w:pPr>
    </w:p>
    <w:p w14:paraId="39C5466E" w14:textId="77777777" w:rsidR="00A328E8" w:rsidRDefault="00A328E8" w:rsidP="007E51B7">
      <w:pPr>
        <w:jc w:val="both"/>
        <w:rPr>
          <w:b/>
        </w:rPr>
      </w:pPr>
    </w:p>
    <w:p w14:paraId="4500A87C" w14:textId="1BD0F149" w:rsidR="00D45F36" w:rsidRPr="00B759D3" w:rsidRDefault="006B33E6" w:rsidP="007E51B7">
      <w:pPr>
        <w:jc w:val="both"/>
      </w:pPr>
      <w:r w:rsidRPr="00B759D3">
        <w:rPr>
          <w:b/>
        </w:rPr>
        <w:t>Monday 25</w:t>
      </w:r>
      <w:r w:rsidRPr="00B759D3">
        <w:rPr>
          <w:b/>
          <w:vertAlign w:val="superscript"/>
        </w:rPr>
        <w:t>th</w:t>
      </w:r>
      <w:r w:rsidRPr="00B759D3">
        <w:rPr>
          <w:b/>
        </w:rPr>
        <w:t xml:space="preserve"> January </w:t>
      </w:r>
      <w:r w:rsidR="00D34DAD">
        <w:rPr>
          <w:b/>
        </w:rPr>
        <w:tab/>
      </w:r>
      <w:r w:rsidR="00DB6061" w:rsidRPr="00B759D3">
        <w:rPr>
          <w:b/>
        </w:rPr>
        <w:t>S</w:t>
      </w:r>
      <w:r w:rsidR="00D45F36" w:rsidRPr="00B759D3">
        <w:rPr>
          <w:b/>
        </w:rPr>
        <w:t>PIRIT</w:t>
      </w:r>
      <w:r w:rsidR="00D34DAD">
        <w:rPr>
          <w:b/>
        </w:rPr>
        <w:t xml:space="preserve">       </w:t>
      </w:r>
      <w:r w:rsidR="00D45F36" w:rsidRPr="00B759D3">
        <w:rPr>
          <w:b/>
        </w:rPr>
        <w:t xml:space="preserve"> Isa. 61:1</w:t>
      </w:r>
      <w:r w:rsidR="00D45F36" w:rsidRPr="00B759D3">
        <w:t xml:space="preserve"> - </w:t>
      </w:r>
      <w:r w:rsidR="00D45F36" w:rsidRPr="00B759D3">
        <w:rPr>
          <w:b/>
          <w:bCs/>
          <w:i/>
          <w:iCs/>
        </w:rPr>
        <w:t>The Spirit of the Lord God is upon me; because the Lord hath anointed me to preach good tidings unto the meek; he hath sent me to bind up the brokenhearted, to proclaim liberty to the captives, and the opening of the prison to them that are bound; KJV</w:t>
      </w:r>
    </w:p>
    <w:p w14:paraId="454C81FA" w14:textId="77777777" w:rsidR="00D45F36" w:rsidRPr="00B759D3" w:rsidRDefault="00D45F36" w:rsidP="007E51B7">
      <w:pPr>
        <w:jc w:val="both"/>
      </w:pPr>
    </w:p>
    <w:p w14:paraId="15B5B3ED" w14:textId="22D664E5" w:rsidR="00D45F36" w:rsidRPr="00B759D3" w:rsidRDefault="00D45F36" w:rsidP="007E51B7">
      <w:pPr>
        <w:numPr>
          <w:ilvl w:val="0"/>
          <w:numId w:val="13"/>
        </w:numPr>
        <w:jc w:val="both"/>
        <w:rPr>
          <w:lang w:val="en-GB"/>
        </w:rPr>
      </w:pPr>
      <w:r w:rsidRPr="00B759D3">
        <w:rPr>
          <w:lang w:val="en-GB"/>
        </w:rPr>
        <w:t xml:space="preserve">Thank God, for the gift of the Holy Spirit in you </w:t>
      </w:r>
      <w:r w:rsidR="007E51B7" w:rsidRPr="00B759D3">
        <w:rPr>
          <w:lang w:val="en-GB"/>
        </w:rPr>
        <w:t xml:space="preserve">who </w:t>
      </w:r>
      <w:r w:rsidRPr="00B759D3">
        <w:rPr>
          <w:lang w:val="en-GB"/>
        </w:rPr>
        <w:t>has been empowering you all these years to be a witness of Jesus Christ (</w:t>
      </w:r>
      <w:r w:rsidRPr="00B759D3">
        <w:rPr>
          <w:b/>
          <w:bCs/>
          <w:lang w:val="en-GB"/>
        </w:rPr>
        <w:t>Acts 1:8).</w:t>
      </w:r>
      <w:r w:rsidRPr="00B759D3">
        <w:rPr>
          <w:lang w:val="en-GB"/>
        </w:rPr>
        <w:t xml:space="preserve"> Thank God also for the ways the Spirit will direct, guide and lead you throughout this New Year </w:t>
      </w:r>
      <w:r w:rsidRPr="00B759D3">
        <w:rPr>
          <w:b/>
          <w:bCs/>
          <w:lang w:val="en-GB"/>
        </w:rPr>
        <w:t>(Pro. 3:5-6).</w:t>
      </w:r>
    </w:p>
    <w:p w14:paraId="76C4440A" w14:textId="77777777" w:rsidR="00D45F36" w:rsidRPr="00B759D3" w:rsidRDefault="00D45F36" w:rsidP="007E51B7">
      <w:pPr>
        <w:numPr>
          <w:ilvl w:val="0"/>
          <w:numId w:val="13"/>
        </w:numPr>
        <w:jc w:val="both"/>
        <w:rPr>
          <w:lang w:val="en-GB"/>
        </w:rPr>
      </w:pPr>
      <w:r w:rsidRPr="00B759D3">
        <w:rPr>
          <w:lang w:val="en-GB"/>
        </w:rPr>
        <w:t>Come against every plan of the Devil to make you lose focus on what the Spirit of God has for you this year and beyond (</w:t>
      </w:r>
      <w:r w:rsidRPr="00B759D3">
        <w:rPr>
          <w:b/>
          <w:bCs/>
          <w:lang w:val="en-GB"/>
        </w:rPr>
        <w:t>Colo.3:1-2).</w:t>
      </w:r>
      <w:r w:rsidRPr="00B759D3">
        <w:rPr>
          <w:lang w:val="en-GB"/>
        </w:rPr>
        <w:t xml:space="preserve"> Also, bind every negative spirit that want to gather against you this year </w:t>
      </w:r>
      <w:r w:rsidRPr="00B759D3">
        <w:rPr>
          <w:b/>
          <w:bCs/>
          <w:lang w:val="en-GB"/>
        </w:rPr>
        <w:t>(Psa. 169:8; Matt. 16:19; Mk. 3:27).</w:t>
      </w:r>
    </w:p>
    <w:p w14:paraId="627335A2" w14:textId="77777777" w:rsidR="00D45F36" w:rsidRPr="00B759D3" w:rsidRDefault="00D45F36" w:rsidP="007E51B7">
      <w:pPr>
        <w:numPr>
          <w:ilvl w:val="0"/>
          <w:numId w:val="13"/>
        </w:numPr>
        <w:jc w:val="both"/>
        <w:rPr>
          <w:lang w:val="en-GB"/>
        </w:rPr>
      </w:pPr>
      <w:r w:rsidRPr="00B759D3">
        <w:rPr>
          <w:lang w:val="en-GB"/>
        </w:rPr>
        <w:t xml:space="preserve">Pray for the leading of the Spirit of God over your life throughout this year and beyond </w:t>
      </w:r>
      <w:r w:rsidRPr="00B759D3">
        <w:rPr>
          <w:b/>
          <w:bCs/>
          <w:lang w:val="en-GB"/>
        </w:rPr>
        <w:t>(Psa. 143:10</w:t>
      </w:r>
      <w:r w:rsidRPr="00B759D3">
        <w:rPr>
          <w:lang w:val="en-GB"/>
        </w:rPr>
        <w:t>. Pray also that all things will work together for your own good by the Spirit of God in Jesus name (Rom. 8:28).</w:t>
      </w:r>
    </w:p>
    <w:p w14:paraId="78DD6762" w14:textId="1348500C" w:rsidR="00D45F36" w:rsidRPr="00B759D3" w:rsidRDefault="00D45F36" w:rsidP="007E51B7">
      <w:pPr>
        <w:numPr>
          <w:ilvl w:val="0"/>
          <w:numId w:val="13"/>
        </w:numPr>
        <w:jc w:val="both"/>
        <w:rPr>
          <w:lang w:val="en-GB"/>
        </w:rPr>
      </w:pPr>
      <w:r w:rsidRPr="00B759D3">
        <w:rPr>
          <w:lang w:val="en-GB"/>
        </w:rPr>
        <w:t xml:space="preserve">Pray that this year the Spirit of God will come upon you </w:t>
      </w:r>
      <w:r w:rsidR="007E51B7" w:rsidRPr="00B759D3">
        <w:rPr>
          <w:lang w:val="en-GB"/>
        </w:rPr>
        <w:t>mightily</w:t>
      </w:r>
      <w:r w:rsidRPr="00B759D3">
        <w:rPr>
          <w:lang w:val="en-GB"/>
        </w:rPr>
        <w:t xml:space="preserve"> and you will preach the word better this year with signs and wonders following </w:t>
      </w:r>
      <w:r w:rsidRPr="00B759D3">
        <w:rPr>
          <w:b/>
          <w:bCs/>
          <w:lang w:val="en-GB"/>
        </w:rPr>
        <w:t>(Acts 14:3; 15:19; Heb. 2:4).</w:t>
      </w:r>
      <w:r w:rsidRPr="00B759D3">
        <w:rPr>
          <w:lang w:val="en-GB"/>
        </w:rPr>
        <w:t xml:space="preserve"> Pray also that this year the Spirit of God will guide you in all your dealings </w:t>
      </w:r>
      <w:r w:rsidRPr="00B759D3">
        <w:rPr>
          <w:b/>
          <w:bCs/>
          <w:lang w:val="en-GB"/>
        </w:rPr>
        <w:t>(Lk. 2:26-30, Acts 8:29).</w:t>
      </w:r>
    </w:p>
    <w:p w14:paraId="60D40B24" w14:textId="77777777" w:rsidR="00D45F36" w:rsidRPr="00B759D3" w:rsidRDefault="00D45F36" w:rsidP="007E51B7">
      <w:pPr>
        <w:numPr>
          <w:ilvl w:val="0"/>
          <w:numId w:val="13"/>
        </w:numPr>
        <w:jc w:val="both"/>
        <w:rPr>
          <w:lang w:val="en-GB"/>
        </w:rPr>
      </w:pPr>
      <w:r w:rsidRPr="00B759D3">
        <w:rPr>
          <w:lang w:val="en-GB"/>
        </w:rPr>
        <w:t xml:space="preserve">Ask God to anoint you with Fresh oil so that the Spirit of God will manifest in your life like never before </w:t>
      </w:r>
      <w:r w:rsidRPr="00B759D3">
        <w:rPr>
          <w:b/>
          <w:bCs/>
          <w:lang w:val="en-GB"/>
        </w:rPr>
        <w:t>(Acts 8:39).</w:t>
      </w:r>
      <w:r w:rsidRPr="00B759D3">
        <w:rPr>
          <w:lang w:val="en-GB"/>
        </w:rPr>
        <w:t xml:space="preserve"> Pray that you will not do what will make the Spirit of God to depart from you this year (1Sam. 16:13-14).</w:t>
      </w:r>
    </w:p>
    <w:p w14:paraId="41BC5DB0" w14:textId="77777777" w:rsidR="00D45F36" w:rsidRPr="00B759D3" w:rsidRDefault="00D45F36" w:rsidP="007E51B7">
      <w:pPr>
        <w:numPr>
          <w:ilvl w:val="0"/>
          <w:numId w:val="13"/>
        </w:numPr>
        <w:jc w:val="both"/>
        <w:rPr>
          <w:lang w:val="en-GB"/>
        </w:rPr>
      </w:pPr>
      <w:r w:rsidRPr="00B759D3">
        <w:rPr>
          <w:lang w:val="en-GB"/>
        </w:rPr>
        <w:t xml:space="preserve">Pray for all Rhemites that they will profit this year by the manifestation of the Spirit given to us. </w:t>
      </w:r>
      <w:r w:rsidRPr="00B759D3">
        <w:rPr>
          <w:b/>
          <w:bCs/>
          <w:lang w:val="en-GB"/>
        </w:rPr>
        <w:t>1Cor. 12:7-9</w:t>
      </w:r>
      <w:r w:rsidRPr="00B759D3">
        <w:rPr>
          <w:lang w:val="en-GB"/>
        </w:rPr>
        <w:t>. Pray also for the liberty of the Spirit that will change you from glory to glory in Jesus name</w:t>
      </w:r>
      <w:r w:rsidRPr="00B759D3">
        <w:rPr>
          <w:b/>
          <w:bCs/>
          <w:lang w:val="en-GB"/>
        </w:rPr>
        <w:t>. (2Cor 3:17-18).</w:t>
      </w:r>
    </w:p>
    <w:p w14:paraId="7262FB35" w14:textId="77777777" w:rsidR="00D45F36" w:rsidRPr="00B759D3" w:rsidRDefault="00D45F36" w:rsidP="007E51B7">
      <w:pPr>
        <w:numPr>
          <w:ilvl w:val="0"/>
          <w:numId w:val="13"/>
        </w:numPr>
        <w:jc w:val="both"/>
        <w:rPr>
          <w:lang w:val="en-GB"/>
        </w:rPr>
      </w:pPr>
      <w:r w:rsidRPr="00B759D3">
        <w:rPr>
          <w:lang w:val="en-GB"/>
        </w:rPr>
        <w:t xml:space="preserve">Pray that having started this year in the Spirit; we shall not end it in the flesh in Jesus name. </w:t>
      </w:r>
      <w:r w:rsidRPr="00B759D3">
        <w:rPr>
          <w:b/>
          <w:bCs/>
          <w:lang w:val="en-GB"/>
        </w:rPr>
        <w:t>(Gal. 3:3).</w:t>
      </w:r>
      <w:r w:rsidRPr="00B759D3">
        <w:rPr>
          <w:lang w:val="en-GB"/>
        </w:rPr>
        <w:t xml:space="preserve"> Pray also that Rhemites will walk in the Spirit and we will not fulfill the lust of the flesh. </w:t>
      </w:r>
      <w:r w:rsidRPr="00B759D3">
        <w:rPr>
          <w:b/>
          <w:bCs/>
          <w:lang w:val="en-GB"/>
        </w:rPr>
        <w:t>(Gal. 5:16-18)</w:t>
      </w:r>
    </w:p>
    <w:p w14:paraId="5A4C0B07" w14:textId="77777777" w:rsidR="00D45F36" w:rsidRPr="00B759D3" w:rsidRDefault="00D45F36" w:rsidP="007E51B7">
      <w:pPr>
        <w:numPr>
          <w:ilvl w:val="0"/>
          <w:numId w:val="13"/>
        </w:numPr>
        <w:jc w:val="both"/>
        <w:rPr>
          <w:lang w:val="en-GB"/>
        </w:rPr>
      </w:pPr>
      <w:r w:rsidRPr="00B759D3">
        <w:rPr>
          <w:lang w:val="en-GB"/>
        </w:rPr>
        <w:t xml:space="preserve">Pray for all Church workers, Ministers and the SMIC that we will manifest the fruit of the Spirit in our various individual ministries </w:t>
      </w:r>
      <w:r w:rsidRPr="00B759D3">
        <w:rPr>
          <w:b/>
          <w:bCs/>
          <w:lang w:val="en-GB"/>
        </w:rPr>
        <w:t>(Gal. 5:22, Eph. 5:9</w:t>
      </w:r>
      <w:r w:rsidRPr="00B759D3">
        <w:rPr>
          <w:lang w:val="en-GB"/>
        </w:rPr>
        <w:t xml:space="preserve">). Pray for the SMIC that the Spirit of God will open more nations to His global ministries in Jesus name </w:t>
      </w:r>
      <w:r w:rsidRPr="00B759D3">
        <w:rPr>
          <w:b/>
          <w:bCs/>
          <w:lang w:val="en-GB"/>
        </w:rPr>
        <w:t>(Rev. 10:11).</w:t>
      </w:r>
    </w:p>
    <w:p w14:paraId="324FDF3D" w14:textId="77777777" w:rsidR="00D45F36" w:rsidRPr="00B759D3" w:rsidRDefault="00D45F36" w:rsidP="007E51B7">
      <w:pPr>
        <w:numPr>
          <w:ilvl w:val="0"/>
          <w:numId w:val="13"/>
        </w:numPr>
        <w:jc w:val="both"/>
        <w:rPr>
          <w:lang w:val="en-GB"/>
        </w:rPr>
      </w:pPr>
      <w:r w:rsidRPr="00B759D3">
        <w:rPr>
          <w:lang w:val="en-GB"/>
        </w:rPr>
        <w:t>Pray for our political leaders that the Spirit of God will direct the affairs of these nations (Nigeria) and put the fear of God in their Heart (Pro. 21:1). Pray also that the Spirit of God will cause our economy to blossom again better than before through men of God in Jesus name. (Jn. 16:13)</w:t>
      </w:r>
    </w:p>
    <w:p w14:paraId="3D33FCE1" w14:textId="77777777" w:rsidR="00D45F36" w:rsidRPr="00B759D3" w:rsidRDefault="00D45F36" w:rsidP="007E51B7">
      <w:pPr>
        <w:numPr>
          <w:ilvl w:val="0"/>
          <w:numId w:val="13"/>
        </w:numPr>
        <w:jc w:val="both"/>
        <w:rPr>
          <w:lang w:val="en-GB"/>
        </w:rPr>
      </w:pPr>
      <w:r w:rsidRPr="00B759D3">
        <w:rPr>
          <w:lang w:val="en-GB"/>
        </w:rPr>
        <w:t>Pray that the Spirit of God will go before us into this New Year to prosper us in health (3Jn. 1:2). Pray that the Spirit of God will put an end to COVID 19 this year and the plague must stop in Jesus name (Num. 16:48, 50).</w:t>
      </w:r>
    </w:p>
    <w:p w14:paraId="564595E3" w14:textId="77777777" w:rsidR="00D45F36" w:rsidRPr="00A328E8" w:rsidRDefault="00D45F36" w:rsidP="007E51B7">
      <w:pPr>
        <w:jc w:val="both"/>
        <w:rPr>
          <w:b/>
          <w:sz w:val="16"/>
          <w:szCs w:val="16"/>
        </w:rPr>
      </w:pPr>
      <w:r w:rsidRPr="00A328E8">
        <w:rPr>
          <w:b/>
          <w:sz w:val="16"/>
          <w:szCs w:val="16"/>
        </w:rPr>
        <w:t>MY CONFESSION</w:t>
      </w:r>
    </w:p>
    <w:p w14:paraId="69A2069E" w14:textId="60A9AD16" w:rsidR="00D45F36" w:rsidRPr="00A328E8" w:rsidRDefault="00D45F36" w:rsidP="007E51B7">
      <w:pPr>
        <w:jc w:val="both"/>
        <w:rPr>
          <w:rFonts w:eastAsia="Times New Roman"/>
          <w:b/>
          <w:bCs/>
          <w:sz w:val="16"/>
          <w:szCs w:val="16"/>
        </w:rPr>
      </w:pPr>
      <w:r w:rsidRPr="00A328E8">
        <w:rPr>
          <w:sz w:val="16"/>
          <w:szCs w:val="16"/>
        </w:rPr>
        <w:t>I thank God, for the gift of the Holy Spirit in me that has been empowering me all these years to be a witness of Jesus Christ. I thank God also for the ways that the Spirit will direct, guide and lead me throughout this New Year. I come against every plan of the Devil to make me lose focus on what the Spirit of God has for me this year and beyond. I bind every negative spirit that wants to gather against me this year. I boldly confess that the Spirit of God over my life is leading me throughout this year and beyond. I declare that all things are working together for my own good this year by the Spirit of God in Jesus name Amen. I confess that this year the Spirit of God is coming upon me heavily and I will preach the Word better this year with signs and wonders following in Jesus name Amen. I boldly confess that this year the Spirit of God is guiding me in all your dealings. I confess that God is anointing me with Fresh oil this year and the Spirit of God is manifesting in my life more this year like never before. I declare that I will not do what will make the Spirit of God to depart from me this year in Jesus name Amen. I confess that all Rhemites are profiting this year by the manifestation of the Spirit upon us. I declare that the liberty of the Spirit is changing us from glory to glory this year in Jesus name Amen. I confess that this year we Rhemites will be walking in the Spirit and we will not fulfill the lust of the flesh in Jesus name Amen. I confess that all Church workers, Ministers and the SMIC are manifesting the fruit of the Spirit in our various individual ministries in Jesus name Amen. I confess that doors into more nations are opening to the SMIC by the Spirit of God expanding his global ministries in Jesus name. I declare that our political leaders are directing the affairs of these nations (Nigeria) by the Spirit of God who is putting the fear of God into their Heart in Jesus name Amen. I declare also that the Spirit of God is causing our economy to blossom again, better than before through prophecies by men of God in Jesus name. I confess that the Spirit of God has gone before us into this New Year to prosper us in health and to put an end to COVID ‘19 this year and the plague must stop in Jesus Mighty name - AMEN.</w:t>
      </w:r>
      <w:r w:rsidR="00EC0153" w:rsidRPr="00A328E8">
        <w:rPr>
          <w:rFonts w:ascii="UICTFontTextStyleTallBody" w:eastAsia="Times New Roman" w:hAnsi="UICTFontTextStyleTallBody"/>
          <w:b/>
          <w:bCs/>
          <w:color w:val="000000"/>
          <w:sz w:val="16"/>
          <w:szCs w:val="16"/>
          <w:shd w:val="clear" w:color="auto" w:fill="FFFFFF"/>
        </w:rPr>
        <w:t xml:space="preserve"> 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EC0153" w:rsidRPr="00A328E8">
        <w:rPr>
          <w:rFonts w:ascii="UICTFontTextStyleTallBody" w:eastAsia="Times New Roman" w:hAnsi="UICTFontTextStyleTallBody"/>
          <w:b/>
          <w:bCs/>
          <w:color w:val="000000"/>
          <w:sz w:val="16"/>
          <w:szCs w:val="16"/>
        </w:rPr>
        <w:t xml:space="preserve"> I shall</w:t>
      </w:r>
      <w:r w:rsidR="00EC0153" w:rsidRPr="00A328E8">
        <w:rPr>
          <w:rFonts w:ascii="UICTFontTextStyleTallBody" w:eastAsia="Times New Roman" w:hAnsi="UICTFontTextStyleTallBody"/>
          <w:b/>
          <w:bCs/>
          <w:color w:val="000000"/>
          <w:sz w:val="16"/>
          <w:szCs w:val="16"/>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5D9E3869" w14:textId="42C84111" w:rsidR="00363B7D" w:rsidRPr="00B759D3" w:rsidRDefault="006B33E6" w:rsidP="007E51B7">
      <w:pPr>
        <w:jc w:val="both"/>
        <w:rPr>
          <w:b/>
          <w:bCs/>
        </w:rPr>
      </w:pPr>
      <w:r w:rsidRPr="00B759D3">
        <w:rPr>
          <w:b/>
          <w:bCs/>
        </w:rPr>
        <w:t>Tuesday 26</w:t>
      </w:r>
      <w:r w:rsidRPr="00B759D3">
        <w:rPr>
          <w:b/>
          <w:bCs/>
          <w:vertAlign w:val="superscript"/>
        </w:rPr>
        <w:t>th</w:t>
      </w:r>
      <w:r w:rsidRPr="00B759D3">
        <w:rPr>
          <w:b/>
          <w:bCs/>
        </w:rPr>
        <w:t xml:space="preserve"> January</w:t>
      </w:r>
      <w:r w:rsidRPr="00B759D3">
        <w:rPr>
          <w:b/>
          <w:bCs/>
        </w:rPr>
        <w:tab/>
      </w:r>
      <w:r w:rsidRPr="00B759D3">
        <w:rPr>
          <w:b/>
          <w:bCs/>
        </w:rPr>
        <w:tab/>
      </w:r>
      <w:r w:rsidRPr="00B759D3">
        <w:rPr>
          <w:b/>
          <w:bCs/>
        </w:rPr>
        <w:tab/>
      </w:r>
      <w:r w:rsidR="00363B7D" w:rsidRPr="00B759D3">
        <w:rPr>
          <w:b/>
          <w:bCs/>
        </w:rPr>
        <w:t>FULLNESS</w:t>
      </w:r>
    </w:p>
    <w:p w14:paraId="19E6FE52" w14:textId="77777777" w:rsidR="00363B7D" w:rsidRPr="00B759D3" w:rsidRDefault="00363B7D" w:rsidP="007E51B7">
      <w:pPr>
        <w:jc w:val="both"/>
        <w:rPr>
          <w:b/>
          <w:bCs/>
        </w:rPr>
      </w:pPr>
      <w:r w:rsidRPr="00B759D3">
        <w:rPr>
          <w:b/>
          <w:bCs/>
        </w:rPr>
        <w:t>Text: Psalms. 24:1, John. 1:16, John. 10:10.</w:t>
      </w:r>
    </w:p>
    <w:p w14:paraId="4DB75206" w14:textId="77777777" w:rsidR="00363B7D" w:rsidRPr="00B759D3" w:rsidRDefault="00363B7D" w:rsidP="007E51B7">
      <w:pPr>
        <w:pStyle w:val="ListParagraph"/>
        <w:numPr>
          <w:ilvl w:val="0"/>
          <w:numId w:val="17"/>
        </w:numPr>
        <w:spacing w:after="160" w:line="240" w:lineRule="auto"/>
        <w:ind w:left="360"/>
        <w:jc w:val="both"/>
        <w:rPr>
          <w:rFonts w:ascii="Times New Roman" w:hAnsi="Times New Roman" w:cs="Times New Roman"/>
          <w:sz w:val="24"/>
          <w:szCs w:val="24"/>
        </w:rPr>
      </w:pPr>
      <w:r w:rsidRPr="00B759D3">
        <w:rPr>
          <w:rFonts w:ascii="Times New Roman" w:hAnsi="Times New Roman" w:cs="Times New Roman"/>
          <w:sz w:val="24"/>
          <w:szCs w:val="24"/>
        </w:rPr>
        <w:t xml:space="preserve">Praise God for He is good and delights in doing good towards you </w:t>
      </w:r>
      <w:r w:rsidRPr="00B759D3">
        <w:rPr>
          <w:rFonts w:ascii="Times New Roman" w:hAnsi="Times New Roman" w:cs="Times New Roman"/>
          <w:b/>
          <w:bCs/>
          <w:sz w:val="24"/>
          <w:szCs w:val="24"/>
        </w:rPr>
        <w:t>(Ps. 168, Ps. 106:1).</w:t>
      </w:r>
      <w:r w:rsidRPr="00B759D3">
        <w:rPr>
          <w:rFonts w:ascii="Times New Roman" w:hAnsi="Times New Roman" w:cs="Times New Roman"/>
          <w:sz w:val="24"/>
          <w:szCs w:val="24"/>
        </w:rPr>
        <w:t xml:space="preserve"> Give thanks to God for His loving kindness towards you and all that concerns you </w:t>
      </w:r>
      <w:r w:rsidRPr="00B759D3">
        <w:rPr>
          <w:rFonts w:ascii="Times New Roman" w:hAnsi="Times New Roman" w:cs="Times New Roman"/>
          <w:b/>
          <w:bCs/>
          <w:sz w:val="24"/>
          <w:szCs w:val="24"/>
        </w:rPr>
        <w:t>(Ps. 136).</w:t>
      </w:r>
    </w:p>
    <w:p w14:paraId="0CD29FE7" w14:textId="77777777" w:rsidR="00363B7D" w:rsidRPr="00B759D3" w:rsidRDefault="00363B7D" w:rsidP="007E51B7">
      <w:pPr>
        <w:pStyle w:val="ListParagraph"/>
        <w:numPr>
          <w:ilvl w:val="0"/>
          <w:numId w:val="17"/>
        </w:numPr>
        <w:spacing w:after="160" w:line="240" w:lineRule="auto"/>
        <w:ind w:left="360"/>
        <w:jc w:val="both"/>
        <w:rPr>
          <w:rFonts w:ascii="Times New Roman" w:hAnsi="Times New Roman" w:cs="Times New Roman"/>
          <w:sz w:val="24"/>
          <w:szCs w:val="24"/>
        </w:rPr>
      </w:pPr>
      <w:r w:rsidRPr="00B759D3">
        <w:rPr>
          <w:rFonts w:ascii="Times New Roman" w:hAnsi="Times New Roman" w:cs="Times New Roman"/>
          <w:sz w:val="24"/>
          <w:szCs w:val="24"/>
        </w:rPr>
        <w:t xml:space="preserve">Thank God for the gift of Christ and salvation which makes you able to receive God’s fullness </w:t>
      </w:r>
      <w:r w:rsidRPr="00B759D3">
        <w:rPr>
          <w:rFonts w:ascii="Times New Roman" w:hAnsi="Times New Roman" w:cs="Times New Roman"/>
          <w:b/>
          <w:bCs/>
          <w:sz w:val="24"/>
          <w:szCs w:val="24"/>
        </w:rPr>
        <w:t>(Eph. 3:19,</w:t>
      </w:r>
      <w:r w:rsidRPr="00B759D3">
        <w:rPr>
          <w:rFonts w:ascii="Times New Roman" w:hAnsi="Times New Roman" w:cs="Times New Roman"/>
          <w:sz w:val="24"/>
          <w:szCs w:val="24"/>
        </w:rPr>
        <w:t xml:space="preserve"> Col.2:9, John. 1:16). Thank God also for the gift of life abundant in Christ Jesus </w:t>
      </w:r>
      <w:r w:rsidRPr="00B759D3">
        <w:rPr>
          <w:rFonts w:ascii="Times New Roman" w:hAnsi="Times New Roman" w:cs="Times New Roman"/>
          <w:b/>
          <w:bCs/>
          <w:sz w:val="24"/>
          <w:szCs w:val="24"/>
        </w:rPr>
        <w:t>(John. 10:10).</w:t>
      </w:r>
    </w:p>
    <w:p w14:paraId="074D0DBB" w14:textId="77777777" w:rsidR="00363B7D" w:rsidRPr="00B759D3" w:rsidRDefault="00363B7D" w:rsidP="007E51B7">
      <w:pPr>
        <w:pStyle w:val="ListParagraph"/>
        <w:numPr>
          <w:ilvl w:val="0"/>
          <w:numId w:val="17"/>
        </w:numPr>
        <w:spacing w:after="160" w:line="240" w:lineRule="auto"/>
        <w:ind w:left="360"/>
        <w:jc w:val="both"/>
        <w:rPr>
          <w:rFonts w:ascii="Times New Roman" w:hAnsi="Times New Roman" w:cs="Times New Roman"/>
          <w:sz w:val="24"/>
          <w:szCs w:val="24"/>
        </w:rPr>
      </w:pPr>
      <w:r w:rsidRPr="00B759D3">
        <w:rPr>
          <w:rFonts w:ascii="Times New Roman" w:hAnsi="Times New Roman" w:cs="Times New Roman"/>
          <w:sz w:val="24"/>
          <w:szCs w:val="24"/>
        </w:rPr>
        <w:t>Thank God for the inexhaustible fullness of God’s spiritual blessing made available for you in Christ in heavenly places (Eph. 1:3) and He has richly provided us with everything to enjoy (1 Tim. 6:17).</w:t>
      </w:r>
    </w:p>
    <w:p w14:paraId="321463E0" w14:textId="77777777" w:rsidR="00363B7D" w:rsidRPr="00B759D3" w:rsidRDefault="00363B7D" w:rsidP="007E51B7">
      <w:pPr>
        <w:pStyle w:val="ListParagraph"/>
        <w:numPr>
          <w:ilvl w:val="0"/>
          <w:numId w:val="17"/>
        </w:numPr>
        <w:spacing w:after="160" w:line="240" w:lineRule="auto"/>
        <w:ind w:left="360"/>
        <w:jc w:val="both"/>
        <w:rPr>
          <w:rFonts w:ascii="Times New Roman" w:hAnsi="Times New Roman" w:cs="Times New Roman"/>
          <w:sz w:val="24"/>
          <w:szCs w:val="24"/>
        </w:rPr>
      </w:pPr>
      <w:r w:rsidRPr="00B759D3">
        <w:rPr>
          <w:rFonts w:ascii="Times New Roman" w:hAnsi="Times New Roman" w:cs="Times New Roman"/>
          <w:sz w:val="24"/>
          <w:szCs w:val="24"/>
        </w:rPr>
        <w:t>Pray that you will be filled with the fullness of God (Eph. 3:14-19), continually filled with the Holy Spirit (Eph. 5:18) and experience the fullness of the fruit of the Holy Spirit (Gal. 5:22-23) so you can life experience the abundance of life in Christ.</w:t>
      </w:r>
    </w:p>
    <w:p w14:paraId="534850E8" w14:textId="77777777" w:rsidR="00363B7D" w:rsidRPr="00B759D3" w:rsidRDefault="00363B7D" w:rsidP="007E51B7">
      <w:pPr>
        <w:pStyle w:val="ListParagraph"/>
        <w:numPr>
          <w:ilvl w:val="0"/>
          <w:numId w:val="17"/>
        </w:numPr>
        <w:spacing w:after="160" w:line="240" w:lineRule="auto"/>
        <w:ind w:left="360"/>
        <w:jc w:val="both"/>
        <w:rPr>
          <w:rFonts w:ascii="Times New Roman" w:hAnsi="Times New Roman" w:cs="Times New Roman"/>
          <w:sz w:val="24"/>
          <w:szCs w:val="24"/>
        </w:rPr>
      </w:pPr>
      <w:r w:rsidRPr="00B759D3">
        <w:rPr>
          <w:rFonts w:ascii="Times New Roman" w:hAnsi="Times New Roman" w:cs="Times New Roman"/>
          <w:sz w:val="24"/>
          <w:szCs w:val="24"/>
        </w:rPr>
        <w:t>Declare that you receive the fullness of God for every emptiness and areas of lack of your life, your family and every family in Rhema Chapel (Ruth 1:21). Pray that the Lord will cause every valley in your life to be lifted (Isa. 40:4).</w:t>
      </w:r>
    </w:p>
    <w:p w14:paraId="1854A788" w14:textId="77777777" w:rsidR="00363B7D" w:rsidRPr="00B759D3" w:rsidRDefault="00363B7D" w:rsidP="007E51B7">
      <w:pPr>
        <w:pStyle w:val="ListParagraph"/>
        <w:numPr>
          <w:ilvl w:val="0"/>
          <w:numId w:val="17"/>
        </w:numPr>
        <w:spacing w:after="160" w:line="240" w:lineRule="auto"/>
        <w:ind w:left="360"/>
        <w:jc w:val="both"/>
        <w:rPr>
          <w:rFonts w:ascii="Times New Roman" w:hAnsi="Times New Roman" w:cs="Times New Roman"/>
          <w:sz w:val="24"/>
          <w:szCs w:val="24"/>
        </w:rPr>
      </w:pPr>
      <w:r w:rsidRPr="00B759D3">
        <w:rPr>
          <w:rFonts w:ascii="Times New Roman" w:hAnsi="Times New Roman" w:cs="Times New Roman"/>
          <w:sz w:val="24"/>
          <w:szCs w:val="24"/>
        </w:rPr>
        <w:t>Pray that you will receive the fullness of God’s Grace in all you do, will take away your disgrace and reproach so that the power of God can be manifested in your life (John 1:16, 2 Cor. 12:9).</w:t>
      </w:r>
    </w:p>
    <w:p w14:paraId="02ABB851" w14:textId="77777777" w:rsidR="00363B7D" w:rsidRPr="00B759D3" w:rsidRDefault="00363B7D" w:rsidP="007E51B7">
      <w:pPr>
        <w:pStyle w:val="ListParagraph"/>
        <w:numPr>
          <w:ilvl w:val="0"/>
          <w:numId w:val="17"/>
        </w:numPr>
        <w:spacing w:after="160" w:line="240" w:lineRule="auto"/>
        <w:ind w:left="360"/>
        <w:jc w:val="both"/>
        <w:rPr>
          <w:rFonts w:ascii="Times New Roman" w:hAnsi="Times New Roman" w:cs="Times New Roman"/>
          <w:sz w:val="24"/>
          <w:szCs w:val="24"/>
        </w:rPr>
      </w:pPr>
      <w:r w:rsidRPr="00B759D3">
        <w:rPr>
          <w:rFonts w:ascii="Times New Roman" w:hAnsi="Times New Roman" w:cs="Times New Roman"/>
          <w:sz w:val="24"/>
          <w:szCs w:val="24"/>
        </w:rPr>
        <w:t> Pray that the fullness of His joy and peace will overtake your life (John 16: 24; Colossians 3: 15-17).</w:t>
      </w:r>
    </w:p>
    <w:p w14:paraId="10CABFD7" w14:textId="77777777" w:rsidR="00363B7D" w:rsidRPr="00B759D3" w:rsidRDefault="00363B7D" w:rsidP="007E51B7">
      <w:pPr>
        <w:pStyle w:val="ListParagraph"/>
        <w:numPr>
          <w:ilvl w:val="0"/>
          <w:numId w:val="17"/>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Pray that as you diligently serve and give to God that God will cause a fullness of His blessings upon your life (Luke 6:38, Prov. 3:9-10, Mal. 3:10-12).</w:t>
      </w:r>
    </w:p>
    <w:p w14:paraId="4D2E485D" w14:textId="77777777" w:rsidR="00363B7D" w:rsidRPr="00B759D3" w:rsidRDefault="00363B7D" w:rsidP="007E51B7">
      <w:pPr>
        <w:pStyle w:val="ListParagraph"/>
        <w:numPr>
          <w:ilvl w:val="0"/>
          <w:numId w:val="17"/>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Pray that the Lord will cause Rhema Chapel to experience a fullness of the harvest of souls in this end time (Luke 10:2). Pray that Rhema Chapel will be a men-raising house for God’s laborers.</w:t>
      </w:r>
    </w:p>
    <w:p w14:paraId="039AFD8B" w14:textId="77777777" w:rsidR="00363B7D" w:rsidRPr="00B759D3" w:rsidRDefault="00363B7D" w:rsidP="007E51B7">
      <w:pPr>
        <w:pStyle w:val="ListParagraph"/>
        <w:numPr>
          <w:ilvl w:val="0"/>
          <w:numId w:val="17"/>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Pray that the Lord will anoint the SMIC, and all ministers under the Ever-Increasing Word Ministries with a measure of the anointing that overflows for them to be a continual stream of blessing to His Church (Ps. 23:5).</w:t>
      </w:r>
    </w:p>
    <w:p w14:paraId="6BFD643B" w14:textId="2FC812B2" w:rsidR="00363B7D" w:rsidRPr="00A328E8" w:rsidRDefault="00EC0153" w:rsidP="007E51B7">
      <w:pPr>
        <w:jc w:val="both"/>
        <w:rPr>
          <w:b/>
          <w:bCs/>
          <w:sz w:val="20"/>
          <w:szCs w:val="20"/>
        </w:rPr>
      </w:pPr>
      <w:r w:rsidRPr="00A328E8">
        <w:rPr>
          <w:b/>
          <w:bCs/>
          <w:sz w:val="20"/>
          <w:szCs w:val="20"/>
        </w:rPr>
        <w:t>MY C</w:t>
      </w:r>
      <w:r w:rsidR="00363B7D" w:rsidRPr="00A328E8">
        <w:rPr>
          <w:b/>
          <w:bCs/>
          <w:sz w:val="20"/>
          <w:szCs w:val="20"/>
        </w:rPr>
        <w:t>ONFESSION</w:t>
      </w:r>
    </w:p>
    <w:p w14:paraId="72FB281D" w14:textId="6A80E326" w:rsidR="00363B7D" w:rsidRPr="00A328E8" w:rsidRDefault="00363B7D" w:rsidP="007E51B7">
      <w:pPr>
        <w:jc w:val="both"/>
        <w:rPr>
          <w:sz w:val="20"/>
          <w:szCs w:val="20"/>
        </w:rPr>
      </w:pPr>
      <w:r w:rsidRPr="00A328E8">
        <w:rPr>
          <w:sz w:val="20"/>
          <w:szCs w:val="20"/>
        </w:rPr>
        <w:t>Father, I thank You for You are a good God and all You do is good. I thank You for saving me through Christ Jesus and has made it possible for me to come into Your fullness which is in Christ. Lord I thank You because I have received fullness of life and every spiritual blessing in Christ in the Heavenly realm. Lord, I declare that I receive all that pertains to life and godliness by Your divine power at work in me. I declare an end to every emptiness and lack (spiritually, physically, financially, vocationally, maritally, etc.) in my life, my family and in Rhema Chapel. I boldly confess that I understand and walk in love towards all, I am continually filled with the Holy Spirit, I am strengthened with might in the inner man, Christ rules in my heart through faith so I can experience the fullness of God in every area of my life. I declare that every disgrace and reproach in my life, family and in the lives of every Rhemite will be taken away by the fullness of God’s grace in Jesus’ name. Every of my delayed gift and blessings, I declare that it is the fullness of time for your manifestation in my life and I receive all of you in Jesus name. I confess that every waiting mother and single brothers and sisters have come into their fullness of time to be favored by the Lord. I confess that in these trying times, I receive the fullness of God’s joy in abundance and peace that passes all understanding in Jesus’ name. Out of Christs’ abundance I receive grace upon grace, spiritual blessings upon spiritual blessings, favor upon favor and gift heaped upon gift. I confess that Rhema Chapel International Churches experience a fullness in the harvest in the field of souls. In Jesus’ name, I confess that nations are drawn to us because of the fullness of God’s glory upon us.</w:t>
      </w:r>
    </w:p>
    <w:p w14:paraId="56897763" w14:textId="77777777" w:rsidR="00EC0153" w:rsidRPr="00A328E8" w:rsidRDefault="00EC0153" w:rsidP="00EC0153">
      <w:pPr>
        <w:jc w:val="both"/>
        <w:rPr>
          <w:rFonts w:eastAsia="Times New Roman"/>
          <w:b/>
          <w:bCs/>
          <w:sz w:val="20"/>
          <w:szCs w:val="20"/>
        </w:rPr>
      </w:pPr>
      <w:r w:rsidRPr="00A328E8">
        <w:rPr>
          <w:rFonts w:ascii="UICTFontTextStyleTallBody" w:eastAsia="Times New Roman" w:hAnsi="UICTFontTextStyleTallBody"/>
          <w:b/>
          <w:bCs/>
          <w:color w:val="000000"/>
          <w:sz w:val="20"/>
          <w:szCs w:val="20"/>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A328E8">
        <w:rPr>
          <w:rFonts w:ascii="UICTFontTextStyleTallBody" w:eastAsia="Times New Roman" w:hAnsi="UICTFontTextStyleTallBody"/>
          <w:b/>
          <w:bCs/>
          <w:color w:val="000000"/>
          <w:sz w:val="20"/>
          <w:szCs w:val="20"/>
        </w:rPr>
        <w:t xml:space="preserve"> I shall</w:t>
      </w:r>
      <w:r w:rsidRPr="00A328E8">
        <w:rPr>
          <w:rFonts w:ascii="UICTFontTextStyleTallBody" w:eastAsia="Times New Roman" w:hAnsi="UICTFontTextStyleTallBody"/>
          <w:b/>
          <w:bCs/>
          <w:color w:val="000000"/>
          <w:sz w:val="20"/>
          <w:szCs w:val="20"/>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6D970AE2" w14:textId="77777777" w:rsidR="00EC0153" w:rsidRPr="00B759D3" w:rsidRDefault="00EC0153" w:rsidP="007E51B7">
      <w:pPr>
        <w:jc w:val="both"/>
      </w:pPr>
    </w:p>
    <w:p w14:paraId="6D27AA01" w14:textId="77777777" w:rsidR="00363B7D" w:rsidRPr="00B759D3" w:rsidRDefault="00363B7D" w:rsidP="007E51B7">
      <w:pPr>
        <w:jc w:val="both"/>
      </w:pPr>
    </w:p>
    <w:p w14:paraId="336DA8DB" w14:textId="77777777" w:rsidR="00363B7D" w:rsidRPr="00B759D3" w:rsidRDefault="00363B7D" w:rsidP="007E51B7">
      <w:pPr>
        <w:jc w:val="both"/>
      </w:pPr>
    </w:p>
    <w:p w14:paraId="2C6BB0A7" w14:textId="605A5EA6" w:rsidR="00363B7D" w:rsidRPr="00B759D3" w:rsidRDefault="006B33E6" w:rsidP="007E51B7">
      <w:pPr>
        <w:jc w:val="both"/>
        <w:rPr>
          <w:b/>
          <w:bCs/>
        </w:rPr>
      </w:pPr>
      <w:r w:rsidRPr="00B759D3">
        <w:rPr>
          <w:b/>
          <w:bCs/>
        </w:rPr>
        <w:t>Wednesday 27</w:t>
      </w:r>
      <w:r w:rsidRPr="00B759D3">
        <w:rPr>
          <w:b/>
          <w:bCs/>
          <w:vertAlign w:val="superscript"/>
        </w:rPr>
        <w:t>th</w:t>
      </w:r>
      <w:r w:rsidRPr="00B759D3">
        <w:rPr>
          <w:b/>
          <w:bCs/>
        </w:rPr>
        <w:t xml:space="preserve"> January </w:t>
      </w:r>
      <w:r w:rsidR="00363B7D" w:rsidRPr="00B759D3">
        <w:rPr>
          <w:b/>
          <w:bCs/>
        </w:rPr>
        <w:t>OVERCOME</w:t>
      </w:r>
    </w:p>
    <w:p w14:paraId="3A64C172" w14:textId="77777777" w:rsidR="00363B7D" w:rsidRPr="00B759D3" w:rsidRDefault="00363B7D" w:rsidP="007E51B7">
      <w:pPr>
        <w:jc w:val="both"/>
        <w:rPr>
          <w:b/>
          <w:bCs/>
        </w:rPr>
      </w:pPr>
      <w:r w:rsidRPr="00B759D3">
        <w:rPr>
          <w:b/>
          <w:bCs/>
        </w:rPr>
        <w:t>TEXT: Num. 13:30, John. 16:33, 1 Jn. 5:4.</w:t>
      </w:r>
    </w:p>
    <w:p w14:paraId="465E16E5" w14:textId="77777777" w:rsidR="00363B7D" w:rsidRPr="00B759D3" w:rsidRDefault="00363B7D" w:rsidP="007E51B7">
      <w:pPr>
        <w:pStyle w:val="ListParagraph"/>
        <w:numPr>
          <w:ilvl w:val="0"/>
          <w:numId w:val="18"/>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Thank God for the victory and triumph you have in Christ Jesus (1 Cor. 15:57, 2 Cor.2:14).</w:t>
      </w:r>
    </w:p>
    <w:p w14:paraId="22A118EC" w14:textId="77777777" w:rsidR="00363B7D" w:rsidRPr="00B759D3" w:rsidRDefault="00363B7D" w:rsidP="007E51B7">
      <w:pPr>
        <w:pStyle w:val="ListParagraph"/>
        <w:numPr>
          <w:ilvl w:val="0"/>
          <w:numId w:val="18"/>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Give God thanks for the Holy Spirit, abiding in you, empowering you to overcome (1 Jn. 4:4) and for the blood of Jesus as a tool of your victory (Rev.  12:11) and the word, which is the sword of the Spirit (Eph. 6:17).</w:t>
      </w:r>
    </w:p>
    <w:p w14:paraId="1945E563" w14:textId="77777777" w:rsidR="00363B7D" w:rsidRPr="00B759D3" w:rsidRDefault="00363B7D" w:rsidP="007E51B7">
      <w:pPr>
        <w:pStyle w:val="ListParagraph"/>
        <w:numPr>
          <w:ilvl w:val="0"/>
          <w:numId w:val="18"/>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Thank God for making you more than a conqueror (Rom. 8:37), and spoiling the powers of the enemy for your sake (Col. 2:15). Ask for the required faith to move difficult challenges in your life posing as mountains (Mark.11:23-24).</w:t>
      </w:r>
    </w:p>
    <w:p w14:paraId="297DBDAA" w14:textId="77777777" w:rsidR="00363B7D" w:rsidRPr="00B759D3" w:rsidRDefault="00363B7D" w:rsidP="007E51B7">
      <w:pPr>
        <w:pStyle w:val="ListParagraph"/>
        <w:numPr>
          <w:ilvl w:val="0"/>
          <w:numId w:val="18"/>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Pray that your faith in God will not grow weak but instead it will be strengthened the more for you to have more victories in life (Prov.24:10, Luke 22:31).</w:t>
      </w:r>
    </w:p>
    <w:p w14:paraId="57E1ED29" w14:textId="77777777" w:rsidR="00363B7D" w:rsidRPr="00B759D3" w:rsidRDefault="00363B7D" w:rsidP="007E51B7">
      <w:pPr>
        <w:pStyle w:val="ListParagraph"/>
        <w:numPr>
          <w:ilvl w:val="0"/>
          <w:numId w:val="18"/>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Pray for the power to overcome whatsoever challenge/hindrance to your moving forward and making progress in 2021 (Num.13:30, 2 Sam.22:30).</w:t>
      </w:r>
    </w:p>
    <w:p w14:paraId="115425E6" w14:textId="77777777" w:rsidR="00363B7D" w:rsidRPr="00B759D3" w:rsidRDefault="00363B7D" w:rsidP="007E51B7">
      <w:pPr>
        <w:pStyle w:val="ListParagraph"/>
        <w:numPr>
          <w:ilvl w:val="0"/>
          <w:numId w:val="18"/>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Come against every forces of darkness waging war against your life, family, finances, health, answer to prayers, breakthrough in Jesus name (Dan.10:13, Eph. 6:12). Pray that every member of Rhema Chapel who is held bondage by the forces of darkness is set free in Jesus name. Decree that every strongman over your life, family, finances, breakthrough or anything that is rightly yours is bound in Jesus name (Matt.12:29).</w:t>
      </w:r>
    </w:p>
    <w:p w14:paraId="643EA086" w14:textId="77777777" w:rsidR="00363B7D" w:rsidRPr="00B759D3" w:rsidRDefault="00363B7D" w:rsidP="007E51B7">
      <w:pPr>
        <w:pStyle w:val="ListParagraph"/>
        <w:numPr>
          <w:ilvl w:val="0"/>
          <w:numId w:val="18"/>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Ask God to give you faith in order to quench every attack of the enemy against your life (Eph.6:16). Pray that the Spirit of the Lord will raise a standard against the attacks of the enemy against your life, family, finances, health, vision, work, Rhema Chapel, etc. in Jesus’ name (Isa.59:19).</w:t>
      </w:r>
    </w:p>
    <w:p w14:paraId="51A128D1" w14:textId="77777777" w:rsidR="00363B7D" w:rsidRPr="00B759D3" w:rsidRDefault="00363B7D" w:rsidP="007E51B7">
      <w:pPr>
        <w:pStyle w:val="ListParagraph"/>
        <w:numPr>
          <w:ilvl w:val="0"/>
          <w:numId w:val="18"/>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Pray that every member of Rhema Chapel going through a difficult season in their life will come out victorious. Pray that the sound of rejoicing will be heard in every household, that joy will replace mourning, beauty for ashes, in Jesus’ name.</w:t>
      </w:r>
    </w:p>
    <w:p w14:paraId="2EA7C899" w14:textId="77777777" w:rsidR="00363B7D" w:rsidRPr="00B759D3" w:rsidRDefault="00363B7D" w:rsidP="007E51B7">
      <w:pPr>
        <w:pStyle w:val="ListParagraph"/>
        <w:numPr>
          <w:ilvl w:val="0"/>
          <w:numId w:val="18"/>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Pray that the Lord will grant our nation help to overcome the challenges facing us in every sector, security, corruption, bad leadership, economy, health, education, employment, etc. in Jesus’ name.</w:t>
      </w:r>
    </w:p>
    <w:p w14:paraId="75C753EB" w14:textId="77777777" w:rsidR="00363B7D" w:rsidRPr="00B759D3" w:rsidRDefault="00363B7D" w:rsidP="007E51B7">
      <w:pPr>
        <w:pStyle w:val="ListParagraph"/>
        <w:numPr>
          <w:ilvl w:val="0"/>
          <w:numId w:val="18"/>
        </w:numPr>
        <w:spacing w:after="160" w:line="259" w:lineRule="auto"/>
        <w:ind w:left="360"/>
        <w:jc w:val="both"/>
        <w:rPr>
          <w:rFonts w:ascii="Times New Roman" w:hAnsi="Times New Roman" w:cs="Times New Roman"/>
          <w:sz w:val="24"/>
          <w:szCs w:val="24"/>
        </w:rPr>
      </w:pPr>
      <w:r w:rsidRPr="00B759D3">
        <w:rPr>
          <w:rFonts w:ascii="Times New Roman" w:hAnsi="Times New Roman" w:cs="Times New Roman"/>
          <w:sz w:val="24"/>
          <w:szCs w:val="24"/>
        </w:rPr>
        <w:t>Pray that the SMIC and every other minister of the Ever-Increasing Word Ministries will overcome every challenge in their lives and grant them grace and power to do more for the Kingdom of God.</w:t>
      </w:r>
    </w:p>
    <w:p w14:paraId="7AEB635E" w14:textId="77777777" w:rsidR="00363B7D" w:rsidRPr="00A328E8" w:rsidRDefault="00363B7D" w:rsidP="007E51B7">
      <w:pPr>
        <w:jc w:val="both"/>
        <w:rPr>
          <w:b/>
          <w:bCs/>
          <w:sz w:val="18"/>
          <w:szCs w:val="18"/>
        </w:rPr>
      </w:pPr>
      <w:r w:rsidRPr="00A328E8">
        <w:rPr>
          <w:b/>
          <w:bCs/>
          <w:sz w:val="18"/>
          <w:szCs w:val="18"/>
        </w:rPr>
        <w:t>CONFESSION</w:t>
      </w:r>
    </w:p>
    <w:p w14:paraId="4502A2A7" w14:textId="1666380C" w:rsidR="00EC0153" w:rsidRPr="00A328E8" w:rsidRDefault="00363B7D" w:rsidP="00EC0153">
      <w:pPr>
        <w:jc w:val="both"/>
        <w:rPr>
          <w:rFonts w:eastAsia="Times New Roman"/>
          <w:b/>
          <w:bCs/>
          <w:sz w:val="18"/>
          <w:szCs w:val="18"/>
        </w:rPr>
      </w:pPr>
      <w:r w:rsidRPr="00A328E8">
        <w:rPr>
          <w:sz w:val="18"/>
          <w:szCs w:val="18"/>
        </w:rPr>
        <w:t>Father, I thank You for the victory and triumph I have in the Jesus Christ. I thank You for declaring me victorious and more than a conqueror already in Christ Jesus. I praise You because I am able to overcome every problem I am going through. I bless Your name for giving me victories in the past and have brought me this far and I know that You will yet take me farther leading me in great triumph. I confess that my faith in You grows stronger each day as I fellowship with You, study Your word and pray. I am strengthened to overcome by the Holy Spirit dwelling in me, for greater is He in me than he in the world. I declare that in all things I am more than a conqueror. I overcome every battle I face today in Jesus’ name. Every attack of the enemy against my life is frustrated, every weapon formed against me shall not prosper in Jesus name. I boldly confess that when men say there is a casting down, I will confess that I am rising up because I am already victorious. I declare that I receive faith to go through every season of my life, I speak life instead of death, I confess victory instead of defeat, success instead of failures, abundance instead of lack, elevation instead of depression, joy instead of sorrow, dancing instead of mourning, beauty in place of ashes. I confess that every member of Rhema Chapel is victorious and overcomes every challenge they are going through. I confess that Rhemites are highly favored, Rhemites receive divine assistance and are highly distinguished in every situation in Jesus’ name. I confess that Nigeria receives help to overcome every challenge facing us in Jesus’ name. Nigeria, you are helped of God and you will be declared to be victorious and your time for elevation is NOW in Jesus’ name. I confess that the SMIC and other ministers are victorious in all things, empowered by God, strengthened by the Spirit to carry out God’s vision for the ministry in Jesus’ name.</w:t>
      </w:r>
      <w:r w:rsidR="00EC0153" w:rsidRPr="00A328E8">
        <w:rPr>
          <w:rFonts w:ascii="UICTFontTextStyleTallBody" w:eastAsia="Times New Roman" w:hAnsi="UICTFontTextStyleTallBody"/>
          <w:b/>
          <w:bCs/>
          <w:color w:val="000000"/>
          <w:sz w:val="18"/>
          <w:szCs w:val="18"/>
          <w:shd w:val="clear" w:color="auto" w:fill="FFFFFF"/>
        </w:rPr>
        <w:t xml:space="preserve"> 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EC0153" w:rsidRPr="00A328E8">
        <w:rPr>
          <w:rFonts w:ascii="UICTFontTextStyleTallBody" w:eastAsia="Times New Roman" w:hAnsi="UICTFontTextStyleTallBody"/>
          <w:b/>
          <w:bCs/>
          <w:color w:val="000000"/>
          <w:sz w:val="18"/>
          <w:szCs w:val="18"/>
        </w:rPr>
        <w:t xml:space="preserve"> I shall</w:t>
      </w:r>
      <w:r w:rsidR="00EC0153" w:rsidRPr="00A328E8">
        <w:rPr>
          <w:rFonts w:ascii="UICTFontTextStyleTallBody" w:eastAsia="Times New Roman" w:hAnsi="UICTFontTextStyleTallBody"/>
          <w:b/>
          <w:bCs/>
          <w:color w:val="000000"/>
          <w:sz w:val="18"/>
          <w:szCs w:val="18"/>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334FF6E0" w14:textId="1126BE7B" w:rsidR="00363B7D" w:rsidRPr="00B759D3" w:rsidRDefault="00363B7D" w:rsidP="007E51B7">
      <w:pPr>
        <w:jc w:val="both"/>
        <w:rPr>
          <w:b/>
          <w:bCs/>
        </w:rPr>
      </w:pPr>
    </w:p>
    <w:p w14:paraId="41CC002D" w14:textId="5853F6EE" w:rsidR="006B33E6" w:rsidRPr="00B759D3" w:rsidRDefault="006B33E6" w:rsidP="005F2531">
      <w:pPr>
        <w:jc w:val="both"/>
        <w:rPr>
          <w:b/>
          <w:bCs/>
        </w:rPr>
      </w:pPr>
      <w:r w:rsidRPr="00B759D3">
        <w:rPr>
          <w:b/>
          <w:bCs/>
        </w:rPr>
        <w:t>Thursday 28</w:t>
      </w:r>
      <w:r w:rsidRPr="00B759D3">
        <w:rPr>
          <w:b/>
          <w:bCs/>
          <w:vertAlign w:val="superscript"/>
        </w:rPr>
        <w:t>th</w:t>
      </w:r>
      <w:r w:rsidRPr="00B759D3">
        <w:rPr>
          <w:b/>
          <w:bCs/>
        </w:rPr>
        <w:t xml:space="preserve"> January</w:t>
      </w:r>
      <w:r w:rsidRPr="00B759D3">
        <w:rPr>
          <w:b/>
          <w:bCs/>
        </w:rPr>
        <w:tab/>
        <w:t xml:space="preserve"> </w:t>
      </w:r>
      <w:r w:rsidRPr="00B759D3">
        <w:rPr>
          <w:b/>
          <w:bCs/>
        </w:rPr>
        <w:tab/>
      </w:r>
      <w:r w:rsidRPr="00B759D3">
        <w:rPr>
          <w:b/>
          <w:bCs/>
        </w:rPr>
        <w:tab/>
      </w:r>
      <w:r w:rsidRPr="00B759D3">
        <w:rPr>
          <w:b/>
          <w:bCs/>
        </w:rPr>
        <w:tab/>
      </w:r>
      <w:r w:rsidR="005F2531" w:rsidRPr="00B759D3">
        <w:rPr>
          <w:b/>
          <w:bCs/>
        </w:rPr>
        <w:t>GUIDE</w:t>
      </w:r>
      <w:r w:rsidR="005F2531" w:rsidRPr="00B759D3">
        <w:rPr>
          <w:b/>
          <w:bCs/>
          <w:color w:val="BF0000"/>
        </w:rPr>
        <w:t xml:space="preserve"> </w:t>
      </w:r>
      <w:r w:rsidRPr="00B759D3">
        <w:rPr>
          <w:b/>
          <w:bCs/>
          <w:color w:val="BF0000"/>
        </w:rPr>
        <w:tab/>
      </w:r>
      <w:r w:rsidRPr="00B759D3">
        <w:rPr>
          <w:b/>
          <w:bCs/>
          <w:color w:val="BF0000"/>
        </w:rPr>
        <w:tab/>
      </w:r>
      <w:r w:rsidRPr="00B759D3">
        <w:rPr>
          <w:b/>
          <w:bCs/>
          <w:color w:val="BF0000"/>
        </w:rPr>
        <w:tab/>
      </w:r>
      <w:r w:rsidRPr="00B759D3">
        <w:rPr>
          <w:b/>
          <w:bCs/>
          <w:color w:val="BF0000"/>
        </w:rPr>
        <w:tab/>
      </w:r>
      <w:r w:rsidRPr="00B759D3">
        <w:rPr>
          <w:b/>
          <w:bCs/>
          <w:color w:val="BF0000"/>
        </w:rPr>
        <w:tab/>
      </w:r>
      <w:r w:rsidRPr="00B759D3">
        <w:rPr>
          <w:b/>
          <w:bCs/>
          <w:color w:val="BF0000"/>
        </w:rPr>
        <w:tab/>
      </w:r>
      <w:r w:rsidRPr="00B759D3">
        <w:rPr>
          <w:b/>
          <w:bCs/>
          <w:color w:val="BF0000"/>
        </w:rPr>
        <w:tab/>
      </w:r>
      <w:r w:rsidRPr="00B759D3">
        <w:rPr>
          <w:b/>
          <w:bCs/>
          <w:color w:val="BF0000"/>
        </w:rPr>
        <w:tab/>
      </w:r>
    </w:p>
    <w:p w14:paraId="548910A2" w14:textId="4FDF3A4A" w:rsidR="005F2531" w:rsidRPr="00B759D3" w:rsidRDefault="005F2531" w:rsidP="005F2531">
      <w:pPr>
        <w:jc w:val="both"/>
        <w:rPr>
          <w:b/>
          <w:bCs/>
          <w:color w:val="BF0000"/>
        </w:rPr>
      </w:pPr>
      <w:r w:rsidRPr="00B759D3">
        <w:rPr>
          <w:b/>
          <w:bCs/>
          <w:i/>
          <w:iCs/>
        </w:rPr>
        <w:t>I will instruct thee and teach thee in the way which thou shalt go: I will guide thee with mine eye. Psalms 32:8</w:t>
      </w:r>
    </w:p>
    <w:p w14:paraId="295009DE" w14:textId="3FA92E89" w:rsidR="005F2531" w:rsidRPr="00B759D3" w:rsidRDefault="005F2531" w:rsidP="005F2531">
      <w:pPr>
        <w:jc w:val="both"/>
      </w:pPr>
      <w:r w:rsidRPr="00B759D3">
        <w:t>1. Let us appreciate God for his guidance, and preservation, and protection in every area of our lives up till now. Psm 78:52, 72</w:t>
      </w:r>
    </w:p>
    <w:p w14:paraId="7E975C84" w14:textId="77777777" w:rsidR="005F2531" w:rsidRPr="00B759D3" w:rsidRDefault="005F2531" w:rsidP="005F2531">
      <w:pPr>
        <w:jc w:val="both"/>
      </w:pPr>
      <w:r w:rsidRPr="00B759D3">
        <w:t>2. Appreciate God for being guiding you with His strength especially all through the upheavals the world experienced last year. Exo 15:13, and 2 Chron 32:22</w:t>
      </w:r>
    </w:p>
    <w:p w14:paraId="0FC5301D" w14:textId="77777777" w:rsidR="005F2531" w:rsidRPr="00B759D3" w:rsidRDefault="005F2531" w:rsidP="005F2531">
      <w:pPr>
        <w:jc w:val="both"/>
      </w:pPr>
      <w:r w:rsidRPr="00B759D3">
        <w:t>3. Pray that your life will never lack the guidance of God in every area all the days of your life in Jesus name. Isa 51:18, Psm 48:14</w:t>
      </w:r>
    </w:p>
    <w:p w14:paraId="1AD37B44" w14:textId="77777777" w:rsidR="005F2531" w:rsidRPr="00B759D3" w:rsidRDefault="005F2531" w:rsidP="005F2531">
      <w:pPr>
        <w:jc w:val="both"/>
      </w:pPr>
      <w:r w:rsidRPr="00B759D3">
        <w:t>4. Ask that the Lord will guide you continually and satisfy you in drought, and make fat your bones: and make you a watered garden, and like a spring of water, whose waters does not fail. Isa 58:11</w:t>
      </w:r>
    </w:p>
    <w:p w14:paraId="3E2C920E" w14:textId="77777777" w:rsidR="005F2531" w:rsidRPr="00B759D3" w:rsidRDefault="005F2531" w:rsidP="005F2531">
      <w:pPr>
        <w:jc w:val="both"/>
      </w:pPr>
      <w:r w:rsidRPr="00B759D3">
        <w:t>5. Pray that the Lord will through His spirit grant you grace to guide your heart. Prov 23:19. Pray that you will guard it with all diligence in Jesus name. Prov 4:23.</w:t>
      </w:r>
    </w:p>
    <w:p w14:paraId="4EEBFF52" w14:textId="77777777" w:rsidR="005F2531" w:rsidRPr="00B759D3" w:rsidRDefault="005F2531" w:rsidP="005F2531">
      <w:pPr>
        <w:jc w:val="both"/>
      </w:pPr>
      <w:r w:rsidRPr="00B759D3">
        <w:t>6. Pray that the Holy Spirit will guide you into all truth and show you things to come. Nothing will catch you unawares because the Holy Spirit will continually reveal the mind of the Father to you concerning all things in Jesus name. John 16:13, Rom 8:14</w:t>
      </w:r>
    </w:p>
    <w:p w14:paraId="4EAEDDA1" w14:textId="77777777" w:rsidR="005F2531" w:rsidRPr="00B759D3" w:rsidRDefault="005F2531" w:rsidP="005F2531">
      <w:pPr>
        <w:jc w:val="both"/>
      </w:pPr>
      <w:r w:rsidRPr="00B759D3">
        <w:t>7. Pray that the Lord will make you a guide to the needy and hopeless this year than ever before in Jesus name. Rom 2:19, Luke 1:79. Pray that through your guidance, all that the Lord has brought into your life to be of help to will receive a uplift in every area of life in Jesus name. Acts 8:31</w:t>
      </w:r>
    </w:p>
    <w:p w14:paraId="25795876" w14:textId="77777777" w:rsidR="005F2531" w:rsidRPr="00B759D3" w:rsidRDefault="005F2531" w:rsidP="005F2531">
      <w:pPr>
        <w:jc w:val="both"/>
      </w:pPr>
      <w:r w:rsidRPr="00B759D3">
        <w:t>8. Pray that you will not be a guide to evil and things that will draw others far away from God either directly or indirectly in Jesus name. Pray that you will be a guide to draw people from the closer to God on a daily basis in Jesus name. Acts 1:16</w:t>
      </w:r>
    </w:p>
    <w:p w14:paraId="3B435AB8" w14:textId="75C9AE0E" w:rsidR="005F2531" w:rsidRPr="00B759D3" w:rsidRDefault="005F2531" w:rsidP="005F2531">
      <w:pPr>
        <w:jc w:val="both"/>
      </w:pPr>
      <w:r w:rsidRPr="00B759D3">
        <w:t>9. Commit our SMIC and all Ministers in this Ministry into God's hand that their lives, families and ministries receive the guidance of God. Pray that the work of God in their hands will flourish through divine guidance in Jesus name. Ps</w:t>
      </w:r>
      <w:r w:rsidR="006B33E6" w:rsidRPr="00B759D3">
        <w:t>al</w:t>
      </w:r>
      <w:r w:rsidRPr="00B759D3">
        <w:t>m 73:24</w:t>
      </w:r>
    </w:p>
    <w:p w14:paraId="21FC12FF" w14:textId="77777777" w:rsidR="005F2531" w:rsidRPr="00B759D3" w:rsidRDefault="005F2531" w:rsidP="005F2531">
      <w:pPr>
        <w:jc w:val="both"/>
      </w:pPr>
      <w:r w:rsidRPr="00B759D3">
        <w:t xml:space="preserve">10. Pray that the Lord will guide our leaders in the right path to govern this nation appropriately in Jesus name. </w:t>
      </w:r>
    </w:p>
    <w:p w14:paraId="5E71856B" w14:textId="77777777" w:rsidR="005F2531" w:rsidRPr="00A328E8" w:rsidRDefault="005F2531" w:rsidP="005F2531">
      <w:pPr>
        <w:jc w:val="both"/>
        <w:rPr>
          <w:b/>
          <w:bCs/>
          <w:sz w:val="20"/>
          <w:szCs w:val="20"/>
        </w:rPr>
      </w:pPr>
      <w:r w:rsidRPr="00A328E8">
        <w:rPr>
          <w:b/>
          <w:bCs/>
          <w:sz w:val="20"/>
          <w:szCs w:val="20"/>
        </w:rPr>
        <w:t>My Confession</w:t>
      </w:r>
    </w:p>
    <w:p w14:paraId="40F4AF20" w14:textId="77777777" w:rsidR="00EC0153" w:rsidRPr="00A328E8" w:rsidRDefault="005F2531" w:rsidP="00EC0153">
      <w:pPr>
        <w:jc w:val="both"/>
        <w:rPr>
          <w:rFonts w:eastAsia="Times New Roman"/>
          <w:b/>
          <w:bCs/>
          <w:sz w:val="20"/>
          <w:szCs w:val="20"/>
        </w:rPr>
      </w:pPr>
      <w:r w:rsidRPr="00A328E8">
        <w:rPr>
          <w:sz w:val="20"/>
          <w:szCs w:val="20"/>
        </w:rPr>
        <w:t xml:space="preserve">Lord </w:t>
      </w:r>
      <w:r w:rsidR="006B33E6" w:rsidRPr="00A328E8">
        <w:rPr>
          <w:sz w:val="20"/>
          <w:szCs w:val="20"/>
        </w:rPr>
        <w:t xml:space="preserve">I </w:t>
      </w:r>
      <w:r w:rsidRPr="00A328E8">
        <w:rPr>
          <w:sz w:val="20"/>
          <w:szCs w:val="20"/>
        </w:rPr>
        <w:t xml:space="preserve">appreciate you for your guidance, preservation, and protection in every area of my life up till now. I appreciate you for guiding me with your </w:t>
      </w:r>
      <w:r w:rsidR="006B33E6" w:rsidRPr="00A328E8">
        <w:rPr>
          <w:sz w:val="20"/>
          <w:szCs w:val="20"/>
        </w:rPr>
        <w:t>s</w:t>
      </w:r>
      <w:r w:rsidRPr="00A328E8">
        <w:rPr>
          <w:sz w:val="20"/>
          <w:szCs w:val="20"/>
        </w:rPr>
        <w:t>trength especially all through the upheavals the world experienced last year. I confess that my life will never lack the guidance of God in every area all the days of my life in Jesus name. The Lord will guide me continually and satisfy my soul in drought, and make fat my bones: and make me a watered garden, and like a spring of water, whose waters does not fail in Jesus name. The Lord will through His spirit grant</w:t>
      </w:r>
      <w:r w:rsidR="006B33E6" w:rsidRPr="00A328E8">
        <w:rPr>
          <w:sz w:val="20"/>
          <w:szCs w:val="20"/>
        </w:rPr>
        <w:t xml:space="preserve"> m</w:t>
      </w:r>
      <w:r w:rsidRPr="00A328E8">
        <w:rPr>
          <w:sz w:val="20"/>
          <w:szCs w:val="20"/>
        </w:rPr>
        <w:t xml:space="preserve">e grace to guide my heart and I will guard it with all diligence in Jesus name. The Holy Spirit will guide me into all truth and show me things to come in Jesus name. Nothing will catch me unawares because the Holy Spirit will continually reveal the mind of the Father to me concerning all things in Jesus name. The Lord will make me a guide to the needy and hopeless this year than ever before in Jesus name. Through my guidance, all that the Lord has brought into my life to be of help to will receive a uplift in every area of life in Jesus name. I will not be a guide to evil and things that will draw others far away from God either directly or indirectly in Jesus name. I will be a guide to draw people from the closer to God on a daily basis in Jesus name. Our SMIC and all Ministers in this Ministry have their lives, families and ministries receiving the guidance of God in Jesus name. The work of God in their hands will flourish through divine guidance in Jesus name. The Lord will guide our leaders in the right path to govern this nation appropriately in Jesus name. </w:t>
      </w:r>
      <w:r w:rsidR="00EC0153" w:rsidRPr="00A328E8">
        <w:rPr>
          <w:rFonts w:ascii="UICTFontTextStyleTallBody" w:eastAsia="Times New Roman" w:hAnsi="UICTFontTextStyleTallBody"/>
          <w:b/>
          <w:bCs/>
          <w:color w:val="000000"/>
          <w:sz w:val="20"/>
          <w:szCs w:val="20"/>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EC0153" w:rsidRPr="00A328E8">
        <w:rPr>
          <w:rFonts w:ascii="UICTFontTextStyleTallBody" w:eastAsia="Times New Roman" w:hAnsi="UICTFontTextStyleTallBody"/>
          <w:b/>
          <w:bCs/>
          <w:color w:val="000000"/>
          <w:sz w:val="20"/>
          <w:szCs w:val="20"/>
        </w:rPr>
        <w:t xml:space="preserve"> I shall</w:t>
      </w:r>
      <w:r w:rsidR="00EC0153" w:rsidRPr="00A328E8">
        <w:rPr>
          <w:rFonts w:ascii="UICTFontTextStyleTallBody" w:eastAsia="Times New Roman" w:hAnsi="UICTFontTextStyleTallBody"/>
          <w:b/>
          <w:bCs/>
          <w:color w:val="000000"/>
          <w:sz w:val="20"/>
          <w:szCs w:val="20"/>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44185055" w14:textId="05EF364C" w:rsidR="005F2531" w:rsidRPr="00D34DAD" w:rsidRDefault="005F2531" w:rsidP="005F2531">
      <w:pPr>
        <w:jc w:val="both"/>
        <w:rPr>
          <w:b/>
          <w:bCs/>
        </w:rPr>
      </w:pPr>
    </w:p>
    <w:p w14:paraId="67185993" w14:textId="5D8AE24E" w:rsidR="005F2531" w:rsidRPr="00B759D3" w:rsidRDefault="006B33E6" w:rsidP="005F2531">
      <w:pPr>
        <w:rPr>
          <w:b/>
          <w:bCs/>
          <w:caps/>
        </w:rPr>
      </w:pPr>
      <w:r w:rsidRPr="00B759D3">
        <w:rPr>
          <w:b/>
          <w:bCs/>
          <w:caps/>
        </w:rPr>
        <w:t>Friday 29</w:t>
      </w:r>
      <w:r w:rsidRPr="00B759D3">
        <w:rPr>
          <w:b/>
          <w:bCs/>
          <w:caps/>
          <w:vertAlign w:val="superscript"/>
        </w:rPr>
        <w:t>th</w:t>
      </w:r>
      <w:r w:rsidRPr="00B759D3">
        <w:rPr>
          <w:b/>
          <w:bCs/>
          <w:caps/>
        </w:rPr>
        <w:t xml:space="preserve"> January </w:t>
      </w:r>
      <w:r w:rsidRPr="00B759D3">
        <w:rPr>
          <w:b/>
          <w:bCs/>
          <w:caps/>
        </w:rPr>
        <w:tab/>
      </w:r>
      <w:r w:rsidRPr="00B759D3">
        <w:rPr>
          <w:b/>
          <w:bCs/>
          <w:caps/>
        </w:rPr>
        <w:tab/>
      </w:r>
      <w:r w:rsidRPr="00B759D3">
        <w:rPr>
          <w:b/>
          <w:bCs/>
          <w:caps/>
        </w:rPr>
        <w:tab/>
      </w:r>
      <w:r w:rsidRPr="00B759D3">
        <w:rPr>
          <w:b/>
          <w:bCs/>
          <w:caps/>
        </w:rPr>
        <w:tab/>
      </w:r>
      <w:r w:rsidR="005F2531" w:rsidRPr="00B759D3">
        <w:rPr>
          <w:b/>
          <w:bCs/>
          <w:caps/>
        </w:rPr>
        <w:t>Honour</w:t>
      </w:r>
    </w:p>
    <w:p w14:paraId="3418A440" w14:textId="77777777" w:rsidR="006B33E6" w:rsidRPr="00B759D3" w:rsidRDefault="006B33E6" w:rsidP="005F2531">
      <w:pPr>
        <w:rPr>
          <w:b/>
          <w:bCs/>
          <w:caps/>
        </w:rPr>
      </w:pPr>
    </w:p>
    <w:p w14:paraId="154D2B06" w14:textId="77777777" w:rsidR="00B759D3" w:rsidRPr="00B759D3" w:rsidRDefault="00B759D3" w:rsidP="005F2531">
      <w:r w:rsidRPr="00B759D3">
        <w:rPr>
          <w:b/>
          <w:bCs/>
        </w:rPr>
        <w:t xml:space="preserve">1Ch 29:12 Both riches and honour come of thee, and thou reignest over all; and in thine hand is power and might; and in thine hand it is to make great, and to give strength unto </w:t>
      </w:r>
      <w:r w:rsidRPr="00B759D3">
        <w:t xml:space="preserve">all. </w:t>
      </w:r>
    </w:p>
    <w:p w14:paraId="3CFF813C" w14:textId="77777777" w:rsidR="00B759D3" w:rsidRPr="00B759D3" w:rsidRDefault="00B759D3" w:rsidP="005F2531"/>
    <w:p w14:paraId="2C315663" w14:textId="4C784518" w:rsidR="005F2531" w:rsidRPr="00B759D3" w:rsidRDefault="005F2531" w:rsidP="005F2531">
      <w:r w:rsidRPr="00B759D3">
        <w:t>1. Let us lift up our hands in honor, glory, power and thanks to the King of kings for another Year</w:t>
      </w:r>
      <w:r w:rsidR="006B33E6" w:rsidRPr="00B759D3">
        <w:t xml:space="preserve">. </w:t>
      </w:r>
      <w:r w:rsidRPr="00B759D3">
        <w:t xml:space="preserve">Let us Honor the Maker and Creator of all things both in heaven and on earth. </w:t>
      </w:r>
    </w:p>
    <w:p w14:paraId="7BCBE2B6" w14:textId="77777777" w:rsidR="005F2531" w:rsidRPr="00B759D3" w:rsidRDefault="005F2531" w:rsidP="005F2531">
      <w:r w:rsidRPr="00B759D3">
        <w:t>2. Let us praise and honour God for His never failing Love upon us, our families, the church, Nigeria etc ..Rev 4 Vs 11, psalm 22 Vs 23, Rev 4 Vs 9 - 11, 1tim 1 Vs 17</w:t>
      </w:r>
    </w:p>
    <w:p w14:paraId="57C55CA6" w14:textId="77777777" w:rsidR="005F2531" w:rsidRPr="00B759D3" w:rsidRDefault="005F2531" w:rsidP="005F2531">
      <w:r w:rsidRPr="00B759D3">
        <w:t>3. Let us declare our victory over sin and fleshy desires. Ask for the love of Christ to help us live above sin ..1Thess 4 Vs 4, 1Cor 6 Vs 20</w:t>
      </w:r>
    </w:p>
    <w:p w14:paraId="498021F3" w14:textId="77777777" w:rsidR="005F2531" w:rsidRPr="00B759D3" w:rsidRDefault="005F2531" w:rsidP="005F2531">
      <w:r w:rsidRPr="00B759D3">
        <w:t xml:space="preserve">4. Let us ask for grace to honour Christ and be submissive in all our dealings, grace to be humble to God and men both in the secret and in the open. </w:t>
      </w:r>
    </w:p>
    <w:p w14:paraId="53A3325B" w14:textId="77777777" w:rsidR="005F2531" w:rsidRPr="00B759D3" w:rsidRDefault="005F2531" w:rsidP="005F2531">
      <w:r w:rsidRPr="00B759D3">
        <w:t>5. Let us ask for grace to honour God in all our activities and programs as a church, dept etc this year ..1pt 3vs 15, provb 18 Vs 12 ,provb 29 Vs 23,Titus 3 Vs 1-3</w:t>
      </w:r>
    </w:p>
    <w:p w14:paraId="36CFA70C" w14:textId="77777777" w:rsidR="005F2531" w:rsidRPr="00B759D3" w:rsidRDefault="005F2531" w:rsidP="005F2531">
      <w:r w:rsidRPr="00B759D3">
        <w:t>6. Ask God to use us as vessels unto honour for His glory sake this year and beyond in Jesus name. 2tim 2 vs 20--21</w:t>
      </w:r>
    </w:p>
    <w:p w14:paraId="574856F7" w14:textId="77777777" w:rsidR="005F2531" w:rsidRPr="00B759D3" w:rsidRDefault="005F2531" w:rsidP="005F2531">
      <w:r w:rsidRPr="00B759D3">
        <w:t xml:space="preserve">7.  Pray that the Lord will honour us in places where we have experienced shame and dishonor , Let's ask for Joy in areas where we have experienced confusion. Ask God to crown us with Everlasting Joy in this new year and beyond .. Isaiah 61 Vs 7 </w:t>
      </w:r>
    </w:p>
    <w:p w14:paraId="0D3D393F" w14:textId="77777777" w:rsidR="005F2531" w:rsidRPr="00B759D3" w:rsidRDefault="005F2531" w:rsidP="005F2531">
      <w:r w:rsidRPr="00B759D3">
        <w:t>8. Pray that as many who plan to bring shame to us and also to accuse us as a family, church, dept or individually will be disappointed in Jesus name. Esther 6 Vs 10-11</w:t>
      </w:r>
    </w:p>
    <w:p w14:paraId="00C9CE81" w14:textId="77777777" w:rsidR="005F2531" w:rsidRPr="00B759D3" w:rsidRDefault="005F2531" w:rsidP="005F2531">
      <w:r w:rsidRPr="00B759D3">
        <w:t>9. Pray that the Lord will increase our greatness and honor us on every side, individually, as a Church, as a department and as a Family. Ask the Lord to cause us to enjoy comfort on every side .. psalm 71 Vs 21</w:t>
      </w:r>
    </w:p>
    <w:p w14:paraId="5903C935" w14:textId="77777777" w:rsidR="005F2531" w:rsidRPr="00B759D3" w:rsidRDefault="005F2531" w:rsidP="005F2531">
      <w:r w:rsidRPr="00B759D3">
        <w:t>10. Let us declare that God's Honor over us shall be Memorable in our lives, our families, business, career, church, school and department. Our Blessings, promotion, Open Heaven, Move of God's power , divine encounters etc shall all be memorable</w:t>
      </w:r>
    </w:p>
    <w:p w14:paraId="014AE5C1" w14:textId="77777777" w:rsidR="005F2531" w:rsidRPr="00B759D3" w:rsidRDefault="005F2531" w:rsidP="005F2531">
      <w:r w:rsidRPr="00B759D3">
        <w:t xml:space="preserve">11. Let us pray for our SMIC and all Ministers that the Lord will honor them. Ask the Lord to bless and enrich them beyond human imagination. </w:t>
      </w:r>
    </w:p>
    <w:p w14:paraId="315CC07B" w14:textId="77777777" w:rsidR="005F2531" w:rsidRPr="00B759D3" w:rsidRDefault="005F2531" w:rsidP="005F2531">
      <w:r w:rsidRPr="00B759D3">
        <w:t xml:space="preserve">12. Pray that the Lord will have mercy upon our nation and take away every root of dishonour and shame in Jesus name. </w:t>
      </w:r>
    </w:p>
    <w:p w14:paraId="4E50FE55" w14:textId="77777777" w:rsidR="005F2531" w:rsidRPr="00B759D3" w:rsidRDefault="005F2531" w:rsidP="005F2531"/>
    <w:p w14:paraId="1439EB72" w14:textId="77777777" w:rsidR="005F2531" w:rsidRPr="00A328E8" w:rsidRDefault="005F2531" w:rsidP="005F2531">
      <w:pPr>
        <w:rPr>
          <w:b/>
          <w:bCs/>
          <w:sz w:val="18"/>
          <w:szCs w:val="18"/>
        </w:rPr>
      </w:pPr>
      <w:r w:rsidRPr="00A328E8">
        <w:rPr>
          <w:b/>
          <w:bCs/>
          <w:sz w:val="18"/>
          <w:szCs w:val="18"/>
        </w:rPr>
        <w:t>My Confession</w:t>
      </w:r>
    </w:p>
    <w:p w14:paraId="0D0A2712" w14:textId="3E690275" w:rsidR="005F2531" w:rsidRPr="00682A16" w:rsidRDefault="005F2531" w:rsidP="006B33E6">
      <w:pPr>
        <w:jc w:val="both"/>
        <w:rPr>
          <w:rFonts w:eastAsia="Times New Roman"/>
          <w:b/>
          <w:bCs/>
          <w:sz w:val="18"/>
          <w:szCs w:val="18"/>
        </w:rPr>
      </w:pPr>
      <w:r w:rsidRPr="00A328E8">
        <w:rPr>
          <w:sz w:val="18"/>
          <w:szCs w:val="18"/>
        </w:rPr>
        <w:t>I praise and Honor you Lord for your never failing Love upon me, my family, my church, Nigeria and so on. I declare my victory over sin and fleshy desires in Jesus name. The Love of Christ helps me to live above sin in Jesus name. I receive grace to honor Christ and be Submissive in all my dealings, I receive the grace to be humble before God and men both in the secret and in the open in Jesus name. We receive grace to honor God in all our activities and programs as a church, department, etc this year in Jesus name. God will use me as a vessel unto honor for His glory sake in this year and beyond in Jesus name. The Lord will honor us in places where we have experienced shame and dishonor in Jesus name. I experience Joy in areas where I have experienced confusion in Jesus name. God is crowning us with Everlasting Joy in this new year and beyond in Jesus name. As many who plan to bring shame to us and also to accuse us as a family, church, dept or individually will be disappointed in Jesus name. The Lord is increasing our greatness and honour on every sides, individually, as a Church,</w:t>
      </w:r>
      <w:r w:rsidR="00B759D3" w:rsidRPr="00A328E8">
        <w:rPr>
          <w:sz w:val="18"/>
          <w:szCs w:val="18"/>
        </w:rPr>
        <w:t xml:space="preserve"> </w:t>
      </w:r>
      <w:r w:rsidRPr="00A328E8">
        <w:rPr>
          <w:sz w:val="18"/>
          <w:szCs w:val="18"/>
        </w:rPr>
        <w:t>as a Family, as a department. The Lord will cause me to enjoy comfort on every side. I declare that God's Honor over us shall be Memorable in our lives, our families, business, career, church, school and department. Our Blessings, promotion, Open Heaven, Move of God's power , divine encounters etc shall all be memorable. Our SMIC and all his Ministers are honoured by the Lord. The Lord is blessing and enriching them beyond human imagination in Jesus name. The Lord will have mercy upon our nation and take away every root of dishonour and shame in Jesus name.</w:t>
      </w:r>
      <w:r w:rsidRPr="00A328E8">
        <w:rPr>
          <w:b/>
          <w:bCs/>
          <w:sz w:val="18"/>
          <w:szCs w:val="18"/>
        </w:rPr>
        <w:t xml:space="preserve"> </w:t>
      </w:r>
      <w:r w:rsidR="00EC0153" w:rsidRPr="00A328E8">
        <w:rPr>
          <w:rFonts w:ascii="UICTFontTextStyleTallBody" w:eastAsia="Times New Roman" w:hAnsi="UICTFontTextStyleTallBody"/>
          <w:b/>
          <w:bCs/>
          <w:color w:val="000000"/>
          <w:sz w:val="18"/>
          <w:szCs w:val="18"/>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00EC0153" w:rsidRPr="00A328E8">
        <w:rPr>
          <w:rFonts w:ascii="UICTFontTextStyleTallBody" w:eastAsia="Times New Roman" w:hAnsi="UICTFontTextStyleTallBody"/>
          <w:b/>
          <w:bCs/>
          <w:color w:val="000000"/>
          <w:sz w:val="18"/>
          <w:szCs w:val="18"/>
        </w:rPr>
        <w:t xml:space="preserve"> I shall</w:t>
      </w:r>
      <w:r w:rsidR="00EC0153" w:rsidRPr="00A328E8">
        <w:rPr>
          <w:rFonts w:ascii="UICTFontTextStyleTallBody" w:eastAsia="Times New Roman" w:hAnsi="UICTFontTextStyleTallBody"/>
          <w:b/>
          <w:bCs/>
          <w:color w:val="000000"/>
          <w:sz w:val="18"/>
          <w:szCs w:val="18"/>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1B8B182B" w14:textId="4C59BF18" w:rsidR="00021D40" w:rsidRPr="00B759D3" w:rsidRDefault="00B759D3" w:rsidP="00021D40">
      <w:pPr>
        <w:jc w:val="both"/>
        <w:rPr>
          <w:b/>
          <w:bCs/>
        </w:rPr>
      </w:pPr>
      <w:r w:rsidRPr="00B759D3">
        <w:rPr>
          <w:b/>
          <w:bCs/>
        </w:rPr>
        <w:t>S</w:t>
      </w:r>
      <w:r w:rsidR="006C552E">
        <w:rPr>
          <w:b/>
          <w:bCs/>
        </w:rPr>
        <w:t>aturday</w:t>
      </w:r>
      <w:r w:rsidRPr="00B759D3">
        <w:rPr>
          <w:b/>
          <w:bCs/>
        </w:rPr>
        <w:t xml:space="preserve"> 3</w:t>
      </w:r>
      <w:r w:rsidR="006C552E">
        <w:rPr>
          <w:b/>
          <w:bCs/>
        </w:rPr>
        <w:t>0th</w:t>
      </w:r>
      <w:r w:rsidRPr="00B759D3">
        <w:rPr>
          <w:b/>
          <w:bCs/>
        </w:rPr>
        <w:t xml:space="preserve"> January </w:t>
      </w:r>
      <w:r w:rsidRPr="00B759D3">
        <w:rPr>
          <w:b/>
          <w:bCs/>
        </w:rPr>
        <w:tab/>
      </w:r>
      <w:r w:rsidRPr="00B759D3">
        <w:rPr>
          <w:b/>
          <w:bCs/>
        </w:rPr>
        <w:tab/>
      </w:r>
      <w:r w:rsidR="00021D40" w:rsidRPr="00B759D3">
        <w:rPr>
          <w:b/>
          <w:bCs/>
        </w:rPr>
        <w:t>SETTLE</w:t>
      </w:r>
    </w:p>
    <w:p w14:paraId="422AE258" w14:textId="77777777" w:rsidR="00021D40" w:rsidRPr="00B759D3" w:rsidRDefault="00021D40" w:rsidP="00021D40">
      <w:pPr>
        <w:jc w:val="both"/>
        <w:rPr>
          <w:b/>
        </w:rPr>
      </w:pPr>
      <w:r w:rsidRPr="00B759D3">
        <w:rPr>
          <w:b/>
          <w:bCs/>
          <w:i/>
        </w:rPr>
        <w:t xml:space="preserve"> </w:t>
      </w:r>
      <w:r w:rsidRPr="00B759D3">
        <w:rPr>
          <w:b/>
          <w:bCs/>
        </w:rPr>
        <w:t>TEXT:</w:t>
      </w:r>
      <w:r w:rsidRPr="00B759D3">
        <w:rPr>
          <w:b/>
        </w:rPr>
        <w:t xml:space="preserve">        </w:t>
      </w:r>
      <w:r w:rsidRPr="00B759D3">
        <w:rPr>
          <w:bCs/>
        </w:rPr>
        <w:t xml:space="preserve">   1Pe 5:10 ‘But the God of all grace, who hath called us unto his eternal glory by Christ Jesus, after that ye have suffered a while, make you perfect, stablish, strengthen, settle </w:t>
      </w:r>
      <w:r w:rsidRPr="00B759D3">
        <w:rPr>
          <w:bCs/>
          <w:i/>
          <w:iCs/>
        </w:rPr>
        <w:t>you.</w:t>
      </w:r>
      <w:r w:rsidRPr="00B759D3">
        <w:rPr>
          <w:bCs/>
        </w:rPr>
        <w:t xml:space="preserve"> ‘   </w:t>
      </w:r>
    </w:p>
    <w:p w14:paraId="023A10B5" w14:textId="77777777" w:rsidR="00021D40" w:rsidRPr="00B759D3" w:rsidRDefault="00021D40" w:rsidP="00021D40">
      <w:pPr>
        <w:jc w:val="both"/>
        <w:rPr>
          <w:b/>
        </w:rPr>
      </w:pPr>
    </w:p>
    <w:p w14:paraId="089F8EDA" w14:textId="77777777" w:rsidR="00021D40" w:rsidRPr="00B759D3" w:rsidRDefault="00021D40" w:rsidP="00021D40">
      <w:pPr>
        <w:numPr>
          <w:ilvl w:val="0"/>
          <w:numId w:val="19"/>
        </w:numPr>
        <w:jc w:val="both"/>
        <w:rPr>
          <w:lang w:val="en-GB"/>
        </w:rPr>
      </w:pPr>
      <w:r w:rsidRPr="00B759D3">
        <w:rPr>
          <w:lang w:val="en-GB"/>
        </w:rPr>
        <w:t>Thank God for His unfailing promise to settle you and yours no matter what is happening around you. 1Chron 7:14, Eze 36:11</w:t>
      </w:r>
    </w:p>
    <w:p w14:paraId="6C380348" w14:textId="77777777" w:rsidR="00021D40" w:rsidRPr="00B759D3" w:rsidRDefault="00021D40" w:rsidP="00021D40">
      <w:pPr>
        <w:numPr>
          <w:ilvl w:val="0"/>
          <w:numId w:val="19"/>
        </w:numPr>
        <w:jc w:val="both"/>
        <w:rPr>
          <w:lang w:val="en-GB"/>
        </w:rPr>
      </w:pPr>
      <w:r w:rsidRPr="00B759D3">
        <w:rPr>
          <w:lang w:val="en-GB"/>
        </w:rPr>
        <w:t>Appreciate God for preserving you and your family throughout the pandemic crisis of the past year. Thank Him because He will continue to preserve you and yours in the face of present. Ex 15:26</w:t>
      </w:r>
    </w:p>
    <w:p w14:paraId="3BE2D9EF" w14:textId="77777777" w:rsidR="00021D40" w:rsidRPr="00B759D3" w:rsidRDefault="00021D40" w:rsidP="00021D40">
      <w:pPr>
        <w:numPr>
          <w:ilvl w:val="0"/>
          <w:numId w:val="19"/>
        </w:numPr>
        <w:jc w:val="both"/>
        <w:rPr>
          <w:lang w:val="en-GB"/>
        </w:rPr>
      </w:pPr>
      <w:r w:rsidRPr="00B759D3">
        <w:rPr>
          <w:lang w:val="en-GB"/>
        </w:rPr>
        <w:t>Come against every plan of the enemy to kill, steal and destroyed the purpose of God for our church and our nation Jh !0:10</w:t>
      </w:r>
    </w:p>
    <w:p w14:paraId="08CF690A" w14:textId="77777777" w:rsidR="00021D40" w:rsidRPr="00B759D3" w:rsidRDefault="00021D40" w:rsidP="00021D40">
      <w:pPr>
        <w:numPr>
          <w:ilvl w:val="0"/>
          <w:numId w:val="19"/>
        </w:numPr>
        <w:jc w:val="both"/>
        <w:rPr>
          <w:lang w:val="en-GB"/>
        </w:rPr>
      </w:pPr>
      <w:r w:rsidRPr="00B759D3">
        <w:rPr>
          <w:lang w:val="en-GB"/>
        </w:rPr>
        <w:t>Ask God to forgive the sins of our nation that has brought calamity, bloodshed and destruction. Jos 7:1, 2Chron 7:14. Pray for the cleansing of our land.</w:t>
      </w:r>
    </w:p>
    <w:p w14:paraId="17FD557D" w14:textId="77777777" w:rsidR="00021D40" w:rsidRPr="00B759D3" w:rsidRDefault="00021D40" w:rsidP="00021D40">
      <w:pPr>
        <w:numPr>
          <w:ilvl w:val="0"/>
          <w:numId w:val="19"/>
        </w:numPr>
        <w:jc w:val="both"/>
        <w:rPr>
          <w:lang w:val="en-GB"/>
        </w:rPr>
      </w:pPr>
      <w:r w:rsidRPr="00B759D3">
        <w:rPr>
          <w:lang w:val="en-GB"/>
        </w:rPr>
        <w:t>Pray and ask God to settle our singles brothers and sisters with their heart’s desire this year and bless them with a settled home Gen 2:18, Eccl 4:9</w:t>
      </w:r>
    </w:p>
    <w:p w14:paraId="6CC5605E" w14:textId="77777777" w:rsidR="00021D40" w:rsidRPr="00B759D3" w:rsidRDefault="00021D40" w:rsidP="00021D40">
      <w:pPr>
        <w:numPr>
          <w:ilvl w:val="0"/>
          <w:numId w:val="19"/>
        </w:numPr>
        <w:jc w:val="both"/>
        <w:rPr>
          <w:lang w:val="en-GB"/>
        </w:rPr>
      </w:pPr>
      <w:r w:rsidRPr="00B759D3">
        <w:rPr>
          <w:lang w:val="en-GB"/>
        </w:rPr>
        <w:t>Pray for God’s help and assistance to finish all uncompleted/abandoned project eg school, house, business, career, ministry or travelling. Luk 14:28-29, Zec 4:9</w:t>
      </w:r>
    </w:p>
    <w:p w14:paraId="6B0EECAF" w14:textId="77777777" w:rsidR="00021D40" w:rsidRPr="00B759D3" w:rsidRDefault="00021D40" w:rsidP="00021D40">
      <w:pPr>
        <w:numPr>
          <w:ilvl w:val="0"/>
          <w:numId w:val="19"/>
        </w:numPr>
        <w:jc w:val="both"/>
        <w:rPr>
          <w:lang w:val="en-GB"/>
        </w:rPr>
      </w:pPr>
      <w:r w:rsidRPr="00B759D3">
        <w:rPr>
          <w:lang w:val="en-GB"/>
        </w:rPr>
        <w:t>Ask God for grace for all those who are passing through various challenges/difficulties/affliction/persecution to remain steadfast and unwavering in the faith Jam 5:7, 1Pt 5:10</w:t>
      </w:r>
    </w:p>
    <w:p w14:paraId="369ADD33" w14:textId="77777777" w:rsidR="00021D40" w:rsidRPr="00B759D3" w:rsidRDefault="00021D40" w:rsidP="00021D40">
      <w:pPr>
        <w:numPr>
          <w:ilvl w:val="0"/>
          <w:numId w:val="19"/>
        </w:numPr>
        <w:jc w:val="both"/>
        <w:rPr>
          <w:lang w:val="en-GB"/>
        </w:rPr>
      </w:pPr>
      <w:r w:rsidRPr="00B759D3">
        <w:rPr>
          <w:lang w:val="en-GB"/>
        </w:rPr>
        <w:t xml:space="preserve">Ask God to restore our nation in the path of righteousness, holiness and the fear of God Prov 14:34 </w:t>
      </w:r>
    </w:p>
    <w:p w14:paraId="6E24CF75" w14:textId="77777777" w:rsidR="00021D40" w:rsidRPr="00B759D3" w:rsidRDefault="00021D40" w:rsidP="00021D40">
      <w:pPr>
        <w:numPr>
          <w:ilvl w:val="0"/>
          <w:numId w:val="19"/>
        </w:numPr>
        <w:jc w:val="both"/>
        <w:rPr>
          <w:lang w:val="en-GB"/>
        </w:rPr>
      </w:pPr>
      <w:r w:rsidRPr="00B759D3">
        <w:rPr>
          <w:lang w:val="en-GB"/>
        </w:rPr>
        <w:t xml:space="preserve">  Pray that God will settle our church and we would touch more lives with His Love he has committed into our hands Heb 13:16</w:t>
      </w:r>
    </w:p>
    <w:p w14:paraId="12BC2806" w14:textId="77777777" w:rsidR="00021D40" w:rsidRPr="00B759D3" w:rsidRDefault="00021D40" w:rsidP="00021D40">
      <w:pPr>
        <w:jc w:val="both"/>
        <w:rPr>
          <w:lang w:val="en-GB"/>
        </w:rPr>
      </w:pPr>
    </w:p>
    <w:p w14:paraId="57582613" w14:textId="77777777" w:rsidR="00021D40" w:rsidRPr="006E646C" w:rsidRDefault="00021D40" w:rsidP="00021D40">
      <w:pPr>
        <w:jc w:val="both"/>
        <w:rPr>
          <w:b/>
          <w:sz w:val="22"/>
          <w:szCs w:val="22"/>
          <w:lang w:val="en-GB"/>
        </w:rPr>
      </w:pPr>
      <w:r w:rsidRPr="006E646C">
        <w:rPr>
          <w:b/>
          <w:sz w:val="22"/>
          <w:szCs w:val="22"/>
          <w:lang w:val="en-GB"/>
        </w:rPr>
        <w:t>My Confession:</w:t>
      </w:r>
    </w:p>
    <w:p w14:paraId="6BB99412" w14:textId="05871205" w:rsidR="00021D40" w:rsidRPr="006E646C" w:rsidRDefault="00021D40" w:rsidP="00021D40">
      <w:pPr>
        <w:jc w:val="both"/>
        <w:rPr>
          <w:sz w:val="22"/>
          <w:szCs w:val="22"/>
          <w:lang w:val="en-GB"/>
        </w:rPr>
      </w:pPr>
      <w:r w:rsidRPr="006E646C">
        <w:rPr>
          <w:sz w:val="22"/>
          <w:szCs w:val="22"/>
          <w:lang w:val="en-GB"/>
        </w:rPr>
        <w:t>Father I thank you for your faithfulness and loving kindness. I appreciate you for your promises over my life, my family, my business, my ministry and our nation. Thank you because none of your word will fall to the ground without being fulfil. I decree and declare that my worst days are behind me. And there is a new dawn of peace, joy and prosperity. I receive the grace and the strength of God to mount up with wings as eagle. I run the race of life and I am not weary. I walk in faith and I do not faint because the power from on high sustain me. God is turning my ashes to beauty, He is turning my sorrow into joy unspeakable and full of glory. I receive the garment of praise for the spirit of heaviness. I have double blessing for all the troubles I pass through. God settles me in a goodly land where the power of the wicked cannot touch me. I am moving from glory to glory, favour to favour, victory to victory. The song of deliverance shall not depart from my household from the beginning of the year and to the end of the year. I will live in good health and praise the name of the Lord who has dealt wondrously with me.  The enemy that come against me shall be ashamed and fail in all their efforts because the favour of God envelope me. The power of God supports me and the holy spirit sustains me. This is the year of my settlement and I will never be ashamed.</w:t>
      </w:r>
    </w:p>
    <w:p w14:paraId="6A1686EB" w14:textId="77777777" w:rsidR="00EC0153" w:rsidRPr="006E646C" w:rsidRDefault="00EC0153" w:rsidP="00EC0153">
      <w:pPr>
        <w:jc w:val="both"/>
        <w:rPr>
          <w:rFonts w:eastAsia="Times New Roman"/>
          <w:b/>
          <w:bCs/>
          <w:sz w:val="22"/>
          <w:szCs w:val="22"/>
        </w:rPr>
      </w:pPr>
      <w:r w:rsidRPr="006E646C">
        <w:rPr>
          <w:rFonts w:ascii="UICTFontTextStyleTallBody" w:eastAsia="Times New Roman" w:hAnsi="UICTFontTextStyleTallBody"/>
          <w:b/>
          <w:bCs/>
          <w:color w:val="000000"/>
          <w:sz w:val="22"/>
          <w:szCs w:val="22"/>
          <w:shd w:val="clear" w:color="auto" w:fill="FFFFFF"/>
        </w:rPr>
        <w:t>I boldly declare that  my life, family,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6E646C">
        <w:rPr>
          <w:rFonts w:ascii="UICTFontTextStyleTallBody" w:eastAsia="Times New Roman" w:hAnsi="UICTFontTextStyleTallBody"/>
          <w:b/>
          <w:bCs/>
          <w:color w:val="000000"/>
          <w:sz w:val="22"/>
          <w:szCs w:val="22"/>
        </w:rPr>
        <w:t xml:space="preserve"> I shall</w:t>
      </w:r>
      <w:r w:rsidRPr="006E646C">
        <w:rPr>
          <w:rFonts w:ascii="UICTFontTextStyleTallBody" w:eastAsia="Times New Roman" w:hAnsi="UICTFontTextStyleTallBody"/>
          <w:b/>
          <w:bCs/>
          <w:color w:val="000000"/>
          <w:sz w:val="22"/>
          <w:szCs w:val="22"/>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29CAF49A" w14:textId="77777777" w:rsidR="00EC0153" w:rsidRDefault="00EC0153" w:rsidP="00021D40">
      <w:pPr>
        <w:jc w:val="both"/>
        <w:rPr>
          <w:lang w:val="en-GB"/>
        </w:rPr>
      </w:pPr>
    </w:p>
    <w:p w14:paraId="4CB15124" w14:textId="208DBC6B" w:rsidR="004E26B9" w:rsidRDefault="006E646C" w:rsidP="004E26B9">
      <w:pPr>
        <w:pStyle w:val="NoSpacing"/>
        <w:rPr>
          <w:rFonts w:ascii="Times New Roman" w:hAnsi="Times New Roman" w:cs="Times New Roman"/>
          <w:b/>
          <w:bCs/>
          <w:sz w:val="28"/>
          <w:szCs w:val="28"/>
        </w:rPr>
      </w:pPr>
      <w:r>
        <w:rPr>
          <w:b/>
          <w:bCs/>
        </w:rPr>
        <w:t>S</w:t>
      </w:r>
      <w:r w:rsidR="006C552E" w:rsidRPr="00B759D3">
        <w:rPr>
          <w:b/>
          <w:bCs/>
        </w:rPr>
        <w:t>unday 31</w:t>
      </w:r>
      <w:r w:rsidR="006C552E" w:rsidRPr="00B759D3">
        <w:rPr>
          <w:b/>
          <w:bCs/>
          <w:vertAlign w:val="superscript"/>
        </w:rPr>
        <w:t>st</w:t>
      </w:r>
      <w:r w:rsidR="006C552E" w:rsidRPr="00B759D3">
        <w:rPr>
          <w:b/>
          <w:bCs/>
        </w:rPr>
        <w:t xml:space="preserve"> January </w:t>
      </w:r>
      <w:r w:rsidR="006C552E">
        <w:rPr>
          <w:b/>
          <w:bCs/>
        </w:rPr>
        <w:tab/>
      </w:r>
      <w:r w:rsidR="006C552E">
        <w:rPr>
          <w:b/>
          <w:bCs/>
        </w:rPr>
        <w:tab/>
      </w:r>
      <w:r w:rsidR="006C552E">
        <w:rPr>
          <w:b/>
          <w:bCs/>
        </w:rPr>
        <w:tab/>
      </w:r>
      <w:r w:rsidR="004E26B9">
        <w:rPr>
          <w:rFonts w:ascii="Times New Roman" w:hAnsi="Times New Roman" w:cs="Times New Roman"/>
          <w:b/>
          <w:bCs/>
          <w:sz w:val="28"/>
          <w:szCs w:val="28"/>
        </w:rPr>
        <w:t>OPEN</w:t>
      </w:r>
    </w:p>
    <w:p w14:paraId="49829E22" w14:textId="77777777" w:rsidR="004E26B9" w:rsidRDefault="004E26B9" w:rsidP="004E26B9">
      <w:pPr>
        <w:pStyle w:val="NoSpacing"/>
        <w:rPr>
          <w:lang w:eastAsia="x-none"/>
        </w:rPr>
      </w:pPr>
      <w:r>
        <w:rPr>
          <w:rFonts w:ascii="Times New Roman" w:hAnsi="Times New Roman" w:cs="Times New Roman"/>
          <w:b/>
          <w:bCs/>
          <w:i/>
          <w:sz w:val="28"/>
          <w:szCs w:val="28"/>
        </w:rPr>
        <w:t xml:space="preserve"> </w:t>
      </w:r>
      <w:r>
        <w:rPr>
          <w:rFonts w:ascii="Times New Roman" w:hAnsi="Times New Roman" w:cs="Times New Roman"/>
          <w:b/>
          <w:bCs/>
          <w:sz w:val="28"/>
          <w:szCs w:val="28"/>
        </w:rPr>
        <w:t>TEXT</w:t>
      </w:r>
      <w:r w:rsidRPr="006D0795">
        <w:rPr>
          <w:rFonts w:ascii="Times New Roman" w:hAnsi="Times New Roman" w:cs="Times New Roman"/>
          <w:b/>
          <w:bCs/>
          <w:sz w:val="28"/>
          <w:szCs w:val="28"/>
        </w:rPr>
        <w:t>:</w:t>
      </w:r>
      <w:r>
        <w:rPr>
          <w:b/>
        </w:rPr>
        <w:t xml:space="preserve">  </w:t>
      </w:r>
      <w:r w:rsidRPr="006C552E">
        <w:rPr>
          <w:rFonts w:ascii="Times New Roman" w:hAnsi="Times New Roman" w:cs="Times New Roman"/>
          <w:b/>
          <w:bCs/>
          <w:lang w:eastAsia="x-none"/>
        </w:rPr>
        <w:t>Isa 22:22 ‘And the key of the house of David will I lay upon his shoulder; so he shall open, and none shall shut; and he shall shut, and none shall open.</w:t>
      </w:r>
      <w:r>
        <w:rPr>
          <w:lang w:eastAsia="x-none"/>
        </w:rPr>
        <w:t>’</w:t>
      </w:r>
    </w:p>
    <w:p w14:paraId="32F956D8" w14:textId="77777777" w:rsidR="004E26B9" w:rsidRDefault="004E26B9" w:rsidP="004E26B9">
      <w:pPr>
        <w:pStyle w:val="NoSpacing"/>
        <w:rPr>
          <w:lang w:eastAsia="x-none"/>
        </w:rPr>
      </w:pPr>
    </w:p>
    <w:p w14:paraId="228563CD" w14:textId="0AAF0932" w:rsidR="004E26B9" w:rsidRPr="006C552E" w:rsidRDefault="004E26B9" w:rsidP="006C552E">
      <w:pPr>
        <w:pStyle w:val="NoSpacing"/>
        <w:numPr>
          <w:ilvl w:val="0"/>
          <w:numId w:val="20"/>
        </w:numPr>
        <w:spacing w:line="276" w:lineRule="auto"/>
        <w:jc w:val="both"/>
        <w:rPr>
          <w:rFonts w:ascii="Times New Roman" w:hAnsi="Times New Roman" w:cs="Times New Roman"/>
          <w:sz w:val="24"/>
          <w:szCs w:val="24"/>
          <w:lang w:eastAsia="x-none"/>
        </w:rPr>
      </w:pPr>
      <w:r w:rsidRPr="006C552E">
        <w:rPr>
          <w:rFonts w:ascii="Times New Roman" w:hAnsi="Times New Roman" w:cs="Times New Roman"/>
          <w:sz w:val="24"/>
          <w:szCs w:val="24"/>
          <w:lang w:eastAsia="x-none"/>
        </w:rPr>
        <w:t xml:space="preserve">Thank God for the open doors and opportunities you enjoyed in the past years. Appreciate God for open doors and opportunities </w:t>
      </w:r>
      <w:r w:rsidR="006C552E">
        <w:rPr>
          <w:rFonts w:ascii="Times New Roman" w:hAnsi="Times New Roman" w:cs="Times New Roman"/>
          <w:sz w:val="24"/>
          <w:szCs w:val="24"/>
          <w:lang w:eastAsia="x-none"/>
        </w:rPr>
        <w:t xml:space="preserve">He is bringing your way </w:t>
      </w:r>
      <w:r w:rsidRPr="006C552E">
        <w:rPr>
          <w:rFonts w:ascii="Times New Roman" w:hAnsi="Times New Roman" w:cs="Times New Roman"/>
          <w:sz w:val="24"/>
          <w:szCs w:val="24"/>
          <w:lang w:eastAsia="x-none"/>
        </w:rPr>
        <w:t>in th</w:t>
      </w:r>
      <w:r w:rsidR="006C552E">
        <w:rPr>
          <w:rFonts w:ascii="Times New Roman" w:hAnsi="Times New Roman" w:cs="Times New Roman"/>
          <w:sz w:val="24"/>
          <w:szCs w:val="24"/>
          <w:lang w:eastAsia="x-none"/>
        </w:rPr>
        <w:t xml:space="preserve">is new </w:t>
      </w:r>
      <w:r w:rsidRPr="006C552E">
        <w:rPr>
          <w:rFonts w:ascii="Times New Roman" w:hAnsi="Times New Roman" w:cs="Times New Roman"/>
          <w:sz w:val="24"/>
          <w:szCs w:val="24"/>
          <w:lang w:eastAsia="x-none"/>
        </w:rPr>
        <w:t xml:space="preserve">year </w:t>
      </w:r>
      <w:r w:rsidRPr="006C552E">
        <w:rPr>
          <w:rFonts w:ascii="Times New Roman" w:hAnsi="Times New Roman" w:cs="Times New Roman"/>
          <w:b/>
          <w:bCs/>
          <w:sz w:val="24"/>
          <w:szCs w:val="24"/>
          <w:lang w:eastAsia="x-none"/>
        </w:rPr>
        <w:t>Eph 5:20, Col 1:12</w:t>
      </w:r>
    </w:p>
    <w:p w14:paraId="72528650" w14:textId="77777777" w:rsidR="004E26B9" w:rsidRPr="006C552E" w:rsidRDefault="004E26B9" w:rsidP="006C552E">
      <w:pPr>
        <w:pStyle w:val="NoSpacing"/>
        <w:numPr>
          <w:ilvl w:val="0"/>
          <w:numId w:val="20"/>
        </w:numPr>
        <w:spacing w:line="276" w:lineRule="auto"/>
        <w:jc w:val="both"/>
        <w:rPr>
          <w:rFonts w:ascii="Times New Roman" w:hAnsi="Times New Roman" w:cs="Times New Roman"/>
          <w:sz w:val="24"/>
          <w:szCs w:val="24"/>
          <w:lang w:eastAsia="x-none"/>
        </w:rPr>
      </w:pPr>
      <w:r w:rsidRPr="006C552E">
        <w:rPr>
          <w:rFonts w:ascii="Times New Roman" w:hAnsi="Times New Roman" w:cs="Times New Roman"/>
          <w:sz w:val="24"/>
          <w:szCs w:val="24"/>
          <w:lang w:eastAsia="x-none"/>
        </w:rPr>
        <w:t xml:space="preserve">Ask God to open your eyes to open doors and opportunities to your promotion, elevation, breakthrough and advancement in life. </w:t>
      </w:r>
      <w:r w:rsidRPr="006C552E">
        <w:rPr>
          <w:rFonts w:ascii="Times New Roman" w:hAnsi="Times New Roman" w:cs="Times New Roman"/>
          <w:b/>
          <w:bCs/>
          <w:sz w:val="24"/>
          <w:szCs w:val="24"/>
          <w:lang w:eastAsia="x-none"/>
        </w:rPr>
        <w:t>Eph 1:18, Act 9:17-18</w:t>
      </w:r>
    </w:p>
    <w:p w14:paraId="62F798E8" w14:textId="13DD6C6A" w:rsidR="004E26B9" w:rsidRPr="006C552E" w:rsidRDefault="004E26B9" w:rsidP="006C552E">
      <w:pPr>
        <w:pStyle w:val="NoSpacing"/>
        <w:numPr>
          <w:ilvl w:val="0"/>
          <w:numId w:val="20"/>
        </w:numPr>
        <w:spacing w:line="276" w:lineRule="auto"/>
        <w:jc w:val="both"/>
        <w:rPr>
          <w:rFonts w:ascii="Times New Roman" w:hAnsi="Times New Roman" w:cs="Times New Roman"/>
          <w:sz w:val="24"/>
          <w:szCs w:val="24"/>
          <w:lang w:eastAsia="x-none"/>
        </w:rPr>
      </w:pPr>
      <w:r w:rsidRPr="006C552E">
        <w:rPr>
          <w:rFonts w:ascii="Times New Roman" w:hAnsi="Times New Roman" w:cs="Times New Roman"/>
          <w:sz w:val="24"/>
          <w:szCs w:val="24"/>
          <w:lang w:eastAsia="x-none"/>
        </w:rPr>
        <w:t>Come against every plan of the enemy to shut you out of your open doors this year</w:t>
      </w:r>
      <w:r w:rsidR="006C552E">
        <w:rPr>
          <w:rFonts w:ascii="Times New Roman" w:hAnsi="Times New Roman" w:cs="Times New Roman"/>
          <w:sz w:val="24"/>
          <w:szCs w:val="24"/>
          <w:lang w:eastAsia="x-none"/>
        </w:rPr>
        <w:t xml:space="preserve">. Receive the help of God not to cooperate with the devil and his agents to shut doors that God has and will open for you. </w:t>
      </w:r>
      <w:r w:rsidRPr="006C552E">
        <w:rPr>
          <w:rFonts w:ascii="Times New Roman" w:hAnsi="Times New Roman" w:cs="Times New Roman"/>
          <w:sz w:val="24"/>
          <w:szCs w:val="24"/>
          <w:lang w:eastAsia="x-none"/>
        </w:rPr>
        <w:t xml:space="preserve"> </w:t>
      </w:r>
      <w:r w:rsidRPr="006C552E">
        <w:rPr>
          <w:rFonts w:ascii="Times New Roman" w:hAnsi="Times New Roman" w:cs="Times New Roman"/>
          <w:b/>
          <w:bCs/>
          <w:sz w:val="24"/>
          <w:szCs w:val="24"/>
          <w:lang w:eastAsia="x-none"/>
        </w:rPr>
        <w:t>Rev 3:8</w:t>
      </w:r>
    </w:p>
    <w:p w14:paraId="4FB1E136" w14:textId="470CB5F1" w:rsidR="004E26B9" w:rsidRPr="006C552E" w:rsidRDefault="004E26B9" w:rsidP="006C552E">
      <w:pPr>
        <w:pStyle w:val="NoSpacing"/>
        <w:numPr>
          <w:ilvl w:val="0"/>
          <w:numId w:val="20"/>
        </w:numPr>
        <w:spacing w:line="276" w:lineRule="auto"/>
        <w:jc w:val="both"/>
        <w:rPr>
          <w:rFonts w:ascii="Times New Roman" w:hAnsi="Times New Roman" w:cs="Times New Roman"/>
          <w:sz w:val="24"/>
          <w:szCs w:val="24"/>
          <w:lang w:eastAsia="x-none"/>
        </w:rPr>
      </w:pPr>
      <w:r w:rsidRPr="006C552E">
        <w:rPr>
          <w:rFonts w:ascii="Times New Roman" w:hAnsi="Times New Roman" w:cs="Times New Roman"/>
          <w:sz w:val="24"/>
          <w:szCs w:val="24"/>
          <w:lang w:eastAsia="x-none"/>
        </w:rPr>
        <w:t>Pray that God will grant our church</w:t>
      </w:r>
      <w:r w:rsidR="006C552E">
        <w:rPr>
          <w:rFonts w:ascii="Times New Roman" w:hAnsi="Times New Roman" w:cs="Times New Roman"/>
          <w:sz w:val="24"/>
          <w:szCs w:val="24"/>
          <w:lang w:eastAsia="x-none"/>
        </w:rPr>
        <w:t>es worldwide</w:t>
      </w:r>
      <w:r w:rsidRPr="006C552E">
        <w:rPr>
          <w:rFonts w:ascii="Times New Roman" w:hAnsi="Times New Roman" w:cs="Times New Roman"/>
          <w:sz w:val="24"/>
          <w:szCs w:val="24"/>
          <w:lang w:eastAsia="x-none"/>
        </w:rPr>
        <w:t xml:space="preserve"> open doors</w:t>
      </w:r>
      <w:r w:rsidR="006C552E">
        <w:rPr>
          <w:rFonts w:ascii="Times New Roman" w:hAnsi="Times New Roman" w:cs="Times New Roman"/>
          <w:sz w:val="24"/>
          <w:szCs w:val="24"/>
          <w:lang w:eastAsia="x-none"/>
        </w:rPr>
        <w:t xml:space="preserve"> such that would ignite a </w:t>
      </w:r>
      <w:r w:rsidRPr="006C552E">
        <w:rPr>
          <w:rFonts w:ascii="Times New Roman" w:hAnsi="Times New Roman" w:cs="Times New Roman"/>
          <w:sz w:val="24"/>
          <w:szCs w:val="24"/>
          <w:lang w:eastAsia="x-none"/>
        </w:rPr>
        <w:t>revival in the heart of our communit</w:t>
      </w:r>
      <w:r w:rsidR="006C552E">
        <w:rPr>
          <w:rFonts w:ascii="Times New Roman" w:hAnsi="Times New Roman" w:cs="Times New Roman"/>
          <w:sz w:val="24"/>
          <w:szCs w:val="24"/>
          <w:lang w:eastAsia="x-none"/>
        </w:rPr>
        <w:t>ies</w:t>
      </w:r>
      <w:r w:rsidRPr="006C552E">
        <w:rPr>
          <w:rFonts w:ascii="Times New Roman" w:hAnsi="Times New Roman" w:cs="Times New Roman"/>
          <w:sz w:val="24"/>
          <w:szCs w:val="24"/>
          <w:lang w:eastAsia="x-none"/>
        </w:rPr>
        <w:t xml:space="preserve"> </w:t>
      </w:r>
      <w:r w:rsidRPr="006C552E">
        <w:rPr>
          <w:rFonts w:ascii="Times New Roman" w:hAnsi="Times New Roman" w:cs="Times New Roman"/>
          <w:b/>
          <w:bCs/>
          <w:sz w:val="24"/>
          <w:szCs w:val="24"/>
          <w:lang w:eastAsia="x-none"/>
        </w:rPr>
        <w:t>Col 4:3, Eph 6:19</w:t>
      </w:r>
    </w:p>
    <w:p w14:paraId="7619A1CA" w14:textId="3AA0E61F" w:rsidR="004E26B9" w:rsidRPr="006C552E" w:rsidRDefault="004E26B9" w:rsidP="006C552E">
      <w:pPr>
        <w:pStyle w:val="NoSpacing"/>
        <w:numPr>
          <w:ilvl w:val="0"/>
          <w:numId w:val="20"/>
        </w:numPr>
        <w:spacing w:line="276" w:lineRule="auto"/>
        <w:jc w:val="both"/>
        <w:rPr>
          <w:rFonts w:ascii="Times New Roman" w:hAnsi="Times New Roman" w:cs="Times New Roman"/>
          <w:sz w:val="24"/>
          <w:szCs w:val="24"/>
          <w:lang w:eastAsia="x-none"/>
        </w:rPr>
      </w:pPr>
      <w:r w:rsidRPr="006C552E">
        <w:rPr>
          <w:rFonts w:ascii="Times New Roman" w:hAnsi="Times New Roman" w:cs="Times New Roman"/>
          <w:sz w:val="24"/>
          <w:szCs w:val="24"/>
          <w:lang w:eastAsia="x-none"/>
        </w:rPr>
        <w:t>Pray that God will grant open doors</w:t>
      </w:r>
      <w:r w:rsidR="006C552E">
        <w:rPr>
          <w:rFonts w:ascii="Times New Roman" w:hAnsi="Times New Roman" w:cs="Times New Roman"/>
          <w:sz w:val="24"/>
          <w:szCs w:val="24"/>
          <w:lang w:eastAsia="x-none"/>
        </w:rPr>
        <w:t xml:space="preserve"> to the </w:t>
      </w:r>
      <w:r w:rsidRPr="006C552E">
        <w:rPr>
          <w:rFonts w:ascii="Times New Roman" w:hAnsi="Times New Roman" w:cs="Times New Roman"/>
          <w:sz w:val="24"/>
          <w:szCs w:val="24"/>
          <w:lang w:eastAsia="x-none"/>
        </w:rPr>
        <w:t>Ministry</w:t>
      </w:r>
      <w:r w:rsidR="006C552E">
        <w:rPr>
          <w:rFonts w:ascii="Times New Roman" w:hAnsi="Times New Roman" w:cs="Times New Roman"/>
          <w:sz w:val="24"/>
          <w:szCs w:val="24"/>
          <w:lang w:eastAsia="x-none"/>
        </w:rPr>
        <w:t xml:space="preserve"> of</w:t>
      </w:r>
      <w:r w:rsidRPr="006C552E">
        <w:rPr>
          <w:rFonts w:ascii="Times New Roman" w:hAnsi="Times New Roman" w:cs="Times New Roman"/>
          <w:sz w:val="24"/>
          <w:szCs w:val="24"/>
          <w:lang w:eastAsia="x-none"/>
        </w:rPr>
        <w:t xml:space="preserve"> our SMIC and his ministers in areas that the impact of the ministry is yet to touch</w:t>
      </w:r>
      <w:r w:rsidR="006C552E">
        <w:rPr>
          <w:rFonts w:ascii="Times New Roman" w:hAnsi="Times New Roman" w:cs="Times New Roman"/>
          <w:sz w:val="24"/>
          <w:szCs w:val="24"/>
          <w:lang w:eastAsia="x-none"/>
        </w:rPr>
        <w:t>.</w:t>
      </w:r>
      <w:r w:rsidRPr="006C552E">
        <w:rPr>
          <w:rFonts w:ascii="Times New Roman" w:hAnsi="Times New Roman" w:cs="Times New Roman"/>
          <w:b/>
          <w:bCs/>
          <w:sz w:val="24"/>
          <w:szCs w:val="24"/>
          <w:lang w:eastAsia="x-none"/>
        </w:rPr>
        <w:t xml:space="preserve"> Col 4:3, Eph 6:19</w:t>
      </w:r>
      <w:r w:rsidRPr="006C552E">
        <w:rPr>
          <w:rFonts w:ascii="Times New Roman" w:hAnsi="Times New Roman" w:cs="Times New Roman"/>
          <w:sz w:val="24"/>
          <w:szCs w:val="24"/>
          <w:lang w:eastAsia="x-none"/>
        </w:rPr>
        <w:t xml:space="preserve"> </w:t>
      </w:r>
    </w:p>
    <w:p w14:paraId="5060C608" w14:textId="29814686" w:rsidR="004E26B9" w:rsidRPr="006C552E" w:rsidRDefault="004E26B9" w:rsidP="006C552E">
      <w:pPr>
        <w:pStyle w:val="NoSpacing"/>
        <w:numPr>
          <w:ilvl w:val="0"/>
          <w:numId w:val="20"/>
        </w:numPr>
        <w:spacing w:line="276" w:lineRule="auto"/>
        <w:jc w:val="both"/>
        <w:rPr>
          <w:rFonts w:ascii="Times New Roman" w:hAnsi="Times New Roman" w:cs="Times New Roman"/>
          <w:sz w:val="24"/>
          <w:szCs w:val="24"/>
          <w:lang w:eastAsia="x-none"/>
        </w:rPr>
      </w:pPr>
      <w:r w:rsidRPr="006C552E">
        <w:rPr>
          <w:rFonts w:ascii="Times New Roman" w:hAnsi="Times New Roman" w:cs="Times New Roman"/>
          <w:sz w:val="24"/>
          <w:szCs w:val="24"/>
          <w:lang w:eastAsia="x-none"/>
        </w:rPr>
        <w:t>Pray for open doors of employment for all our unemployed graduates and job seekers</w:t>
      </w:r>
      <w:r w:rsidR="006C552E">
        <w:rPr>
          <w:rFonts w:ascii="Times New Roman" w:hAnsi="Times New Roman" w:cs="Times New Roman"/>
          <w:sz w:val="24"/>
          <w:szCs w:val="24"/>
          <w:lang w:eastAsia="x-none"/>
        </w:rPr>
        <w:t>. Ak that for our business men and women as well as entreprenuers, God will open new doors of connection, expansion, and increase for them.</w:t>
      </w:r>
      <w:r w:rsidR="008A2A6D">
        <w:rPr>
          <w:rFonts w:ascii="Times New Roman" w:hAnsi="Times New Roman" w:cs="Times New Roman"/>
          <w:sz w:val="24"/>
          <w:szCs w:val="24"/>
          <w:lang w:eastAsia="x-none"/>
        </w:rPr>
        <w:t xml:space="preserve"> </w:t>
      </w:r>
      <w:r w:rsidR="008A2A6D" w:rsidRPr="008A2A6D">
        <w:rPr>
          <w:rFonts w:ascii="Times New Roman" w:hAnsi="Times New Roman" w:cs="Times New Roman"/>
          <w:b/>
          <w:bCs/>
          <w:sz w:val="24"/>
          <w:szCs w:val="24"/>
          <w:lang w:eastAsia="x-none"/>
        </w:rPr>
        <w:t>Isa 60:11</w:t>
      </w:r>
    </w:p>
    <w:p w14:paraId="2B9A004B" w14:textId="57B82B33" w:rsidR="004E26B9" w:rsidRPr="006C552E" w:rsidRDefault="004E26B9" w:rsidP="006C552E">
      <w:pPr>
        <w:pStyle w:val="NoSpacing"/>
        <w:numPr>
          <w:ilvl w:val="0"/>
          <w:numId w:val="20"/>
        </w:numPr>
        <w:spacing w:line="276" w:lineRule="auto"/>
        <w:jc w:val="both"/>
        <w:rPr>
          <w:rFonts w:ascii="Times New Roman" w:hAnsi="Times New Roman" w:cs="Times New Roman"/>
          <w:sz w:val="24"/>
          <w:szCs w:val="24"/>
          <w:lang w:eastAsia="x-none"/>
        </w:rPr>
      </w:pPr>
      <w:r w:rsidRPr="006C552E">
        <w:rPr>
          <w:rFonts w:ascii="Times New Roman" w:hAnsi="Times New Roman" w:cs="Times New Roman"/>
          <w:sz w:val="24"/>
          <w:szCs w:val="24"/>
          <w:lang w:eastAsia="x-none"/>
        </w:rPr>
        <w:t xml:space="preserve">Pray that our nation’s border </w:t>
      </w:r>
      <w:r w:rsidR="006C552E">
        <w:rPr>
          <w:rFonts w:ascii="Times New Roman" w:hAnsi="Times New Roman" w:cs="Times New Roman"/>
          <w:sz w:val="24"/>
          <w:szCs w:val="24"/>
          <w:lang w:eastAsia="x-none"/>
        </w:rPr>
        <w:t xml:space="preserve">will be peaceful and </w:t>
      </w:r>
      <w:r w:rsidRPr="006C552E">
        <w:rPr>
          <w:rFonts w:ascii="Times New Roman" w:hAnsi="Times New Roman" w:cs="Times New Roman"/>
          <w:sz w:val="24"/>
          <w:szCs w:val="24"/>
          <w:lang w:eastAsia="x-none"/>
        </w:rPr>
        <w:t>open to economic growth, stability and progress but closed to human trafficking, violence and banditry.</w:t>
      </w:r>
      <w:r w:rsidR="008A2A6D">
        <w:rPr>
          <w:rFonts w:ascii="Times New Roman" w:hAnsi="Times New Roman" w:cs="Times New Roman"/>
          <w:sz w:val="24"/>
          <w:szCs w:val="24"/>
          <w:lang w:eastAsia="x-none"/>
        </w:rPr>
        <w:t xml:space="preserve"> </w:t>
      </w:r>
      <w:r w:rsidR="008A2A6D" w:rsidRPr="008A2A6D">
        <w:rPr>
          <w:rFonts w:ascii="Times New Roman" w:hAnsi="Times New Roman" w:cs="Times New Roman"/>
          <w:b/>
          <w:bCs/>
          <w:sz w:val="24"/>
          <w:szCs w:val="24"/>
          <w:lang w:eastAsia="x-none"/>
        </w:rPr>
        <w:t>Ps 122:7</w:t>
      </w:r>
    </w:p>
    <w:p w14:paraId="4E09F97D" w14:textId="77777777" w:rsidR="004E26B9" w:rsidRPr="006C552E" w:rsidRDefault="004E26B9" w:rsidP="006C552E">
      <w:pPr>
        <w:pStyle w:val="NoSpacing"/>
        <w:numPr>
          <w:ilvl w:val="0"/>
          <w:numId w:val="20"/>
        </w:numPr>
        <w:spacing w:line="276" w:lineRule="auto"/>
        <w:jc w:val="both"/>
        <w:rPr>
          <w:rFonts w:ascii="Times New Roman" w:hAnsi="Times New Roman" w:cs="Times New Roman"/>
          <w:b/>
          <w:bCs/>
          <w:sz w:val="24"/>
          <w:szCs w:val="24"/>
          <w:lang w:eastAsia="x-none"/>
        </w:rPr>
      </w:pPr>
      <w:r w:rsidRPr="006C552E">
        <w:rPr>
          <w:rFonts w:ascii="Times New Roman" w:hAnsi="Times New Roman" w:cs="Times New Roman"/>
          <w:sz w:val="24"/>
          <w:szCs w:val="24"/>
          <w:lang w:eastAsia="x-none"/>
        </w:rPr>
        <w:t xml:space="preserve">Pray that God will touch the heart of our leaders to accommodate justice equity and fairness and rule in the fair of God </w:t>
      </w:r>
      <w:r w:rsidRPr="006C552E">
        <w:rPr>
          <w:rFonts w:ascii="Times New Roman" w:hAnsi="Times New Roman" w:cs="Times New Roman"/>
          <w:b/>
          <w:bCs/>
          <w:sz w:val="24"/>
          <w:szCs w:val="24"/>
          <w:lang w:eastAsia="x-none"/>
        </w:rPr>
        <w:t>2 Sam 23:3</w:t>
      </w:r>
    </w:p>
    <w:p w14:paraId="6FB50BBF" w14:textId="77777777" w:rsidR="004E26B9" w:rsidRPr="006C552E" w:rsidRDefault="004E26B9" w:rsidP="006C552E">
      <w:pPr>
        <w:pStyle w:val="NoSpacing"/>
        <w:numPr>
          <w:ilvl w:val="0"/>
          <w:numId w:val="20"/>
        </w:numPr>
        <w:spacing w:line="276" w:lineRule="auto"/>
        <w:jc w:val="both"/>
        <w:rPr>
          <w:rFonts w:ascii="Times New Roman" w:hAnsi="Times New Roman" w:cs="Times New Roman"/>
          <w:sz w:val="24"/>
          <w:szCs w:val="24"/>
          <w:lang w:eastAsia="x-none"/>
        </w:rPr>
      </w:pPr>
      <w:r w:rsidRPr="006C552E">
        <w:rPr>
          <w:rFonts w:ascii="Times New Roman" w:hAnsi="Times New Roman" w:cs="Times New Roman"/>
          <w:sz w:val="24"/>
          <w:szCs w:val="24"/>
          <w:lang w:eastAsia="x-none"/>
        </w:rPr>
        <w:t>Pray that God will grant our church, community, state and the nation at large an OPEN heaven to eradicate the effect of past failures and neglect.</w:t>
      </w:r>
    </w:p>
    <w:p w14:paraId="0F908857" w14:textId="77777777" w:rsidR="004E26B9" w:rsidRPr="009A2669" w:rsidRDefault="004E26B9" w:rsidP="006C552E">
      <w:pPr>
        <w:pStyle w:val="NoSpacing"/>
        <w:spacing w:line="276" w:lineRule="auto"/>
        <w:jc w:val="both"/>
        <w:rPr>
          <w:rFonts w:ascii="Times New Roman" w:hAnsi="Times New Roman" w:cs="Times New Roman"/>
          <w:b/>
          <w:bCs/>
          <w:sz w:val="24"/>
          <w:szCs w:val="24"/>
          <w:lang w:eastAsia="x-none"/>
        </w:rPr>
      </w:pPr>
      <w:r w:rsidRPr="009A2669">
        <w:rPr>
          <w:rFonts w:ascii="Times New Roman" w:hAnsi="Times New Roman" w:cs="Times New Roman"/>
          <w:b/>
          <w:bCs/>
          <w:sz w:val="24"/>
          <w:szCs w:val="24"/>
          <w:lang w:eastAsia="x-none"/>
        </w:rPr>
        <w:t>MY CONFESSION</w:t>
      </w:r>
    </w:p>
    <w:p w14:paraId="219086F1" w14:textId="77777777" w:rsidR="00EC0153" w:rsidRPr="00EC0153" w:rsidRDefault="004E26B9" w:rsidP="00EC0153">
      <w:pPr>
        <w:jc w:val="both"/>
        <w:rPr>
          <w:lang w:eastAsia="x-none"/>
        </w:rPr>
      </w:pPr>
      <w:r w:rsidRPr="00EC0153">
        <w:rPr>
          <w:lang w:eastAsia="x-none"/>
        </w:rPr>
        <w:t>Father I thank you for all the open doors and opportunity of the past and the opportunity you will bring across my way in this new year. I am grateful for what you have helped me to achieve so far in my ministry, business career, family and academics. I praise you for the good health, joy, peace, provision and protection from the power of the enemy. I am grate that despite the pandemic and the pervading uncertainty you kept me safe from every evil and every harm. By the help of the holy spirit, I will take advantage of every open door and opportunity this year. In obedience, I will bring my tithes and offering, and the window of heaven will pour me unlimited blessings.</w:t>
      </w:r>
      <w:r w:rsidR="00EC0153" w:rsidRPr="00EC0153">
        <w:rPr>
          <w:lang w:eastAsia="x-none"/>
        </w:rPr>
        <w:t xml:space="preserve"> </w:t>
      </w:r>
    </w:p>
    <w:p w14:paraId="5A82BDA0" w14:textId="56F0AB07" w:rsidR="00EC0153" w:rsidRPr="009227E8" w:rsidRDefault="00EC0153" w:rsidP="00EC0153">
      <w:pPr>
        <w:jc w:val="both"/>
        <w:rPr>
          <w:rFonts w:eastAsia="Times New Roman"/>
          <w:b/>
          <w:bCs/>
        </w:rPr>
      </w:pPr>
      <w:r w:rsidRPr="009227E8">
        <w:rPr>
          <w:rFonts w:ascii="UICTFontTextStyleTallBody" w:eastAsia="Times New Roman" w:hAnsi="UICTFontTextStyleTallBody"/>
          <w:b/>
          <w:bCs/>
          <w:color w:val="000000"/>
          <w:sz w:val="23"/>
          <w:szCs w:val="23"/>
          <w:shd w:val="clear" w:color="auto" w:fill="FFFFFF"/>
        </w:rPr>
        <w:t>I boldly declare that  my life, family</w:t>
      </w:r>
      <w:r>
        <w:rPr>
          <w:rFonts w:ascii="UICTFontTextStyleTallBody" w:eastAsia="Times New Roman" w:hAnsi="UICTFontTextStyleTallBody"/>
          <w:b/>
          <w:bCs/>
          <w:color w:val="000000"/>
          <w:sz w:val="23"/>
          <w:szCs w:val="23"/>
          <w:shd w:val="clear" w:color="auto" w:fill="FFFFFF"/>
        </w:rPr>
        <w:t>,</w:t>
      </w:r>
      <w:r w:rsidRPr="009227E8">
        <w:rPr>
          <w:rFonts w:ascii="UICTFontTextStyleTallBody" w:eastAsia="Times New Roman" w:hAnsi="UICTFontTextStyleTallBody"/>
          <w:b/>
          <w:bCs/>
          <w:color w:val="000000"/>
          <w:sz w:val="23"/>
          <w:szCs w:val="23"/>
          <w:shd w:val="clear" w:color="auto" w:fill="FFFFFF"/>
        </w:rPr>
        <w:t xml:space="preserve"> the Ever Increasing  Word Ministries and our installation have entered a season of Newness. Day after day henceforth I shall enjoy new mercies and compassion. God has given me a New name which is different from whatever other names others have called me by. I receive consistently good news that startle the imagination and excites the senses.</w:t>
      </w:r>
      <w:r w:rsidRPr="009227E8">
        <w:rPr>
          <w:rFonts w:ascii="UICTFontTextStyleTallBody" w:eastAsia="Times New Roman" w:hAnsi="UICTFontTextStyleTallBody"/>
          <w:b/>
          <w:bCs/>
          <w:color w:val="000000"/>
          <w:sz w:val="23"/>
          <w:szCs w:val="23"/>
        </w:rPr>
        <w:t xml:space="preserve"> I shall</w:t>
      </w:r>
      <w:r w:rsidRPr="009227E8">
        <w:rPr>
          <w:rFonts w:ascii="UICTFontTextStyleTallBody" w:eastAsia="Times New Roman" w:hAnsi="UICTFontTextStyleTallBody"/>
          <w:b/>
          <w:bCs/>
          <w:color w:val="000000"/>
          <w:sz w:val="23"/>
          <w:szCs w:val="23"/>
          <w:shd w:val="clear" w:color="auto" w:fill="FFFFFF"/>
        </w:rPr>
        <w:t xml:space="preserve"> live in newness of life and serve in newness of spirit. I shall sing New Songs constantly with melody in my heart to the Lord. With divine backing I operate and function under the influence of His New wine. There is a New Heavens over my life, plans, activities, programmes and all Rhema Chapel installations and a new earth of fruitfulness under our feet in Jesus name. I boldly confess that I am equipped with all it takes for new capacities for all I need to do. I confess that I have access to God's defensive armour and weapons of attack to overcome the fiercest of oppositions. A new version of me is emerging for a year of Newness. I have new inspirations to do thing differently and productive with New fruits that are enduring. I boldly confess that I am experiencing all round NEWNESS in all I do, wherever I go, whatever the time may, with whomever I may be with throughout this year in Jesus Name. Amen.</w:t>
      </w:r>
    </w:p>
    <w:p w14:paraId="64B177F1" w14:textId="77777777" w:rsidR="00EC0153" w:rsidRPr="009227E8" w:rsidRDefault="00EC0153" w:rsidP="00EC0153">
      <w:pPr>
        <w:jc w:val="both"/>
        <w:rPr>
          <w:b/>
          <w:bCs/>
        </w:rPr>
      </w:pPr>
    </w:p>
    <w:p w14:paraId="36CB1F16" w14:textId="07534A12" w:rsidR="004E26B9" w:rsidRPr="00EC0153" w:rsidRDefault="004E26B9" w:rsidP="006C552E">
      <w:pPr>
        <w:pStyle w:val="NoSpacing"/>
        <w:spacing w:line="276" w:lineRule="auto"/>
        <w:jc w:val="both"/>
        <w:rPr>
          <w:rFonts w:ascii="Times New Roman" w:hAnsi="Times New Roman" w:cs="Times New Roman"/>
          <w:sz w:val="24"/>
          <w:szCs w:val="24"/>
          <w:lang w:eastAsia="x-none"/>
        </w:rPr>
      </w:pPr>
    </w:p>
    <w:p w14:paraId="58807EB0" w14:textId="77777777" w:rsidR="005F2531" w:rsidRPr="00B759D3" w:rsidRDefault="005F2531" w:rsidP="007E51B7">
      <w:pPr>
        <w:jc w:val="both"/>
      </w:pPr>
    </w:p>
    <w:sectPr w:rsidR="005F2531" w:rsidRPr="00B759D3" w:rsidSect="00F35C61">
      <w:headerReference w:type="even" r:id="rId10"/>
      <w:headerReference w:type="default" r:id="rId11"/>
      <w:footerReference w:type="default" r:id="rId12"/>
      <w:headerReference w:type="first" r:id="rId13"/>
      <w:pgSz w:w="11906" w:h="16838"/>
      <w:pgMar w:top="900" w:right="1016" w:bottom="1134" w:left="900" w:header="709" w:footer="850" w:gutter="0"/>
      <w:pgBorders w:offsetFrom="page">
        <w:top w:val="thinThickLargeGap" w:sz="8" w:space="24" w:color="auto"/>
        <w:left w:val="thinThickLargeGap" w:sz="8" w:space="24" w:color="auto"/>
        <w:bottom w:val="thinThickLargeGap" w:sz="8" w:space="24" w:color="auto"/>
        <w:right w:val="thinThickLargeGap"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AA0C2" w14:textId="77777777" w:rsidR="00602862" w:rsidRDefault="00602862">
      <w:r>
        <w:separator/>
      </w:r>
    </w:p>
  </w:endnote>
  <w:endnote w:type="continuationSeparator" w:id="0">
    <w:p w14:paraId="65405645" w14:textId="77777777" w:rsidR="00602862" w:rsidRDefault="0060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Neue">
    <w:altName w:val="﷽﷽﷽﷽﷽﷽﷽﷽a Neue"/>
    <w:panose1 w:val="020005030000000200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ICTFontTextStyleTall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73227" w14:textId="3E14D9C1" w:rsidR="00EC0153" w:rsidRPr="007E51B7" w:rsidRDefault="00EC0153">
    <w:pPr>
      <w:pStyle w:val="Footer"/>
      <w:rPr>
        <w:b/>
        <w:bCs/>
        <w:i/>
        <w:iCs/>
        <w:sz w:val="20"/>
        <w:szCs w:val="20"/>
      </w:rPr>
    </w:pPr>
    <w:r>
      <w:rPr>
        <w:b/>
        <w:bCs/>
      </w:rPr>
      <w:tab/>
    </w:r>
    <w:r w:rsidRPr="007E51B7">
      <w:rPr>
        <w:b/>
        <w:bCs/>
        <w:i/>
        <w:iCs/>
        <w:sz w:val="20"/>
        <w:szCs w:val="20"/>
      </w:rPr>
      <w:t>RCIC JANUARY 2021 FAST</w:t>
    </w:r>
  </w:p>
  <w:p w14:paraId="2560BA8D" w14:textId="77777777" w:rsidR="00EC0153" w:rsidRDefault="00EC0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2E45D" w14:textId="77777777" w:rsidR="00602862" w:rsidRDefault="00602862">
      <w:r>
        <w:separator/>
      </w:r>
    </w:p>
  </w:footnote>
  <w:footnote w:type="continuationSeparator" w:id="0">
    <w:p w14:paraId="527049EF" w14:textId="77777777" w:rsidR="00602862" w:rsidRDefault="00602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2016" w14:textId="3F4C68C3" w:rsidR="00EC0153" w:rsidRDefault="00EC01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07480" w14:textId="715BCD6A" w:rsidR="00EC0153" w:rsidRDefault="00EC0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2D48F" w14:textId="597D8461" w:rsidR="00EC0153" w:rsidRDefault="00EC0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C705A"/>
    <w:multiLevelType w:val="hybridMultilevel"/>
    <w:tmpl w:val="F0D8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46165"/>
    <w:multiLevelType w:val="hybridMultilevel"/>
    <w:tmpl w:val="42841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C3B18"/>
    <w:multiLevelType w:val="hybridMultilevel"/>
    <w:tmpl w:val="6C42B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D76B8"/>
    <w:multiLevelType w:val="hybridMultilevel"/>
    <w:tmpl w:val="0924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5D4C"/>
    <w:multiLevelType w:val="hybridMultilevel"/>
    <w:tmpl w:val="6C7AF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8F78A8"/>
    <w:multiLevelType w:val="hybridMultilevel"/>
    <w:tmpl w:val="7D04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52764"/>
    <w:multiLevelType w:val="singleLevel"/>
    <w:tmpl w:val="9F5C169C"/>
    <w:lvl w:ilvl="0">
      <w:start w:val="1"/>
      <w:numFmt w:val="decimal"/>
      <w:lvlText w:val="%1."/>
      <w:lvlJc w:val="left"/>
      <w:pPr>
        <w:tabs>
          <w:tab w:val="num" w:pos="720"/>
        </w:tabs>
        <w:ind w:left="720" w:hanging="570"/>
      </w:pPr>
      <w:rPr>
        <w:rFonts w:hint="default"/>
      </w:rPr>
    </w:lvl>
  </w:abstractNum>
  <w:abstractNum w:abstractNumId="7" w15:restartNumberingAfterBreak="0">
    <w:nsid w:val="2C5A24C8"/>
    <w:multiLevelType w:val="hybridMultilevel"/>
    <w:tmpl w:val="19CC2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916E3"/>
    <w:multiLevelType w:val="hybridMultilevel"/>
    <w:tmpl w:val="6FBC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285137"/>
    <w:multiLevelType w:val="hybridMultilevel"/>
    <w:tmpl w:val="B4EE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B50CD"/>
    <w:multiLevelType w:val="hybridMultilevel"/>
    <w:tmpl w:val="699AB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A38CC"/>
    <w:multiLevelType w:val="hybridMultilevel"/>
    <w:tmpl w:val="F8C4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32EE1"/>
    <w:multiLevelType w:val="hybridMultilevel"/>
    <w:tmpl w:val="B4EE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8D3DF3"/>
    <w:multiLevelType w:val="hybridMultilevel"/>
    <w:tmpl w:val="B4EE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90DAB"/>
    <w:multiLevelType w:val="hybridMultilevel"/>
    <w:tmpl w:val="AACC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A51A8"/>
    <w:multiLevelType w:val="hybridMultilevel"/>
    <w:tmpl w:val="86502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429D5"/>
    <w:multiLevelType w:val="hybridMultilevel"/>
    <w:tmpl w:val="B41E6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3724D"/>
    <w:multiLevelType w:val="hybridMultilevel"/>
    <w:tmpl w:val="7F44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60247"/>
    <w:multiLevelType w:val="hybridMultilevel"/>
    <w:tmpl w:val="3040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C36F6F"/>
    <w:multiLevelType w:val="hybridMultilevel"/>
    <w:tmpl w:val="9A0A1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5"/>
  </w:num>
  <w:num w:numId="4">
    <w:abstractNumId w:val="10"/>
  </w:num>
  <w:num w:numId="5">
    <w:abstractNumId w:val="8"/>
  </w:num>
  <w:num w:numId="6">
    <w:abstractNumId w:val="1"/>
  </w:num>
  <w:num w:numId="7">
    <w:abstractNumId w:val="2"/>
  </w:num>
  <w:num w:numId="8">
    <w:abstractNumId w:val="18"/>
  </w:num>
  <w:num w:numId="9">
    <w:abstractNumId w:val="0"/>
  </w:num>
  <w:num w:numId="10">
    <w:abstractNumId w:val="17"/>
  </w:num>
  <w:num w:numId="11">
    <w:abstractNumId w:val="9"/>
  </w:num>
  <w:num w:numId="12">
    <w:abstractNumId w:val="3"/>
  </w:num>
  <w:num w:numId="13">
    <w:abstractNumId w:val="14"/>
  </w:num>
  <w:num w:numId="14">
    <w:abstractNumId w:val="5"/>
  </w:num>
  <w:num w:numId="15">
    <w:abstractNumId w:val="13"/>
  </w:num>
  <w:num w:numId="16">
    <w:abstractNumId w:val="12"/>
  </w:num>
  <w:num w:numId="17">
    <w:abstractNumId w:val="16"/>
  </w:num>
  <w:num w:numId="18">
    <w:abstractNumId w:val="1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10"/>
    <w:rsid w:val="0000579C"/>
    <w:rsid w:val="00021D40"/>
    <w:rsid w:val="00026EFE"/>
    <w:rsid w:val="00027F40"/>
    <w:rsid w:val="000416BE"/>
    <w:rsid w:val="0005391C"/>
    <w:rsid w:val="00054FD1"/>
    <w:rsid w:val="0007688C"/>
    <w:rsid w:val="000E2C78"/>
    <w:rsid w:val="00120435"/>
    <w:rsid w:val="001257EB"/>
    <w:rsid w:val="001302F6"/>
    <w:rsid w:val="001A2412"/>
    <w:rsid w:val="001B53E9"/>
    <w:rsid w:val="001D5AA4"/>
    <w:rsid w:val="00205E07"/>
    <w:rsid w:val="002100B0"/>
    <w:rsid w:val="0021114A"/>
    <w:rsid w:val="00226C47"/>
    <w:rsid w:val="00232501"/>
    <w:rsid w:val="00234EF0"/>
    <w:rsid w:val="00271238"/>
    <w:rsid w:val="002D1341"/>
    <w:rsid w:val="00321497"/>
    <w:rsid w:val="00347A45"/>
    <w:rsid w:val="00363B7D"/>
    <w:rsid w:val="00385010"/>
    <w:rsid w:val="00396024"/>
    <w:rsid w:val="003D127F"/>
    <w:rsid w:val="00421228"/>
    <w:rsid w:val="004602C7"/>
    <w:rsid w:val="00460EEE"/>
    <w:rsid w:val="00465645"/>
    <w:rsid w:val="00470F9D"/>
    <w:rsid w:val="004B2AC8"/>
    <w:rsid w:val="004E26B9"/>
    <w:rsid w:val="004E6870"/>
    <w:rsid w:val="005046D5"/>
    <w:rsid w:val="00530516"/>
    <w:rsid w:val="00543869"/>
    <w:rsid w:val="00554A9F"/>
    <w:rsid w:val="005844FC"/>
    <w:rsid w:val="0058708A"/>
    <w:rsid w:val="005D6E84"/>
    <w:rsid w:val="005F2531"/>
    <w:rsid w:val="00601057"/>
    <w:rsid w:val="00602862"/>
    <w:rsid w:val="006353E4"/>
    <w:rsid w:val="00682A16"/>
    <w:rsid w:val="00693992"/>
    <w:rsid w:val="006B33E6"/>
    <w:rsid w:val="006C552E"/>
    <w:rsid w:val="006D0DDF"/>
    <w:rsid w:val="006D50C3"/>
    <w:rsid w:val="006E646C"/>
    <w:rsid w:val="006E7CBD"/>
    <w:rsid w:val="00700292"/>
    <w:rsid w:val="007741F5"/>
    <w:rsid w:val="007D05F1"/>
    <w:rsid w:val="007E51B7"/>
    <w:rsid w:val="00821C10"/>
    <w:rsid w:val="00827A83"/>
    <w:rsid w:val="008660DF"/>
    <w:rsid w:val="00881FE3"/>
    <w:rsid w:val="0088486D"/>
    <w:rsid w:val="00895264"/>
    <w:rsid w:val="00897AF6"/>
    <w:rsid w:val="008A2A6D"/>
    <w:rsid w:val="008A587C"/>
    <w:rsid w:val="0090297A"/>
    <w:rsid w:val="00931B34"/>
    <w:rsid w:val="00980783"/>
    <w:rsid w:val="009878E7"/>
    <w:rsid w:val="009A2669"/>
    <w:rsid w:val="009A3B36"/>
    <w:rsid w:val="009B4017"/>
    <w:rsid w:val="009D3C6B"/>
    <w:rsid w:val="009E1B6C"/>
    <w:rsid w:val="009E5F66"/>
    <w:rsid w:val="00A328E8"/>
    <w:rsid w:val="00A46EA7"/>
    <w:rsid w:val="00A517AE"/>
    <w:rsid w:val="00A957F2"/>
    <w:rsid w:val="00AA13DE"/>
    <w:rsid w:val="00AE21D9"/>
    <w:rsid w:val="00B00D51"/>
    <w:rsid w:val="00B178B3"/>
    <w:rsid w:val="00B25632"/>
    <w:rsid w:val="00B45E17"/>
    <w:rsid w:val="00B53005"/>
    <w:rsid w:val="00B759D3"/>
    <w:rsid w:val="00BD01C8"/>
    <w:rsid w:val="00C00DCB"/>
    <w:rsid w:val="00C01094"/>
    <w:rsid w:val="00C36ECA"/>
    <w:rsid w:val="00C65A0C"/>
    <w:rsid w:val="00C66620"/>
    <w:rsid w:val="00C95D24"/>
    <w:rsid w:val="00C9755A"/>
    <w:rsid w:val="00CA27CA"/>
    <w:rsid w:val="00CD4A3F"/>
    <w:rsid w:val="00CD6EF5"/>
    <w:rsid w:val="00CF2511"/>
    <w:rsid w:val="00D34DAD"/>
    <w:rsid w:val="00D45F36"/>
    <w:rsid w:val="00D803E8"/>
    <w:rsid w:val="00D85087"/>
    <w:rsid w:val="00D91CFD"/>
    <w:rsid w:val="00DB25B5"/>
    <w:rsid w:val="00DB6061"/>
    <w:rsid w:val="00DC7A7F"/>
    <w:rsid w:val="00DD24B2"/>
    <w:rsid w:val="00E148D5"/>
    <w:rsid w:val="00E15D3C"/>
    <w:rsid w:val="00E35486"/>
    <w:rsid w:val="00E44A44"/>
    <w:rsid w:val="00E86BDC"/>
    <w:rsid w:val="00EC0153"/>
    <w:rsid w:val="00EC720B"/>
    <w:rsid w:val="00EE1581"/>
    <w:rsid w:val="00EE67EE"/>
    <w:rsid w:val="00F17EA6"/>
    <w:rsid w:val="00F35C61"/>
    <w:rsid w:val="00F549D8"/>
    <w:rsid w:val="00F6162B"/>
    <w:rsid w:val="00F84A58"/>
    <w:rsid w:val="00FA0770"/>
    <w:rsid w:val="00FE6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E5EE2"/>
  <w15:docId w15:val="{857C09C3-992D-4A18-AEE8-B25A12D80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pt-PT"/>
    </w:rPr>
  </w:style>
  <w:style w:type="paragraph" w:styleId="List2">
    <w:name w:val="List 2"/>
    <w:basedOn w:val="Normal"/>
    <w:rsid w:val="00EC720B"/>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sz w:val="20"/>
      <w:szCs w:val="20"/>
      <w:bdr w:val="none" w:sz="0" w:space="0" w:color="auto"/>
      <w:lang w:val="en-GB"/>
    </w:rPr>
  </w:style>
  <w:style w:type="paragraph" w:styleId="ListParagraph">
    <w:name w:val="List Paragraph"/>
    <w:basedOn w:val="Normal"/>
    <w:uiPriority w:val="34"/>
    <w:qFormat/>
    <w:rsid w:val="00EC720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BODY0">
    <w:name w:val="BODY"/>
    <w:basedOn w:val="Normal"/>
    <w:uiPriority w:val="99"/>
    <w:rsid w:val="00DC7A7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eastAsiaTheme="minorHAnsi" w:hAnsi="Verdana" w:cs="Verdana"/>
      <w:noProof/>
      <w:color w:val="292F33"/>
      <w:bdr w:val="none" w:sz="0" w:space="0" w:color="auto"/>
      <w:lang w:val="x-none"/>
    </w:rPr>
  </w:style>
  <w:style w:type="paragraph" w:styleId="Header">
    <w:name w:val="header"/>
    <w:basedOn w:val="Normal"/>
    <w:link w:val="HeaderChar"/>
    <w:uiPriority w:val="99"/>
    <w:unhideWhenUsed/>
    <w:rsid w:val="007D05F1"/>
    <w:pPr>
      <w:tabs>
        <w:tab w:val="center" w:pos="4680"/>
        <w:tab w:val="right" w:pos="9360"/>
      </w:tabs>
    </w:pPr>
  </w:style>
  <w:style w:type="character" w:customStyle="1" w:styleId="HeaderChar">
    <w:name w:val="Header Char"/>
    <w:basedOn w:val="DefaultParagraphFont"/>
    <w:link w:val="Header"/>
    <w:uiPriority w:val="99"/>
    <w:rsid w:val="007D05F1"/>
    <w:rPr>
      <w:sz w:val="24"/>
      <w:szCs w:val="24"/>
    </w:rPr>
  </w:style>
  <w:style w:type="paragraph" w:styleId="Footer">
    <w:name w:val="footer"/>
    <w:basedOn w:val="Normal"/>
    <w:link w:val="FooterChar"/>
    <w:uiPriority w:val="99"/>
    <w:unhideWhenUsed/>
    <w:rsid w:val="007D05F1"/>
    <w:pPr>
      <w:tabs>
        <w:tab w:val="center" w:pos="4680"/>
        <w:tab w:val="right" w:pos="9360"/>
      </w:tabs>
    </w:pPr>
  </w:style>
  <w:style w:type="character" w:customStyle="1" w:styleId="FooterChar">
    <w:name w:val="Footer Char"/>
    <w:basedOn w:val="DefaultParagraphFont"/>
    <w:link w:val="Footer"/>
    <w:uiPriority w:val="99"/>
    <w:rsid w:val="007D05F1"/>
    <w:rPr>
      <w:sz w:val="24"/>
      <w:szCs w:val="24"/>
    </w:rPr>
  </w:style>
  <w:style w:type="paragraph" w:styleId="NoSpacing">
    <w:name w:val="No Spacing"/>
    <w:uiPriority w:val="1"/>
    <w:qFormat/>
    <w:rsid w:val="00347A4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arata.com/bible/chapter/Job.2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rata.com/bible/chapter/Genesis.8.html" TargetMode="Externa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3DDC-5861-4F21-9043-9E7E8E1B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646</Words>
  <Characters>12338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po Folarin</cp:lastModifiedBy>
  <cp:revision>2</cp:revision>
  <dcterms:created xsi:type="dcterms:W3CDTF">2021-01-03T04:24:00Z</dcterms:created>
  <dcterms:modified xsi:type="dcterms:W3CDTF">2021-01-03T04:24:00Z</dcterms:modified>
</cp:coreProperties>
</file>